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73" w:rsidRDefault="002C2C73" w:rsidP="00E45FB3">
      <w:pPr>
        <w:jc w:val="center"/>
        <w:rPr>
          <w:b/>
          <w:sz w:val="24"/>
        </w:rPr>
      </w:pPr>
      <w:r w:rsidRPr="002C2C73">
        <w:rPr>
          <w:b/>
          <w:sz w:val="24"/>
        </w:rPr>
        <w:t>ПОЯСНИТЕЛЬНАЯ ЗАПИСКА</w:t>
      </w:r>
    </w:p>
    <w:p w:rsidR="002C2C73" w:rsidRPr="002C2C73" w:rsidRDefault="002C2C73" w:rsidP="00E45FB3">
      <w:pPr>
        <w:jc w:val="both"/>
        <w:rPr>
          <w:sz w:val="24"/>
        </w:rPr>
      </w:pPr>
      <w:r w:rsidRPr="002C2C73">
        <w:rPr>
          <w:sz w:val="24"/>
        </w:rPr>
        <w:t xml:space="preserve">Настоящая программа по русскому языку для </w:t>
      </w:r>
      <w:r w:rsidRPr="002C2C73">
        <w:rPr>
          <w:sz w:val="24"/>
          <w:lang w:val="en-US"/>
        </w:rPr>
        <w:t>VII</w:t>
      </w:r>
      <w:r w:rsidRPr="002C2C73">
        <w:rPr>
          <w:sz w:val="24"/>
        </w:rPr>
        <w:t xml:space="preserve"> класса создана на основе федерального компонента государственного стандарта основного общего образования и программы «Русский язык» под редакцией М.Т. Баранова, Т.А. </w:t>
      </w:r>
      <w:proofErr w:type="spellStart"/>
      <w:r w:rsidRPr="002C2C73">
        <w:rPr>
          <w:sz w:val="24"/>
        </w:rPr>
        <w:t>Ладыженской</w:t>
      </w:r>
      <w:proofErr w:type="spellEnd"/>
      <w:r w:rsidRPr="002C2C73">
        <w:rPr>
          <w:sz w:val="24"/>
        </w:rPr>
        <w:t xml:space="preserve">, Н.М. </w:t>
      </w:r>
      <w:proofErr w:type="spellStart"/>
      <w:r w:rsidRPr="002C2C73">
        <w:rPr>
          <w:sz w:val="24"/>
        </w:rPr>
        <w:t>Шанского</w:t>
      </w:r>
      <w:proofErr w:type="spellEnd"/>
      <w:r w:rsidRPr="002C2C73">
        <w:rPr>
          <w:sz w:val="24"/>
        </w:rPr>
        <w:t>.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2C2C73" w:rsidRPr="002C2C73" w:rsidRDefault="002C2C73" w:rsidP="00E45FB3">
      <w:pPr>
        <w:jc w:val="both"/>
        <w:rPr>
          <w:sz w:val="24"/>
        </w:rPr>
      </w:pPr>
      <w:r w:rsidRPr="002C2C73">
        <w:rPr>
          <w:sz w:val="24"/>
        </w:rPr>
        <w:t xml:space="preserve">Рабочая  программа по русскому языку представляет собой целостный документ, включающий четыре раздела: пояснительную записку; учебно-тематический план;  перечень учебно-методического обеспечения и </w:t>
      </w:r>
      <w:proofErr w:type="spellStart"/>
      <w:r w:rsidRPr="002C2C73">
        <w:rPr>
          <w:sz w:val="24"/>
        </w:rPr>
        <w:t>каледарно-тематическое</w:t>
      </w:r>
      <w:proofErr w:type="spellEnd"/>
      <w:r w:rsidRPr="002C2C73">
        <w:rPr>
          <w:sz w:val="24"/>
        </w:rPr>
        <w:t xml:space="preserve"> планирование.</w:t>
      </w:r>
    </w:p>
    <w:p w:rsidR="002C2C73" w:rsidRPr="002C2C73" w:rsidRDefault="002C2C73" w:rsidP="00E45FB3">
      <w:pPr>
        <w:jc w:val="both"/>
        <w:rPr>
          <w:sz w:val="24"/>
        </w:rPr>
      </w:pPr>
      <w:r w:rsidRPr="002C2C73">
        <w:rPr>
          <w:sz w:val="24"/>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2C2C73">
        <w:rPr>
          <w:sz w:val="24"/>
        </w:rPr>
        <w:t>культуроведческой</w:t>
      </w:r>
      <w:proofErr w:type="spellEnd"/>
      <w:r w:rsidRPr="002C2C73">
        <w:rPr>
          <w:sz w:val="24"/>
        </w:rPr>
        <w:t xml:space="preserve"> компетенций</w:t>
      </w:r>
    </w:p>
    <w:p w:rsidR="002C2C73" w:rsidRPr="002C2C73" w:rsidRDefault="002C2C73" w:rsidP="00E45FB3">
      <w:pPr>
        <w:jc w:val="both"/>
        <w:rPr>
          <w:sz w:val="24"/>
        </w:rPr>
      </w:pPr>
      <w:r w:rsidRPr="002C2C73">
        <w:rPr>
          <w:sz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C2C73" w:rsidRPr="002C2C73" w:rsidRDefault="002C2C73" w:rsidP="00E45FB3">
      <w:pPr>
        <w:jc w:val="both"/>
        <w:rPr>
          <w:sz w:val="24"/>
        </w:rPr>
      </w:pPr>
      <w:r w:rsidRPr="002C2C73">
        <w:rPr>
          <w:sz w:val="24"/>
        </w:rPr>
        <w:t>Русский язык – государственный язык Российской Федерации, средство межнационального общения и консолидации народов России.</w:t>
      </w:r>
    </w:p>
    <w:p w:rsidR="002C2C73" w:rsidRPr="002C2C73" w:rsidRDefault="002C2C73" w:rsidP="00E45FB3">
      <w:pPr>
        <w:jc w:val="both"/>
        <w:rPr>
          <w:sz w:val="24"/>
        </w:rPr>
      </w:pPr>
      <w:r w:rsidRPr="002C2C73">
        <w:rPr>
          <w:sz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436C3" w:rsidRDefault="002C2C73" w:rsidP="00E45FB3">
      <w:pPr>
        <w:jc w:val="both"/>
        <w:rPr>
          <w:sz w:val="24"/>
        </w:rPr>
      </w:pPr>
      <w:r w:rsidRPr="002C2C73">
        <w:rPr>
          <w:b/>
          <w:sz w:val="24"/>
        </w:rPr>
        <w:t>В системе школьного образования учебный предмет «Русский язык» занимает особое место</w:t>
      </w:r>
      <w:r w:rsidRPr="002C2C73">
        <w:rPr>
          <w:sz w:val="24"/>
        </w:rPr>
        <w:t>: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B1393F" w:rsidRPr="00B1393F" w:rsidRDefault="00B1393F" w:rsidP="00E45FB3">
      <w:pPr>
        <w:jc w:val="both"/>
        <w:rPr>
          <w:sz w:val="24"/>
        </w:rPr>
      </w:pPr>
      <w:r w:rsidRPr="00B1393F">
        <w:rPr>
          <w:b/>
          <w:sz w:val="24"/>
        </w:rPr>
        <w:t>Содержание обучения русскому языку</w:t>
      </w:r>
      <w:r w:rsidRPr="00B1393F">
        <w:rPr>
          <w:sz w:val="24"/>
        </w:rPr>
        <w:t xml:space="preserve"> отобрано и структурировано на основе </w:t>
      </w:r>
      <w:proofErr w:type="spellStart"/>
      <w:r w:rsidRPr="00B1393F">
        <w:rPr>
          <w:sz w:val="24"/>
        </w:rPr>
        <w:t>компетентностного</w:t>
      </w:r>
      <w:proofErr w:type="spellEnd"/>
      <w:r w:rsidRPr="00B1393F">
        <w:rPr>
          <w:sz w:val="24"/>
        </w:rPr>
        <w:t xml:space="preserve"> подхода. В соответствии с этим в </w:t>
      </w:r>
      <w:r w:rsidRPr="00B1393F">
        <w:rPr>
          <w:sz w:val="24"/>
          <w:lang w:val="en-US"/>
        </w:rPr>
        <w:t>VII</w:t>
      </w:r>
      <w:r w:rsidRPr="00B1393F">
        <w:rPr>
          <w:sz w:val="24"/>
        </w:rPr>
        <w:t xml:space="preserve"> классе формируются и развиваются коммуникативная, языковая, лингвистическая (языковедческая) и </w:t>
      </w:r>
      <w:proofErr w:type="spellStart"/>
      <w:r w:rsidRPr="00B1393F">
        <w:rPr>
          <w:sz w:val="24"/>
        </w:rPr>
        <w:t>культуроведческая</w:t>
      </w:r>
      <w:proofErr w:type="spellEnd"/>
      <w:r w:rsidRPr="00B1393F">
        <w:rPr>
          <w:sz w:val="24"/>
        </w:rPr>
        <w:t xml:space="preserve"> компетенции.</w:t>
      </w:r>
    </w:p>
    <w:p w:rsidR="00B1393F" w:rsidRPr="00B1393F" w:rsidRDefault="00B1393F" w:rsidP="00E45FB3">
      <w:pPr>
        <w:jc w:val="both"/>
        <w:rPr>
          <w:sz w:val="24"/>
        </w:rPr>
      </w:pPr>
      <w:r w:rsidRPr="00B1393F">
        <w:rPr>
          <w:b/>
          <w:sz w:val="24"/>
        </w:rPr>
        <w:t>Коммуникативная компетенция</w:t>
      </w:r>
      <w:r w:rsidRPr="00B1393F">
        <w:rPr>
          <w:sz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B1393F" w:rsidRPr="00B1393F" w:rsidRDefault="00B1393F" w:rsidP="00E45FB3">
      <w:pPr>
        <w:jc w:val="both"/>
        <w:rPr>
          <w:sz w:val="24"/>
        </w:rPr>
      </w:pPr>
      <w:proofErr w:type="gramStart"/>
      <w:r w:rsidRPr="00B1393F">
        <w:rPr>
          <w:b/>
          <w:sz w:val="24"/>
        </w:rPr>
        <w:t>Языковая и лингвистическая (языковедческая) компетенции</w:t>
      </w:r>
      <w:r w:rsidRPr="00B1393F">
        <w:rPr>
          <w:sz w:val="24"/>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B1393F">
        <w:rPr>
          <w:sz w:val="24"/>
        </w:rPr>
        <w:t xml:space="preserve"> умение пользоваться различными лингвистическими словарями.</w:t>
      </w:r>
    </w:p>
    <w:p w:rsidR="00B1393F" w:rsidRPr="00B1393F" w:rsidRDefault="00B1393F" w:rsidP="00E45FB3">
      <w:pPr>
        <w:jc w:val="both"/>
        <w:rPr>
          <w:sz w:val="24"/>
        </w:rPr>
      </w:pPr>
      <w:proofErr w:type="spellStart"/>
      <w:r w:rsidRPr="00B1393F">
        <w:rPr>
          <w:b/>
          <w:sz w:val="24"/>
        </w:rPr>
        <w:t>Культуроведческая</w:t>
      </w:r>
      <w:proofErr w:type="spellEnd"/>
      <w:r w:rsidRPr="00B1393F">
        <w:rPr>
          <w:b/>
          <w:sz w:val="24"/>
        </w:rPr>
        <w:t xml:space="preserve"> компетенция</w:t>
      </w:r>
      <w:r w:rsidRPr="00B1393F">
        <w:rPr>
          <w:sz w:val="24"/>
        </w:rPr>
        <w:t xml:space="preserve"> – осознание языка как языка русского народ, владение нормами русского речевого этикета, культурой межнационального общения.</w:t>
      </w:r>
    </w:p>
    <w:p w:rsidR="00B1393F" w:rsidRDefault="00B1393F" w:rsidP="00E45FB3">
      <w:pPr>
        <w:jc w:val="both"/>
        <w:rPr>
          <w:sz w:val="24"/>
        </w:rPr>
      </w:pPr>
      <w:r w:rsidRPr="00B1393F">
        <w:rPr>
          <w:sz w:val="24"/>
        </w:rPr>
        <w:t xml:space="preserve">Курс русского языка для </w:t>
      </w:r>
      <w:r w:rsidRPr="00B1393F">
        <w:rPr>
          <w:sz w:val="24"/>
          <w:lang w:val="en-US"/>
        </w:rPr>
        <w:t>VII</w:t>
      </w:r>
      <w:r w:rsidRPr="00B1393F">
        <w:rPr>
          <w:sz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w:t>
      </w:r>
      <w:r w:rsidRPr="00B1393F">
        <w:rPr>
          <w:sz w:val="24"/>
        </w:rPr>
        <w:lastRenderedPageBreak/>
        <w:t>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B1393F" w:rsidRDefault="00B1393F" w:rsidP="00E45FB3">
      <w:pPr>
        <w:jc w:val="both"/>
        <w:rPr>
          <w:sz w:val="24"/>
        </w:rPr>
      </w:pPr>
    </w:p>
    <w:p w:rsidR="002C2C73" w:rsidRPr="002C2C73" w:rsidRDefault="002C2C73" w:rsidP="00E45FB3">
      <w:pPr>
        <w:jc w:val="both"/>
        <w:rPr>
          <w:sz w:val="24"/>
        </w:rPr>
      </w:pPr>
      <w:r w:rsidRPr="002C2C73">
        <w:rPr>
          <w:b/>
          <w:sz w:val="24"/>
          <w:u w:val="single"/>
        </w:rPr>
        <w:t>Назначение программы:</w:t>
      </w:r>
    </w:p>
    <w:p w:rsidR="002C2C73" w:rsidRPr="002C2C73" w:rsidRDefault="002C2C73" w:rsidP="00E45FB3">
      <w:pPr>
        <w:numPr>
          <w:ilvl w:val="0"/>
          <w:numId w:val="1"/>
        </w:numPr>
        <w:ind w:left="0"/>
        <w:jc w:val="both"/>
        <w:rPr>
          <w:sz w:val="24"/>
        </w:rPr>
      </w:pPr>
      <w:r w:rsidRPr="002C2C73">
        <w:rPr>
          <w:sz w:val="24"/>
        </w:rPr>
        <w:t>улучшение результатов обучения родному языку, усовершенствование технологии обучения в соответствии с изменившимися приоритетами целей основного образования;</w:t>
      </w:r>
    </w:p>
    <w:p w:rsidR="007436C3" w:rsidRDefault="002C2C73" w:rsidP="00E45FB3">
      <w:pPr>
        <w:numPr>
          <w:ilvl w:val="0"/>
          <w:numId w:val="1"/>
        </w:numPr>
        <w:ind w:left="0"/>
        <w:jc w:val="both"/>
        <w:rPr>
          <w:sz w:val="24"/>
        </w:rPr>
      </w:pPr>
      <w:r w:rsidRPr="002C2C73">
        <w:rPr>
          <w:sz w:val="24"/>
        </w:rPr>
        <w:t>реализация основных положений концепции лингвистического образования школьников.</w:t>
      </w:r>
    </w:p>
    <w:p w:rsidR="002C2C73" w:rsidRPr="002C2C73" w:rsidRDefault="002C2C73" w:rsidP="004D3883">
      <w:pPr>
        <w:jc w:val="both"/>
        <w:rPr>
          <w:sz w:val="24"/>
        </w:rPr>
      </w:pPr>
      <w:r w:rsidRPr="002C2C73">
        <w:rPr>
          <w:b/>
          <w:sz w:val="24"/>
          <w:u w:val="single"/>
        </w:rPr>
        <w:t>Содержательные линии предмета:</w:t>
      </w:r>
    </w:p>
    <w:p w:rsidR="007436C3" w:rsidRDefault="002C2C73" w:rsidP="00E45FB3">
      <w:pPr>
        <w:ind w:firstLine="0"/>
        <w:jc w:val="both"/>
        <w:rPr>
          <w:sz w:val="24"/>
        </w:rPr>
      </w:pPr>
      <w:r w:rsidRPr="002C2C73">
        <w:rPr>
          <w:sz w:val="24"/>
        </w:rPr>
        <w:t>В школе изучается современный русский литературный язык, поэтому программу школьного курса русского языка  составляют основные сведения о нем. Вместе с тем в нее включаются элементы общих сведений о языке, истории языка, его современных разновидностях – территориальных, профессиональных.</w:t>
      </w:r>
    </w:p>
    <w:p w:rsidR="002C2C73" w:rsidRPr="002C2C73" w:rsidRDefault="002C2C73" w:rsidP="00E45FB3">
      <w:pPr>
        <w:ind w:firstLine="0"/>
        <w:jc w:val="both"/>
        <w:rPr>
          <w:sz w:val="24"/>
        </w:rPr>
      </w:pPr>
      <w:r w:rsidRPr="002C2C73">
        <w:rPr>
          <w:sz w:val="24"/>
        </w:rPr>
        <w:t>Программа содержит:</w:t>
      </w:r>
    </w:p>
    <w:p w:rsidR="002C2C73" w:rsidRPr="002C2C73" w:rsidRDefault="002C2C73" w:rsidP="00E45FB3">
      <w:pPr>
        <w:numPr>
          <w:ilvl w:val="0"/>
          <w:numId w:val="4"/>
        </w:numPr>
        <w:ind w:left="0"/>
        <w:jc w:val="both"/>
        <w:rPr>
          <w:sz w:val="24"/>
        </w:rPr>
      </w:pPr>
      <w:proofErr w:type="gramStart"/>
      <w:r w:rsidRPr="002C2C73">
        <w:rPr>
          <w:sz w:val="24"/>
        </w:rPr>
        <w:t xml:space="preserve">отобранную в соответствии с задачами обучения систему понятий из области фонетики, лексики и фразеологии, </w:t>
      </w:r>
      <w:proofErr w:type="spellStart"/>
      <w:r w:rsidRPr="002C2C73">
        <w:rPr>
          <w:sz w:val="24"/>
        </w:rPr>
        <w:t>морфемики</w:t>
      </w:r>
      <w:proofErr w:type="spellEnd"/>
      <w:r w:rsidRPr="002C2C73">
        <w:rPr>
          <w:sz w:val="24"/>
        </w:rPr>
        <w:t xml:space="preserve"> и словообразования, морфологии, синтаксиса и стилистике русского литературного языка, а также некоторые сведения о роли языка в жизни общества, о языке как развивающемся явлении и т.д., </w:t>
      </w:r>
      <w:proofErr w:type="spellStart"/>
      <w:r w:rsidRPr="002C2C73">
        <w:rPr>
          <w:sz w:val="24"/>
        </w:rPr>
        <w:t>речеведческие</w:t>
      </w:r>
      <w:proofErr w:type="spellEnd"/>
      <w:r w:rsidRPr="002C2C73">
        <w:rPr>
          <w:sz w:val="24"/>
        </w:rPr>
        <w:t xml:space="preserve"> понятия, на основе которых строится работа по развитию связной речи учащихся, - формирование коммуникативных умений и навыков;</w:t>
      </w:r>
      <w:proofErr w:type="gramEnd"/>
      <w:r w:rsidRPr="002C2C73">
        <w:rPr>
          <w:sz w:val="24"/>
        </w:rPr>
        <w:t xml:space="preserve"> сведения об основных нормах русского литературного языка;</w:t>
      </w:r>
    </w:p>
    <w:p w:rsidR="002C2C73" w:rsidRPr="002C2C73" w:rsidRDefault="002C2C73" w:rsidP="00E45FB3">
      <w:pPr>
        <w:numPr>
          <w:ilvl w:val="0"/>
          <w:numId w:val="4"/>
        </w:numPr>
        <w:ind w:left="0"/>
        <w:jc w:val="both"/>
        <w:rPr>
          <w:sz w:val="24"/>
        </w:rPr>
      </w:pPr>
      <w:r w:rsidRPr="002C2C73">
        <w:rPr>
          <w:sz w:val="24"/>
        </w:rPr>
        <w:t xml:space="preserve">сведения о графике, орфографии и пунктуации; перечень видов орфограмм и </w:t>
      </w:r>
      <w:proofErr w:type="gramStart"/>
      <w:r w:rsidRPr="002C2C73">
        <w:rPr>
          <w:sz w:val="24"/>
        </w:rPr>
        <w:t>названий</w:t>
      </w:r>
      <w:proofErr w:type="gramEnd"/>
      <w:r w:rsidRPr="002C2C73">
        <w:rPr>
          <w:sz w:val="24"/>
        </w:rPr>
        <w:t xml:space="preserve"> пунктуационных правил.</w:t>
      </w:r>
    </w:p>
    <w:p w:rsidR="007436C3" w:rsidRDefault="002C2C73" w:rsidP="00E45FB3">
      <w:pPr>
        <w:numPr>
          <w:ilvl w:val="0"/>
          <w:numId w:val="4"/>
        </w:numPr>
        <w:ind w:left="0"/>
        <w:jc w:val="both"/>
        <w:rPr>
          <w:sz w:val="24"/>
        </w:rPr>
      </w:pPr>
      <w:r w:rsidRPr="002C2C73">
        <w:rPr>
          <w:sz w:val="24"/>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7436C3" w:rsidRDefault="007436C3" w:rsidP="00E45FB3">
      <w:pPr>
        <w:ind w:firstLine="0"/>
        <w:jc w:val="both"/>
        <w:rPr>
          <w:sz w:val="24"/>
        </w:rPr>
      </w:pPr>
    </w:p>
    <w:p w:rsidR="002C2C73" w:rsidRPr="002C2C73" w:rsidRDefault="002C2C73" w:rsidP="004D3883">
      <w:pPr>
        <w:jc w:val="both"/>
        <w:rPr>
          <w:sz w:val="24"/>
        </w:rPr>
      </w:pPr>
      <w:r w:rsidRPr="002C2C73">
        <w:rPr>
          <w:b/>
          <w:sz w:val="24"/>
          <w:u w:val="single"/>
        </w:rPr>
        <w:t>Цели обучения русскому языку:</w:t>
      </w:r>
      <w:r w:rsidRPr="002C2C73">
        <w:rPr>
          <w:sz w:val="24"/>
          <w:u w:val="single"/>
        </w:rPr>
        <w:t xml:space="preserve"> </w:t>
      </w:r>
    </w:p>
    <w:p w:rsidR="002C2C73" w:rsidRPr="002C2C73" w:rsidRDefault="002C2C73" w:rsidP="00E45FB3">
      <w:pPr>
        <w:widowControl w:val="0"/>
        <w:ind w:firstLine="0"/>
        <w:jc w:val="both"/>
        <w:rPr>
          <w:sz w:val="24"/>
        </w:rPr>
      </w:pPr>
      <w:r w:rsidRPr="002C2C73">
        <w:rPr>
          <w:b/>
          <w:i/>
          <w:sz w:val="24"/>
        </w:rPr>
        <w:t>Изучение русского языка на ступени основного общего образования направлено на достижение следующих целей:</w:t>
      </w:r>
    </w:p>
    <w:p w:rsidR="002C2C73" w:rsidRPr="002C2C73" w:rsidRDefault="002C2C73" w:rsidP="00E45FB3">
      <w:pPr>
        <w:numPr>
          <w:ilvl w:val="0"/>
          <w:numId w:val="2"/>
        </w:numPr>
        <w:ind w:left="0"/>
        <w:jc w:val="both"/>
        <w:rPr>
          <w:sz w:val="24"/>
        </w:rPr>
      </w:pPr>
      <w:r w:rsidRPr="002C2C73">
        <w:rPr>
          <w:b/>
          <w:sz w:val="24"/>
        </w:rPr>
        <w:t xml:space="preserve">воспитание </w:t>
      </w:r>
      <w:r w:rsidRPr="002C2C73">
        <w:rPr>
          <w:sz w:val="24"/>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2C2C73" w:rsidRPr="002C2C73" w:rsidRDefault="002C2C73" w:rsidP="00E45FB3">
      <w:pPr>
        <w:numPr>
          <w:ilvl w:val="0"/>
          <w:numId w:val="2"/>
        </w:numPr>
        <w:ind w:left="0"/>
        <w:jc w:val="both"/>
        <w:rPr>
          <w:sz w:val="24"/>
        </w:rPr>
      </w:pPr>
      <w:r w:rsidRPr="002C2C73">
        <w:rPr>
          <w:b/>
          <w:sz w:val="24"/>
        </w:rPr>
        <w:t>развитие</w:t>
      </w:r>
      <w:r w:rsidRPr="002C2C73">
        <w:rPr>
          <w:sz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2C2C73" w:rsidRPr="002C2C73" w:rsidRDefault="002C2C73" w:rsidP="00E45FB3">
      <w:pPr>
        <w:numPr>
          <w:ilvl w:val="0"/>
          <w:numId w:val="2"/>
        </w:numPr>
        <w:ind w:left="0"/>
        <w:jc w:val="both"/>
        <w:rPr>
          <w:sz w:val="24"/>
        </w:rPr>
      </w:pPr>
      <w:r w:rsidRPr="002C2C73">
        <w:rPr>
          <w:b/>
          <w:sz w:val="24"/>
        </w:rPr>
        <w:t>освоение знаний</w:t>
      </w:r>
      <w:r w:rsidRPr="002C2C73">
        <w:rPr>
          <w:sz w:val="24"/>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2C2C73" w:rsidRPr="002C2C73" w:rsidRDefault="002C2C73" w:rsidP="00E45FB3">
      <w:pPr>
        <w:numPr>
          <w:ilvl w:val="0"/>
          <w:numId w:val="2"/>
        </w:numPr>
        <w:ind w:left="0"/>
        <w:jc w:val="both"/>
        <w:rPr>
          <w:b/>
          <w:sz w:val="24"/>
        </w:rPr>
      </w:pPr>
      <w:r w:rsidRPr="002C2C73">
        <w:rPr>
          <w:b/>
          <w:sz w:val="24"/>
        </w:rPr>
        <w:t xml:space="preserve">формирование умений </w:t>
      </w:r>
      <w:r w:rsidRPr="002C2C73">
        <w:rPr>
          <w:sz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7436C3" w:rsidRDefault="002C2C73" w:rsidP="00E45FB3">
      <w:pPr>
        <w:numPr>
          <w:ilvl w:val="0"/>
          <w:numId w:val="2"/>
        </w:numPr>
        <w:ind w:left="0"/>
        <w:jc w:val="both"/>
        <w:rPr>
          <w:sz w:val="24"/>
        </w:rPr>
      </w:pPr>
      <w:r w:rsidRPr="002C2C73">
        <w:rPr>
          <w:b/>
          <w:sz w:val="24"/>
        </w:rPr>
        <w:t xml:space="preserve">применение </w:t>
      </w:r>
      <w:r w:rsidRPr="002C2C73">
        <w:rPr>
          <w:sz w:val="24"/>
        </w:rPr>
        <w:t>полученных знаний и умений в собственной речевой практике.</w:t>
      </w:r>
    </w:p>
    <w:p w:rsidR="007436C3" w:rsidRDefault="007436C3" w:rsidP="00E45FB3">
      <w:pPr>
        <w:ind w:firstLine="0"/>
        <w:jc w:val="both"/>
        <w:rPr>
          <w:b/>
          <w:sz w:val="24"/>
        </w:rPr>
      </w:pPr>
    </w:p>
    <w:p w:rsidR="002C2C73" w:rsidRPr="002C2C73" w:rsidRDefault="002C2C73" w:rsidP="004D3883">
      <w:pPr>
        <w:jc w:val="both"/>
        <w:rPr>
          <w:sz w:val="24"/>
        </w:rPr>
      </w:pPr>
      <w:r w:rsidRPr="002C2C73">
        <w:rPr>
          <w:b/>
          <w:sz w:val="24"/>
          <w:u w:val="single"/>
        </w:rPr>
        <w:t>Задачи организации учебной деятельности:</w:t>
      </w:r>
    </w:p>
    <w:p w:rsidR="002C2C73" w:rsidRPr="002C2C73" w:rsidRDefault="002C2C73" w:rsidP="004C5837">
      <w:pPr>
        <w:numPr>
          <w:ilvl w:val="0"/>
          <w:numId w:val="5"/>
        </w:numPr>
        <w:ind w:left="0" w:hanging="284"/>
        <w:jc w:val="both"/>
        <w:rPr>
          <w:sz w:val="24"/>
        </w:rPr>
      </w:pPr>
      <w:r w:rsidRPr="002C2C73">
        <w:rPr>
          <w:sz w:val="24"/>
        </w:rPr>
        <w:t xml:space="preserve">формирование и развития коммуникативной, языковой и лингвистической (языковедческой), </w:t>
      </w:r>
      <w:proofErr w:type="spellStart"/>
      <w:r w:rsidRPr="002C2C73">
        <w:rPr>
          <w:sz w:val="24"/>
        </w:rPr>
        <w:t>культуроведческой</w:t>
      </w:r>
      <w:proofErr w:type="spellEnd"/>
      <w:r w:rsidRPr="002C2C73">
        <w:rPr>
          <w:sz w:val="24"/>
        </w:rPr>
        <w:t xml:space="preserve"> компетенций:</w:t>
      </w:r>
    </w:p>
    <w:p w:rsidR="002C2C73" w:rsidRPr="002C2C73" w:rsidRDefault="002C2C73" w:rsidP="00E45FB3">
      <w:pPr>
        <w:numPr>
          <w:ilvl w:val="0"/>
          <w:numId w:val="6"/>
        </w:numPr>
        <w:ind w:left="0"/>
        <w:jc w:val="both"/>
        <w:rPr>
          <w:sz w:val="24"/>
        </w:rPr>
      </w:pPr>
      <w:r w:rsidRPr="002C2C73">
        <w:rPr>
          <w:b/>
          <w:sz w:val="24"/>
        </w:rPr>
        <w:t>Языковая компетенция</w:t>
      </w:r>
      <w:r w:rsidRPr="002C2C73">
        <w:rPr>
          <w:sz w:val="24"/>
        </w:rPr>
        <w:t xml:space="preserve"> (т.е</w:t>
      </w:r>
      <w:r w:rsidR="00D502BA">
        <w:rPr>
          <w:sz w:val="24"/>
        </w:rPr>
        <w:t>.</w:t>
      </w:r>
      <w:r w:rsidRPr="002C2C73">
        <w:rPr>
          <w:sz w:val="24"/>
        </w:rPr>
        <w:t xml:space="preserve"> осведомленность школьников в системе родного языка) реализуется в процессе решения следующих познавательных задач:</w:t>
      </w:r>
    </w:p>
    <w:p w:rsidR="002C2C73" w:rsidRPr="002C2C73" w:rsidRDefault="002C2C73" w:rsidP="004C5837">
      <w:pPr>
        <w:numPr>
          <w:ilvl w:val="0"/>
          <w:numId w:val="7"/>
        </w:numPr>
        <w:ind w:left="0" w:hanging="284"/>
        <w:jc w:val="both"/>
        <w:rPr>
          <w:sz w:val="24"/>
        </w:rPr>
      </w:pPr>
      <w:r w:rsidRPr="002C2C73">
        <w:rPr>
          <w:sz w:val="24"/>
        </w:rPr>
        <w:t xml:space="preserve">формирование у учащихся научно-лингвистического мировоззрения, вооружения их основами знаний о родном языке </w:t>
      </w:r>
      <w:proofErr w:type="gramStart"/>
      <w:r w:rsidRPr="002C2C73">
        <w:rPr>
          <w:sz w:val="24"/>
        </w:rPr>
        <w:t xml:space="preserve">( </w:t>
      </w:r>
      <w:proofErr w:type="gramEnd"/>
      <w:r w:rsidRPr="002C2C73">
        <w:rPr>
          <w:sz w:val="24"/>
        </w:rPr>
        <w:t>его устройстве функционировании), развитие языкового и эстетического идеала (т.е. представления о прекрасном в языке и речи).</w:t>
      </w:r>
    </w:p>
    <w:p w:rsidR="002C2C73" w:rsidRPr="002C2C73" w:rsidRDefault="002C2C73" w:rsidP="00E45FB3">
      <w:pPr>
        <w:numPr>
          <w:ilvl w:val="0"/>
          <w:numId w:val="6"/>
        </w:numPr>
        <w:ind w:left="0"/>
        <w:jc w:val="both"/>
        <w:rPr>
          <w:sz w:val="24"/>
        </w:rPr>
      </w:pPr>
      <w:r w:rsidRPr="002C2C73">
        <w:rPr>
          <w:b/>
          <w:sz w:val="24"/>
        </w:rPr>
        <w:t>Коммуникативная компетенция</w:t>
      </w:r>
      <w:r w:rsidRPr="002C2C73">
        <w:rPr>
          <w:sz w:val="24"/>
        </w:rPr>
        <w:t xml:space="preserve"> (т.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w:t>
      </w:r>
    </w:p>
    <w:p w:rsidR="002C2C73" w:rsidRPr="002C2C73" w:rsidRDefault="002C2C73" w:rsidP="004C5837">
      <w:pPr>
        <w:numPr>
          <w:ilvl w:val="0"/>
          <w:numId w:val="7"/>
        </w:numPr>
        <w:ind w:left="0" w:hanging="284"/>
        <w:jc w:val="both"/>
        <w:rPr>
          <w:sz w:val="24"/>
        </w:rPr>
      </w:pPr>
      <w:r w:rsidRPr="002C2C73">
        <w:rPr>
          <w:sz w:val="24"/>
        </w:rPr>
        <w:t>формирования прочных орфографических и пунктуационных умений и навыков (в пределах программных требований); овладения нормами русского и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2C2C73" w:rsidRPr="002C2C73" w:rsidRDefault="002C2C73" w:rsidP="00E45FB3">
      <w:pPr>
        <w:numPr>
          <w:ilvl w:val="0"/>
          <w:numId w:val="6"/>
        </w:numPr>
        <w:ind w:left="0"/>
        <w:jc w:val="both"/>
        <w:rPr>
          <w:sz w:val="24"/>
        </w:rPr>
      </w:pPr>
      <w:r w:rsidRPr="002C2C73">
        <w:rPr>
          <w:b/>
          <w:sz w:val="24"/>
        </w:rPr>
        <w:t>Лингвистическая компетенция</w:t>
      </w:r>
      <w:r w:rsidRPr="002C2C73">
        <w:rPr>
          <w:sz w:val="24"/>
        </w:rPr>
        <w:t xml:space="preserve"> –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2C2C73" w:rsidRPr="002C2C73" w:rsidRDefault="002C2C73" w:rsidP="00E45FB3">
      <w:pPr>
        <w:numPr>
          <w:ilvl w:val="0"/>
          <w:numId w:val="8"/>
        </w:numPr>
        <w:ind w:left="0"/>
        <w:jc w:val="both"/>
        <w:rPr>
          <w:sz w:val="24"/>
        </w:rPr>
      </w:pPr>
      <w:r w:rsidRPr="002C2C73">
        <w:rPr>
          <w:sz w:val="24"/>
        </w:rPr>
        <w:t>развитие логического мышления учащихся, обучение школьников умению самостоятельно пополнять знания по русскому языку;</w:t>
      </w:r>
    </w:p>
    <w:p w:rsidR="002C2C73" w:rsidRPr="002C2C73" w:rsidRDefault="002C2C73" w:rsidP="00E45FB3">
      <w:pPr>
        <w:numPr>
          <w:ilvl w:val="0"/>
          <w:numId w:val="8"/>
        </w:numPr>
        <w:ind w:left="0"/>
        <w:jc w:val="both"/>
        <w:rPr>
          <w:sz w:val="24"/>
        </w:rPr>
      </w:pPr>
      <w:r w:rsidRPr="002C2C73">
        <w:rPr>
          <w:sz w:val="24"/>
        </w:rPr>
        <w:t xml:space="preserve">формирование </w:t>
      </w:r>
      <w:proofErr w:type="spellStart"/>
      <w:r w:rsidRPr="002C2C73">
        <w:rPr>
          <w:sz w:val="24"/>
        </w:rPr>
        <w:t>общеучебных</w:t>
      </w:r>
      <w:proofErr w:type="spellEnd"/>
      <w:r w:rsidRPr="002C2C73">
        <w:rPr>
          <w:sz w:val="24"/>
        </w:rPr>
        <w:t xml:space="preserve"> умений – работа с книгой, со справочной литературой, совершенствование навыков чтения; </w:t>
      </w:r>
    </w:p>
    <w:p w:rsidR="002C2C73" w:rsidRPr="002C2C73" w:rsidRDefault="002C2C73" w:rsidP="00E45FB3">
      <w:pPr>
        <w:numPr>
          <w:ilvl w:val="0"/>
          <w:numId w:val="8"/>
        </w:numPr>
        <w:ind w:left="0"/>
        <w:jc w:val="both"/>
        <w:rPr>
          <w:sz w:val="24"/>
        </w:rPr>
      </w:pPr>
      <w:r w:rsidRPr="002C2C73">
        <w:rPr>
          <w:sz w:val="24"/>
        </w:rPr>
        <w:t xml:space="preserve">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2C2C73" w:rsidRPr="002C2C73" w:rsidRDefault="002C2C73" w:rsidP="004D3883">
      <w:pPr>
        <w:jc w:val="both"/>
        <w:rPr>
          <w:b/>
          <w:sz w:val="24"/>
        </w:rPr>
      </w:pPr>
      <w:r w:rsidRPr="002C2C73">
        <w:rPr>
          <w:b/>
          <w:sz w:val="24"/>
        </w:rPr>
        <w:t>В учебном плане предусмотрено  136 часов на изучение русског</w:t>
      </w:r>
      <w:r w:rsidR="007436C3">
        <w:rPr>
          <w:b/>
          <w:sz w:val="24"/>
        </w:rPr>
        <w:t xml:space="preserve">о </w:t>
      </w:r>
      <w:r w:rsidRPr="002C2C73">
        <w:rPr>
          <w:b/>
          <w:sz w:val="24"/>
        </w:rPr>
        <w:t>языка в V</w:t>
      </w:r>
      <w:r w:rsidRPr="002C2C73">
        <w:rPr>
          <w:b/>
          <w:sz w:val="24"/>
          <w:lang w:val="en-US"/>
        </w:rPr>
        <w:t>II</w:t>
      </w:r>
      <w:r w:rsidRPr="002C2C73">
        <w:rPr>
          <w:b/>
          <w:sz w:val="24"/>
        </w:rPr>
        <w:t xml:space="preserve"> классе.</w:t>
      </w:r>
    </w:p>
    <w:p w:rsidR="002C2C73" w:rsidRDefault="002C2C73" w:rsidP="004D3883">
      <w:pPr>
        <w:jc w:val="both"/>
        <w:rPr>
          <w:sz w:val="24"/>
        </w:rPr>
      </w:pPr>
      <w:r w:rsidRPr="002C2C73">
        <w:rPr>
          <w:b/>
          <w:sz w:val="24"/>
          <w:u w:val="single"/>
        </w:rPr>
        <w:t>Принцип построения</w:t>
      </w:r>
      <w:r w:rsidRPr="002C2C73">
        <w:rPr>
          <w:sz w:val="24"/>
        </w:rPr>
        <w:t xml:space="preserve"> – концентрический</w:t>
      </w:r>
    </w:p>
    <w:p w:rsidR="007436C3" w:rsidRPr="002C2C73" w:rsidRDefault="007436C3" w:rsidP="00E45FB3">
      <w:pPr>
        <w:ind w:firstLine="0"/>
        <w:jc w:val="both"/>
        <w:rPr>
          <w:sz w:val="24"/>
        </w:rPr>
      </w:pPr>
    </w:p>
    <w:p w:rsidR="002C2C73" w:rsidRPr="002C2C73" w:rsidRDefault="002C2C73" w:rsidP="00E45FB3">
      <w:pPr>
        <w:jc w:val="both"/>
        <w:rPr>
          <w:b/>
          <w:sz w:val="24"/>
          <w:u w:val="single"/>
        </w:rPr>
      </w:pPr>
      <w:r w:rsidRPr="002C2C73">
        <w:rPr>
          <w:b/>
          <w:sz w:val="24"/>
          <w:u w:val="single"/>
        </w:rPr>
        <w:t>Общие учебные умения, навыки и способы деятельности</w:t>
      </w:r>
    </w:p>
    <w:p w:rsidR="00ED36E8" w:rsidRDefault="002C2C73" w:rsidP="00E45FB3">
      <w:pPr>
        <w:jc w:val="both"/>
        <w:rPr>
          <w:sz w:val="24"/>
        </w:rPr>
      </w:pPr>
      <w:r w:rsidRPr="002C2C73">
        <w:rPr>
          <w:sz w:val="24"/>
        </w:rPr>
        <w:t xml:space="preserve">Направленность курса на интенсивное речевое и интеллектуальное развитие создает условия и для реализации </w:t>
      </w:r>
      <w:proofErr w:type="spellStart"/>
      <w:r w:rsidRPr="002C2C73">
        <w:rPr>
          <w:sz w:val="24"/>
        </w:rPr>
        <w:t>надпредметной</w:t>
      </w:r>
      <w:proofErr w:type="spellEnd"/>
      <w:r w:rsidRPr="002C2C73">
        <w:rPr>
          <w:sz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2C2C73">
        <w:rPr>
          <w:sz w:val="24"/>
        </w:rPr>
        <w:t>общеучебные</w:t>
      </w:r>
      <w:proofErr w:type="spellEnd"/>
      <w:r w:rsidRPr="002C2C73">
        <w:rPr>
          <w:sz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2C2C73">
        <w:rPr>
          <w:sz w:val="24"/>
        </w:rPr>
        <w:t xml:space="preserve">В процессе изучения русского (родного) языка совершенствуются и развиваются следующие </w:t>
      </w:r>
      <w:proofErr w:type="spellStart"/>
      <w:r w:rsidRPr="002C2C73">
        <w:rPr>
          <w:sz w:val="24"/>
        </w:rPr>
        <w:t>общеучебные</w:t>
      </w:r>
      <w:proofErr w:type="spellEnd"/>
      <w:r w:rsidRPr="002C2C73">
        <w:rPr>
          <w:sz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2C2C73">
        <w:rPr>
          <w:sz w:val="24"/>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2C2C73">
        <w:rPr>
          <w:sz w:val="24"/>
        </w:rPr>
        <w:t>самокоррекцию</w:t>
      </w:r>
      <w:proofErr w:type="spellEnd"/>
      <w:r w:rsidRPr="002C2C73">
        <w:rPr>
          <w:sz w:val="24"/>
        </w:rPr>
        <w:t xml:space="preserve">). </w:t>
      </w:r>
    </w:p>
    <w:p w:rsidR="004D3883" w:rsidRDefault="004D3883" w:rsidP="00E45FB3">
      <w:pPr>
        <w:jc w:val="both"/>
        <w:rPr>
          <w:sz w:val="24"/>
        </w:rPr>
      </w:pPr>
    </w:p>
    <w:p w:rsidR="002C2C73" w:rsidRPr="002C2C73" w:rsidRDefault="002C2C73" w:rsidP="00E45FB3">
      <w:pPr>
        <w:widowControl w:val="0"/>
        <w:jc w:val="both"/>
        <w:rPr>
          <w:color w:val="000000"/>
          <w:sz w:val="24"/>
        </w:rPr>
      </w:pPr>
      <w:r w:rsidRPr="002C2C73">
        <w:rPr>
          <w:b/>
          <w:sz w:val="24"/>
          <w:u w:val="single"/>
        </w:rPr>
        <w:t xml:space="preserve">Технологии, методики: </w:t>
      </w:r>
    </w:p>
    <w:p w:rsidR="002C2C73" w:rsidRPr="002C2C73" w:rsidRDefault="002C2C73" w:rsidP="00E45FB3">
      <w:pPr>
        <w:numPr>
          <w:ilvl w:val="0"/>
          <w:numId w:val="3"/>
        </w:numPr>
        <w:ind w:left="0"/>
        <w:jc w:val="both"/>
        <w:rPr>
          <w:sz w:val="24"/>
        </w:rPr>
      </w:pPr>
      <w:r w:rsidRPr="002C2C73">
        <w:rPr>
          <w:sz w:val="24"/>
        </w:rPr>
        <w:t>уровневая дифференциация;</w:t>
      </w:r>
    </w:p>
    <w:p w:rsidR="002C2C73" w:rsidRPr="002C2C73" w:rsidRDefault="002C2C73" w:rsidP="00E45FB3">
      <w:pPr>
        <w:numPr>
          <w:ilvl w:val="0"/>
          <w:numId w:val="3"/>
        </w:numPr>
        <w:ind w:left="0"/>
        <w:jc w:val="both"/>
        <w:rPr>
          <w:sz w:val="24"/>
        </w:rPr>
      </w:pPr>
      <w:r w:rsidRPr="002C2C73">
        <w:rPr>
          <w:sz w:val="24"/>
        </w:rPr>
        <w:t>проблемное обучение;</w:t>
      </w:r>
    </w:p>
    <w:p w:rsidR="002C2C73" w:rsidRPr="002C2C73" w:rsidRDefault="002C2C73" w:rsidP="00E45FB3">
      <w:pPr>
        <w:numPr>
          <w:ilvl w:val="0"/>
          <w:numId w:val="3"/>
        </w:numPr>
        <w:ind w:left="0"/>
        <w:jc w:val="both"/>
        <w:rPr>
          <w:sz w:val="24"/>
        </w:rPr>
      </w:pPr>
      <w:r w:rsidRPr="002C2C73">
        <w:rPr>
          <w:sz w:val="24"/>
        </w:rPr>
        <w:t>информационно-коммуникационные технологии;</w:t>
      </w:r>
    </w:p>
    <w:p w:rsidR="002C2C73" w:rsidRPr="002C2C73" w:rsidRDefault="002C2C73" w:rsidP="00E45FB3">
      <w:pPr>
        <w:numPr>
          <w:ilvl w:val="0"/>
          <w:numId w:val="3"/>
        </w:numPr>
        <w:ind w:left="0"/>
        <w:jc w:val="both"/>
        <w:rPr>
          <w:sz w:val="24"/>
        </w:rPr>
      </w:pPr>
      <w:proofErr w:type="spellStart"/>
      <w:r w:rsidRPr="002C2C73">
        <w:rPr>
          <w:sz w:val="24"/>
        </w:rPr>
        <w:t>здоровьесберегающие</w:t>
      </w:r>
      <w:proofErr w:type="spellEnd"/>
      <w:r w:rsidRPr="002C2C73">
        <w:rPr>
          <w:sz w:val="24"/>
        </w:rPr>
        <w:t xml:space="preserve"> технологии;</w:t>
      </w:r>
    </w:p>
    <w:p w:rsidR="002C2C73" w:rsidRPr="002C2C73" w:rsidRDefault="002C2C73" w:rsidP="00E45FB3">
      <w:pPr>
        <w:numPr>
          <w:ilvl w:val="0"/>
          <w:numId w:val="3"/>
        </w:numPr>
        <w:ind w:left="0"/>
        <w:jc w:val="both"/>
        <w:rPr>
          <w:sz w:val="24"/>
        </w:rPr>
      </w:pPr>
      <w:r w:rsidRPr="002C2C73">
        <w:rPr>
          <w:sz w:val="24"/>
        </w:rPr>
        <w:lastRenderedPageBreak/>
        <w:t>технология дистанционного обучения  (участие в дистанционных эвристических олимпиадах);</w:t>
      </w:r>
    </w:p>
    <w:p w:rsidR="002C2C73" w:rsidRDefault="002C2C73" w:rsidP="00E45FB3">
      <w:pPr>
        <w:numPr>
          <w:ilvl w:val="0"/>
          <w:numId w:val="3"/>
        </w:numPr>
        <w:ind w:left="0"/>
        <w:jc w:val="both"/>
        <w:rPr>
          <w:sz w:val="24"/>
        </w:rPr>
      </w:pPr>
      <w:r w:rsidRPr="002C2C73">
        <w:rPr>
          <w:sz w:val="24"/>
        </w:rPr>
        <w:t>коллективный способ обучения (работа в парах постоянного и сменного состава).</w:t>
      </w:r>
    </w:p>
    <w:p w:rsidR="004C5837" w:rsidRDefault="004C5837" w:rsidP="004C5837">
      <w:pPr>
        <w:ind w:firstLine="0"/>
        <w:jc w:val="both"/>
        <w:rPr>
          <w:sz w:val="24"/>
        </w:rPr>
      </w:pPr>
    </w:p>
    <w:p w:rsidR="004C5837" w:rsidRPr="00ED36E8" w:rsidRDefault="004C5837" w:rsidP="004C5837">
      <w:pPr>
        <w:jc w:val="both"/>
        <w:rPr>
          <w:sz w:val="24"/>
          <w:u w:val="single"/>
        </w:rPr>
      </w:pPr>
      <w:r w:rsidRPr="002C2C73">
        <w:rPr>
          <w:b/>
          <w:sz w:val="24"/>
          <w:u w:val="single"/>
        </w:rPr>
        <w:t>Формы организации образовательного процесса:</w:t>
      </w:r>
      <w:r w:rsidRPr="002C2C73">
        <w:rPr>
          <w:color w:val="000000"/>
          <w:sz w:val="24"/>
          <w:u w:val="single"/>
        </w:rPr>
        <w:t xml:space="preserve"> </w:t>
      </w:r>
    </w:p>
    <w:p w:rsidR="00A717BD" w:rsidRDefault="004C5837" w:rsidP="00A717BD">
      <w:pPr>
        <w:widowControl w:val="0"/>
        <w:ind w:firstLine="0"/>
        <w:jc w:val="both"/>
        <w:rPr>
          <w:color w:val="000000"/>
          <w:sz w:val="24"/>
        </w:rPr>
      </w:pPr>
      <w:proofErr w:type="gramStart"/>
      <w:r w:rsidRPr="002C2C73">
        <w:rPr>
          <w:color w:val="000000"/>
          <w:sz w:val="24"/>
        </w:rPr>
        <w:t>Урок изучения нового материала, урок закрепления знаний, умений и навыков, комбинированный урок, урок-беседа, повторительно-обобщающий урок,  ур</w:t>
      </w:r>
      <w:r>
        <w:rPr>
          <w:color w:val="000000"/>
          <w:sz w:val="24"/>
        </w:rPr>
        <w:t>ок-лекция, урок-игра, урок-блок, урок-</w:t>
      </w:r>
      <w:r w:rsidRPr="002C2C73">
        <w:rPr>
          <w:color w:val="000000"/>
          <w:sz w:val="24"/>
        </w:rPr>
        <w:t>исследование,  урок развития речи.</w:t>
      </w:r>
      <w:proofErr w:type="gramEnd"/>
    </w:p>
    <w:p w:rsidR="00A717BD" w:rsidRDefault="00A717BD" w:rsidP="00A717BD">
      <w:pPr>
        <w:widowControl w:val="0"/>
        <w:ind w:firstLine="0"/>
        <w:jc w:val="both"/>
        <w:rPr>
          <w:color w:val="000000"/>
          <w:sz w:val="24"/>
        </w:rPr>
      </w:pPr>
    </w:p>
    <w:p w:rsidR="00A717BD" w:rsidRPr="00A717BD" w:rsidRDefault="00A717BD" w:rsidP="00A717BD">
      <w:pPr>
        <w:widowControl w:val="0"/>
        <w:jc w:val="both"/>
        <w:rPr>
          <w:color w:val="000000"/>
          <w:sz w:val="24"/>
        </w:rPr>
      </w:pPr>
      <w:r w:rsidRPr="004C6D68">
        <w:rPr>
          <w:b/>
          <w:sz w:val="24"/>
          <w:u w:val="single"/>
        </w:rPr>
        <w:t>Виды деятельности учащихся на уроке:</w:t>
      </w:r>
    </w:p>
    <w:p w:rsidR="00A717BD" w:rsidRPr="004C6D68" w:rsidRDefault="00A717BD" w:rsidP="00A717BD">
      <w:pPr>
        <w:pStyle w:val="a4"/>
        <w:widowControl w:val="0"/>
        <w:spacing w:after="0"/>
        <w:jc w:val="both"/>
      </w:pPr>
      <w:r w:rsidRPr="004C6D68">
        <w:t>- анализ языковых единиц с точки зрения правильности, точности и уместности их употребления;</w:t>
      </w:r>
    </w:p>
    <w:p w:rsidR="00A717BD" w:rsidRPr="004C6D68" w:rsidRDefault="00A717BD" w:rsidP="00A717BD">
      <w:pPr>
        <w:pStyle w:val="a4"/>
        <w:widowControl w:val="0"/>
        <w:spacing w:after="0"/>
        <w:jc w:val="both"/>
      </w:pPr>
      <w:r w:rsidRPr="004C6D68">
        <w:t>- разные виды разбора (фонетический, лексический, словообразовательный, морфологический, синтаксический, лингвистический);</w:t>
      </w:r>
    </w:p>
    <w:p w:rsidR="00A717BD" w:rsidRPr="004C6D68" w:rsidRDefault="004D3883" w:rsidP="00A717BD">
      <w:pPr>
        <w:jc w:val="both"/>
        <w:rPr>
          <w:sz w:val="24"/>
        </w:rPr>
      </w:pPr>
      <w:r>
        <w:rPr>
          <w:sz w:val="24"/>
        </w:rPr>
        <w:t xml:space="preserve">- </w:t>
      </w:r>
      <w:r w:rsidR="00A717BD" w:rsidRPr="004C6D68">
        <w:rPr>
          <w:sz w:val="24"/>
        </w:rPr>
        <w:t>лингвистический анализ языковых явлений и  текстов различных функциональных стилей  языка;</w:t>
      </w:r>
    </w:p>
    <w:p w:rsidR="00A717BD" w:rsidRPr="004C6D68" w:rsidRDefault="00A717BD" w:rsidP="00A717BD">
      <w:pPr>
        <w:jc w:val="both"/>
        <w:rPr>
          <w:sz w:val="24"/>
        </w:rPr>
      </w:pPr>
      <w:r w:rsidRPr="004C6D68">
        <w:rPr>
          <w:sz w:val="24"/>
        </w:rPr>
        <w:t>- смысловой анализ и информационная переработка устного и письменного текста:</w:t>
      </w:r>
    </w:p>
    <w:p w:rsidR="00A717BD" w:rsidRPr="004C6D68" w:rsidRDefault="00A717BD" w:rsidP="00A717BD">
      <w:pPr>
        <w:jc w:val="both"/>
        <w:rPr>
          <w:sz w:val="24"/>
        </w:rPr>
      </w:pPr>
      <w:r>
        <w:rPr>
          <w:sz w:val="24"/>
        </w:rPr>
        <w:t xml:space="preserve">- </w:t>
      </w:r>
      <w:r w:rsidRPr="004C6D68">
        <w:rPr>
          <w:sz w:val="24"/>
        </w:rPr>
        <w:t>составление плана текста;</w:t>
      </w:r>
    </w:p>
    <w:p w:rsidR="00A717BD" w:rsidRPr="004C6D68" w:rsidRDefault="00A717BD" w:rsidP="00A717BD">
      <w:pPr>
        <w:jc w:val="both"/>
        <w:rPr>
          <w:sz w:val="24"/>
        </w:rPr>
      </w:pPr>
      <w:r>
        <w:rPr>
          <w:sz w:val="24"/>
        </w:rPr>
        <w:t xml:space="preserve">- </w:t>
      </w:r>
      <w:r w:rsidRPr="004C6D68">
        <w:rPr>
          <w:sz w:val="24"/>
        </w:rPr>
        <w:t>пересказ текста по плану;</w:t>
      </w:r>
    </w:p>
    <w:p w:rsidR="00A717BD" w:rsidRPr="004C6D68" w:rsidRDefault="00A717BD" w:rsidP="00A717BD">
      <w:pPr>
        <w:jc w:val="both"/>
        <w:rPr>
          <w:sz w:val="24"/>
        </w:rPr>
      </w:pPr>
      <w:r>
        <w:rPr>
          <w:sz w:val="24"/>
        </w:rPr>
        <w:t xml:space="preserve">- </w:t>
      </w:r>
      <w:r w:rsidRPr="004C6D68">
        <w:rPr>
          <w:sz w:val="24"/>
        </w:rPr>
        <w:t>продолжение текста;</w:t>
      </w:r>
    </w:p>
    <w:p w:rsidR="00A717BD" w:rsidRPr="004C6D68" w:rsidRDefault="00A717BD" w:rsidP="00A717BD">
      <w:pPr>
        <w:jc w:val="both"/>
        <w:rPr>
          <w:sz w:val="24"/>
        </w:rPr>
      </w:pPr>
      <w:r>
        <w:rPr>
          <w:sz w:val="24"/>
        </w:rPr>
        <w:t xml:space="preserve">- </w:t>
      </w:r>
      <w:r w:rsidRPr="004C6D68">
        <w:rPr>
          <w:sz w:val="24"/>
        </w:rPr>
        <w:t>редактирование;</w:t>
      </w:r>
    </w:p>
    <w:p w:rsidR="00A717BD" w:rsidRPr="004C6D68" w:rsidRDefault="00A717BD" w:rsidP="00A717BD">
      <w:pPr>
        <w:jc w:val="both"/>
        <w:rPr>
          <w:sz w:val="24"/>
        </w:rPr>
      </w:pPr>
      <w:r>
        <w:rPr>
          <w:sz w:val="24"/>
        </w:rPr>
        <w:t xml:space="preserve">- </w:t>
      </w:r>
      <w:r w:rsidRPr="004C6D68">
        <w:rPr>
          <w:sz w:val="24"/>
        </w:rPr>
        <w:t>конспектирование;</w:t>
      </w:r>
    </w:p>
    <w:p w:rsidR="00A717BD" w:rsidRPr="004C6D68" w:rsidRDefault="00A717BD" w:rsidP="00A717BD">
      <w:pPr>
        <w:jc w:val="both"/>
        <w:rPr>
          <w:sz w:val="24"/>
        </w:rPr>
      </w:pPr>
      <w:r w:rsidRPr="004C6D68">
        <w:rPr>
          <w:sz w:val="24"/>
        </w:rPr>
        <w:t>- участие в диалогах различных видов;</w:t>
      </w:r>
    </w:p>
    <w:p w:rsidR="00A717BD" w:rsidRPr="004C6D68" w:rsidRDefault="00A717BD" w:rsidP="00A717BD">
      <w:pPr>
        <w:pStyle w:val="3"/>
        <w:widowControl w:val="0"/>
        <w:spacing w:after="0"/>
        <w:ind w:left="0"/>
        <w:jc w:val="both"/>
        <w:rPr>
          <w:sz w:val="24"/>
          <w:szCs w:val="24"/>
        </w:rPr>
      </w:pPr>
      <w:r w:rsidRPr="004C6D68">
        <w:rPr>
          <w:sz w:val="24"/>
          <w:szCs w:val="24"/>
        </w:rPr>
        <w:t>-</w:t>
      </w:r>
      <w:r w:rsidRPr="004C6D68">
        <w:rPr>
          <w:b/>
          <w:sz w:val="24"/>
          <w:szCs w:val="24"/>
        </w:rPr>
        <w:t xml:space="preserve"> </w:t>
      </w:r>
      <w:proofErr w:type="spellStart"/>
      <w:r w:rsidRPr="004C6D68">
        <w:rPr>
          <w:sz w:val="24"/>
          <w:szCs w:val="24"/>
        </w:rPr>
        <w:t>аудирование</w:t>
      </w:r>
      <w:proofErr w:type="spellEnd"/>
      <w:r w:rsidRPr="004C6D68">
        <w:rPr>
          <w:sz w:val="24"/>
          <w:szCs w:val="24"/>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установление смысловых частей текста, определение их связей);</w:t>
      </w:r>
    </w:p>
    <w:p w:rsidR="00A717BD" w:rsidRPr="004C6D68" w:rsidRDefault="00A717BD" w:rsidP="00A717BD">
      <w:pPr>
        <w:pStyle w:val="3"/>
        <w:widowControl w:val="0"/>
        <w:spacing w:after="0"/>
        <w:ind w:left="0"/>
        <w:jc w:val="both"/>
        <w:rPr>
          <w:sz w:val="24"/>
          <w:szCs w:val="24"/>
        </w:rPr>
      </w:pPr>
      <w:r w:rsidRPr="004C6D68">
        <w:rPr>
          <w:sz w:val="24"/>
          <w:szCs w:val="24"/>
        </w:rPr>
        <w:t>- создание собственных письменных текстов;</w:t>
      </w:r>
    </w:p>
    <w:p w:rsidR="00A717BD" w:rsidRPr="004C6D68" w:rsidRDefault="00A717BD" w:rsidP="00A717BD">
      <w:pPr>
        <w:ind w:firstLine="0"/>
        <w:jc w:val="both"/>
        <w:rPr>
          <w:sz w:val="24"/>
        </w:rPr>
      </w:pPr>
      <w:r w:rsidRPr="004C6D68">
        <w:rPr>
          <w:sz w:val="24"/>
        </w:rPr>
        <w:t>- составление орфографических и  пунктуационных упражнений самими учащимися;</w:t>
      </w:r>
    </w:p>
    <w:p w:rsidR="00A717BD" w:rsidRPr="004C6D68" w:rsidRDefault="00A717BD" w:rsidP="00A717BD">
      <w:pPr>
        <w:ind w:firstLine="0"/>
        <w:jc w:val="both"/>
        <w:rPr>
          <w:sz w:val="24"/>
        </w:rPr>
      </w:pPr>
      <w:r w:rsidRPr="004C6D68">
        <w:rPr>
          <w:sz w:val="24"/>
        </w:rPr>
        <w:t>- составление опорных схем и таблиц;</w:t>
      </w:r>
    </w:p>
    <w:p w:rsidR="00A717BD" w:rsidRPr="004C6D68" w:rsidRDefault="00A717BD" w:rsidP="00A717BD">
      <w:pPr>
        <w:ind w:firstLine="0"/>
        <w:jc w:val="both"/>
        <w:rPr>
          <w:sz w:val="24"/>
        </w:rPr>
      </w:pPr>
      <w:r w:rsidRPr="004C6D68">
        <w:rPr>
          <w:b/>
          <w:sz w:val="24"/>
        </w:rPr>
        <w:t>-</w:t>
      </w:r>
      <w:r w:rsidRPr="004C6D68">
        <w:rPr>
          <w:sz w:val="24"/>
        </w:rPr>
        <w:t xml:space="preserve"> 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p>
    <w:p w:rsidR="00A717BD" w:rsidRPr="004C6D68" w:rsidRDefault="00A717BD" w:rsidP="00A717BD">
      <w:pPr>
        <w:ind w:firstLine="0"/>
        <w:jc w:val="both"/>
        <w:rPr>
          <w:sz w:val="24"/>
        </w:rPr>
      </w:pPr>
      <w:r w:rsidRPr="004C6D68">
        <w:rPr>
          <w:sz w:val="24"/>
        </w:rPr>
        <w:t>- работа с различными видами словарей, ведение индивидуальных словарей;</w:t>
      </w:r>
    </w:p>
    <w:p w:rsidR="00A717BD" w:rsidRPr="004C6D68" w:rsidRDefault="00A717BD" w:rsidP="00A717BD">
      <w:pPr>
        <w:ind w:firstLine="0"/>
        <w:jc w:val="both"/>
        <w:rPr>
          <w:sz w:val="24"/>
        </w:rPr>
      </w:pPr>
      <w:r w:rsidRPr="004C6D68">
        <w:rPr>
          <w:sz w:val="24"/>
        </w:rPr>
        <w:t>- создание портфолио для подготовки к ГИА.</w:t>
      </w:r>
    </w:p>
    <w:p w:rsidR="00A717BD" w:rsidRPr="0019054E" w:rsidRDefault="00A717BD" w:rsidP="00A717BD">
      <w:pPr>
        <w:jc w:val="both"/>
        <w:rPr>
          <w:b/>
          <w:sz w:val="24"/>
          <w:u w:val="single"/>
        </w:rPr>
      </w:pPr>
      <w:r w:rsidRPr="0019054E">
        <w:rPr>
          <w:b/>
          <w:sz w:val="24"/>
          <w:u w:val="single"/>
        </w:rPr>
        <w:t>Виды работ по развитию связной речи</w:t>
      </w:r>
    </w:p>
    <w:p w:rsidR="00A717BD" w:rsidRPr="00B1393F" w:rsidRDefault="00A717BD" w:rsidP="00A717BD">
      <w:pPr>
        <w:jc w:val="both"/>
        <w:rPr>
          <w:sz w:val="24"/>
        </w:rPr>
      </w:pPr>
      <w:r w:rsidRPr="00B1393F">
        <w:rPr>
          <w:sz w:val="24"/>
        </w:rPr>
        <w:t>Сопоставление текстов, написанных в различных типах и стилях речи.</w:t>
      </w:r>
    </w:p>
    <w:p w:rsidR="00A717BD" w:rsidRPr="00B1393F" w:rsidRDefault="00A717BD" w:rsidP="00A717BD">
      <w:pPr>
        <w:jc w:val="both"/>
        <w:rPr>
          <w:sz w:val="24"/>
        </w:rPr>
      </w:pPr>
      <w:r w:rsidRPr="00B1393F">
        <w:rPr>
          <w:sz w:val="24"/>
        </w:rPr>
        <w:t>Выделение структурных частей рассказа, рассуждения.</w:t>
      </w:r>
    </w:p>
    <w:p w:rsidR="00A717BD" w:rsidRPr="00B1393F" w:rsidRDefault="00A717BD" w:rsidP="00A717BD">
      <w:pPr>
        <w:jc w:val="both"/>
        <w:rPr>
          <w:sz w:val="24"/>
        </w:rPr>
      </w:pPr>
      <w:r w:rsidRPr="00B1393F">
        <w:rPr>
          <w:sz w:val="24"/>
        </w:rPr>
        <w:t>Составление сложного плана. Устный и письменный пересказ (изложение) – подробный, сжатый, с заданием ввести в текс описание пейзажа, портрета героя.</w:t>
      </w:r>
    </w:p>
    <w:p w:rsidR="00A717BD" w:rsidRPr="00B1393F" w:rsidRDefault="00A717BD" w:rsidP="00A717BD">
      <w:pPr>
        <w:jc w:val="both"/>
        <w:rPr>
          <w:sz w:val="24"/>
        </w:rPr>
      </w:pPr>
      <w:r w:rsidRPr="00B1393F">
        <w:rPr>
          <w:sz w:val="24"/>
        </w:rPr>
        <w:t>Устные рассказы-сопоставления по двум картинам.</w:t>
      </w:r>
    </w:p>
    <w:p w:rsidR="00A717BD" w:rsidRPr="00B1393F" w:rsidRDefault="00A717BD" w:rsidP="00A717BD">
      <w:pPr>
        <w:jc w:val="both"/>
        <w:rPr>
          <w:sz w:val="24"/>
        </w:rPr>
      </w:pPr>
      <w:r w:rsidRPr="00B1393F">
        <w:rPr>
          <w:sz w:val="24"/>
        </w:rPr>
        <w:t>Сочинение – описание интерьера, природы, местности, процесса труда (по картине, по личным впечатлениям и наблюдениям).</w:t>
      </w:r>
    </w:p>
    <w:p w:rsidR="00A717BD" w:rsidRPr="00B1393F" w:rsidRDefault="00A717BD" w:rsidP="00A717BD">
      <w:pPr>
        <w:jc w:val="both"/>
        <w:rPr>
          <w:sz w:val="24"/>
        </w:rPr>
      </w:pPr>
      <w:r w:rsidRPr="00B1393F">
        <w:rPr>
          <w:sz w:val="24"/>
        </w:rPr>
        <w:t>Сочинение повествовательного характера на основе данного сюжета (в том числе с использованием картины, кадра кинофильма, кинофрагмента).</w:t>
      </w:r>
    </w:p>
    <w:p w:rsidR="00A717BD" w:rsidRPr="00B1393F" w:rsidRDefault="00A717BD" w:rsidP="00A717BD">
      <w:pPr>
        <w:jc w:val="both"/>
        <w:rPr>
          <w:sz w:val="24"/>
        </w:rPr>
      </w:pPr>
      <w:proofErr w:type="gramStart"/>
      <w:r w:rsidRPr="00B1393F">
        <w:rPr>
          <w:sz w:val="24"/>
        </w:rPr>
        <w:t>Сочинение на данную тему о летнем отдыхе, походе, экскурсии, помощи взрослым, подвиге (на основе прочитанных книг, просмотренных кино- и телефильмов), о родной стране, об охране природы, здоровья, о физкультуре и спорте, памятниках культуры, искусства…</w:t>
      </w:r>
      <w:proofErr w:type="gramEnd"/>
    </w:p>
    <w:p w:rsidR="00A717BD" w:rsidRPr="00B1393F" w:rsidRDefault="00A717BD" w:rsidP="00A717BD">
      <w:pPr>
        <w:jc w:val="both"/>
        <w:rPr>
          <w:sz w:val="24"/>
        </w:rPr>
      </w:pPr>
      <w:r w:rsidRPr="00B1393F">
        <w:rPr>
          <w:sz w:val="24"/>
        </w:rPr>
        <w:t>Ответы-рассуждения по изученным грамматическим темам (например, о различии между действительными и страдательными причастиями и т.п.).</w:t>
      </w:r>
    </w:p>
    <w:p w:rsidR="00A717BD" w:rsidRPr="00B1393F" w:rsidRDefault="00A717BD" w:rsidP="00A717BD">
      <w:pPr>
        <w:jc w:val="both"/>
        <w:rPr>
          <w:sz w:val="24"/>
        </w:rPr>
      </w:pPr>
      <w:r w:rsidRPr="00B1393F">
        <w:rPr>
          <w:sz w:val="24"/>
        </w:rPr>
        <w:t>Заметка в стенгазету.</w:t>
      </w:r>
    </w:p>
    <w:p w:rsidR="002C2C73" w:rsidRPr="002C2C73" w:rsidRDefault="002C2C73" w:rsidP="00E45FB3">
      <w:pPr>
        <w:widowControl w:val="0"/>
        <w:ind w:firstLine="0"/>
        <w:jc w:val="both"/>
        <w:rPr>
          <w:b/>
          <w:sz w:val="24"/>
          <w:u w:val="single"/>
        </w:rPr>
      </w:pPr>
    </w:p>
    <w:p w:rsidR="002C2C73" w:rsidRPr="002C2C73" w:rsidRDefault="002C2C73" w:rsidP="00E45FB3">
      <w:pPr>
        <w:widowControl w:val="0"/>
        <w:ind w:firstLine="0"/>
        <w:jc w:val="both"/>
        <w:rPr>
          <w:b/>
          <w:sz w:val="24"/>
          <w:u w:val="single"/>
        </w:rPr>
      </w:pPr>
      <w:r w:rsidRPr="002C2C73">
        <w:rPr>
          <w:b/>
          <w:sz w:val="24"/>
          <w:u w:val="single"/>
        </w:rPr>
        <w:t>Формы контроля:</w:t>
      </w:r>
    </w:p>
    <w:p w:rsidR="002C2C73" w:rsidRPr="002C2C73" w:rsidRDefault="002C2C73" w:rsidP="00E45FB3">
      <w:pPr>
        <w:widowControl w:val="0"/>
        <w:numPr>
          <w:ilvl w:val="0"/>
          <w:numId w:val="3"/>
        </w:numPr>
        <w:ind w:left="0"/>
        <w:jc w:val="both"/>
        <w:rPr>
          <w:sz w:val="24"/>
        </w:rPr>
      </w:pPr>
      <w:r w:rsidRPr="002C2C73">
        <w:rPr>
          <w:sz w:val="24"/>
        </w:rPr>
        <w:t>индивидуальный устный опрос;</w:t>
      </w:r>
    </w:p>
    <w:p w:rsidR="002C2C73" w:rsidRPr="002C2C73" w:rsidRDefault="002C2C73" w:rsidP="00E45FB3">
      <w:pPr>
        <w:widowControl w:val="0"/>
        <w:numPr>
          <w:ilvl w:val="0"/>
          <w:numId w:val="3"/>
        </w:numPr>
        <w:ind w:left="0"/>
        <w:jc w:val="both"/>
        <w:rPr>
          <w:sz w:val="24"/>
        </w:rPr>
      </w:pPr>
      <w:r w:rsidRPr="002C2C73">
        <w:rPr>
          <w:sz w:val="24"/>
        </w:rPr>
        <w:lastRenderedPageBreak/>
        <w:t>фронтальный опрос;</w:t>
      </w:r>
    </w:p>
    <w:p w:rsidR="002C2C73" w:rsidRPr="002C2C73" w:rsidRDefault="002C2C73" w:rsidP="00E45FB3">
      <w:pPr>
        <w:widowControl w:val="0"/>
        <w:numPr>
          <w:ilvl w:val="0"/>
          <w:numId w:val="3"/>
        </w:numPr>
        <w:ind w:left="0"/>
        <w:jc w:val="both"/>
        <w:rPr>
          <w:sz w:val="24"/>
        </w:rPr>
      </w:pPr>
      <w:r w:rsidRPr="002C2C73">
        <w:rPr>
          <w:sz w:val="24"/>
        </w:rPr>
        <w:t>опрос с помощью перфокарт;</w:t>
      </w:r>
    </w:p>
    <w:p w:rsidR="002C2C73" w:rsidRPr="002C2C73" w:rsidRDefault="002C2C73" w:rsidP="00E45FB3">
      <w:pPr>
        <w:widowControl w:val="0"/>
        <w:numPr>
          <w:ilvl w:val="0"/>
          <w:numId w:val="3"/>
        </w:numPr>
        <w:ind w:left="0"/>
        <w:jc w:val="both"/>
        <w:rPr>
          <w:sz w:val="24"/>
        </w:rPr>
      </w:pPr>
      <w:r w:rsidRPr="002C2C73">
        <w:rPr>
          <w:sz w:val="24"/>
        </w:rPr>
        <w:t>выборочная проверка упражнения;</w:t>
      </w:r>
    </w:p>
    <w:p w:rsidR="002C2C73" w:rsidRPr="002C2C73" w:rsidRDefault="002C2C73" w:rsidP="00E45FB3">
      <w:pPr>
        <w:widowControl w:val="0"/>
        <w:numPr>
          <w:ilvl w:val="0"/>
          <w:numId w:val="3"/>
        </w:numPr>
        <w:ind w:left="0"/>
        <w:jc w:val="both"/>
        <w:rPr>
          <w:sz w:val="24"/>
        </w:rPr>
      </w:pPr>
      <w:r w:rsidRPr="002C2C73">
        <w:rPr>
          <w:sz w:val="24"/>
        </w:rPr>
        <w:t>взаимопроверка;</w:t>
      </w:r>
    </w:p>
    <w:p w:rsidR="002C2C73" w:rsidRPr="002C2C73" w:rsidRDefault="002C2C73" w:rsidP="00E45FB3">
      <w:pPr>
        <w:widowControl w:val="0"/>
        <w:numPr>
          <w:ilvl w:val="0"/>
          <w:numId w:val="3"/>
        </w:numPr>
        <w:ind w:left="0"/>
        <w:jc w:val="both"/>
        <w:rPr>
          <w:sz w:val="24"/>
        </w:rPr>
      </w:pPr>
      <w:r w:rsidRPr="002C2C73">
        <w:rPr>
          <w:sz w:val="24"/>
        </w:rPr>
        <w:t xml:space="preserve">самоконтроль </w:t>
      </w:r>
      <w:proofErr w:type="gramStart"/>
      <w:r w:rsidRPr="002C2C73">
        <w:rPr>
          <w:sz w:val="24"/>
        </w:rPr>
        <w:t xml:space="preserve">( </w:t>
      </w:r>
      <w:proofErr w:type="gramEnd"/>
      <w:r w:rsidRPr="002C2C73">
        <w:rPr>
          <w:sz w:val="24"/>
        </w:rPr>
        <w:t>по словарям, справочным пособиям);</w:t>
      </w:r>
    </w:p>
    <w:p w:rsidR="002C2C73" w:rsidRPr="002C2C73" w:rsidRDefault="002C2C73" w:rsidP="00E45FB3">
      <w:pPr>
        <w:widowControl w:val="0"/>
        <w:numPr>
          <w:ilvl w:val="0"/>
          <w:numId w:val="3"/>
        </w:numPr>
        <w:ind w:left="0"/>
        <w:jc w:val="both"/>
        <w:rPr>
          <w:sz w:val="24"/>
        </w:rPr>
      </w:pPr>
      <w:r w:rsidRPr="002C2C73">
        <w:rPr>
          <w:sz w:val="24"/>
        </w:rPr>
        <w:t>различные виды разбора (фонетический, лексический, словообразовательный, морфологический, синтаксический, лингвистический);</w:t>
      </w:r>
    </w:p>
    <w:p w:rsidR="002C2C73" w:rsidRPr="002C2C73" w:rsidRDefault="002C2C73" w:rsidP="00E45FB3">
      <w:pPr>
        <w:widowControl w:val="0"/>
        <w:numPr>
          <w:ilvl w:val="0"/>
          <w:numId w:val="3"/>
        </w:numPr>
        <w:ind w:left="0"/>
        <w:jc w:val="both"/>
        <w:rPr>
          <w:sz w:val="24"/>
        </w:rPr>
      </w:pPr>
      <w:r w:rsidRPr="002C2C73">
        <w:rPr>
          <w:sz w:val="24"/>
        </w:rPr>
        <w:t>виды работ, связанные с анализом текста, с его переработкой (целенаправленные выписки, составление плана);</w:t>
      </w:r>
    </w:p>
    <w:p w:rsidR="002C2C73" w:rsidRPr="002C2C73" w:rsidRDefault="002C2C73" w:rsidP="00E45FB3">
      <w:pPr>
        <w:widowControl w:val="0"/>
        <w:numPr>
          <w:ilvl w:val="0"/>
          <w:numId w:val="3"/>
        </w:numPr>
        <w:ind w:left="0"/>
        <w:jc w:val="both"/>
        <w:rPr>
          <w:sz w:val="24"/>
        </w:rPr>
      </w:pPr>
      <w:r w:rsidRPr="002C2C73">
        <w:rPr>
          <w:sz w:val="24"/>
        </w:rPr>
        <w:t>составление учащимися авторского текста в различных жанра</w:t>
      </w:r>
      <w:proofErr w:type="gramStart"/>
      <w:r w:rsidRPr="002C2C73">
        <w:rPr>
          <w:sz w:val="24"/>
        </w:rPr>
        <w:t>х(</w:t>
      </w:r>
      <w:proofErr w:type="gramEnd"/>
      <w:r w:rsidRPr="002C2C73">
        <w:rPr>
          <w:sz w:val="24"/>
        </w:rPr>
        <w:t xml:space="preserve"> подготовка устных сообщений, написание  творческих работ);</w:t>
      </w:r>
    </w:p>
    <w:p w:rsidR="002C2C73" w:rsidRPr="002C2C73" w:rsidRDefault="002C2C73" w:rsidP="00E45FB3">
      <w:pPr>
        <w:widowControl w:val="0"/>
        <w:numPr>
          <w:ilvl w:val="0"/>
          <w:numId w:val="3"/>
        </w:numPr>
        <w:ind w:left="0"/>
        <w:jc w:val="both"/>
        <w:rPr>
          <w:sz w:val="24"/>
        </w:rPr>
      </w:pPr>
      <w:r w:rsidRPr="002C2C73">
        <w:rPr>
          <w:sz w:val="24"/>
        </w:rPr>
        <w:t>наблюдение за речью окружающих, сбор соответствующего речевого материала с последующим его использованием по заданию учителя;</w:t>
      </w:r>
    </w:p>
    <w:p w:rsidR="002C2C73" w:rsidRPr="002C2C73" w:rsidRDefault="002C2C73" w:rsidP="00E45FB3">
      <w:pPr>
        <w:widowControl w:val="0"/>
        <w:numPr>
          <w:ilvl w:val="0"/>
          <w:numId w:val="3"/>
        </w:numPr>
        <w:ind w:left="0"/>
        <w:jc w:val="both"/>
        <w:rPr>
          <w:sz w:val="24"/>
        </w:rPr>
      </w:pPr>
      <w:r w:rsidRPr="002C2C73">
        <w:rPr>
          <w:sz w:val="24"/>
        </w:rPr>
        <w:t>изложения на основе текстов типа описания, рассуждения;</w:t>
      </w:r>
    </w:p>
    <w:p w:rsidR="002C2C73" w:rsidRPr="002C2C73" w:rsidRDefault="002C2C73" w:rsidP="00E45FB3">
      <w:pPr>
        <w:widowControl w:val="0"/>
        <w:numPr>
          <w:ilvl w:val="0"/>
          <w:numId w:val="3"/>
        </w:numPr>
        <w:ind w:left="0"/>
        <w:jc w:val="both"/>
        <w:rPr>
          <w:sz w:val="24"/>
        </w:rPr>
      </w:pPr>
      <w:r w:rsidRPr="002C2C73">
        <w:rPr>
          <w:sz w:val="24"/>
        </w:rPr>
        <w:t>написание сочинений;</w:t>
      </w:r>
    </w:p>
    <w:p w:rsidR="002C2C73" w:rsidRPr="002C2C73" w:rsidRDefault="002C2C73" w:rsidP="00E45FB3">
      <w:pPr>
        <w:widowControl w:val="0"/>
        <w:numPr>
          <w:ilvl w:val="0"/>
          <w:numId w:val="3"/>
        </w:numPr>
        <w:ind w:left="0"/>
        <w:jc w:val="both"/>
        <w:rPr>
          <w:sz w:val="24"/>
        </w:rPr>
      </w:pPr>
      <w:r w:rsidRPr="002C2C73">
        <w:rPr>
          <w:sz w:val="24"/>
        </w:rPr>
        <w:t>письмо под диктовку;</w:t>
      </w:r>
    </w:p>
    <w:p w:rsidR="004C6D68" w:rsidRPr="00A717BD" w:rsidRDefault="002C2C73" w:rsidP="00A717BD">
      <w:pPr>
        <w:widowControl w:val="0"/>
        <w:numPr>
          <w:ilvl w:val="0"/>
          <w:numId w:val="3"/>
        </w:numPr>
        <w:ind w:left="0"/>
        <w:jc w:val="both"/>
        <w:rPr>
          <w:sz w:val="24"/>
        </w:rPr>
      </w:pPr>
      <w:r w:rsidRPr="002C2C73">
        <w:rPr>
          <w:sz w:val="24"/>
        </w:rPr>
        <w:t xml:space="preserve">комментирование орфограмм и </w:t>
      </w:r>
      <w:proofErr w:type="spellStart"/>
      <w:r w:rsidRPr="002C2C73">
        <w:rPr>
          <w:sz w:val="24"/>
        </w:rPr>
        <w:t>пунктограмм</w:t>
      </w:r>
      <w:proofErr w:type="spellEnd"/>
      <w:r w:rsidRPr="002C2C73">
        <w:rPr>
          <w:sz w:val="24"/>
        </w:rPr>
        <w:t>.</w:t>
      </w:r>
    </w:p>
    <w:p w:rsidR="004C6D68" w:rsidRPr="004C6D68" w:rsidRDefault="004C6D68" w:rsidP="004D3883">
      <w:pPr>
        <w:ind w:left="-567" w:firstLine="567"/>
        <w:jc w:val="both"/>
        <w:rPr>
          <w:sz w:val="24"/>
        </w:rPr>
      </w:pPr>
      <w:proofErr w:type="gramStart"/>
      <w:r w:rsidRPr="00E45FB3">
        <w:rPr>
          <w:b/>
          <w:sz w:val="24"/>
          <w:u w:val="single"/>
        </w:rPr>
        <w:t>Формы текущего контроля знаний в 7 классе</w:t>
      </w:r>
      <w:r w:rsidRPr="004C6D68">
        <w:rPr>
          <w:b/>
          <w:sz w:val="24"/>
        </w:rPr>
        <w:t>:</w:t>
      </w:r>
      <w:r w:rsidRPr="004C6D68">
        <w:rPr>
          <w:sz w:val="24"/>
        </w:rPr>
        <w:t xml:space="preserve"> использование различных форм диктантов (с грамматическим заданием, объяснительный, предупредительный, выборочный, графический, «Проверь себя», словарный, творческий, свободный), сочинений (по картине, по воображению, по данному сюжету, на материале жизненного опыта), изложений (выборочное, подробное, сжатое), тестов, комплексный анализ текста.</w:t>
      </w:r>
      <w:proofErr w:type="gramEnd"/>
    </w:p>
    <w:p w:rsidR="004C6D68" w:rsidRPr="004C6D68" w:rsidRDefault="004C6D68" w:rsidP="00E45FB3">
      <w:pPr>
        <w:jc w:val="both"/>
        <w:rPr>
          <w:sz w:val="24"/>
        </w:rPr>
      </w:pPr>
    </w:p>
    <w:p w:rsidR="004C6D68" w:rsidRPr="00E45FB3" w:rsidRDefault="004C6D68" w:rsidP="004D3883">
      <w:pPr>
        <w:ind w:firstLine="0"/>
        <w:jc w:val="both"/>
        <w:rPr>
          <w:sz w:val="24"/>
          <w:u w:val="single"/>
        </w:rPr>
      </w:pPr>
      <w:r w:rsidRPr="00E45FB3">
        <w:rPr>
          <w:b/>
          <w:sz w:val="24"/>
          <w:u w:val="single"/>
        </w:rPr>
        <w:t>Формы промежуточной аттестации в 7 классе:</w:t>
      </w:r>
    </w:p>
    <w:p w:rsidR="004C6D68" w:rsidRPr="004C6D68" w:rsidRDefault="004C6D68" w:rsidP="004D3883">
      <w:pPr>
        <w:numPr>
          <w:ilvl w:val="0"/>
          <w:numId w:val="8"/>
        </w:numPr>
        <w:tabs>
          <w:tab w:val="left" w:pos="284"/>
        </w:tabs>
        <w:ind w:left="0" w:firstLine="0"/>
        <w:jc w:val="both"/>
        <w:rPr>
          <w:sz w:val="24"/>
        </w:rPr>
      </w:pPr>
      <w:r w:rsidRPr="004C6D68">
        <w:rPr>
          <w:sz w:val="24"/>
        </w:rPr>
        <w:t>тест;</w:t>
      </w:r>
    </w:p>
    <w:p w:rsidR="004C6D68" w:rsidRDefault="004C6D68" w:rsidP="004D3883">
      <w:pPr>
        <w:numPr>
          <w:ilvl w:val="0"/>
          <w:numId w:val="12"/>
        </w:numPr>
        <w:tabs>
          <w:tab w:val="clear" w:pos="720"/>
          <w:tab w:val="num" w:pos="284"/>
        </w:tabs>
        <w:ind w:left="0" w:firstLine="0"/>
        <w:jc w:val="both"/>
        <w:rPr>
          <w:sz w:val="24"/>
        </w:rPr>
      </w:pPr>
      <w:r w:rsidRPr="004C6D68">
        <w:rPr>
          <w:sz w:val="24"/>
        </w:rPr>
        <w:t>диктант с грамматическим заданием.</w:t>
      </w:r>
    </w:p>
    <w:p w:rsidR="00E45FB3" w:rsidRPr="002C2C73" w:rsidRDefault="00E45FB3" w:rsidP="00E45FB3">
      <w:pPr>
        <w:ind w:firstLine="0"/>
        <w:jc w:val="both"/>
        <w:rPr>
          <w:sz w:val="24"/>
        </w:rPr>
      </w:pPr>
    </w:p>
    <w:p w:rsidR="004A4A07" w:rsidRDefault="004A4A07"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4D3883" w:rsidRDefault="004D3883" w:rsidP="00AD7EA2">
      <w:pPr>
        <w:ind w:firstLine="0"/>
        <w:jc w:val="both"/>
      </w:pPr>
    </w:p>
    <w:p w:rsidR="00D20B5E" w:rsidRDefault="00D20B5E" w:rsidP="00AD7EA2">
      <w:pPr>
        <w:ind w:firstLine="0"/>
        <w:jc w:val="both"/>
      </w:pPr>
    </w:p>
    <w:p w:rsidR="00D20B5E" w:rsidRDefault="00D20B5E" w:rsidP="00AD7EA2">
      <w:pPr>
        <w:ind w:firstLine="0"/>
        <w:jc w:val="both"/>
      </w:pPr>
    </w:p>
    <w:p w:rsidR="00D20B5E" w:rsidRDefault="00D20B5E" w:rsidP="00AD7EA2">
      <w:pPr>
        <w:ind w:firstLine="0"/>
        <w:jc w:val="both"/>
      </w:pPr>
    </w:p>
    <w:p w:rsidR="00D20B5E" w:rsidRDefault="00D20B5E" w:rsidP="00AD7EA2">
      <w:pPr>
        <w:ind w:firstLine="0"/>
        <w:jc w:val="both"/>
      </w:pPr>
    </w:p>
    <w:p w:rsidR="00D20B5E" w:rsidRDefault="00D20B5E" w:rsidP="00AD7EA2">
      <w:pPr>
        <w:ind w:firstLine="0"/>
        <w:jc w:val="both"/>
      </w:pPr>
    </w:p>
    <w:p w:rsidR="00D20B5E" w:rsidRDefault="00D20B5E" w:rsidP="00AD7EA2">
      <w:pPr>
        <w:ind w:firstLine="0"/>
        <w:jc w:val="both"/>
      </w:pPr>
    </w:p>
    <w:p w:rsidR="004D3883" w:rsidRDefault="004D3883" w:rsidP="00AD7EA2">
      <w:pPr>
        <w:ind w:firstLine="0"/>
        <w:jc w:val="both"/>
      </w:pPr>
    </w:p>
    <w:p w:rsidR="004A4A07" w:rsidRDefault="004A4A07" w:rsidP="00AD7EA2">
      <w:pPr>
        <w:shd w:val="clear" w:color="auto" w:fill="FFFFFF"/>
        <w:tabs>
          <w:tab w:val="left" w:pos="9338"/>
        </w:tabs>
        <w:ind w:firstLine="0"/>
        <w:jc w:val="center"/>
        <w:rPr>
          <w:b/>
          <w:bCs/>
          <w:szCs w:val="28"/>
        </w:rPr>
      </w:pPr>
      <w:r w:rsidRPr="004A4A07">
        <w:rPr>
          <w:b/>
          <w:bCs/>
          <w:szCs w:val="28"/>
        </w:rPr>
        <w:lastRenderedPageBreak/>
        <w:t xml:space="preserve">Требования к уровню подготовки учащихся </w:t>
      </w:r>
    </w:p>
    <w:p w:rsidR="008F44EF" w:rsidRPr="004A4A07" w:rsidRDefault="008F44EF" w:rsidP="00AD7EA2">
      <w:pPr>
        <w:shd w:val="clear" w:color="auto" w:fill="FFFFFF"/>
        <w:tabs>
          <w:tab w:val="left" w:pos="9338"/>
        </w:tabs>
        <w:ind w:firstLine="0"/>
        <w:jc w:val="center"/>
        <w:rPr>
          <w:b/>
          <w:bCs/>
          <w:szCs w:val="28"/>
        </w:rPr>
      </w:pPr>
    </w:p>
    <w:p w:rsidR="004A4A07" w:rsidRPr="008F44EF" w:rsidRDefault="004A4A07" w:rsidP="008F44EF">
      <w:pPr>
        <w:shd w:val="clear" w:color="auto" w:fill="FFFFFF"/>
        <w:tabs>
          <w:tab w:val="left" w:pos="9338"/>
        </w:tabs>
        <w:jc w:val="both"/>
        <w:rPr>
          <w:b/>
          <w:sz w:val="24"/>
        </w:rPr>
      </w:pPr>
      <w:r w:rsidRPr="004D3883">
        <w:rPr>
          <w:b/>
          <w:sz w:val="24"/>
        </w:rPr>
        <w:t>Учащиеся должны:</w:t>
      </w:r>
      <w:r w:rsidRPr="004D3883">
        <w:rPr>
          <w:b/>
          <w:sz w:val="24"/>
        </w:rPr>
        <w:tab/>
      </w:r>
    </w:p>
    <w:p w:rsidR="004A4A07" w:rsidRPr="004A4A07" w:rsidRDefault="004A4A07" w:rsidP="00E45FB3">
      <w:pPr>
        <w:shd w:val="clear" w:color="auto" w:fill="FFFFFF"/>
        <w:tabs>
          <w:tab w:val="left" w:pos="11766"/>
        </w:tabs>
        <w:ind w:firstLine="0"/>
        <w:jc w:val="both"/>
        <w:rPr>
          <w:b/>
          <w:bCs/>
          <w:i/>
          <w:iCs/>
          <w:sz w:val="24"/>
        </w:rPr>
      </w:pPr>
      <w:r w:rsidRPr="004A4A07">
        <w:rPr>
          <w:b/>
          <w:bCs/>
          <w:i/>
          <w:iCs/>
          <w:sz w:val="24"/>
        </w:rPr>
        <w:t xml:space="preserve">знать/понимать </w:t>
      </w:r>
      <w:r w:rsidRPr="004A4A07">
        <w:rPr>
          <w:sz w:val="24"/>
        </w:rPr>
        <w:t xml:space="preserve">определения основных изученных в 7 классе языковых явлений, </w:t>
      </w:r>
      <w:r w:rsidRPr="004A4A07">
        <w:rPr>
          <w:sz w:val="24"/>
        </w:rPr>
        <w:br/>
        <w:t>орфографических и пунктуационных правил, обосновывать свои отве</w:t>
      </w:r>
      <w:r w:rsidRPr="004A4A07">
        <w:rPr>
          <w:sz w:val="24"/>
        </w:rPr>
        <w:softHyphen/>
        <w:t>ты, приводя нужные примеры;</w:t>
      </w:r>
      <w:r w:rsidRPr="004A4A07">
        <w:rPr>
          <w:sz w:val="24"/>
        </w:rPr>
        <w:br/>
      </w:r>
      <w:r w:rsidRPr="004A4A07">
        <w:rPr>
          <w:b/>
          <w:bCs/>
          <w:i/>
          <w:iCs/>
          <w:sz w:val="24"/>
        </w:rPr>
        <w:t>уметь:</w:t>
      </w:r>
      <w:r w:rsidRPr="004A4A07">
        <w:rPr>
          <w:b/>
          <w:bCs/>
          <w:i/>
          <w:iCs/>
          <w:sz w:val="24"/>
        </w:rPr>
        <w:br/>
      </w:r>
      <w:r w:rsidRPr="004A4A07">
        <w:rPr>
          <w:b/>
          <w:bCs/>
          <w:i/>
          <w:sz w:val="24"/>
        </w:rPr>
        <w:t>Речевая деятельность:</w:t>
      </w:r>
    </w:p>
    <w:p w:rsidR="004A4A07" w:rsidRPr="004A4A07" w:rsidRDefault="004A4A07" w:rsidP="00E45FB3">
      <w:pPr>
        <w:shd w:val="clear" w:color="auto" w:fill="FFFFFF"/>
        <w:tabs>
          <w:tab w:val="left" w:pos="11766"/>
        </w:tabs>
        <w:ind w:firstLine="0"/>
        <w:jc w:val="both"/>
        <w:rPr>
          <w:sz w:val="24"/>
        </w:rPr>
      </w:pPr>
      <w:proofErr w:type="spellStart"/>
      <w:r w:rsidRPr="004A4A07">
        <w:rPr>
          <w:b/>
          <w:i/>
          <w:sz w:val="24"/>
        </w:rPr>
        <w:t>Аудирование</w:t>
      </w:r>
      <w:proofErr w:type="spellEnd"/>
      <w:r>
        <w:rPr>
          <w:b/>
          <w:sz w:val="24"/>
        </w:rPr>
        <w:t>:</w:t>
      </w:r>
      <w:r w:rsidRPr="004A4A07">
        <w:rPr>
          <w:sz w:val="24"/>
        </w:rPr>
        <w:tab/>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адекватно понимать содержание научно-учебного и художественного текста, воспринимаемого на слух;</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выделять основную и дополнительную информацию текста, определять его принадлежность к типу речи;</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 xml:space="preserve">составлять план текста, производить полный и сжатый пересказ (устный и </w:t>
      </w:r>
      <w:proofErr w:type="spellStart"/>
      <w:proofErr w:type="gramStart"/>
      <w:r w:rsidRPr="004A4A07">
        <w:rPr>
          <w:sz w:val="24"/>
        </w:rPr>
        <w:t>пись</w:t>
      </w:r>
      <w:proofErr w:type="spellEnd"/>
      <w:r w:rsidRPr="004A4A07">
        <w:rPr>
          <w:sz w:val="24"/>
        </w:rPr>
        <w:t xml:space="preserve"> </w:t>
      </w:r>
      <w:proofErr w:type="spellStart"/>
      <w:r w:rsidRPr="004A4A07">
        <w:rPr>
          <w:sz w:val="24"/>
        </w:rPr>
        <w:t>менный</w:t>
      </w:r>
      <w:proofErr w:type="spellEnd"/>
      <w:proofErr w:type="gramEnd"/>
      <w:r w:rsidRPr="004A4A07">
        <w:rPr>
          <w:sz w:val="24"/>
        </w:rPr>
        <w:t>);</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 xml:space="preserve">обнаруживать ошибки в содержании и речевом оформлении устного </w:t>
      </w:r>
      <w:proofErr w:type="spellStart"/>
      <w:r w:rsidRPr="004A4A07">
        <w:rPr>
          <w:sz w:val="24"/>
        </w:rPr>
        <w:t>высказываниия</w:t>
      </w:r>
      <w:proofErr w:type="spellEnd"/>
      <w:r w:rsidRPr="004A4A07">
        <w:rPr>
          <w:sz w:val="24"/>
        </w:rPr>
        <w:t xml:space="preserve"> одноклассника;</w:t>
      </w:r>
    </w:p>
    <w:p w:rsidR="004A4A07" w:rsidRPr="004A4A07" w:rsidRDefault="004A4A07" w:rsidP="00E45FB3">
      <w:pPr>
        <w:shd w:val="clear" w:color="auto" w:fill="FFFFFF"/>
        <w:ind w:firstLine="0"/>
        <w:jc w:val="both"/>
        <w:rPr>
          <w:b/>
          <w:sz w:val="24"/>
        </w:rPr>
      </w:pPr>
    </w:p>
    <w:p w:rsidR="004A4A07" w:rsidRPr="004A4A07" w:rsidRDefault="004A4A07" w:rsidP="00E45FB3">
      <w:pPr>
        <w:shd w:val="clear" w:color="auto" w:fill="FFFFFF"/>
        <w:ind w:firstLine="0"/>
        <w:jc w:val="both"/>
        <w:rPr>
          <w:b/>
          <w:i/>
          <w:sz w:val="24"/>
        </w:rPr>
      </w:pPr>
      <w:r w:rsidRPr="004A4A07">
        <w:rPr>
          <w:b/>
          <w:i/>
          <w:sz w:val="24"/>
        </w:rPr>
        <w:t>Чтение:</w:t>
      </w:r>
    </w:p>
    <w:p w:rsidR="004A4A07" w:rsidRPr="004A4A07" w:rsidRDefault="004A4A07" w:rsidP="00E45FB3">
      <w:pPr>
        <w:widowControl w:val="0"/>
        <w:numPr>
          <w:ilvl w:val="0"/>
          <w:numId w:val="9"/>
        </w:numPr>
        <w:shd w:val="clear" w:color="auto" w:fill="FFFFFF"/>
        <w:tabs>
          <w:tab w:val="left" w:pos="734"/>
        </w:tabs>
        <w:autoSpaceDE w:val="0"/>
        <w:autoSpaceDN w:val="0"/>
        <w:adjustRightInd w:val="0"/>
        <w:ind w:firstLine="0"/>
        <w:jc w:val="both"/>
        <w:rPr>
          <w:sz w:val="24"/>
        </w:rPr>
      </w:pPr>
      <w:r w:rsidRPr="004A4A07">
        <w:rPr>
          <w:sz w:val="24"/>
        </w:rPr>
        <w:t>дифференцировать известную и неизвестную информацию прочитанного текста,  выделять иллюстрирующую, аргументирующую информацию;</w:t>
      </w:r>
    </w:p>
    <w:p w:rsidR="004A4A07" w:rsidRPr="004A4A07" w:rsidRDefault="004A4A07" w:rsidP="00E45FB3">
      <w:pPr>
        <w:widowControl w:val="0"/>
        <w:numPr>
          <w:ilvl w:val="0"/>
          <w:numId w:val="9"/>
        </w:numPr>
        <w:shd w:val="clear" w:color="auto" w:fill="FFFFFF"/>
        <w:tabs>
          <w:tab w:val="left" w:pos="734"/>
        </w:tabs>
        <w:autoSpaceDE w:val="0"/>
        <w:autoSpaceDN w:val="0"/>
        <w:adjustRightInd w:val="0"/>
        <w:ind w:firstLine="0"/>
        <w:jc w:val="both"/>
        <w:rPr>
          <w:sz w:val="24"/>
        </w:rPr>
      </w:pPr>
      <w:r w:rsidRPr="004A4A07">
        <w:rPr>
          <w:sz w:val="24"/>
        </w:rPr>
        <w:t xml:space="preserve">находить в тексте ключевые слова и объяснять их лексическое значение; </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проводить маркировку текста (подчеркивать основную информацию, выделять непонятные слова и орфограммы текста, делить текст на части и т. п.);</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составлять тезисный план исходного текста;</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владеть ознакомительным, изучающим и просмотровым видами чтения;</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 xml:space="preserve">прогнозировать содержание текста по данному началу; с помощью интонации передавать авторское отношение к предмету речи при чтении текста вслух; </w:t>
      </w:r>
    </w:p>
    <w:p w:rsidR="004A4A07" w:rsidRPr="004A4A07" w:rsidRDefault="004A4A07" w:rsidP="00E45FB3">
      <w:pPr>
        <w:shd w:val="clear" w:color="auto" w:fill="FFFFFF"/>
        <w:ind w:firstLine="0"/>
        <w:jc w:val="both"/>
        <w:rPr>
          <w:b/>
          <w:sz w:val="24"/>
        </w:rPr>
      </w:pPr>
    </w:p>
    <w:p w:rsidR="004A4A07" w:rsidRPr="004A4A07" w:rsidRDefault="00BD19B8" w:rsidP="00E45FB3">
      <w:pPr>
        <w:shd w:val="clear" w:color="auto" w:fill="FFFFFF"/>
        <w:ind w:firstLine="0"/>
        <w:jc w:val="both"/>
        <w:rPr>
          <w:b/>
          <w:i/>
          <w:sz w:val="24"/>
        </w:rPr>
      </w:pPr>
      <w:r w:rsidRPr="00BD19B8">
        <w:rPr>
          <w:b/>
          <w:i/>
          <w:sz w:val="24"/>
        </w:rPr>
        <w:t>Говорение:</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сохранять при устном изложении, близком к тексту, типологическую структуру и выразительные языковые речевые средства;</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создавать собственные высказывания, соответствующие требованиям точности, логичности, выразительности речи;</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строить небольшое по объему устное высказывание на основе данного плана;</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формулировать выводы (резюме) по итогам урока, по результатам проведенного языкового анализа, после выполнения упражнения и т. п.;</w:t>
      </w:r>
    </w:p>
    <w:p w:rsidR="004A4A07" w:rsidRPr="004A4A07" w:rsidRDefault="004A4A07" w:rsidP="00E45FB3">
      <w:pPr>
        <w:widowControl w:val="0"/>
        <w:numPr>
          <w:ilvl w:val="0"/>
          <w:numId w:val="10"/>
        </w:numPr>
        <w:shd w:val="clear" w:color="auto" w:fill="FFFFFF"/>
        <w:autoSpaceDE w:val="0"/>
        <w:autoSpaceDN w:val="0"/>
        <w:adjustRightInd w:val="0"/>
        <w:ind w:firstLine="0"/>
        <w:jc w:val="both"/>
        <w:rPr>
          <w:sz w:val="24"/>
        </w:rPr>
      </w:pPr>
      <w:r w:rsidRPr="004A4A07">
        <w:rPr>
          <w:sz w:val="24"/>
        </w:rPr>
        <w:t>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литературного языка, нормы устной речи (орфоэпические, интонационные);</w:t>
      </w:r>
    </w:p>
    <w:p w:rsidR="004A4A07" w:rsidRPr="004A4A07" w:rsidRDefault="004A4A07" w:rsidP="00E45FB3">
      <w:pPr>
        <w:shd w:val="clear" w:color="auto" w:fill="FFFFFF"/>
        <w:tabs>
          <w:tab w:val="left" w:pos="8820"/>
        </w:tabs>
        <w:ind w:firstLine="0"/>
        <w:jc w:val="both"/>
        <w:rPr>
          <w:sz w:val="24"/>
        </w:rPr>
      </w:pPr>
      <w:r w:rsidRPr="004A4A07">
        <w:rPr>
          <w:sz w:val="24"/>
        </w:rPr>
        <w:t xml:space="preserve">уместно использовать этикетные формулы, жесты, мимику в устном общении в речевой ситуации; </w:t>
      </w:r>
    </w:p>
    <w:p w:rsidR="004A4A07" w:rsidRPr="004A4A07" w:rsidRDefault="004A4A07" w:rsidP="00E45FB3">
      <w:pPr>
        <w:shd w:val="clear" w:color="auto" w:fill="FFFFFF"/>
        <w:tabs>
          <w:tab w:val="left" w:pos="8820"/>
        </w:tabs>
        <w:ind w:firstLine="0"/>
        <w:jc w:val="both"/>
        <w:rPr>
          <w:b/>
          <w:i/>
          <w:sz w:val="24"/>
        </w:rPr>
      </w:pPr>
    </w:p>
    <w:p w:rsidR="004A4A07" w:rsidRPr="004A4A07" w:rsidRDefault="00BD19B8" w:rsidP="00E45FB3">
      <w:pPr>
        <w:shd w:val="clear" w:color="auto" w:fill="FFFFFF"/>
        <w:tabs>
          <w:tab w:val="left" w:pos="8820"/>
        </w:tabs>
        <w:ind w:firstLine="0"/>
        <w:jc w:val="both"/>
        <w:rPr>
          <w:b/>
          <w:sz w:val="24"/>
        </w:rPr>
      </w:pPr>
      <w:r w:rsidRPr="00BD19B8">
        <w:rPr>
          <w:b/>
          <w:i/>
          <w:sz w:val="24"/>
        </w:rPr>
        <w:t>Письмо</w:t>
      </w:r>
      <w:r>
        <w:rPr>
          <w:b/>
          <w:i/>
          <w:sz w:val="24"/>
        </w:rPr>
        <w:t>:</w:t>
      </w:r>
      <w:r w:rsidR="004A4A07" w:rsidRPr="004A4A07">
        <w:rPr>
          <w:b/>
          <w:sz w:val="24"/>
        </w:rPr>
        <w:tab/>
      </w:r>
    </w:p>
    <w:p w:rsidR="004A4A07" w:rsidRPr="004A4A07" w:rsidRDefault="004A4A07" w:rsidP="00E45FB3">
      <w:pPr>
        <w:shd w:val="clear" w:color="auto" w:fill="FFFFFF"/>
        <w:ind w:firstLine="0"/>
        <w:jc w:val="both"/>
        <w:rPr>
          <w:sz w:val="24"/>
        </w:rPr>
      </w:pPr>
      <w:r w:rsidRPr="004A4A07">
        <w:rPr>
          <w:sz w:val="24"/>
        </w:rPr>
        <w:t>- сохранять при письменном изложении типологическую структуру исходного текста и</w:t>
      </w:r>
    </w:p>
    <w:p w:rsidR="004A4A07" w:rsidRPr="004A4A07" w:rsidRDefault="004A4A07" w:rsidP="00E45FB3">
      <w:pPr>
        <w:shd w:val="clear" w:color="auto" w:fill="FFFFFF"/>
        <w:ind w:firstLine="0"/>
        <w:jc w:val="both"/>
        <w:rPr>
          <w:sz w:val="24"/>
        </w:rPr>
      </w:pPr>
      <w:r w:rsidRPr="004A4A07">
        <w:rPr>
          <w:sz w:val="24"/>
        </w:rPr>
        <w:t>выразительные языковые и речевые средства;</w:t>
      </w:r>
    </w:p>
    <w:p w:rsidR="004A4A07" w:rsidRPr="004A4A07" w:rsidRDefault="004A4A07" w:rsidP="00E45FB3">
      <w:pPr>
        <w:shd w:val="clear" w:color="auto" w:fill="FFFFFF"/>
        <w:ind w:firstLine="0"/>
        <w:jc w:val="both"/>
        <w:rPr>
          <w:sz w:val="24"/>
        </w:rPr>
      </w:pPr>
      <w:r w:rsidRPr="004A4A07">
        <w:rPr>
          <w:sz w:val="24"/>
        </w:rPr>
        <w:t>-создавать собственные высказывания, соответствующие требованиям точности, лаконичности  и выразительности речи;</w:t>
      </w:r>
    </w:p>
    <w:p w:rsidR="004A4A07" w:rsidRPr="004A4A07" w:rsidRDefault="004A4A07" w:rsidP="00E45FB3">
      <w:pPr>
        <w:shd w:val="clear" w:color="auto" w:fill="FFFFFF"/>
        <w:ind w:firstLine="0"/>
        <w:jc w:val="both"/>
        <w:rPr>
          <w:sz w:val="24"/>
        </w:rPr>
      </w:pPr>
      <w:r w:rsidRPr="004A4A07">
        <w:rPr>
          <w:sz w:val="24"/>
        </w:rPr>
        <w:t xml:space="preserve"> - писать тексты-размышления на лингвистические, морально-этические темы дискуссионного  характера;</w:t>
      </w:r>
    </w:p>
    <w:p w:rsidR="004A4A07" w:rsidRPr="004A4A07" w:rsidRDefault="004A4A07" w:rsidP="00E45FB3">
      <w:pPr>
        <w:shd w:val="clear" w:color="auto" w:fill="FFFFFF"/>
        <w:ind w:firstLine="0"/>
        <w:jc w:val="both"/>
        <w:rPr>
          <w:sz w:val="24"/>
        </w:rPr>
      </w:pPr>
      <w:r w:rsidRPr="004A4A07">
        <w:rPr>
          <w:sz w:val="24"/>
        </w:rPr>
        <w:t xml:space="preserve"> -соблюдать основные лексические и грамматические нормы современного русского</w:t>
      </w:r>
    </w:p>
    <w:p w:rsidR="004A4A07" w:rsidRPr="004A4A07" w:rsidRDefault="004A4A07" w:rsidP="00E45FB3">
      <w:pPr>
        <w:shd w:val="clear" w:color="auto" w:fill="FFFFFF"/>
        <w:ind w:firstLine="0"/>
        <w:jc w:val="both"/>
        <w:rPr>
          <w:sz w:val="24"/>
        </w:rPr>
      </w:pPr>
      <w:r w:rsidRPr="004A4A07">
        <w:rPr>
          <w:sz w:val="24"/>
        </w:rPr>
        <w:t xml:space="preserve">литературного языка, а также нормы письменной речи (орфографические, пунктуационные); </w:t>
      </w:r>
    </w:p>
    <w:p w:rsidR="004A4A07" w:rsidRPr="004A4A07" w:rsidRDefault="004A4A07" w:rsidP="00E45FB3">
      <w:pPr>
        <w:shd w:val="clear" w:color="auto" w:fill="FFFFFF"/>
        <w:ind w:firstLine="0"/>
        <w:jc w:val="both"/>
        <w:rPr>
          <w:sz w:val="24"/>
        </w:rPr>
      </w:pPr>
      <w:r w:rsidRPr="004A4A07">
        <w:rPr>
          <w:sz w:val="24"/>
        </w:rPr>
        <w:lastRenderedPageBreak/>
        <w:t xml:space="preserve">-уместно употреблять пословицы, поговорки, крылатые выражения, фразеологизмы в ином тексте; </w:t>
      </w:r>
    </w:p>
    <w:p w:rsidR="004A4A07" w:rsidRPr="004A4A07" w:rsidRDefault="004A4A07" w:rsidP="00E45FB3">
      <w:pPr>
        <w:shd w:val="clear" w:color="auto" w:fill="FFFFFF"/>
        <w:ind w:firstLine="0"/>
        <w:jc w:val="both"/>
        <w:rPr>
          <w:sz w:val="24"/>
        </w:rPr>
      </w:pPr>
      <w:r w:rsidRPr="004A4A07">
        <w:rPr>
          <w:sz w:val="24"/>
        </w:rPr>
        <w:t>-использовать лингвистические словари при подготовке к сочинению и при редактиро</w:t>
      </w:r>
      <w:r w:rsidRPr="004A4A07">
        <w:rPr>
          <w:sz w:val="24"/>
        </w:rPr>
        <w:softHyphen/>
        <w:t>вании текста;</w:t>
      </w:r>
    </w:p>
    <w:p w:rsidR="004A4A07" w:rsidRDefault="004A4A07" w:rsidP="00E45FB3">
      <w:pPr>
        <w:shd w:val="clear" w:color="auto" w:fill="FFFFFF"/>
        <w:tabs>
          <w:tab w:val="left" w:pos="331"/>
        </w:tabs>
        <w:ind w:firstLine="0"/>
        <w:jc w:val="both"/>
        <w:rPr>
          <w:sz w:val="24"/>
        </w:rPr>
      </w:pPr>
      <w:r w:rsidRPr="004A4A07">
        <w:rPr>
          <w:sz w:val="24"/>
        </w:rPr>
        <w:t>-</w:t>
      </w:r>
      <w:r w:rsidRPr="004A4A07">
        <w:rPr>
          <w:sz w:val="24"/>
        </w:rPr>
        <w:tab/>
        <w:t>редактировать текст с использованием богатых возможностей лексической, словообразовательной, грамматической синонимии;</w:t>
      </w:r>
    </w:p>
    <w:p w:rsidR="000D0611" w:rsidRPr="004A4A07" w:rsidRDefault="000D0611" w:rsidP="00E45FB3">
      <w:pPr>
        <w:shd w:val="clear" w:color="auto" w:fill="FFFFFF"/>
        <w:tabs>
          <w:tab w:val="left" w:pos="331"/>
        </w:tabs>
        <w:ind w:firstLine="0"/>
        <w:jc w:val="both"/>
        <w:rPr>
          <w:sz w:val="24"/>
        </w:rPr>
      </w:pPr>
    </w:p>
    <w:p w:rsidR="004A4A07" w:rsidRPr="004A4A07" w:rsidRDefault="00BD19B8" w:rsidP="00E45FB3">
      <w:pPr>
        <w:shd w:val="clear" w:color="auto" w:fill="FFFFFF"/>
        <w:ind w:firstLine="0"/>
        <w:jc w:val="both"/>
        <w:rPr>
          <w:b/>
          <w:i/>
          <w:sz w:val="24"/>
        </w:rPr>
      </w:pPr>
      <w:r w:rsidRPr="000D0611">
        <w:rPr>
          <w:b/>
          <w:i/>
          <w:sz w:val="24"/>
        </w:rPr>
        <w:t>Текст:</w:t>
      </w:r>
    </w:p>
    <w:p w:rsidR="004A4A07" w:rsidRPr="004A4A07" w:rsidRDefault="004A4A07" w:rsidP="00E45FB3">
      <w:pPr>
        <w:shd w:val="clear" w:color="auto" w:fill="FFFFFF"/>
        <w:tabs>
          <w:tab w:val="left" w:pos="331"/>
        </w:tabs>
        <w:ind w:firstLine="0"/>
        <w:jc w:val="both"/>
        <w:rPr>
          <w:sz w:val="24"/>
        </w:rPr>
      </w:pPr>
      <w:r w:rsidRPr="004A4A07">
        <w:rPr>
          <w:sz w:val="24"/>
        </w:rPr>
        <w:t>-</w:t>
      </w:r>
      <w:r w:rsidRPr="004A4A07">
        <w:rPr>
          <w:sz w:val="24"/>
        </w:rPr>
        <w:tab/>
        <w:t>анализировать тексты с точки зрения их соответствия требованиям точности и логичности речи;</w:t>
      </w:r>
    </w:p>
    <w:p w:rsidR="004A4A07" w:rsidRPr="004A4A07" w:rsidRDefault="004A4A07" w:rsidP="00E45FB3">
      <w:pPr>
        <w:widowControl w:val="0"/>
        <w:numPr>
          <w:ilvl w:val="0"/>
          <w:numId w:val="11"/>
        </w:numPr>
        <w:shd w:val="clear" w:color="auto" w:fill="FFFFFF"/>
        <w:tabs>
          <w:tab w:val="left" w:pos="331"/>
        </w:tabs>
        <w:autoSpaceDE w:val="0"/>
        <w:autoSpaceDN w:val="0"/>
        <w:adjustRightInd w:val="0"/>
        <w:ind w:firstLine="0"/>
        <w:jc w:val="both"/>
        <w:rPr>
          <w:sz w:val="24"/>
        </w:rPr>
      </w:pPr>
      <w:r w:rsidRPr="004A4A07">
        <w:rPr>
          <w:sz w:val="24"/>
        </w:rPr>
        <w:t>рецензировать чужие тексты и редактировать собственные с учетом требований к построению связного текста;</w:t>
      </w:r>
    </w:p>
    <w:p w:rsidR="004A4A07" w:rsidRPr="004A4A07" w:rsidRDefault="004A4A07" w:rsidP="00E45FB3">
      <w:pPr>
        <w:widowControl w:val="0"/>
        <w:numPr>
          <w:ilvl w:val="0"/>
          <w:numId w:val="11"/>
        </w:numPr>
        <w:shd w:val="clear" w:color="auto" w:fill="FFFFFF"/>
        <w:tabs>
          <w:tab w:val="left" w:pos="331"/>
        </w:tabs>
        <w:autoSpaceDE w:val="0"/>
        <w:autoSpaceDN w:val="0"/>
        <w:adjustRightInd w:val="0"/>
        <w:ind w:firstLine="0"/>
        <w:jc w:val="both"/>
        <w:rPr>
          <w:sz w:val="24"/>
        </w:rPr>
      </w:pPr>
      <w:r w:rsidRPr="004A4A07">
        <w:rPr>
          <w:sz w:val="24"/>
        </w:rPr>
        <w:t>устанавливать в тексте ведущий тип речи, находить в нем фрагменты с иным типовым значением;</w:t>
      </w:r>
    </w:p>
    <w:p w:rsidR="004A4A07" w:rsidRDefault="004A4A07" w:rsidP="00E45FB3">
      <w:pPr>
        <w:widowControl w:val="0"/>
        <w:numPr>
          <w:ilvl w:val="0"/>
          <w:numId w:val="11"/>
        </w:numPr>
        <w:shd w:val="clear" w:color="auto" w:fill="FFFFFF"/>
        <w:tabs>
          <w:tab w:val="left" w:pos="331"/>
        </w:tabs>
        <w:autoSpaceDE w:val="0"/>
        <w:autoSpaceDN w:val="0"/>
        <w:adjustRightInd w:val="0"/>
        <w:ind w:firstLine="0"/>
        <w:jc w:val="both"/>
        <w:rPr>
          <w:sz w:val="24"/>
        </w:rPr>
      </w:pPr>
      <w:r w:rsidRPr="004A4A07">
        <w:rPr>
          <w:sz w:val="24"/>
        </w:rPr>
        <w:t>определять стиль речи, прямой и обратный порядок слов в предложениях текста,  средства связи предложений в тексте;</w:t>
      </w:r>
    </w:p>
    <w:p w:rsidR="000D0611" w:rsidRPr="004A4A07" w:rsidRDefault="000D0611" w:rsidP="00E45FB3">
      <w:pPr>
        <w:widowControl w:val="0"/>
        <w:shd w:val="clear" w:color="auto" w:fill="FFFFFF"/>
        <w:tabs>
          <w:tab w:val="left" w:pos="331"/>
        </w:tabs>
        <w:autoSpaceDE w:val="0"/>
        <w:autoSpaceDN w:val="0"/>
        <w:adjustRightInd w:val="0"/>
        <w:ind w:firstLine="0"/>
        <w:jc w:val="both"/>
        <w:rPr>
          <w:sz w:val="24"/>
        </w:rPr>
      </w:pPr>
    </w:p>
    <w:p w:rsidR="004A4A07" w:rsidRPr="004A4A07" w:rsidRDefault="00BD19B8" w:rsidP="00E45FB3">
      <w:pPr>
        <w:shd w:val="clear" w:color="auto" w:fill="FFFFFF"/>
        <w:ind w:firstLine="0"/>
        <w:jc w:val="both"/>
        <w:rPr>
          <w:b/>
          <w:i/>
          <w:sz w:val="24"/>
        </w:rPr>
      </w:pPr>
      <w:r w:rsidRPr="000D0611">
        <w:rPr>
          <w:b/>
          <w:i/>
          <w:sz w:val="24"/>
        </w:rPr>
        <w:t>Фонетика и орфоэпия:</w:t>
      </w:r>
    </w:p>
    <w:p w:rsidR="004A4A07" w:rsidRDefault="004A4A07" w:rsidP="00E45FB3">
      <w:pPr>
        <w:shd w:val="clear" w:color="auto" w:fill="FFFFFF"/>
        <w:tabs>
          <w:tab w:val="left" w:pos="324"/>
        </w:tabs>
        <w:ind w:firstLine="0"/>
        <w:jc w:val="both"/>
        <w:rPr>
          <w:sz w:val="24"/>
        </w:rPr>
      </w:pPr>
      <w:r w:rsidRPr="004A4A07">
        <w:rPr>
          <w:sz w:val="24"/>
        </w:rPr>
        <w:t>-</w:t>
      </w:r>
      <w:r w:rsidRPr="004A4A07">
        <w:rPr>
          <w:sz w:val="24"/>
        </w:rPr>
        <w:tab/>
        <w:t>проводить фонетический и орфоэпический разбор слов;</w:t>
      </w:r>
      <w:r w:rsidRPr="004A4A07">
        <w:rPr>
          <w:sz w:val="24"/>
        </w:rPr>
        <w:br/>
        <w:t>- правильно произносить широко употребляемые служебные части речи;</w:t>
      </w:r>
      <w:r w:rsidRPr="004A4A07">
        <w:rPr>
          <w:sz w:val="24"/>
        </w:rPr>
        <w:br/>
        <w:t>- анализировать собственную и чужую речь с точки зрения соблюдения орфоэпических норм.</w:t>
      </w:r>
    </w:p>
    <w:p w:rsidR="000D0611" w:rsidRPr="004A4A07" w:rsidRDefault="000D0611" w:rsidP="00E45FB3">
      <w:pPr>
        <w:shd w:val="clear" w:color="auto" w:fill="FFFFFF"/>
        <w:tabs>
          <w:tab w:val="left" w:pos="324"/>
        </w:tabs>
        <w:ind w:firstLine="0"/>
        <w:jc w:val="both"/>
        <w:rPr>
          <w:sz w:val="24"/>
        </w:rPr>
      </w:pPr>
    </w:p>
    <w:p w:rsidR="004A4A07" w:rsidRPr="004A4A07" w:rsidRDefault="00BD19B8" w:rsidP="00E45FB3">
      <w:pPr>
        <w:shd w:val="clear" w:color="auto" w:fill="FFFFFF"/>
        <w:ind w:firstLine="0"/>
        <w:jc w:val="both"/>
        <w:rPr>
          <w:b/>
          <w:i/>
          <w:sz w:val="24"/>
        </w:rPr>
      </w:pPr>
      <w:r w:rsidRPr="000D0611">
        <w:rPr>
          <w:b/>
          <w:i/>
          <w:sz w:val="24"/>
        </w:rPr>
        <w:t>Морфемика и словообразование:</w:t>
      </w:r>
    </w:p>
    <w:p w:rsidR="004A4A07" w:rsidRPr="004A4A07" w:rsidRDefault="004A4A07" w:rsidP="00E45FB3">
      <w:pPr>
        <w:shd w:val="clear" w:color="auto" w:fill="FFFFFF"/>
        <w:ind w:firstLine="0"/>
        <w:jc w:val="both"/>
        <w:rPr>
          <w:sz w:val="24"/>
        </w:rPr>
      </w:pPr>
      <w:r w:rsidRPr="004A4A07">
        <w:rPr>
          <w:sz w:val="24"/>
        </w:rPr>
        <w:t>- по типичным суффиксам и окончанию определять изученные части речи и их формы;</w:t>
      </w:r>
    </w:p>
    <w:p w:rsidR="004A4A07" w:rsidRPr="004A4A07" w:rsidRDefault="004A4A07" w:rsidP="00E45FB3">
      <w:pPr>
        <w:shd w:val="clear" w:color="auto" w:fill="FFFFFF"/>
        <w:ind w:firstLine="0"/>
        <w:jc w:val="both"/>
        <w:rPr>
          <w:sz w:val="24"/>
        </w:rPr>
      </w:pPr>
      <w:r w:rsidRPr="004A4A07">
        <w:rPr>
          <w:sz w:val="24"/>
        </w:rPr>
        <w:t>- объяснять значение слова, его написание и грамматические признаки, опираясь на словообразовательный анализ и морфемные модели слов;</w:t>
      </w:r>
    </w:p>
    <w:p w:rsidR="004A4A07" w:rsidRPr="004A4A07" w:rsidRDefault="004A4A07" w:rsidP="00E45FB3">
      <w:pPr>
        <w:shd w:val="clear" w:color="auto" w:fill="FFFFFF"/>
        <w:ind w:firstLine="0"/>
        <w:jc w:val="both"/>
        <w:rPr>
          <w:sz w:val="24"/>
        </w:rPr>
      </w:pPr>
      <w:r w:rsidRPr="004A4A07">
        <w:rPr>
          <w:sz w:val="24"/>
        </w:rPr>
        <w:t>-определять способы образования слов различных частей речи;</w:t>
      </w:r>
    </w:p>
    <w:p w:rsidR="004A4A07" w:rsidRPr="004A4A07" w:rsidRDefault="004A4A07" w:rsidP="00E45FB3">
      <w:pPr>
        <w:shd w:val="clear" w:color="auto" w:fill="FFFFFF"/>
        <w:ind w:firstLine="0"/>
        <w:jc w:val="both"/>
        <w:rPr>
          <w:sz w:val="24"/>
        </w:rPr>
      </w:pPr>
      <w:r w:rsidRPr="004A4A07">
        <w:rPr>
          <w:sz w:val="24"/>
        </w:rPr>
        <w:t>- анализировать словообразовательные гнезда на основе учебного словообразовательного словаря;</w:t>
      </w:r>
    </w:p>
    <w:p w:rsidR="004A4A07" w:rsidRPr="004A4A07" w:rsidRDefault="004A4A07" w:rsidP="00E45FB3">
      <w:pPr>
        <w:shd w:val="clear" w:color="auto" w:fill="FFFFFF"/>
        <w:ind w:firstLine="0"/>
        <w:jc w:val="both"/>
        <w:rPr>
          <w:sz w:val="24"/>
        </w:rPr>
      </w:pPr>
      <w:r w:rsidRPr="004A4A07">
        <w:rPr>
          <w:sz w:val="24"/>
        </w:rPr>
        <w:t>- доставлять словообразовательные гнезда однокоренных слов (простые случаи);</w:t>
      </w:r>
    </w:p>
    <w:p w:rsidR="004A4A07" w:rsidRDefault="004A4A07" w:rsidP="00E45FB3">
      <w:pPr>
        <w:shd w:val="clear" w:color="auto" w:fill="FFFFFF"/>
        <w:ind w:firstLine="0"/>
        <w:jc w:val="both"/>
        <w:rPr>
          <w:sz w:val="24"/>
        </w:rPr>
      </w:pPr>
      <w:r w:rsidRPr="004A4A07">
        <w:rPr>
          <w:sz w:val="24"/>
        </w:rPr>
        <w:t>- с помощью школьного этимологического словаря комментировать исторические изменения в морфемной структуре слова;</w:t>
      </w:r>
    </w:p>
    <w:p w:rsidR="000D0611" w:rsidRPr="004A4A07" w:rsidRDefault="000D0611" w:rsidP="00E45FB3">
      <w:pPr>
        <w:shd w:val="clear" w:color="auto" w:fill="FFFFFF"/>
        <w:ind w:firstLine="0"/>
        <w:jc w:val="both"/>
        <w:rPr>
          <w:sz w:val="24"/>
        </w:rPr>
      </w:pPr>
    </w:p>
    <w:p w:rsidR="004A4A07" w:rsidRPr="004A4A07" w:rsidRDefault="00BD19B8" w:rsidP="00E45FB3">
      <w:pPr>
        <w:shd w:val="clear" w:color="auto" w:fill="FFFFFF"/>
        <w:ind w:firstLine="0"/>
        <w:jc w:val="both"/>
        <w:rPr>
          <w:b/>
          <w:i/>
          <w:sz w:val="24"/>
        </w:rPr>
      </w:pPr>
      <w:r w:rsidRPr="000D0611">
        <w:rPr>
          <w:b/>
          <w:i/>
          <w:sz w:val="24"/>
        </w:rPr>
        <w:t>Лексикология и фразеология:</w:t>
      </w:r>
    </w:p>
    <w:p w:rsidR="004A4A07" w:rsidRPr="004A4A07" w:rsidRDefault="004A4A07" w:rsidP="00E45FB3">
      <w:pPr>
        <w:shd w:val="clear" w:color="auto" w:fill="FFFFFF"/>
        <w:ind w:firstLine="0"/>
        <w:jc w:val="both"/>
        <w:rPr>
          <w:sz w:val="24"/>
        </w:rPr>
      </w:pPr>
      <w:r w:rsidRPr="004A4A07">
        <w:rPr>
          <w:sz w:val="24"/>
        </w:rPr>
        <w:t>- соблюдать лексические нормы, употреблять слова в соответствии с их лексическим значением, с условиями и задачами общения;</w:t>
      </w:r>
    </w:p>
    <w:p w:rsidR="004A4A07" w:rsidRPr="004A4A07" w:rsidRDefault="004A4A07" w:rsidP="00E45FB3">
      <w:pPr>
        <w:shd w:val="clear" w:color="auto" w:fill="FFFFFF"/>
        <w:ind w:firstLine="0"/>
        <w:jc w:val="both"/>
        <w:rPr>
          <w:sz w:val="24"/>
        </w:rPr>
      </w:pPr>
      <w:r w:rsidRPr="004A4A07">
        <w:rPr>
          <w:sz w:val="24"/>
        </w:rPr>
        <w:t>- толковать лексическое значение общеупотребительных слов и фразеологизмов;</w:t>
      </w:r>
    </w:p>
    <w:p w:rsidR="004A4A07" w:rsidRPr="004A4A07" w:rsidRDefault="004A4A07" w:rsidP="00E45FB3">
      <w:pPr>
        <w:shd w:val="clear" w:color="auto" w:fill="FFFFFF"/>
        <w:ind w:firstLine="0"/>
        <w:jc w:val="both"/>
        <w:rPr>
          <w:sz w:val="24"/>
        </w:rPr>
      </w:pPr>
      <w:r w:rsidRPr="004A4A07">
        <w:rPr>
          <w:sz w:val="24"/>
        </w:rPr>
        <w:t>- пользоваться различными видами лексических словарей;</w:t>
      </w:r>
    </w:p>
    <w:p w:rsidR="004A4A07" w:rsidRPr="004A4A07" w:rsidRDefault="004A4A07" w:rsidP="00E45FB3">
      <w:pPr>
        <w:shd w:val="clear" w:color="auto" w:fill="FFFFFF"/>
        <w:ind w:firstLine="0"/>
        <w:jc w:val="both"/>
        <w:rPr>
          <w:sz w:val="24"/>
        </w:rPr>
      </w:pPr>
      <w:r w:rsidRPr="004A4A07">
        <w:rPr>
          <w:sz w:val="24"/>
        </w:rPr>
        <w:t>- находить справку о значении и происхождении фразеологического сочетания во фразеологическом словаре;</w:t>
      </w:r>
    </w:p>
    <w:p w:rsidR="004A4A07" w:rsidRPr="004A4A07" w:rsidRDefault="004A4A07" w:rsidP="00E45FB3">
      <w:pPr>
        <w:shd w:val="clear" w:color="auto" w:fill="FFFFFF"/>
        <w:ind w:firstLine="0"/>
        <w:jc w:val="both"/>
        <w:rPr>
          <w:sz w:val="24"/>
        </w:rPr>
      </w:pPr>
      <w:r w:rsidRPr="004A4A07">
        <w:rPr>
          <w:sz w:val="24"/>
        </w:rPr>
        <w:t>- использовать синонимы как средство связи предложений в тексте и как средство установления неоправданного повтора;</w:t>
      </w:r>
    </w:p>
    <w:p w:rsidR="004A4A07" w:rsidRDefault="004A4A07" w:rsidP="00E45FB3">
      <w:pPr>
        <w:shd w:val="clear" w:color="auto" w:fill="FFFFFF"/>
        <w:ind w:firstLine="0"/>
        <w:jc w:val="both"/>
        <w:rPr>
          <w:sz w:val="24"/>
        </w:rPr>
      </w:pPr>
      <w:r w:rsidRPr="004A4A07">
        <w:rPr>
          <w:sz w:val="24"/>
        </w:rPr>
        <w:t>- проводить элементарный анализ художественного текста, обнаруживая в нем примеры употребления слова в переносном значении;</w:t>
      </w:r>
    </w:p>
    <w:p w:rsidR="000D0611" w:rsidRPr="004A4A07" w:rsidRDefault="000D0611" w:rsidP="00E45FB3">
      <w:pPr>
        <w:shd w:val="clear" w:color="auto" w:fill="FFFFFF"/>
        <w:ind w:firstLine="0"/>
        <w:jc w:val="both"/>
        <w:rPr>
          <w:sz w:val="24"/>
        </w:rPr>
      </w:pPr>
    </w:p>
    <w:p w:rsidR="004A4A07" w:rsidRPr="004A4A07" w:rsidRDefault="00BD19B8" w:rsidP="00E45FB3">
      <w:pPr>
        <w:shd w:val="clear" w:color="auto" w:fill="FFFFFF"/>
        <w:ind w:firstLine="0"/>
        <w:jc w:val="both"/>
        <w:rPr>
          <w:b/>
          <w:i/>
          <w:sz w:val="24"/>
        </w:rPr>
      </w:pPr>
      <w:r w:rsidRPr="000D0611">
        <w:rPr>
          <w:b/>
          <w:i/>
          <w:sz w:val="24"/>
        </w:rPr>
        <w:t>Морфология:</w:t>
      </w:r>
    </w:p>
    <w:p w:rsidR="004A4A07" w:rsidRPr="004A4A07" w:rsidRDefault="004A4A07" w:rsidP="00E45FB3">
      <w:pPr>
        <w:shd w:val="clear" w:color="auto" w:fill="FFFFFF"/>
        <w:ind w:firstLine="0"/>
        <w:jc w:val="both"/>
        <w:rPr>
          <w:sz w:val="24"/>
        </w:rPr>
      </w:pPr>
      <w:r w:rsidRPr="004A4A07">
        <w:rPr>
          <w:sz w:val="24"/>
        </w:rPr>
        <w:t>- различать постоянные и непостоянные морфологические признаки частей речи и выполнять  морфологический разбор слов всех частей речи;</w:t>
      </w:r>
    </w:p>
    <w:p w:rsidR="004A4A07" w:rsidRPr="004A4A07" w:rsidRDefault="004A4A07" w:rsidP="00E45FB3">
      <w:pPr>
        <w:tabs>
          <w:tab w:val="left" w:pos="426"/>
        </w:tabs>
        <w:ind w:firstLine="0"/>
        <w:jc w:val="both"/>
        <w:rPr>
          <w:sz w:val="24"/>
        </w:rPr>
      </w:pPr>
      <w:r w:rsidRPr="004A4A07">
        <w:rPr>
          <w:sz w:val="24"/>
        </w:rPr>
        <w:t>- правильно, уместно и выразительно употреблять слова изученных частей речи; использовать знания и умения по морфологии в практике правописания и проведения морфологического анализа предложения;</w:t>
      </w:r>
    </w:p>
    <w:p w:rsidR="004A4A07" w:rsidRPr="004A4A07" w:rsidRDefault="00BD19B8" w:rsidP="00E45FB3">
      <w:pPr>
        <w:shd w:val="clear" w:color="auto" w:fill="FFFFFF"/>
        <w:ind w:firstLine="0"/>
        <w:jc w:val="both"/>
        <w:rPr>
          <w:b/>
          <w:i/>
          <w:sz w:val="24"/>
        </w:rPr>
      </w:pPr>
      <w:r w:rsidRPr="000D0611">
        <w:rPr>
          <w:b/>
          <w:bCs/>
          <w:i/>
          <w:sz w:val="24"/>
        </w:rPr>
        <w:t>Орфография:</w:t>
      </w:r>
    </w:p>
    <w:p w:rsidR="004A4A07" w:rsidRPr="004A4A07" w:rsidRDefault="004A4A07" w:rsidP="00E45FB3">
      <w:pPr>
        <w:shd w:val="clear" w:color="auto" w:fill="FFFFFF"/>
        <w:ind w:firstLine="0"/>
        <w:jc w:val="both"/>
        <w:rPr>
          <w:sz w:val="24"/>
        </w:rPr>
      </w:pPr>
      <w:r w:rsidRPr="004A4A07">
        <w:rPr>
          <w:sz w:val="24"/>
        </w:rPr>
        <w:lastRenderedPageBreak/>
        <w:t>- владеть правильным способом применения изученных правил орфографии;</w:t>
      </w:r>
    </w:p>
    <w:p w:rsidR="004A4A07" w:rsidRPr="004A4A07" w:rsidRDefault="004A4A07" w:rsidP="00E45FB3">
      <w:pPr>
        <w:shd w:val="clear" w:color="auto" w:fill="FFFFFF"/>
        <w:ind w:firstLine="0"/>
        <w:jc w:val="both"/>
        <w:rPr>
          <w:sz w:val="24"/>
        </w:rPr>
      </w:pPr>
      <w:r w:rsidRPr="004A4A07">
        <w:rPr>
          <w:sz w:val="24"/>
        </w:rPr>
        <w:t>- учитывать значение, морфемное строение и грамматическую характеристику при выборе правильного написания;</w:t>
      </w:r>
    </w:p>
    <w:p w:rsidR="004A4A07" w:rsidRDefault="004A4A07" w:rsidP="00E45FB3">
      <w:pPr>
        <w:shd w:val="clear" w:color="auto" w:fill="FFFFFF"/>
        <w:ind w:firstLine="0"/>
        <w:jc w:val="both"/>
        <w:rPr>
          <w:sz w:val="24"/>
        </w:rPr>
      </w:pPr>
      <w:r w:rsidRPr="004A4A07">
        <w:rPr>
          <w:sz w:val="24"/>
        </w:rPr>
        <w:t>- аргументировать тезис о системном характере русской орфографии;</w:t>
      </w:r>
    </w:p>
    <w:p w:rsidR="000D0611" w:rsidRPr="004A4A07" w:rsidRDefault="000D0611" w:rsidP="00E45FB3">
      <w:pPr>
        <w:shd w:val="clear" w:color="auto" w:fill="FFFFFF"/>
        <w:ind w:firstLine="0"/>
        <w:jc w:val="both"/>
        <w:rPr>
          <w:b/>
          <w:bCs/>
          <w:sz w:val="24"/>
        </w:rPr>
      </w:pPr>
    </w:p>
    <w:p w:rsidR="004A4A07" w:rsidRPr="004A4A07" w:rsidRDefault="00BD19B8" w:rsidP="00E45FB3">
      <w:pPr>
        <w:shd w:val="clear" w:color="auto" w:fill="FFFFFF"/>
        <w:ind w:firstLine="0"/>
        <w:jc w:val="both"/>
        <w:rPr>
          <w:i/>
          <w:sz w:val="24"/>
        </w:rPr>
      </w:pPr>
      <w:r w:rsidRPr="000D0611">
        <w:rPr>
          <w:b/>
          <w:bCs/>
          <w:i/>
          <w:sz w:val="24"/>
        </w:rPr>
        <w:t>Синтаксис и пунктуация:</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составлять схемы именных, глагольных и наречных словосочетаний и  по предложенной схеме;</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определять синтаксическую роль всех самостоятельных частей речи;</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различать и конструировать сложные предложения с  союзами;</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использовать сочинительные союзы как средство связи предложений в тексте;</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соблюдать правильную интонацию предложений в речи;</w:t>
      </w:r>
    </w:p>
    <w:p w:rsidR="004A4A07" w:rsidRPr="004A4A07" w:rsidRDefault="004A4A07" w:rsidP="00E45FB3">
      <w:pPr>
        <w:widowControl w:val="0"/>
        <w:numPr>
          <w:ilvl w:val="0"/>
          <w:numId w:val="9"/>
        </w:numPr>
        <w:shd w:val="clear" w:color="auto" w:fill="FFFFFF"/>
        <w:tabs>
          <w:tab w:val="left" w:pos="727"/>
        </w:tabs>
        <w:autoSpaceDE w:val="0"/>
        <w:autoSpaceDN w:val="0"/>
        <w:adjustRightInd w:val="0"/>
        <w:ind w:firstLine="0"/>
        <w:jc w:val="both"/>
        <w:rPr>
          <w:sz w:val="24"/>
        </w:rPr>
      </w:pPr>
      <w:r w:rsidRPr="004A4A07">
        <w:rPr>
          <w:sz w:val="24"/>
        </w:rPr>
        <w:t>устно объясни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w:t>
      </w:r>
    </w:p>
    <w:p w:rsidR="004A4A07" w:rsidRPr="004A4A07" w:rsidRDefault="004A4A07" w:rsidP="00E45FB3">
      <w:pPr>
        <w:widowControl w:val="0"/>
        <w:numPr>
          <w:ilvl w:val="0"/>
          <w:numId w:val="9"/>
        </w:numPr>
        <w:shd w:val="clear" w:color="auto" w:fill="FFFFFF"/>
        <w:tabs>
          <w:tab w:val="left" w:pos="742"/>
        </w:tabs>
        <w:autoSpaceDE w:val="0"/>
        <w:autoSpaceDN w:val="0"/>
        <w:adjustRightInd w:val="0"/>
        <w:ind w:firstLine="0"/>
        <w:jc w:val="both"/>
        <w:rPr>
          <w:sz w:val="24"/>
        </w:rPr>
      </w:pPr>
      <w:r w:rsidRPr="004A4A07">
        <w:rPr>
          <w:sz w:val="24"/>
        </w:rPr>
        <w:t>самостоятельно подбирать примеры на изученные пунктуационные правила.</w:t>
      </w:r>
    </w:p>
    <w:p w:rsidR="004A4A07" w:rsidRDefault="004A4A07" w:rsidP="00E45FB3">
      <w:pPr>
        <w:jc w:val="both"/>
      </w:pPr>
    </w:p>
    <w:p w:rsidR="00297E39" w:rsidRDefault="00297E39" w:rsidP="00E45FB3">
      <w:pPr>
        <w:jc w:val="both"/>
      </w:pPr>
    </w:p>
    <w:p w:rsidR="00297E39" w:rsidRDefault="00297E39"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20B5E" w:rsidRDefault="00D20B5E"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2246E8" w:rsidRDefault="002246E8" w:rsidP="005411B2">
      <w:pPr>
        <w:ind w:firstLine="0"/>
        <w:jc w:val="both"/>
      </w:pPr>
    </w:p>
    <w:p w:rsidR="00D20B5E" w:rsidRDefault="00D20B5E" w:rsidP="00E45FB3">
      <w:pPr>
        <w:jc w:val="both"/>
      </w:pPr>
    </w:p>
    <w:p w:rsidR="00D20B5E" w:rsidRDefault="00D20B5E" w:rsidP="00E45FB3">
      <w:pPr>
        <w:jc w:val="both"/>
      </w:pPr>
    </w:p>
    <w:p w:rsidR="00D20B5E" w:rsidRDefault="00D20B5E" w:rsidP="00E45FB3">
      <w:pPr>
        <w:jc w:val="both"/>
      </w:pPr>
    </w:p>
    <w:p w:rsidR="00D82175" w:rsidRDefault="00D82175" w:rsidP="00E45FB3">
      <w:pPr>
        <w:jc w:val="both"/>
      </w:pPr>
    </w:p>
    <w:p w:rsidR="00F361FD" w:rsidRDefault="00F361FD" w:rsidP="00F361FD">
      <w:pPr>
        <w:jc w:val="center"/>
        <w:rPr>
          <w:b/>
          <w:szCs w:val="28"/>
        </w:rPr>
      </w:pPr>
      <w:r w:rsidRPr="00D82175">
        <w:rPr>
          <w:b/>
          <w:szCs w:val="28"/>
        </w:rPr>
        <w:lastRenderedPageBreak/>
        <w:t>Учебно-тематический план</w:t>
      </w:r>
      <w:r w:rsidR="001914DC">
        <w:rPr>
          <w:b/>
          <w:szCs w:val="28"/>
        </w:rPr>
        <w:t xml:space="preserve"> </w:t>
      </w:r>
    </w:p>
    <w:p w:rsidR="00D82175" w:rsidRPr="00F361FD" w:rsidRDefault="00D82175" w:rsidP="00F361FD">
      <w:pPr>
        <w:jc w:val="center"/>
        <w:rPr>
          <w:b/>
          <w:sz w:val="32"/>
          <w:szCs w:val="32"/>
        </w:rPr>
      </w:pPr>
    </w:p>
    <w:tbl>
      <w:tblPr>
        <w:tblStyle w:val="a6"/>
        <w:tblW w:w="9889" w:type="dxa"/>
        <w:tblInd w:w="-459" w:type="dxa"/>
        <w:tblLayout w:type="fixed"/>
        <w:tblLook w:val="01E0"/>
      </w:tblPr>
      <w:tblGrid>
        <w:gridCol w:w="3171"/>
        <w:gridCol w:w="1615"/>
        <w:gridCol w:w="1699"/>
        <w:gridCol w:w="1703"/>
        <w:gridCol w:w="1701"/>
      </w:tblGrid>
      <w:tr w:rsidR="004C1519" w:rsidRPr="00F361FD" w:rsidTr="00BC3908">
        <w:tc>
          <w:tcPr>
            <w:tcW w:w="3171" w:type="dxa"/>
          </w:tcPr>
          <w:p w:rsidR="00BC3908" w:rsidRDefault="00BC3908" w:rsidP="00F361FD">
            <w:pPr>
              <w:ind w:firstLine="0"/>
              <w:jc w:val="center"/>
              <w:rPr>
                <w:b/>
                <w:sz w:val="24"/>
              </w:rPr>
            </w:pPr>
          </w:p>
          <w:p w:rsidR="004C1519" w:rsidRPr="00F361FD" w:rsidRDefault="004C1519" w:rsidP="00F361FD">
            <w:pPr>
              <w:ind w:firstLine="0"/>
              <w:jc w:val="center"/>
              <w:rPr>
                <w:b/>
                <w:sz w:val="24"/>
              </w:rPr>
            </w:pPr>
            <w:r w:rsidRPr="00F361FD">
              <w:rPr>
                <w:b/>
                <w:sz w:val="24"/>
              </w:rPr>
              <w:t>Содержание</w:t>
            </w:r>
          </w:p>
        </w:tc>
        <w:tc>
          <w:tcPr>
            <w:tcW w:w="1615" w:type="dxa"/>
          </w:tcPr>
          <w:p w:rsidR="004C1519" w:rsidRPr="00F361FD" w:rsidRDefault="004C1519" w:rsidP="00F361FD">
            <w:pPr>
              <w:ind w:firstLine="0"/>
              <w:jc w:val="center"/>
              <w:rPr>
                <w:b/>
                <w:sz w:val="24"/>
              </w:rPr>
            </w:pPr>
            <w:r w:rsidRPr="00F361FD">
              <w:rPr>
                <w:b/>
                <w:sz w:val="24"/>
              </w:rPr>
              <w:t xml:space="preserve">Кол-во </w:t>
            </w:r>
          </w:p>
          <w:p w:rsidR="004C1519" w:rsidRPr="00F361FD" w:rsidRDefault="004C1519" w:rsidP="00F361FD">
            <w:pPr>
              <w:ind w:firstLine="0"/>
              <w:jc w:val="center"/>
              <w:rPr>
                <w:b/>
                <w:sz w:val="24"/>
              </w:rPr>
            </w:pPr>
            <w:r w:rsidRPr="00F361FD">
              <w:rPr>
                <w:b/>
                <w:sz w:val="24"/>
              </w:rPr>
              <w:t>часов</w:t>
            </w:r>
          </w:p>
          <w:p w:rsidR="004C1519" w:rsidRPr="00F361FD" w:rsidRDefault="004C1519" w:rsidP="00F361FD">
            <w:pPr>
              <w:ind w:firstLine="0"/>
              <w:jc w:val="center"/>
              <w:rPr>
                <w:b/>
                <w:sz w:val="24"/>
              </w:rPr>
            </w:pPr>
            <w:r w:rsidRPr="00F361FD">
              <w:rPr>
                <w:b/>
                <w:sz w:val="24"/>
              </w:rPr>
              <w:t xml:space="preserve"> (всего)</w:t>
            </w:r>
          </w:p>
        </w:tc>
        <w:tc>
          <w:tcPr>
            <w:tcW w:w="1699" w:type="dxa"/>
          </w:tcPr>
          <w:p w:rsidR="004C1519" w:rsidRPr="00F361FD" w:rsidRDefault="004C1519" w:rsidP="00F361FD">
            <w:pPr>
              <w:ind w:firstLine="0"/>
              <w:jc w:val="center"/>
              <w:rPr>
                <w:b/>
                <w:sz w:val="24"/>
              </w:rPr>
            </w:pPr>
            <w:r w:rsidRPr="00F361FD">
              <w:rPr>
                <w:b/>
                <w:sz w:val="24"/>
              </w:rPr>
              <w:t xml:space="preserve">В том числе </w:t>
            </w:r>
            <w:proofErr w:type="gramStart"/>
            <w:r w:rsidRPr="00F361FD">
              <w:rPr>
                <w:b/>
                <w:sz w:val="24"/>
              </w:rPr>
              <w:t>контрольных</w:t>
            </w:r>
            <w:proofErr w:type="gramEnd"/>
          </w:p>
        </w:tc>
        <w:tc>
          <w:tcPr>
            <w:tcW w:w="1703" w:type="dxa"/>
          </w:tcPr>
          <w:p w:rsidR="004C1519" w:rsidRPr="00F361FD" w:rsidRDefault="004C1519" w:rsidP="00F361FD">
            <w:pPr>
              <w:ind w:firstLine="0"/>
              <w:jc w:val="center"/>
              <w:rPr>
                <w:b/>
                <w:sz w:val="24"/>
              </w:rPr>
            </w:pPr>
            <w:r w:rsidRPr="00F361FD">
              <w:rPr>
                <w:b/>
                <w:sz w:val="24"/>
              </w:rPr>
              <w:t>В том числе развитие речи</w:t>
            </w:r>
          </w:p>
        </w:tc>
        <w:tc>
          <w:tcPr>
            <w:tcW w:w="1701" w:type="dxa"/>
          </w:tcPr>
          <w:p w:rsidR="004C1519" w:rsidRPr="00F361FD" w:rsidRDefault="004C1519" w:rsidP="00F361FD">
            <w:pPr>
              <w:ind w:firstLine="0"/>
              <w:jc w:val="center"/>
              <w:rPr>
                <w:b/>
                <w:sz w:val="24"/>
              </w:rPr>
            </w:pPr>
            <w:r>
              <w:rPr>
                <w:b/>
                <w:sz w:val="24"/>
              </w:rPr>
              <w:t>В том числе региональный компонент</w:t>
            </w:r>
          </w:p>
        </w:tc>
      </w:tr>
      <w:tr w:rsidR="004C1519" w:rsidRPr="00F361FD" w:rsidTr="00BC3908">
        <w:tc>
          <w:tcPr>
            <w:tcW w:w="3171" w:type="dxa"/>
          </w:tcPr>
          <w:p w:rsidR="004C1519" w:rsidRPr="00F361FD" w:rsidRDefault="004C1519" w:rsidP="00F361FD">
            <w:pPr>
              <w:ind w:firstLine="0"/>
              <w:rPr>
                <w:b/>
                <w:sz w:val="24"/>
              </w:rPr>
            </w:pPr>
            <w:r w:rsidRPr="00F361FD">
              <w:rPr>
                <w:b/>
                <w:sz w:val="24"/>
              </w:rPr>
              <w:t>Введение</w:t>
            </w:r>
          </w:p>
        </w:tc>
        <w:tc>
          <w:tcPr>
            <w:tcW w:w="1615" w:type="dxa"/>
          </w:tcPr>
          <w:p w:rsidR="004C1519" w:rsidRPr="00F361FD" w:rsidRDefault="004C1519" w:rsidP="00F361FD">
            <w:pPr>
              <w:ind w:firstLine="0"/>
              <w:jc w:val="center"/>
              <w:rPr>
                <w:b/>
                <w:sz w:val="24"/>
              </w:rPr>
            </w:pPr>
            <w:r>
              <w:rPr>
                <w:b/>
                <w:sz w:val="24"/>
              </w:rPr>
              <w:t>2</w:t>
            </w:r>
          </w:p>
        </w:tc>
        <w:tc>
          <w:tcPr>
            <w:tcW w:w="1699" w:type="dxa"/>
          </w:tcPr>
          <w:p w:rsidR="004C1519" w:rsidRPr="00F361FD" w:rsidRDefault="004C1519" w:rsidP="00F361FD">
            <w:pPr>
              <w:ind w:firstLine="0"/>
              <w:jc w:val="center"/>
              <w:rPr>
                <w:sz w:val="24"/>
              </w:rPr>
            </w:pPr>
          </w:p>
        </w:tc>
        <w:tc>
          <w:tcPr>
            <w:tcW w:w="1703" w:type="dxa"/>
          </w:tcPr>
          <w:p w:rsidR="004C1519" w:rsidRPr="00F361FD" w:rsidRDefault="004C1519" w:rsidP="00F361FD">
            <w:pPr>
              <w:ind w:firstLine="0"/>
              <w:jc w:val="center"/>
              <w:rPr>
                <w:sz w:val="24"/>
              </w:rPr>
            </w:pPr>
          </w:p>
        </w:tc>
        <w:tc>
          <w:tcPr>
            <w:tcW w:w="1701" w:type="dxa"/>
          </w:tcPr>
          <w:p w:rsidR="004C1519" w:rsidRPr="00F361FD" w:rsidRDefault="00D82175" w:rsidP="00F361FD">
            <w:pPr>
              <w:ind w:firstLine="0"/>
              <w:jc w:val="center"/>
              <w:rPr>
                <w:sz w:val="24"/>
              </w:rPr>
            </w:pPr>
            <w:r>
              <w:rPr>
                <w:sz w:val="24"/>
              </w:rPr>
              <w:t>1</w:t>
            </w:r>
          </w:p>
        </w:tc>
      </w:tr>
      <w:tr w:rsidR="004C1519" w:rsidRPr="00F361FD" w:rsidTr="00BC3908">
        <w:tc>
          <w:tcPr>
            <w:tcW w:w="3171" w:type="dxa"/>
          </w:tcPr>
          <w:p w:rsidR="004C1519" w:rsidRPr="00F361FD" w:rsidRDefault="004C1519" w:rsidP="00F361FD">
            <w:pPr>
              <w:ind w:firstLine="0"/>
              <w:rPr>
                <w:b/>
                <w:sz w:val="24"/>
              </w:rPr>
            </w:pPr>
            <w:r w:rsidRPr="00F361FD">
              <w:rPr>
                <w:b/>
                <w:sz w:val="24"/>
              </w:rPr>
              <w:t xml:space="preserve">Повторение </w:t>
            </w:r>
            <w:proofErr w:type="gramStart"/>
            <w:r w:rsidRPr="00F361FD">
              <w:rPr>
                <w:b/>
                <w:sz w:val="24"/>
              </w:rPr>
              <w:t>пройденного</w:t>
            </w:r>
            <w:proofErr w:type="gramEnd"/>
            <w:r w:rsidRPr="00F361FD">
              <w:rPr>
                <w:b/>
                <w:sz w:val="24"/>
              </w:rPr>
              <w:t xml:space="preserve"> в </w:t>
            </w:r>
            <w:r w:rsidRPr="00F361FD">
              <w:rPr>
                <w:b/>
                <w:sz w:val="24"/>
                <w:lang w:val="en-US"/>
              </w:rPr>
              <w:t>V</w:t>
            </w:r>
            <w:r w:rsidRPr="00F361FD">
              <w:rPr>
                <w:b/>
                <w:sz w:val="24"/>
              </w:rPr>
              <w:t xml:space="preserve">- </w:t>
            </w:r>
            <w:r w:rsidRPr="00F361FD">
              <w:rPr>
                <w:b/>
                <w:sz w:val="24"/>
                <w:lang w:val="en-US"/>
              </w:rPr>
              <w:t>VI</w:t>
            </w:r>
            <w:r w:rsidRPr="00F361FD">
              <w:rPr>
                <w:b/>
                <w:sz w:val="24"/>
              </w:rPr>
              <w:t xml:space="preserve"> классах</w:t>
            </w:r>
          </w:p>
        </w:tc>
        <w:tc>
          <w:tcPr>
            <w:tcW w:w="1615" w:type="dxa"/>
          </w:tcPr>
          <w:p w:rsidR="004C1519" w:rsidRPr="00F361FD" w:rsidRDefault="004C1519" w:rsidP="00F361FD">
            <w:pPr>
              <w:ind w:firstLine="0"/>
              <w:jc w:val="center"/>
              <w:rPr>
                <w:b/>
                <w:sz w:val="24"/>
              </w:rPr>
            </w:pPr>
            <w:r w:rsidRPr="00F361FD">
              <w:rPr>
                <w:b/>
                <w:sz w:val="24"/>
              </w:rPr>
              <w:t>12</w:t>
            </w:r>
          </w:p>
        </w:tc>
        <w:tc>
          <w:tcPr>
            <w:tcW w:w="1699" w:type="dxa"/>
          </w:tcPr>
          <w:p w:rsidR="004C1519" w:rsidRPr="00F361FD" w:rsidRDefault="004C1519" w:rsidP="00F361FD">
            <w:pPr>
              <w:ind w:firstLine="0"/>
              <w:jc w:val="center"/>
              <w:rPr>
                <w:b/>
                <w:sz w:val="24"/>
              </w:rPr>
            </w:pPr>
            <w:r w:rsidRPr="00F361FD">
              <w:rPr>
                <w:b/>
                <w:sz w:val="24"/>
              </w:rPr>
              <w:t>1</w:t>
            </w:r>
          </w:p>
        </w:tc>
        <w:tc>
          <w:tcPr>
            <w:tcW w:w="1703" w:type="dxa"/>
          </w:tcPr>
          <w:p w:rsidR="004C1519" w:rsidRPr="00F361FD" w:rsidRDefault="00D82175" w:rsidP="00F361FD">
            <w:pPr>
              <w:ind w:firstLine="0"/>
              <w:jc w:val="center"/>
              <w:rPr>
                <w:b/>
                <w:sz w:val="24"/>
              </w:rPr>
            </w:pPr>
            <w:r>
              <w:rPr>
                <w:b/>
                <w:sz w:val="24"/>
              </w:rPr>
              <w:t>1</w:t>
            </w:r>
          </w:p>
        </w:tc>
        <w:tc>
          <w:tcPr>
            <w:tcW w:w="1701" w:type="dxa"/>
          </w:tcPr>
          <w:p w:rsidR="004C1519" w:rsidRPr="00F361FD" w:rsidRDefault="00D82175" w:rsidP="00F361FD">
            <w:pPr>
              <w:ind w:firstLine="0"/>
              <w:jc w:val="center"/>
              <w:rPr>
                <w:b/>
                <w:sz w:val="24"/>
              </w:rPr>
            </w:pPr>
            <w:r>
              <w:rPr>
                <w:b/>
                <w:sz w:val="24"/>
              </w:rPr>
              <w:t>2</w:t>
            </w:r>
          </w:p>
        </w:tc>
      </w:tr>
      <w:tr w:rsidR="004C1519" w:rsidRPr="00F361FD" w:rsidTr="00BC3908">
        <w:tc>
          <w:tcPr>
            <w:tcW w:w="3171" w:type="dxa"/>
          </w:tcPr>
          <w:p w:rsidR="004C1519" w:rsidRPr="00F361FD" w:rsidRDefault="004C1519" w:rsidP="00F361FD">
            <w:pPr>
              <w:ind w:firstLine="0"/>
              <w:rPr>
                <w:b/>
                <w:sz w:val="24"/>
              </w:rPr>
            </w:pPr>
            <w:r w:rsidRPr="00F361FD">
              <w:rPr>
                <w:b/>
                <w:sz w:val="24"/>
              </w:rPr>
              <w:t>Морфология. Орфография. Культура речи</w:t>
            </w:r>
          </w:p>
        </w:tc>
        <w:tc>
          <w:tcPr>
            <w:tcW w:w="1615" w:type="dxa"/>
          </w:tcPr>
          <w:p w:rsidR="004C1519" w:rsidRPr="00F361FD" w:rsidRDefault="004C1519" w:rsidP="00F361FD">
            <w:pPr>
              <w:ind w:firstLine="0"/>
              <w:jc w:val="center"/>
              <w:rPr>
                <w:b/>
                <w:sz w:val="24"/>
              </w:rPr>
            </w:pPr>
            <w:r>
              <w:rPr>
                <w:b/>
                <w:sz w:val="24"/>
              </w:rPr>
              <w:t>69</w:t>
            </w:r>
          </w:p>
        </w:tc>
        <w:tc>
          <w:tcPr>
            <w:tcW w:w="1699" w:type="dxa"/>
          </w:tcPr>
          <w:p w:rsidR="004C1519" w:rsidRPr="00F361FD" w:rsidRDefault="00D82175" w:rsidP="00F361FD">
            <w:pPr>
              <w:ind w:firstLine="0"/>
              <w:jc w:val="center"/>
              <w:rPr>
                <w:b/>
                <w:sz w:val="24"/>
              </w:rPr>
            </w:pPr>
            <w:r>
              <w:rPr>
                <w:b/>
                <w:sz w:val="24"/>
              </w:rPr>
              <w:t>5</w:t>
            </w:r>
          </w:p>
        </w:tc>
        <w:tc>
          <w:tcPr>
            <w:tcW w:w="1703" w:type="dxa"/>
          </w:tcPr>
          <w:p w:rsidR="004C1519" w:rsidRPr="00F361FD" w:rsidRDefault="004C1519" w:rsidP="00F361FD">
            <w:pPr>
              <w:ind w:firstLine="0"/>
              <w:jc w:val="center"/>
              <w:rPr>
                <w:b/>
                <w:sz w:val="24"/>
              </w:rPr>
            </w:pPr>
            <w:r w:rsidRPr="00F361FD">
              <w:rPr>
                <w:b/>
                <w:sz w:val="24"/>
              </w:rPr>
              <w:t>1</w:t>
            </w:r>
            <w:r w:rsidR="00D82175">
              <w:rPr>
                <w:b/>
                <w:sz w:val="24"/>
              </w:rPr>
              <w:t>2</w:t>
            </w:r>
          </w:p>
        </w:tc>
        <w:tc>
          <w:tcPr>
            <w:tcW w:w="1701" w:type="dxa"/>
          </w:tcPr>
          <w:p w:rsidR="004C1519" w:rsidRPr="00F361FD" w:rsidRDefault="00BC3908" w:rsidP="00F361FD">
            <w:pPr>
              <w:ind w:firstLine="0"/>
              <w:jc w:val="center"/>
              <w:rPr>
                <w:b/>
                <w:sz w:val="24"/>
              </w:rPr>
            </w:pPr>
            <w:r>
              <w:rPr>
                <w:b/>
                <w:sz w:val="24"/>
              </w:rPr>
              <w:t>5</w:t>
            </w:r>
          </w:p>
        </w:tc>
      </w:tr>
      <w:tr w:rsidR="004C1519" w:rsidRPr="00F361FD" w:rsidTr="00BC3908">
        <w:tc>
          <w:tcPr>
            <w:tcW w:w="3171" w:type="dxa"/>
          </w:tcPr>
          <w:p w:rsidR="004C1519" w:rsidRPr="00F361FD" w:rsidRDefault="004C1519" w:rsidP="00F361FD">
            <w:pPr>
              <w:ind w:firstLine="0"/>
              <w:rPr>
                <w:sz w:val="24"/>
              </w:rPr>
            </w:pPr>
            <w:r w:rsidRPr="00F361FD">
              <w:rPr>
                <w:sz w:val="24"/>
              </w:rPr>
              <w:t>Причастие</w:t>
            </w:r>
          </w:p>
        </w:tc>
        <w:tc>
          <w:tcPr>
            <w:tcW w:w="1615" w:type="dxa"/>
          </w:tcPr>
          <w:p w:rsidR="004C1519" w:rsidRPr="00F361FD" w:rsidRDefault="004C1519" w:rsidP="00F361FD">
            <w:pPr>
              <w:ind w:firstLine="0"/>
              <w:jc w:val="center"/>
              <w:rPr>
                <w:sz w:val="24"/>
              </w:rPr>
            </w:pPr>
            <w:r>
              <w:rPr>
                <w:sz w:val="24"/>
              </w:rPr>
              <w:t>29</w:t>
            </w:r>
          </w:p>
        </w:tc>
        <w:tc>
          <w:tcPr>
            <w:tcW w:w="1699" w:type="dxa"/>
          </w:tcPr>
          <w:p w:rsidR="004C1519" w:rsidRPr="00F361FD" w:rsidRDefault="00D82175" w:rsidP="00F361FD">
            <w:pPr>
              <w:ind w:firstLine="0"/>
              <w:jc w:val="center"/>
              <w:rPr>
                <w:sz w:val="24"/>
              </w:rPr>
            </w:pPr>
            <w:r>
              <w:rPr>
                <w:sz w:val="24"/>
              </w:rPr>
              <w:t>3</w:t>
            </w:r>
          </w:p>
        </w:tc>
        <w:tc>
          <w:tcPr>
            <w:tcW w:w="1703" w:type="dxa"/>
          </w:tcPr>
          <w:p w:rsidR="004C1519" w:rsidRPr="00F361FD" w:rsidRDefault="00D82175" w:rsidP="00F361FD">
            <w:pPr>
              <w:ind w:firstLine="0"/>
              <w:jc w:val="center"/>
              <w:rPr>
                <w:sz w:val="24"/>
              </w:rPr>
            </w:pPr>
            <w:r>
              <w:rPr>
                <w:sz w:val="24"/>
              </w:rPr>
              <w:t>5</w:t>
            </w:r>
          </w:p>
        </w:tc>
        <w:tc>
          <w:tcPr>
            <w:tcW w:w="1701" w:type="dxa"/>
          </w:tcPr>
          <w:p w:rsidR="004C1519" w:rsidRPr="00F361FD" w:rsidRDefault="00D82175" w:rsidP="00F361FD">
            <w:pPr>
              <w:ind w:firstLine="0"/>
              <w:jc w:val="center"/>
              <w:rPr>
                <w:sz w:val="24"/>
              </w:rPr>
            </w:pPr>
            <w:r>
              <w:rPr>
                <w:sz w:val="24"/>
              </w:rPr>
              <w:t>1</w:t>
            </w:r>
          </w:p>
        </w:tc>
      </w:tr>
      <w:tr w:rsidR="004C1519" w:rsidRPr="00F361FD" w:rsidTr="00BC3908">
        <w:tc>
          <w:tcPr>
            <w:tcW w:w="3171" w:type="dxa"/>
          </w:tcPr>
          <w:p w:rsidR="004C1519" w:rsidRPr="00F361FD" w:rsidRDefault="004C1519" w:rsidP="00F361FD">
            <w:pPr>
              <w:ind w:firstLine="0"/>
              <w:rPr>
                <w:sz w:val="24"/>
              </w:rPr>
            </w:pPr>
            <w:r w:rsidRPr="00F361FD">
              <w:rPr>
                <w:sz w:val="24"/>
              </w:rPr>
              <w:t>Деепричастие</w:t>
            </w:r>
          </w:p>
        </w:tc>
        <w:tc>
          <w:tcPr>
            <w:tcW w:w="1615" w:type="dxa"/>
          </w:tcPr>
          <w:p w:rsidR="004C1519" w:rsidRPr="00F361FD" w:rsidRDefault="004C1519" w:rsidP="00F361FD">
            <w:pPr>
              <w:ind w:firstLine="0"/>
              <w:jc w:val="center"/>
              <w:rPr>
                <w:sz w:val="24"/>
              </w:rPr>
            </w:pPr>
            <w:r w:rsidRPr="00F361FD">
              <w:rPr>
                <w:sz w:val="24"/>
              </w:rPr>
              <w:t>11</w:t>
            </w:r>
          </w:p>
        </w:tc>
        <w:tc>
          <w:tcPr>
            <w:tcW w:w="1699" w:type="dxa"/>
          </w:tcPr>
          <w:p w:rsidR="004C1519" w:rsidRPr="00F361FD" w:rsidRDefault="004C1519" w:rsidP="00F361FD">
            <w:pPr>
              <w:ind w:firstLine="0"/>
              <w:jc w:val="center"/>
              <w:rPr>
                <w:sz w:val="24"/>
              </w:rPr>
            </w:pPr>
            <w:r w:rsidRPr="00F361FD">
              <w:rPr>
                <w:sz w:val="24"/>
              </w:rPr>
              <w:t>1</w:t>
            </w:r>
          </w:p>
        </w:tc>
        <w:tc>
          <w:tcPr>
            <w:tcW w:w="1703" w:type="dxa"/>
          </w:tcPr>
          <w:p w:rsidR="004C1519" w:rsidRPr="00F361FD" w:rsidRDefault="004C1519" w:rsidP="00F361FD">
            <w:pPr>
              <w:ind w:firstLine="0"/>
              <w:jc w:val="center"/>
              <w:rPr>
                <w:sz w:val="24"/>
              </w:rPr>
            </w:pPr>
            <w:r w:rsidRPr="00F361FD">
              <w:rPr>
                <w:sz w:val="24"/>
              </w:rPr>
              <w:t>2</w:t>
            </w:r>
          </w:p>
        </w:tc>
        <w:tc>
          <w:tcPr>
            <w:tcW w:w="1701" w:type="dxa"/>
          </w:tcPr>
          <w:p w:rsidR="004C1519" w:rsidRPr="00F361FD" w:rsidRDefault="00BC3908" w:rsidP="00F361FD">
            <w:pPr>
              <w:ind w:firstLine="0"/>
              <w:jc w:val="center"/>
              <w:rPr>
                <w:sz w:val="24"/>
              </w:rPr>
            </w:pPr>
            <w:r>
              <w:rPr>
                <w:sz w:val="24"/>
              </w:rPr>
              <w:t>-</w:t>
            </w:r>
          </w:p>
        </w:tc>
      </w:tr>
      <w:tr w:rsidR="004C1519" w:rsidRPr="00F361FD" w:rsidTr="00BC3908">
        <w:tc>
          <w:tcPr>
            <w:tcW w:w="3171" w:type="dxa"/>
          </w:tcPr>
          <w:p w:rsidR="004C1519" w:rsidRPr="00F361FD" w:rsidRDefault="004C1519" w:rsidP="00F361FD">
            <w:pPr>
              <w:ind w:firstLine="0"/>
              <w:rPr>
                <w:sz w:val="24"/>
              </w:rPr>
            </w:pPr>
            <w:r w:rsidRPr="00F361FD">
              <w:rPr>
                <w:sz w:val="24"/>
              </w:rPr>
              <w:t>Наречие</w:t>
            </w:r>
          </w:p>
        </w:tc>
        <w:tc>
          <w:tcPr>
            <w:tcW w:w="1615" w:type="dxa"/>
          </w:tcPr>
          <w:p w:rsidR="004C1519" w:rsidRPr="00F361FD" w:rsidRDefault="004C1519" w:rsidP="00F361FD">
            <w:pPr>
              <w:ind w:firstLine="0"/>
              <w:jc w:val="center"/>
              <w:rPr>
                <w:sz w:val="24"/>
              </w:rPr>
            </w:pPr>
            <w:r w:rsidRPr="00F361FD">
              <w:rPr>
                <w:sz w:val="24"/>
              </w:rPr>
              <w:t>2</w:t>
            </w:r>
            <w:r>
              <w:rPr>
                <w:sz w:val="24"/>
              </w:rPr>
              <w:t>3</w:t>
            </w:r>
          </w:p>
        </w:tc>
        <w:tc>
          <w:tcPr>
            <w:tcW w:w="1699" w:type="dxa"/>
          </w:tcPr>
          <w:p w:rsidR="004C1519" w:rsidRPr="00F361FD" w:rsidRDefault="004C1519" w:rsidP="00F361FD">
            <w:pPr>
              <w:ind w:firstLine="0"/>
              <w:jc w:val="center"/>
              <w:rPr>
                <w:sz w:val="24"/>
              </w:rPr>
            </w:pPr>
            <w:r w:rsidRPr="00F361FD">
              <w:rPr>
                <w:sz w:val="24"/>
              </w:rPr>
              <w:t>1</w:t>
            </w:r>
          </w:p>
        </w:tc>
        <w:tc>
          <w:tcPr>
            <w:tcW w:w="1703" w:type="dxa"/>
          </w:tcPr>
          <w:p w:rsidR="004C1519" w:rsidRPr="00F361FD" w:rsidRDefault="00D82175" w:rsidP="00F361FD">
            <w:pPr>
              <w:ind w:firstLine="0"/>
              <w:jc w:val="center"/>
              <w:rPr>
                <w:sz w:val="24"/>
              </w:rPr>
            </w:pPr>
            <w:r>
              <w:rPr>
                <w:sz w:val="24"/>
              </w:rPr>
              <w:t>4</w:t>
            </w:r>
          </w:p>
        </w:tc>
        <w:tc>
          <w:tcPr>
            <w:tcW w:w="1701" w:type="dxa"/>
          </w:tcPr>
          <w:p w:rsidR="004C1519" w:rsidRPr="00F361FD" w:rsidRDefault="00D82175" w:rsidP="00F361FD">
            <w:pPr>
              <w:ind w:firstLine="0"/>
              <w:jc w:val="center"/>
              <w:rPr>
                <w:sz w:val="24"/>
              </w:rPr>
            </w:pPr>
            <w:r>
              <w:rPr>
                <w:sz w:val="24"/>
              </w:rPr>
              <w:t>2</w:t>
            </w:r>
          </w:p>
        </w:tc>
      </w:tr>
      <w:tr w:rsidR="004C1519" w:rsidRPr="00F361FD" w:rsidTr="00BC3908">
        <w:tc>
          <w:tcPr>
            <w:tcW w:w="3171" w:type="dxa"/>
          </w:tcPr>
          <w:p w:rsidR="004C1519" w:rsidRPr="00F361FD" w:rsidRDefault="004C1519" w:rsidP="00F361FD">
            <w:pPr>
              <w:ind w:firstLine="0"/>
              <w:rPr>
                <w:sz w:val="24"/>
              </w:rPr>
            </w:pPr>
            <w:r w:rsidRPr="00F361FD">
              <w:rPr>
                <w:sz w:val="24"/>
              </w:rPr>
              <w:t>Категория состояния</w:t>
            </w:r>
          </w:p>
        </w:tc>
        <w:tc>
          <w:tcPr>
            <w:tcW w:w="1615" w:type="dxa"/>
          </w:tcPr>
          <w:p w:rsidR="004C1519" w:rsidRPr="00F361FD" w:rsidRDefault="004C1519" w:rsidP="00F361FD">
            <w:pPr>
              <w:ind w:firstLine="0"/>
              <w:jc w:val="center"/>
              <w:rPr>
                <w:sz w:val="24"/>
              </w:rPr>
            </w:pPr>
            <w:r>
              <w:rPr>
                <w:sz w:val="24"/>
              </w:rPr>
              <w:t>6</w:t>
            </w:r>
          </w:p>
        </w:tc>
        <w:tc>
          <w:tcPr>
            <w:tcW w:w="1699" w:type="dxa"/>
          </w:tcPr>
          <w:p w:rsidR="004C1519" w:rsidRPr="00F361FD" w:rsidRDefault="00D82175" w:rsidP="00F361FD">
            <w:pPr>
              <w:ind w:firstLine="0"/>
              <w:jc w:val="center"/>
              <w:rPr>
                <w:sz w:val="24"/>
              </w:rPr>
            </w:pPr>
            <w:r>
              <w:rPr>
                <w:sz w:val="24"/>
              </w:rPr>
              <w:t>-</w:t>
            </w:r>
          </w:p>
        </w:tc>
        <w:tc>
          <w:tcPr>
            <w:tcW w:w="1703" w:type="dxa"/>
          </w:tcPr>
          <w:p w:rsidR="004C1519" w:rsidRPr="00F361FD" w:rsidRDefault="00D82175" w:rsidP="00F361FD">
            <w:pPr>
              <w:ind w:firstLine="0"/>
              <w:jc w:val="center"/>
              <w:rPr>
                <w:sz w:val="24"/>
              </w:rPr>
            </w:pPr>
            <w:r>
              <w:rPr>
                <w:sz w:val="24"/>
              </w:rPr>
              <w:t>1</w:t>
            </w:r>
          </w:p>
        </w:tc>
        <w:tc>
          <w:tcPr>
            <w:tcW w:w="1701" w:type="dxa"/>
          </w:tcPr>
          <w:p w:rsidR="004C1519" w:rsidRPr="00F361FD" w:rsidRDefault="00D82175" w:rsidP="00F361FD">
            <w:pPr>
              <w:ind w:firstLine="0"/>
              <w:jc w:val="center"/>
              <w:rPr>
                <w:sz w:val="24"/>
              </w:rPr>
            </w:pPr>
            <w:r>
              <w:rPr>
                <w:sz w:val="24"/>
              </w:rPr>
              <w:t>2</w:t>
            </w:r>
          </w:p>
        </w:tc>
      </w:tr>
      <w:tr w:rsidR="004C1519" w:rsidRPr="00F361FD" w:rsidTr="00BC3908">
        <w:tc>
          <w:tcPr>
            <w:tcW w:w="3171" w:type="dxa"/>
          </w:tcPr>
          <w:p w:rsidR="004C1519" w:rsidRPr="00F361FD" w:rsidRDefault="004C1519" w:rsidP="00F361FD">
            <w:pPr>
              <w:ind w:firstLine="0"/>
              <w:rPr>
                <w:b/>
                <w:sz w:val="24"/>
              </w:rPr>
            </w:pPr>
            <w:r w:rsidRPr="00F361FD">
              <w:rPr>
                <w:b/>
                <w:sz w:val="24"/>
              </w:rPr>
              <w:t>Служебные части речи. Культура речи</w:t>
            </w:r>
          </w:p>
        </w:tc>
        <w:tc>
          <w:tcPr>
            <w:tcW w:w="1615" w:type="dxa"/>
          </w:tcPr>
          <w:p w:rsidR="004C1519" w:rsidRPr="00F361FD" w:rsidRDefault="004C1519" w:rsidP="00F361FD">
            <w:pPr>
              <w:ind w:firstLine="0"/>
              <w:jc w:val="center"/>
              <w:rPr>
                <w:b/>
                <w:sz w:val="24"/>
              </w:rPr>
            </w:pPr>
            <w:r>
              <w:rPr>
                <w:b/>
                <w:sz w:val="24"/>
              </w:rPr>
              <w:t>42</w:t>
            </w:r>
          </w:p>
        </w:tc>
        <w:tc>
          <w:tcPr>
            <w:tcW w:w="1699" w:type="dxa"/>
          </w:tcPr>
          <w:p w:rsidR="004C1519" w:rsidRPr="00F361FD" w:rsidRDefault="00D82175" w:rsidP="00F361FD">
            <w:pPr>
              <w:ind w:firstLine="0"/>
              <w:jc w:val="center"/>
              <w:rPr>
                <w:b/>
                <w:sz w:val="24"/>
              </w:rPr>
            </w:pPr>
            <w:r>
              <w:rPr>
                <w:b/>
                <w:sz w:val="24"/>
              </w:rPr>
              <w:t>3</w:t>
            </w:r>
          </w:p>
        </w:tc>
        <w:tc>
          <w:tcPr>
            <w:tcW w:w="1703" w:type="dxa"/>
          </w:tcPr>
          <w:p w:rsidR="004C1519" w:rsidRPr="00F361FD" w:rsidRDefault="00D82175" w:rsidP="00F361FD">
            <w:pPr>
              <w:ind w:firstLine="0"/>
              <w:jc w:val="center"/>
              <w:rPr>
                <w:b/>
                <w:sz w:val="24"/>
              </w:rPr>
            </w:pPr>
            <w:r>
              <w:rPr>
                <w:b/>
                <w:sz w:val="24"/>
              </w:rPr>
              <w:t>3</w:t>
            </w:r>
          </w:p>
        </w:tc>
        <w:tc>
          <w:tcPr>
            <w:tcW w:w="1701" w:type="dxa"/>
          </w:tcPr>
          <w:p w:rsidR="004C1519" w:rsidRPr="00F361FD" w:rsidRDefault="00BC3908" w:rsidP="00F361FD">
            <w:pPr>
              <w:ind w:firstLine="0"/>
              <w:jc w:val="center"/>
              <w:rPr>
                <w:b/>
                <w:sz w:val="24"/>
              </w:rPr>
            </w:pPr>
            <w:r>
              <w:rPr>
                <w:b/>
                <w:sz w:val="24"/>
              </w:rPr>
              <w:t>4</w:t>
            </w:r>
          </w:p>
        </w:tc>
      </w:tr>
      <w:tr w:rsidR="004C1519" w:rsidRPr="00F361FD" w:rsidTr="00BC3908">
        <w:tc>
          <w:tcPr>
            <w:tcW w:w="3171" w:type="dxa"/>
          </w:tcPr>
          <w:p w:rsidR="004C1519" w:rsidRPr="00F361FD" w:rsidRDefault="004C1519" w:rsidP="00F361FD">
            <w:pPr>
              <w:ind w:firstLine="0"/>
              <w:rPr>
                <w:sz w:val="24"/>
              </w:rPr>
            </w:pPr>
            <w:r w:rsidRPr="00F361FD">
              <w:rPr>
                <w:sz w:val="24"/>
              </w:rPr>
              <w:t>Предлог</w:t>
            </w:r>
          </w:p>
        </w:tc>
        <w:tc>
          <w:tcPr>
            <w:tcW w:w="1615" w:type="dxa"/>
          </w:tcPr>
          <w:p w:rsidR="004C1519" w:rsidRPr="00F361FD" w:rsidRDefault="004C1519" w:rsidP="00F361FD">
            <w:pPr>
              <w:ind w:firstLine="0"/>
              <w:jc w:val="center"/>
              <w:rPr>
                <w:sz w:val="24"/>
              </w:rPr>
            </w:pPr>
            <w:r w:rsidRPr="00F361FD">
              <w:rPr>
                <w:sz w:val="24"/>
              </w:rPr>
              <w:t>1</w:t>
            </w:r>
            <w:r>
              <w:rPr>
                <w:sz w:val="24"/>
              </w:rPr>
              <w:t>1</w:t>
            </w:r>
          </w:p>
        </w:tc>
        <w:tc>
          <w:tcPr>
            <w:tcW w:w="1699" w:type="dxa"/>
          </w:tcPr>
          <w:p w:rsidR="004C1519" w:rsidRPr="00F361FD" w:rsidRDefault="004C1519" w:rsidP="00F361FD">
            <w:pPr>
              <w:ind w:firstLine="0"/>
              <w:jc w:val="center"/>
              <w:rPr>
                <w:sz w:val="24"/>
              </w:rPr>
            </w:pPr>
            <w:r w:rsidRPr="00F361FD">
              <w:rPr>
                <w:sz w:val="24"/>
              </w:rPr>
              <w:t>1</w:t>
            </w:r>
          </w:p>
        </w:tc>
        <w:tc>
          <w:tcPr>
            <w:tcW w:w="1703" w:type="dxa"/>
          </w:tcPr>
          <w:p w:rsidR="004C1519" w:rsidRPr="00F361FD" w:rsidRDefault="00D82175" w:rsidP="00F361FD">
            <w:pPr>
              <w:ind w:firstLine="0"/>
              <w:jc w:val="center"/>
              <w:rPr>
                <w:sz w:val="24"/>
              </w:rPr>
            </w:pPr>
            <w:r>
              <w:rPr>
                <w:sz w:val="24"/>
              </w:rPr>
              <w:t>1</w:t>
            </w:r>
          </w:p>
        </w:tc>
        <w:tc>
          <w:tcPr>
            <w:tcW w:w="1701" w:type="dxa"/>
          </w:tcPr>
          <w:p w:rsidR="004C1519" w:rsidRPr="00F361FD" w:rsidRDefault="00D82175" w:rsidP="00F361FD">
            <w:pPr>
              <w:ind w:firstLine="0"/>
              <w:jc w:val="center"/>
              <w:rPr>
                <w:sz w:val="24"/>
              </w:rPr>
            </w:pPr>
            <w:r>
              <w:rPr>
                <w:sz w:val="24"/>
              </w:rPr>
              <w:t>1</w:t>
            </w:r>
          </w:p>
        </w:tc>
      </w:tr>
      <w:tr w:rsidR="004C1519" w:rsidRPr="00F361FD" w:rsidTr="00BC3908">
        <w:tc>
          <w:tcPr>
            <w:tcW w:w="3171" w:type="dxa"/>
          </w:tcPr>
          <w:p w:rsidR="004C1519" w:rsidRPr="00F361FD" w:rsidRDefault="004C1519" w:rsidP="00F361FD">
            <w:pPr>
              <w:ind w:firstLine="0"/>
              <w:rPr>
                <w:sz w:val="24"/>
              </w:rPr>
            </w:pPr>
            <w:r w:rsidRPr="00F361FD">
              <w:rPr>
                <w:sz w:val="24"/>
              </w:rPr>
              <w:t>Союз</w:t>
            </w:r>
          </w:p>
        </w:tc>
        <w:tc>
          <w:tcPr>
            <w:tcW w:w="1615" w:type="dxa"/>
          </w:tcPr>
          <w:p w:rsidR="004C1519" w:rsidRPr="00F361FD" w:rsidRDefault="004C1519" w:rsidP="00F361FD">
            <w:pPr>
              <w:ind w:firstLine="0"/>
              <w:jc w:val="center"/>
              <w:rPr>
                <w:sz w:val="24"/>
              </w:rPr>
            </w:pPr>
            <w:r w:rsidRPr="00F361FD">
              <w:rPr>
                <w:sz w:val="24"/>
              </w:rPr>
              <w:t>1</w:t>
            </w:r>
            <w:r>
              <w:rPr>
                <w:sz w:val="24"/>
              </w:rPr>
              <w:t>3</w:t>
            </w:r>
          </w:p>
        </w:tc>
        <w:tc>
          <w:tcPr>
            <w:tcW w:w="1699" w:type="dxa"/>
          </w:tcPr>
          <w:p w:rsidR="004C1519" w:rsidRPr="00F361FD" w:rsidRDefault="00D82175" w:rsidP="00F361FD">
            <w:pPr>
              <w:ind w:firstLine="0"/>
              <w:jc w:val="center"/>
              <w:rPr>
                <w:sz w:val="24"/>
              </w:rPr>
            </w:pPr>
            <w:r>
              <w:rPr>
                <w:sz w:val="24"/>
              </w:rPr>
              <w:t>1</w:t>
            </w:r>
          </w:p>
        </w:tc>
        <w:tc>
          <w:tcPr>
            <w:tcW w:w="1703" w:type="dxa"/>
          </w:tcPr>
          <w:p w:rsidR="004C1519" w:rsidRPr="00F361FD" w:rsidRDefault="00D82175" w:rsidP="00F361FD">
            <w:pPr>
              <w:ind w:firstLine="0"/>
              <w:jc w:val="center"/>
              <w:rPr>
                <w:sz w:val="24"/>
              </w:rPr>
            </w:pPr>
            <w:r>
              <w:rPr>
                <w:sz w:val="24"/>
              </w:rPr>
              <w:t>1</w:t>
            </w:r>
          </w:p>
        </w:tc>
        <w:tc>
          <w:tcPr>
            <w:tcW w:w="1701" w:type="dxa"/>
          </w:tcPr>
          <w:p w:rsidR="004C1519" w:rsidRPr="00F361FD" w:rsidRDefault="00D82175" w:rsidP="00F361FD">
            <w:pPr>
              <w:ind w:firstLine="0"/>
              <w:jc w:val="center"/>
              <w:rPr>
                <w:sz w:val="24"/>
              </w:rPr>
            </w:pPr>
            <w:r>
              <w:rPr>
                <w:sz w:val="24"/>
              </w:rPr>
              <w:t>2</w:t>
            </w:r>
          </w:p>
        </w:tc>
      </w:tr>
      <w:tr w:rsidR="004C1519" w:rsidRPr="00F361FD" w:rsidTr="00BC3908">
        <w:tc>
          <w:tcPr>
            <w:tcW w:w="3171" w:type="dxa"/>
          </w:tcPr>
          <w:p w:rsidR="004C1519" w:rsidRPr="00F361FD" w:rsidRDefault="004C1519" w:rsidP="00F361FD">
            <w:pPr>
              <w:ind w:firstLine="0"/>
              <w:rPr>
                <w:sz w:val="24"/>
              </w:rPr>
            </w:pPr>
            <w:r w:rsidRPr="00F361FD">
              <w:rPr>
                <w:sz w:val="24"/>
              </w:rPr>
              <w:t>Частица</w:t>
            </w:r>
          </w:p>
        </w:tc>
        <w:tc>
          <w:tcPr>
            <w:tcW w:w="1615" w:type="dxa"/>
          </w:tcPr>
          <w:p w:rsidR="004C1519" w:rsidRPr="00F361FD" w:rsidRDefault="004C1519" w:rsidP="00F361FD">
            <w:pPr>
              <w:ind w:firstLine="0"/>
              <w:jc w:val="center"/>
              <w:rPr>
                <w:sz w:val="24"/>
              </w:rPr>
            </w:pPr>
            <w:r w:rsidRPr="00F361FD">
              <w:rPr>
                <w:sz w:val="24"/>
              </w:rPr>
              <w:t>1</w:t>
            </w:r>
            <w:r>
              <w:rPr>
                <w:sz w:val="24"/>
              </w:rPr>
              <w:t>3</w:t>
            </w:r>
          </w:p>
        </w:tc>
        <w:tc>
          <w:tcPr>
            <w:tcW w:w="1699" w:type="dxa"/>
          </w:tcPr>
          <w:p w:rsidR="004C1519" w:rsidRPr="00F361FD" w:rsidRDefault="004C1519" w:rsidP="00F361FD">
            <w:pPr>
              <w:ind w:firstLine="0"/>
              <w:jc w:val="center"/>
              <w:rPr>
                <w:sz w:val="24"/>
              </w:rPr>
            </w:pPr>
            <w:r w:rsidRPr="00F361FD">
              <w:rPr>
                <w:sz w:val="24"/>
              </w:rPr>
              <w:t>1</w:t>
            </w:r>
          </w:p>
        </w:tc>
        <w:tc>
          <w:tcPr>
            <w:tcW w:w="1703" w:type="dxa"/>
          </w:tcPr>
          <w:p w:rsidR="004C1519" w:rsidRPr="00F361FD" w:rsidRDefault="00D82175" w:rsidP="00F361FD">
            <w:pPr>
              <w:ind w:firstLine="0"/>
              <w:jc w:val="center"/>
              <w:rPr>
                <w:sz w:val="24"/>
              </w:rPr>
            </w:pPr>
            <w:r>
              <w:rPr>
                <w:sz w:val="24"/>
              </w:rPr>
              <w:t>1</w:t>
            </w:r>
          </w:p>
        </w:tc>
        <w:tc>
          <w:tcPr>
            <w:tcW w:w="1701" w:type="dxa"/>
          </w:tcPr>
          <w:p w:rsidR="004C1519" w:rsidRPr="00F361FD" w:rsidRDefault="00D82175" w:rsidP="00F361FD">
            <w:pPr>
              <w:ind w:firstLine="0"/>
              <w:jc w:val="center"/>
              <w:rPr>
                <w:sz w:val="24"/>
              </w:rPr>
            </w:pPr>
            <w:r>
              <w:rPr>
                <w:sz w:val="24"/>
              </w:rPr>
              <w:t>1</w:t>
            </w:r>
          </w:p>
        </w:tc>
      </w:tr>
      <w:tr w:rsidR="004C1519" w:rsidRPr="00F361FD" w:rsidTr="00BC3908">
        <w:tc>
          <w:tcPr>
            <w:tcW w:w="3171" w:type="dxa"/>
          </w:tcPr>
          <w:p w:rsidR="004C1519" w:rsidRPr="00F361FD" w:rsidRDefault="004C1519" w:rsidP="00F361FD">
            <w:pPr>
              <w:ind w:firstLine="0"/>
              <w:rPr>
                <w:sz w:val="24"/>
              </w:rPr>
            </w:pPr>
            <w:r w:rsidRPr="00F361FD">
              <w:rPr>
                <w:sz w:val="24"/>
              </w:rPr>
              <w:t>Междометие. Звукоподражательные слова</w:t>
            </w:r>
          </w:p>
        </w:tc>
        <w:tc>
          <w:tcPr>
            <w:tcW w:w="1615" w:type="dxa"/>
          </w:tcPr>
          <w:p w:rsidR="004C1519" w:rsidRPr="00F361FD" w:rsidRDefault="004C1519" w:rsidP="00F361FD">
            <w:pPr>
              <w:ind w:firstLine="0"/>
              <w:jc w:val="center"/>
              <w:rPr>
                <w:sz w:val="24"/>
              </w:rPr>
            </w:pPr>
            <w:r>
              <w:rPr>
                <w:sz w:val="24"/>
              </w:rPr>
              <w:t>4</w:t>
            </w:r>
          </w:p>
        </w:tc>
        <w:tc>
          <w:tcPr>
            <w:tcW w:w="1699" w:type="dxa"/>
          </w:tcPr>
          <w:p w:rsidR="004C1519" w:rsidRPr="00F361FD" w:rsidRDefault="00D82175" w:rsidP="00F361FD">
            <w:pPr>
              <w:ind w:firstLine="0"/>
              <w:jc w:val="center"/>
              <w:rPr>
                <w:sz w:val="24"/>
              </w:rPr>
            </w:pPr>
            <w:r>
              <w:rPr>
                <w:sz w:val="24"/>
              </w:rPr>
              <w:t>-</w:t>
            </w:r>
          </w:p>
        </w:tc>
        <w:tc>
          <w:tcPr>
            <w:tcW w:w="1703" w:type="dxa"/>
          </w:tcPr>
          <w:p w:rsidR="004C1519" w:rsidRPr="00F361FD" w:rsidRDefault="00D82175" w:rsidP="00F361FD">
            <w:pPr>
              <w:ind w:firstLine="0"/>
              <w:jc w:val="center"/>
              <w:rPr>
                <w:sz w:val="24"/>
              </w:rPr>
            </w:pPr>
            <w:r>
              <w:rPr>
                <w:sz w:val="24"/>
              </w:rPr>
              <w:t>-</w:t>
            </w:r>
          </w:p>
        </w:tc>
        <w:tc>
          <w:tcPr>
            <w:tcW w:w="1701" w:type="dxa"/>
          </w:tcPr>
          <w:p w:rsidR="004C1519" w:rsidRPr="00F361FD" w:rsidRDefault="00D82175" w:rsidP="00F361FD">
            <w:pPr>
              <w:ind w:firstLine="0"/>
              <w:jc w:val="center"/>
              <w:rPr>
                <w:sz w:val="24"/>
              </w:rPr>
            </w:pPr>
            <w:r>
              <w:rPr>
                <w:sz w:val="24"/>
              </w:rPr>
              <w:t>-</w:t>
            </w:r>
          </w:p>
        </w:tc>
      </w:tr>
      <w:tr w:rsidR="004C1519" w:rsidRPr="00F361FD" w:rsidTr="00BC3908">
        <w:tc>
          <w:tcPr>
            <w:tcW w:w="3171" w:type="dxa"/>
          </w:tcPr>
          <w:p w:rsidR="004C1519" w:rsidRPr="00F361FD" w:rsidRDefault="004C1519" w:rsidP="00F361FD">
            <w:pPr>
              <w:ind w:firstLine="0"/>
              <w:rPr>
                <w:b/>
                <w:sz w:val="24"/>
              </w:rPr>
            </w:pPr>
            <w:r w:rsidRPr="00F361FD">
              <w:rPr>
                <w:b/>
                <w:sz w:val="24"/>
              </w:rPr>
              <w:t xml:space="preserve">Повторение и систематизация </w:t>
            </w:r>
            <w:proofErr w:type="gramStart"/>
            <w:r w:rsidRPr="00F361FD">
              <w:rPr>
                <w:b/>
                <w:sz w:val="24"/>
              </w:rPr>
              <w:t>пройденного</w:t>
            </w:r>
            <w:proofErr w:type="gramEnd"/>
            <w:r w:rsidRPr="00F361FD">
              <w:rPr>
                <w:b/>
                <w:sz w:val="24"/>
              </w:rPr>
              <w:t xml:space="preserve"> в 7 классе</w:t>
            </w:r>
          </w:p>
        </w:tc>
        <w:tc>
          <w:tcPr>
            <w:tcW w:w="1615" w:type="dxa"/>
          </w:tcPr>
          <w:p w:rsidR="004C1519" w:rsidRPr="00F361FD" w:rsidRDefault="004C1519" w:rsidP="00F361FD">
            <w:pPr>
              <w:ind w:firstLine="0"/>
              <w:jc w:val="center"/>
              <w:rPr>
                <w:b/>
                <w:sz w:val="24"/>
              </w:rPr>
            </w:pPr>
            <w:r>
              <w:rPr>
                <w:b/>
                <w:sz w:val="24"/>
              </w:rPr>
              <w:t>11</w:t>
            </w:r>
          </w:p>
        </w:tc>
        <w:tc>
          <w:tcPr>
            <w:tcW w:w="1699" w:type="dxa"/>
          </w:tcPr>
          <w:p w:rsidR="004C1519" w:rsidRPr="00F361FD" w:rsidRDefault="004C1519" w:rsidP="00F361FD">
            <w:pPr>
              <w:ind w:firstLine="0"/>
              <w:jc w:val="center"/>
              <w:rPr>
                <w:b/>
                <w:sz w:val="24"/>
              </w:rPr>
            </w:pPr>
            <w:r w:rsidRPr="00F361FD">
              <w:rPr>
                <w:b/>
                <w:sz w:val="24"/>
              </w:rPr>
              <w:t>2</w:t>
            </w:r>
          </w:p>
        </w:tc>
        <w:tc>
          <w:tcPr>
            <w:tcW w:w="1703" w:type="dxa"/>
          </w:tcPr>
          <w:p w:rsidR="004C1519" w:rsidRPr="00F361FD" w:rsidRDefault="004C1519" w:rsidP="00F361FD">
            <w:pPr>
              <w:ind w:firstLine="0"/>
              <w:jc w:val="center"/>
              <w:rPr>
                <w:b/>
                <w:sz w:val="24"/>
              </w:rPr>
            </w:pPr>
            <w:r w:rsidRPr="00F361FD">
              <w:rPr>
                <w:b/>
                <w:sz w:val="24"/>
              </w:rPr>
              <w:t>2</w:t>
            </w:r>
          </w:p>
        </w:tc>
        <w:tc>
          <w:tcPr>
            <w:tcW w:w="1701" w:type="dxa"/>
          </w:tcPr>
          <w:p w:rsidR="004C1519" w:rsidRPr="00F361FD" w:rsidRDefault="00D82175" w:rsidP="00F361FD">
            <w:pPr>
              <w:ind w:firstLine="0"/>
              <w:jc w:val="center"/>
              <w:rPr>
                <w:b/>
                <w:sz w:val="24"/>
              </w:rPr>
            </w:pPr>
            <w:r>
              <w:rPr>
                <w:b/>
                <w:sz w:val="24"/>
              </w:rPr>
              <w:t>2</w:t>
            </w:r>
          </w:p>
        </w:tc>
      </w:tr>
      <w:tr w:rsidR="004C1519" w:rsidRPr="00F361FD" w:rsidTr="00BC3908">
        <w:tc>
          <w:tcPr>
            <w:tcW w:w="3171" w:type="dxa"/>
          </w:tcPr>
          <w:p w:rsidR="004C1519" w:rsidRPr="00F361FD" w:rsidRDefault="004C1519" w:rsidP="00F361FD">
            <w:pPr>
              <w:ind w:firstLine="0"/>
              <w:rPr>
                <w:b/>
                <w:sz w:val="24"/>
              </w:rPr>
            </w:pPr>
            <w:r w:rsidRPr="00F361FD">
              <w:rPr>
                <w:b/>
                <w:sz w:val="24"/>
              </w:rPr>
              <w:t>ИТОГО</w:t>
            </w:r>
          </w:p>
        </w:tc>
        <w:tc>
          <w:tcPr>
            <w:tcW w:w="1615" w:type="dxa"/>
          </w:tcPr>
          <w:p w:rsidR="004C1519" w:rsidRPr="00F361FD" w:rsidRDefault="004C1519" w:rsidP="00F361FD">
            <w:pPr>
              <w:ind w:firstLine="0"/>
              <w:jc w:val="center"/>
              <w:rPr>
                <w:b/>
                <w:sz w:val="24"/>
              </w:rPr>
            </w:pPr>
            <w:r w:rsidRPr="00F361FD">
              <w:rPr>
                <w:b/>
                <w:sz w:val="24"/>
              </w:rPr>
              <w:t>136</w:t>
            </w:r>
          </w:p>
        </w:tc>
        <w:tc>
          <w:tcPr>
            <w:tcW w:w="1699" w:type="dxa"/>
          </w:tcPr>
          <w:p w:rsidR="004C1519" w:rsidRPr="00F361FD" w:rsidRDefault="004C1519" w:rsidP="00F361FD">
            <w:pPr>
              <w:ind w:firstLine="0"/>
              <w:jc w:val="center"/>
              <w:rPr>
                <w:b/>
                <w:sz w:val="24"/>
              </w:rPr>
            </w:pPr>
            <w:r w:rsidRPr="00F361FD">
              <w:rPr>
                <w:b/>
                <w:sz w:val="24"/>
              </w:rPr>
              <w:t>11</w:t>
            </w:r>
          </w:p>
        </w:tc>
        <w:tc>
          <w:tcPr>
            <w:tcW w:w="1703" w:type="dxa"/>
          </w:tcPr>
          <w:p w:rsidR="004C1519" w:rsidRPr="00F361FD" w:rsidRDefault="00D82175" w:rsidP="00F361FD">
            <w:pPr>
              <w:ind w:firstLine="0"/>
              <w:jc w:val="center"/>
              <w:rPr>
                <w:b/>
                <w:sz w:val="24"/>
              </w:rPr>
            </w:pPr>
            <w:r>
              <w:rPr>
                <w:b/>
                <w:sz w:val="24"/>
              </w:rPr>
              <w:t>1</w:t>
            </w:r>
            <w:r w:rsidR="004C1519" w:rsidRPr="00F361FD">
              <w:rPr>
                <w:b/>
                <w:sz w:val="24"/>
              </w:rPr>
              <w:t>8</w:t>
            </w:r>
          </w:p>
        </w:tc>
        <w:tc>
          <w:tcPr>
            <w:tcW w:w="1701" w:type="dxa"/>
          </w:tcPr>
          <w:p w:rsidR="004C1519" w:rsidRPr="00F361FD" w:rsidRDefault="00D82175" w:rsidP="00F361FD">
            <w:pPr>
              <w:ind w:firstLine="0"/>
              <w:jc w:val="center"/>
              <w:rPr>
                <w:b/>
                <w:sz w:val="24"/>
              </w:rPr>
            </w:pPr>
            <w:r>
              <w:rPr>
                <w:b/>
                <w:sz w:val="24"/>
              </w:rPr>
              <w:t>14</w:t>
            </w:r>
          </w:p>
        </w:tc>
      </w:tr>
    </w:tbl>
    <w:p w:rsidR="00D82175" w:rsidRDefault="00D82175" w:rsidP="005411B2">
      <w:pPr>
        <w:ind w:firstLine="0"/>
        <w:jc w:val="both"/>
      </w:pPr>
    </w:p>
    <w:p w:rsidR="00874FF3" w:rsidRPr="005411B2" w:rsidRDefault="00874FF3" w:rsidP="005411B2">
      <w:pPr>
        <w:tabs>
          <w:tab w:val="left" w:pos="7230"/>
        </w:tabs>
        <w:spacing w:line="276" w:lineRule="auto"/>
        <w:jc w:val="center"/>
        <w:rPr>
          <w:b/>
          <w:szCs w:val="28"/>
        </w:rPr>
      </w:pPr>
      <w:r w:rsidRPr="00874FF3">
        <w:rPr>
          <w:b/>
          <w:szCs w:val="28"/>
        </w:rPr>
        <w:t>Планирование прохождения программы</w:t>
      </w:r>
    </w:p>
    <w:tbl>
      <w:tblPr>
        <w:tblStyle w:val="11"/>
        <w:tblW w:w="9914" w:type="dxa"/>
        <w:tblLook w:val="04A0"/>
      </w:tblPr>
      <w:tblGrid>
        <w:gridCol w:w="2133"/>
        <w:gridCol w:w="1851"/>
        <w:gridCol w:w="1725"/>
        <w:gridCol w:w="2196"/>
        <w:gridCol w:w="2009"/>
      </w:tblGrid>
      <w:tr w:rsidR="00874FF3" w:rsidRPr="00874FF3" w:rsidTr="00BC3908">
        <w:tc>
          <w:tcPr>
            <w:tcW w:w="2133" w:type="dxa"/>
          </w:tcPr>
          <w:p w:rsidR="00874FF3" w:rsidRPr="00874FF3" w:rsidRDefault="00874FF3" w:rsidP="00874FF3">
            <w:pPr>
              <w:tabs>
                <w:tab w:val="left" w:pos="7230"/>
              </w:tabs>
              <w:ind w:firstLine="0"/>
              <w:jc w:val="center"/>
              <w:rPr>
                <w:sz w:val="24"/>
                <w:lang w:val="en-US"/>
              </w:rPr>
            </w:pPr>
          </w:p>
        </w:tc>
        <w:tc>
          <w:tcPr>
            <w:tcW w:w="1851" w:type="dxa"/>
          </w:tcPr>
          <w:p w:rsidR="00874FF3" w:rsidRPr="00874FF3" w:rsidRDefault="00874FF3" w:rsidP="00874FF3">
            <w:pPr>
              <w:tabs>
                <w:tab w:val="left" w:pos="7230"/>
              </w:tabs>
              <w:ind w:firstLine="0"/>
              <w:jc w:val="center"/>
              <w:rPr>
                <w:b/>
                <w:sz w:val="24"/>
              </w:rPr>
            </w:pPr>
            <w:r w:rsidRPr="00874FF3">
              <w:rPr>
                <w:b/>
                <w:sz w:val="24"/>
              </w:rPr>
              <w:t xml:space="preserve">РР </w:t>
            </w:r>
          </w:p>
        </w:tc>
        <w:tc>
          <w:tcPr>
            <w:tcW w:w="1725" w:type="dxa"/>
          </w:tcPr>
          <w:p w:rsidR="00874FF3" w:rsidRPr="00874FF3" w:rsidRDefault="00874FF3" w:rsidP="00874FF3">
            <w:pPr>
              <w:tabs>
                <w:tab w:val="left" w:pos="7230"/>
              </w:tabs>
              <w:ind w:firstLine="0"/>
              <w:jc w:val="center"/>
              <w:rPr>
                <w:b/>
                <w:sz w:val="24"/>
              </w:rPr>
            </w:pPr>
            <w:r w:rsidRPr="00874FF3">
              <w:rPr>
                <w:b/>
                <w:sz w:val="24"/>
              </w:rPr>
              <w:t>РК</w:t>
            </w:r>
          </w:p>
        </w:tc>
        <w:tc>
          <w:tcPr>
            <w:tcW w:w="2196" w:type="dxa"/>
          </w:tcPr>
          <w:p w:rsidR="00874FF3" w:rsidRPr="00874FF3" w:rsidRDefault="00874FF3" w:rsidP="00874FF3">
            <w:pPr>
              <w:tabs>
                <w:tab w:val="left" w:pos="7230"/>
              </w:tabs>
              <w:ind w:firstLine="0"/>
              <w:jc w:val="center"/>
              <w:rPr>
                <w:b/>
                <w:sz w:val="24"/>
              </w:rPr>
            </w:pPr>
            <w:r>
              <w:rPr>
                <w:b/>
                <w:sz w:val="24"/>
              </w:rPr>
              <w:t>КР</w:t>
            </w:r>
          </w:p>
        </w:tc>
        <w:tc>
          <w:tcPr>
            <w:tcW w:w="2009" w:type="dxa"/>
          </w:tcPr>
          <w:p w:rsidR="00874FF3" w:rsidRPr="00874FF3" w:rsidRDefault="00874FF3" w:rsidP="00874FF3">
            <w:pPr>
              <w:tabs>
                <w:tab w:val="left" w:pos="7230"/>
              </w:tabs>
              <w:ind w:firstLine="0"/>
              <w:jc w:val="center"/>
              <w:rPr>
                <w:b/>
                <w:sz w:val="24"/>
              </w:rPr>
            </w:pPr>
            <w:r w:rsidRPr="00874FF3">
              <w:rPr>
                <w:b/>
                <w:sz w:val="24"/>
              </w:rPr>
              <w:t>Всего</w:t>
            </w:r>
          </w:p>
        </w:tc>
      </w:tr>
      <w:tr w:rsidR="00874FF3" w:rsidRPr="00874FF3" w:rsidTr="00BC3908">
        <w:tc>
          <w:tcPr>
            <w:tcW w:w="2133" w:type="dxa"/>
          </w:tcPr>
          <w:p w:rsidR="00874FF3" w:rsidRPr="00874FF3" w:rsidRDefault="00874FF3" w:rsidP="00874FF3">
            <w:pPr>
              <w:tabs>
                <w:tab w:val="left" w:pos="7230"/>
              </w:tabs>
              <w:ind w:firstLine="0"/>
              <w:jc w:val="center"/>
              <w:rPr>
                <w:sz w:val="24"/>
              </w:rPr>
            </w:pPr>
            <w:r w:rsidRPr="00874FF3">
              <w:rPr>
                <w:sz w:val="24"/>
                <w:lang w:val="en-US"/>
              </w:rPr>
              <w:t>I</w:t>
            </w:r>
            <w:r w:rsidRPr="00874FF3">
              <w:rPr>
                <w:sz w:val="24"/>
              </w:rPr>
              <w:t xml:space="preserve"> четверть</w:t>
            </w:r>
          </w:p>
        </w:tc>
        <w:tc>
          <w:tcPr>
            <w:tcW w:w="1851" w:type="dxa"/>
          </w:tcPr>
          <w:p w:rsidR="00874FF3" w:rsidRPr="00874FF3" w:rsidRDefault="00BC3908" w:rsidP="00874FF3">
            <w:pPr>
              <w:tabs>
                <w:tab w:val="left" w:pos="7230"/>
              </w:tabs>
              <w:ind w:firstLine="0"/>
              <w:jc w:val="center"/>
              <w:rPr>
                <w:sz w:val="24"/>
              </w:rPr>
            </w:pPr>
            <w:r>
              <w:rPr>
                <w:sz w:val="24"/>
              </w:rPr>
              <w:t>4</w:t>
            </w:r>
          </w:p>
        </w:tc>
        <w:tc>
          <w:tcPr>
            <w:tcW w:w="1725" w:type="dxa"/>
          </w:tcPr>
          <w:p w:rsidR="00874FF3" w:rsidRPr="00874FF3" w:rsidRDefault="00BC3908" w:rsidP="00874FF3">
            <w:pPr>
              <w:tabs>
                <w:tab w:val="left" w:pos="7230"/>
              </w:tabs>
              <w:ind w:firstLine="0"/>
              <w:jc w:val="center"/>
              <w:rPr>
                <w:sz w:val="24"/>
              </w:rPr>
            </w:pPr>
            <w:r>
              <w:rPr>
                <w:sz w:val="24"/>
              </w:rPr>
              <w:t>3</w:t>
            </w:r>
          </w:p>
        </w:tc>
        <w:tc>
          <w:tcPr>
            <w:tcW w:w="2196" w:type="dxa"/>
          </w:tcPr>
          <w:p w:rsidR="00874FF3" w:rsidRPr="00874FF3" w:rsidRDefault="00BC3908" w:rsidP="00874FF3">
            <w:pPr>
              <w:tabs>
                <w:tab w:val="left" w:pos="7230"/>
              </w:tabs>
              <w:ind w:firstLine="0"/>
              <w:jc w:val="center"/>
              <w:rPr>
                <w:sz w:val="24"/>
              </w:rPr>
            </w:pPr>
            <w:r>
              <w:rPr>
                <w:sz w:val="24"/>
              </w:rPr>
              <w:t>2</w:t>
            </w:r>
          </w:p>
        </w:tc>
        <w:tc>
          <w:tcPr>
            <w:tcW w:w="2009" w:type="dxa"/>
          </w:tcPr>
          <w:p w:rsidR="00874FF3" w:rsidRPr="00874FF3" w:rsidRDefault="00874FF3" w:rsidP="00874FF3">
            <w:pPr>
              <w:tabs>
                <w:tab w:val="left" w:pos="7230"/>
              </w:tabs>
              <w:ind w:firstLine="0"/>
              <w:jc w:val="center"/>
              <w:rPr>
                <w:sz w:val="24"/>
              </w:rPr>
            </w:pPr>
            <w:r>
              <w:rPr>
                <w:sz w:val="24"/>
              </w:rPr>
              <w:t>32</w:t>
            </w:r>
          </w:p>
        </w:tc>
      </w:tr>
      <w:tr w:rsidR="00874FF3" w:rsidRPr="00874FF3" w:rsidTr="00BC3908">
        <w:tc>
          <w:tcPr>
            <w:tcW w:w="2133" w:type="dxa"/>
          </w:tcPr>
          <w:p w:rsidR="00874FF3" w:rsidRPr="00874FF3" w:rsidRDefault="00874FF3" w:rsidP="00874FF3">
            <w:pPr>
              <w:tabs>
                <w:tab w:val="left" w:pos="7230"/>
              </w:tabs>
              <w:ind w:firstLine="0"/>
              <w:jc w:val="center"/>
              <w:rPr>
                <w:sz w:val="24"/>
              </w:rPr>
            </w:pPr>
            <w:r w:rsidRPr="00874FF3">
              <w:rPr>
                <w:sz w:val="24"/>
                <w:lang w:val="en-US"/>
              </w:rPr>
              <w:t>II</w:t>
            </w:r>
            <w:r w:rsidRPr="00874FF3">
              <w:rPr>
                <w:sz w:val="24"/>
              </w:rPr>
              <w:t xml:space="preserve"> четверть</w:t>
            </w:r>
          </w:p>
        </w:tc>
        <w:tc>
          <w:tcPr>
            <w:tcW w:w="1851" w:type="dxa"/>
          </w:tcPr>
          <w:p w:rsidR="00874FF3" w:rsidRPr="00874FF3" w:rsidRDefault="00BC3908" w:rsidP="00874FF3">
            <w:pPr>
              <w:tabs>
                <w:tab w:val="left" w:pos="7230"/>
              </w:tabs>
              <w:ind w:firstLine="0"/>
              <w:jc w:val="center"/>
              <w:rPr>
                <w:sz w:val="24"/>
              </w:rPr>
            </w:pPr>
            <w:r>
              <w:rPr>
                <w:sz w:val="24"/>
              </w:rPr>
              <w:t>6</w:t>
            </w:r>
          </w:p>
        </w:tc>
        <w:tc>
          <w:tcPr>
            <w:tcW w:w="1725" w:type="dxa"/>
          </w:tcPr>
          <w:p w:rsidR="00874FF3" w:rsidRPr="00874FF3" w:rsidRDefault="00BC3908" w:rsidP="00874FF3">
            <w:pPr>
              <w:tabs>
                <w:tab w:val="left" w:pos="7230"/>
              </w:tabs>
              <w:ind w:firstLine="0"/>
              <w:jc w:val="center"/>
              <w:rPr>
                <w:sz w:val="24"/>
              </w:rPr>
            </w:pPr>
            <w:r>
              <w:rPr>
                <w:sz w:val="24"/>
              </w:rPr>
              <w:t>2</w:t>
            </w:r>
          </w:p>
        </w:tc>
        <w:tc>
          <w:tcPr>
            <w:tcW w:w="2196" w:type="dxa"/>
          </w:tcPr>
          <w:p w:rsidR="00874FF3" w:rsidRPr="00874FF3" w:rsidRDefault="00BC3908" w:rsidP="00874FF3">
            <w:pPr>
              <w:tabs>
                <w:tab w:val="left" w:pos="7230"/>
              </w:tabs>
              <w:ind w:firstLine="0"/>
              <w:jc w:val="center"/>
              <w:rPr>
                <w:sz w:val="24"/>
              </w:rPr>
            </w:pPr>
            <w:r>
              <w:rPr>
                <w:sz w:val="24"/>
              </w:rPr>
              <w:t>3</w:t>
            </w:r>
          </w:p>
        </w:tc>
        <w:tc>
          <w:tcPr>
            <w:tcW w:w="2009" w:type="dxa"/>
          </w:tcPr>
          <w:p w:rsidR="00874FF3" w:rsidRPr="00874FF3" w:rsidRDefault="00874FF3" w:rsidP="00874FF3">
            <w:pPr>
              <w:tabs>
                <w:tab w:val="left" w:pos="7230"/>
              </w:tabs>
              <w:ind w:firstLine="0"/>
              <w:jc w:val="center"/>
              <w:rPr>
                <w:sz w:val="24"/>
              </w:rPr>
            </w:pPr>
            <w:r>
              <w:rPr>
                <w:sz w:val="24"/>
              </w:rPr>
              <w:t>32</w:t>
            </w:r>
          </w:p>
        </w:tc>
      </w:tr>
      <w:tr w:rsidR="00874FF3" w:rsidRPr="00874FF3" w:rsidTr="00BC3908">
        <w:tc>
          <w:tcPr>
            <w:tcW w:w="2133" w:type="dxa"/>
          </w:tcPr>
          <w:p w:rsidR="00874FF3" w:rsidRPr="00874FF3" w:rsidRDefault="00874FF3" w:rsidP="00874FF3">
            <w:pPr>
              <w:tabs>
                <w:tab w:val="left" w:pos="7230"/>
              </w:tabs>
              <w:ind w:firstLine="0"/>
              <w:jc w:val="center"/>
              <w:rPr>
                <w:sz w:val="24"/>
              </w:rPr>
            </w:pPr>
            <w:r w:rsidRPr="00874FF3">
              <w:rPr>
                <w:sz w:val="24"/>
                <w:lang w:val="en-US"/>
              </w:rPr>
              <w:t>III</w:t>
            </w:r>
            <w:r w:rsidRPr="00874FF3">
              <w:rPr>
                <w:sz w:val="24"/>
              </w:rPr>
              <w:t xml:space="preserve"> четверть</w:t>
            </w:r>
          </w:p>
        </w:tc>
        <w:tc>
          <w:tcPr>
            <w:tcW w:w="1851" w:type="dxa"/>
          </w:tcPr>
          <w:p w:rsidR="00874FF3" w:rsidRPr="00874FF3" w:rsidRDefault="00BC3908" w:rsidP="00874FF3">
            <w:pPr>
              <w:tabs>
                <w:tab w:val="left" w:pos="7230"/>
              </w:tabs>
              <w:ind w:firstLine="0"/>
              <w:jc w:val="center"/>
              <w:rPr>
                <w:sz w:val="24"/>
              </w:rPr>
            </w:pPr>
            <w:r>
              <w:rPr>
                <w:sz w:val="24"/>
              </w:rPr>
              <w:t>5</w:t>
            </w:r>
          </w:p>
        </w:tc>
        <w:tc>
          <w:tcPr>
            <w:tcW w:w="1725" w:type="dxa"/>
          </w:tcPr>
          <w:p w:rsidR="00874FF3" w:rsidRPr="00874FF3" w:rsidRDefault="00BC3908" w:rsidP="00874FF3">
            <w:pPr>
              <w:tabs>
                <w:tab w:val="left" w:pos="7230"/>
              </w:tabs>
              <w:ind w:firstLine="0"/>
              <w:jc w:val="center"/>
              <w:rPr>
                <w:sz w:val="24"/>
              </w:rPr>
            </w:pPr>
            <w:r>
              <w:rPr>
                <w:sz w:val="24"/>
              </w:rPr>
              <w:t>5</w:t>
            </w:r>
          </w:p>
        </w:tc>
        <w:tc>
          <w:tcPr>
            <w:tcW w:w="2196" w:type="dxa"/>
          </w:tcPr>
          <w:p w:rsidR="00874FF3" w:rsidRPr="00874FF3" w:rsidRDefault="00BC3908" w:rsidP="00874FF3">
            <w:pPr>
              <w:tabs>
                <w:tab w:val="left" w:pos="7230"/>
              </w:tabs>
              <w:ind w:firstLine="0"/>
              <w:jc w:val="center"/>
              <w:rPr>
                <w:sz w:val="24"/>
              </w:rPr>
            </w:pPr>
            <w:r>
              <w:rPr>
                <w:sz w:val="24"/>
              </w:rPr>
              <w:t>2</w:t>
            </w:r>
          </w:p>
        </w:tc>
        <w:tc>
          <w:tcPr>
            <w:tcW w:w="2009" w:type="dxa"/>
          </w:tcPr>
          <w:p w:rsidR="00874FF3" w:rsidRPr="00874FF3" w:rsidRDefault="00874FF3" w:rsidP="00874FF3">
            <w:pPr>
              <w:tabs>
                <w:tab w:val="left" w:pos="7230"/>
              </w:tabs>
              <w:ind w:firstLine="0"/>
              <w:jc w:val="center"/>
              <w:rPr>
                <w:sz w:val="24"/>
              </w:rPr>
            </w:pPr>
            <w:r>
              <w:rPr>
                <w:sz w:val="24"/>
              </w:rPr>
              <w:t>40</w:t>
            </w:r>
          </w:p>
        </w:tc>
      </w:tr>
      <w:tr w:rsidR="00874FF3" w:rsidRPr="00874FF3" w:rsidTr="00BC3908">
        <w:tc>
          <w:tcPr>
            <w:tcW w:w="2133" w:type="dxa"/>
          </w:tcPr>
          <w:p w:rsidR="00874FF3" w:rsidRPr="00874FF3" w:rsidRDefault="00874FF3" w:rsidP="00874FF3">
            <w:pPr>
              <w:tabs>
                <w:tab w:val="left" w:pos="7230"/>
              </w:tabs>
              <w:ind w:firstLine="0"/>
              <w:jc w:val="center"/>
              <w:rPr>
                <w:sz w:val="24"/>
              </w:rPr>
            </w:pPr>
            <w:r w:rsidRPr="00874FF3">
              <w:rPr>
                <w:sz w:val="24"/>
                <w:lang w:val="en-US"/>
              </w:rPr>
              <w:t>IV</w:t>
            </w:r>
            <w:r w:rsidRPr="00874FF3">
              <w:rPr>
                <w:sz w:val="24"/>
              </w:rPr>
              <w:t xml:space="preserve"> четверть</w:t>
            </w:r>
          </w:p>
        </w:tc>
        <w:tc>
          <w:tcPr>
            <w:tcW w:w="1851" w:type="dxa"/>
          </w:tcPr>
          <w:p w:rsidR="00874FF3" w:rsidRPr="00874FF3" w:rsidRDefault="00BC3908" w:rsidP="00874FF3">
            <w:pPr>
              <w:tabs>
                <w:tab w:val="left" w:pos="7230"/>
              </w:tabs>
              <w:ind w:firstLine="0"/>
              <w:jc w:val="center"/>
              <w:rPr>
                <w:sz w:val="24"/>
              </w:rPr>
            </w:pPr>
            <w:r>
              <w:rPr>
                <w:sz w:val="24"/>
              </w:rPr>
              <w:t>3</w:t>
            </w:r>
          </w:p>
        </w:tc>
        <w:tc>
          <w:tcPr>
            <w:tcW w:w="1725" w:type="dxa"/>
          </w:tcPr>
          <w:p w:rsidR="00874FF3" w:rsidRPr="00874FF3" w:rsidRDefault="00BC3908" w:rsidP="00874FF3">
            <w:pPr>
              <w:tabs>
                <w:tab w:val="left" w:pos="7230"/>
              </w:tabs>
              <w:ind w:firstLine="0"/>
              <w:jc w:val="center"/>
              <w:rPr>
                <w:sz w:val="24"/>
              </w:rPr>
            </w:pPr>
            <w:r>
              <w:rPr>
                <w:sz w:val="24"/>
              </w:rPr>
              <w:t>4</w:t>
            </w:r>
          </w:p>
        </w:tc>
        <w:tc>
          <w:tcPr>
            <w:tcW w:w="2196" w:type="dxa"/>
          </w:tcPr>
          <w:p w:rsidR="00874FF3" w:rsidRPr="00874FF3" w:rsidRDefault="00BC3908" w:rsidP="00874FF3">
            <w:pPr>
              <w:tabs>
                <w:tab w:val="left" w:pos="7230"/>
              </w:tabs>
              <w:ind w:firstLine="0"/>
              <w:jc w:val="center"/>
              <w:rPr>
                <w:sz w:val="24"/>
              </w:rPr>
            </w:pPr>
            <w:r>
              <w:rPr>
                <w:sz w:val="24"/>
              </w:rPr>
              <w:t>4</w:t>
            </w:r>
          </w:p>
        </w:tc>
        <w:tc>
          <w:tcPr>
            <w:tcW w:w="2009" w:type="dxa"/>
          </w:tcPr>
          <w:p w:rsidR="00874FF3" w:rsidRPr="00874FF3" w:rsidRDefault="00874FF3" w:rsidP="00874FF3">
            <w:pPr>
              <w:tabs>
                <w:tab w:val="left" w:pos="7230"/>
              </w:tabs>
              <w:ind w:firstLine="0"/>
              <w:jc w:val="center"/>
              <w:rPr>
                <w:sz w:val="24"/>
              </w:rPr>
            </w:pPr>
            <w:r>
              <w:rPr>
                <w:sz w:val="24"/>
              </w:rPr>
              <w:t>32</w:t>
            </w:r>
          </w:p>
        </w:tc>
      </w:tr>
      <w:tr w:rsidR="00874FF3" w:rsidRPr="00874FF3" w:rsidTr="00BC3908">
        <w:tc>
          <w:tcPr>
            <w:tcW w:w="2133" w:type="dxa"/>
          </w:tcPr>
          <w:p w:rsidR="00874FF3" w:rsidRPr="00874FF3" w:rsidRDefault="00874FF3" w:rsidP="00874FF3">
            <w:pPr>
              <w:tabs>
                <w:tab w:val="left" w:pos="7230"/>
              </w:tabs>
              <w:ind w:firstLine="0"/>
              <w:jc w:val="center"/>
              <w:rPr>
                <w:sz w:val="24"/>
              </w:rPr>
            </w:pPr>
            <w:r w:rsidRPr="00874FF3">
              <w:rPr>
                <w:b/>
                <w:sz w:val="24"/>
              </w:rPr>
              <w:t>Всего:</w:t>
            </w:r>
          </w:p>
        </w:tc>
        <w:tc>
          <w:tcPr>
            <w:tcW w:w="1851" w:type="dxa"/>
          </w:tcPr>
          <w:p w:rsidR="00874FF3" w:rsidRPr="00874FF3" w:rsidRDefault="00BC3908" w:rsidP="00874FF3">
            <w:pPr>
              <w:tabs>
                <w:tab w:val="left" w:pos="7230"/>
              </w:tabs>
              <w:ind w:firstLine="0"/>
              <w:jc w:val="center"/>
              <w:rPr>
                <w:b/>
                <w:sz w:val="24"/>
              </w:rPr>
            </w:pPr>
            <w:r>
              <w:rPr>
                <w:b/>
                <w:sz w:val="24"/>
              </w:rPr>
              <w:t>18</w:t>
            </w:r>
          </w:p>
        </w:tc>
        <w:tc>
          <w:tcPr>
            <w:tcW w:w="1725" w:type="dxa"/>
          </w:tcPr>
          <w:p w:rsidR="00874FF3" w:rsidRPr="00874FF3" w:rsidRDefault="00BC3908" w:rsidP="00874FF3">
            <w:pPr>
              <w:tabs>
                <w:tab w:val="left" w:pos="7230"/>
              </w:tabs>
              <w:ind w:firstLine="0"/>
              <w:jc w:val="center"/>
              <w:rPr>
                <w:b/>
                <w:sz w:val="24"/>
              </w:rPr>
            </w:pPr>
            <w:r>
              <w:rPr>
                <w:b/>
                <w:sz w:val="24"/>
              </w:rPr>
              <w:t>14</w:t>
            </w:r>
          </w:p>
        </w:tc>
        <w:tc>
          <w:tcPr>
            <w:tcW w:w="2196" w:type="dxa"/>
          </w:tcPr>
          <w:p w:rsidR="00874FF3" w:rsidRPr="00874FF3" w:rsidRDefault="00BC3908" w:rsidP="00874FF3">
            <w:pPr>
              <w:tabs>
                <w:tab w:val="left" w:pos="7230"/>
              </w:tabs>
              <w:ind w:firstLine="0"/>
              <w:jc w:val="center"/>
              <w:rPr>
                <w:b/>
                <w:sz w:val="24"/>
              </w:rPr>
            </w:pPr>
            <w:r>
              <w:rPr>
                <w:b/>
                <w:sz w:val="24"/>
              </w:rPr>
              <w:t>11</w:t>
            </w:r>
          </w:p>
        </w:tc>
        <w:tc>
          <w:tcPr>
            <w:tcW w:w="2009" w:type="dxa"/>
          </w:tcPr>
          <w:p w:rsidR="00874FF3" w:rsidRPr="00874FF3" w:rsidRDefault="00874FF3" w:rsidP="00874FF3">
            <w:pPr>
              <w:tabs>
                <w:tab w:val="left" w:pos="7230"/>
              </w:tabs>
              <w:ind w:firstLine="0"/>
              <w:jc w:val="center"/>
              <w:rPr>
                <w:b/>
                <w:sz w:val="24"/>
              </w:rPr>
            </w:pPr>
            <w:r>
              <w:rPr>
                <w:b/>
                <w:sz w:val="24"/>
              </w:rPr>
              <w:t>136</w:t>
            </w:r>
          </w:p>
        </w:tc>
      </w:tr>
    </w:tbl>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5411B2">
      <w:pPr>
        <w:ind w:right="1418"/>
        <w:jc w:val="both"/>
      </w:pPr>
    </w:p>
    <w:p w:rsidR="005411B2" w:rsidRDefault="005411B2" w:rsidP="00E45FB3">
      <w:pPr>
        <w:jc w:val="both"/>
      </w:pPr>
    </w:p>
    <w:p w:rsidR="002246E8" w:rsidRDefault="002246E8" w:rsidP="00E45FB3">
      <w:pPr>
        <w:jc w:val="both"/>
      </w:pPr>
    </w:p>
    <w:p w:rsidR="002246E8" w:rsidRDefault="002246E8" w:rsidP="00E45FB3">
      <w:pPr>
        <w:jc w:val="both"/>
      </w:pPr>
    </w:p>
    <w:p w:rsidR="002246E8" w:rsidRDefault="002246E8" w:rsidP="00E45FB3">
      <w:pPr>
        <w:jc w:val="both"/>
      </w:pPr>
    </w:p>
    <w:p w:rsidR="002246E8" w:rsidRDefault="002246E8" w:rsidP="00E45FB3">
      <w:pPr>
        <w:jc w:val="both"/>
      </w:pPr>
    </w:p>
    <w:p w:rsidR="002246E8" w:rsidRDefault="002246E8" w:rsidP="00E45FB3">
      <w:pPr>
        <w:jc w:val="both"/>
      </w:pPr>
    </w:p>
    <w:p w:rsidR="002246E8" w:rsidRDefault="002246E8" w:rsidP="00E45FB3">
      <w:pPr>
        <w:jc w:val="both"/>
      </w:pPr>
    </w:p>
    <w:p w:rsidR="002246E8" w:rsidRDefault="002246E8" w:rsidP="00E45FB3">
      <w:pPr>
        <w:jc w:val="both"/>
      </w:pPr>
    </w:p>
    <w:p w:rsidR="005411B2" w:rsidRDefault="005411B2" w:rsidP="00E45FB3">
      <w:pPr>
        <w:jc w:val="both"/>
      </w:pPr>
    </w:p>
    <w:p w:rsidR="005411B2" w:rsidRDefault="005411B2" w:rsidP="005411B2">
      <w:pPr>
        <w:ind w:firstLine="0"/>
        <w:jc w:val="both"/>
      </w:pPr>
    </w:p>
    <w:p w:rsidR="00D82175" w:rsidRPr="005411B2" w:rsidRDefault="005411B2" w:rsidP="005411B2">
      <w:pPr>
        <w:shd w:val="clear" w:color="auto" w:fill="FFFFFF"/>
        <w:tabs>
          <w:tab w:val="left" w:pos="727"/>
        </w:tabs>
        <w:jc w:val="center"/>
        <w:rPr>
          <w:b/>
          <w:bCs/>
          <w:iCs/>
          <w:sz w:val="32"/>
          <w:szCs w:val="32"/>
        </w:rPr>
      </w:pPr>
      <w:r>
        <w:rPr>
          <w:b/>
          <w:bCs/>
          <w:iCs/>
          <w:sz w:val="32"/>
          <w:szCs w:val="32"/>
        </w:rPr>
        <w:lastRenderedPageBreak/>
        <w:t>С</w:t>
      </w:r>
      <w:r w:rsidRPr="00833567">
        <w:rPr>
          <w:b/>
          <w:bCs/>
          <w:iCs/>
          <w:sz w:val="32"/>
          <w:szCs w:val="32"/>
        </w:rPr>
        <w:t>одержание программы учебного предмета</w:t>
      </w:r>
    </w:p>
    <w:p w:rsidR="00D82175" w:rsidRDefault="00D82175" w:rsidP="00E45FB3">
      <w:pPr>
        <w:jc w:val="both"/>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986"/>
        <w:gridCol w:w="8080"/>
      </w:tblGrid>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w:t>
            </w:r>
          </w:p>
        </w:tc>
        <w:tc>
          <w:tcPr>
            <w:tcW w:w="1986" w:type="dxa"/>
          </w:tcPr>
          <w:p w:rsidR="005411B2" w:rsidRPr="005411B2" w:rsidRDefault="005411B2" w:rsidP="005411B2">
            <w:pPr>
              <w:widowControl w:val="0"/>
              <w:autoSpaceDE w:val="0"/>
              <w:autoSpaceDN w:val="0"/>
              <w:adjustRightInd w:val="0"/>
              <w:ind w:firstLine="0"/>
              <w:jc w:val="center"/>
              <w:rPr>
                <w:b/>
                <w:sz w:val="24"/>
              </w:rPr>
            </w:pPr>
            <w:r w:rsidRPr="005411B2">
              <w:rPr>
                <w:b/>
                <w:sz w:val="24"/>
              </w:rPr>
              <w:t>Наименование раздела</w:t>
            </w:r>
          </w:p>
        </w:tc>
        <w:tc>
          <w:tcPr>
            <w:tcW w:w="8080" w:type="dxa"/>
          </w:tcPr>
          <w:p w:rsidR="005411B2" w:rsidRPr="005411B2" w:rsidRDefault="005411B2" w:rsidP="005411B2">
            <w:pPr>
              <w:widowControl w:val="0"/>
              <w:autoSpaceDE w:val="0"/>
              <w:autoSpaceDN w:val="0"/>
              <w:adjustRightInd w:val="0"/>
              <w:ind w:firstLine="0"/>
              <w:jc w:val="center"/>
              <w:rPr>
                <w:b/>
                <w:sz w:val="24"/>
              </w:rPr>
            </w:pPr>
            <w:r w:rsidRPr="005411B2">
              <w:rPr>
                <w:b/>
                <w:sz w:val="24"/>
              </w:rPr>
              <w:t>Основные изучаемые вопросы</w:t>
            </w:r>
            <w:bookmarkStart w:id="0" w:name="_GoBack"/>
            <w:bookmarkEnd w:id="0"/>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1.</w:t>
            </w:r>
          </w:p>
        </w:tc>
        <w:tc>
          <w:tcPr>
            <w:tcW w:w="1986" w:type="dxa"/>
          </w:tcPr>
          <w:p w:rsidR="005411B2" w:rsidRPr="005411B2" w:rsidRDefault="005411B2" w:rsidP="005411B2">
            <w:pPr>
              <w:widowControl w:val="0"/>
              <w:autoSpaceDE w:val="0"/>
              <w:autoSpaceDN w:val="0"/>
              <w:adjustRightInd w:val="0"/>
              <w:ind w:firstLine="0"/>
              <w:jc w:val="center"/>
              <w:rPr>
                <w:b/>
                <w:sz w:val="24"/>
              </w:rPr>
            </w:pPr>
            <w:r w:rsidRPr="005411B2">
              <w:rPr>
                <w:sz w:val="24"/>
              </w:rPr>
              <w:t>Введение.  Русский язык как развивающееся явление.</w:t>
            </w:r>
          </w:p>
        </w:tc>
        <w:tc>
          <w:tcPr>
            <w:tcW w:w="8080" w:type="dxa"/>
          </w:tcPr>
          <w:p w:rsidR="005411B2" w:rsidRPr="005411B2" w:rsidRDefault="005411B2" w:rsidP="005411B2">
            <w:pPr>
              <w:widowControl w:val="0"/>
              <w:autoSpaceDE w:val="0"/>
              <w:autoSpaceDN w:val="0"/>
              <w:adjustRightInd w:val="0"/>
              <w:ind w:firstLine="0"/>
              <w:rPr>
                <w:b/>
                <w:sz w:val="24"/>
              </w:rPr>
            </w:pPr>
            <w:r w:rsidRPr="005411B2">
              <w:rPr>
                <w:sz w:val="24"/>
              </w:rPr>
              <w:t xml:space="preserve"> Группы славянских языков</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2.</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 xml:space="preserve">Повторение </w:t>
            </w:r>
            <w:proofErr w:type="gramStart"/>
            <w:r w:rsidRPr="005411B2">
              <w:rPr>
                <w:sz w:val="24"/>
              </w:rPr>
              <w:t>пройденного</w:t>
            </w:r>
            <w:proofErr w:type="gramEnd"/>
          </w:p>
          <w:p w:rsidR="005411B2" w:rsidRPr="005411B2" w:rsidRDefault="005411B2" w:rsidP="005411B2">
            <w:pPr>
              <w:widowControl w:val="0"/>
              <w:autoSpaceDE w:val="0"/>
              <w:autoSpaceDN w:val="0"/>
              <w:adjustRightInd w:val="0"/>
              <w:ind w:firstLine="0"/>
              <w:jc w:val="center"/>
              <w:rPr>
                <w:sz w:val="24"/>
              </w:rPr>
            </w:pPr>
            <w:r w:rsidRPr="005411B2">
              <w:rPr>
                <w:sz w:val="24"/>
              </w:rPr>
              <w:t xml:space="preserve"> в 5-6 классах </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 xml:space="preserve"> Разделы науки о языке. Синтаксис. Синтаксический разбор Пунктуация. Пунктуационный разбор. </w:t>
            </w:r>
            <w:proofErr w:type="gramStart"/>
            <w:r w:rsidRPr="005411B2">
              <w:rPr>
                <w:sz w:val="24"/>
              </w:rPr>
              <w:t xml:space="preserve">Л </w:t>
            </w:r>
            <w:proofErr w:type="spellStart"/>
            <w:r w:rsidRPr="005411B2">
              <w:rPr>
                <w:sz w:val="24"/>
              </w:rPr>
              <w:t>ексика</w:t>
            </w:r>
            <w:proofErr w:type="spellEnd"/>
            <w:proofErr w:type="gramEnd"/>
            <w:r w:rsidRPr="005411B2">
              <w:rPr>
                <w:sz w:val="24"/>
              </w:rPr>
              <w:t xml:space="preserve"> и фразеология. Фонетика и орфография. Фонетические опознавательные признаки орфограммы-буквы. Фонетический разбор. Словообразование и орфография. Повторение орфограмм в морфемах. Морфемный и словообразовательный </w:t>
            </w:r>
            <w:proofErr w:type="spellStart"/>
            <w:r w:rsidRPr="005411B2">
              <w:rPr>
                <w:sz w:val="24"/>
              </w:rPr>
              <w:t>разбор</w:t>
            </w:r>
            <w:proofErr w:type="gramStart"/>
            <w:r w:rsidRPr="005411B2">
              <w:rPr>
                <w:sz w:val="24"/>
              </w:rPr>
              <w:t>.Т</w:t>
            </w:r>
            <w:proofErr w:type="gramEnd"/>
            <w:r w:rsidRPr="005411B2">
              <w:rPr>
                <w:sz w:val="24"/>
              </w:rPr>
              <w:t>екст</w:t>
            </w:r>
            <w:proofErr w:type="spellEnd"/>
            <w:r w:rsidRPr="005411B2">
              <w:rPr>
                <w:sz w:val="24"/>
              </w:rPr>
              <w:t>. Средства связи предложений в тексте. Культура работы с текстом. Функциональные разновидности языка. Публицистический стиль и его жанры: статья, интервью, очерк. Морфология и орфография. Правописание «ь» после шипящих на конце различных частей речи. Правописание  окончаний изменяемых частей речи. Морфологический разбор слова.</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3.</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Причастие</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 xml:space="preserve">Повторение сведений о глаголе, полученных в 5-6 классах. Причастие как особая форма глагола. Грамматические признаки причастий. Публицистический стиль. Обучение сочинению   публицистического стиля на морально-нравственную тему «Люби и охраняй природу» Склонение полных причастий и правописание гласных в падежных окончаниях причастий. Причастный оборот. Выделение запятыми причастного оборота Описание внешности человека: структура текста, языковые </w:t>
            </w:r>
            <w:proofErr w:type="spellStart"/>
            <w:r w:rsidRPr="005411B2">
              <w:rPr>
                <w:sz w:val="24"/>
              </w:rPr>
              <w:t>особенности</w:t>
            </w:r>
            <w:proofErr w:type="gramStart"/>
            <w:r w:rsidRPr="005411B2">
              <w:rPr>
                <w:sz w:val="24"/>
              </w:rPr>
              <w:t>.Д</w:t>
            </w:r>
            <w:proofErr w:type="gramEnd"/>
            <w:r w:rsidRPr="005411B2">
              <w:rPr>
                <w:sz w:val="24"/>
              </w:rPr>
              <w:t>ействительные</w:t>
            </w:r>
            <w:proofErr w:type="spellEnd"/>
            <w:r w:rsidRPr="005411B2">
              <w:rPr>
                <w:sz w:val="24"/>
              </w:rPr>
              <w:t xml:space="preserve"> и страдательные причастия Полная и краткая форма страдательных причастий. Образование действительных причастий настоящего времени. Правописание гласных в суффиксах действительных причастий настоящего времени. Образование действительных причастий прошедшего времени. Образование страдательных причастий настоящего времени. Правописание гласных в суффиксах страдательных причастий настоящего времени. Образование страдательных причастий прошедшего времени. Гласные перед «</w:t>
            </w:r>
            <w:proofErr w:type="spellStart"/>
            <w:r w:rsidRPr="005411B2">
              <w:rPr>
                <w:sz w:val="24"/>
              </w:rPr>
              <w:t>н</w:t>
            </w:r>
            <w:proofErr w:type="spellEnd"/>
            <w:r w:rsidRPr="005411B2">
              <w:rPr>
                <w:sz w:val="24"/>
              </w:rPr>
              <w:t>» и «</w:t>
            </w:r>
            <w:proofErr w:type="spellStart"/>
            <w:r w:rsidRPr="005411B2">
              <w:rPr>
                <w:sz w:val="24"/>
              </w:rPr>
              <w:t>нн</w:t>
            </w:r>
            <w:proofErr w:type="spellEnd"/>
            <w:r w:rsidRPr="005411B2">
              <w:rPr>
                <w:sz w:val="24"/>
              </w:rPr>
              <w:t xml:space="preserve">»   в суффиксах страдательных причастий и прилагательных, образованных от глаголов. Одна и две буквы «н» в суффиксах страдательных причастий прошедшего времени и прилагательных, образованных от глаголов. Слитное и раздельное написание «не» с причастиями. Буквы «е» и «ё» после шипящих в суффиксах страдательных причастий прошедшего времени. Морфологический разбор причастия. </w:t>
            </w:r>
          </w:p>
        </w:tc>
      </w:tr>
      <w:tr w:rsidR="005411B2" w:rsidRPr="005411B2" w:rsidTr="005411B2">
        <w:trPr>
          <w:trHeight w:val="625"/>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4.</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Деепричастие</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Деепричастие как особая форма глагола. Глагольные и наречные свойства деепричастий. Деепричастный оборот. Знаки препинания при деепричастном обороте Раздельное написание «не» с деепричастиями. Деепричастия несовершенного вида и их образование. Деепричастия совершенного вида и их образование.</w:t>
            </w:r>
            <w:r w:rsidRPr="005411B2">
              <w:rPr>
                <w:spacing w:val="-6"/>
                <w:sz w:val="24"/>
              </w:rPr>
              <w:t xml:space="preserve"> Обучение </w:t>
            </w:r>
            <w:r w:rsidRPr="005411B2">
              <w:rPr>
                <w:color w:val="000000"/>
                <w:spacing w:val="-6"/>
                <w:sz w:val="24"/>
              </w:rPr>
              <w:t>сочинению-рассуждению на основе предложенного текста</w:t>
            </w:r>
            <w:r w:rsidRPr="005411B2">
              <w:rPr>
                <w:sz w:val="24"/>
              </w:rPr>
              <w:t xml:space="preserve"> ( в рамках подготовки к ГИА)</w:t>
            </w:r>
            <w:proofErr w:type="gramStart"/>
            <w:r w:rsidRPr="005411B2">
              <w:rPr>
                <w:sz w:val="24"/>
              </w:rPr>
              <w:t xml:space="preserve"> .</w:t>
            </w:r>
            <w:proofErr w:type="gramEnd"/>
            <w:r w:rsidRPr="005411B2">
              <w:rPr>
                <w:sz w:val="24"/>
              </w:rPr>
              <w:t>Морфологический разбор деепричастия. Повторение изученного в теме «Причастие».</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5.</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Наречие</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 xml:space="preserve">Наречие как часть речи. Синтаксическая роль наречий в предложении. Смысловые Степени сравнения наречий и способы их </w:t>
            </w:r>
            <w:proofErr w:type="spellStart"/>
            <w:r w:rsidRPr="005411B2">
              <w:rPr>
                <w:sz w:val="24"/>
              </w:rPr>
              <w:t>образования</w:t>
            </w:r>
            <w:proofErr w:type="gramStart"/>
            <w:r w:rsidRPr="005411B2">
              <w:rPr>
                <w:sz w:val="24"/>
              </w:rPr>
              <w:t>.г</w:t>
            </w:r>
            <w:proofErr w:type="gramEnd"/>
            <w:r w:rsidRPr="005411B2">
              <w:rPr>
                <w:sz w:val="24"/>
              </w:rPr>
              <w:t>руппы</w:t>
            </w:r>
            <w:proofErr w:type="spellEnd"/>
            <w:r w:rsidRPr="005411B2">
              <w:rPr>
                <w:sz w:val="24"/>
              </w:rPr>
              <w:t xml:space="preserve"> наречий. Морфологический разбор наречия. Правописание «не» с наречиями  на </w:t>
            </w:r>
            <w:proofErr w:type="gramStart"/>
            <w:r w:rsidRPr="005411B2">
              <w:rPr>
                <w:sz w:val="24"/>
              </w:rPr>
              <w:t>-о</w:t>
            </w:r>
            <w:proofErr w:type="gramEnd"/>
            <w:r w:rsidRPr="005411B2">
              <w:rPr>
                <w:sz w:val="24"/>
              </w:rPr>
              <w:t xml:space="preserve">  и -е. Правописание приставок «не» и «ни» в наречиях. </w:t>
            </w:r>
            <w:proofErr w:type="gramStart"/>
            <w:r w:rsidRPr="005411B2">
              <w:rPr>
                <w:sz w:val="24"/>
              </w:rPr>
              <w:t xml:space="preserve">Одна и две буквы «н» в наречиях   на - </w:t>
            </w:r>
            <w:r w:rsidRPr="005411B2">
              <w:rPr>
                <w:b/>
                <w:sz w:val="24"/>
              </w:rPr>
              <w:t>о</w:t>
            </w:r>
            <w:r w:rsidRPr="005411B2">
              <w:rPr>
                <w:sz w:val="24"/>
              </w:rPr>
              <w:t xml:space="preserve"> и </w:t>
            </w:r>
            <w:r w:rsidRPr="005411B2">
              <w:rPr>
                <w:b/>
                <w:sz w:val="24"/>
              </w:rPr>
              <w:t>- е.</w:t>
            </w:r>
            <w:r w:rsidRPr="005411B2">
              <w:rPr>
                <w:sz w:val="24"/>
              </w:rPr>
              <w:t xml:space="preserve"> Буквы «о» и «е» после </w:t>
            </w:r>
            <w:r w:rsidRPr="005411B2">
              <w:rPr>
                <w:sz w:val="24"/>
              </w:rPr>
              <w:lastRenderedPageBreak/>
              <w:t>шипящих на конце наречий.</w:t>
            </w:r>
            <w:proofErr w:type="gramEnd"/>
            <w:r w:rsidRPr="005411B2">
              <w:rPr>
                <w:sz w:val="24"/>
              </w:rPr>
              <w:t xml:space="preserve"> Буквы «о» и «а» на конце наречий с приставками на </w:t>
            </w:r>
            <w:r w:rsidRPr="005411B2">
              <w:rPr>
                <w:b/>
                <w:sz w:val="24"/>
              </w:rPr>
              <w:t>и</w:t>
            </w:r>
            <w:proofErr w:type="gramStart"/>
            <w:r w:rsidRPr="005411B2">
              <w:rPr>
                <w:b/>
                <w:sz w:val="24"/>
              </w:rPr>
              <w:t>з-</w:t>
            </w:r>
            <w:proofErr w:type="gramEnd"/>
            <w:r w:rsidRPr="005411B2">
              <w:rPr>
                <w:b/>
                <w:sz w:val="24"/>
              </w:rPr>
              <w:t>, до-, с-.</w:t>
            </w:r>
            <w:r w:rsidRPr="005411B2">
              <w:rPr>
                <w:sz w:val="24"/>
              </w:rPr>
              <w:t xml:space="preserve"> Дефис между частями слова в наречиях. Слитные и раздельные написания наречий. Буква «ь» после шипящих на конце наречий.</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lastRenderedPageBreak/>
              <w:t>6.</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Категория состояния</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Категория состояния как часть речи. Ее отличие от наречий. Синтаксическая роль слов категории состояния. Обучение сочинению на лингвистическую тему (в рамках подготовки к ГИА)</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7.</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Служебные части речи. Предлог</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Самостоятельные и служебные части речи.</w:t>
            </w:r>
          </w:p>
          <w:p w:rsidR="005411B2" w:rsidRPr="005411B2" w:rsidRDefault="005411B2" w:rsidP="005411B2">
            <w:pPr>
              <w:widowControl w:val="0"/>
              <w:autoSpaceDE w:val="0"/>
              <w:autoSpaceDN w:val="0"/>
              <w:adjustRightInd w:val="0"/>
              <w:ind w:firstLine="0"/>
              <w:jc w:val="both"/>
              <w:rPr>
                <w:sz w:val="24"/>
              </w:rPr>
            </w:pPr>
            <w:r w:rsidRPr="005411B2">
              <w:rPr>
                <w:sz w:val="24"/>
              </w:rPr>
              <w:t>Предлог как служебная часть речи. Синтаксическая роль предлогов в предложении. Употребление предлогов. Непроизводные и производные предлоги. Простые и составные предлоги. Морфологический разбор предлога. Слитное и раздельное написание производных предлогов.</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8.</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Союз</w:t>
            </w:r>
          </w:p>
        </w:tc>
        <w:tc>
          <w:tcPr>
            <w:tcW w:w="8080" w:type="dxa"/>
          </w:tcPr>
          <w:p w:rsidR="005411B2" w:rsidRPr="005411B2" w:rsidRDefault="005411B2" w:rsidP="005411B2">
            <w:pPr>
              <w:widowControl w:val="0"/>
              <w:autoSpaceDE w:val="0"/>
              <w:autoSpaceDN w:val="0"/>
              <w:adjustRightInd w:val="0"/>
              <w:ind w:firstLine="0"/>
              <w:jc w:val="both"/>
              <w:rPr>
                <w:sz w:val="24"/>
              </w:rPr>
            </w:pPr>
            <w:r w:rsidRPr="005411B2">
              <w:rPr>
                <w:sz w:val="24"/>
              </w:rPr>
              <w:t xml:space="preserve">Союз как служебная часть речи. Синтаксическая роль союзов в предложении. Простые и составные союзы. Союзы сочинительные и подчинительные. Знаки препинания перед союзами в простом и сложном предложении. Сочинительные союзы, их группы. Употребление сочинительных союзов в простом и сложном предложении. Подчинительные союзы, их значения. Употребление подчинительных союзов в сложном предложении. Слитные и раздельные написания союзов. Отличие на письме союзов </w:t>
            </w:r>
            <w:r w:rsidRPr="005411B2">
              <w:rPr>
                <w:b/>
                <w:sz w:val="24"/>
              </w:rPr>
              <w:t xml:space="preserve">зато, тоже, чтобы </w:t>
            </w:r>
            <w:r w:rsidRPr="005411B2">
              <w:rPr>
                <w:sz w:val="24"/>
              </w:rPr>
              <w:t xml:space="preserve">от местоимений с предлогом и частицами. Отличие союза </w:t>
            </w:r>
            <w:r w:rsidRPr="005411B2">
              <w:rPr>
                <w:b/>
                <w:sz w:val="24"/>
              </w:rPr>
              <w:t>также</w:t>
            </w:r>
            <w:r w:rsidRPr="005411B2">
              <w:rPr>
                <w:sz w:val="24"/>
              </w:rPr>
              <w:t xml:space="preserve"> от наречия с частицей. Морфологический разбор союза. Повторение сведений о предлогах и союзах</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9.</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Частицы</w:t>
            </w:r>
          </w:p>
        </w:tc>
        <w:tc>
          <w:tcPr>
            <w:tcW w:w="8080" w:type="dxa"/>
          </w:tcPr>
          <w:p w:rsidR="005411B2" w:rsidRPr="005411B2" w:rsidRDefault="005411B2" w:rsidP="005411B2">
            <w:pPr>
              <w:widowControl w:val="0"/>
              <w:autoSpaceDE w:val="0"/>
              <w:autoSpaceDN w:val="0"/>
              <w:adjustRightInd w:val="0"/>
              <w:ind w:firstLine="0"/>
              <w:jc w:val="both"/>
              <w:rPr>
                <w:b/>
                <w:i/>
                <w:sz w:val="24"/>
              </w:rPr>
            </w:pPr>
            <w:r w:rsidRPr="005411B2">
              <w:rPr>
                <w:sz w:val="24"/>
              </w:rPr>
              <w:t xml:space="preserve">Частица как служебная часть речи. Разряды частиц. Формообразующие частицы. Формообразующие частицы. Смысловые частицы. Раздельное и дефисное написание частиц. Морфологический разбор частицы. Отрицательные частицы </w:t>
            </w:r>
            <w:r w:rsidRPr="005411B2">
              <w:rPr>
                <w:b/>
                <w:sz w:val="24"/>
              </w:rPr>
              <w:t xml:space="preserve">не </w:t>
            </w:r>
            <w:r w:rsidRPr="005411B2">
              <w:rPr>
                <w:sz w:val="24"/>
              </w:rPr>
              <w:t xml:space="preserve">и </w:t>
            </w:r>
            <w:r w:rsidRPr="005411B2">
              <w:rPr>
                <w:b/>
                <w:sz w:val="24"/>
              </w:rPr>
              <w:t>ни.</w:t>
            </w:r>
            <w:r w:rsidRPr="005411B2">
              <w:rPr>
                <w:sz w:val="24"/>
              </w:rPr>
              <w:t xml:space="preserve"> Различение на письме частиц </w:t>
            </w:r>
            <w:r w:rsidRPr="005411B2">
              <w:rPr>
                <w:b/>
                <w:sz w:val="24"/>
              </w:rPr>
              <w:t>не</w:t>
            </w:r>
            <w:r w:rsidRPr="005411B2">
              <w:rPr>
                <w:sz w:val="24"/>
              </w:rPr>
              <w:t xml:space="preserve"> и приставки </w:t>
            </w:r>
            <w:r w:rsidRPr="005411B2">
              <w:rPr>
                <w:b/>
                <w:sz w:val="24"/>
              </w:rPr>
              <w:t>не</w:t>
            </w:r>
            <w:r w:rsidRPr="005411B2">
              <w:rPr>
                <w:sz w:val="24"/>
              </w:rPr>
              <w:t>. Обучение сочинению – рассказу по данному сюжету.</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r w:rsidRPr="005411B2">
              <w:rPr>
                <w:b/>
                <w:sz w:val="24"/>
              </w:rPr>
              <w:t>10.</w:t>
            </w: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Междометие. Звукоподражательные слова.</w:t>
            </w:r>
          </w:p>
        </w:tc>
        <w:tc>
          <w:tcPr>
            <w:tcW w:w="8080" w:type="dxa"/>
          </w:tcPr>
          <w:p w:rsidR="005411B2" w:rsidRPr="005411B2" w:rsidRDefault="005411B2" w:rsidP="005411B2">
            <w:pPr>
              <w:widowControl w:val="0"/>
              <w:autoSpaceDE w:val="0"/>
              <w:autoSpaceDN w:val="0"/>
              <w:adjustRightInd w:val="0"/>
              <w:ind w:firstLine="0"/>
              <w:jc w:val="both"/>
              <w:rPr>
                <w:b/>
                <w:i/>
                <w:sz w:val="24"/>
              </w:rPr>
            </w:pPr>
            <w:r w:rsidRPr="005411B2">
              <w:rPr>
                <w:sz w:val="24"/>
              </w:rPr>
              <w:t>Междометие как часть речи. 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tc>
      </w:tr>
      <w:tr w:rsidR="005411B2" w:rsidRPr="005411B2" w:rsidTr="005411B2">
        <w:trPr>
          <w:trHeight w:val="451"/>
        </w:trPr>
        <w:tc>
          <w:tcPr>
            <w:tcW w:w="708" w:type="dxa"/>
          </w:tcPr>
          <w:p w:rsidR="005411B2" w:rsidRPr="005411B2" w:rsidRDefault="005411B2" w:rsidP="005411B2">
            <w:pPr>
              <w:widowControl w:val="0"/>
              <w:autoSpaceDE w:val="0"/>
              <w:autoSpaceDN w:val="0"/>
              <w:adjustRightInd w:val="0"/>
              <w:ind w:firstLine="0"/>
              <w:rPr>
                <w:b/>
                <w:sz w:val="24"/>
              </w:rPr>
            </w:pPr>
          </w:p>
        </w:tc>
        <w:tc>
          <w:tcPr>
            <w:tcW w:w="1986" w:type="dxa"/>
          </w:tcPr>
          <w:p w:rsidR="005411B2" w:rsidRPr="005411B2" w:rsidRDefault="005411B2" w:rsidP="005411B2">
            <w:pPr>
              <w:widowControl w:val="0"/>
              <w:autoSpaceDE w:val="0"/>
              <w:autoSpaceDN w:val="0"/>
              <w:adjustRightInd w:val="0"/>
              <w:ind w:firstLine="0"/>
              <w:jc w:val="center"/>
              <w:rPr>
                <w:sz w:val="24"/>
              </w:rPr>
            </w:pPr>
            <w:r w:rsidRPr="005411B2">
              <w:rPr>
                <w:sz w:val="24"/>
              </w:rPr>
              <w:t xml:space="preserve">Повторение и систематизация   </w:t>
            </w:r>
            <w:proofErr w:type="gramStart"/>
            <w:r w:rsidRPr="005411B2">
              <w:rPr>
                <w:sz w:val="24"/>
              </w:rPr>
              <w:t>пройденного</w:t>
            </w:r>
            <w:proofErr w:type="gramEnd"/>
            <w:r w:rsidRPr="005411B2">
              <w:rPr>
                <w:sz w:val="24"/>
              </w:rPr>
              <w:t xml:space="preserve"> в 7 классе.</w:t>
            </w:r>
          </w:p>
        </w:tc>
        <w:tc>
          <w:tcPr>
            <w:tcW w:w="8080" w:type="dxa"/>
          </w:tcPr>
          <w:p w:rsidR="005411B2" w:rsidRPr="005411B2" w:rsidRDefault="005411B2" w:rsidP="005411B2">
            <w:pPr>
              <w:widowControl w:val="0"/>
              <w:autoSpaceDE w:val="0"/>
              <w:autoSpaceDN w:val="0"/>
              <w:adjustRightInd w:val="0"/>
              <w:ind w:firstLine="0"/>
              <w:jc w:val="both"/>
              <w:rPr>
                <w:b/>
                <w:i/>
                <w:sz w:val="24"/>
              </w:rPr>
            </w:pPr>
            <w:r w:rsidRPr="005411B2">
              <w:rPr>
                <w:sz w:val="24"/>
              </w:rPr>
              <w:t xml:space="preserve">Русский язык и разделы науки о нем. Фонетика. Графика. Лексика и фразеология. </w:t>
            </w:r>
            <w:proofErr w:type="spellStart"/>
            <w:r w:rsidRPr="005411B2">
              <w:rPr>
                <w:sz w:val="24"/>
              </w:rPr>
              <w:t>Морфемика</w:t>
            </w:r>
            <w:proofErr w:type="spellEnd"/>
            <w:r w:rsidRPr="005411B2">
              <w:rPr>
                <w:sz w:val="24"/>
              </w:rPr>
              <w:t>. Словообразование. Морфология. Самостоятельные части речи. Служебные части речи. Орфография. Правописание корней. Правописание приставок. Правописание суффиксов и окончаний. Синтаксис. Простое предложение, осложненное причастным оборотом. Простое предложение, осложненное деепричастным оборотом. Пунктуация. Знаки конца предложения. Знаки выделения и обособления.</w:t>
            </w:r>
          </w:p>
        </w:tc>
      </w:tr>
    </w:tbl>
    <w:p w:rsidR="00D82175" w:rsidRDefault="00D82175" w:rsidP="00E45FB3">
      <w:pPr>
        <w:jc w:val="both"/>
      </w:pPr>
    </w:p>
    <w:p w:rsidR="00D82175" w:rsidRDefault="00D82175" w:rsidP="00E45FB3">
      <w:pPr>
        <w:jc w:val="both"/>
      </w:pPr>
    </w:p>
    <w:p w:rsidR="00D82175" w:rsidRDefault="00D82175" w:rsidP="00E45FB3">
      <w:pPr>
        <w:jc w:val="both"/>
      </w:pPr>
    </w:p>
    <w:p w:rsidR="00D82175" w:rsidRDefault="00D82175" w:rsidP="00E45FB3">
      <w:pPr>
        <w:jc w:val="both"/>
      </w:pPr>
    </w:p>
    <w:p w:rsidR="005411B2" w:rsidRDefault="005411B2" w:rsidP="00E45FB3">
      <w:pPr>
        <w:jc w:val="both"/>
      </w:pPr>
    </w:p>
    <w:p w:rsidR="005411B2" w:rsidRDefault="005411B2" w:rsidP="00E45FB3">
      <w:pPr>
        <w:jc w:val="both"/>
      </w:pPr>
    </w:p>
    <w:p w:rsidR="005411B2" w:rsidRDefault="005411B2" w:rsidP="00E45FB3">
      <w:pPr>
        <w:jc w:val="both"/>
      </w:pPr>
    </w:p>
    <w:p w:rsidR="005411B2" w:rsidRDefault="005411B2" w:rsidP="00E45FB3">
      <w:pPr>
        <w:jc w:val="both"/>
      </w:pPr>
    </w:p>
    <w:p w:rsidR="005411B2" w:rsidRDefault="005411B2" w:rsidP="00E45FB3">
      <w:pPr>
        <w:jc w:val="both"/>
      </w:pPr>
    </w:p>
    <w:p w:rsidR="005411B2" w:rsidRDefault="005411B2" w:rsidP="002246E8">
      <w:pPr>
        <w:ind w:firstLine="0"/>
        <w:jc w:val="both"/>
      </w:pPr>
    </w:p>
    <w:p w:rsidR="005411B2" w:rsidRDefault="005411B2" w:rsidP="00E45FB3">
      <w:pPr>
        <w:jc w:val="both"/>
      </w:pPr>
    </w:p>
    <w:p w:rsidR="008F44EF" w:rsidRDefault="008F44EF" w:rsidP="00D20B5E">
      <w:pPr>
        <w:ind w:firstLine="0"/>
        <w:jc w:val="both"/>
      </w:pPr>
    </w:p>
    <w:p w:rsidR="002B05E7" w:rsidRPr="002B05E7" w:rsidRDefault="002B05E7" w:rsidP="00AD7EA2">
      <w:pPr>
        <w:jc w:val="center"/>
        <w:rPr>
          <w:b/>
          <w:sz w:val="24"/>
        </w:rPr>
      </w:pPr>
      <w:r w:rsidRPr="002B05E7">
        <w:rPr>
          <w:b/>
          <w:sz w:val="24"/>
        </w:rPr>
        <w:lastRenderedPageBreak/>
        <w:t>СОДЕРЖАНИЕ</w:t>
      </w:r>
      <w:r w:rsidRPr="00AD7EA2">
        <w:rPr>
          <w:b/>
          <w:sz w:val="24"/>
        </w:rPr>
        <w:t xml:space="preserve"> ТЕМ</w:t>
      </w:r>
      <w:r w:rsidRPr="002B05E7">
        <w:rPr>
          <w:b/>
          <w:sz w:val="24"/>
        </w:rPr>
        <w:t xml:space="preserve"> УЧЕБНОГО КУРСА</w:t>
      </w:r>
    </w:p>
    <w:p w:rsidR="002B05E7" w:rsidRPr="002B05E7" w:rsidRDefault="002B05E7" w:rsidP="00E45FB3">
      <w:pPr>
        <w:jc w:val="both"/>
        <w:rPr>
          <w:b/>
          <w:szCs w:val="28"/>
        </w:rPr>
      </w:pPr>
    </w:p>
    <w:p w:rsidR="002B05E7" w:rsidRPr="002B05E7" w:rsidRDefault="002B05E7" w:rsidP="00E45FB3">
      <w:pPr>
        <w:jc w:val="both"/>
        <w:rPr>
          <w:b/>
          <w:sz w:val="24"/>
        </w:rPr>
      </w:pPr>
      <w:r w:rsidRPr="002B05E7">
        <w:rPr>
          <w:b/>
          <w:sz w:val="24"/>
        </w:rPr>
        <w:t>Русский язык как развивающееся явление</w:t>
      </w:r>
    </w:p>
    <w:p w:rsidR="002B05E7" w:rsidRPr="002B05E7" w:rsidRDefault="002B05E7" w:rsidP="00E45FB3">
      <w:pPr>
        <w:jc w:val="both"/>
        <w:rPr>
          <w:b/>
          <w:sz w:val="24"/>
        </w:rPr>
      </w:pPr>
      <w:r w:rsidRPr="002B05E7">
        <w:rPr>
          <w:b/>
          <w:sz w:val="24"/>
        </w:rPr>
        <w:t xml:space="preserve">Повторение </w:t>
      </w:r>
      <w:proofErr w:type="gramStart"/>
      <w:r w:rsidRPr="002B05E7">
        <w:rPr>
          <w:b/>
          <w:sz w:val="24"/>
        </w:rPr>
        <w:t>пройденного</w:t>
      </w:r>
      <w:proofErr w:type="gramEnd"/>
      <w:r w:rsidRPr="002B05E7">
        <w:rPr>
          <w:b/>
          <w:sz w:val="24"/>
        </w:rPr>
        <w:t xml:space="preserve">  в V и V</w:t>
      </w:r>
      <w:r w:rsidRPr="002B05E7">
        <w:rPr>
          <w:b/>
          <w:sz w:val="24"/>
          <w:lang w:val="en-US"/>
        </w:rPr>
        <w:t>I</w:t>
      </w:r>
      <w:r w:rsidRPr="002B05E7">
        <w:rPr>
          <w:b/>
          <w:sz w:val="24"/>
        </w:rPr>
        <w:t xml:space="preserve"> классах</w:t>
      </w:r>
    </w:p>
    <w:p w:rsidR="002B05E7" w:rsidRPr="002B05E7" w:rsidRDefault="002B05E7" w:rsidP="00E45FB3">
      <w:pPr>
        <w:jc w:val="both"/>
        <w:rPr>
          <w:sz w:val="24"/>
        </w:rPr>
      </w:pPr>
      <w:r w:rsidRPr="002B05E7">
        <w:rPr>
          <w:b/>
          <w:sz w:val="24"/>
        </w:rPr>
        <w:t>Причастие</w:t>
      </w:r>
    </w:p>
    <w:p w:rsidR="002B05E7" w:rsidRPr="002B05E7" w:rsidRDefault="002B05E7" w:rsidP="00E45FB3">
      <w:pPr>
        <w:jc w:val="both"/>
        <w:rPr>
          <w:sz w:val="24"/>
        </w:rPr>
      </w:pPr>
      <w:r w:rsidRPr="002B05E7">
        <w:rPr>
          <w:sz w:val="24"/>
        </w:rPr>
        <w:t xml:space="preserve">I. Повторение </w:t>
      </w:r>
      <w:proofErr w:type="gramStart"/>
      <w:r w:rsidRPr="002B05E7">
        <w:rPr>
          <w:sz w:val="24"/>
        </w:rPr>
        <w:t>пройденного</w:t>
      </w:r>
      <w:proofErr w:type="gramEnd"/>
      <w:r w:rsidRPr="002B05E7">
        <w:rPr>
          <w:sz w:val="24"/>
        </w:rPr>
        <w:t xml:space="preserve">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2B05E7">
        <w:rPr>
          <w:sz w:val="24"/>
        </w:rPr>
        <w:t>Текстообразующая</w:t>
      </w:r>
      <w:proofErr w:type="spellEnd"/>
      <w:r w:rsidRPr="002B05E7">
        <w:rPr>
          <w:sz w:val="24"/>
        </w:rPr>
        <w:t xml:space="preserve"> роль причастий. </w:t>
      </w:r>
    </w:p>
    <w:p w:rsidR="002B05E7" w:rsidRPr="002B05E7" w:rsidRDefault="002B05E7" w:rsidP="00E45FB3">
      <w:pPr>
        <w:jc w:val="both"/>
        <w:rPr>
          <w:sz w:val="24"/>
        </w:rPr>
      </w:pPr>
      <w:r w:rsidRPr="002B05E7">
        <w:rPr>
          <w:sz w:val="24"/>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w:t>
      </w:r>
    </w:p>
    <w:p w:rsidR="002B05E7" w:rsidRPr="002B05E7" w:rsidRDefault="002B05E7" w:rsidP="00E45FB3">
      <w:pPr>
        <w:jc w:val="both"/>
        <w:rPr>
          <w:sz w:val="24"/>
        </w:rPr>
      </w:pPr>
      <w:r w:rsidRPr="002B05E7">
        <w:rPr>
          <w:sz w:val="24"/>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w:t>
      </w:r>
      <w:r w:rsidRPr="002B05E7">
        <w:rPr>
          <w:b/>
          <w:sz w:val="24"/>
        </w:rPr>
        <w:t xml:space="preserve"> </w:t>
      </w:r>
      <w:r w:rsidRPr="002B05E7">
        <w:rPr>
          <w:sz w:val="24"/>
        </w:rPr>
        <w:t xml:space="preserve">в кратких причастиях. </w:t>
      </w:r>
    </w:p>
    <w:p w:rsidR="002B05E7" w:rsidRPr="002B05E7" w:rsidRDefault="002B05E7" w:rsidP="00E45FB3">
      <w:pPr>
        <w:jc w:val="both"/>
        <w:rPr>
          <w:sz w:val="24"/>
        </w:rPr>
      </w:pPr>
      <w:r w:rsidRPr="002B05E7">
        <w:rPr>
          <w:sz w:val="24"/>
        </w:rPr>
        <w:t>II. Умение правильно ставить ударение в полных и кратких страдательных причастиях (</w:t>
      </w:r>
      <w:r w:rsidRPr="002B05E7">
        <w:rPr>
          <w:i/>
          <w:sz w:val="24"/>
        </w:rPr>
        <w:t xml:space="preserve">принесённый, принесён, принесена, принесено, </w:t>
      </w:r>
      <w:proofErr w:type="spellStart"/>
      <w:r w:rsidRPr="002B05E7">
        <w:rPr>
          <w:i/>
          <w:sz w:val="24"/>
        </w:rPr>
        <w:t>принeceны</w:t>
      </w:r>
      <w:proofErr w:type="spellEnd"/>
      <w:r w:rsidRPr="002B05E7">
        <w:rPr>
          <w:sz w:val="24"/>
        </w:rPr>
        <w:t xml:space="preserve">), правильно употреблять причастия с суффиксом </w:t>
      </w:r>
      <w:proofErr w:type="gramStart"/>
      <w:r w:rsidRPr="002B05E7">
        <w:rPr>
          <w:sz w:val="24"/>
        </w:rPr>
        <w:t>-С</w:t>
      </w:r>
      <w:proofErr w:type="gramEnd"/>
      <w:r w:rsidRPr="002B05E7">
        <w:rPr>
          <w:sz w:val="24"/>
        </w:rPr>
        <w:t xml:space="preserve">Я, согласовывать причастия с определяемыми существительными, строить предложения с причастным оборотом. </w:t>
      </w:r>
    </w:p>
    <w:p w:rsidR="002B05E7" w:rsidRPr="002B05E7" w:rsidRDefault="002B05E7" w:rsidP="00E45FB3">
      <w:pPr>
        <w:jc w:val="both"/>
        <w:rPr>
          <w:sz w:val="24"/>
        </w:rPr>
      </w:pPr>
      <w:r w:rsidRPr="002B05E7">
        <w:rPr>
          <w:sz w:val="24"/>
          <w:lang w:val="en-US"/>
        </w:rPr>
        <w:t>III</w:t>
      </w:r>
      <w:r w:rsidRPr="002B05E7">
        <w:rPr>
          <w:sz w:val="24"/>
        </w:rPr>
        <w:t xml:space="preserve">.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w:t>
      </w:r>
    </w:p>
    <w:p w:rsidR="002B05E7" w:rsidRPr="002B05E7" w:rsidRDefault="002B05E7" w:rsidP="00E45FB3">
      <w:pPr>
        <w:jc w:val="both"/>
        <w:rPr>
          <w:sz w:val="24"/>
        </w:rPr>
      </w:pPr>
      <w:r w:rsidRPr="002B05E7">
        <w:rPr>
          <w:sz w:val="24"/>
        </w:rPr>
        <w:t xml:space="preserve">Виды публичных общественно-политических выступлений. Их структура. </w:t>
      </w:r>
    </w:p>
    <w:p w:rsidR="002B05E7" w:rsidRPr="002B05E7" w:rsidRDefault="002B05E7" w:rsidP="00E45FB3">
      <w:pPr>
        <w:jc w:val="both"/>
        <w:rPr>
          <w:b/>
          <w:sz w:val="24"/>
        </w:rPr>
      </w:pPr>
      <w:r w:rsidRPr="002B05E7">
        <w:rPr>
          <w:b/>
          <w:sz w:val="24"/>
        </w:rPr>
        <w:t>Деепричастие</w:t>
      </w:r>
    </w:p>
    <w:p w:rsidR="002B05E7" w:rsidRPr="002B05E7" w:rsidRDefault="002B05E7" w:rsidP="00E45FB3">
      <w:pPr>
        <w:jc w:val="both"/>
        <w:rPr>
          <w:sz w:val="24"/>
        </w:rPr>
      </w:pPr>
      <w:r w:rsidRPr="002B05E7">
        <w:rPr>
          <w:sz w:val="24"/>
          <w:lang w:val="en-US"/>
        </w:rPr>
        <w:t>IV</w:t>
      </w:r>
      <w:r w:rsidRPr="002B05E7">
        <w:rPr>
          <w:sz w:val="24"/>
        </w:rPr>
        <w:t xml:space="preserve">. Повторение пройденного о глаголе в V и </w:t>
      </w:r>
      <w:r w:rsidRPr="002B05E7">
        <w:rPr>
          <w:sz w:val="24"/>
          <w:lang w:val="en-US"/>
        </w:rPr>
        <w:t>VI</w:t>
      </w:r>
      <w:r w:rsidRPr="002B05E7">
        <w:rPr>
          <w:sz w:val="24"/>
        </w:rPr>
        <w:t xml:space="preserve"> классах. Деепричастие. Глагольные и наречные свойства деепричастия. Синтаксическая роль деепричастий в предложении. </w:t>
      </w:r>
      <w:proofErr w:type="spellStart"/>
      <w:r w:rsidRPr="002B05E7">
        <w:rPr>
          <w:sz w:val="24"/>
        </w:rPr>
        <w:t>Текстообразующая</w:t>
      </w:r>
      <w:proofErr w:type="spellEnd"/>
      <w:r w:rsidRPr="002B05E7">
        <w:rPr>
          <w:sz w:val="24"/>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2B05E7" w:rsidRPr="002B05E7" w:rsidRDefault="002B05E7" w:rsidP="00E45FB3">
      <w:pPr>
        <w:jc w:val="both"/>
        <w:rPr>
          <w:sz w:val="24"/>
        </w:rPr>
      </w:pPr>
      <w:r w:rsidRPr="002B05E7">
        <w:rPr>
          <w:sz w:val="24"/>
        </w:rPr>
        <w:t xml:space="preserve">НЕ с деепричастиями. </w:t>
      </w:r>
    </w:p>
    <w:p w:rsidR="002B05E7" w:rsidRPr="002B05E7" w:rsidRDefault="002B05E7" w:rsidP="00E45FB3">
      <w:pPr>
        <w:jc w:val="both"/>
        <w:rPr>
          <w:sz w:val="24"/>
        </w:rPr>
      </w:pPr>
      <w:r w:rsidRPr="002B05E7">
        <w:rPr>
          <w:sz w:val="24"/>
          <w:lang w:val="en-US"/>
        </w:rPr>
        <w:t>II</w:t>
      </w:r>
      <w:r w:rsidRPr="002B05E7">
        <w:rPr>
          <w:sz w:val="24"/>
        </w:rPr>
        <w:t xml:space="preserve">. Умение правильно строить предложение с деепричастным оборотом. </w:t>
      </w:r>
    </w:p>
    <w:p w:rsidR="002B05E7" w:rsidRPr="002B05E7" w:rsidRDefault="002B05E7" w:rsidP="00E45FB3">
      <w:pPr>
        <w:jc w:val="both"/>
        <w:rPr>
          <w:sz w:val="24"/>
        </w:rPr>
      </w:pPr>
      <w:r w:rsidRPr="002B05E7">
        <w:rPr>
          <w:sz w:val="24"/>
          <w:lang w:val="en-US"/>
        </w:rPr>
        <w:t>III</w:t>
      </w:r>
      <w:r w:rsidRPr="002B05E7">
        <w:rPr>
          <w:sz w:val="24"/>
        </w:rPr>
        <w:t xml:space="preserve">. Рассказ по картине. </w:t>
      </w:r>
    </w:p>
    <w:p w:rsidR="002B05E7" w:rsidRPr="002B05E7" w:rsidRDefault="002B05E7" w:rsidP="00E45FB3">
      <w:pPr>
        <w:jc w:val="both"/>
        <w:rPr>
          <w:b/>
          <w:sz w:val="24"/>
        </w:rPr>
      </w:pPr>
      <w:r w:rsidRPr="002B05E7">
        <w:rPr>
          <w:b/>
          <w:sz w:val="24"/>
        </w:rPr>
        <w:t>Наречие</w:t>
      </w:r>
    </w:p>
    <w:p w:rsidR="002B05E7" w:rsidRPr="002B05E7" w:rsidRDefault="002B05E7" w:rsidP="00E45FB3">
      <w:pPr>
        <w:jc w:val="both"/>
        <w:rPr>
          <w:sz w:val="24"/>
        </w:rPr>
      </w:pPr>
      <w:proofErr w:type="gramStart"/>
      <w:r w:rsidRPr="002B05E7">
        <w:rPr>
          <w:sz w:val="24"/>
          <w:lang w:val="en-US"/>
        </w:rPr>
        <w:t>I</w:t>
      </w:r>
      <w:r w:rsidRPr="002B05E7">
        <w:rPr>
          <w:sz w:val="24"/>
        </w:rPr>
        <w:t>. Наречие как часть речи.</w:t>
      </w:r>
      <w:proofErr w:type="gramEnd"/>
      <w:r w:rsidRPr="002B05E7">
        <w:rPr>
          <w:sz w:val="24"/>
        </w:rPr>
        <w:t xml:space="preserve"> Синтаксическая роль наречий в предложении. Степени сравнения наречий и их образование. </w:t>
      </w:r>
      <w:proofErr w:type="spellStart"/>
      <w:r w:rsidRPr="002B05E7">
        <w:rPr>
          <w:sz w:val="24"/>
        </w:rPr>
        <w:t>Текстообразующая</w:t>
      </w:r>
      <w:proofErr w:type="spellEnd"/>
      <w:r w:rsidRPr="002B05E7">
        <w:rPr>
          <w:sz w:val="24"/>
        </w:rPr>
        <w:t xml:space="preserve"> роль наречий. Словообразование наречий.  </w:t>
      </w:r>
    </w:p>
    <w:p w:rsidR="002B05E7" w:rsidRPr="002B05E7" w:rsidRDefault="002B05E7" w:rsidP="00E45FB3">
      <w:pPr>
        <w:jc w:val="both"/>
        <w:rPr>
          <w:sz w:val="24"/>
        </w:rPr>
      </w:pPr>
      <w:r w:rsidRPr="002B05E7">
        <w:rPr>
          <w:sz w:val="24"/>
        </w:rPr>
        <w:t xml:space="preserve">Правописание не с наречиями на </w:t>
      </w:r>
      <w:proofErr w:type="gramStart"/>
      <w:r w:rsidRPr="002B05E7">
        <w:rPr>
          <w:sz w:val="24"/>
        </w:rPr>
        <w:t>-о</w:t>
      </w:r>
      <w:proofErr w:type="gramEnd"/>
      <w:r w:rsidRPr="002B05E7">
        <w:rPr>
          <w:sz w:val="24"/>
        </w:rPr>
        <w:t xml:space="preserve"> и -е; НЕ- и НИ- в наречиях. </w:t>
      </w:r>
    </w:p>
    <w:p w:rsidR="002B05E7" w:rsidRPr="002B05E7" w:rsidRDefault="002B05E7" w:rsidP="00E45FB3">
      <w:pPr>
        <w:jc w:val="both"/>
        <w:rPr>
          <w:sz w:val="24"/>
        </w:rPr>
      </w:pPr>
      <w:r w:rsidRPr="002B05E7">
        <w:rPr>
          <w:sz w:val="24"/>
        </w:rPr>
        <w:t xml:space="preserve">Одна и две буквы Н в наречиях на </w:t>
      </w:r>
      <w:proofErr w:type="gramStart"/>
      <w:r w:rsidRPr="002B05E7">
        <w:rPr>
          <w:sz w:val="24"/>
        </w:rPr>
        <w:t>-о</w:t>
      </w:r>
      <w:proofErr w:type="gramEnd"/>
      <w:r w:rsidRPr="002B05E7">
        <w:rPr>
          <w:sz w:val="24"/>
        </w:rPr>
        <w:t xml:space="preserve"> и -е. </w:t>
      </w:r>
    </w:p>
    <w:p w:rsidR="002B05E7" w:rsidRPr="002B05E7" w:rsidRDefault="002B05E7" w:rsidP="00E45FB3">
      <w:pPr>
        <w:jc w:val="both"/>
        <w:rPr>
          <w:sz w:val="24"/>
        </w:rPr>
      </w:pPr>
      <w:r w:rsidRPr="002B05E7">
        <w:rPr>
          <w:sz w:val="24"/>
        </w:rPr>
        <w:t>Буквы</w:t>
      </w:r>
      <w:proofErr w:type="gramStart"/>
      <w:r w:rsidRPr="002B05E7">
        <w:rPr>
          <w:sz w:val="24"/>
        </w:rPr>
        <w:t xml:space="preserve"> О</w:t>
      </w:r>
      <w:proofErr w:type="gramEnd"/>
      <w:r w:rsidRPr="002B05E7">
        <w:rPr>
          <w:sz w:val="24"/>
        </w:rPr>
        <w:t xml:space="preserve"> и Е после шипящих на конце наречий. Суффиксы </w:t>
      </w:r>
      <w:proofErr w:type="gramStart"/>
      <w:r w:rsidRPr="002B05E7">
        <w:rPr>
          <w:sz w:val="24"/>
        </w:rPr>
        <w:t>-О</w:t>
      </w:r>
      <w:proofErr w:type="gramEnd"/>
      <w:r w:rsidRPr="002B05E7">
        <w:rPr>
          <w:sz w:val="24"/>
        </w:rPr>
        <w:t xml:space="preserve"> и -А на конце наречий. Дефис между частями слова в наречиях. Слитные и раздельные написания наречий. Буква Ь после шипящих на конце наречий. </w:t>
      </w:r>
    </w:p>
    <w:p w:rsidR="002B05E7" w:rsidRPr="002B05E7" w:rsidRDefault="002B05E7" w:rsidP="00E45FB3">
      <w:pPr>
        <w:jc w:val="both"/>
        <w:rPr>
          <w:sz w:val="24"/>
        </w:rPr>
      </w:pPr>
      <w:r w:rsidRPr="002B05E7">
        <w:rPr>
          <w:sz w:val="24"/>
        </w:rPr>
        <w:t xml:space="preserve">II. Умение правильно ставить ударение в наречиях. </w:t>
      </w:r>
    </w:p>
    <w:p w:rsidR="002B05E7" w:rsidRPr="002B05E7" w:rsidRDefault="002B05E7" w:rsidP="00E45FB3">
      <w:pPr>
        <w:jc w:val="both"/>
        <w:rPr>
          <w:sz w:val="24"/>
        </w:rPr>
      </w:pPr>
      <w:r w:rsidRPr="002B05E7">
        <w:rPr>
          <w:sz w:val="24"/>
        </w:rPr>
        <w:t xml:space="preserve">Умение использовать в речи наречия-синонимы и антонимы. </w:t>
      </w:r>
    </w:p>
    <w:p w:rsidR="002B05E7" w:rsidRPr="002B05E7" w:rsidRDefault="002B05E7" w:rsidP="00E45FB3">
      <w:pPr>
        <w:jc w:val="both"/>
        <w:rPr>
          <w:sz w:val="24"/>
        </w:rPr>
      </w:pPr>
      <w:r w:rsidRPr="002B05E7">
        <w:rPr>
          <w:sz w:val="24"/>
          <w:lang w:val="en-US"/>
        </w:rPr>
        <w:t>III</w:t>
      </w:r>
      <w:r w:rsidRPr="002B05E7">
        <w:rPr>
          <w:sz w:val="24"/>
        </w:rPr>
        <w:t xml:space="preserve">. Описание действий как вид текста: структура текста, его языковые особенности. Пересказ исходного текста с описанием действий. </w:t>
      </w:r>
    </w:p>
    <w:p w:rsidR="002B05E7" w:rsidRPr="002B05E7" w:rsidRDefault="002B05E7" w:rsidP="00E45FB3">
      <w:pPr>
        <w:jc w:val="both"/>
        <w:rPr>
          <w:b/>
          <w:sz w:val="24"/>
        </w:rPr>
      </w:pPr>
      <w:r w:rsidRPr="002B05E7">
        <w:rPr>
          <w:b/>
          <w:sz w:val="24"/>
        </w:rPr>
        <w:t>Категория состояния</w:t>
      </w:r>
    </w:p>
    <w:p w:rsidR="002B05E7" w:rsidRPr="002B05E7" w:rsidRDefault="002B05E7" w:rsidP="00E45FB3">
      <w:pPr>
        <w:jc w:val="both"/>
        <w:rPr>
          <w:sz w:val="24"/>
        </w:rPr>
      </w:pPr>
      <w:proofErr w:type="gramStart"/>
      <w:r w:rsidRPr="002B05E7">
        <w:rPr>
          <w:sz w:val="24"/>
          <w:lang w:val="en-US"/>
        </w:rPr>
        <w:t>I</w:t>
      </w:r>
      <w:r w:rsidRPr="002B05E7">
        <w:rPr>
          <w:sz w:val="24"/>
        </w:rPr>
        <w:t>. Категория состояния как часть речи.</w:t>
      </w:r>
      <w:proofErr w:type="gramEnd"/>
      <w:r w:rsidRPr="002B05E7">
        <w:rPr>
          <w:sz w:val="24"/>
        </w:rPr>
        <w:t xml:space="preserve"> Ее отличие от наречий. Синтаксическая роль слов категории состояния. </w:t>
      </w:r>
    </w:p>
    <w:p w:rsidR="002B05E7" w:rsidRPr="002B05E7" w:rsidRDefault="002B05E7" w:rsidP="00E45FB3">
      <w:pPr>
        <w:jc w:val="both"/>
        <w:rPr>
          <w:sz w:val="24"/>
        </w:rPr>
      </w:pPr>
      <w:r w:rsidRPr="002B05E7">
        <w:rPr>
          <w:sz w:val="24"/>
        </w:rPr>
        <w:t xml:space="preserve">II. Выборочное изложение текста с описанием состояния человека или природы </w:t>
      </w:r>
    </w:p>
    <w:p w:rsidR="002B05E7" w:rsidRPr="002B05E7" w:rsidRDefault="002B05E7" w:rsidP="00E45FB3">
      <w:pPr>
        <w:jc w:val="both"/>
        <w:rPr>
          <w:b/>
          <w:sz w:val="24"/>
        </w:rPr>
      </w:pPr>
      <w:r w:rsidRPr="002B05E7">
        <w:rPr>
          <w:b/>
          <w:sz w:val="24"/>
        </w:rPr>
        <w:t>Служебные части речи. Культура речи</w:t>
      </w:r>
    </w:p>
    <w:p w:rsidR="002B05E7" w:rsidRPr="002B05E7" w:rsidRDefault="002B05E7" w:rsidP="00E45FB3">
      <w:pPr>
        <w:jc w:val="both"/>
        <w:rPr>
          <w:b/>
          <w:sz w:val="24"/>
        </w:rPr>
      </w:pPr>
      <w:r w:rsidRPr="002B05E7">
        <w:rPr>
          <w:b/>
          <w:sz w:val="24"/>
        </w:rPr>
        <w:t>Предлог</w:t>
      </w:r>
    </w:p>
    <w:p w:rsidR="002B05E7" w:rsidRPr="002B05E7" w:rsidRDefault="002B05E7" w:rsidP="00E45FB3">
      <w:pPr>
        <w:jc w:val="both"/>
        <w:rPr>
          <w:sz w:val="24"/>
        </w:rPr>
      </w:pPr>
      <w:proofErr w:type="gramStart"/>
      <w:r w:rsidRPr="002B05E7">
        <w:rPr>
          <w:sz w:val="24"/>
          <w:lang w:val="en-US"/>
        </w:rPr>
        <w:lastRenderedPageBreak/>
        <w:t>I</w:t>
      </w:r>
      <w:r w:rsidRPr="002B05E7">
        <w:rPr>
          <w:sz w:val="24"/>
        </w:rPr>
        <w:t>. Предлог как служебная часть речи.</w:t>
      </w:r>
      <w:proofErr w:type="gramEnd"/>
      <w:r w:rsidRPr="002B05E7">
        <w:rPr>
          <w:sz w:val="24"/>
        </w:rPr>
        <w:t xml:space="preserve"> Синтаксическая роль предлогов в предложении. Непроизводные и производные предлоги. Простые и составные предлоги. </w:t>
      </w:r>
      <w:proofErr w:type="spellStart"/>
      <w:r w:rsidRPr="002B05E7">
        <w:rPr>
          <w:sz w:val="24"/>
        </w:rPr>
        <w:t>Текстообразующая</w:t>
      </w:r>
      <w:proofErr w:type="spellEnd"/>
      <w:r w:rsidRPr="002B05E7">
        <w:rPr>
          <w:sz w:val="24"/>
        </w:rPr>
        <w:t xml:space="preserve"> роль предлогов. </w:t>
      </w:r>
      <w:r w:rsidRPr="002B05E7">
        <w:rPr>
          <w:sz w:val="24"/>
        </w:rPr>
        <w:tab/>
        <w:t xml:space="preserve"> </w:t>
      </w:r>
    </w:p>
    <w:p w:rsidR="002B05E7" w:rsidRPr="002B05E7" w:rsidRDefault="002B05E7" w:rsidP="00E45FB3">
      <w:pPr>
        <w:jc w:val="both"/>
        <w:rPr>
          <w:i/>
          <w:sz w:val="24"/>
        </w:rPr>
      </w:pPr>
      <w:r w:rsidRPr="002B05E7">
        <w:rPr>
          <w:sz w:val="24"/>
        </w:rPr>
        <w:t>Слитные и раздельные написания предлогов (</w:t>
      </w:r>
      <w:r w:rsidRPr="002B05E7">
        <w:rPr>
          <w:i/>
          <w:sz w:val="24"/>
        </w:rPr>
        <w:t xml:space="preserve">в течение, </w:t>
      </w:r>
      <w:proofErr w:type="gramStart"/>
      <w:r w:rsidRPr="002B05E7">
        <w:rPr>
          <w:i/>
          <w:sz w:val="24"/>
        </w:rPr>
        <w:t>ввиду</w:t>
      </w:r>
      <w:proofErr w:type="gramEnd"/>
      <w:r w:rsidRPr="002B05E7">
        <w:rPr>
          <w:i/>
          <w:sz w:val="24"/>
        </w:rPr>
        <w:t>, вследствие</w:t>
      </w:r>
      <w:r w:rsidRPr="002B05E7">
        <w:rPr>
          <w:sz w:val="24"/>
        </w:rPr>
        <w:t xml:space="preserve"> и др.). </w:t>
      </w:r>
      <w:r w:rsidRPr="002B05E7">
        <w:rPr>
          <w:sz w:val="24"/>
        </w:rPr>
        <w:tab/>
        <w:t xml:space="preserve">Дефис в предлогах </w:t>
      </w:r>
      <w:proofErr w:type="gramStart"/>
      <w:r w:rsidRPr="002B05E7">
        <w:rPr>
          <w:i/>
          <w:sz w:val="24"/>
        </w:rPr>
        <w:t>из-за</w:t>
      </w:r>
      <w:proofErr w:type="gramEnd"/>
      <w:r w:rsidRPr="002B05E7">
        <w:rPr>
          <w:i/>
          <w:sz w:val="24"/>
        </w:rPr>
        <w:t xml:space="preserve">, из-под. </w:t>
      </w:r>
    </w:p>
    <w:p w:rsidR="002B05E7" w:rsidRPr="002B05E7" w:rsidRDefault="002B05E7" w:rsidP="00E45FB3">
      <w:pPr>
        <w:jc w:val="both"/>
        <w:rPr>
          <w:sz w:val="24"/>
        </w:rPr>
      </w:pPr>
      <w:r w:rsidRPr="002B05E7">
        <w:rPr>
          <w:sz w:val="24"/>
          <w:lang w:val="en-US"/>
        </w:rPr>
        <w:t>II</w:t>
      </w:r>
      <w:r w:rsidRPr="002B05E7">
        <w:rPr>
          <w:sz w:val="24"/>
        </w:rPr>
        <w:t>. Умение правильно употреблять предлоги В,</w:t>
      </w:r>
      <w:r w:rsidRPr="002B05E7">
        <w:rPr>
          <w:b/>
          <w:sz w:val="24"/>
        </w:rPr>
        <w:t xml:space="preserve"> </w:t>
      </w:r>
      <w:r w:rsidRPr="002B05E7">
        <w:rPr>
          <w:sz w:val="24"/>
        </w:rPr>
        <w:t>НА</w:t>
      </w:r>
      <w:r w:rsidRPr="002B05E7">
        <w:rPr>
          <w:b/>
          <w:sz w:val="24"/>
        </w:rPr>
        <w:t>, С</w:t>
      </w:r>
      <w:r w:rsidRPr="002B05E7">
        <w:rPr>
          <w:sz w:val="24"/>
        </w:rPr>
        <w:t>, ИЗ</w:t>
      </w:r>
      <w:r w:rsidRPr="002B05E7">
        <w:rPr>
          <w:b/>
          <w:sz w:val="24"/>
        </w:rPr>
        <w:t>.</w:t>
      </w:r>
      <w:r w:rsidRPr="002B05E7">
        <w:rPr>
          <w:sz w:val="24"/>
        </w:rPr>
        <w:t xml:space="preserve"> Умение правильно употреблять существительные с предлогами </w:t>
      </w:r>
      <w:proofErr w:type="gramStart"/>
      <w:r w:rsidRPr="002B05E7">
        <w:rPr>
          <w:i/>
          <w:sz w:val="24"/>
        </w:rPr>
        <w:t>по</w:t>
      </w:r>
      <w:proofErr w:type="gramEnd"/>
      <w:r w:rsidRPr="002B05E7">
        <w:rPr>
          <w:i/>
          <w:sz w:val="24"/>
        </w:rPr>
        <w:t>, благодаря, согласно, вопреки</w:t>
      </w:r>
      <w:r w:rsidRPr="002B05E7">
        <w:rPr>
          <w:sz w:val="24"/>
        </w:rPr>
        <w:t xml:space="preserve">. </w:t>
      </w:r>
    </w:p>
    <w:p w:rsidR="002B05E7" w:rsidRPr="002B05E7" w:rsidRDefault="002B05E7" w:rsidP="00E45FB3">
      <w:pPr>
        <w:jc w:val="both"/>
        <w:rPr>
          <w:sz w:val="24"/>
        </w:rPr>
      </w:pPr>
      <w:r w:rsidRPr="002B05E7">
        <w:rPr>
          <w:sz w:val="24"/>
        </w:rPr>
        <w:t xml:space="preserve">Умение пользоваться в речи предлогами-синонимами. </w:t>
      </w:r>
    </w:p>
    <w:p w:rsidR="002B05E7" w:rsidRPr="002B05E7" w:rsidRDefault="002B05E7" w:rsidP="00E45FB3">
      <w:pPr>
        <w:jc w:val="both"/>
        <w:rPr>
          <w:sz w:val="24"/>
        </w:rPr>
      </w:pPr>
      <w:r w:rsidRPr="002B05E7">
        <w:rPr>
          <w:sz w:val="24"/>
          <w:lang w:val="en-US"/>
        </w:rPr>
        <w:t>III</w:t>
      </w:r>
      <w:r w:rsidRPr="002B05E7">
        <w:rPr>
          <w:sz w:val="24"/>
        </w:rPr>
        <w:t xml:space="preserve">. Рассказ от своего имени на основе прочитанного. Рассказ на основе </w:t>
      </w:r>
      <w:proofErr w:type="gramStart"/>
      <w:r w:rsidRPr="002B05E7">
        <w:rPr>
          <w:sz w:val="24"/>
        </w:rPr>
        <w:t>увиденного</w:t>
      </w:r>
      <w:proofErr w:type="gramEnd"/>
      <w:r w:rsidRPr="002B05E7">
        <w:rPr>
          <w:sz w:val="24"/>
        </w:rPr>
        <w:t xml:space="preserve"> на картине. </w:t>
      </w:r>
    </w:p>
    <w:p w:rsidR="002B05E7" w:rsidRPr="002B05E7" w:rsidRDefault="002B05E7" w:rsidP="00E45FB3">
      <w:pPr>
        <w:jc w:val="both"/>
        <w:rPr>
          <w:b/>
          <w:sz w:val="24"/>
        </w:rPr>
      </w:pPr>
      <w:r w:rsidRPr="002B05E7">
        <w:rPr>
          <w:b/>
          <w:sz w:val="24"/>
        </w:rPr>
        <w:t>Союз</w:t>
      </w:r>
    </w:p>
    <w:p w:rsidR="002B05E7" w:rsidRPr="002B05E7" w:rsidRDefault="002B05E7" w:rsidP="00E45FB3">
      <w:pPr>
        <w:jc w:val="both"/>
        <w:rPr>
          <w:sz w:val="24"/>
        </w:rPr>
      </w:pPr>
      <w:r w:rsidRPr="002B05E7">
        <w:rPr>
          <w:sz w:val="24"/>
        </w:rPr>
        <w:t xml:space="preserve">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rsidRPr="002B05E7">
        <w:rPr>
          <w:sz w:val="24"/>
        </w:rPr>
        <w:t>предложениях</w:t>
      </w:r>
      <w:proofErr w:type="gramEnd"/>
      <w:r w:rsidRPr="002B05E7">
        <w:rPr>
          <w:sz w:val="24"/>
        </w:rPr>
        <w:t xml:space="preserve">; употребление подчинительных союзов в сложном предложении. </w:t>
      </w:r>
      <w:proofErr w:type="spellStart"/>
      <w:r w:rsidRPr="002B05E7">
        <w:rPr>
          <w:sz w:val="24"/>
        </w:rPr>
        <w:t>Текстообразующая</w:t>
      </w:r>
      <w:proofErr w:type="spellEnd"/>
      <w:r w:rsidRPr="002B05E7">
        <w:rPr>
          <w:sz w:val="24"/>
        </w:rPr>
        <w:t xml:space="preserve"> роль союзов. </w:t>
      </w:r>
    </w:p>
    <w:p w:rsidR="002B05E7" w:rsidRPr="002B05E7" w:rsidRDefault="002B05E7" w:rsidP="00E45FB3">
      <w:pPr>
        <w:jc w:val="both"/>
        <w:rPr>
          <w:sz w:val="24"/>
        </w:rPr>
      </w:pPr>
      <w:r w:rsidRPr="002B05E7">
        <w:rPr>
          <w:sz w:val="24"/>
        </w:rPr>
        <w:t xml:space="preserve">Слитные и раздельные написания союзов. Отличие на письме союзов </w:t>
      </w:r>
      <w:r w:rsidRPr="002B05E7">
        <w:rPr>
          <w:i/>
          <w:sz w:val="24"/>
        </w:rPr>
        <w:t>зато, тоже, чтобы</w:t>
      </w:r>
      <w:r w:rsidRPr="002B05E7">
        <w:rPr>
          <w:sz w:val="24"/>
        </w:rPr>
        <w:t xml:space="preserve"> от местоимений с предлогом и частицами и союза </w:t>
      </w:r>
      <w:r w:rsidRPr="002B05E7">
        <w:rPr>
          <w:i/>
          <w:sz w:val="24"/>
        </w:rPr>
        <w:t xml:space="preserve">также </w:t>
      </w:r>
      <w:r w:rsidRPr="002B05E7">
        <w:rPr>
          <w:sz w:val="24"/>
        </w:rPr>
        <w:t xml:space="preserve">от наречия </w:t>
      </w:r>
      <w:r w:rsidRPr="002B05E7">
        <w:rPr>
          <w:i/>
          <w:sz w:val="24"/>
        </w:rPr>
        <w:t>так</w:t>
      </w:r>
      <w:r w:rsidRPr="002B05E7">
        <w:rPr>
          <w:sz w:val="24"/>
        </w:rPr>
        <w:t xml:space="preserve"> с частицей </w:t>
      </w:r>
      <w:r w:rsidRPr="002B05E7">
        <w:rPr>
          <w:i/>
          <w:sz w:val="24"/>
        </w:rPr>
        <w:t>же</w:t>
      </w:r>
      <w:r w:rsidRPr="002B05E7">
        <w:rPr>
          <w:sz w:val="24"/>
        </w:rPr>
        <w:t xml:space="preserve">. </w:t>
      </w:r>
    </w:p>
    <w:p w:rsidR="002B05E7" w:rsidRPr="002B05E7" w:rsidRDefault="002B05E7" w:rsidP="00E45FB3">
      <w:pPr>
        <w:jc w:val="both"/>
        <w:rPr>
          <w:sz w:val="24"/>
        </w:rPr>
      </w:pPr>
      <w:r w:rsidRPr="002B05E7">
        <w:rPr>
          <w:sz w:val="24"/>
        </w:rPr>
        <w:t xml:space="preserve">II. Умение пользоваться в речи союзами-синонимами. </w:t>
      </w:r>
    </w:p>
    <w:p w:rsidR="002B05E7" w:rsidRPr="002B05E7" w:rsidRDefault="002B05E7" w:rsidP="00E45FB3">
      <w:pPr>
        <w:jc w:val="both"/>
        <w:rPr>
          <w:sz w:val="24"/>
        </w:rPr>
      </w:pPr>
      <w:r w:rsidRPr="002B05E7">
        <w:rPr>
          <w:sz w:val="24"/>
        </w:rPr>
        <w:t>III. Устное рассуждение на дискуссионную тему; его языковые особенности.</w:t>
      </w:r>
    </w:p>
    <w:p w:rsidR="002B05E7" w:rsidRPr="002B05E7" w:rsidRDefault="002B05E7" w:rsidP="00E45FB3">
      <w:pPr>
        <w:jc w:val="both"/>
        <w:rPr>
          <w:b/>
          <w:sz w:val="24"/>
        </w:rPr>
      </w:pPr>
      <w:r w:rsidRPr="002B05E7">
        <w:rPr>
          <w:b/>
          <w:sz w:val="24"/>
        </w:rPr>
        <w:t>Частица</w:t>
      </w:r>
    </w:p>
    <w:p w:rsidR="002B05E7" w:rsidRPr="002B05E7" w:rsidRDefault="002B05E7" w:rsidP="00E45FB3">
      <w:pPr>
        <w:jc w:val="both"/>
        <w:rPr>
          <w:sz w:val="24"/>
        </w:rPr>
      </w:pPr>
      <w:r w:rsidRPr="002B05E7">
        <w:rPr>
          <w:sz w:val="24"/>
        </w:rPr>
        <w:t xml:space="preserve">I. Частица как служебная часть речи. Синтаксическая роль частиц в предложении. Формообразующие и смысловые частицы. </w:t>
      </w:r>
      <w:proofErr w:type="spellStart"/>
      <w:r w:rsidRPr="002B05E7">
        <w:rPr>
          <w:sz w:val="24"/>
        </w:rPr>
        <w:t>Текстообразующая</w:t>
      </w:r>
      <w:proofErr w:type="spellEnd"/>
      <w:r w:rsidRPr="002B05E7">
        <w:rPr>
          <w:sz w:val="24"/>
        </w:rPr>
        <w:t xml:space="preserve"> роль частиц. </w:t>
      </w:r>
    </w:p>
    <w:p w:rsidR="002B05E7" w:rsidRPr="002B05E7" w:rsidRDefault="002B05E7" w:rsidP="00E45FB3">
      <w:pPr>
        <w:jc w:val="both"/>
        <w:rPr>
          <w:sz w:val="24"/>
        </w:rPr>
      </w:pPr>
      <w:r w:rsidRPr="002B05E7">
        <w:rPr>
          <w:sz w:val="24"/>
        </w:rPr>
        <w:t xml:space="preserve">Различение на письме частиц не и ни. Правописание не и ни с различными частями речи. </w:t>
      </w:r>
    </w:p>
    <w:p w:rsidR="002B05E7" w:rsidRPr="002B05E7" w:rsidRDefault="002B05E7" w:rsidP="00E45FB3">
      <w:pPr>
        <w:jc w:val="both"/>
        <w:rPr>
          <w:sz w:val="24"/>
        </w:rPr>
      </w:pPr>
      <w:r w:rsidRPr="002B05E7">
        <w:rPr>
          <w:sz w:val="24"/>
          <w:lang w:val="en-US"/>
        </w:rPr>
        <w:t>II</w:t>
      </w:r>
      <w:r w:rsidRPr="002B05E7">
        <w:rPr>
          <w:sz w:val="24"/>
        </w:rPr>
        <w:t xml:space="preserve">. Умение выразительно читать предложения с модальными частицами. </w:t>
      </w:r>
    </w:p>
    <w:p w:rsidR="002B05E7" w:rsidRPr="002B05E7" w:rsidRDefault="002B05E7" w:rsidP="00E45FB3">
      <w:pPr>
        <w:jc w:val="both"/>
        <w:rPr>
          <w:sz w:val="24"/>
        </w:rPr>
      </w:pPr>
      <w:r w:rsidRPr="002B05E7">
        <w:rPr>
          <w:sz w:val="24"/>
        </w:rPr>
        <w:t xml:space="preserve">III. Рассказ по данному сюжету. </w:t>
      </w:r>
    </w:p>
    <w:p w:rsidR="002B05E7" w:rsidRPr="002B05E7" w:rsidRDefault="002B05E7" w:rsidP="00E45FB3">
      <w:pPr>
        <w:jc w:val="both"/>
        <w:rPr>
          <w:b/>
          <w:sz w:val="24"/>
        </w:rPr>
      </w:pPr>
      <w:r w:rsidRPr="002B05E7">
        <w:rPr>
          <w:b/>
          <w:sz w:val="24"/>
        </w:rPr>
        <w:t>Междометие</w:t>
      </w:r>
      <w:r w:rsidRPr="002B05E7">
        <w:rPr>
          <w:b/>
          <w:i/>
          <w:sz w:val="24"/>
        </w:rPr>
        <w:t xml:space="preserve">. </w:t>
      </w:r>
      <w:r w:rsidRPr="002B05E7">
        <w:rPr>
          <w:b/>
          <w:sz w:val="24"/>
        </w:rPr>
        <w:t>Звукоподражательные слова</w:t>
      </w:r>
    </w:p>
    <w:p w:rsidR="002B05E7" w:rsidRPr="002B05E7" w:rsidRDefault="002B05E7" w:rsidP="00E45FB3">
      <w:pPr>
        <w:jc w:val="both"/>
        <w:rPr>
          <w:sz w:val="24"/>
        </w:rPr>
      </w:pPr>
      <w:r w:rsidRPr="002B05E7">
        <w:rPr>
          <w:sz w:val="24"/>
        </w:rPr>
        <w:t xml:space="preserve">I. Междометие как часть речи. Синтаксическая роль междометий в предложении. </w:t>
      </w:r>
    </w:p>
    <w:p w:rsidR="002B05E7" w:rsidRPr="002B05E7" w:rsidRDefault="002B05E7" w:rsidP="00E45FB3">
      <w:pPr>
        <w:jc w:val="both"/>
        <w:rPr>
          <w:sz w:val="24"/>
        </w:rPr>
      </w:pPr>
      <w:r w:rsidRPr="002B05E7">
        <w:rPr>
          <w:sz w:val="24"/>
        </w:rPr>
        <w:t xml:space="preserve">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w:t>
      </w:r>
    </w:p>
    <w:p w:rsidR="002B05E7" w:rsidRPr="002B05E7" w:rsidRDefault="002B05E7" w:rsidP="00E45FB3">
      <w:pPr>
        <w:jc w:val="both"/>
        <w:rPr>
          <w:sz w:val="24"/>
        </w:rPr>
      </w:pPr>
      <w:r w:rsidRPr="002B05E7">
        <w:rPr>
          <w:sz w:val="24"/>
          <w:lang w:val="en-US"/>
        </w:rPr>
        <w:t>II</w:t>
      </w:r>
      <w:r w:rsidRPr="002B05E7">
        <w:rPr>
          <w:sz w:val="24"/>
        </w:rPr>
        <w:t xml:space="preserve">. Умение выразительно читать предложения с междометиями. </w:t>
      </w:r>
    </w:p>
    <w:p w:rsidR="002B05E7" w:rsidRPr="002B05E7" w:rsidRDefault="002B05E7" w:rsidP="00E45FB3">
      <w:pPr>
        <w:jc w:val="both"/>
        <w:rPr>
          <w:b/>
          <w:sz w:val="24"/>
        </w:rPr>
      </w:pPr>
      <w:r w:rsidRPr="002B05E7">
        <w:rPr>
          <w:b/>
          <w:sz w:val="24"/>
        </w:rPr>
        <w:t xml:space="preserve">Повторение и систематизация </w:t>
      </w:r>
      <w:proofErr w:type="gramStart"/>
      <w:r w:rsidRPr="002B05E7">
        <w:rPr>
          <w:b/>
          <w:sz w:val="24"/>
        </w:rPr>
        <w:t>пройденного</w:t>
      </w:r>
      <w:proofErr w:type="gramEnd"/>
      <w:r w:rsidRPr="002B05E7">
        <w:rPr>
          <w:b/>
          <w:sz w:val="24"/>
        </w:rPr>
        <w:t xml:space="preserve"> в VII классе.</w:t>
      </w:r>
    </w:p>
    <w:p w:rsidR="002B05E7" w:rsidRPr="002B05E7" w:rsidRDefault="002B05E7" w:rsidP="00E45FB3">
      <w:pPr>
        <w:jc w:val="both"/>
        <w:rPr>
          <w:sz w:val="24"/>
        </w:rPr>
      </w:pPr>
      <w:r w:rsidRPr="002B05E7">
        <w:rPr>
          <w:sz w:val="24"/>
        </w:rPr>
        <w:t xml:space="preserve">Сочинение-рассуждение на морально-этическую тему или публичное выступление на эту тему. </w:t>
      </w:r>
    </w:p>
    <w:p w:rsidR="00297E39" w:rsidRDefault="00297E39" w:rsidP="00E45FB3">
      <w:pPr>
        <w:jc w:val="both"/>
      </w:pPr>
    </w:p>
    <w:p w:rsidR="00052154" w:rsidRDefault="00052154" w:rsidP="00E45FB3">
      <w:pPr>
        <w:jc w:val="both"/>
      </w:pPr>
    </w:p>
    <w:p w:rsidR="00052154" w:rsidRDefault="00052154" w:rsidP="00D20B5E">
      <w:pPr>
        <w:ind w:firstLine="0"/>
        <w:jc w:val="both"/>
      </w:pPr>
    </w:p>
    <w:p w:rsidR="00052154" w:rsidRDefault="00052154"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D20B5E" w:rsidRDefault="00D20B5E" w:rsidP="00D20B5E">
      <w:pPr>
        <w:jc w:val="center"/>
      </w:pPr>
    </w:p>
    <w:p w:rsidR="00052154" w:rsidRDefault="00052154" w:rsidP="00D20B5E">
      <w:pPr>
        <w:jc w:val="center"/>
        <w:rPr>
          <w:b/>
          <w:sz w:val="24"/>
        </w:rPr>
      </w:pPr>
      <w:r w:rsidRPr="00052154">
        <w:rPr>
          <w:b/>
          <w:sz w:val="24"/>
        </w:rPr>
        <w:lastRenderedPageBreak/>
        <w:t>РЕГИОНАЛЬНЫЙ КОМПОНЕНТ</w:t>
      </w:r>
    </w:p>
    <w:p w:rsidR="00D20B5E" w:rsidRDefault="00D20B5E" w:rsidP="00D20B5E">
      <w:pPr>
        <w:rPr>
          <w:b/>
          <w:sz w:val="24"/>
        </w:rPr>
      </w:pPr>
    </w:p>
    <w:p w:rsidR="00052154" w:rsidRDefault="00052154" w:rsidP="00D20B5E">
      <w:pPr>
        <w:ind w:firstLine="0"/>
        <w:rPr>
          <w:sz w:val="24"/>
        </w:rPr>
      </w:pPr>
      <w:r w:rsidRPr="00D20B5E">
        <w:rPr>
          <w:b/>
          <w:sz w:val="24"/>
        </w:rPr>
        <w:t>«Русская словесность»</w:t>
      </w:r>
      <w:r w:rsidR="00DC72D1">
        <w:rPr>
          <w:sz w:val="24"/>
        </w:rPr>
        <w:t xml:space="preserve"> Р.И. </w:t>
      </w:r>
      <w:proofErr w:type="spellStart"/>
      <w:r w:rsidR="00DC72D1">
        <w:rPr>
          <w:sz w:val="24"/>
        </w:rPr>
        <w:t>Альбеткова</w:t>
      </w:r>
      <w:proofErr w:type="spellEnd"/>
      <w:r w:rsidR="00DC72D1">
        <w:rPr>
          <w:sz w:val="24"/>
        </w:rPr>
        <w:t xml:space="preserve"> (17 часов)</w:t>
      </w:r>
    </w:p>
    <w:p w:rsidR="00555CB2" w:rsidRDefault="00DC72D1" w:rsidP="00555CB2">
      <w:pPr>
        <w:pStyle w:val="a3"/>
        <w:numPr>
          <w:ilvl w:val="1"/>
          <w:numId w:val="2"/>
        </w:numPr>
        <w:ind w:left="0"/>
        <w:jc w:val="both"/>
        <w:rPr>
          <w:sz w:val="24"/>
        </w:rPr>
      </w:pPr>
      <w:r w:rsidRPr="00555CB2">
        <w:rPr>
          <w:sz w:val="24"/>
        </w:rPr>
        <w:t>Слово и словесность.</w:t>
      </w:r>
    </w:p>
    <w:p w:rsidR="00555CB2" w:rsidRPr="00555CB2" w:rsidRDefault="00555CB2" w:rsidP="00555CB2">
      <w:pPr>
        <w:pStyle w:val="a3"/>
        <w:numPr>
          <w:ilvl w:val="1"/>
          <w:numId w:val="2"/>
        </w:numPr>
        <w:ind w:left="0"/>
        <w:jc w:val="both"/>
        <w:rPr>
          <w:sz w:val="24"/>
        </w:rPr>
      </w:pPr>
      <w:r w:rsidRPr="00555CB2">
        <w:rPr>
          <w:rFonts w:cs="Arial"/>
          <w:sz w:val="24"/>
        </w:rPr>
        <w:t>Разновидности употребления языка: разговорный и литературный язык.</w:t>
      </w:r>
    </w:p>
    <w:p w:rsidR="00555CB2" w:rsidRPr="00D20B5E" w:rsidRDefault="00D20B5E" w:rsidP="00D20B5E">
      <w:pPr>
        <w:pStyle w:val="a3"/>
        <w:numPr>
          <w:ilvl w:val="1"/>
          <w:numId w:val="2"/>
        </w:numPr>
        <w:ind w:left="0"/>
        <w:jc w:val="both"/>
        <w:rPr>
          <w:sz w:val="24"/>
        </w:rPr>
      </w:pPr>
      <w:r w:rsidRPr="00555CB2">
        <w:rPr>
          <w:rFonts w:cs="Arial"/>
          <w:sz w:val="24"/>
        </w:rPr>
        <w:t>Разновидности употребления языка: разговорный и литературный язык.</w:t>
      </w:r>
    </w:p>
    <w:p w:rsidR="00555CB2" w:rsidRDefault="00555CB2" w:rsidP="00E45FB3">
      <w:pPr>
        <w:pStyle w:val="a3"/>
        <w:numPr>
          <w:ilvl w:val="1"/>
          <w:numId w:val="2"/>
        </w:numPr>
        <w:ind w:left="0"/>
        <w:jc w:val="both"/>
        <w:rPr>
          <w:sz w:val="24"/>
        </w:rPr>
      </w:pPr>
      <w:r w:rsidRPr="00BB3AB0">
        <w:rPr>
          <w:sz w:val="24"/>
        </w:rPr>
        <w:t>Язык художественной литературы</w:t>
      </w:r>
    </w:p>
    <w:p w:rsidR="00555CB2" w:rsidRDefault="00555CB2" w:rsidP="00E45FB3">
      <w:pPr>
        <w:pStyle w:val="a3"/>
        <w:numPr>
          <w:ilvl w:val="1"/>
          <w:numId w:val="2"/>
        </w:numPr>
        <w:ind w:left="0"/>
        <w:jc w:val="both"/>
        <w:rPr>
          <w:sz w:val="24"/>
        </w:rPr>
      </w:pPr>
      <w:r w:rsidRPr="00BB3AB0">
        <w:rPr>
          <w:sz w:val="24"/>
        </w:rPr>
        <w:t>Формы словесного выражения</w:t>
      </w:r>
    </w:p>
    <w:p w:rsidR="00555CB2" w:rsidRDefault="00555CB2" w:rsidP="00E45FB3">
      <w:pPr>
        <w:pStyle w:val="a3"/>
        <w:numPr>
          <w:ilvl w:val="1"/>
          <w:numId w:val="2"/>
        </w:numPr>
        <w:ind w:left="0"/>
        <w:jc w:val="both"/>
        <w:rPr>
          <w:sz w:val="24"/>
        </w:rPr>
      </w:pPr>
      <w:r w:rsidRPr="00BB3AB0">
        <w:rPr>
          <w:sz w:val="24"/>
        </w:rPr>
        <w:t>Стилистические возможности лексики и фразеологии</w:t>
      </w:r>
    </w:p>
    <w:p w:rsidR="00555CB2" w:rsidRPr="00555CB2" w:rsidRDefault="00555CB2" w:rsidP="00E45FB3">
      <w:pPr>
        <w:pStyle w:val="a3"/>
        <w:numPr>
          <w:ilvl w:val="1"/>
          <w:numId w:val="2"/>
        </w:numPr>
        <w:ind w:left="0"/>
        <w:jc w:val="both"/>
        <w:rPr>
          <w:sz w:val="24"/>
        </w:rPr>
      </w:pPr>
      <w:r w:rsidRPr="00555CB2">
        <w:rPr>
          <w:sz w:val="24"/>
        </w:rPr>
        <w:t>Стилистические возможности грамматики</w:t>
      </w:r>
    </w:p>
    <w:p w:rsidR="00555CB2" w:rsidRDefault="00555CB2" w:rsidP="00E45FB3">
      <w:pPr>
        <w:pStyle w:val="a3"/>
        <w:numPr>
          <w:ilvl w:val="1"/>
          <w:numId w:val="2"/>
        </w:numPr>
        <w:ind w:left="0"/>
        <w:jc w:val="both"/>
        <w:rPr>
          <w:sz w:val="24"/>
        </w:rPr>
      </w:pPr>
      <w:r w:rsidRPr="00BB3AB0">
        <w:rPr>
          <w:sz w:val="24"/>
        </w:rPr>
        <w:t>Стиль художественной словесности</w:t>
      </w:r>
    </w:p>
    <w:p w:rsidR="00555CB2" w:rsidRDefault="00555CB2" w:rsidP="00E45FB3">
      <w:pPr>
        <w:pStyle w:val="a3"/>
        <w:numPr>
          <w:ilvl w:val="1"/>
          <w:numId w:val="2"/>
        </w:numPr>
        <w:ind w:left="0"/>
        <w:jc w:val="both"/>
        <w:rPr>
          <w:sz w:val="24"/>
        </w:rPr>
      </w:pPr>
      <w:r w:rsidRPr="00BB3AB0">
        <w:rPr>
          <w:rFonts w:cs="Arial"/>
          <w:sz w:val="24"/>
        </w:rPr>
        <w:t>Стилизация и пародия</w:t>
      </w:r>
    </w:p>
    <w:p w:rsidR="00555CB2" w:rsidRPr="00555CB2" w:rsidRDefault="00555CB2" w:rsidP="00E45FB3">
      <w:pPr>
        <w:pStyle w:val="a3"/>
        <w:numPr>
          <w:ilvl w:val="1"/>
          <w:numId w:val="2"/>
        </w:numPr>
        <w:ind w:left="0"/>
        <w:jc w:val="both"/>
        <w:rPr>
          <w:sz w:val="24"/>
        </w:rPr>
      </w:pPr>
      <w:r w:rsidRPr="00555CB2">
        <w:rPr>
          <w:sz w:val="24"/>
        </w:rPr>
        <w:t>Устная народная словесность, ее виды и жанры</w:t>
      </w:r>
    </w:p>
    <w:p w:rsidR="00555CB2" w:rsidRDefault="00555CB2" w:rsidP="00E45FB3">
      <w:pPr>
        <w:pStyle w:val="a3"/>
        <w:numPr>
          <w:ilvl w:val="1"/>
          <w:numId w:val="2"/>
        </w:numPr>
        <w:ind w:left="0"/>
        <w:jc w:val="both"/>
        <w:rPr>
          <w:sz w:val="24"/>
        </w:rPr>
      </w:pPr>
      <w:r w:rsidRPr="00BB3AB0">
        <w:rPr>
          <w:rFonts w:cs="Arial"/>
          <w:sz w:val="24"/>
        </w:rPr>
        <w:t>Духовная литература, ее виды и жанры</w:t>
      </w:r>
    </w:p>
    <w:p w:rsidR="00555CB2" w:rsidRDefault="00555CB2" w:rsidP="00E45FB3">
      <w:pPr>
        <w:pStyle w:val="a3"/>
        <w:numPr>
          <w:ilvl w:val="1"/>
          <w:numId w:val="2"/>
        </w:numPr>
        <w:ind w:left="0"/>
        <w:jc w:val="both"/>
        <w:rPr>
          <w:sz w:val="24"/>
        </w:rPr>
      </w:pPr>
      <w:r w:rsidRPr="00BB3AB0">
        <w:rPr>
          <w:rFonts w:cs="Arial"/>
          <w:sz w:val="24"/>
        </w:rPr>
        <w:t>Эпические произведения, их своеобразие и виды</w:t>
      </w:r>
    </w:p>
    <w:p w:rsidR="00555CB2" w:rsidRDefault="00555CB2" w:rsidP="00E45FB3">
      <w:pPr>
        <w:pStyle w:val="a3"/>
        <w:numPr>
          <w:ilvl w:val="1"/>
          <w:numId w:val="2"/>
        </w:numPr>
        <w:ind w:left="0"/>
        <w:jc w:val="both"/>
        <w:rPr>
          <w:sz w:val="24"/>
        </w:rPr>
      </w:pPr>
      <w:r>
        <w:rPr>
          <w:sz w:val="24"/>
        </w:rPr>
        <w:t>Лиро-эпические произведения, их своеобразие и виды</w:t>
      </w:r>
    </w:p>
    <w:p w:rsidR="00555CB2" w:rsidRDefault="00555CB2" w:rsidP="00E45FB3">
      <w:pPr>
        <w:pStyle w:val="a3"/>
        <w:numPr>
          <w:ilvl w:val="1"/>
          <w:numId w:val="2"/>
        </w:numPr>
        <w:ind w:left="0"/>
        <w:jc w:val="both"/>
        <w:rPr>
          <w:sz w:val="24"/>
        </w:rPr>
      </w:pPr>
      <w:r>
        <w:rPr>
          <w:sz w:val="24"/>
        </w:rPr>
        <w:t>Взаимовлияние произведений словесности (подведение итогов)</w:t>
      </w:r>
    </w:p>
    <w:p w:rsidR="00D20B5E" w:rsidRDefault="00D20B5E" w:rsidP="00D20B5E">
      <w:pPr>
        <w:pStyle w:val="a3"/>
        <w:ind w:left="0" w:firstLine="0"/>
        <w:jc w:val="both"/>
        <w:rPr>
          <w:sz w:val="24"/>
        </w:rPr>
      </w:pPr>
    </w:p>
    <w:p w:rsidR="00DC72D1" w:rsidRPr="00D20B5E" w:rsidRDefault="00D20B5E" w:rsidP="00D20B5E">
      <w:pPr>
        <w:ind w:firstLine="0"/>
        <w:rPr>
          <w:b/>
          <w:sz w:val="24"/>
        </w:rPr>
      </w:pPr>
      <w:r w:rsidRPr="00D20B5E">
        <w:rPr>
          <w:b/>
          <w:sz w:val="24"/>
        </w:rPr>
        <w:t>Учебно-методическое обеспечение:</w:t>
      </w:r>
    </w:p>
    <w:p w:rsidR="00F361FD" w:rsidRDefault="00D20B5E" w:rsidP="00D20B5E">
      <w:pPr>
        <w:ind w:left="-567" w:firstLine="283"/>
        <w:rPr>
          <w:sz w:val="24"/>
        </w:rPr>
      </w:pPr>
      <w:r>
        <w:rPr>
          <w:sz w:val="24"/>
        </w:rPr>
        <w:t>Русская словесность: От слова к словесности: Учеб</w:t>
      </w:r>
      <w:proofErr w:type="gramStart"/>
      <w:r>
        <w:rPr>
          <w:sz w:val="24"/>
        </w:rPr>
        <w:t>.</w:t>
      </w:r>
      <w:proofErr w:type="gramEnd"/>
      <w:r>
        <w:rPr>
          <w:sz w:val="24"/>
        </w:rPr>
        <w:t xml:space="preserve"> </w:t>
      </w:r>
      <w:proofErr w:type="gramStart"/>
      <w:r>
        <w:rPr>
          <w:sz w:val="24"/>
        </w:rPr>
        <w:t>д</w:t>
      </w:r>
      <w:proofErr w:type="gramEnd"/>
      <w:r>
        <w:rPr>
          <w:sz w:val="24"/>
        </w:rPr>
        <w:t xml:space="preserve">ля 7 </w:t>
      </w:r>
      <w:proofErr w:type="spellStart"/>
      <w:r>
        <w:rPr>
          <w:sz w:val="24"/>
        </w:rPr>
        <w:t>кл</w:t>
      </w:r>
      <w:proofErr w:type="spellEnd"/>
      <w:r>
        <w:rPr>
          <w:sz w:val="24"/>
        </w:rPr>
        <w:t xml:space="preserve">. </w:t>
      </w:r>
      <w:proofErr w:type="spellStart"/>
      <w:r>
        <w:rPr>
          <w:sz w:val="24"/>
        </w:rPr>
        <w:t>общеобразоват</w:t>
      </w:r>
      <w:proofErr w:type="spellEnd"/>
      <w:r>
        <w:rPr>
          <w:sz w:val="24"/>
        </w:rPr>
        <w:t xml:space="preserve">. учреждений. – М.: Дрофа, 2007. – 304 с. </w:t>
      </w:r>
    </w:p>
    <w:p w:rsidR="00F361FD" w:rsidRDefault="00F361FD" w:rsidP="00D20B5E">
      <w:pPr>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D20B5E" w:rsidRDefault="00D20B5E" w:rsidP="00E357DC">
      <w:pPr>
        <w:ind w:firstLine="0"/>
        <w:jc w:val="both"/>
        <w:rPr>
          <w:sz w:val="24"/>
        </w:rPr>
      </w:pPr>
    </w:p>
    <w:p w:rsidR="00E357DC" w:rsidRDefault="00E357DC" w:rsidP="00E357DC">
      <w:pPr>
        <w:ind w:firstLine="0"/>
        <w:jc w:val="both"/>
        <w:rPr>
          <w:sz w:val="24"/>
        </w:rPr>
      </w:pPr>
    </w:p>
    <w:p w:rsidR="00F361FD" w:rsidRDefault="00F361FD" w:rsidP="005F623F">
      <w:pPr>
        <w:jc w:val="both"/>
        <w:rPr>
          <w:sz w:val="24"/>
        </w:rPr>
      </w:pPr>
    </w:p>
    <w:p w:rsidR="00D20B5E" w:rsidRDefault="00D20B5E" w:rsidP="005F623F">
      <w:pPr>
        <w:jc w:val="both"/>
        <w:rPr>
          <w:sz w:val="24"/>
        </w:rPr>
      </w:pPr>
    </w:p>
    <w:p w:rsidR="00D20B5E" w:rsidRDefault="00D20B5E" w:rsidP="005F623F">
      <w:pPr>
        <w:jc w:val="both"/>
        <w:rPr>
          <w:sz w:val="24"/>
        </w:rPr>
      </w:pPr>
    </w:p>
    <w:p w:rsidR="00E357DC" w:rsidRDefault="00E357DC" w:rsidP="00E357DC">
      <w:pPr>
        <w:ind w:firstLine="567"/>
        <w:jc w:val="both"/>
        <w:rPr>
          <w:b/>
          <w:szCs w:val="28"/>
        </w:rPr>
      </w:pPr>
    </w:p>
    <w:p w:rsidR="00E357DC" w:rsidRDefault="00E357DC" w:rsidP="00E357DC">
      <w:pPr>
        <w:ind w:firstLine="567"/>
        <w:jc w:val="center"/>
        <w:rPr>
          <w:b/>
          <w:szCs w:val="28"/>
        </w:rPr>
      </w:pPr>
      <w:r w:rsidRPr="00E357DC">
        <w:rPr>
          <w:b/>
          <w:szCs w:val="28"/>
        </w:rPr>
        <w:lastRenderedPageBreak/>
        <w:t>Основными формами контроля знаний и умений</w:t>
      </w:r>
    </w:p>
    <w:p w:rsidR="00E357DC" w:rsidRPr="00E357DC" w:rsidRDefault="00E357DC" w:rsidP="00E357DC">
      <w:pPr>
        <w:ind w:firstLine="567"/>
        <w:jc w:val="center"/>
        <w:rPr>
          <w:b/>
          <w:szCs w:val="28"/>
        </w:rPr>
      </w:pPr>
      <w:proofErr w:type="gramStart"/>
      <w:r w:rsidRPr="00E357DC">
        <w:rPr>
          <w:b/>
          <w:szCs w:val="28"/>
        </w:rPr>
        <w:t>обучающихся</w:t>
      </w:r>
      <w:proofErr w:type="gramEnd"/>
      <w:r w:rsidRPr="00E357DC">
        <w:rPr>
          <w:b/>
          <w:szCs w:val="28"/>
        </w:rPr>
        <w:t xml:space="preserve"> являются:</w:t>
      </w:r>
    </w:p>
    <w:p w:rsidR="00E357DC" w:rsidRPr="00E357DC" w:rsidRDefault="00E357DC" w:rsidP="00E357DC">
      <w:pPr>
        <w:numPr>
          <w:ilvl w:val="0"/>
          <w:numId w:val="14"/>
        </w:numPr>
        <w:ind w:left="0"/>
        <w:contextualSpacing/>
        <w:jc w:val="both"/>
        <w:rPr>
          <w:rFonts w:eastAsia="Calibri"/>
          <w:sz w:val="24"/>
          <w:lang w:eastAsia="en-US"/>
        </w:rPr>
      </w:pPr>
      <w:proofErr w:type="gramStart"/>
      <w:r w:rsidRPr="00E357DC">
        <w:rPr>
          <w:rFonts w:eastAsia="Calibri"/>
          <w:sz w:val="24"/>
          <w:lang w:eastAsia="en-US"/>
        </w:rPr>
        <w:t xml:space="preserve">Диктант </w:t>
      </w:r>
      <w:r w:rsidRPr="00E357DC">
        <w:rPr>
          <w:color w:val="000000"/>
          <w:spacing w:val="2"/>
          <w:sz w:val="24"/>
          <w:lang w:eastAsia="en-US"/>
        </w:rPr>
        <w:t>(объяснительный, предупредительный, графический, выборочный, распределительный,</w:t>
      </w:r>
      <w:r w:rsidRPr="00E357DC">
        <w:rPr>
          <w:color w:val="000000"/>
          <w:spacing w:val="2"/>
          <w:sz w:val="24"/>
          <w:lang w:eastAsia="en-US"/>
        </w:rPr>
        <w:br/>
      </w:r>
      <w:r w:rsidRPr="00E357DC">
        <w:rPr>
          <w:color w:val="000000"/>
          <w:sz w:val="24"/>
          <w:lang w:eastAsia="en-US"/>
        </w:rPr>
        <w:t>словарно-орфографический, с</w:t>
      </w:r>
      <w:r w:rsidRPr="00E357DC">
        <w:rPr>
          <w:rFonts w:eastAsia="Calibri"/>
          <w:sz w:val="24"/>
          <w:lang w:eastAsia="en-US"/>
        </w:rPr>
        <w:t xml:space="preserve">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proofErr w:type="gramEnd"/>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Комплексный анализ текста.</w:t>
      </w:r>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 xml:space="preserve">Сочинение </w:t>
      </w:r>
      <w:r w:rsidRPr="00E357DC">
        <w:rPr>
          <w:color w:val="000000"/>
          <w:spacing w:val="-1"/>
          <w:sz w:val="24"/>
          <w:lang w:eastAsia="en-US"/>
        </w:rPr>
        <w:t>(по данному сюжету, по данному началу, по рисунку, по опорным словам).</w:t>
      </w:r>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 xml:space="preserve">Изложение </w:t>
      </w:r>
      <w:r w:rsidRPr="00E357DC">
        <w:rPr>
          <w:color w:val="000000"/>
          <w:spacing w:val="-1"/>
          <w:sz w:val="24"/>
          <w:lang w:eastAsia="en-US"/>
        </w:rPr>
        <w:t>(подробное, выборочное, сжатое).</w:t>
      </w:r>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Тест.</w:t>
      </w:r>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Словарный диктант.</w:t>
      </w:r>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Терминологический диктант.</w:t>
      </w:r>
    </w:p>
    <w:p w:rsidR="00E357DC" w:rsidRPr="00E357DC" w:rsidRDefault="00E357DC" w:rsidP="00E357DC">
      <w:pPr>
        <w:widowControl w:val="0"/>
        <w:numPr>
          <w:ilvl w:val="0"/>
          <w:numId w:val="14"/>
        </w:numPr>
        <w:shd w:val="clear" w:color="auto" w:fill="FFFFFF"/>
        <w:tabs>
          <w:tab w:val="left" w:pos="730"/>
        </w:tabs>
        <w:autoSpaceDE w:val="0"/>
        <w:autoSpaceDN w:val="0"/>
        <w:adjustRightInd w:val="0"/>
        <w:ind w:left="0"/>
        <w:jc w:val="both"/>
        <w:rPr>
          <w:color w:val="000000"/>
          <w:sz w:val="24"/>
        </w:rPr>
      </w:pPr>
      <w:r w:rsidRPr="00E357DC">
        <w:rPr>
          <w:color w:val="000000"/>
          <w:spacing w:val="-1"/>
          <w:sz w:val="24"/>
        </w:rPr>
        <w:t>Контрольное списывание (осложненное и неосложненное, с условными пояснениями).</w:t>
      </w:r>
    </w:p>
    <w:p w:rsidR="00E357DC" w:rsidRPr="00E357DC" w:rsidRDefault="00E357DC" w:rsidP="00E357DC">
      <w:pPr>
        <w:numPr>
          <w:ilvl w:val="0"/>
          <w:numId w:val="14"/>
        </w:numPr>
        <w:ind w:left="0"/>
        <w:contextualSpacing/>
        <w:jc w:val="both"/>
        <w:rPr>
          <w:rFonts w:eastAsia="Calibri"/>
          <w:sz w:val="24"/>
          <w:lang w:eastAsia="en-US"/>
        </w:rPr>
      </w:pPr>
      <w:r w:rsidRPr="00E357DC">
        <w:rPr>
          <w:rFonts w:eastAsia="Calibri"/>
          <w:sz w:val="24"/>
          <w:lang w:eastAsia="en-US"/>
        </w:rPr>
        <w:t>Устное монологическое высказывание на лингвистическую и свободную тему.</w:t>
      </w:r>
    </w:p>
    <w:p w:rsidR="00E357DC" w:rsidRPr="00E357DC" w:rsidRDefault="00E357DC" w:rsidP="00E357DC">
      <w:pPr>
        <w:spacing w:line="240" w:lineRule="atLeast"/>
        <w:ind w:firstLine="0"/>
        <w:jc w:val="center"/>
        <w:rPr>
          <w:b/>
          <w:szCs w:val="28"/>
        </w:rPr>
      </w:pPr>
    </w:p>
    <w:p w:rsidR="00E357DC" w:rsidRPr="00E357DC" w:rsidRDefault="00E357DC" w:rsidP="00E357DC">
      <w:pPr>
        <w:spacing w:line="240" w:lineRule="atLeast"/>
        <w:ind w:firstLine="0"/>
        <w:jc w:val="center"/>
        <w:rPr>
          <w:b/>
          <w:szCs w:val="28"/>
        </w:rPr>
      </w:pPr>
    </w:p>
    <w:p w:rsidR="00E357DC" w:rsidRPr="00E357DC" w:rsidRDefault="00E357DC" w:rsidP="00E357DC">
      <w:pPr>
        <w:spacing w:line="240" w:lineRule="atLeast"/>
        <w:ind w:firstLine="0"/>
        <w:jc w:val="center"/>
        <w:rPr>
          <w:b/>
          <w:szCs w:val="28"/>
        </w:rPr>
      </w:pPr>
    </w:p>
    <w:p w:rsidR="00F361FD" w:rsidRDefault="00F361FD" w:rsidP="005F623F">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F361FD" w:rsidRDefault="00F361FD" w:rsidP="00F361FD">
      <w:pPr>
        <w:jc w:val="both"/>
        <w:rPr>
          <w:sz w:val="24"/>
        </w:rPr>
      </w:pPr>
    </w:p>
    <w:p w:rsidR="00D20B5E" w:rsidRDefault="00D20B5E" w:rsidP="00F361FD">
      <w:pPr>
        <w:ind w:firstLine="0"/>
        <w:jc w:val="both"/>
        <w:rPr>
          <w:b/>
          <w:sz w:val="24"/>
        </w:rPr>
      </w:pPr>
    </w:p>
    <w:p w:rsidR="002246E8" w:rsidRDefault="002246E8" w:rsidP="00D20B5E">
      <w:pPr>
        <w:ind w:firstLine="0"/>
        <w:rPr>
          <w:b/>
          <w:sz w:val="24"/>
        </w:rPr>
      </w:pPr>
    </w:p>
    <w:p w:rsidR="00107C27" w:rsidRDefault="00107C27" w:rsidP="00D20B5E">
      <w:pPr>
        <w:ind w:firstLine="0"/>
        <w:rPr>
          <w:b/>
          <w:sz w:val="24"/>
        </w:rPr>
      </w:pPr>
    </w:p>
    <w:p w:rsidR="002246E8" w:rsidRDefault="002246E8" w:rsidP="00D20B5E">
      <w:pPr>
        <w:ind w:firstLine="0"/>
        <w:rPr>
          <w:b/>
          <w:sz w:val="24"/>
        </w:rPr>
      </w:pPr>
    </w:p>
    <w:p w:rsidR="00F361FD" w:rsidRDefault="00F361FD" w:rsidP="00D20B5E">
      <w:pPr>
        <w:ind w:firstLine="0"/>
        <w:rPr>
          <w:b/>
          <w:sz w:val="24"/>
        </w:rPr>
      </w:pPr>
      <w:r w:rsidRPr="00F361FD">
        <w:rPr>
          <w:b/>
          <w:sz w:val="24"/>
        </w:rPr>
        <w:lastRenderedPageBreak/>
        <w:t>Интернет-ресурсы</w:t>
      </w:r>
    </w:p>
    <w:p w:rsidR="00D20B5E" w:rsidRPr="00F361FD" w:rsidRDefault="00D20B5E" w:rsidP="00D20B5E">
      <w:pPr>
        <w:ind w:firstLine="0"/>
        <w:rPr>
          <w:b/>
          <w:sz w:val="24"/>
        </w:rPr>
      </w:pPr>
    </w:p>
    <w:p w:rsidR="00F361FD" w:rsidRPr="00F361FD" w:rsidRDefault="00F361FD" w:rsidP="00D20B5E">
      <w:pPr>
        <w:ind w:firstLine="0"/>
        <w:rPr>
          <w:sz w:val="24"/>
        </w:rPr>
      </w:pPr>
      <w:r w:rsidRPr="00F361FD">
        <w:rPr>
          <w:sz w:val="24"/>
        </w:rPr>
        <w:t xml:space="preserve">1. Культура письменной речи   </w:t>
      </w:r>
      <w:hyperlink r:id="rId6"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gramma</w:t>
        </w:r>
        <w:proofErr w:type="spellEnd"/>
        <w:r w:rsidRPr="00F361FD">
          <w:rPr>
            <w:sz w:val="24"/>
            <w:u w:val="single"/>
          </w:rPr>
          <w:t>.</w:t>
        </w:r>
        <w:proofErr w:type="spellStart"/>
        <w:r w:rsidRPr="00F361FD">
          <w:rPr>
            <w:sz w:val="24"/>
            <w:u w:val="single"/>
            <w:lang w:val="en-US"/>
          </w:rPr>
          <w:t>ru</w:t>
        </w:r>
        <w:proofErr w:type="spellEnd"/>
      </w:hyperlink>
    </w:p>
    <w:p w:rsidR="00F361FD" w:rsidRPr="00F361FD" w:rsidRDefault="00F361FD" w:rsidP="00D20B5E">
      <w:pPr>
        <w:ind w:firstLine="0"/>
        <w:rPr>
          <w:sz w:val="24"/>
        </w:rPr>
      </w:pPr>
      <w:r w:rsidRPr="00F361FD">
        <w:rPr>
          <w:sz w:val="24"/>
        </w:rPr>
        <w:t>2. Имена.</w:t>
      </w:r>
      <w:r w:rsidRPr="00F361FD">
        <w:rPr>
          <w:sz w:val="24"/>
          <w:lang w:val="en-US"/>
        </w:rPr>
        <w:t>org</w:t>
      </w:r>
      <w:r w:rsidRPr="00F361FD">
        <w:rPr>
          <w:sz w:val="24"/>
        </w:rPr>
        <w:t xml:space="preserve"> – популярно об именах и фамилиях   </w:t>
      </w:r>
      <w:hyperlink r:id="rId7"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imena</w:t>
        </w:r>
        <w:proofErr w:type="spellEnd"/>
        <w:r w:rsidRPr="00F361FD">
          <w:rPr>
            <w:sz w:val="24"/>
            <w:u w:val="single"/>
          </w:rPr>
          <w:t>.</w:t>
        </w:r>
        <w:r w:rsidRPr="00F361FD">
          <w:rPr>
            <w:sz w:val="24"/>
            <w:u w:val="single"/>
            <w:lang w:val="en-US"/>
          </w:rPr>
          <w:t>org</w:t>
        </w:r>
      </w:hyperlink>
    </w:p>
    <w:p w:rsidR="00F361FD" w:rsidRPr="00F361FD" w:rsidRDefault="00F361FD" w:rsidP="00D20B5E">
      <w:pPr>
        <w:ind w:firstLine="0"/>
        <w:rPr>
          <w:sz w:val="24"/>
        </w:rPr>
      </w:pPr>
      <w:r w:rsidRPr="00F361FD">
        <w:rPr>
          <w:sz w:val="24"/>
        </w:rPr>
        <w:t xml:space="preserve">3. Крылатые слова и выражения   </w:t>
      </w:r>
      <w:hyperlink r:id="rId8" w:history="1">
        <w:r w:rsidRPr="00F361FD">
          <w:rPr>
            <w:sz w:val="24"/>
            <w:u w:val="single"/>
            <w:lang w:val="en-US"/>
          </w:rPr>
          <w:t>http</w:t>
        </w:r>
        <w:r w:rsidRPr="00F361FD">
          <w:rPr>
            <w:sz w:val="24"/>
            <w:u w:val="single"/>
          </w:rPr>
          <w:t>://</w:t>
        </w:r>
        <w:proofErr w:type="spellStart"/>
        <w:r w:rsidRPr="00F361FD">
          <w:rPr>
            <w:sz w:val="24"/>
            <w:u w:val="single"/>
            <w:lang w:val="en-US"/>
          </w:rPr>
          <w:t>slova</w:t>
        </w:r>
        <w:proofErr w:type="spellEnd"/>
        <w:r w:rsidRPr="00F361FD">
          <w:rPr>
            <w:sz w:val="24"/>
            <w:u w:val="single"/>
          </w:rPr>
          <w:t>.</w:t>
        </w:r>
        <w:proofErr w:type="spellStart"/>
        <w:r w:rsidRPr="00F361FD">
          <w:rPr>
            <w:sz w:val="24"/>
            <w:u w:val="single"/>
            <w:lang w:val="en-US"/>
          </w:rPr>
          <w:t>ndo</w:t>
        </w:r>
        <w:proofErr w:type="spellEnd"/>
        <w:r w:rsidRPr="00F361FD">
          <w:rPr>
            <w:sz w:val="24"/>
            <w:u w:val="single"/>
          </w:rPr>
          <w:t>.</w:t>
        </w:r>
        <w:proofErr w:type="spellStart"/>
        <w:r w:rsidRPr="00F361FD">
          <w:rPr>
            <w:sz w:val="24"/>
            <w:u w:val="single"/>
            <w:lang w:val="en-US"/>
          </w:rPr>
          <w:t>ru</w:t>
        </w:r>
        <w:proofErr w:type="spellEnd"/>
      </w:hyperlink>
    </w:p>
    <w:p w:rsidR="00F361FD" w:rsidRPr="00F361FD" w:rsidRDefault="00F361FD" w:rsidP="00D20B5E">
      <w:pPr>
        <w:ind w:firstLine="0"/>
        <w:rPr>
          <w:sz w:val="24"/>
        </w:rPr>
      </w:pPr>
      <w:r w:rsidRPr="00F361FD">
        <w:rPr>
          <w:sz w:val="24"/>
        </w:rPr>
        <w:t xml:space="preserve">4. Мир слова русского   </w:t>
      </w:r>
      <w:hyperlink r:id="rId9"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rusword</w:t>
        </w:r>
        <w:proofErr w:type="spellEnd"/>
        <w:r w:rsidRPr="00F361FD">
          <w:rPr>
            <w:sz w:val="24"/>
            <w:u w:val="single"/>
          </w:rPr>
          <w:t>.</w:t>
        </w:r>
        <w:r w:rsidRPr="00F361FD">
          <w:rPr>
            <w:sz w:val="24"/>
            <w:u w:val="single"/>
            <w:lang w:val="en-US"/>
          </w:rPr>
          <w:t>org</w:t>
        </w:r>
      </w:hyperlink>
    </w:p>
    <w:p w:rsidR="00F361FD" w:rsidRPr="00F361FD" w:rsidRDefault="00F361FD" w:rsidP="00D20B5E">
      <w:pPr>
        <w:ind w:firstLine="0"/>
        <w:rPr>
          <w:sz w:val="24"/>
        </w:rPr>
      </w:pPr>
      <w:r w:rsidRPr="00F361FD">
        <w:rPr>
          <w:sz w:val="24"/>
        </w:rPr>
        <w:t xml:space="preserve">5. Рукописные памятники Древней Руси  </w:t>
      </w:r>
      <w:hyperlink r:id="rId10"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lrc</w:t>
        </w:r>
        <w:proofErr w:type="spellEnd"/>
        <w:r w:rsidRPr="00F361FD">
          <w:rPr>
            <w:sz w:val="24"/>
            <w:u w:val="single"/>
          </w:rPr>
          <w:t>-</w:t>
        </w:r>
        <w:r w:rsidRPr="00F361FD">
          <w:rPr>
            <w:sz w:val="24"/>
            <w:u w:val="single"/>
            <w:lang w:val="en-US"/>
          </w:rPr>
          <w:t>lib</w:t>
        </w:r>
        <w:r w:rsidRPr="00F361FD">
          <w:rPr>
            <w:sz w:val="24"/>
            <w:u w:val="single"/>
          </w:rPr>
          <w:t>.</w:t>
        </w:r>
        <w:proofErr w:type="spellStart"/>
        <w:r w:rsidRPr="00F361FD">
          <w:rPr>
            <w:sz w:val="24"/>
            <w:u w:val="single"/>
            <w:lang w:val="en-US"/>
          </w:rPr>
          <w:t>ru</w:t>
        </w:r>
        <w:proofErr w:type="spellEnd"/>
      </w:hyperlink>
    </w:p>
    <w:p w:rsidR="00F361FD" w:rsidRPr="00F361FD" w:rsidRDefault="00F361FD" w:rsidP="00D20B5E">
      <w:pPr>
        <w:ind w:firstLine="0"/>
        <w:rPr>
          <w:sz w:val="24"/>
        </w:rPr>
      </w:pPr>
      <w:r w:rsidRPr="00F361FD">
        <w:rPr>
          <w:sz w:val="24"/>
        </w:rPr>
        <w:t xml:space="preserve">6. Русская фонетика: </w:t>
      </w:r>
      <w:proofErr w:type="spellStart"/>
      <w:r w:rsidRPr="00F361FD">
        <w:rPr>
          <w:sz w:val="24"/>
        </w:rPr>
        <w:t>мультимедийный</w:t>
      </w:r>
      <w:proofErr w:type="spellEnd"/>
      <w:r w:rsidRPr="00F361FD">
        <w:rPr>
          <w:sz w:val="24"/>
        </w:rPr>
        <w:t xml:space="preserve"> Интернет – учебник </w:t>
      </w:r>
      <w:hyperlink r:id="rId11"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philol</w:t>
        </w:r>
        <w:proofErr w:type="spellEnd"/>
        <w:r w:rsidRPr="00F361FD">
          <w:rPr>
            <w:sz w:val="24"/>
            <w:u w:val="single"/>
          </w:rPr>
          <w:t>.</w:t>
        </w:r>
        <w:proofErr w:type="spellStart"/>
        <w:r w:rsidRPr="00F361FD">
          <w:rPr>
            <w:sz w:val="24"/>
            <w:u w:val="single"/>
            <w:lang w:val="en-US"/>
          </w:rPr>
          <w:t>msu</w:t>
        </w:r>
        <w:proofErr w:type="spellEnd"/>
        <w:r w:rsidRPr="00F361FD">
          <w:rPr>
            <w:sz w:val="24"/>
            <w:u w:val="single"/>
          </w:rPr>
          <w:t>.</w:t>
        </w:r>
        <w:proofErr w:type="spellStart"/>
        <w:r w:rsidRPr="00F361FD">
          <w:rPr>
            <w:sz w:val="24"/>
            <w:u w:val="single"/>
            <w:lang w:val="en-US"/>
          </w:rPr>
          <w:t>ru</w:t>
        </w:r>
        <w:proofErr w:type="spellEnd"/>
        <w:r w:rsidRPr="00F361FD">
          <w:rPr>
            <w:sz w:val="24"/>
            <w:u w:val="single"/>
          </w:rPr>
          <w:t>/</w:t>
        </w:r>
        <w:proofErr w:type="spellStart"/>
        <w:r w:rsidRPr="00F361FD">
          <w:rPr>
            <w:sz w:val="24"/>
            <w:u w:val="single"/>
            <w:lang w:val="en-US"/>
          </w:rPr>
          <w:t>rus</w:t>
        </w:r>
        <w:proofErr w:type="spellEnd"/>
        <w:r w:rsidRPr="00F361FD">
          <w:rPr>
            <w:sz w:val="24"/>
            <w:u w:val="single"/>
          </w:rPr>
          <w:t>/</w:t>
        </w:r>
        <w:proofErr w:type="spellStart"/>
        <w:r w:rsidRPr="00F361FD">
          <w:rPr>
            <w:sz w:val="24"/>
            <w:u w:val="single"/>
            <w:lang w:val="en-US"/>
          </w:rPr>
          <w:t>galva</w:t>
        </w:r>
        <w:proofErr w:type="spellEnd"/>
        <w:r w:rsidRPr="00F361FD">
          <w:rPr>
            <w:sz w:val="24"/>
            <w:u w:val="single"/>
          </w:rPr>
          <w:t>-1/</w:t>
        </w:r>
      </w:hyperlink>
    </w:p>
    <w:p w:rsidR="00F361FD" w:rsidRPr="00F361FD" w:rsidRDefault="00F361FD" w:rsidP="00D20B5E">
      <w:pPr>
        <w:ind w:firstLine="0"/>
        <w:rPr>
          <w:sz w:val="24"/>
        </w:rPr>
      </w:pPr>
      <w:r w:rsidRPr="00F361FD">
        <w:rPr>
          <w:sz w:val="24"/>
        </w:rPr>
        <w:t xml:space="preserve">7. Русское письмо: происхождение письменности, рукописи, шрифты </w:t>
      </w:r>
      <w:hyperlink r:id="rId12" w:history="1">
        <w:r w:rsidRPr="00F361FD">
          <w:rPr>
            <w:sz w:val="24"/>
            <w:u w:val="single"/>
            <w:lang w:val="en-US"/>
          </w:rPr>
          <w:t>http</w:t>
        </w:r>
        <w:r w:rsidRPr="00F361FD">
          <w:rPr>
            <w:sz w:val="24"/>
            <w:u w:val="single"/>
          </w:rPr>
          <w:t>://</w:t>
        </w:r>
        <w:r w:rsidRPr="00F361FD">
          <w:rPr>
            <w:sz w:val="24"/>
            <w:u w:val="single"/>
            <w:lang w:val="en-US"/>
          </w:rPr>
          <w:t>character</w:t>
        </w:r>
        <w:r w:rsidRPr="00F361FD">
          <w:rPr>
            <w:sz w:val="24"/>
            <w:u w:val="single"/>
          </w:rPr>
          <w:t>.</w:t>
        </w:r>
        <w:proofErr w:type="spellStart"/>
        <w:r w:rsidRPr="00F361FD">
          <w:rPr>
            <w:sz w:val="24"/>
            <w:u w:val="single"/>
            <w:lang w:val="en-US"/>
          </w:rPr>
          <w:t>webzone</w:t>
        </w:r>
        <w:proofErr w:type="spellEnd"/>
        <w:r w:rsidRPr="00F361FD">
          <w:rPr>
            <w:sz w:val="24"/>
            <w:u w:val="single"/>
          </w:rPr>
          <w:t>.</w:t>
        </w:r>
        <w:proofErr w:type="spellStart"/>
        <w:r w:rsidRPr="00F361FD">
          <w:rPr>
            <w:sz w:val="24"/>
            <w:u w:val="single"/>
            <w:lang w:val="en-US"/>
          </w:rPr>
          <w:t>ru</w:t>
        </w:r>
        <w:proofErr w:type="spellEnd"/>
      </w:hyperlink>
    </w:p>
    <w:p w:rsidR="00F361FD" w:rsidRPr="00F361FD" w:rsidRDefault="00F361FD" w:rsidP="00D20B5E">
      <w:pPr>
        <w:ind w:firstLine="0"/>
        <w:rPr>
          <w:sz w:val="24"/>
        </w:rPr>
      </w:pPr>
      <w:r w:rsidRPr="00F361FD">
        <w:rPr>
          <w:sz w:val="24"/>
        </w:rPr>
        <w:t xml:space="preserve">8. </w:t>
      </w:r>
      <w:proofErr w:type="spellStart"/>
      <w:r w:rsidRPr="00F361FD">
        <w:rPr>
          <w:sz w:val="24"/>
        </w:rPr>
        <w:t>Светозар</w:t>
      </w:r>
      <w:proofErr w:type="spellEnd"/>
      <w:r w:rsidRPr="00F361FD">
        <w:rPr>
          <w:sz w:val="24"/>
        </w:rPr>
        <w:t xml:space="preserve">: Открытая международная олимпиада школьников по русскому языку  </w:t>
      </w:r>
      <w:hyperlink r:id="rId13"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svetozar</w:t>
        </w:r>
        <w:proofErr w:type="spellEnd"/>
        <w:r w:rsidRPr="00F361FD">
          <w:rPr>
            <w:sz w:val="24"/>
            <w:u w:val="single"/>
          </w:rPr>
          <w:t>.</w:t>
        </w:r>
        <w:proofErr w:type="spellStart"/>
        <w:r w:rsidRPr="00F361FD">
          <w:rPr>
            <w:sz w:val="24"/>
            <w:u w:val="single"/>
            <w:lang w:val="en-US"/>
          </w:rPr>
          <w:t>ru</w:t>
        </w:r>
        <w:proofErr w:type="spellEnd"/>
      </w:hyperlink>
    </w:p>
    <w:p w:rsidR="00F361FD" w:rsidRPr="00F361FD" w:rsidRDefault="00F361FD" w:rsidP="00D20B5E">
      <w:pPr>
        <w:ind w:firstLine="0"/>
        <w:rPr>
          <w:sz w:val="24"/>
        </w:rPr>
      </w:pPr>
      <w:r w:rsidRPr="00F361FD">
        <w:rPr>
          <w:sz w:val="24"/>
        </w:rPr>
        <w:t xml:space="preserve">9. Электронные пособия по русскому языку для школьников    </w:t>
      </w:r>
      <w:hyperlink r:id="rId14" w:history="1">
        <w:r w:rsidRPr="00F361FD">
          <w:rPr>
            <w:sz w:val="24"/>
            <w:u w:val="single"/>
            <w:lang w:val="en-US"/>
          </w:rPr>
          <w:t>http</w:t>
        </w:r>
        <w:r w:rsidRPr="00F361FD">
          <w:rPr>
            <w:sz w:val="24"/>
            <w:u w:val="single"/>
          </w:rPr>
          <w:t>://</w:t>
        </w:r>
        <w:r w:rsidRPr="00F361FD">
          <w:rPr>
            <w:sz w:val="24"/>
            <w:u w:val="single"/>
            <w:lang w:val="en-US"/>
          </w:rPr>
          <w:t>learning</w:t>
        </w:r>
        <w:r w:rsidRPr="00F361FD">
          <w:rPr>
            <w:sz w:val="24"/>
            <w:u w:val="single"/>
          </w:rPr>
          <w:t>-</w:t>
        </w:r>
        <w:proofErr w:type="spellStart"/>
        <w:r w:rsidRPr="00F361FD">
          <w:rPr>
            <w:sz w:val="24"/>
            <w:u w:val="single"/>
            <w:lang w:val="en-US"/>
          </w:rPr>
          <w:t>russian</w:t>
        </w:r>
        <w:proofErr w:type="spellEnd"/>
        <w:r w:rsidRPr="00F361FD">
          <w:rPr>
            <w:sz w:val="24"/>
            <w:u w:val="single"/>
          </w:rPr>
          <w:t>.</w:t>
        </w:r>
        <w:proofErr w:type="spellStart"/>
        <w:r w:rsidRPr="00F361FD">
          <w:rPr>
            <w:sz w:val="24"/>
            <w:u w:val="single"/>
            <w:lang w:val="en-US"/>
          </w:rPr>
          <w:t>gramota</w:t>
        </w:r>
        <w:proofErr w:type="spellEnd"/>
        <w:r w:rsidRPr="00F361FD">
          <w:rPr>
            <w:sz w:val="24"/>
            <w:u w:val="single"/>
          </w:rPr>
          <w:t>.</w:t>
        </w:r>
        <w:proofErr w:type="spellStart"/>
        <w:r w:rsidRPr="00F361FD">
          <w:rPr>
            <w:sz w:val="24"/>
            <w:u w:val="single"/>
            <w:lang w:val="en-US"/>
          </w:rPr>
          <w:t>ru</w:t>
        </w:r>
        <w:proofErr w:type="spellEnd"/>
      </w:hyperlink>
    </w:p>
    <w:p w:rsidR="00F361FD" w:rsidRPr="00F361FD" w:rsidRDefault="00F361FD" w:rsidP="00D20B5E">
      <w:pPr>
        <w:ind w:firstLine="0"/>
        <w:rPr>
          <w:sz w:val="24"/>
        </w:rPr>
      </w:pPr>
      <w:r w:rsidRPr="00F361FD">
        <w:rPr>
          <w:sz w:val="24"/>
        </w:rPr>
        <w:t xml:space="preserve">10. </w:t>
      </w:r>
      <w:hyperlink r:id="rId15" w:history="1">
        <w:r w:rsidRPr="00F361FD">
          <w:rPr>
            <w:sz w:val="24"/>
            <w:u w:val="single"/>
            <w:lang w:val="en-US"/>
          </w:rPr>
          <w:t>http</w:t>
        </w:r>
        <w:r w:rsidRPr="00F361FD">
          <w:rPr>
            <w:sz w:val="24"/>
            <w:u w:val="single"/>
          </w:rPr>
          <w:t>://</w:t>
        </w:r>
        <w:proofErr w:type="spellStart"/>
        <w:r w:rsidRPr="00F361FD">
          <w:rPr>
            <w:sz w:val="24"/>
            <w:u w:val="single"/>
            <w:lang w:val="en-US"/>
          </w:rPr>
          <w:t>rusolimp</w:t>
        </w:r>
        <w:proofErr w:type="spellEnd"/>
        <w:r w:rsidRPr="00F361FD">
          <w:rPr>
            <w:sz w:val="24"/>
            <w:u w:val="single"/>
          </w:rPr>
          <w:t>.</w:t>
        </w:r>
        <w:proofErr w:type="spellStart"/>
        <w:r w:rsidRPr="00F361FD">
          <w:rPr>
            <w:sz w:val="24"/>
            <w:u w:val="single"/>
            <w:lang w:val="en-US"/>
          </w:rPr>
          <w:t>kopeisk</w:t>
        </w:r>
        <w:proofErr w:type="spellEnd"/>
        <w:r w:rsidRPr="00F361FD">
          <w:rPr>
            <w:sz w:val="24"/>
            <w:u w:val="single"/>
          </w:rPr>
          <w:t>.</w:t>
        </w:r>
        <w:proofErr w:type="spellStart"/>
        <w:r w:rsidRPr="00F361FD">
          <w:rPr>
            <w:sz w:val="24"/>
            <w:u w:val="single"/>
            <w:lang w:val="en-US"/>
          </w:rPr>
          <w:t>ru</w:t>
        </w:r>
        <w:proofErr w:type="spellEnd"/>
        <w:r w:rsidRPr="00F361FD">
          <w:rPr>
            <w:sz w:val="24"/>
            <w:u w:val="single"/>
          </w:rPr>
          <w:t>/</w:t>
        </w:r>
      </w:hyperlink>
      <w:r w:rsidRPr="00F361FD">
        <w:rPr>
          <w:sz w:val="24"/>
        </w:rPr>
        <w:t xml:space="preserve"> </w:t>
      </w:r>
    </w:p>
    <w:p w:rsidR="00F361FD" w:rsidRPr="00F361FD" w:rsidRDefault="00F361FD" w:rsidP="00D20B5E">
      <w:pPr>
        <w:ind w:firstLine="0"/>
        <w:rPr>
          <w:sz w:val="24"/>
        </w:rPr>
      </w:pPr>
      <w:r w:rsidRPr="00F361FD">
        <w:rPr>
          <w:sz w:val="24"/>
        </w:rPr>
        <w:t xml:space="preserve">11. </w:t>
      </w:r>
      <w:hyperlink r:id="rId16" w:history="1">
        <w:r w:rsidRPr="00F361FD">
          <w:rPr>
            <w:sz w:val="24"/>
            <w:u w:val="single"/>
            <w:lang w:val="en-US"/>
          </w:rPr>
          <w:t>http</w:t>
        </w:r>
        <w:r w:rsidRPr="00F361FD">
          <w:rPr>
            <w:sz w:val="24"/>
            <w:u w:val="single"/>
          </w:rPr>
          <w:t>://</w:t>
        </w:r>
        <w:r w:rsidRPr="00F361FD">
          <w:rPr>
            <w:sz w:val="24"/>
            <w:u w:val="single"/>
            <w:lang w:val="en-US"/>
          </w:rPr>
          <w:t>www</w:t>
        </w:r>
        <w:r w:rsidRPr="00F361FD">
          <w:rPr>
            <w:sz w:val="24"/>
            <w:u w:val="single"/>
          </w:rPr>
          <w:t>.</w:t>
        </w:r>
        <w:proofErr w:type="spellStart"/>
        <w:r w:rsidRPr="00F361FD">
          <w:rPr>
            <w:sz w:val="24"/>
            <w:u w:val="single"/>
            <w:lang w:val="en-US"/>
          </w:rPr>
          <w:t>svetozar</w:t>
        </w:r>
        <w:proofErr w:type="spellEnd"/>
        <w:r w:rsidRPr="00F361FD">
          <w:rPr>
            <w:sz w:val="24"/>
            <w:u w:val="single"/>
          </w:rPr>
          <w:t>.</w:t>
        </w:r>
        <w:proofErr w:type="spellStart"/>
        <w:r w:rsidRPr="00F361FD">
          <w:rPr>
            <w:sz w:val="24"/>
            <w:u w:val="single"/>
            <w:lang w:val="en-US"/>
          </w:rPr>
          <w:t>ru</w:t>
        </w:r>
        <w:proofErr w:type="spellEnd"/>
        <w:r w:rsidRPr="00F361FD">
          <w:rPr>
            <w:sz w:val="24"/>
            <w:u w:val="single"/>
          </w:rPr>
          <w:t>/</w:t>
        </w:r>
      </w:hyperlink>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F361FD" w:rsidRDefault="00F361FD"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107C27" w:rsidRDefault="00107C27" w:rsidP="00F361FD">
      <w:pPr>
        <w:ind w:firstLine="0"/>
        <w:rPr>
          <w:sz w:val="24"/>
        </w:rPr>
      </w:pPr>
    </w:p>
    <w:p w:rsidR="00107C27" w:rsidRDefault="00107C27" w:rsidP="00F361FD">
      <w:pPr>
        <w:ind w:firstLine="0"/>
        <w:rPr>
          <w:sz w:val="24"/>
        </w:rPr>
      </w:pPr>
    </w:p>
    <w:p w:rsidR="00107C27" w:rsidRDefault="00107C27" w:rsidP="00F361FD">
      <w:pPr>
        <w:ind w:firstLine="0"/>
        <w:rPr>
          <w:sz w:val="24"/>
        </w:rPr>
      </w:pPr>
    </w:p>
    <w:p w:rsidR="00107C27" w:rsidRDefault="00107C27" w:rsidP="00F361FD">
      <w:pPr>
        <w:ind w:firstLine="0"/>
        <w:rPr>
          <w:sz w:val="24"/>
        </w:rPr>
      </w:pPr>
    </w:p>
    <w:p w:rsidR="00D20B5E" w:rsidRDefault="00D20B5E" w:rsidP="00F361FD">
      <w:pPr>
        <w:ind w:firstLine="0"/>
        <w:rPr>
          <w:sz w:val="24"/>
        </w:rPr>
      </w:pPr>
    </w:p>
    <w:p w:rsidR="00D20B5E" w:rsidRDefault="00D20B5E" w:rsidP="00F361FD">
      <w:pPr>
        <w:ind w:firstLine="0"/>
        <w:rPr>
          <w:sz w:val="24"/>
        </w:rPr>
      </w:pPr>
    </w:p>
    <w:p w:rsidR="00F361FD" w:rsidRPr="00F361FD" w:rsidRDefault="00F361FD" w:rsidP="00F361FD">
      <w:pPr>
        <w:ind w:firstLine="0"/>
        <w:rPr>
          <w:sz w:val="24"/>
        </w:rPr>
      </w:pPr>
    </w:p>
    <w:p w:rsidR="00F361FD" w:rsidRPr="00F361FD" w:rsidRDefault="00CC22EB" w:rsidP="00F361FD">
      <w:pPr>
        <w:ind w:firstLine="0"/>
        <w:jc w:val="right"/>
        <w:rPr>
          <w:b/>
          <w:i/>
          <w:sz w:val="24"/>
        </w:rPr>
      </w:pPr>
      <w:r>
        <w:rPr>
          <w:b/>
          <w:i/>
          <w:sz w:val="24"/>
        </w:rPr>
        <w:lastRenderedPageBreak/>
        <w:t xml:space="preserve">Приложение </w:t>
      </w:r>
    </w:p>
    <w:p w:rsidR="00F361FD" w:rsidRPr="00F361FD" w:rsidRDefault="00F361FD" w:rsidP="00F361FD">
      <w:pPr>
        <w:ind w:firstLine="0"/>
        <w:jc w:val="right"/>
        <w:rPr>
          <w:b/>
          <w:i/>
          <w:sz w:val="24"/>
        </w:rPr>
      </w:pPr>
    </w:p>
    <w:p w:rsidR="00F361FD" w:rsidRPr="00F361FD" w:rsidRDefault="00F361FD" w:rsidP="00C169E7">
      <w:pPr>
        <w:ind w:firstLine="0"/>
        <w:jc w:val="center"/>
        <w:rPr>
          <w:sz w:val="24"/>
        </w:rPr>
      </w:pPr>
      <w:r w:rsidRPr="00F361FD">
        <w:rPr>
          <w:b/>
          <w:i/>
          <w:sz w:val="24"/>
        </w:rPr>
        <w:t xml:space="preserve">Входная контрольная работа (диктант) по повторению </w:t>
      </w:r>
      <w:proofErr w:type="gramStart"/>
      <w:r w:rsidRPr="00F361FD">
        <w:rPr>
          <w:b/>
          <w:i/>
          <w:sz w:val="24"/>
        </w:rPr>
        <w:t>изученного</w:t>
      </w:r>
      <w:proofErr w:type="gramEnd"/>
      <w:r w:rsidRPr="00F361FD">
        <w:rPr>
          <w:b/>
          <w:i/>
          <w:sz w:val="24"/>
        </w:rPr>
        <w:t xml:space="preserve"> в 5-6 классах</w:t>
      </w:r>
    </w:p>
    <w:p w:rsidR="00F361FD" w:rsidRPr="00F361FD" w:rsidRDefault="00F361FD" w:rsidP="00F361FD">
      <w:pPr>
        <w:ind w:firstLine="0"/>
        <w:jc w:val="both"/>
        <w:rPr>
          <w:b/>
          <w:sz w:val="24"/>
        </w:rPr>
      </w:pPr>
    </w:p>
    <w:p w:rsidR="00F361FD" w:rsidRPr="00F361FD" w:rsidRDefault="00F361FD" w:rsidP="00F361FD">
      <w:pPr>
        <w:ind w:firstLine="0"/>
        <w:jc w:val="both"/>
        <w:rPr>
          <w:sz w:val="24"/>
        </w:rPr>
      </w:pPr>
      <w:r w:rsidRPr="00F361FD">
        <w:rPr>
          <w:sz w:val="24"/>
        </w:rPr>
        <w:t xml:space="preserve">Все время держится прекрасная погода. Дни стоят солнечные, а по ночам подмораживает. Звезды усеивают темное небо и блестят чисто и нежно. </w:t>
      </w:r>
    </w:p>
    <w:p w:rsidR="00F361FD" w:rsidRPr="00F361FD" w:rsidRDefault="00F361FD" w:rsidP="00F361FD">
      <w:pPr>
        <w:ind w:firstLine="0"/>
        <w:jc w:val="both"/>
        <w:rPr>
          <w:sz w:val="24"/>
        </w:rPr>
      </w:pPr>
      <w:r w:rsidRPr="00F361FD">
        <w:rPr>
          <w:sz w:val="24"/>
        </w:rPr>
        <w:t xml:space="preserve">   Наступает пора листопада, и листья падают дни и ночи. Они то косо летят по ветру, то отвесно ложатся на сырую траву.</w:t>
      </w:r>
    </w:p>
    <w:p w:rsidR="00F361FD" w:rsidRPr="00F361FD" w:rsidRDefault="00F361FD" w:rsidP="00F361FD">
      <w:pPr>
        <w:ind w:firstLine="0"/>
        <w:jc w:val="both"/>
        <w:rPr>
          <w:sz w:val="24"/>
        </w:rPr>
      </w:pPr>
      <w:r w:rsidRPr="00F361FD">
        <w:rPr>
          <w:sz w:val="24"/>
        </w:rPr>
        <w:t xml:space="preserve">   Из леса веет прохладой. По утрам серебряные капли росы покрывают осеннюю листву и низкий кустарник около речки. Леса обнажаются, и среди деревьев светло и просторно. Это время совпадает с отлетом пернатых в далекие края. Они собираются в большие стаи. Когда на небе догорает последний луч, из прибрежных зарослей раздаются какие-то таинственные шорохи. </w:t>
      </w:r>
    </w:p>
    <w:p w:rsidR="00F361FD" w:rsidRPr="00F361FD" w:rsidRDefault="00F361FD" w:rsidP="00F361FD">
      <w:pPr>
        <w:ind w:firstLine="0"/>
        <w:jc w:val="both"/>
        <w:rPr>
          <w:sz w:val="24"/>
        </w:rPr>
      </w:pPr>
      <w:r w:rsidRPr="00F361FD">
        <w:rPr>
          <w:sz w:val="24"/>
        </w:rPr>
        <w:t xml:space="preserve">   Черными облаками перелетают по полям и лугам стаи скворцов. Высоко в небе тянутся журавлиные косяки.</w:t>
      </w:r>
    </w:p>
    <w:p w:rsidR="00F361FD" w:rsidRPr="00F361FD" w:rsidRDefault="00F361FD" w:rsidP="00F361FD">
      <w:pPr>
        <w:ind w:firstLine="0"/>
        <w:jc w:val="both"/>
        <w:rPr>
          <w:sz w:val="24"/>
        </w:rPr>
      </w:pPr>
      <w:r w:rsidRPr="00F361FD">
        <w:rPr>
          <w:sz w:val="24"/>
        </w:rPr>
        <w:t xml:space="preserve">   «До свидания, осень», - говорим мы и приветствуем приход зимы.</w:t>
      </w:r>
    </w:p>
    <w:p w:rsidR="00F361FD" w:rsidRPr="00F361FD" w:rsidRDefault="00F361FD" w:rsidP="00F361FD">
      <w:pPr>
        <w:ind w:firstLine="0"/>
        <w:jc w:val="right"/>
        <w:rPr>
          <w:sz w:val="24"/>
        </w:rPr>
      </w:pPr>
      <w:r w:rsidRPr="00F361FD">
        <w:rPr>
          <w:sz w:val="24"/>
        </w:rPr>
        <w:t xml:space="preserve">                                                       (119 слов)</w:t>
      </w:r>
    </w:p>
    <w:p w:rsidR="00F361FD" w:rsidRPr="00F361FD" w:rsidRDefault="00F361FD" w:rsidP="00F361FD">
      <w:pPr>
        <w:ind w:firstLine="0"/>
        <w:rPr>
          <w:sz w:val="24"/>
        </w:rPr>
      </w:pPr>
    </w:p>
    <w:p w:rsidR="00F361FD" w:rsidRPr="00F361FD" w:rsidRDefault="00F361FD" w:rsidP="00CC22EB">
      <w:pPr>
        <w:ind w:firstLine="0"/>
        <w:jc w:val="center"/>
        <w:rPr>
          <w:sz w:val="24"/>
        </w:rPr>
      </w:pPr>
      <w:r w:rsidRPr="00F361FD">
        <w:rPr>
          <w:b/>
          <w:i/>
          <w:sz w:val="24"/>
        </w:rPr>
        <w:t>Контрольная работа (диктант) по теме «Правописание причастий»</w:t>
      </w:r>
    </w:p>
    <w:p w:rsidR="00F361FD" w:rsidRPr="00F361FD" w:rsidRDefault="00F361FD" w:rsidP="00F361FD">
      <w:pPr>
        <w:ind w:firstLine="0"/>
        <w:rPr>
          <w:sz w:val="24"/>
        </w:rPr>
      </w:pPr>
    </w:p>
    <w:p w:rsidR="00F361FD" w:rsidRPr="00F361FD" w:rsidRDefault="00F361FD" w:rsidP="00F361FD">
      <w:pPr>
        <w:ind w:firstLine="0"/>
        <w:jc w:val="both"/>
        <w:rPr>
          <w:sz w:val="24"/>
        </w:rPr>
      </w:pPr>
      <w:r w:rsidRPr="00F361FD">
        <w:rPr>
          <w:sz w:val="24"/>
        </w:rPr>
        <w:t xml:space="preserve">    Антон восторженными глазами оглядел отцовскую каюту. Маленькая комнатка, уставленная лишь необходимой мебелью, была очень уютна. Здесь все было необыкновенным. Над койкой, застеленной шерстяным одеялом, висела писанная масляными красками картина, изображавшая ветряную мельницу под соломенной крышей, пестреющий цветами луг. Не обычные, а специально прикрепленные к стене полки вмещали множество интересных вещей. На одной из них стоял письменный прибор, возле него лежала стопка книг в кожаных переплетах. Среди них мальчик увидел книги, посвященные морю, истории кораблей. Одна из книг привлекла его внимание. На ее обложке была нарисована бегущая по волнам шхуна. Антон рассмотрел на ее палубе маленькую фигурку юнги. Не испытанное ранее волнение охватило мальчика. Ему захотелось расспросить отца об истории шхуны и юнги.</w:t>
      </w:r>
    </w:p>
    <w:p w:rsidR="00F361FD" w:rsidRPr="00F361FD" w:rsidRDefault="00F361FD" w:rsidP="00F361FD">
      <w:pPr>
        <w:ind w:firstLine="0"/>
        <w:jc w:val="right"/>
        <w:rPr>
          <w:sz w:val="24"/>
        </w:rPr>
      </w:pPr>
      <w:r w:rsidRPr="00F361FD">
        <w:rPr>
          <w:sz w:val="24"/>
        </w:rPr>
        <w:t xml:space="preserve">                                                        (117 слов)</w:t>
      </w:r>
    </w:p>
    <w:p w:rsidR="00CC22EB" w:rsidRDefault="00CC22EB" w:rsidP="00F361FD">
      <w:pPr>
        <w:ind w:firstLine="0"/>
        <w:jc w:val="center"/>
        <w:rPr>
          <w:b/>
          <w:i/>
          <w:sz w:val="24"/>
        </w:rPr>
      </w:pPr>
    </w:p>
    <w:p w:rsidR="00CC22EB" w:rsidRDefault="00CC22EB" w:rsidP="00F361FD">
      <w:pPr>
        <w:ind w:firstLine="0"/>
        <w:jc w:val="center"/>
        <w:rPr>
          <w:b/>
          <w:i/>
          <w:sz w:val="24"/>
        </w:rPr>
      </w:pPr>
    </w:p>
    <w:p w:rsidR="00F361FD" w:rsidRDefault="00F361FD" w:rsidP="00CC22EB">
      <w:pPr>
        <w:ind w:firstLine="0"/>
        <w:jc w:val="center"/>
        <w:rPr>
          <w:sz w:val="24"/>
        </w:rPr>
      </w:pPr>
      <w:r w:rsidRPr="00F361FD">
        <w:rPr>
          <w:b/>
          <w:i/>
          <w:sz w:val="24"/>
        </w:rPr>
        <w:t>Контрольная работа (тестирование) по теме «Причастие»</w:t>
      </w:r>
    </w:p>
    <w:p w:rsidR="00CC22EB" w:rsidRPr="00F361FD" w:rsidRDefault="00CC22EB" w:rsidP="00CC22EB">
      <w:pPr>
        <w:ind w:firstLine="0"/>
        <w:jc w:val="center"/>
        <w:rPr>
          <w:sz w:val="24"/>
        </w:rPr>
      </w:pPr>
    </w:p>
    <w:p w:rsidR="00F361FD" w:rsidRPr="00F361FD" w:rsidRDefault="00F361FD" w:rsidP="00F361FD">
      <w:pPr>
        <w:ind w:firstLine="0"/>
        <w:rPr>
          <w:sz w:val="24"/>
        </w:rPr>
      </w:pPr>
      <w:r w:rsidRPr="00F361FD">
        <w:rPr>
          <w:sz w:val="24"/>
        </w:rPr>
        <w:t xml:space="preserve">                                х</w:t>
      </w:r>
    </w:p>
    <w:p w:rsidR="00F361FD" w:rsidRPr="00F361FD" w:rsidRDefault="00F361FD" w:rsidP="00F361FD">
      <w:pPr>
        <w:ind w:firstLine="0"/>
        <w:rPr>
          <w:sz w:val="24"/>
        </w:rPr>
      </w:pPr>
      <w:r w:rsidRPr="00F361FD">
        <w:rPr>
          <w:sz w:val="24"/>
        </w:rPr>
        <w:t xml:space="preserve">1. </w:t>
      </w:r>
      <w:r w:rsidRPr="00F361FD">
        <w:rPr>
          <w:i/>
          <w:sz w:val="24"/>
        </w:rPr>
        <w:t>Найти словосочетание «</w:t>
      </w:r>
      <w:proofErr w:type="spellStart"/>
      <w:r w:rsidRPr="00F361FD">
        <w:rPr>
          <w:i/>
          <w:sz w:val="24"/>
        </w:rPr>
        <w:t>прич.+сущ</w:t>
      </w:r>
      <w:proofErr w:type="spellEnd"/>
      <w:r w:rsidRPr="00F361FD">
        <w:rPr>
          <w:i/>
          <w:sz w:val="24"/>
        </w:rPr>
        <w:t>.»</w:t>
      </w:r>
      <w:r w:rsidRPr="00F361FD">
        <w:rPr>
          <w:sz w:val="24"/>
        </w:rPr>
        <w:t>.</w:t>
      </w:r>
    </w:p>
    <w:p w:rsidR="00F361FD" w:rsidRPr="00F361FD" w:rsidRDefault="00F361FD" w:rsidP="00F361FD">
      <w:pPr>
        <w:ind w:firstLine="0"/>
        <w:rPr>
          <w:sz w:val="24"/>
        </w:rPr>
      </w:pPr>
      <w:r w:rsidRPr="00F361FD">
        <w:rPr>
          <w:sz w:val="24"/>
        </w:rPr>
        <w:t>а) шумный класс;</w:t>
      </w:r>
    </w:p>
    <w:p w:rsidR="00F361FD" w:rsidRPr="00F361FD" w:rsidRDefault="00F361FD" w:rsidP="00F361FD">
      <w:pPr>
        <w:ind w:firstLine="0"/>
        <w:rPr>
          <w:sz w:val="24"/>
        </w:rPr>
      </w:pPr>
      <w:r w:rsidRPr="00F361FD">
        <w:rPr>
          <w:sz w:val="24"/>
        </w:rPr>
        <w:t>б) дремучий лес;</w:t>
      </w:r>
    </w:p>
    <w:p w:rsidR="00F361FD" w:rsidRPr="00F361FD" w:rsidRDefault="00F361FD" w:rsidP="00F361FD">
      <w:pPr>
        <w:ind w:firstLine="0"/>
        <w:rPr>
          <w:sz w:val="24"/>
        </w:rPr>
      </w:pPr>
      <w:r w:rsidRPr="00F361FD">
        <w:rPr>
          <w:sz w:val="24"/>
        </w:rPr>
        <w:t>в) спелый крыжовник;</w:t>
      </w:r>
    </w:p>
    <w:p w:rsidR="00F361FD" w:rsidRPr="00F361FD" w:rsidRDefault="00F361FD" w:rsidP="00F361FD">
      <w:pPr>
        <w:ind w:firstLine="0"/>
        <w:rPr>
          <w:sz w:val="24"/>
        </w:rPr>
      </w:pPr>
      <w:r w:rsidRPr="00F361FD">
        <w:rPr>
          <w:sz w:val="24"/>
        </w:rPr>
        <w:t>г) шумящий ручей</w:t>
      </w:r>
      <w:proofErr w:type="gramStart"/>
      <w:r w:rsidRPr="00F361FD">
        <w:rPr>
          <w:sz w:val="24"/>
        </w:rPr>
        <w:t>.</w:t>
      </w:r>
      <w:proofErr w:type="gramEnd"/>
      <w:r w:rsidRPr="00F361FD">
        <w:rPr>
          <w:sz w:val="24"/>
        </w:rPr>
        <w:t xml:space="preserve">            </w:t>
      </w:r>
      <w:proofErr w:type="gramStart"/>
      <w:r w:rsidRPr="00F361FD">
        <w:rPr>
          <w:sz w:val="24"/>
        </w:rPr>
        <w:t>х</w:t>
      </w:r>
      <w:proofErr w:type="gramEnd"/>
    </w:p>
    <w:p w:rsidR="00F361FD" w:rsidRPr="00F361FD" w:rsidRDefault="00F361FD" w:rsidP="00F361FD">
      <w:pPr>
        <w:ind w:firstLine="0"/>
        <w:rPr>
          <w:sz w:val="24"/>
        </w:rPr>
      </w:pPr>
      <w:r w:rsidRPr="00F361FD">
        <w:rPr>
          <w:sz w:val="24"/>
        </w:rPr>
        <w:t xml:space="preserve">2. </w:t>
      </w:r>
      <w:r w:rsidRPr="00F361FD">
        <w:rPr>
          <w:i/>
          <w:sz w:val="24"/>
        </w:rPr>
        <w:t>Указать словосочетание «</w:t>
      </w:r>
      <w:proofErr w:type="spellStart"/>
      <w:r w:rsidRPr="00F361FD">
        <w:rPr>
          <w:i/>
          <w:sz w:val="24"/>
        </w:rPr>
        <w:t>прич.+сущ</w:t>
      </w:r>
      <w:proofErr w:type="spellEnd"/>
      <w:r w:rsidRPr="00F361FD">
        <w:rPr>
          <w:i/>
          <w:sz w:val="24"/>
        </w:rPr>
        <w:t>.»</w:t>
      </w:r>
      <w:r w:rsidRPr="00F361FD">
        <w:rPr>
          <w:sz w:val="24"/>
        </w:rPr>
        <w:t xml:space="preserve">. </w:t>
      </w:r>
    </w:p>
    <w:p w:rsidR="00F361FD" w:rsidRPr="00F361FD" w:rsidRDefault="00F361FD" w:rsidP="00F361FD">
      <w:pPr>
        <w:ind w:firstLine="0"/>
        <w:rPr>
          <w:sz w:val="24"/>
        </w:rPr>
      </w:pPr>
      <w:r w:rsidRPr="00F361FD">
        <w:rPr>
          <w:sz w:val="24"/>
        </w:rPr>
        <w:t>а) освещенный лампой;</w:t>
      </w:r>
    </w:p>
    <w:p w:rsidR="00F361FD" w:rsidRPr="00F361FD" w:rsidRDefault="00F361FD" w:rsidP="00F361FD">
      <w:pPr>
        <w:ind w:firstLine="0"/>
        <w:rPr>
          <w:sz w:val="24"/>
        </w:rPr>
      </w:pPr>
      <w:r w:rsidRPr="00F361FD">
        <w:rPr>
          <w:sz w:val="24"/>
        </w:rPr>
        <w:t>б) увлекающийся человек;</w:t>
      </w:r>
    </w:p>
    <w:p w:rsidR="00F361FD" w:rsidRPr="00F361FD" w:rsidRDefault="00F361FD" w:rsidP="00F361FD">
      <w:pPr>
        <w:ind w:firstLine="0"/>
        <w:rPr>
          <w:sz w:val="24"/>
        </w:rPr>
      </w:pPr>
      <w:r w:rsidRPr="00F361FD">
        <w:rPr>
          <w:sz w:val="24"/>
        </w:rPr>
        <w:t>в) стелющийся туман;</w:t>
      </w:r>
    </w:p>
    <w:p w:rsidR="00F361FD" w:rsidRPr="00F361FD" w:rsidRDefault="00F361FD" w:rsidP="00F361FD">
      <w:pPr>
        <w:ind w:firstLine="0"/>
        <w:rPr>
          <w:sz w:val="24"/>
        </w:rPr>
      </w:pPr>
      <w:r w:rsidRPr="00F361FD">
        <w:rPr>
          <w:sz w:val="24"/>
        </w:rPr>
        <w:t>г) дремлющего озера.</w:t>
      </w:r>
    </w:p>
    <w:p w:rsidR="00F361FD" w:rsidRPr="00F361FD" w:rsidRDefault="00F361FD" w:rsidP="00F361FD">
      <w:pPr>
        <w:ind w:firstLine="0"/>
        <w:rPr>
          <w:sz w:val="24"/>
        </w:rPr>
      </w:pPr>
      <w:r w:rsidRPr="00F361FD">
        <w:rPr>
          <w:sz w:val="24"/>
        </w:rPr>
        <w:t xml:space="preserve">3. </w:t>
      </w:r>
      <w:r w:rsidRPr="00F361FD">
        <w:rPr>
          <w:i/>
          <w:sz w:val="24"/>
        </w:rPr>
        <w:t>Указать суффиксы действительных причастий настоящего времени:</w:t>
      </w:r>
    </w:p>
    <w:p w:rsidR="00F361FD" w:rsidRPr="00F361FD" w:rsidRDefault="00F361FD" w:rsidP="00F361FD">
      <w:pPr>
        <w:ind w:firstLine="0"/>
        <w:rPr>
          <w:sz w:val="24"/>
        </w:rPr>
      </w:pPr>
      <w:r w:rsidRPr="00F361FD">
        <w:rPr>
          <w:sz w:val="24"/>
        </w:rPr>
        <w:t xml:space="preserve">а) </w:t>
      </w:r>
      <w:proofErr w:type="gramStart"/>
      <w:r w:rsidRPr="00F361FD">
        <w:rPr>
          <w:sz w:val="24"/>
        </w:rPr>
        <w:t>–</w:t>
      </w:r>
      <w:proofErr w:type="spellStart"/>
      <w:r w:rsidRPr="00F361FD">
        <w:rPr>
          <w:sz w:val="24"/>
        </w:rPr>
        <w:t>у</w:t>
      </w:r>
      <w:proofErr w:type="gramEnd"/>
      <w:r w:rsidRPr="00F361FD">
        <w:rPr>
          <w:sz w:val="24"/>
        </w:rPr>
        <w:t>ч</w:t>
      </w:r>
      <w:proofErr w:type="spellEnd"/>
      <w:r w:rsidRPr="00F361FD">
        <w:rPr>
          <w:sz w:val="24"/>
        </w:rPr>
        <w:t>-; б) –ем-; в) –</w:t>
      </w:r>
      <w:proofErr w:type="spellStart"/>
      <w:r w:rsidRPr="00F361FD">
        <w:rPr>
          <w:sz w:val="24"/>
        </w:rPr>
        <w:t>енн</w:t>
      </w:r>
      <w:proofErr w:type="spellEnd"/>
      <w:r w:rsidRPr="00F361FD">
        <w:rPr>
          <w:sz w:val="24"/>
        </w:rPr>
        <w:t>-; г) –</w:t>
      </w:r>
      <w:proofErr w:type="spellStart"/>
      <w:r w:rsidRPr="00F361FD">
        <w:rPr>
          <w:sz w:val="24"/>
        </w:rPr>
        <w:t>ющ</w:t>
      </w:r>
      <w:proofErr w:type="spellEnd"/>
      <w:r w:rsidRPr="00F361FD">
        <w:rPr>
          <w:sz w:val="24"/>
        </w:rPr>
        <w:t xml:space="preserve">-; </w:t>
      </w:r>
      <w:proofErr w:type="spellStart"/>
      <w:r w:rsidRPr="00F361FD">
        <w:rPr>
          <w:sz w:val="24"/>
        </w:rPr>
        <w:t>д</w:t>
      </w:r>
      <w:proofErr w:type="spellEnd"/>
      <w:r w:rsidRPr="00F361FD">
        <w:rPr>
          <w:sz w:val="24"/>
        </w:rPr>
        <w:t>) –</w:t>
      </w:r>
      <w:proofErr w:type="spellStart"/>
      <w:r w:rsidRPr="00F361FD">
        <w:rPr>
          <w:sz w:val="24"/>
        </w:rPr>
        <w:t>вш</w:t>
      </w:r>
      <w:proofErr w:type="spellEnd"/>
      <w:r w:rsidRPr="00F361FD">
        <w:rPr>
          <w:sz w:val="24"/>
        </w:rPr>
        <w:t>-; е) –</w:t>
      </w:r>
      <w:proofErr w:type="spellStart"/>
      <w:r w:rsidRPr="00F361FD">
        <w:rPr>
          <w:sz w:val="24"/>
        </w:rPr>
        <w:t>ящ</w:t>
      </w:r>
      <w:proofErr w:type="spellEnd"/>
      <w:r w:rsidRPr="00F361FD">
        <w:rPr>
          <w:sz w:val="24"/>
        </w:rPr>
        <w:t>-.</w:t>
      </w:r>
    </w:p>
    <w:p w:rsidR="00F361FD" w:rsidRPr="00F361FD" w:rsidRDefault="00F361FD" w:rsidP="00F361FD">
      <w:pPr>
        <w:ind w:firstLine="0"/>
        <w:rPr>
          <w:sz w:val="24"/>
        </w:rPr>
      </w:pPr>
      <w:r w:rsidRPr="00F361FD">
        <w:rPr>
          <w:sz w:val="24"/>
        </w:rPr>
        <w:t xml:space="preserve">4. </w:t>
      </w:r>
      <w:r w:rsidRPr="00F361FD">
        <w:rPr>
          <w:i/>
          <w:sz w:val="24"/>
        </w:rPr>
        <w:t xml:space="preserve">В каких случаях следует писать суффикс </w:t>
      </w:r>
      <w:proofErr w:type="gramStart"/>
      <w:r w:rsidRPr="00F361FD">
        <w:rPr>
          <w:b/>
          <w:i/>
          <w:sz w:val="24"/>
        </w:rPr>
        <w:t>–</w:t>
      </w:r>
      <w:proofErr w:type="spellStart"/>
      <w:r w:rsidRPr="00F361FD">
        <w:rPr>
          <w:b/>
          <w:i/>
          <w:sz w:val="24"/>
        </w:rPr>
        <w:t>у</w:t>
      </w:r>
      <w:proofErr w:type="gramEnd"/>
      <w:r w:rsidRPr="00F361FD">
        <w:rPr>
          <w:b/>
          <w:i/>
          <w:sz w:val="24"/>
        </w:rPr>
        <w:t>щ</w:t>
      </w:r>
      <w:proofErr w:type="spellEnd"/>
      <w:r w:rsidRPr="00F361FD">
        <w:rPr>
          <w:b/>
          <w:i/>
          <w:sz w:val="24"/>
        </w:rPr>
        <w:t>-</w:t>
      </w:r>
      <w:r w:rsidRPr="00F361FD">
        <w:rPr>
          <w:i/>
          <w:sz w:val="24"/>
        </w:rPr>
        <w:t>?</w:t>
      </w:r>
    </w:p>
    <w:p w:rsidR="00F361FD" w:rsidRPr="00F361FD" w:rsidRDefault="00F361FD" w:rsidP="00F361FD">
      <w:pPr>
        <w:ind w:firstLine="0"/>
        <w:rPr>
          <w:sz w:val="24"/>
        </w:rPr>
      </w:pPr>
      <w:r w:rsidRPr="00F361FD">
        <w:rPr>
          <w:sz w:val="24"/>
        </w:rPr>
        <w:t xml:space="preserve">а) </w:t>
      </w:r>
      <w:proofErr w:type="spellStart"/>
      <w:r w:rsidRPr="00F361FD">
        <w:rPr>
          <w:sz w:val="24"/>
        </w:rPr>
        <w:t>хвал</w:t>
      </w:r>
      <w:proofErr w:type="spellEnd"/>
      <w:proofErr w:type="gramStart"/>
      <w:r w:rsidRPr="00F361FD">
        <w:rPr>
          <w:sz w:val="24"/>
        </w:rPr>
        <w:t>..</w:t>
      </w:r>
      <w:proofErr w:type="spellStart"/>
      <w:proofErr w:type="gramEnd"/>
      <w:r w:rsidRPr="00F361FD">
        <w:rPr>
          <w:sz w:val="24"/>
        </w:rPr>
        <w:t>ийся</w:t>
      </w:r>
      <w:proofErr w:type="spellEnd"/>
      <w:r w:rsidRPr="00F361FD">
        <w:rPr>
          <w:sz w:val="24"/>
        </w:rPr>
        <w:t xml:space="preserve"> успехами; </w:t>
      </w:r>
    </w:p>
    <w:p w:rsidR="00F361FD" w:rsidRPr="00F361FD" w:rsidRDefault="00F361FD" w:rsidP="00F361FD">
      <w:pPr>
        <w:ind w:firstLine="0"/>
        <w:rPr>
          <w:sz w:val="24"/>
        </w:rPr>
      </w:pPr>
      <w:r w:rsidRPr="00F361FD">
        <w:rPr>
          <w:sz w:val="24"/>
        </w:rPr>
        <w:t xml:space="preserve">б) </w:t>
      </w:r>
      <w:proofErr w:type="spellStart"/>
      <w:r w:rsidRPr="00F361FD">
        <w:rPr>
          <w:sz w:val="24"/>
        </w:rPr>
        <w:t>дыш</w:t>
      </w:r>
      <w:proofErr w:type="spellEnd"/>
      <w:proofErr w:type="gramStart"/>
      <w:r w:rsidRPr="00F361FD">
        <w:rPr>
          <w:sz w:val="24"/>
        </w:rPr>
        <w:t>..</w:t>
      </w:r>
      <w:proofErr w:type="spellStart"/>
      <w:proofErr w:type="gramEnd"/>
      <w:r w:rsidRPr="00F361FD">
        <w:rPr>
          <w:sz w:val="24"/>
        </w:rPr>
        <w:t>ий</w:t>
      </w:r>
      <w:proofErr w:type="spellEnd"/>
      <w:r w:rsidRPr="00F361FD">
        <w:rPr>
          <w:sz w:val="24"/>
        </w:rPr>
        <w:t xml:space="preserve"> в трубку; </w:t>
      </w:r>
    </w:p>
    <w:p w:rsidR="00F361FD" w:rsidRPr="00F361FD" w:rsidRDefault="00F361FD" w:rsidP="00F361FD">
      <w:pPr>
        <w:ind w:firstLine="0"/>
        <w:rPr>
          <w:sz w:val="24"/>
        </w:rPr>
      </w:pPr>
      <w:r w:rsidRPr="00F361FD">
        <w:rPr>
          <w:sz w:val="24"/>
        </w:rPr>
        <w:t xml:space="preserve">в) </w:t>
      </w:r>
      <w:proofErr w:type="spellStart"/>
      <w:r w:rsidRPr="00F361FD">
        <w:rPr>
          <w:sz w:val="24"/>
        </w:rPr>
        <w:t>хлопоч</w:t>
      </w:r>
      <w:proofErr w:type="spellEnd"/>
      <w:proofErr w:type="gramStart"/>
      <w:r w:rsidRPr="00F361FD">
        <w:rPr>
          <w:sz w:val="24"/>
        </w:rPr>
        <w:t>..</w:t>
      </w:r>
      <w:proofErr w:type="spellStart"/>
      <w:proofErr w:type="gramEnd"/>
      <w:r w:rsidRPr="00F361FD">
        <w:rPr>
          <w:sz w:val="24"/>
        </w:rPr>
        <w:t>ий</w:t>
      </w:r>
      <w:proofErr w:type="spellEnd"/>
      <w:r w:rsidRPr="00F361FD">
        <w:rPr>
          <w:sz w:val="24"/>
        </w:rPr>
        <w:t xml:space="preserve"> о детях;</w:t>
      </w:r>
    </w:p>
    <w:p w:rsidR="00F361FD" w:rsidRPr="00F361FD" w:rsidRDefault="00F361FD" w:rsidP="00F361FD">
      <w:pPr>
        <w:ind w:firstLine="0"/>
        <w:rPr>
          <w:sz w:val="24"/>
        </w:rPr>
      </w:pPr>
      <w:r w:rsidRPr="00F361FD">
        <w:rPr>
          <w:sz w:val="24"/>
        </w:rPr>
        <w:lastRenderedPageBreak/>
        <w:t xml:space="preserve">г) </w:t>
      </w:r>
      <w:proofErr w:type="spellStart"/>
      <w:r w:rsidRPr="00F361FD">
        <w:rPr>
          <w:sz w:val="24"/>
        </w:rPr>
        <w:t>держ</w:t>
      </w:r>
      <w:proofErr w:type="spellEnd"/>
      <w:proofErr w:type="gramStart"/>
      <w:r w:rsidRPr="00F361FD">
        <w:rPr>
          <w:sz w:val="24"/>
        </w:rPr>
        <w:t>..</w:t>
      </w:r>
      <w:proofErr w:type="spellStart"/>
      <w:proofErr w:type="gramEnd"/>
      <w:r w:rsidRPr="00F361FD">
        <w:rPr>
          <w:sz w:val="24"/>
        </w:rPr>
        <w:t>ий</w:t>
      </w:r>
      <w:proofErr w:type="spellEnd"/>
      <w:r w:rsidRPr="00F361FD">
        <w:rPr>
          <w:sz w:val="24"/>
        </w:rPr>
        <w:t xml:space="preserve"> знамя.</w:t>
      </w:r>
    </w:p>
    <w:p w:rsidR="00F361FD" w:rsidRPr="00F361FD" w:rsidRDefault="00F361FD" w:rsidP="00F361FD">
      <w:pPr>
        <w:ind w:firstLine="0"/>
        <w:rPr>
          <w:i/>
          <w:sz w:val="24"/>
        </w:rPr>
      </w:pPr>
      <w:r w:rsidRPr="00F361FD">
        <w:rPr>
          <w:sz w:val="24"/>
        </w:rPr>
        <w:t xml:space="preserve">5. </w:t>
      </w:r>
      <w:r w:rsidRPr="00F361FD">
        <w:rPr>
          <w:i/>
          <w:sz w:val="24"/>
        </w:rPr>
        <w:t xml:space="preserve">В каких случаях следует писать </w:t>
      </w:r>
      <w:r w:rsidRPr="00F361FD">
        <w:rPr>
          <w:b/>
          <w:i/>
          <w:sz w:val="24"/>
        </w:rPr>
        <w:t>е</w:t>
      </w:r>
      <w:r w:rsidRPr="00F361FD">
        <w:rPr>
          <w:i/>
          <w:sz w:val="24"/>
        </w:rPr>
        <w:t>?</w:t>
      </w:r>
    </w:p>
    <w:p w:rsidR="00F361FD" w:rsidRPr="00F361FD" w:rsidRDefault="00F361FD" w:rsidP="00F361FD">
      <w:pPr>
        <w:ind w:firstLine="0"/>
        <w:rPr>
          <w:sz w:val="24"/>
        </w:rPr>
      </w:pPr>
      <w:r w:rsidRPr="00F361FD">
        <w:rPr>
          <w:sz w:val="24"/>
        </w:rPr>
        <w:t xml:space="preserve">а) </w:t>
      </w:r>
      <w:proofErr w:type="spellStart"/>
      <w:r w:rsidRPr="00F361FD">
        <w:rPr>
          <w:sz w:val="24"/>
        </w:rPr>
        <w:t>слыш</w:t>
      </w:r>
      <w:proofErr w:type="spellEnd"/>
      <w:r w:rsidRPr="00F361FD">
        <w:rPr>
          <w:sz w:val="24"/>
        </w:rPr>
        <w:t>..</w:t>
      </w:r>
      <w:proofErr w:type="spellStart"/>
      <w:r w:rsidRPr="00F361FD">
        <w:rPr>
          <w:sz w:val="24"/>
        </w:rPr>
        <w:t>вший</w:t>
      </w:r>
      <w:proofErr w:type="spellEnd"/>
      <w:r w:rsidRPr="00F361FD">
        <w:rPr>
          <w:sz w:val="24"/>
        </w:rPr>
        <w:t xml:space="preserve"> разговор; </w:t>
      </w:r>
    </w:p>
    <w:p w:rsidR="00F361FD" w:rsidRPr="00F361FD" w:rsidRDefault="00F361FD" w:rsidP="00F361FD">
      <w:pPr>
        <w:ind w:firstLine="0"/>
        <w:rPr>
          <w:sz w:val="24"/>
        </w:rPr>
      </w:pPr>
      <w:r w:rsidRPr="00F361FD">
        <w:rPr>
          <w:sz w:val="24"/>
        </w:rPr>
        <w:t xml:space="preserve">б) </w:t>
      </w:r>
      <w:proofErr w:type="spellStart"/>
      <w:proofErr w:type="gramStart"/>
      <w:r w:rsidRPr="00F361FD">
        <w:rPr>
          <w:sz w:val="24"/>
        </w:rPr>
        <w:t>наде</w:t>
      </w:r>
      <w:proofErr w:type="spellEnd"/>
      <w:r w:rsidRPr="00F361FD">
        <w:rPr>
          <w:sz w:val="24"/>
        </w:rPr>
        <w:t>..</w:t>
      </w:r>
      <w:proofErr w:type="spellStart"/>
      <w:r w:rsidRPr="00F361FD">
        <w:rPr>
          <w:sz w:val="24"/>
        </w:rPr>
        <w:t>вшийся</w:t>
      </w:r>
      <w:proofErr w:type="spellEnd"/>
      <w:proofErr w:type="gramEnd"/>
      <w:r w:rsidRPr="00F361FD">
        <w:rPr>
          <w:sz w:val="24"/>
        </w:rPr>
        <w:t xml:space="preserve"> на удачу; </w:t>
      </w:r>
    </w:p>
    <w:p w:rsidR="00F361FD" w:rsidRPr="00F361FD" w:rsidRDefault="00F361FD" w:rsidP="00F361FD">
      <w:pPr>
        <w:ind w:firstLine="0"/>
        <w:rPr>
          <w:sz w:val="24"/>
        </w:rPr>
      </w:pPr>
      <w:r w:rsidRPr="00F361FD">
        <w:rPr>
          <w:sz w:val="24"/>
        </w:rPr>
        <w:t xml:space="preserve">в) </w:t>
      </w:r>
      <w:proofErr w:type="spellStart"/>
      <w:r w:rsidRPr="00F361FD">
        <w:rPr>
          <w:sz w:val="24"/>
        </w:rPr>
        <w:t>насто</w:t>
      </w:r>
      <w:proofErr w:type="spellEnd"/>
      <w:proofErr w:type="gramStart"/>
      <w:r w:rsidRPr="00F361FD">
        <w:rPr>
          <w:sz w:val="24"/>
        </w:rPr>
        <w:t>..</w:t>
      </w:r>
      <w:proofErr w:type="spellStart"/>
      <w:proofErr w:type="gramEnd"/>
      <w:r w:rsidRPr="00F361FD">
        <w:rPr>
          <w:sz w:val="24"/>
        </w:rPr>
        <w:t>нный</w:t>
      </w:r>
      <w:proofErr w:type="spellEnd"/>
      <w:r w:rsidRPr="00F361FD">
        <w:rPr>
          <w:sz w:val="24"/>
        </w:rPr>
        <w:t xml:space="preserve"> чай;</w:t>
      </w:r>
    </w:p>
    <w:p w:rsidR="00F361FD" w:rsidRPr="00F361FD" w:rsidRDefault="00F361FD" w:rsidP="00F361FD">
      <w:pPr>
        <w:ind w:firstLine="0"/>
        <w:rPr>
          <w:sz w:val="24"/>
        </w:rPr>
      </w:pPr>
      <w:r w:rsidRPr="00F361FD">
        <w:rPr>
          <w:sz w:val="24"/>
        </w:rPr>
        <w:t xml:space="preserve">г) </w:t>
      </w:r>
      <w:proofErr w:type="spellStart"/>
      <w:r w:rsidRPr="00F361FD">
        <w:rPr>
          <w:sz w:val="24"/>
        </w:rPr>
        <w:t>замеч</w:t>
      </w:r>
      <w:proofErr w:type="spellEnd"/>
      <w:proofErr w:type="gramStart"/>
      <w:r w:rsidRPr="00F361FD">
        <w:rPr>
          <w:sz w:val="24"/>
        </w:rPr>
        <w:t>..</w:t>
      </w:r>
      <w:proofErr w:type="spellStart"/>
      <w:proofErr w:type="gramEnd"/>
      <w:r w:rsidRPr="00F361FD">
        <w:rPr>
          <w:sz w:val="24"/>
        </w:rPr>
        <w:t>нная</w:t>
      </w:r>
      <w:proofErr w:type="spellEnd"/>
      <w:r w:rsidRPr="00F361FD">
        <w:rPr>
          <w:sz w:val="24"/>
        </w:rPr>
        <w:t xml:space="preserve"> опечатка.</w:t>
      </w:r>
    </w:p>
    <w:p w:rsidR="00F361FD" w:rsidRPr="00F361FD" w:rsidRDefault="00F361FD" w:rsidP="00F361FD">
      <w:pPr>
        <w:ind w:firstLine="0"/>
        <w:rPr>
          <w:i/>
          <w:sz w:val="24"/>
        </w:rPr>
      </w:pPr>
      <w:r w:rsidRPr="00F361FD">
        <w:rPr>
          <w:sz w:val="24"/>
        </w:rPr>
        <w:t xml:space="preserve">6. </w:t>
      </w:r>
      <w:r w:rsidRPr="00F361FD">
        <w:rPr>
          <w:i/>
          <w:sz w:val="24"/>
        </w:rPr>
        <w:t xml:space="preserve">В каких случаях следует писать </w:t>
      </w:r>
      <w:proofErr w:type="spellStart"/>
      <w:r w:rsidRPr="00F361FD">
        <w:rPr>
          <w:b/>
          <w:i/>
          <w:sz w:val="24"/>
        </w:rPr>
        <w:t>нн</w:t>
      </w:r>
      <w:proofErr w:type="spellEnd"/>
      <w:r w:rsidRPr="00F361FD">
        <w:rPr>
          <w:i/>
          <w:sz w:val="24"/>
        </w:rPr>
        <w:t>?</w:t>
      </w:r>
    </w:p>
    <w:p w:rsidR="00F361FD" w:rsidRPr="00F361FD" w:rsidRDefault="00F361FD" w:rsidP="00F361FD">
      <w:pPr>
        <w:ind w:firstLine="0"/>
        <w:rPr>
          <w:sz w:val="24"/>
        </w:rPr>
      </w:pPr>
      <w:r w:rsidRPr="00F361FD">
        <w:rPr>
          <w:sz w:val="24"/>
        </w:rPr>
        <w:t xml:space="preserve">а) </w:t>
      </w:r>
      <w:proofErr w:type="spellStart"/>
      <w:r w:rsidRPr="00F361FD">
        <w:rPr>
          <w:sz w:val="24"/>
        </w:rPr>
        <w:t>плете</w:t>
      </w:r>
      <w:proofErr w:type="spellEnd"/>
      <w:proofErr w:type="gramStart"/>
      <w:r w:rsidRPr="00F361FD">
        <w:rPr>
          <w:sz w:val="24"/>
        </w:rPr>
        <w:t>..</w:t>
      </w:r>
      <w:proofErr w:type="spellStart"/>
      <w:proofErr w:type="gramEnd"/>
      <w:r w:rsidRPr="00F361FD">
        <w:rPr>
          <w:sz w:val="24"/>
        </w:rPr>
        <w:t>ая</w:t>
      </w:r>
      <w:proofErr w:type="spellEnd"/>
      <w:r w:rsidRPr="00F361FD">
        <w:rPr>
          <w:sz w:val="24"/>
        </w:rPr>
        <w:t xml:space="preserve"> из веток корзина; </w:t>
      </w:r>
    </w:p>
    <w:p w:rsidR="00F361FD" w:rsidRPr="00F361FD" w:rsidRDefault="00F361FD" w:rsidP="00F361FD">
      <w:pPr>
        <w:ind w:firstLine="0"/>
        <w:rPr>
          <w:sz w:val="24"/>
        </w:rPr>
      </w:pPr>
      <w:r w:rsidRPr="00F361FD">
        <w:rPr>
          <w:sz w:val="24"/>
        </w:rPr>
        <w:t xml:space="preserve">б) трава </w:t>
      </w:r>
      <w:proofErr w:type="spellStart"/>
      <w:r w:rsidRPr="00F361FD">
        <w:rPr>
          <w:sz w:val="24"/>
        </w:rPr>
        <w:t>скоше</w:t>
      </w:r>
      <w:proofErr w:type="spellEnd"/>
      <w:proofErr w:type="gramStart"/>
      <w:r w:rsidRPr="00F361FD">
        <w:rPr>
          <w:sz w:val="24"/>
        </w:rPr>
        <w:t>..</w:t>
      </w:r>
      <w:proofErr w:type="gramEnd"/>
      <w:r w:rsidRPr="00F361FD">
        <w:rPr>
          <w:sz w:val="24"/>
        </w:rPr>
        <w:t>а;</w:t>
      </w:r>
    </w:p>
    <w:p w:rsidR="00F361FD" w:rsidRPr="00F361FD" w:rsidRDefault="00F361FD" w:rsidP="00F361FD">
      <w:pPr>
        <w:ind w:firstLine="0"/>
        <w:rPr>
          <w:sz w:val="24"/>
        </w:rPr>
      </w:pPr>
      <w:r w:rsidRPr="00F361FD">
        <w:rPr>
          <w:sz w:val="24"/>
        </w:rPr>
        <w:t xml:space="preserve">в) </w:t>
      </w:r>
      <w:proofErr w:type="spellStart"/>
      <w:r w:rsidRPr="00F361FD">
        <w:rPr>
          <w:sz w:val="24"/>
        </w:rPr>
        <w:t>некраше</w:t>
      </w:r>
      <w:proofErr w:type="spellEnd"/>
      <w:proofErr w:type="gramStart"/>
      <w:r w:rsidRPr="00F361FD">
        <w:rPr>
          <w:sz w:val="24"/>
        </w:rPr>
        <w:t>..</w:t>
      </w:r>
      <w:proofErr w:type="spellStart"/>
      <w:proofErr w:type="gramEnd"/>
      <w:r w:rsidRPr="00F361FD">
        <w:rPr>
          <w:sz w:val="24"/>
        </w:rPr>
        <w:t>ый</w:t>
      </w:r>
      <w:proofErr w:type="spellEnd"/>
      <w:r w:rsidRPr="00F361FD">
        <w:rPr>
          <w:sz w:val="24"/>
        </w:rPr>
        <w:t xml:space="preserve"> стол;</w:t>
      </w:r>
    </w:p>
    <w:p w:rsidR="00F361FD" w:rsidRPr="00F361FD" w:rsidRDefault="00F361FD" w:rsidP="00F361FD">
      <w:pPr>
        <w:ind w:firstLine="0"/>
        <w:rPr>
          <w:sz w:val="24"/>
        </w:rPr>
      </w:pPr>
      <w:r w:rsidRPr="00F361FD">
        <w:rPr>
          <w:sz w:val="24"/>
        </w:rPr>
        <w:t>г) разброса</w:t>
      </w:r>
      <w:proofErr w:type="gramStart"/>
      <w:r w:rsidRPr="00F361FD">
        <w:rPr>
          <w:sz w:val="24"/>
        </w:rPr>
        <w:t>..</w:t>
      </w:r>
      <w:proofErr w:type="spellStart"/>
      <w:proofErr w:type="gramEnd"/>
      <w:r w:rsidRPr="00F361FD">
        <w:rPr>
          <w:sz w:val="24"/>
        </w:rPr>
        <w:t>ые</w:t>
      </w:r>
      <w:proofErr w:type="spellEnd"/>
      <w:r w:rsidRPr="00F361FD">
        <w:rPr>
          <w:sz w:val="24"/>
        </w:rPr>
        <w:t xml:space="preserve"> вещи.</w:t>
      </w:r>
    </w:p>
    <w:p w:rsidR="00F361FD" w:rsidRPr="00F361FD" w:rsidRDefault="00F361FD" w:rsidP="00F361FD">
      <w:pPr>
        <w:ind w:firstLine="0"/>
        <w:rPr>
          <w:sz w:val="24"/>
        </w:rPr>
      </w:pPr>
      <w:r w:rsidRPr="00F361FD">
        <w:rPr>
          <w:sz w:val="24"/>
        </w:rPr>
        <w:t xml:space="preserve">7. </w:t>
      </w:r>
      <w:r w:rsidRPr="00F361FD">
        <w:rPr>
          <w:i/>
          <w:sz w:val="24"/>
        </w:rPr>
        <w:t xml:space="preserve">В каком сочетании </w:t>
      </w:r>
      <w:r w:rsidRPr="00F361FD">
        <w:rPr>
          <w:b/>
          <w:i/>
          <w:sz w:val="24"/>
        </w:rPr>
        <w:t>не</w:t>
      </w:r>
      <w:r w:rsidRPr="00F361FD">
        <w:rPr>
          <w:i/>
          <w:sz w:val="24"/>
        </w:rPr>
        <w:t xml:space="preserve"> пишется раздельно?</w:t>
      </w:r>
    </w:p>
    <w:p w:rsidR="00F361FD" w:rsidRPr="00F361FD" w:rsidRDefault="00F361FD" w:rsidP="00F361FD">
      <w:pPr>
        <w:ind w:firstLine="0"/>
        <w:rPr>
          <w:sz w:val="24"/>
        </w:rPr>
      </w:pPr>
      <w:r w:rsidRPr="00F361FD">
        <w:rPr>
          <w:sz w:val="24"/>
        </w:rPr>
        <w:t>а) (не</w:t>
      </w:r>
      <w:proofErr w:type="gramStart"/>
      <w:r w:rsidRPr="00F361FD">
        <w:rPr>
          <w:sz w:val="24"/>
        </w:rPr>
        <w:t>)п</w:t>
      </w:r>
      <w:proofErr w:type="gramEnd"/>
      <w:r w:rsidRPr="00F361FD">
        <w:rPr>
          <w:sz w:val="24"/>
        </w:rPr>
        <w:t>росохшая земля;</w:t>
      </w:r>
    </w:p>
    <w:p w:rsidR="00F361FD" w:rsidRPr="00F361FD" w:rsidRDefault="00F361FD" w:rsidP="00F361FD">
      <w:pPr>
        <w:ind w:firstLine="0"/>
        <w:rPr>
          <w:sz w:val="24"/>
        </w:rPr>
      </w:pPr>
      <w:r w:rsidRPr="00F361FD">
        <w:rPr>
          <w:sz w:val="24"/>
        </w:rPr>
        <w:t>б) картина (не</w:t>
      </w:r>
      <w:proofErr w:type="gramStart"/>
      <w:r w:rsidRPr="00F361FD">
        <w:rPr>
          <w:sz w:val="24"/>
        </w:rPr>
        <w:t>)о</w:t>
      </w:r>
      <w:proofErr w:type="gramEnd"/>
      <w:r w:rsidRPr="00F361FD">
        <w:rPr>
          <w:sz w:val="24"/>
        </w:rPr>
        <w:t>кончена;</w:t>
      </w:r>
    </w:p>
    <w:p w:rsidR="00F361FD" w:rsidRPr="00F361FD" w:rsidRDefault="00F361FD" w:rsidP="00F361FD">
      <w:pPr>
        <w:ind w:firstLine="0"/>
        <w:rPr>
          <w:sz w:val="24"/>
        </w:rPr>
      </w:pPr>
      <w:r w:rsidRPr="00F361FD">
        <w:rPr>
          <w:sz w:val="24"/>
        </w:rPr>
        <w:t>в) (не</w:t>
      </w:r>
      <w:proofErr w:type="gramStart"/>
      <w:r w:rsidRPr="00F361FD">
        <w:rPr>
          <w:sz w:val="24"/>
        </w:rPr>
        <w:t>)у</w:t>
      </w:r>
      <w:proofErr w:type="gramEnd"/>
      <w:r w:rsidRPr="00F361FD">
        <w:rPr>
          <w:sz w:val="24"/>
        </w:rPr>
        <w:t>силивающийся, а затихающий дождь;</w:t>
      </w:r>
    </w:p>
    <w:p w:rsidR="00F361FD" w:rsidRPr="00F361FD" w:rsidRDefault="00F361FD" w:rsidP="00F361FD">
      <w:pPr>
        <w:ind w:firstLine="0"/>
        <w:rPr>
          <w:sz w:val="24"/>
        </w:rPr>
      </w:pPr>
      <w:r w:rsidRPr="00F361FD">
        <w:rPr>
          <w:sz w:val="24"/>
        </w:rPr>
        <w:t>г) (не</w:t>
      </w:r>
      <w:proofErr w:type="gramStart"/>
      <w:r w:rsidRPr="00F361FD">
        <w:rPr>
          <w:sz w:val="24"/>
        </w:rPr>
        <w:t>)к</w:t>
      </w:r>
      <w:proofErr w:type="gramEnd"/>
      <w:r w:rsidRPr="00F361FD">
        <w:rPr>
          <w:sz w:val="24"/>
        </w:rPr>
        <w:t>рашеный забор.</w:t>
      </w:r>
    </w:p>
    <w:p w:rsidR="00F361FD" w:rsidRPr="00F361FD" w:rsidRDefault="00F361FD" w:rsidP="00F361FD">
      <w:pPr>
        <w:ind w:firstLine="0"/>
        <w:rPr>
          <w:i/>
          <w:sz w:val="24"/>
        </w:rPr>
      </w:pPr>
      <w:r w:rsidRPr="00F361FD">
        <w:rPr>
          <w:sz w:val="24"/>
        </w:rPr>
        <w:t xml:space="preserve">8. </w:t>
      </w:r>
      <w:r w:rsidRPr="00F361FD">
        <w:rPr>
          <w:i/>
          <w:sz w:val="24"/>
        </w:rPr>
        <w:t xml:space="preserve">Для каких выделенных </w:t>
      </w:r>
      <w:proofErr w:type="gramStart"/>
      <w:r w:rsidRPr="00F361FD">
        <w:rPr>
          <w:i/>
          <w:sz w:val="24"/>
        </w:rPr>
        <w:t>слов</w:t>
      </w:r>
      <w:proofErr w:type="gramEnd"/>
      <w:r w:rsidRPr="00F361FD">
        <w:rPr>
          <w:i/>
          <w:sz w:val="24"/>
        </w:rPr>
        <w:t xml:space="preserve"> верно указаны грамматические признаки?</w:t>
      </w:r>
    </w:p>
    <w:p w:rsidR="00F361FD" w:rsidRPr="00F361FD" w:rsidRDefault="00F361FD" w:rsidP="00F361FD">
      <w:pPr>
        <w:ind w:firstLine="0"/>
        <w:rPr>
          <w:sz w:val="24"/>
        </w:rPr>
      </w:pPr>
      <w:r w:rsidRPr="00F361FD">
        <w:rPr>
          <w:sz w:val="24"/>
        </w:rPr>
        <w:t xml:space="preserve">а) </w:t>
      </w:r>
      <w:r w:rsidRPr="00F361FD">
        <w:rPr>
          <w:b/>
          <w:i/>
          <w:sz w:val="24"/>
        </w:rPr>
        <w:t>груженый</w:t>
      </w:r>
      <w:r w:rsidRPr="00F361FD">
        <w:rPr>
          <w:sz w:val="24"/>
        </w:rPr>
        <w:t xml:space="preserve"> вагон – страд</w:t>
      </w:r>
      <w:proofErr w:type="gramStart"/>
      <w:r w:rsidRPr="00F361FD">
        <w:rPr>
          <w:sz w:val="24"/>
        </w:rPr>
        <w:t>.</w:t>
      </w:r>
      <w:proofErr w:type="gramEnd"/>
      <w:r w:rsidRPr="00F361FD">
        <w:rPr>
          <w:sz w:val="24"/>
        </w:rPr>
        <w:t xml:space="preserve"> </w:t>
      </w:r>
      <w:proofErr w:type="gramStart"/>
      <w:r w:rsidRPr="00F361FD">
        <w:rPr>
          <w:sz w:val="24"/>
        </w:rPr>
        <w:t>п</w:t>
      </w:r>
      <w:proofErr w:type="gramEnd"/>
      <w:r w:rsidRPr="00F361FD">
        <w:rPr>
          <w:sz w:val="24"/>
        </w:rPr>
        <w:t xml:space="preserve">ричастие </w:t>
      </w:r>
      <w:proofErr w:type="spellStart"/>
      <w:r w:rsidRPr="00F361FD">
        <w:rPr>
          <w:sz w:val="24"/>
        </w:rPr>
        <w:t>прошед</w:t>
      </w:r>
      <w:proofErr w:type="spellEnd"/>
      <w:r w:rsidRPr="00F361FD">
        <w:rPr>
          <w:sz w:val="24"/>
        </w:rPr>
        <w:t>. времени;</w:t>
      </w:r>
    </w:p>
    <w:p w:rsidR="00F361FD" w:rsidRPr="00F361FD" w:rsidRDefault="00F361FD" w:rsidP="00F361FD">
      <w:pPr>
        <w:ind w:firstLine="0"/>
        <w:rPr>
          <w:sz w:val="24"/>
        </w:rPr>
      </w:pPr>
      <w:r w:rsidRPr="00F361FD">
        <w:rPr>
          <w:sz w:val="24"/>
        </w:rPr>
        <w:t xml:space="preserve">б) </w:t>
      </w:r>
      <w:r w:rsidRPr="00F361FD">
        <w:rPr>
          <w:b/>
          <w:i/>
          <w:sz w:val="24"/>
        </w:rPr>
        <w:t>висячий</w:t>
      </w:r>
      <w:r w:rsidRPr="00F361FD">
        <w:rPr>
          <w:sz w:val="24"/>
        </w:rPr>
        <w:t xml:space="preserve"> замок – действ</w:t>
      </w:r>
      <w:proofErr w:type="gramStart"/>
      <w:r w:rsidRPr="00F361FD">
        <w:rPr>
          <w:sz w:val="24"/>
        </w:rPr>
        <w:t>.</w:t>
      </w:r>
      <w:proofErr w:type="gramEnd"/>
      <w:r w:rsidRPr="00F361FD">
        <w:rPr>
          <w:sz w:val="24"/>
        </w:rPr>
        <w:t xml:space="preserve"> </w:t>
      </w:r>
      <w:proofErr w:type="gramStart"/>
      <w:r w:rsidRPr="00F361FD">
        <w:rPr>
          <w:sz w:val="24"/>
        </w:rPr>
        <w:t>п</w:t>
      </w:r>
      <w:proofErr w:type="gramEnd"/>
      <w:r w:rsidRPr="00F361FD">
        <w:rPr>
          <w:sz w:val="24"/>
        </w:rPr>
        <w:t xml:space="preserve">ричастие </w:t>
      </w:r>
      <w:proofErr w:type="spellStart"/>
      <w:r w:rsidRPr="00F361FD">
        <w:rPr>
          <w:sz w:val="24"/>
        </w:rPr>
        <w:t>прошед</w:t>
      </w:r>
      <w:proofErr w:type="spellEnd"/>
      <w:r w:rsidRPr="00F361FD">
        <w:rPr>
          <w:sz w:val="24"/>
        </w:rPr>
        <w:t>. времени;</w:t>
      </w:r>
    </w:p>
    <w:p w:rsidR="00F361FD" w:rsidRPr="00F361FD" w:rsidRDefault="00F361FD" w:rsidP="00F361FD">
      <w:pPr>
        <w:ind w:firstLine="0"/>
        <w:rPr>
          <w:sz w:val="24"/>
        </w:rPr>
      </w:pPr>
      <w:r w:rsidRPr="00F361FD">
        <w:rPr>
          <w:sz w:val="24"/>
        </w:rPr>
        <w:t xml:space="preserve">в) </w:t>
      </w:r>
      <w:r w:rsidRPr="00F361FD">
        <w:rPr>
          <w:b/>
          <w:i/>
          <w:sz w:val="24"/>
        </w:rPr>
        <w:t>накрытый</w:t>
      </w:r>
      <w:r w:rsidRPr="00F361FD">
        <w:rPr>
          <w:sz w:val="24"/>
        </w:rPr>
        <w:t xml:space="preserve"> стол – страд</w:t>
      </w:r>
      <w:proofErr w:type="gramStart"/>
      <w:r w:rsidRPr="00F361FD">
        <w:rPr>
          <w:sz w:val="24"/>
        </w:rPr>
        <w:t>.</w:t>
      </w:r>
      <w:proofErr w:type="gramEnd"/>
      <w:r w:rsidRPr="00F361FD">
        <w:rPr>
          <w:sz w:val="24"/>
        </w:rPr>
        <w:t xml:space="preserve"> </w:t>
      </w:r>
      <w:proofErr w:type="gramStart"/>
      <w:r w:rsidRPr="00F361FD">
        <w:rPr>
          <w:sz w:val="24"/>
        </w:rPr>
        <w:t>п</w:t>
      </w:r>
      <w:proofErr w:type="gramEnd"/>
      <w:r w:rsidRPr="00F361FD">
        <w:rPr>
          <w:sz w:val="24"/>
        </w:rPr>
        <w:t xml:space="preserve">ричастие </w:t>
      </w:r>
      <w:proofErr w:type="spellStart"/>
      <w:r w:rsidRPr="00F361FD">
        <w:rPr>
          <w:sz w:val="24"/>
        </w:rPr>
        <w:t>прошед</w:t>
      </w:r>
      <w:proofErr w:type="spellEnd"/>
      <w:r w:rsidRPr="00F361FD">
        <w:rPr>
          <w:sz w:val="24"/>
        </w:rPr>
        <w:t>. времени;</w:t>
      </w:r>
    </w:p>
    <w:p w:rsidR="00F361FD" w:rsidRPr="00F361FD" w:rsidRDefault="00F361FD" w:rsidP="00F361FD">
      <w:pPr>
        <w:ind w:firstLine="0"/>
        <w:rPr>
          <w:sz w:val="24"/>
        </w:rPr>
      </w:pPr>
      <w:r w:rsidRPr="00F361FD">
        <w:rPr>
          <w:sz w:val="24"/>
        </w:rPr>
        <w:t xml:space="preserve">г) </w:t>
      </w:r>
      <w:r w:rsidRPr="00F361FD">
        <w:rPr>
          <w:b/>
          <w:i/>
          <w:sz w:val="24"/>
        </w:rPr>
        <w:t xml:space="preserve">лающая </w:t>
      </w:r>
      <w:r w:rsidRPr="00F361FD">
        <w:rPr>
          <w:sz w:val="24"/>
        </w:rPr>
        <w:t>собака – имя прилагательное.</w:t>
      </w:r>
    </w:p>
    <w:p w:rsidR="00F361FD" w:rsidRPr="00F361FD" w:rsidRDefault="00F361FD" w:rsidP="00F361FD">
      <w:pPr>
        <w:ind w:firstLine="0"/>
        <w:rPr>
          <w:sz w:val="24"/>
        </w:rPr>
      </w:pPr>
      <w:r w:rsidRPr="00F361FD">
        <w:rPr>
          <w:sz w:val="24"/>
        </w:rPr>
        <w:t xml:space="preserve">9. </w:t>
      </w:r>
      <w:r w:rsidRPr="00F361FD">
        <w:rPr>
          <w:i/>
          <w:sz w:val="24"/>
        </w:rPr>
        <w:t xml:space="preserve">Найти слово, в суффиксе которого пишется </w:t>
      </w:r>
      <w:r w:rsidRPr="00F361FD">
        <w:rPr>
          <w:b/>
          <w:i/>
          <w:sz w:val="24"/>
        </w:rPr>
        <w:t>е</w:t>
      </w:r>
      <w:r w:rsidRPr="00F361FD">
        <w:rPr>
          <w:i/>
          <w:sz w:val="24"/>
        </w:rPr>
        <w:t>.</w:t>
      </w:r>
    </w:p>
    <w:p w:rsidR="00F361FD" w:rsidRPr="00F361FD" w:rsidRDefault="00F361FD" w:rsidP="00F361FD">
      <w:pPr>
        <w:ind w:firstLine="0"/>
        <w:rPr>
          <w:sz w:val="24"/>
        </w:rPr>
      </w:pPr>
      <w:r w:rsidRPr="00F361FD">
        <w:rPr>
          <w:sz w:val="24"/>
        </w:rPr>
        <w:t>а) луж..</w:t>
      </w:r>
      <w:proofErr w:type="gramStart"/>
      <w:r w:rsidRPr="00F361FD">
        <w:rPr>
          <w:sz w:val="24"/>
        </w:rPr>
        <w:t>к</w:t>
      </w:r>
      <w:proofErr w:type="gramEnd"/>
      <w:r w:rsidRPr="00F361FD">
        <w:rPr>
          <w:sz w:val="24"/>
        </w:rPr>
        <w:t xml:space="preserve">; </w:t>
      </w:r>
    </w:p>
    <w:p w:rsidR="00F361FD" w:rsidRPr="00F361FD" w:rsidRDefault="00F361FD" w:rsidP="00F361FD">
      <w:pPr>
        <w:ind w:firstLine="0"/>
        <w:rPr>
          <w:sz w:val="24"/>
        </w:rPr>
      </w:pPr>
      <w:r w:rsidRPr="00F361FD">
        <w:rPr>
          <w:sz w:val="24"/>
        </w:rPr>
        <w:t xml:space="preserve">б) </w:t>
      </w:r>
      <w:proofErr w:type="spellStart"/>
      <w:r w:rsidRPr="00F361FD">
        <w:rPr>
          <w:sz w:val="24"/>
        </w:rPr>
        <w:t>свинц</w:t>
      </w:r>
      <w:proofErr w:type="spellEnd"/>
      <w:proofErr w:type="gramStart"/>
      <w:r w:rsidRPr="00F361FD">
        <w:rPr>
          <w:sz w:val="24"/>
        </w:rPr>
        <w:t>..</w:t>
      </w:r>
      <w:proofErr w:type="gramEnd"/>
      <w:r w:rsidRPr="00F361FD">
        <w:rPr>
          <w:sz w:val="24"/>
        </w:rPr>
        <w:t>вый;</w:t>
      </w:r>
    </w:p>
    <w:p w:rsidR="00F361FD" w:rsidRPr="00F361FD" w:rsidRDefault="00F361FD" w:rsidP="00F361FD">
      <w:pPr>
        <w:ind w:firstLine="0"/>
        <w:rPr>
          <w:sz w:val="24"/>
        </w:rPr>
      </w:pPr>
      <w:r w:rsidRPr="00F361FD">
        <w:rPr>
          <w:sz w:val="24"/>
        </w:rPr>
        <w:t xml:space="preserve">в) </w:t>
      </w:r>
      <w:proofErr w:type="spellStart"/>
      <w:r w:rsidRPr="00F361FD">
        <w:rPr>
          <w:sz w:val="24"/>
        </w:rPr>
        <w:t>реш</w:t>
      </w:r>
      <w:proofErr w:type="spellEnd"/>
      <w:proofErr w:type="gramStart"/>
      <w:r w:rsidRPr="00F361FD">
        <w:rPr>
          <w:sz w:val="24"/>
        </w:rPr>
        <w:t>..</w:t>
      </w:r>
      <w:proofErr w:type="spellStart"/>
      <w:proofErr w:type="gramEnd"/>
      <w:r w:rsidRPr="00F361FD">
        <w:rPr>
          <w:sz w:val="24"/>
        </w:rPr>
        <w:t>нный</w:t>
      </w:r>
      <w:proofErr w:type="spellEnd"/>
      <w:r w:rsidRPr="00F361FD">
        <w:rPr>
          <w:sz w:val="24"/>
        </w:rPr>
        <w:t>;</w:t>
      </w:r>
    </w:p>
    <w:p w:rsidR="00F361FD" w:rsidRPr="00F361FD" w:rsidRDefault="00F361FD" w:rsidP="00F361FD">
      <w:pPr>
        <w:ind w:firstLine="0"/>
        <w:rPr>
          <w:sz w:val="24"/>
        </w:rPr>
      </w:pPr>
      <w:r w:rsidRPr="00F361FD">
        <w:rPr>
          <w:sz w:val="24"/>
        </w:rPr>
        <w:t xml:space="preserve">г) </w:t>
      </w:r>
      <w:proofErr w:type="spellStart"/>
      <w:r w:rsidRPr="00F361FD">
        <w:rPr>
          <w:sz w:val="24"/>
        </w:rPr>
        <w:t>руч</w:t>
      </w:r>
      <w:proofErr w:type="spellEnd"/>
      <w:proofErr w:type="gramStart"/>
      <w:r w:rsidRPr="00F361FD">
        <w:rPr>
          <w:sz w:val="24"/>
        </w:rPr>
        <w:t>..</w:t>
      </w:r>
      <w:proofErr w:type="spellStart"/>
      <w:proofErr w:type="gramEnd"/>
      <w:r w:rsidRPr="00F361FD">
        <w:rPr>
          <w:sz w:val="24"/>
        </w:rPr>
        <w:t>нка</w:t>
      </w:r>
      <w:proofErr w:type="spellEnd"/>
      <w:r w:rsidRPr="00F361FD">
        <w:rPr>
          <w:sz w:val="24"/>
        </w:rPr>
        <w:t>.</w:t>
      </w:r>
    </w:p>
    <w:p w:rsidR="00F361FD" w:rsidRPr="00F361FD" w:rsidRDefault="00F361FD" w:rsidP="00F361FD">
      <w:pPr>
        <w:ind w:firstLine="0"/>
        <w:rPr>
          <w:sz w:val="24"/>
        </w:rPr>
      </w:pPr>
      <w:r w:rsidRPr="00F361FD">
        <w:rPr>
          <w:sz w:val="24"/>
        </w:rPr>
        <w:t>10.</w:t>
      </w:r>
      <w:r w:rsidRPr="00F361FD">
        <w:rPr>
          <w:i/>
          <w:sz w:val="24"/>
        </w:rPr>
        <w:t>В каком предложении неправильно расставлены знаки препинания?</w:t>
      </w:r>
    </w:p>
    <w:p w:rsidR="00F361FD" w:rsidRPr="00F361FD" w:rsidRDefault="00F361FD" w:rsidP="00F361FD">
      <w:pPr>
        <w:ind w:firstLine="0"/>
        <w:rPr>
          <w:sz w:val="24"/>
        </w:rPr>
      </w:pPr>
      <w:r w:rsidRPr="00F361FD">
        <w:rPr>
          <w:sz w:val="24"/>
        </w:rPr>
        <w:t>а) В небе затянутом дымкой, солнце висело, как багровый паук на плотной седой паутине.</w:t>
      </w:r>
    </w:p>
    <w:p w:rsidR="00F361FD" w:rsidRPr="00F361FD" w:rsidRDefault="00F361FD" w:rsidP="00F361FD">
      <w:pPr>
        <w:ind w:firstLine="0"/>
        <w:rPr>
          <w:sz w:val="24"/>
        </w:rPr>
      </w:pPr>
      <w:r w:rsidRPr="00F361FD">
        <w:rPr>
          <w:sz w:val="24"/>
        </w:rPr>
        <w:t>б) В чащах дрожали березы, обсыпанные сусальной позолотой, и осинки.</w:t>
      </w:r>
    </w:p>
    <w:p w:rsidR="00F361FD" w:rsidRPr="00F361FD" w:rsidRDefault="00F361FD" w:rsidP="00F361FD">
      <w:pPr>
        <w:ind w:firstLine="0"/>
        <w:rPr>
          <w:sz w:val="24"/>
        </w:rPr>
      </w:pPr>
      <w:r w:rsidRPr="00F361FD">
        <w:rPr>
          <w:sz w:val="24"/>
        </w:rPr>
        <w:t>в) Город, растрепанный бурей, выглядел косматым и темным.</w:t>
      </w:r>
    </w:p>
    <w:p w:rsidR="00F361FD" w:rsidRPr="00F361FD" w:rsidRDefault="00F361FD" w:rsidP="00F361FD">
      <w:pPr>
        <w:ind w:firstLine="0"/>
        <w:rPr>
          <w:sz w:val="24"/>
        </w:rPr>
      </w:pPr>
      <w:r w:rsidRPr="00F361FD">
        <w:rPr>
          <w:sz w:val="24"/>
        </w:rPr>
        <w:t>г) Листки, сорванные ветром, вертелись в воздухе и порхающим ручейком уносились вдаль.</w:t>
      </w:r>
    </w:p>
    <w:p w:rsidR="00F361FD" w:rsidRPr="00F361FD" w:rsidRDefault="00F361FD" w:rsidP="00F361FD">
      <w:pPr>
        <w:ind w:firstLine="0"/>
        <w:rPr>
          <w:i/>
          <w:sz w:val="24"/>
        </w:rPr>
      </w:pPr>
      <w:r w:rsidRPr="00F361FD">
        <w:rPr>
          <w:sz w:val="24"/>
        </w:rPr>
        <w:t>11.</w:t>
      </w:r>
      <w:r w:rsidRPr="00F361FD">
        <w:rPr>
          <w:i/>
          <w:sz w:val="24"/>
        </w:rPr>
        <w:t>От какого глагола можно образовать страдательные причастия настоящего времени?</w:t>
      </w:r>
    </w:p>
    <w:p w:rsidR="00F361FD" w:rsidRPr="00F361FD" w:rsidRDefault="00F361FD" w:rsidP="00F361FD">
      <w:pPr>
        <w:ind w:firstLine="0"/>
        <w:rPr>
          <w:sz w:val="24"/>
        </w:rPr>
      </w:pPr>
      <w:r w:rsidRPr="00F361FD">
        <w:rPr>
          <w:sz w:val="24"/>
        </w:rPr>
        <w:t>а) есть;</w:t>
      </w:r>
    </w:p>
    <w:p w:rsidR="00F361FD" w:rsidRPr="00F361FD" w:rsidRDefault="00F361FD" w:rsidP="00F361FD">
      <w:pPr>
        <w:ind w:firstLine="0"/>
        <w:rPr>
          <w:sz w:val="24"/>
        </w:rPr>
      </w:pPr>
      <w:r w:rsidRPr="00F361FD">
        <w:rPr>
          <w:sz w:val="24"/>
        </w:rPr>
        <w:t>б) слышать;</w:t>
      </w:r>
    </w:p>
    <w:p w:rsidR="00F361FD" w:rsidRPr="00F361FD" w:rsidRDefault="00F361FD" w:rsidP="00F361FD">
      <w:pPr>
        <w:ind w:firstLine="0"/>
        <w:rPr>
          <w:sz w:val="24"/>
        </w:rPr>
      </w:pPr>
      <w:r w:rsidRPr="00F361FD">
        <w:rPr>
          <w:sz w:val="24"/>
        </w:rPr>
        <w:t>в) бить;</w:t>
      </w:r>
    </w:p>
    <w:p w:rsidR="00F361FD" w:rsidRPr="00F361FD" w:rsidRDefault="00F361FD" w:rsidP="00F361FD">
      <w:pPr>
        <w:ind w:firstLine="0"/>
        <w:rPr>
          <w:sz w:val="24"/>
        </w:rPr>
      </w:pPr>
      <w:r w:rsidRPr="00F361FD">
        <w:rPr>
          <w:sz w:val="24"/>
        </w:rPr>
        <w:t>г) жевать.</w:t>
      </w:r>
    </w:p>
    <w:p w:rsidR="00F361FD" w:rsidRPr="00F361FD" w:rsidRDefault="00F361FD" w:rsidP="00F361FD">
      <w:pPr>
        <w:ind w:firstLine="0"/>
        <w:rPr>
          <w:sz w:val="24"/>
        </w:rPr>
      </w:pPr>
      <w:r w:rsidRPr="00F361FD">
        <w:rPr>
          <w:sz w:val="24"/>
        </w:rPr>
        <w:t>12.</w:t>
      </w:r>
      <w:r w:rsidRPr="00F361FD">
        <w:rPr>
          <w:i/>
          <w:sz w:val="24"/>
        </w:rPr>
        <w:t>В каком предложении нарушена литературная норма?</w:t>
      </w:r>
    </w:p>
    <w:p w:rsidR="00F361FD" w:rsidRPr="00F361FD" w:rsidRDefault="00F361FD" w:rsidP="00F361FD">
      <w:pPr>
        <w:ind w:firstLine="0"/>
        <w:rPr>
          <w:sz w:val="24"/>
        </w:rPr>
      </w:pPr>
      <w:r w:rsidRPr="00F361FD">
        <w:rPr>
          <w:sz w:val="24"/>
        </w:rPr>
        <w:t>а) Ученики, прочитавшие эту книгу, надолго запомнят ее героев.</w:t>
      </w:r>
    </w:p>
    <w:p w:rsidR="00F361FD" w:rsidRPr="00F361FD" w:rsidRDefault="00F361FD" w:rsidP="00F361FD">
      <w:pPr>
        <w:ind w:firstLine="0"/>
        <w:rPr>
          <w:sz w:val="24"/>
        </w:rPr>
      </w:pPr>
      <w:r w:rsidRPr="00F361FD">
        <w:rPr>
          <w:sz w:val="24"/>
        </w:rPr>
        <w:t>б) Рокочущее вдали море вызывало тревогу.</w:t>
      </w:r>
    </w:p>
    <w:p w:rsidR="00F361FD" w:rsidRPr="00F361FD" w:rsidRDefault="00F361FD" w:rsidP="00F361FD">
      <w:pPr>
        <w:ind w:firstLine="0"/>
        <w:rPr>
          <w:sz w:val="24"/>
        </w:rPr>
      </w:pPr>
      <w:r w:rsidRPr="00F361FD">
        <w:rPr>
          <w:sz w:val="24"/>
        </w:rPr>
        <w:t>в) Туристы, преодолевающие горный перевал, к вечеру добрались до лагеря.</w:t>
      </w:r>
    </w:p>
    <w:p w:rsidR="00F361FD" w:rsidRPr="00F361FD" w:rsidRDefault="00F361FD" w:rsidP="00F361FD">
      <w:pPr>
        <w:ind w:firstLine="0"/>
        <w:rPr>
          <w:sz w:val="24"/>
        </w:rPr>
      </w:pPr>
      <w:r w:rsidRPr="00F361FD">
        <w:rPr>
          <w:sz w:val="24"/>
        </w:rPr>
        <w:t xml:space="preserve">13. </w:t>
      </w:r>
      <w:r w:rsidRPr="00F361FD">
        <w:rPr>
          <w:i/>
          <w:sz w:val="24"/>
        </w:rPr>
        <w:t>Указать суффиксы страдательных причастий настоящего времени.</w:t>
      </w:r>
    </w:p>
    <w:p w:rsidR="00F361FD" w:rsidRPr="00F361FD" w:rsidRDefault="00F361FD" w:rsidP="00F361FD">
      <w:pPr>
        <w:ind w:firstLine="0"/>
        <w:rPr>
          <w:sz w:val="24"/>
        </w:rPr>
      </w:pPr>
      <w:r w:rsidRPr="00F361FD">
        <w:rPr>
          <w:sz w:val="24"/>
        </w:rPr>
        <w:t xml:space="preserve">а) </w:t>
      </w:r>
      <w:proofErr w:type="gramStart"/>
      <w:r w:rsidRPr="00F361FD">
        <w:rPr>
          <w:sz w:val="24"/>
        </w:rPr>
        <w:t>–</w:t>
      </w:r>
      <w:proofErr w:type="spellStart"/>
      <w:r w:rsidRPr="00F361FD">
        <w:rPr>
          <w:sz w:val="24"/>
        </w:rPr>
        <w:t>е</w:t>
      </w:r>
      <w:proofErr w:type="gramEnd"/>
      <w:r w:rsidRPr="00F361FD">
        <w:rPr>
          <w:sz w:val="24"/>
        </w:rPr>
        <w:t>нн</w:t>
      </w:r>
      <w:proofErr w:type="spellEnd"/>
      <w:r w:rsidRPr="00F361FD">
        <w:rPr>
          <w:sz w:val="24"/>
        </w:rPr>
        <w:t>-; б) –</w:t>
      </w:r>
      <w:proofErr w:type="spellStart"/>
      <w:r w:rsidRPr="00F361FD">
        <w:rPr>
          <w:sz w:val="24"/>
        </w:rPr>
        <w:t>вш</w:t>
      </w:r>
      <w:proofErr w:type="spellEnd"/>
      <w:r w:rsidRPr="00F361FD">
        <w:rPr>
          <w:sz w:val="24"/>
        </w:rPr>
        <w:t xml:space="preserve">-; в) –т-; г) –им-; </w:t>
      </w:r>
      <w:proofErr w:type="spellStart"/>
      <w:r w:rsidRPr="00F361FD">
        <w:rPr>
          <w:sz w:val="24"/>
        </w:rPr>
        <w:t>д</w:t>
      </w:r>
      <w:proofErr w:type="spellEnd"/>
      <w:r w:rsidRPr="00F361FD">
        <w:rPr>
          <w:sz w:val="24"/>
        </w:rPr>
        <w:t>) –ем-; е) –</w:t>
      </w:r>
      <w:proofErr w:type="spellStart"/>
      <w:r w:rsidRPr="00F361FD">
        <w:rPr>
          <w:sz w:val="24"/>
        </w:rPr>
        <w:t>ущ</w:t>
      </w:r>
      <w:proofErr w:type="spellEnd"/>
      <w:r w:rsidRPr="00F361FD">
        <w:rPr>
          <w:sz w:val="24"/>
        </w:rPr>
        <w:t>-.</w:t>
      </w:r>
    </w:p>
    <w:p w:rsidR="00F361FD" w:rsidRPr="00F361FD" w:rsidRDefault="00F361FD" w:rsidP="00F361FD">
      <w:pPr>
        <w:ind w:firstLine="0"/>
        <w:rPr>
          <w:sz w:val="24"/>
        </w:rPr>
      </w:pPr>
      <w:r w:rsidRPr="00F361FD">
        <w:rPr>
          <w:sz w:val="24"/>
        </w:rPr>
        <w:t xml:space="preserve">14. </w:t>
      </w:r>
      <w:r w:rsidRPr="00F361FD">
        <w:rPr>
          <w:i/>
          <w:sz w:val="24"/>
        </w:rPr>
        <w:t xml:space="preserve">В каких случаях следует писать суффикс </w:t>
      </w:r>
      <w:proofErr w:type="gramStart"/>
      <w:r w:rsidRPr="00F361FD">
        <w:rPr>
          <w:b/>
          <w:i/>
          <w:sz w:val="24"/>
        </w:rPr>
        <w:t>–</w:t>
      </w:r>
      <w:proofErr w:type="spellStart"/>
      <w:r w:rsidRPr="00F361FD">
        <w:rPr>
          <w:b/>
          <w:i/>
          <w:sz w:val="24"/>
        </w:rPr>
        <w:t>ю</w:t>
      </w:r>
      <w:proofErr w:type="gramEnd"/>
      <w:r w:rsidRPr="00F361FD">
        <w:rPr>
          <w:b/>
          <w:i/>
          <w:sz w:val="24"/>
        </w:rPr>
        <w:t>щ</w:t>
      </w:r>
      <w:proofErr w:type="spellEnd"/>
      <w:r w:rsidRPr="00F361FD">
        <w:rPr>
          <w:b/>
          <w:i/>
          <w:sz w:val="24"/>
        </w:rPr>
        <w:t>-</w:t>
      </w:r>
      <w:r w:rsidRPr="00F361FD">
        <w:rPr>
          <w:i/>
          <w:sz w:val="24"/>
        </w:rPr>
        <w:t>?</w:t>
      </w:r>
    </w:p>
    <w:p w:rsidR="00F361FD" w:rsidRPr="00F361FD" w:rsidRDefault="00F361FD" w:rsidP="00F361FD">
      <w:pPr>
        <w:ind w:firstLine="0"/>
        <w:rPr>
          <w:sz w:val="24"/>
        </w:rPr>
      </w:pPr>
      <w:r w:rsidRPr="00F361FD">
        <w:rPr>
          <w:sz w:val="24"/>
        </w:rPr>
        <w:t>а) бор</w:t>
      </w:r>
      <w:proofErr w:type="gramStart"/>
      <w:r w:rsidRPr="00F361FD">
        <w:rPr>
          <w:sz w:val="24"/>
        </w:rPr>
        <w:t>..</w:t>
      </w:r>
      <w:proofErr w:type="spellStart"/>
      <w:proofErr w:type="gramEnd"/>
      <w:r w:rsidRPr="00F361FD">
        <w:rPr>
          <w:sz w:val="24"/>
        </w:rPr>
        <w:t>щийся</w:t>
      </w:r>
      <w:proofErr w:type="spellEnd"/>
      <w:r w:rsidRPr="00F361FD">
        <w:rPr>
          <w:sz w:val="24"/>
        </w:rPr>
        <w:t xml:space="preserve"> за первенство;</w:t>
      </w:r>
    </w:p>
    <w:p w:rsidR="00F361FD" w:rsidRPr="00F361FD" w:rsidRDefault="00F361FD" w:rsidP="00F361FD">
      <w:pPr>
        <w:ind w:firstLine="0"/>
        <w:rPr>
          <w:sz w:val="24"/>
        </w:rPr>
      </w:pPr>
      <w:r w:rsidRPr="00F361FD">
        <w:rPr>
          <w:sz w:val="24"/>
        </w:rPr>
        <w:t xml:space="preserve">б) </w:t>
      </w:r>
      <w:proofErr w:type="spellStart"/>
      <w:r w:rsidRPr="00F361FD">
        <w:rPr>
          <w:sz w:val="24"/>
        </w:rPr>
        <w:t>клокоч</w:t>
      </w:r>
      <w:proofErr w:type="spellEnd"/>
      <w:proofErr w:type="gramStart"/>
      <w:r w:rsidRPr="00F361FD">
        <w:rPr>
          <w:sz w:val="24"/>
        </w:rPr>
        <w:t>..</w:t>
      </w:r>
      <w:proofErr w:type="spellStart"/>
      <w:proofErr w:type="gramEnd"/>
      <w:r w:rsidRPr="00F361FD">
        <w:rPr>
          <w:sz w:val="24"/>
        </w:rPr>
        <w:t>щий</w:t>
      </w:r>
      <w:proofErr w:type="spellEnd"/>
      <w:r w:rsidRPr="00F361FD">
        <w:rPr>
          <w:sz w:val="24"/>
        </w:rPr>
        <w:t xml:space="preserve"> океан;</w:t>
      </w:r>
    </w:p>
    <w:p w:rsidR="00F361FD" w:rsidRPr="00F361FD" w:rsidRDefault="00F361FD" w:rsidP="00F361FD">
      <w:pPr>
        <w:ind w:firstLine="0"/>
        <w:rPr>
          <w:sz w:val="24"/>
        </w:rPr>
      </w:pPr>
      <w:r w:rsidRPr="00F361FD">
        <w:rPr>
          <w:sz w:val="24"/>
        </w:rPr>
        <w:t xml:space="preserve">в) </w:t>
      </w:r>
      <w:proofErr w:type="gramStart"/>
      <w:r w:rsidRPr="00F361FD">
        <w:rPr>
          <w:sz w:val="24"/>
        </w:rPr>
        <w:t>клее</w:t>
      </w:r>
      <w:proofErr w:type="gramEnd"/>
      <w:r w:rsidRPr="00F361FD">
        <w:rPr>
          <w:sz w:val="24"/>
        </w:rPr>
        <w:t>..</w:t>
      </w:r>
      <w:proofErr w:type="spellStart"/>
      <w:r w:rsidRPr="00F361FD">
        <w:rPr>
          <w:sz w:val="24"/>
        </w:rPr>
        <w:t>аяся</w:t>
      </w:r>
      <w:proofErr w:type="spellEnd"/>
      <w:r w:rsidRPr="00F361FD">
        <w:rPr>
          <w:sz w:val="24"/>
        </w:rPr>
        <w:t xml:space="preserve"> бумага;</w:t>
      </w:r>
    </w:p>
    <w:p w:rsidR="00F361FD" w:rsidRPr="00F361FD" w:rsidRDefault="00F361FD" w:rsidP="00F361FD">
      <w:pPr>
        <w:ind w:firstLine="0"/>
        <w:rPr>
          <w:sz w:val="24"/>
        </w:rPr>
      </w:pPr>
      <w:r w:rsidRPr="00F361FD">
        <w:rPr>
          <w:sz w:val="24"/>
        </w:rPr>
        <w:t xml:space="preserve">г) </w:t>
      </w:r>
      <w:proofErr w:type="spellStart"/>
      <w:r w:rsidRPr="00F361FD">
        <w:rPr>
          <w:sz w:val="24"/>
        </w:rPr>
        <w:t>стро</w:t>
      </w:r>
      <w:proofErr w:type="spellEnd"/>
      <w:proofErr w:type="gramStart"/>
      <w:r w:rsidRPr="00F361FD">
        <w:rPr>
          <w:sz w:val="24"/>
        </w:rPr>
        <w:t>..</w:t>
      </w:r>
      <w:proofErr w:type="spellStart"/>
      <w:proofErr w:type="gramEnd"/>
      <w:r w:rsidRPr="00F361FD">
        <w:rPr>
          <w:sz w:val="24"/>
        </w:rPr>
        <w:t>ийся</w:t>
      </w:r>
      <w:proofErr w:type="spellEnd"/>
      <w:r w:rsidRPr="00F361FD">
        <w:rPr>
          <w:sz w:val="24"/>
        </w:rPr>
        <w:t xml:space="preserve"> стадион.</w:t>
      </w:r>
    </w:p>
    <w:p w:rsidR="00F361FD" w:rsidRPr="00F361FD" w:rsidRDefault="00F361FD" w:rsidP="00F361FD">
      <w:pPr>
        <w:ind w:firstLine="0"/>
        <w:rPr>
          <w:sz w:val="24"/>
        </w:rPr>
      </w:pPr>
      <w:r w:rsidRPr="00F361FD">
        <w:rPr>
          <w:sz w:val="24"/>
        </w:rPr>
        <w:t xml:space="preserve">15. </w:t>
      </w:r>
      <w:r w:rsidRPr="00F361FD">
        <w:rPr>
          <w:i/>
          <w:sz w:val="24"/>
        </w:rPr>
        <w:t xml:space="preserve">В каких случаях следует писать </w:t>
      </w:r>
      <w:r w:rsidRPr="00F361FD">
        <w:rPr>
          <w:b/>
          <w:i/>
          <w:sz w:val="24"/>
        </w:rPr>
        <w:t>е</w:t>
      </w:r>
      <w:r w:rsidRPr="00F361FD">
        <w:rPr>
          <w:i/>
          <w:sz w:val="24"/>
        </w:rPr>
        <w:t>?</w:t>
      </w:r>
    </w:p>
    <w:p w:rsidR="00F361FD" w:rsidRPr="00F361FD" w:rsidRDefault="00F361FD" w:rsidP="00F361FD">
      <w:pPr>
        <w:ind w:firstLine="0"/>
        <w:rPr>
          <w:sz w:val="24"/>
        </w:rPr>
      </w:pPr>
      <w:r w:rsidRPr="00F361FD">
        <w:rPr>
          <w:sz w:val="24"/>
        </w:rPr>
        <w:t>а) затее</w:t>
      </w:r>
      <w:proofErr w:type="gramStart"/>
      <w:r w:rsidRPr="00F361FD">
        <w:rPr>
          <w:sz w:val="24"/>
        </w:rPr>
        <w:t>..</w:t>
      </w:r>
      <w:proofErr w:type="spellStart"/>
      <w:proofErr w:type="gramEnd"/>
      <w:r w:rsidRPr="00F361FD">
        <w:rPr>
          <w:sz w:val="24"/>
        </w:rPr>
        <w:t>вший</w:t>
      </w:r>
      <w:proofErr w:type="spellEnd"/>
      <w:r w:rsidRPr="00F361FD">
        <w:rPr>
          <w:sz w:val="24"/>
        </w:rPr>
        <w:t xml:space="preserve"> спор;</w:t>
      </w:r>
    </w:p>
    <w:p w:rsidR="00F361FD" w:rsidRPr="00F361FD" w:rsidRDefault="00F361FD" w:rsidP="00F361FD">
      <w:pPr>
        <w:ind w:firstLine="0"/>
        <w:rPr>
          <w:sz w:val="24"/>
        </w:rPr>
      </w:pPr>
      <w:r w:rsidRPr="00F361FD">
        <w:rPr>
          <w:sz w:val="24"/>
        </w:rPr>
        <w:t>б) завис</w:t>
      </w:r>
      <w:proofErr w:type="gramStart"/>
      <w:r w:rsidRPr="00F361FD">
        <w:rPr>
          <w:sz w:val="24"/>
        </w:rPr>
        <w:t>..</w:t>
      </w:r>
      <w:proofErr w:type="spellStart"/>
      <w:proofErr w:type="gramEnd"/>
      <w:r w:rsidRPr="00F361FD">
        <w:rPr>
          <w:sz w:val="24"/>
        </w:rPr>
        <w:t>щий</w:t>
      </w:r>
      <w:proofErr w:type="spellEnd"/>
      <w:r w:rsidRPr="00F361FD">
        <w:rPr>
          <w:sz w:val="24"/>
        </w:rPr>
        <w:t xml:space="preserve"> от родителей;</w:t>
      </w:r>
    </w:p>
    <w:p w:rsidR="00F361FD" w:rsidRPr="00F361FD" w:rsidRDefault="00F361FD" w:rsidP="00F361FD">
      <w:pPr>
        <w:ind w:firstLine="0"/>
        <w:rPr>
          <w:sz w:val="24"/>
        </w:rPr>
      </w:pPr>
      <w:r w:rsidRPr="00F361FD">
        <w:rPr>
          <w:sz w:val="24"/>
        </w:rPr>
        <w:t xml:space="preserve">в) </w:t>
      </w:r>
      <w:proofErr w:type="spellStart"/>
      <w:r w:rsidRPr="00F361FD">
        <w:rPr>
          <w:sz w:val="24"/>
        </w:rPr>
        <w:t>сдерж</w:t>
      </w:r>
      <w:proofErr w:type="spellEnd"/>
      <w:proofErr w:type="gramStart"/>
      <w:r w:rsidRPr="00F361FD">
        <w:rPr>
          <w:sz w:val="24"/>
        </w:rPr>
        <w:t>..</w:t>
      </w:r>
      <w:proofErr w:type="spellStart"/>
      <w:proofErr w:type="gramEnd"/>
      <w:r w:rsidRPr="00F361FD">
        <w:rPr>
          <w:sz w:val="24"/>
        </w:rPr>
        <w:t>нный</w:t>
      </w:r>
      <w:proofErr w:type="spellEnd"/>
      <w:r w:rsidRPr="00F361FD">
        <w:rPr>
          <w:sz w:val="24"/>
        </w:rPr>
        <w:t xml:space="preserve"> шепот;</w:t>
      </w:r>
    </w:p>
    <w:p w:rsidR="00F361FD" w:rsidRPr="00F361FD" w:rsidRDefault="00F361FD" w:rsidP="00F361FD">
      <w:pPr>
        <w:ind w:firstLine="0"/>
        <w:rPr>
          <w:sz w:val="24"/>
        </w:rPr>
      </w:pPr>
      <w:r w:rsidRPr="00F361FD">
        <w:rPr>
          <w:sz w:val="24"/>
        </w:rPr>
        <w:t xml:space="preserve">г) </w:t>
      </w:r>
      <w:proofErr w:type="spellStart"/>
      <w:r w:rsidRPr="00F361FD">
        <w:rPr>
          <w:sz w:val="24"/>
        </w:rPr>
        <w:t>закле</w:t>
      </w:r>
      <w:proofErr w:type="spellEnd"/>
      <w:proofErr w:type="gramStart"/>
      <w:r w:rsidRPr="00F361FD">
        <w:rPr>
          <w:sz w:val="24"/>
        </w:rPr>
        <w:t>..</w:t>
      </w:r>
      <w:proofErr w:type="spellStart"/>
      <w:proofErr w:type="gramEnd"/>
      <w:r w:rsidRPr="00F361FD">
        <w:rPr>
          <w:sz w:val="24"/>
        </w:rPr>
        <w:t>нный</w:t>
      </w:r>
      <w:proofErr w:type="spellEnd"/>
      <w:r w:rsidRPr="00F361FD">
        <w:rPr>
          <w:sz w:val="24"/>
        </w:rPr>
        <w:t xml:space="preserve"> конверт.</w:t>
      </w:r>
    </w:p>
    <w:p w:rsidR="00F361FD" w:rsidRPr="00F361FD" w:rsidRDefault="00F361FD" w:rsidP="00F361FD">
      <w:pPr>
        <w:ind w:firstLine="0"/>
        <w:rPr>
          <w:sz w:val="24"/>
        </w:rPr>
      </w:pPr>
      <w:r w:rsidRPr="00F361FD">
        <w:rPr>
          <w:sz w:val="24"/>
        </w:rPr>
        <w:t xml:space="preserve">16. </w:t>
      </w:r>
      <w:r w:rsidRPr="00F361FD">
        <w:rPr>
          <w:i/>
          <w:sz w:val="24"/>
        </w:rPr>
        <w:t xml:space="preserve">В каких случаях следует писать одну букву </w:t>
      </w:r>
      <w:r w:rsidRPr="00F361FD">
        <w:rPr>
          <w:b/>
          <w:i/>
          <w:sz w:val="24"/>
        </w:rPr>
        <w:t>н</w:t>
      </w:r>
      <w:r w:rsidRPr="00F361FD">
        <w:rPr>
          <w:i/>
          <w:sz w:val="24"/>
        </w:rPr>
        <w:t>?</w:t>
      </w:r>
    </w:p>
    <w:p w:rsidR="00F361FD" w:rsidRPr="00F361FD" w:rsidRDefault="00F361FD" w:rsidP="00F361FD">
      <w:pPr>
        <w:ind w:firstLine="0"/>
        <w:rPr>
          <w:sz w:val="24"/>
        </w:rPr>
      </w:pPr>
      <w:r w:rsidRPr="00F361FD">
        <w:rPr>
          <w:sz w:val="24"/>
        </w:rPr>
        <w:lastRenderedPageBreak/>
        <w:t xml:space="preserve">а) </w:t>
      </w:r>
      <w:proofErr w:type="spellStart"/>
      <w:r w:rsidRPr="00F361FD">
        <w:rPr>
          <w:sz w:val="24"/>
        </w:rPr>
        <w:t>собра</w:t>
      </w:r>
      <w:proofErr w:type="spellEnd"/>
      <w:proofErr w:type="gramStart"/>
      <w:r w:rsidRPr="00F361FD">
        <w:rPr>
          <w:sz w:val="24"/>
        </w:rPr>
        <w:t>..</w:t>
      </w:r>
      <w:proofErr w:type="spellStart"/>
      <w:proofErr w:type="gramEnd"/>
      <w:r w:rsidRPr="00F361FD">
        <w:rPr>
          <w:sz w:val="24"/>
        </w:rPr>
        <w:t>ый</w:t>
      </w:r>
      <w:proofErr w:type="spellEnd"/>
      <w:r w:rsidRPr="00F361FD">
        <w:rPr>
          <w:sz w:val="24"/>
        </w:rPr>
        <w:t xml:space="preserve"> урожай;</w:t>
      </w:r>
    </w:p>
    <w:p w:rsidR="00F361FD" w:rsidRPr="00F361FD" w:rsidRDefault="00F361FD" w:rsidP="00F361FD">
      <w:pPr>
        <w:ind w:firstLine="0"/>
        <w:rPr>
          <w:sz w:val="24"/>
        </w:rPr>
      </w:pPr>
      <w:r w:rsidRPr="00F361FD">
        <w:rPr>
          <w:sz w:val="24"/>
        </w:rPr>
        <w:t>б) деревья подреза</w:t>
      </w:r>
      <w:proofErr w:type="gramStart"/>
      <w:r w:rsidRPr="00F361FD">
        <w:rPr>
          <w:sz w:val="24"/>
        </w:rPr>
        <w:t>..</w:t>
      </w:r>
      <w:proofErr w:type="spellStart"/>
      <w:proofErr w:type="gramEnd"/>
      <w:r w:rsidRPr="00F361FD">
        <w:rPr>
          <w:sz w:val="24"/>
        </w:rPr>
        <w:t>ы</w:t>
      </w:r>
      <w:proofErr w:type="spellEnd"/>
      <w:r w:rsidRPr="00F361FD">
        <w:rPr>
          <w:sz w:val="24"/>
        </w:rPr>
        <w:t>;</w:t>
      </w:r>
    </w:p>
    <w:p w:rsidR="00F361FD" w:rsidRPr="00F361FD" w:rsidRDefault="00F361FD" w:rsidP="00F361FD">
      <w:pPr>
        <w:ind w:firstLine="0"/>
        <w:rPr>
          <w:sz w:val="24"/>
        </w:rPr>
      </w:pPr>
      <w:r w:rsidRPr="00F361FD">
        <w:rPr>
          <w:sz w:val="24"/>
        </w:rPr>
        <w:t xml:space="preserve">в) </w:t>
      </w:r>
      <w:proofErr w:type="spellStart"/>
      <w:r w:rsidRPr="00F361FD">
        <w:rPr>
          <w:sz w:val="24"/>
        </w:rPr>
        <w:t>некоше</w:t>
      </w:r>
      <w:proofErr w:type="spellEnd"/>
      <w:proofErr w:type="gramStart"/>
      <w:r w:rsidRPr="00F361FD">
        <w:rPr>
          <w:sz w:val="24"/>
        </w:rPr>
        <w:t>..</w:t>
      </w:r>
      <w:proofErr w:type="spellStart"/>
      <w:proofErr w:type="gramEnd"/>
      <w:r w:rsidRPr="00F361FD">
        <w:rPr>
          <w:sz w:val="24"/>
        </w:rPr>
        <w:t>ый</w:t>
      </w:r>
      <w:proofErr w:type="spellEnd"/>
      <w:r w:rsidRPr="00F361FD">
        <w:rPr>
          <w:sz w:val="24"/>
        </w:rPr>
        <w:t xml:space="preserve"> луг;</w:t>
      </w:r>
    </w:p>
    <w:p w:rsidR="00F361FD" w:rsidRPr="00F361FD" w:rsidRDefault="00F361FD" w:rsidP="00F361FD">
      <w:pPr>
        <w:ind w:firstLine="0"/>
        <w:rPr>
          <w:sz w:val="24"/>
        </w:rPr>
      </w:pPr>
      <w:r w:rsidRPr="00F361FD">
        <w:rPr>
          <w:sz w:val="24"/>
        </w:rPr>
        <w:t xml:space="preserve">г) </w:t>
      </w:r>
      <w:proofErr w:type="spellStart"/>
      <w:r w:rsidRPr="00F361FD">
        <w:rPr>
          <w:sz w:val="24"/>
        </w:rPr>
        <w:t>заплете</w:t>
      </w:r>
      <w:proofErr w:type="spellEnd"/>
      <w:proofErr w:type="gramStart"/>
      <w:r w:rsidRPr="00F361FD">
        <w:rPr>
          <w:sz w:val="24"/>
        </w:rPr>
        <w:t>..</w:t>
      </w:r>
      <w:proofErr w:type="spellStart"/>
      <w:proofErr w:type="gramEnd"/>
      <w:r w:rsidRPr="00F361FD">
        <w:rPr>
          <w:sz w:val="24"/>
        </w:rPr>
        <w:t>ая</w:t>
      </w:r>
      <w:proofErr w:type="spellEnd"/>
      <w:r w:rsidRPr="00F361FD">
        <w:rPr>
          <w:sz w:val="24"/>
        </w:rPr>
        <w:t xml:space="preserve"> коса.</w:t>
      </w:r>
    </w:p>
    <w:p w:rsidR="00F361FD" w:rsidRPr="00F361FD" w:rsidRDefault="00F361FD" w:rsidP="00F361FD">
      <w:pPr>
        <w:ind w:firstLine="0"/>
        <w:rPr>
          <w:sz w:val="24"/>
        </w:rPr>
      </w:pPr>
      <w:r w:rsidRPr="00F361FD">
        <w:rPr>
          <w:sz w:val="24"/>
        </w:rPr>
        <w:t xml:space="preserve">17. </w:t>
      </w:r>
      <w:r w:rsidRPr="00F361FD">
        <w:rPr>
          <w:i/>
          <w:sz w:val="24"/>
        </w:rPr>
        <w:t xml:space="preserve">В каком сочетании </w:t>
      </w:r>
      <w:r w:rsidRPr="00F361FD">
        <w:rPr>
          <w:b/>
          <w:i/>
          <w:sz w:val="24"/>
        </w:rPr>
        <w:t>не</w:t>
      </w:r>
      <w:r w:rsidRPr="00F361FD">
        <w:rPr>
          <w:i/>
          <w:sz w:val="24"/>
        </w:rPr>
        <w:t xml:space="preserve"> пишется слитно?</w:t>
      </w:r>
    </w:p>
    <w:p w:rsidR="00F361FD" w:rsidRPr="00F361FD" w:rsidRDefault="00F361FD" w:rsidP="00F361FD">
      <w:pPr>
        <w:ind w:firstLine="0"/>
        <w:rPr>
          <w:sz w:val="24"/>
        </w:rPr>
      </w:pPr>
      <w:r w:rsidRPr="00F361FD">
        <w:rPr>
          <w:sz w:val="24"/>
        </w:rPr>
        <w:t>а) еще (не</w:t>
      </w:r>
      <w:proofErr w:type="gramStart"/>
      <w:r w:rsidRPr="00F361FD">
        <w:rPr>
          <w:sz w:val="24"/>
        </w:rPr>
        <w:t>)о</w:t>
      </w:r>
      <w:proofErr w:type="gramEnd"/>
      <w:r w:rsidRPr="00F361FD">
        <w:rPr>
          <w:sz w:val="24"/>
        </w:rPr>
        <w:t>бжитый край;</w:t>
      </w:r>
    </w:p>
    <w:p w:rsidR="00F361FD" w:rsidRPr="00F361FD" w:rsidRDefault="00F361FD" w:rsidP="00F361FD">
      <w:pPr>
        <w:ind w:firstLine="0"/>
        <w:rPr>
          <w:sz w:val="24"/>
        </w:rPr>
      </w:pPr>
      <w:r w:rsidRPr="00F361FD">
        <w:rPr>
          <w:sz w:val="24"/>
        </w:rPr>
        <w:t>б) (не</w:t>
      </w:r>
      <w:proofErr w:type="gramStart"/>
      <w:r w:rsidRPr="00F361FD">
        <w:rPr>
          <w:sz w:val="24"/>
        </w:rPr>
        <w:t>)п</w:t>
      </w:r>
      <w:proofErr w:type="gramEnd"/>
      <w:r w:rsidRPr="00F361FD">
        <w:rPr>
          <w:sz w:val="24"/>
        </w:rPr>
        <w:t>огасший костер;</w:t>
      </w:r>
    </w:p>
    <w:p w:rsidR="00F361FD" w:rsidRPr="00F361FD" w:rsidRDefault="00F361FD" w:rsidP="00F361FD">
      <w:pPr>
        <w:ind w:firstLine="0"/>
        <w:rPr>
          <w:sz w:val="24"/>
        </w:rPr>
      </w:pPr>
      <w:r w:rsidRPr="00F361FD">
        <w:rPr>
          <w:sz w:val="24"/>
        </w:rPr>
        <w:t>в) ничем (не</w:t>
      </w:r>
      <w:proofErr w:type="gramStart"/>
      <w:r w:rsidRPr="00F361FD">
        <w:rPr>
          <w:sz w:val="24"/>
        </w:rPr>
        <w:t>)н</w:t>
      </w:r>
      <w:proofErr w:type="gramEnd"/>
      <w:r w:rsidRPr="00F361FD">
        <w:rPr>
          <w:sz w:val="24"/>
        </w:rPr>
        <w:t>арушаемая тишина;</w:t>
      </w:r>
    </w:p>
    <w:p w:rsidR="00F361FD" w:rsidRPr="00F361FD" w:rsidRDefault="00F361FD" w:rsidP="00F361FD">
      <w:pPr>
        <w:ind w:firstLine="0"/>
        <w:rPr>
          <w:sz w:val="24"/>
        </w:rPr>
      </w:pPr>
      <w:r w:rsidRPr="00F361FD">
        <w:rPr>
          <w:sz w:val="24"/>
        </w:rPr>
        <w:t>г) трава (не</w:t>
      </w:r>
      <w:proofErr w:type="gramStart"/>
      <w:r w:rsidRPr="00F361FD">
        <w:rPr>
          <w:sz w:val="24"/>
        </w:rPr>
        <w:t>)с</w:t>
      </w:r>
      <w:proofErr w:type="gramEnd"/>
      <w:r w:rsidRPr="00F361FD">
        <w:rPr>
          <w:sz w:val="24"/>
        </w:rPr>
        <w:t>кошена.</w:t>
      </w:r>
    </w:p>
    <w:p w:rsidR="00F361FD" w:rsidRPr="00F361FD" w:rsidRDefault="00F361FD" w:rsidP="00F361FD">
      <w:pPr>
        <w:ind w:firstLine="0"/>
        <w:rPr>
          <w:sz w:val="24"/>
        </w:rPr>
      </w:pPr>
      <w:r w:rsidRPr="00F361FD">
        <w:rPr>
          <w:sz w:val="24"/>
        </w:rPr>
        <w:t xml:space="preserve">18. </w:t>
      </w:r>
      <w:r w:rsidRPr="00F361FD">
        <w:rPr>
          <w:i/>
          <w:sz w:val="24"/>
        </w:rPr>
        <w:t xml:space="preserve">Для каких выделенных </w:t>
      </w:r>
      <w:proofErr w:type="gramStart"/>
      <w:r w:rsidRPr="00F361FD">
        <w:rPr>
          <w:i/>
          <w:sz w:val="24"/>
        </w:rPr>
        <w:t>слов</w:t>
      </w:r>
      <w:proofErr w:type="gramEnd"/>
      <w:r w:rsidRPr="00F361FD">
        <w:rPr>
          <w:i/>
          <w:sz w:val="24"/>
        </w:rPr>
        <w:t xml:space="preserve"> верно указаны грамматические признаки?</w:t>
      </w:r>
    </w:p>
    <w:p w:rsidR="00F361FD" w:rsidRPr="00F361FD" w:rsidRDefault="00F361FD" w:rsidP="00F361FD">
      <w:pPr>
        <w:ind w:firstLine="0"/>
        <w:rPr>
          <w:sz w:val="24"/>
        </w:rPr>
      </w:pPr>
      <w:r w:rsidRPr="00F361FD">
        <w:rPr>
          <w:sz w:val="24"/>
        </w:rPr>
        <w:t xml:space="preserve">а) </w:t>
      </w:r>
      <w:r w:rsidRPr="00F361FD">
        <w:rPr>
          <w:b/>
          <w:i/>
          <w:sz w:val="24"/>
        </w:rPr>
        <w:t>горящие дрова</w:t>
      </w:r>
      <w:r w:rsidRPr="00F361FD">
        <w:rPr>
          <w:sz w:val="24"/>
        </w:rPr>
        <w:t xml:space="preserve"> – имя прилагательное;</w:t>
      </w:r>
    </w:p>
    <w:p w:rsidR="00F361FD" w:rsidRPr="00F361FD" w:rsidRDefault="00F361FD" w:rsidP="00F361FD">
      <w:pPr>
        <w:ind w:firstLine="0"/>
        <w:rPr>
          <w:sz w:val="24"/>
        </w:rPr>
      </w:pPr>
      <w:r w:rsidRPr="00F361FD">
        <w:rPr>
          <w:sz w:val="24"/>
        </w:rPr>
        <w:t xml:space="preserve">б) </w:t>
      </w:r>
      <w:r w:rsidRPr="00F361FD">
        <w:rPr>
          <w:b/>
          <w:i/>
          <w:sz w:val="24"/>
        </w:rPr>
        <w:t>несжатые колосья</w:t>
      </w:r>
      <w:r w:rsidRPr="00F361FD">
        <w:rPr>
          <w:sz w:val="24"/>
        </w:rPr>
        <w:t xml:space="preserve"> – страд</w:t>
      </w:r>
      <w:proofErr w:type="gramStart"/>
      <w:r w:rsidRPr="00F361FD">
        <w:rPr>
          <w:sz w:val="24"/>
        </w:rPr>
        <w:t>.</w:t>
      </w:r>
      <w:proofErr w:type="gramEnd"/>
      <w:r w:rsidRPr="00F361FD">
        <w:rPr>
          <w:sz w:val="24"/>
        </w:rPr>
        <w:t xml:space="preserve"> </w:t>
      </w:r>
      <w:proofErr w:type="gramStart"/>
      <w:r w:rsidRPr="00F361FD">
        <w:rPr>
          <w:sz w:val="24"/>
        </w:rPr>
        <w:t>п</w:t>
      </w:r>
      <w:proofErr w:type="gramEnd"/>
      <w:r w:rsidRPr="00F361FD">
        <w:rPr>
          <w:sz w:val="24"/>
        </w:rPr>
        <w:t xml:space="preserve">ричастие </w:t>
      </w:r>
      <w:proofErr w:type="spellStart"/>
      <w:r w:rsidRPr="00F361FD">
        <w:rPr>
          <w:sz w:val="24"/>
        </w:rPr>
        <w:t>прошед</w:t>
      </w:r>
      <w:proofErr w:type="spellEnd"/>
      <w:r w:rsidRPr="00F361FD">
        <w:rPr>
          <w:sz w:val="24"/>
        </w:rPr>
        <w:t>. времени;</w:t>
      </w:r>
    </w:p>
    <w:p w:rsidR="00F361FD" w:rsidRPr="00F361FD" w:rsidRDefault="00F361FD" w:rsidP="00F361FD">
      <w:pPr>
        <w:ind w:firstLine="0"/>
        <w:rPr>
          <w:sz w:val="24"/>
        </w:rPr>
      </w:pPr>
      <w:r w:rsidRPr="00F361FD">
        <w:rPr>
          <w:sz w:val="24"/>
        </w:rPr>
        <w:t xml:space="preserve">в) </w:t>
      </w:r>
      <w:r w:rsidRPr="00F361FD">
        <w:rPr>
          <w:b/>
          <w:i/>
          <w:sz w:val="24"/>
        </w:rPr>
        <w:t>заросший пруд</w:t>
      </w:r>
      <w:r w:rsidRPr="00F361FD">
        <w:rPr>
          <w:sz w:val="24"/>
        </w:rPr>
        <w:t xml:space="preserve"> – имя прилагательное;</w:t>
      </w:r>
    </w:p>
    <w:p w:rsidR="00F361FD" w:rsidRPr="00F361FD" w:rsidRDefault="00F361FD" w:rsidP="00F361FD">
      <w:pPr>
        <w:ind w:firstLine="0"/>
        <w:rPr>
          <w:sz w:val="24"/>
        </w:rPr>
      </w:pPr>
      <w:r w:rsidRPr="00F361FD">
        <w:rPr>
          <w:sz w:val="24"/>
        </w:rPr>
        <w:t xml:space="preserve">г) </w:t>
      </w:r>
      <w:r w:rsidRPr="00F361FD">
        <w:rPr>
          <w:b/>
          <w:i/>
          <w:sz w:val="24"/>
        </w:rPr>
        <w:t>написанное письмо</w:t>
      </w:r>
      <w:r w:rsidRPr="00F361FD">
        <w:rPr>
          <w:sz w:val="24"/>
        </w:rPr>
        <w:t xml:space="preserve"> – действ</w:t>
      </w:r>
      <w:proofErr w:type="gramStart"/>
      <w:r w:rsidRPr="00F361FD">
        <w:rPr>
          <w:sz w:val="24"/>
        </w:rPr>
        <w:t>.</w:t>
      </w:r>
      <w:proofErr w:type="gramEnd"/>
      <w:r w:rsidRPr="00F361FD">
        <w:rPr>
          <w:sz w:val="24"/>
        </w:rPr>
        <w:t xml:space="preserve"> </w:t>
      </w:r>
      <w:proofErr w:type="gramStart"/>
      <w:r w:rsidRPr="00F361FD">
        <w:rPr>
          <w:sz w:val="24"/>
        </w:rPr>
        <w:t>п</w:t>
      </w:r>
      <w:proofErr w:type="gramEnd"/>
      <w:r w:rsidRPr="00F361FD">
        <w:rPr>
          <w:sz w:val="24"/>
        </w:rPr>
        <w:t xml:space="preserve">ричастие </w:t>
      </w:r>
      <w:proofErr w:type="spellStart"/>
      <w:r w:rsidRPr="00F361FD">
        <w:rPr>
          <w:sz w:val="24"/>
        </w:rPr>
        <w:t>прошед</w:t>
      </w:r>
      <w:proofErr w:type="spellEnd"/>
      <w:r w:rsidRPr="00F361FD">
        <w:rPr>
          <w:sz w:val="24"/>
        </w:rPr>
        <w:t>. времени.</w:t>
      </w:r>
    </w:p>
    <w:p w:rsidR="00F361FD" w:rsidRPr="00F361FD" w:rsidRDefault="00F361FD" w:rsidP="00F361FD">
      <w:pPr>
        <w:ind w:firstLine="0"/>
        <w:rPr>
          <w:sz w:val="24"/>
        </w:rPr>
      </w:pPr>
      <w:r w:rsidRPr="00F361FD">
        <w:rPr>
          <w:sz w:val="24"/>
        </w:rPr>
        <w:t xml:space="preserve">19. </w:t>
      </w:r>
      <w:r w:rsidRPr="00F361FD">
        <w:rPr>
          <w:i/>
          <w:sz w:val="24"/>
        </w:rPr>
        <w:t xml:space="preserve">Найти слово, в суффиксе которого пишется </w:t>
      </w:r>
      <w:r w:rsidRPr="00F361FD">
        <w:rPr>
          <w:b/>
          <w:i/>
          <w:sz w:val="24"/>
        </w:rPr>
        <w:t>о</w:t>
      </w:r>
      <w:r w:rsidRPr="00F361FD">
        <w:rPr>
          <w:sz w:val="24"/>
        </w:rPr>
        <w:t>.</w:t>
      </w:r>
    </w:p>
    <w:p w:rsidR="00F361FD" w:rsidRPr="00F361FD" w:rsidRDefault="00F361FD" w:rsidP="00F361FD">
      <w:pPr>
        <w:ind w:firstLine="0"/>
        <w:rPr>
          <w:sz w:val="24"/>
        </w:rPr>
      </w:pPr>
      <w:r w:rsidRPr="00F361FD">
        <w:rPr>
          <w:sz w:val="24"/>
        </w:rPr>
        <w:t xml:space="preserve">а) </w:t>
      </w:r>
      <w:proofErr w:type="spellStart"/>
      <w:r w:rsidRPr="00F361FD">
        <w:rPr>
          <w:sz w:val="24"/>
        </w:rPr>
        <w:t>окруж</w:t>
      </w:r>
      <w:proofErr w:type="spellEnd"/>
      <w:proofErr w:type="gramStart"/>
      <w:r w:rsidRPr="00F361FD">
        <w:rPr>
          <w:sz w:val="24"/>
        </w:rPr>
        <w:t>..</w:t>
      </w:r>
      <w:proofErr w:type="spellStart"/>
      <w:proofErr w:type="gramEnd"/>
      <w:r w:rsidRPr="00F361FD">
        <w:rPr>
          <w:sz w:val="24"/>
        </w:rPr>
        <w:t>нный</w:t>
      </w:r>
      <w:proofErr w:type="spellEnd"/>
      <w:r w:rsidRPr="00F361FD">
        <w:rPr>
          <w:sz w:val="24"/>
        </w:rPr>
        <w:t>;</w:t>
      </w:r>
    </w:p>
    <w:p w:rsidR="00F361FD" w:rsidRPr="00F361FD" w:rsidRDefault="00F361FD" w:rsidP="00F361FD">
      <w:pPr>
        <w:ind w:firstLine="0"/>
        <w:rPr>
          <w:sz w:val="24"/>
        </w:rPr>
      </w:pPr>
      <w:r w:rsidRPr="00F361FD">
        <w:rPr>
          <w:sz w:val="24"/>
        </w:rPr>
        <w:t>б) плюш</w:t>
      </w:r>
      <w:proofErr w:type="gramStart"/>
      <w:r w:rsidRPr="00F361FD">
        <w:rPr>
          <w:sz w:val="24"/>
        </w:rPr>
        <w:t>..</w:t>
      </w:r>
      <w:proofErr w:type="gramEnd"/>
      <w:r w:rsidRPr="00F361FD">
        <w:rPr>
          <w:sz w:val="24"/>
        </w:rPr>
        <w:t>вый;</w:t>
      </w:r>
    </w:p>
    <w:p w:rsidR="00F361FD" w:rsidRPr="00F361FD" w:rsidRDefault="00F361FD" w:rsidP="00F361FD">
      <w:pPr>
        <w:ind w:firstLine="0"/>
        <w:rPr>
          <w:sz w:val="24"/>
        </w:rPr>
      </w:pPr>
      <w:r w:rsidRPr="00F361FD">
        <w:rPr>
          <w:sz w:val="24"/>
        </w:rPr>
        <w:t xml:space="preserve">в) </w:t>
      </w:r>
      <w:proofErr w:type="spellStart"/>
      <w:r w:rsidRPr="00F361FD">
        <w:rPr>
          <w:sz w:val="24"/>
        </w:rPr>
        <w:t>девч</w:t>
      </w:r>
      <w:proofErr w:type="spellEnd"/>
      <w:proofErr w:type="gramStart"/>
      <w:r w:rsidRPr="00F361FD">
        <w:rPr>
          <w:sz w:val="24"/>
        </w:rPr>
        <w:t>..</w:t>
      </w:r>
      <w:proofErr w:type="spellStart"/>
      <w:proofErr w:type="gramEnd"/>
      <w:r w:rsidRPr="00F361FD">
        <w:rPr>
          <w:sz w:val="24"/>
        </w:rPr>
        <w:t>нка</w:t>
      </w:r>
      <w:proofErr w:type="spellEnd"/>
      <w:r w:rsidRPr="00F361FD">
        <w:rPr>
          <w:sz w:val="24"/>
        </w:rPr>
        <w:t>;</w:t>
      </w:r>
    </w:p>
    <w:p w:rsidR="00F361FD" w:rsidRPr="00F361FD" w:rsidRDefault="00F361FD" w:rsidP="00F361FD">
      <w:pPr>
        <w:ind w:firstLine="0"/>
        <w:rPr>
          <w:sz w:val="24"/>
        </w:rPr>
      </w:pPr>
      <w:r w:rsidRPr="00F361FD">
        <w:rPr>
          <w:sz w:val="24"/>
        </w:rPr>
        <w:t xml:space="preserve">г) </w:t>
      </w:r>
      <w:proofErr w:type="spellStart"/>
      <w:r w:rsidRPr="00F361FD">
        <w:rPr>
          <w:sz w:val="24"/>
        </w:rPr>
        <w:t>вооруж</w:t>
      </w:r>
      <w:proofErr w:type="spellEnd"/>
      <w:proofErr w:type="gramStart"/>
      <w:r w:rsidRPr="00F361FD">
        <w:rPr>
          <w:sz w:val="24"/>
        </w:rPr>
        <w:t>..</w:t>
      </w:r>
      <w:proofErr w:type="spellStart"/>
      <w:proofErr w:type="gramEnd"/>
      <w:r w:rsidRPr="00F361FD">
        <w:rPr>
          <w:sz w:val="24"/>
        </w:rPr>
        <w:t>нный</w:t>
      </w:r>
      <w:proofErr w:type="spellEnd"/>
      <w:r w:rsidRPr="00F361FD">
        <w:rPr>
          <w:sz w:val="24"/>
        </w:rPr>
        <w:t>.</w:t>
      </w:r>
    </w:p>
    <w:p w:rsidR="00F361FD" w:rsidRPr="00F361FD" w:rsidRDefault="00F361FD" w:rsidP="00F361FD">
      <w:pPr>
        <w:ind w:firstLine="0"/>
        <w:rPr>
          <w:sz w:val="24"/>
        </w:rPr>
      </w:pPr>
      <w:r w:rsidRPr="00F361FD">
        <w:rPr>
          <w:sz w:val="24"/>
        </w:rPr>
        <w:t>20.</w:t>
      </w:r>
      <w:r w:rsidRPr="00F361FD">
        <w:rPr>
          <w:i/>
          <w:sz w:val="24"/>
        </w:rPr>
        <w:t>В каком предложении неправильно расставлены знаки препинания?</w:t>
      </w:r>
    </w:p>
    <w:p w:rsidR="00F361FD" w:rsidRPr="00F361FD" w:rsidRDefault="00F361FD" w:rsidP="00F361FD">
      <w:pPr>
        <w:ind w:firstLine="0"/>
        <w:rPr>
          <w:sz w:val="24"/>
        </w:rPr>
      </w:pPr>
      <w:r w:rsidRPr="00F361FD">
        <w:rPr>
          <w:sz w:val="24"/>
        </w:rPr>
        <w:t>а) Морозец ударивший ночью, сразу все преобразил.</w:t>
      </w:r>
    </w:p>
    <w:p w:rsidR="00F361FD" w:rsidRPr="00F361FD" w:rsidRDefault="00F361FD" w:rsidP="00F361FD">
      <w:pPr>
        <w:ind w:firstLine="0"/>
        <w:rPr>
          <w:sz w:val="24"/>
        </w:rPr>
      </w:pPr>
      <w:r w:rsidRPr="00F361FD">
        <w:rPr>
          <w:sz w:val="24"/>
        </w:rPr>
        <w:t>б) Еще не сбросившие своих уборов леса радовали глаз темно-багровыми пятнами.</w:t>
      </w:r>
    </w:p>
    <w:p w:rsidR="00F361FD" w:rsidRPr="00F361FD" w:rsidRDefault="00F361FD" w:rsidP="00F361FD">
      <w:pPr>
        <w:ind w:firstLine="0"/>
        <w:rPr>
          <w:sz w:val="24"/>
        </w:rPr>
      </w:pPr>
      <w:r w:rsidRPr="00F361FD">
        <w:rPr>
          <w:sz w:val="24"/>
        </w:rPr>
        <w:t>в) Листва, убитая морозом, текла с неподвижных веток.</w:t>
      </w:r>
    </w:p>
    <w:p w:rsidR="00F361FD" w:rsidRPr="00F361FD" w:rsidRDefault="00F361FD" w:rsidP="00F361FD">
      <w:pPr>
        <w:ind w:firstLine="0"/>
        <w:rPr>
          <w:sz w:val="24"/>
        </w:rPr>
      </w:pPr>
      <w:r w:rsidRPr="00F361FD">
        <w:rPr>
          <w:sz w:val="24"/>
        </w:rPr>
        <w:t>г) Очень красивы клены, одетые в багряную листву, и желтые березки.</w:t>
      </w:r>
    </w:p>
    <w:p w:rsidR="00F361FD" w:rsidRPr="00F361FD" w:rsidRDefault="00F361FD" w:rsidP="00F361FD">
      <w:pPr>
        <w:ind w:firstLine="0"/>
        <w:rPr>
          <w:i/>
          <w:sz w:val="24"/>
        </w:rPr>
      </w:pPr>
      <w:r w:rsidRPr="00F361FD">
        <w:rPr>
          <w:sz w:val="24"/>
        </w:rPr>
        <w:t>21.</w:t>
      </w:r>
      <w:r w:rsidRPr="00F361FD">
        <w:rPr>
          <w:i/>
          <w:sz w:val="24"/>
        </w:rPr>
        <w:t>От какого глагола нельзя образовать страдательное причастие настоящего времени?</w:t>
      </w:r>
    </w:p>
    <w:p w:rsidR="00F361FD" w:rsidRPr="00F361FD" w:rsidRDefault="00F361FD" w:rsidP="00F361FD">
      <w:pPr>
        <w:ind w:firstLine="0"/>
        <w:rPr>
          <w:sz w:val="24"/>
        </w:rPr>
      </w:pPr>
      <w:r w:rsidRPr="00F361FD">
        <w:rPr>
          <w:sz w:val="24"/>
        </w:rPr>
        <w:t>а) кричать;</w:t>
      </w:r>
    </w:p>
    <w:p w:rsidR="00F361FD" w:rsidRPr="00F361FD" w:rsidRDefault="00F361FD" w:rsidP="00F361FD">
      <w:pPr>
        <w:ind w:firstLine="0"/>
        <w:rPr>
          <w:sz w:val="24"/>
        </w:rPr>
      </w:pPr>
      <w:r w:rsidRPr="00F361FD">
        <w:rPr>
          <w:sz w:val="24"/>
        </w:rPr>
        <w:t>б) рассматривать;</w:t>
      </w:r>
    </w:p>
    <w:p w:rsidR="00F361FD" w:rsidRPr="00F361FD" w:rsidRDefault="00F361FD" w:rsidP="00F361FD">
      <w:pPr>
        <w:ind w:firstLine="0"/>
        <w:rPr>
          <w:sz w:val="24"/>
        </w:rPr>
      </w:pPr>
      <w:r w:rsidRPr="00F361FD">
        <w:rPr>
          <w:sz w:val="24"/>
        </w:rPr>
        <w:t>в) заполнять;</w:t>
      </w:r>
    </w:p>
    <w:p w:rsidR="00F361FD" w:rsidRPr="00F361FD" w:rsidRDefault="00F361FD" w:rsidP="00F361FD">
      <w:pPr>
        <w:ind w:firstLine="0"/>
        <w:rPr>
          <w:sz w:val="24"/>
        </w:rPr>
      </w:pPr>
      <w:r w:rsidRPr="00F361FD">
        <w:rPr>
          <w:sz w:val="24"/>
        </w:rPr>
        <w:t>г) перечитывать.</w:t>
      </w:r>
    </w:p>
    <w:p w:rsidR="00F361FD" w:rsidRPr="00F361FD" w:rsidRDefault="00F361FD" w:rsidP="00F361FD">
      <w:pPr>
        <w:ind w:firstLine="0"/>
        <w:rPr>
          <w:i/>
          <w:sz w:val="24"/>
        </w:rPr>
      </w:pPr>
      <w:r w:rsidRPr="00F361FD">
        <w:rPr>
          <w:sz w:val="24"/>
        </w:rPr>
        <w:t>22.</w:t>
      </w:r>
      <w:r w:rsidRPr="00F361FD">
        <w:rPr>
          <w:i/>
          <w:sz w:val="24"/>
        </w:rPr>
        <w:t>В каком предложении нарушена литературная норма?</w:t>
      </w:r>
    </w:p>
    <w:p w:rsidR="00F361FD" w:rsidRPr="00F361FD" w:rsidRDefault="00F361FD" w:rsidP="00F361FD">
      <w:pPr>
        <w:ind w:firstLine="0"/>
        <w:rPr>
          <w:sz w:val="24"/>
        </w:rPr>
      </w:pPr>
      <w:r w:rsidRPr="00F361FD">
        <w:rPr>
          <w:sz w:val="24"/>
        </w:rPr>
        <w:t>а) Ребята, сделавшие модели, были премированы.</w:t>
      </w:r>
    </w:p>
    <w:p w:rsidR="00F361FD" w:rsidRPr="00F361FD" w:rsidRDefault="00F361FD" w:rsidP="00F361FD">
      <w:pPr>
        <w:ind w:firstLine="0"/>
        <w:rPr>
          <w:sz w:val="24"/>
        </w:rPr>
      </w:pPr>
      <w:r w:rsidRPr="00F361FD">
        <w:rPr>
          <w:sz w:val="24"/>
        </w:rPr>
        <w:t>б) Пламя перебежало на хвою и, раздуваемое ветром, быстро разгоралось.</w:t>
      </w:r>
    </w:p>
    <w:p w:rsidR="00F361FD" w:rsidRPr="00F361FD" w:rsidRDefault="00F361FD" w:rsidP="00F361FD">
      <w:pPr>
        <w:ind w:firstLine="0"/>
        <w:rPr>
          <w:sz w:val="24"/>
        </w:rPr>
      </w:pPr>
      <w:r w:rsidRPr="00F361FD">
        <w:rPr>
          <w:sz w:val="24"/>
        </w:rPr>
        <w:t xml:space="preserve">в) Туристы, </w:t>
      </w:r>
      <w:proofErr w:type="spellStart"/>
      <w:r w:rsidRPr="00F361FD">
        <w:rPr>
          <w:sz w:val="24"/>
        </w:rPr>
        <w:t>увидящие</w:t>
      </w:r>
      <w:proofErr w:type="spellEnd"/>
      <w:r w:rsidRPr="00F361FD">
        <w:rPr>
          <w:sz w:val="24"/>
        </w:rPr>
        <w:t xml:space="preserve"> красоты Карелии, надолго запомнят их.</w:t>
      </w:r>
    </w:p>
    <w:p w:rsidR="00F361FD" w:rsidRPr="00F361FD" w:rsidRDefault="00F361FD" w:rsidP="00F361FD">
      <w:pPr>
        <w:ind w:firstLine="0"/>
        <w:rPr>
          <w:sz w:val="24"/>
        </w:rPr>
      </w:pPr>
    </w:p>
    <w:p w:rsidR="00F361FD" w:rsidRPr="00F361FD" w:rsidRDefault="00F361FD" w:rsidP="00F361FD">
      <w:pPr>
        <w:widowControl w:val="0"/>
        <w:autoSpaceDE w:val="0"/>
        <w:autoSpaceDN w:val="0"/>
        <w:adjustRightInd w:val="0"/>
        <w:ind w:firstLine="0"/>
        <w:jc w:val="center"/>
        <w:rPr>
          <w:b/>
          <w:sz w:val="24"/>
        </w:rPr>
      </w:pPr>
      <w:r w:rsidRPr="00F361FD">
        <w:rPr>
          <w:b/>
          <w:sz w:val="24"/>
        </w:rPr>
        <w:t>Критерии оценки:</w:t>
      </w:r>
    </w:p>
    <w:p w:rsidR="00F361FD" w:rsidRPr="00F361FD" w:rsidRDefault="00C169E7" w:rsidP="00C169E7">
      <w:pPr>
        <w:widowControl w:val="0"/>
        <w:autoSpaceDE w:val="0"/>
        <w:autoSpaceDN w:val="0"/>
        <w:adjustRightInd w:val="0"/>
        <w:ind w:firstLine="2977"/>
        <w:rPr>
          <w:sz w:val="24"/>
        </w:rPr>
      </w:pPr>
      <w:r>
        <w:rPr>
          <w:b/>
          <w:sz w:val="24"/>
        </w:rPr>
        <w:t xml:space="preserve"> </w:t>
      </w:r>
      <w:r w:rsidR="00F361FD" w:rsidRPr="00F361FD">
        <w:rPr>
          <w:b/>
          <w:sz w:val="24"/>
        </w:rPr>
        <w:t>«5»</w:t>
      </w:r>
      <w:r w:rsidR="00F361FD" w:rsidRPr="00F361FD">
        <w:rPr>
          <w:sz w:val="24"/>
        </w:rPr>
        <w:t xml:space="preserve"> -  20 – 22 балла</w:t>
      </w:r>
    </w:p>
    <w:p w:rsidR="00F361FD" w:rsidRPr="00F361FD" w:rsidRDefault="00F361FD" w:rsidP="00F361FD">
      <w:pPr>
        <w:widowControl w:val="0"/>
        <w:autoSpaceDE w:val="0"/>
        <w:autoSpaceDN w:val="0"/>
        <w:adjustRightInd w:val="0"/>
        <w:ind w:firstLine="0"/>
        <w:rPr>
          <w:sz w:val="24"/>
        </w:rPr>
      </w:pPr>
      <w:r w:rsidRPr="00F361FD">
        <w:rPr>
          <w:b/>
          <w:sz w:val="24"/>
        </w:rPr>
        <w:t xml:space="preserve">                                                  «4»</w:t>
      </w:r>
      <w:r w:rsidRPr="00F361FD">
        <w:rPr>
          <w:sz w:val="24"/>
        </w:rPr>
        <w:t xml:space="preserve"> -  17 – 19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3</w:t>
      </w:r>
      <w:r w:rsidRPr="00F361FD">
        <w:rPr>
          <w:sz w:val="24"/>
        </w:rPr>
        <w:t>» -  13 – 16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2</w:t>
      </w:r>
      <w:r w:rsidRPr="00F361FD">
        <w:rPr>
          <w:sz w:val="24"/>
        </w:rPr>
        <w:t>» -  0 – 12 баллов</w:t>
      </w:r>
    </w:p>
    <w:p w:rsidR="00F361FD" w:rsidRPr="00F361FD" w:rsidRDefault="00F361FD" w:rsidP="00F361FD">
      <w:pPr>
        <w:widowControl w:val="0"/>
        <w:autoSpaceDE w:val="0"/>
        <w:autoSpaceDN w:val="0"/>
        <w:adjustRightInd w:val="0"/>
        <w:ind w:firstLine="0"/>
        <w:rPr>
          <w:sz w:val="24"/>
        </w:rPr>
      </w:pPr>
    </w:p>
    <w:p w:rsidR="00F361FD" w:rsidRPr="00F361FD" w:rsidRDefault="00F361FD" w:rsidP="00F361FD">
      <w:pPr>
        <w:ind w:firstLine="0"/>
        <w:jc w:val="center"/>
        <w:rPr>
          <w:b/>
          <w:sz w:val="24"/>
        </w:rPr>
      </w:pPr>
      <w:r w:rsidRPr="00F361FD">
        <w:rPr>
          <w:b/>
          <w:sz w:val="24"/>
        </w:rPr>
        <w:t>Ответы</w:t>
      </w:r>
    </w:p>
    <w:p w:rsidR="00F361FD" w:rsidRPr="00F361FD" w:rsidRDefault="00F361FD" w:rsidP="00F361FD">
      <w:pPr>
        <w:ind w:firstLine="0"/>
        <w:rPr>
          <w:sz w:val="24"/>
        </w:rPr>
      </w:pPr>
    </w:p>
    <w:tbl>
      <w:tblPr>
        <w:tblStyle w:val="a6"/>
        <w:tblW w:w="0" w:type="auto"/>
        <w:tblLook w:val="01E0"/>
      </w:tblPr>
      <w:tblGrid>
        <w:gridCol w:w="714"/>
        <w:gridCol w:w="714"/>
        <w:gridCol w:w="714"/>
        <w:gridCol w:w="714"/>
        <w:gridCol w:w="714"/>
        <w:gridCol w:w="772"/>
        <w:gridCol w:w="772"/>
        <w:gridCol w:w="715"/>
        <w:gridCol w:w="715"/>
        <w:gridCol w:w="743"/>
        <w:gridCol w:w="743"/>
        <w:gridCol w:w="743"/>
      </w:tblGrid>
      <w:tr w:rsidR="00F361FD" w:rsidRPr="00F361FD" w:rsidTr="00F361FD">
        <w:tc>
          <w:tcPr>
            <w:tcW w:w="714" w:type="dxa"/>
          </w:tcPr>
          <w:p w:rsidR="00F361FD" w:rsidRPr="00F361FD" w:rsidRDefault="00F361FD" w:rsidP="00F361FD">
            <w:pPr>
              <w:ind w:firstLine="0"/>
              <w:jc w:val="center"/>
              <w:rPr>
                <w:sz w:val="24"/>
              </w:rPr>
            </w:pPr>
            <w:r w:rsidRPr="00F361FD">
              <w:rPr>
                <w:sz w:val="24"/>
              </w:rPr>
              <w:t>1</w:t>
            </w:r>
          </w:p>
        </w:tc>
        <w:tc>
          <w:tcPr>
            <w:tcW w:w="714" w:type="dxa"/>
          </w:tcPr>
          <w:p w:rsidR="00F361FD" w:rsidRPr="00F361FD" w:rsidRDefault="00F361FD" w:rsidP="00F361FD">
            <w:pPr>
              <w:ind w:firstLine="0"/>
              <w:jc w:val="center"/>
              <w:rPr>
                <w:sz w:val="24"/>
              </w:rPr>
            </w:pPr>
            <w:r w:rsidRPr="00F361FD">
              <w:rPr>
                <w:sz w:val="24"/>
              </w:rPr>
              <w:t>2</w:t>
            </w:r>
          </w:p>
        </w:tc>
        <w:tc>
          <w:tcPr>
            <w:tcW w:w="714" w:type="dxa"/>
          </w:tcPr>
          <w:p w:rsidR="00F361FD" w:rsidRPr="00F361FD" w:rsidRDefault="00F361FD" w:rsidP="00F361FD">
            <w:pPr>
              <w:ind w:firstLine="0"/>
              <w:jc w:val="center"/>
              <w:rPr>
                <w:sz w:val="24"/>
              </w:rPr>
            </w:pPr>
            <w:r w:rsidRPr="00F361FD">
              <w:rPr>
                <w:sz w:val="24"/>
              </w:rPr>
              <w:t>3</w:t>
            </w:r>
          </w:p>
        </w:tc>
        <w:tc>
          <w:tcPr>
            <w:tcW w:w="714" w:type="dxa"/>
          </w:tcPr>
          <w:p w:rsidR="00F361FD" w:rsidRPr="00F361FD" w:rsidRDefault="00F361FD" w:rsidP="00F361FD">
            <w:pPr>
              <w:ind w:firstLine="0"/>
              <w:jc w:val="center"/>
              <w:rPr>
                <w:sz w:val="24"/>
              </w:rPr>
            </w:pPr>
            <w:r w:rsidRPr="00F361FD">
              <w:rPr>
                <w:sz w:val="24"/>
              </w:rPr>
              <w:t>4</w:t>
            </w:r>
          </w:p>
        </w:tc>
        <w:tc>
          <w:tcPr>
            <w:tcW w:w="714" w:type="dxa"/>
          </w:tcPr>
          <w:p w:rsidR="00F361FD" w:rsidRPr="00F361FD" w:rsidRDefault="00F361FD" w:rsidP="00F361FD">
            <w:pPr>
              <w:ind w:firstLine="0"/>
              <w:jc w:val="center"/>
              <w:rPr>
                <w:sz w:val="24"/>
              </w:rPr>
            </w:pPr>
            <w:r w:rsidRPr="00F361FD">
              <w:rPr>
                <w:sz w:val="24"/>
              </w:rPr>
              <w:t>5</w:t>
            </w:r>
          </w:p>
        </w:tc>
        <w:tc>
          <w:tcPr>
            <w:tcW w:w="772" w:type="dxa"/>
          </w:tcPr>
          <w:p w:rsidR="00F361FD" w:rsidRPr="00F361FD" w:rsidRDefault="00F361FD" w:rsidP="00F361FD">
            <w:pPr>
              <w:ind w:firstLine="0"/>
              <w:jc w:val="center"/>
              <w:rPr>
                <w:sz w:val="24"/>
              </w:rPr>
            </w:pPr>
            <w:r w:rsidRPr="00F361FD">
              <w:rPr>
                <w:sz w:val="24"/>
              </w:rPr>
              <w:t>6</w:t>
            </w:r>
          </w:p>
        </w:tc>
        <w:tc>
          <w:tcPr>
            <w:tcW w:w="772" w:type="dxa"/>
          </w:tcPr>
          <w:p w:rsidR="00F361FD" w:rsidRPr="00F361FD" w:rsidRDefault="00F361FD" w:rsidP="00F361FD">
            <w:pPr>
              <w:ind w:firstLine="0"/>
              <w:jc w:val="center"/>
              <w:rPr>
                <w:sz w:val="24"/>
              </w:rPr>
            </w:pPr>
            <w:r w:rsidRPr="00F361FD">
              <w:rPr>
                <w:sz w:val="24"/>
              </w:rPr>
              <w:t>7</w:t>
            </w:r>
          </w:p>
        </w:tc>
        <w:tc>
          <w:tcPr>
            <w:tcW w:w="715" w:type="dxa"/>
          </w:tcPr>
          <w:p w:rsidR="00F361FD" w:rsidRPr="00F361FD" w:rsidRDefault="00F361FD" w:rsidP="00F361FD">
            <w:pPr>
              <w:ind w:firstLine="0"/>
              <w:jc w:val="center"/>
              <w:rPr>
                <w:sz w:val="24"/>
              </w:rPr>
            </w:pPr>
            <w:r w:rsidRPr="00F361FD">
              <w:rPr>
                <w:sz w:val="24"/>
              </w:rPr>
              <w:t>8</w:t>
            </w:r>
          </w:p>
        </w:tc>
        <w:tc>
          <w:tcPr>
            <w:tcW w:w="715" w:type="dxa"/>
          </w:tcPr>
          <w:p w:rsidR="00F361FD" w:rsidRPr="00F361FD" w:rsidRDefault="00F361FD" w:rsidP="00F361FD">
            <w:pPr>
              <w:ind w:firstLine="0"/>
              <w:jc w:val="center"/>
              <w:rPr>
                <w:sz w:val="24"/>
              </w:rPr>
            </w:pPr>
            <w:r w:rsidRPr="00F361FD">
              <w:rPr>
                <w:sz w:val="24"/>
              </w:rPr>
              <w:t>9</w:t>
            </w:r>
          </w:p>
        </w:tc>
        <w:tc>
          <w:tcPr>
            <w:tcW w:w="743" w:type="dxa"/>
          </w:tcPr>
          <w:p w:rsidR="00F361FD" w:rsidRPr="00F361FD" w:rsidRDefault="00F361FD" w:rsidP="00F361FD">
            <w:pPr>
              <w:ind w:firstLine="0"/>
              <w:jc w:val="center"/>
              <w:rPr>
                <w:sz w:val="24"/>
              </w:rPr>
            </w:pPr>
            <w:r w:rsidRPr="00F361FD">
              <w:rPr>
                <w:sz w:val="24"/>
              </w:rPr>
              <w:t>10</w:t>
            </w:r>
          </w:p>
        </w:tc>
        <w:tc>
          <w:tcPr>
            <w:tcW w:w="743" w:type="dxa"/>
          </w:tcPr>
          <w:p w:rsidR="00F361FD" w:rsidRPr="00F361FD" w:rsidRDefault="00F361FD" w:rsidP="00F361FD">
            <w:pPr>
              <w:ind w:firstLine="0"/>
              <w:jc w:val="center"/>
              <w:rPr>
                <w:sz w:val="24"/>
              </w:rPr>
            </w:pPr>
            <w:r w:rsidRPr="00F361FD">
              <w:rPr>
                <w:sz w:val="24"/>
              </w:rPr>
              <w:t>11</w:t>
            </w:r>
          </w:p>
        </w:tc>
        <w:tc>
          <w:tcPr>
            <w:tcW w:w="743" w:type="dxa"/>
          </w:tcPr>
          <w:p w:rsidR="00F361FD" w:rsidRPr="00F361FD" w:rsidRDefault="00F361FD" w:rsidP="00F361FD">
            <w:pPr>
              <w:ind w:firstLine="0"/>
              <w:jc w:val="center"/>
              <w:rPr>
                <w:sz w:val="24"/>
              </w:rPr>
            </w:pPr>
            <w:r w:rsidRPr="00F361FD">
              <w:rPr>
                <w:sz w:val="24"/>
              </w:rPr>
              <w:t>12</w:t>
            </w:r>
          </w:p>
        </w:tc>
      </w:tr>
      <w:tr w:rsidR="00F361FD" w:rsidRPr="00F361FD" w:rsidTr="00F361FD">
        <w:tc>
          <w:tcPr>
            <w:tcW w:w="714" w:type="dxa"/>
          </w:tcPr>
          <w:p w:rsidR="00F361FD" w:rsidRPr="00F361FD" w:rsidRDefault="00F361FD" w:rsidP="00F361FD">
            <w:pPr>
              <w:ind w:firstLine="0"/>
              <w:jc w:val="center"/>
              <w:rPr>
                <w:sz w:val="24"/>
              </w:rPr>
            </w:pPr>
            <w:r w:rsidRPr="00F361FD">
              <w:rPr>
                <w:sz w:val="24"/>
              </w:rPr>
              <w:t>г</w:t>
            </w:r>
          </w:p>
        </w:tc>
        <w:tc>
          <w:tcPr>
            <w:tcW w:w="714" w:type="dxa"/>
          </w:tcPr>
          <w:p w:rsidR="00F361FD" w:rsidRPr="00F361FD" w:rsidRDefault="00F361FD" w:rsidP="00F361FD">
            <w:pPr>
              <w:ind w:firstLine="0"/>
              <w:jc w:val="center"/>
              <w:rPr>
                <w:sz w:val="24"/>
              </w:rPr>
            </w:pPr>
            <w:r w:rsidRPr="00F361FD">
              <w:rPr>
                <w:sz w:val="24"/>
              </w:rPr>
              <w:t>а</w:t>
            </w:r>
          </w:p>
        </w:tc>
        <w:tc>
          <w:tcPr>
            <w:tcW w:w="714" w:type="dxa"/>
          </w:tcPr>
          <w:p w:rsidR="00F361FD" w:rsidRPr="00F361FD" w:rsidRDefault="00F361FD" w:rsidP="00F361FD">
            <w:pPr>
              <w:ind w:firstLine="0"/>
              <w:jc w:val="center"/>
              <w:rPr>
                <w:sz w:val="24"/>
              </w:rPr>
            </w:pPr>
            <w:r w:rsidRPr="00F361FD">
              <w:rPr>
                <w:sz w:val="24"/>
              </w:rPr>
              <w:t>г</w:t>
            </w:r>
          </w:p>
        </w:tc>
        <w:tc>
          <w:tcPr>
            <w:tcW w:w="714" w:type="dxa"/>
          </w:tcPr>
          <w:p w:rsidR="00F361FD" w:rsidRPr="00F361FD" w:rsidRDefault="00F361FD" w:rsidP="00F361FD">
            <w:pPr>
              <w:ind w:firstLine="0"/>
              <w:jc w:val="center"/>
              <w:rPr>
                <w:sz w:val="24"/>
              </w:rPr>
            </w:pPr>
            <w:r w:rsidRPr="00F361FD">
              <w:rPr>
                <w:sz w:val="24"/>
              </w:rPr>
              <w:t>в</w:t>
            </w:r>
          </w:p>
        </w:tc>
        <w:tc>
          <w:tcPr>
            <w:tcW w:w="714" w:type="dxa"/>
          </w:tcPr>
          <w:p w:rsidR="00F361FD" w:rsidRPr="00F361FD" w:rsidRDefault="00F361FD" w:rsidP="00F361FD">
            <w:pPr>
              <w:ind w:firstLine="0"/>
              <w:jc w:val="center"/>
              <w:rPr>
                <w:sz w:val="24"/>
              </w:rPr>
            </w:pPr>
            <w:r w:rsidRPr="00F361FD">
              <w:rPr>
                <w:sz w:val="24"/>
              </w:rPr>
              <w:t>г</w:t>
            </w:r>
          </w:p>
        </w:tc>
        <w:tc>
          <w:tcPr>
            <w:tcW w:w="772" w:type="dxa"/>
          </w:tcPr>
          <w:p w:rsidR="00F361FD" w:rsidRPr="00F361FD" w:rsidRDefault="00F361FD" w:rsidP="00F361FD">
            <w:pPr>
              <w:ind w:firstLine="0"/>
              <w:jc w:val="center"/>
              <w:rPr>
                <w:sz w:val="24"/>
              </w:rPr>
            </w:pPr>
            <w:r w:rsidRPr="00F361FD">
              <w:rPr>
                <w:sz w:val="24"/>
              </w:rPr>
              <w:t xml:space="preserve">а, </w:t>
            </w:r>
            <w:proofErr w:type="gramStart"/>
            <w:r w:rsidRPr="00F361FD">
              <w:rPr>
                <w:sz w:val="24"/>
              </w:rPr>
              <w:t>г</w:t>
            </w:r>
            <w:proofErr w:type="gramEnd"/>
          </w:p>
        </w:tc>
        <w:tc>
          <w:tcPr>
            <w:tcW w:w="772" w:type="dxa"/>
          </w:tcPr>
          <w:p w:rsidR="00F361FD" w:rsidRPr="00F361FD" w:rsidRDefault="00F361FD" w:rsidP="00F361FD">
            <w:pPr>
              <w:ind w:firstLine="0"/>
              <w:jc w:val="center"/>
              <w:rPr>
                <w:sz w:val="24"/>
              </w:rPr>
            </w:pPr>
            <w:proofErr w:type="gramStart"/>
            <w:r w:rsidRPr="00F361FD">
              <w:rPr>
                <w:sz w:val="24"/>
              </w:rPr>
              <w:t>б</w:t>
            </w:r>
            <w:proofErr w:type="gramEnd"/>
            <w:r w:rsidRPr="00F361FD">
              <w:rPr>
                <w:sz w:val="24"/>
              </w:rPr>
              <w:t>, в</w:t>
            </w:r>
          </w:p>
        </w:tc>
        <w:tc>
          <w:tcPr>
            <w:tcW w:w="715" w:type="dxa"/>
          </w:tcPr>
          <w:p w:rsidR="00F361FD" w:rsidRPr="00F361FD" w:rsidRDefault="00F361FD" w:rsidP="00F361FD">
            <w:pPr>
              <w:ind w:firstLine="0"/>
              <w:jc w:val="center"/>
              <w:rPr>
                <w:sz w:val="24"/>
              </w:rPr>
            </w:pPr>
            <w:r w:rsidRPr="00F361FD">
              <w:rPr>
                <w:sz w:val="24"/>
              </w:rPr>
              <w:t>в</w:t>
            </w:r>
          </w:p>
        </w:tc>
        <w:tc>
          <w:tcPr>
            <w:tcW w:w="715" w:type="dxa"/>
          </w:tcPr>
          <w:p w:rsidR="00F361FD" w:rsidRPr="00F361FD" w:rsidRDefault="00F361FD" w:rsidP="00F361FD">
            <w:pPr>
              <w:ind w:firstLine="0"/>
              <w:jc w:val="center"/>
              <w:rPr>
                <w:sz w:val="24"/>
              </w:rPr>
            </w:pPr>
            <w:r w:rsidRPr="00F361FD">
              <w:rPr>
                <w:sz w:val="24"/>
              </w:rPr>
              <w:t>в</w:t>
            </w:r>
          </w:p>
        </w:tc>
        <w:tc>
          <w:tcPr>
            <w:tcW w:w="743" w:type="dxa"/>
          </w:tcPr>
          <w:p w:rsidR="00F361FD" w:rsidRPr="00F361FD" w:rsidRDefault="00F361FD" w:rsidP="00F361FD">
            <w:pPr>
              <w:ind w:firstLine="0"/>
              <w:jc w:val="center"/>
              <w:rPr>
                <w:sz w:val="24"/>
              </w:rPr>
            </w:pPr>
            <w:r w:rsidRPr="00F361FD">
              <w:rPr>
                <w:sz w:val="24"/>
              </w:rPr>
              <w:t>а</w:t>
            </w:r>
          </w:p>
        </w:tc>
        <w:tc>
          <w:tcPr>
            <w:tcW w:w="743" w:type="dxa"/>
          </w:tcPr>
          <w:p w:rsidR="00F361FD" w:rsidRPr="00F361FD" w:rsidRDefault="00F361FD" w:rsidP="00F361FD">
            <w:pPr>
              <w:ind w:firstLine="0"/>
              <w:jc w:val="center"/>
              <w:rPr>
                <w:sz w:val="24"/>
              </w:rPr>
            </w:pPr>
            <w:r w:rsidRPr="00F361FD">
              <w:rPr>
                <w:sz w:val="24"/>
              </w:rPr>
              <w:t>б</w:t>
            </w:r>
          </w:p>
        </w:tc>
        <w:tc>
          <w:tcPr>
            <w:tcW w:w="743" w:type="dxa"/>
          </w:tcPr>
          <w:p w:rsidR="00F361FD" w:rsidRPr="00F361FD" w:rsidRDefault="00F361FD" w:rsidP="00F361FD">
            <w:pPr>
              <w:ind w:firstLine="0"/>
              <w:jc w:val="center"/>
              <w:rPr>
                <w:sz w:val="24"/>
              </w:rPr>
            </w:pPr>
            <w:r w:rsidRPr="00F361FD">
              <w:rPr>
                <w:sz w:val="24"/>
              </w:rPr>
              <w:t>в</w:t>
            </w:r>
          </w:p>
        </w:tc>
      </w:tr>
      <w:tr w:rsidR="00F361FD" w:rsidRPr="00F361FD" w:rsidTr="00F361FD">
        <w:tc>
          <w:tcPr>
            <w:tcW w:w="714" w:type="dxa"/>
          </w:tcPr>
          <w:p w:rsidR="00F361FD" w:rsidRPr="00F361FD" w:rsidRDefault="00F361FD" w:rsidP="00F361FD">
            <w:pPr>
              <w:ind w:firstLine="0"/>
              <w:jc w:val="center"/>
              <w:rPr>
                <w:sz w:val="24"/>
              </w:rPr>
            </w:pPr>
          </w:p>
        </w:tc>
        <w:tc>
          <w:tcPr>
            <w:tcW w:w="714" w:type="dxa"/>
          </w:tcPr>
          <w:p w:rsidR="00F361FD" w:rsidRPr="00F361FD" w:rsidRDefault="00F361FD" w:rsidP="00F361FD">
            <w:pPr>
              <w:ind w:firstLine="0"/>
              <w:jc w:val="center"/>
              <w:rPr>
                <w:sz w:val="24"/>
              </w:rPr>
            </w:pPr>
          </w:p>
        </w:tc>
        <w:tc>
          <w:tcPr>
            <w:tcW w:w="714" w:type="dxa"/>
          </w:tcPr>
          <w:p w:rsidR="00F361FD" w:rsidRPr="00F361FD" w:rsidRDefault="00F361FD" w:rsidP="00F361FD">
            <w:pPr>
              <w:ind w:firstLine="0"/>
              <w:jc w:val="center"/>
              <w:rPr>
                <w:sz w:val="24"/>
              </w:rPr>
            </w:pPr>
            <w:r w:rsidRPr="00F361FD">
              <w:rPr>
                <w:sz w:val="24"/>
              </w:rPr>
              <w:t>13</w:t>
            </w:r>
          </w:p>
        </w:tc>
        <w:tc>
          <w:tcPr>
            <w:tcW w:w="714" w:type="dxa"/>
          </w:tcPr>
          <w:p w:rsidR="00F361FD" w:rsidRPr="00F361FD" w:rsidRDefault="00F361FD" w:rsidP="00F361FD">
            <w:pPr>
              <w:ind w:firstLine="0"/>
              <w:jc w:val="center"/>
              <w:rPr>
                <w:sz w:val="24"/>
              </w:rPr>
            </w:pPr>
            <w:r w:rsidRPr="00F361FD">
              <w:rPr>
                <w:sz w:val="24"/>
              </w:rPr>
              <w:t>14</w:t>
            </w:r>
          </w:p>
        </w:tc>
        <w:tc>
          <w:tcPr>
            <w:tcW w:w="714" w:type="dxa"/>
          </w:tcPr>
          <w:p w:rsidR="00F361FD" w:rsidRPr="00F361FD" w:rsidRDefault="00F361FD" w:rsidP="00F361FD">
            <w:pPr>
              <w:ind w:firstLine="0"/>
              <w:jc w:val="center"/>
              <w:rPr>
                <w:sz w:val="24"/>
              </w:rPr>
            </w:pPr>
            <w:r w:rsidRPr="00F361FD">
              <w:rPr>
                <w:sz w:val="24"/>
              </w:rPr>
              <w:t>15</w:t>
            </w:r>
          </w:p>
        </w:tc>
        <w:tc>
          <w:tcPr>
            <w:tcW w:w="772" w:type="dxa"/>
          </w:tcPr>
          <w:p w:rsidR="00F361FD" w:rsidRPr="00F361FD" w:rsidRDefault="00F361FD" w:rsidP="00F361FD">
            <w:pPr>
              <w:ind w:firstLine="0"/>
              <w:jc w:val="center"/>
              <w:rPr>
                <w:sz w:val="24"/>
              </w:rPr>
            </w:pPr>
            <w:r w:rsidRPr="00F361FD">
              <w:rPr>
                <w:sz w:val="24"/>
              </w:rPr>
              <w:t>16</w:t>
            </w:r>
          </w:p>
        </w:tc>
        <w:tc>
          <w:tcPr>
            <w:tcW w:w="772" w:type="dxa"/>
          </w:tcPr>
          <w:p w:rsidR="00F361FD" w:rsidRPr="00F361FD" w:rsidRDefault="00F361FD" w:rsidP="00F361FD">
            <w:pPr>
              <w:ind w:firstLine="0"/>
              <w:jc w:val="center"/>
              <w:rPr>
                <w:sz w:val="24"/>
              </w:rPr>
            </w:pPr>
            <w:r w:rsidRPr="00F361FD">
              <w:rPr>
                <w:sz w:val="24"/>
              </w:rPr>
              <w:t>17</w:t>
            </w:r>
          </w:p>
        </w:tc>
        <w:tc>
          <w:tcPr>
            <w:tcW w:w="715" w:type="dxa"/>
          </w:tcPr>
          <w:p w:rsidR="00F361FD" w:rsidRPr="00F361FD" w:rsidRDefault="00F361FD" w:rsidP="00F361FD">
            <w:pPr>
              <w:ind w:firstLine="0"/>
              <w:jc w:val="center"/>
              <w:rPr>
                <w:sz w:val="24"/>
              </w:rPr>
            </w:pPr>
            <w:r w:rsidRPr="00F361FD">
              <w:rPr>
                <w:sz w:val="24"/>
              </w:rPr>
              <w:t>18</w:t>
            </w:r>
          </w:p>
        </w:tc>
        <w:tc>
          <w:tcPr>
            <w:tcW w:w="715" w:type="dxa"/>
          </w:tcPr>
          <w:p w:rsidR="00F361FD" w:rsidRPr="00F361FD" w:rsidRDefault="00F361FD" w:rsidP="00F361FD">
            <w:pPr>
              <w:ind w:firstLine="0"/>
              <w:jc w:val="center"/>
              <w:rPr>
                <w:sz w:val="24"/>
              </w:rPr>
            </w:pPr>
            <w:r w:rsidRPr="00F361FD">
              <w:rPr>
                <w:sz w:val="24"/>
              </w:rPr>
              <w:t>19</w:t>
            </w:r>
          </w:p>
        </w:tc>
        <w:tc>
          <w:tcPr>
            <w:tcW w:w="743" w:type="dxa"/>
          </w:tcPr>
          <w:p w:rsidR="00F361FD" w:rsidRPr="00F361FD" w:rsidRDefault="00F361FD" w:rsidP="00F361FD">
            <w:pPr>
              <w:ind w:firstLine="0"/>
              <w:jc w:val="center"/>
              <w:rPr>
                <w:sz w:val="24"/>
              </w:rPr>
            </w:pPr>
            <w:r w:rsidRPr="00F361FD">
              <w:rPr>
                <w:sz w:val="24"/>
              </w:rPr>
              <w:t>20</w:t>
            </w:r>
          </w:p>
        </w:tc>
        <w:tc>
          <w:tcPr>
            <w:tcW w:w="743" w:type="dxa"/>
          </w:tcPr>
          <w:p w:rsidR="00F361FD" w:rsidRPr="00F361FD" w:rsidRDefault="00F361FD" w:rsidP="00F361FD">
            <w:pPr>
              <w:ind w:firstLine="0"/>
              <w:jc w:val="center"/>
              <w:rPr>
                <w:sz w:val="24"/>
              </w:rPr>
            </w:pPr>
            <w:r w:rsidRPr="00F361FD">
              <w:rPr>
                <w:sz w:val="24"/>
              </w:rPr>
              <w:t>21</w:t>
            </w:r>
          </w:p>
        </w:tc>
        <w:tc>
          <w:tcPr>
            <w:tcW w:w="743" w:type="dxa"/>
          </w:tcPr>
          <w:p w:rsidR="00F361FD" w:rsidRPr="00F361FD" w:rsidRDefault="00F361FD" w:rsidP="00F361FD">
            <w:pPr>
              <w:ind w:firstLine="0"/>
              <w:jc w:val="center"/>
              <w:rPr>
                <w:sz w:val="24"/>
              </w:rPr>
            </w:pPr>
            <w:r w:rsidRPr="00F361FD">
              <w:rPr>
                <w:sz w:val="24"/>
              </w:rPr>
              <w:t>22</w:t>
            </w:r>
          </w:p>
        </w:tc>
      </w:tr>
      <w:tr w:rsidR="00F361FD" w:rsidRPr="00F361FD" w:rsidTr="00F361FD">
        <w:tc>
          <w:tcPr>
            <w:tcW w:w="714" w:type="dxa"/>
          </w:tcPr>
          <w:p w:rsidR="00F361FD" w:rsidRPr="00F361FD" w:rsidRDefault="00F361FD" w:rsidP="00F361FD">
            <w:pPr>
              <w:ind w:firstLine="0"/>
              <w:jc w:val="center"/>
              <w:rPr>
                <w:sz w:val="24"/>
              </w:rPr>
            </w:pPr>
          </w:p>
        </w:tc>
        <w:tc>
          <w:tcPr>
            <w:tcW w:w="714" w:type="dxa"/>
          </w:tcPr>
          <w:p w:rsidR="00F361FD" w:rsidRPr="00F361FD" w:rsidRDefault="00F361FD" w:rsidP="00F361FD">
            <w:pPr>
              <w:ind w:firstLine="0"/>
              <w:jc w:val="center"/>
              <w:rPr>
                <w:sz w:val="24"/>
              </w:rPr>
            </w:pPr>
          </w:p>
        </w:tc>
        <w:tc>
          <w:tcPr>
            <w:tcW w:w="714" w:type="dxa"/>
          </w:tcPr>
          <w:p w:rsidR="00F361FD" w:rsidRPr="00F361FD" w:rsidRDefault="00F361FD" w:rsidP="00F361FD">
            <w:pPr>
              <w:ind w:firstLine="0"/>
              <w:jc w:val="center"/>
              <w:rPr>
                <w:sz w:val="24"/>
              </w:rPr>
            </w:pPr>
            <w:r w:rsidRPr="00F361FD">
              <w:rPr>
                <w:sz w:val="24"/>
              </w:rPr>
              <w:t>г</w:t>
            </w:r>
          </w:p>
        </w:tc>
        <w:tc>
          <w:tcPr>
            <w:tcW w:w="714" w:type="dxa"/>
          </w:tcPr>
          <w:p w:rsidR="00F361FD" w:rsidRPr="00F361FD" w:rsidRDefault="00F361FD" w:rsidP="00F361FD">
            <w:pPr>
              <w:ind w:firstLine="0"/>
              <w:jc w:val="center"/>
              <w:rPr>
                <w:sz w:val="24"/>
              </w:rPr>
            </w:pPr>
            <w:r w:rsidRPr="00F361FD">
              <w:rPr>
                <w:sz w:val="24"/>
              </w:rPr>
              <w:t>а</w:t>
            </w:r>
          </w:p>
        </w:tc>
        <w:tc>
          <w:tcPr>
            <w:tcW w:w="714" w:type="dxa"/>
          </w:tcPr>
          <w:p w:rsidR="00F361FD" w:rsidRPr="00F361FD" w:rsidRDefault="00F361FD" w:rsidP="00F361FD">
            <w:pPr>
              <w:ind w:firstLine="0"/>
              <w:jc w:val="center"/>
              <w:rPr>
                <w:sz w:val="24"/>
              </w:rPr>
            </w:pPr>
            <w:r w:rsidRPr="00F361FD">
              <w:rPr>
                <w:sz w:val="24"/>
              </w:rPr>
              <w:t>г</w:t>
            </w:r>
          </w:p>
        </w:tc>
        <w:tc>
          <w:tcPr>
            <w:tcW w:w="772" w:type="dxa"/>
          </w:tcPr>
          <w:p w:rsidR="00F361FD" w:rsidRPr="00F361FD" w:rsidRDefault="00F361FD" w:rsidP="00F361FD">
            <w:pPr>
              <w:ind w:firstLine="0"/>
              <w:jc w:val="center"/>
              <w:rPr>
                <w:sz w:val="24"/>
              </w:rPr>
            </w:pPr>
            <w:proofErr w:type="gramStart"/>
            <w:r w:rsidRPr="00F361FD">
              <w:rPr>
                <w:sz w:val="24"/>
              </w:rPr>
              <w:t>б</w:t>
            </w:r>
            <w:proofErr w:type="gramEnd"/>
            <w:r w:rsidRPr="00F361FD">
              <w:rPr>
                <w:sz w:val="24"/>
              </w:rPr>
              <w:t>, в</w:t>
            </w:r>
          </w:p>
        </w:tc>
        <w:tc>
          <w:tcPr>
            <w:tcW w:w="772" w:type="dxa"/>
          </w:tcPr>
          <w:p w:rsidR="00F361FD" w:rsidRPr="00F361FD" w:rsidRDefault="00F361FD" w:rsidP="00F361FD">
            <w:pPr>
              <w:ind w:firstLine="0"/>
              <w:jc w:val="center"/>
              <w:rPr>
                <w:sz w:val="24"/>
              </w:rPr>
            </w:pPr>
            <w:r w:rsidRPr="00F361FD">
              <w:rPr>
                <w:sz w:val="24"/>
              </w:rPr>
              <w:t>б</w:t>
            </w:r>
          </w:p>
        </w:tc>
        <w:tc>
          <w:tcPr>
            <w:tcW w:w="715" w:type="dxa"/>
          </w:tcPr>
          <w:p w:rsidR="00F361FD" w:rsidRPr="00F361FD" w:rsidRDefault="00F361FD" w:rsidP="00F361FD">
            <w:pPr>
              <w:ind w:firstLine="0"/>
              <w:jc w:val="center"/>
              <w:rPr>
                <w:sz w:val="24"/>
              </w:rPr>
            </w:pPr>
            <w:r w:rsidRPr="00F361FD">
              <w:rPr>
                <w:sz w:val="24"/>
              </w:rPr>
              <w:t>б</w:t>
            </w:r>
          </w:p>
        </w:tc>
        <w:tc>
          <w:tcPr>
            <w:tcW w:w="715" w:type="dxa"/>
          </w:tcPr>
          <w:p w:rsidR="00F361FD" w:rsidRPr="00F361FD" w:rsidRDefault="00F361FD" w:rsidP="00F361FD">
            <w:pPr>
              <w:ind w:firstLine="0"/>
              <w:jc w:val="center"/>
              <w:rPr>
                <w:sz w:val="24"/>
              </w:rPr>
            </w:pPr>
            <w:r w:rsidRPr="00F361FD">
              <w:rPr>
                <w:sz w:val="24"/>
              </w:rPr>
              <w:t>в</w:t>
            </w:r>
          </w:p>
        </w:tc>
        <w:tc>
          <w:tcPr>
            <w:tcW w:w="743" w:type="dxa"/>
          </w:tcPr>
          <w:p w:rsidR="00F361FD" w:rsidRPr="00F361FD" w:rsidRDefault="00F361FD" w:rsidP="00F361FD">
            <w:pPr>
              <w:ind w:firstLine="0"/>
              <w:jc w:val="center"/>
              <w:rPr>
                <w:sz w:val="24"/>
              </w:rPr>
            </w:pPr>
            <w:r w:rsidRPr="00F361FD">
              <w:rPr>
                <w:sz w:val="24"/>
              </w:rPr>
              <w:t>а</w:t>
            </w:r>
          </w:p>
        </w:tc>
        <w:tc>
          <w:tcPr>
            <w:tcW w:w="743" w:type="dxa"/>
          </w:tcPr>
          <w:p w:rsidR="00F361FD" w:rsidRPr="00F361FD" w:rsidRDefault="00F361FD" w:rsidP="00F361FD">
            <w:pPr>
              <w:ind w:firstLine="0"/>
              <w:jc w:val="center"/>
              <w:rPr>
                <w:sz w:val="24"/>
              </w:rPr>
            </w:pPr>
            <w:r w:rsidRPr="00F361FD">
              <w:rPr>
                <w:sz w:val="24"/>
              </w:rPr>
              <w:t>а</w:t>
            </w:r>
          </w:p>
        </w:tc>
        <w:tc>
          <w:tcPr>
            <w:tcW w:w="743" w:type="dxa"/>
          </w:tcPr>
          <w:p w:rsidR="00F361FD" w:rsidRPr="00F361FD" w:rsidRDefault="00F361FD" w:rsidP="00F361FD">
            <w:pPr>
              <w:ind w:firstLine="0"/>
              <w:jc w:val="center"/>
              <w:rPr>
                <w:sz w:val="24"/>
              </w:rPr>
            </w:pPr>
            <w:r w:rsidRPr="00F361FD">
              <w:rPr>
                <w:sz w:val="24"/>
              </w:rPr>
              <w:t>в</w:t>
            </w:r>
          </w:p>
        </w:tc>
      </w:tr>
    </w:tbl>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jc w:val="center"/>
        <w:rPr>
          <w:sz w:val="24"/>
        </w:rPr>
      </w:pPr>
      <w:r w:rsidRPr="00F361FD">
        <w:rPr>
          <w:b/>
          <w:i/>
          <w:sz w:val="24"/>
        </w:rPr>
        <w:t>Контрольная работа (тест) по теме «Деепричастие»</w:t>
      </w:r>
    </w:p>
    <w:p w:rsidR="00F361FD" w:rsidRPr="00F361FD" w:rsidRDefault="00F361FD" w:rsidP="00F361FD">
      <w:pPr>
        <w:ind w:firstLine="0"/>
        <w:rPr>
          <w:sz w:val="24"/>
        </w:rPr>
      </w:pPr>
    </w:p>
    <w:p w:rsidR="00F361FD" w:rsidRPr="00F361FD" w:rsidRDefault="00F361FD" w:rsidP="00F361FD">
      <w:pPr>
        <w:ind w:firstLine="0"/>
        <w:rPr>
          <w:i/>
          <w:sz w:val="24"/>
        </w:rPr>
      </w:pPr>
      <w:r w:rsidRPr="00F361FD">
        <w:rPr>
          <w:sz w:val="24"/>
        </w:rPr>
        <w:t xml:space="preserve">1. </w:t>
      </w:r>
      <w:r w:rsidRPr="00F361FD">
        <w:rPr>
          <w:i/>
          <w:sz w:val="24"/>
        </w:rPr>
        <w:t>Найдите словосочетание с деепричастием:</w:t>
      </w:r>
    </w:p>
    <w:p w:rsidR="00F361FD" w:rsidRPr="00F361FD" w:rsidRDefault="00F361FD" w:rsidP="00F361FD">
      <w:pPr>
        <w:ind w:firstLine="0"/>
        <w:rPr>
          <w:sz w:val="24"/>
        </w:rPr>
      </w:pPr>
      <w:r w:rsidRPr="00F361FD">
        <w:rPr>
          <w:sz w:val="24"/>
        </w:rPr>
        <w:t xml:space="preserve">а) </w:t>
      </w:r>
      <w:proofErr w:type="gramStart"/>
      <w:r w:rsidRPr="00F361FD">
        <w:rPr>
          <w:sz w:val="24"/>
        </w:rPr>
        <w:t>проложенный</w:t>
      </w:r>
      <w:proofErr w:type="gramEnd"/>
      <w:r w:rsidRPr="00F361FD">
        <w:rPr>
          <w:sz w:val="24"/>
        </w:rPr>
        <w:t xml:space="preserve"> геологами; </w:t>
      </w:r>
    </w:p>
    <w:p w:rsidR="00F361FD" w:rsidRPr="00F361FD" w:rsidRDefault="00F361FD" w:rsidP="00F361FD">
      <w:pPr>
        <w:ind w:firstLine="0"/>
        <w:rPr>
          <w:sz w:val="24"/>
        </w:rPr>
      </w:pPr>
      <w:r w:rsidRPr="00F361FD">
        <w:rPr>
          <w:sz w:val="24"/>
        </w:rPr>
        <w:t>б) написал письмо;</w:t>
      </w:r>
    </w:p>
    <w:p w:rsidR="00F361FD" w:rsidRPr="00F361FD" w:rsidRDefault="00F361FD" w:rsidP="00F361FD">
      <w:pPr>
        <w:ind w:firstLine="0"/>
        <w:rPr>
          <w:sz w:val="24"/>
        </w:rPr>
      </w:pPr>
      <w:r w:rsidRPr="00F361FD">
        <w:rPr>
          <w:sz w:val="24"/>
        </w:rPr>
        <w:lastRenderedPageBreak/>
        <w:t>в) закрыв книгу.</w:t>
      </w:r>
    </w:p>
    <w:p w:rsidR="00F361FD" w:rsidRPr="00F361FD" w:rsidRDefault="00F361FD" w:rsidP="00F361FD">
      <w:pPr>
        <w:ind w:firstLine="0"/>
        <w:rPr>
          <w:sz w:val="24"/>
        </w:rPr>
      </w:pPr>
      <w:r w:rsidRPr="00F361FD">
        <w:rPr>
          <w:sz w:val="24"/>
        </w:rPr>
        <w:t xml:space="preserve">2. </w:t>
      </w:r>
      <w:r w:rsidRPr="00F361FD">
        <w:rPr>
          <w:i/>
          <w:sz w:val="24"/>
        </w:rPr>
        <w:t>Какие морфемы указывают на деепричастие?</w:t>
      </w:r>
    </w:p>
    <w:p w:rsidR="00F361FD" w:rsidRPr="00F361FD" w:rsidRDefault="00F361FD" w:rsidP="00F361FD">
      <w:pPr>
        <w:ind w:firstLine="0"/>
        <w:rPr>
          <w:sz w:val="24"/>
        </w:rPr>
      </w:pPr>
      <w:r w:rsidRPr="00F361FD">
        <w:rPr>
          <w:sz w:val="24"/>
        </w:rPr>
        <w:t xml:space="preserve">       ^       ^^         ^ ^                ^</w:t>
      </w:r>
    </w:p>
    <w:p w:rsidR="00F361FD" w:rsidRPr="00F361FD" w:rsidRDefault="00F361FD" w:rsidP="00F361FD">
      <w:pPr>
        <w:ind w:firstLine="0"/>
        <w:rPr>
          <w:sz w:val="24"/>
        </w:rPr>
      </w:pPr>
      <w:r w:rsidRPr="00F361FD">
        <w:rPr>
          <w:sz w:val="24"/>
        </w:rPr>
        <w:t xml:space="preserve">а) </w:t>
      </w:r>
      <w:proofErr w:type="gramStart"/>
      <w:r w:rsidRPr="00F361FD">
        <w:rPr>
          <w:sz w:val="24"/>
        </w:rPr>
        <w:t>-л</w:t>
      </w:r>
      <w:proofErr w:type="gramEnd"/>
      <w:r w:rsidRPr="00F361FD">
        <w:rPr>
          <w:sz w:val="24"/>
        </w:rPr>
        <w:t>-; б) -</w:t>
      </w:r>
      <w:proofErr w:type="spellStart"/>
      <w:r w:rsidRPr="00F361FD">
        <w:rPr>
          <w:sz w:val="24"/>
        </w:rPr>
        <w:t>яв</w:t>
      </w:r>
      <w:proofErr w:type="spellEnd"/>
      <w:r w:rsidRPr="00F361FD">
        <w:rPr>
          <w:sz w:val="24"/>
        </w:rPr>
        <w:t>; в) -</w:t>
      </w:r>
      <w:proofErr w:type="spellStart"/>
      <w:r w:rsidRPr="00F361FD">
        <w:rPr>
          <w:sz w:val="24"/>
        </w:rPr>
        <w:t>явш</w:t>
      </w:r>
      <w:proofErr w:type="spellEnd"/>
      <w:r w:rsidRPr="00F361FD">
        <w:rPr>
          <w:sz w:val="24"/>
        </w:rPr>
        <w:t>[</w:t>
      </w:r>
      <w:proofErr w:type="spellStart"/>
      <w:r w:rsidRPr="00F361FD">
        <w:rPr>
          <w:sz w:val="24"/>
        </w:rPr>
        <w:t>ий</w:t>
      </w:r>
      <w:proofErr w:type="spellEnd"/>
      <w:r w:rsidRPr="00F361FD">
        <w:rPr>
          <w:sz w:val="24"/>
        </w:rPr>
        <w:t>]; г) -ну[</w:t>
      </w:r>
      <w:proofErr w:type="spellStart"/>
      <w:r w:rsidRPr="00F361FD">
        <w:rPr>
          <w:sz w:val="24"/>
        </w:rPr>
        <w:t>ть</w:t>
      </w:r>
      <w:proofErr w:type="spellEnd"/>
      <w:r w:rsidRPr="00F361FD">
        <w:rPr>
          <w:sz w:val="24"/>
        </w:rPr>
        <w:t>].</w:t>
      </w:r>
    </w:p>
    <w:p w:rsidR="00F361FD" w:rsidRPr="00F361FD" w:rsidRDefault="00F361FD" w:rsidP="00F361FD">
      <w:pPr>
        <w:ind w:firstLine="0"/>
        <w:rPr>
          <w:sz w:val="24"/>
        </w:rPr>
      </w:pPr>
      <w:r w:rsidRPr="00F361FD">
        <w:rPr>
          <w:sz w:val="24"/>
        </w:rPr>
        <w:t xml:space="preserve">3. </w:t>
      </w:r>
      <w:r w:rsidRPr="00F361FD">
        <w:rPr>
          <w:i/>
          <w:sz w:val="24"/>
        </w:rPr>
        <w:t xml:space="preserve">В каком случае </w:t>
      </w:r>
      <w:r w:rsidRPr="00F361FD">
        <w:rPr>
          <w:b/>
          <w:i/>
          <w:sz w:val="24"/>
        </w:rPr>
        <w:t>не</w:t>
      </w:r>
      <w:r w:rsidRPr="00F361FD">
        <w:rPr>
          <w:i/>
          <w:sz w:val="24"/>
        </w:rPr>
        <w:t xml:space="preserve"> следует писать слитно?</w:t>
      </w:r>
    </w:p>
    <w:p w:rsidR="00F361FD" w:rsidRPr="00F361FD" w:rsidRDefault="00F361FD" w:rsidP="00F361FD">
      <w:pPr>
        <w:ind w:firstLine="0"/>
        <w:rPr>
          <w:sz w:val="24"/>
        </w:rPr>
      </w:pPr>
      <w:r w:rsidRPr="00F361FD">
        <w:rPr>
          <w:sz w:val="24"/>
        </w:rPr>
        <w:t>а) (не</w:t>
      </w:r>
      <w:proofErr w:type="gramStart"/>
      <w:r w:rsidRPr="00F361FD">
        <w:rPr>
          <w:sz w:val="24"/>
        </w:rPr>
        <w:t>)п</w:t>
      </w:r>
      <w:proofErr w:type="gramEnd"/>
      <w:r w:rsidRPr="00F361FD">
        <w:rPr>
          <w:sz w:val="24"/>
        </w:rPr>
        <w:t>остроив;</w:t>
      </w:r>
    </w:p>
    <w:p w:rsidR="00F361FD" w:rsidRPr="00F361FD" w:rsidRDefault="00F361FD" w:rsidP="00F361FD">
      <w:pPr>
        <w:ind w:firstLine="0"/>
        <w:rPr>
          <w:sz w:val="24"/>
        </w:rPr>
      </w:pPr>
      <w:r w:rsidRPr="00F361FD">
        <w:rPr>
          <w:sz w:val="24"/>
        </w:rPr>
        <w:t>б) (не</w:t>
      </w:r>
      <w:proofErr w:type="gramStart"/>
      <w:r w:rsidRPr="00F361FD">
        <w:rPr>
          <w:sz w:val="24"/>
        </w:rPr>
        <w:t>)</w:t>
      </w:r>
      <w:proofErr w:type="spellStart"/>
      <w:r w:rsidRPr="00F361FD">
        <w:rPr>
          <w:sz w:val="24"/>
        </w:rPr>
        <w:t>н</w:t>
      </w:r>
      <w:proofErr w:type="gramEnd"/>
      <w:r w:rsidRPr="00F361FD">
        <w:rPr>
          <w:sz w:val="24"/>
        </w:rPr>
        <w:t>авидя</w:t>
      </w:r>
      <w:proofErr w:type="spellEnd"/>
      <w:r w:rsidRPr="00F361FD">
        <w:rPr>
          <w:sz w:val="24"/>
        </w:rPr>
        <w:t>;</w:t>
      </w:r>
    </w:p>
    <w:p w:rsidR="00F361FD" w:rsidRPr="00F361FD" w:rsidRDefault="00F361FD" w:rsidP="00F361FD">
      <w:pPr>
        <w:ind w:firstLine="0"/>
        <w:rPr>
          <w:sz w:val="24"/>
        </w:rPr>
      </w:pPr>
      <w:r w:rsidRPr="00F361FD">
        <w:rPr>
          <w:sz w:val="24"/>
        </w:rPr>
        <w:t>в) (не</w:t>
      </w:r>
      <w:proofErr w:type="gramStart"/>
      <w:r w:rsidRPr="00F361FD">
        <w:rPr>
          <w:sz w:val="24"/>
        </w:rPr>
        <w:t>)р</w:t>
      </w:r>
      <w:proofErr w:type="gramEnd"/>
      <w:r w:rsidRPr="00F361FD">
        <w:rPr>
          <w:sz w:val="24"/>
        </w:rPr>
        <w:t>ассчитывая;</w:t>
      </w:r>
    </w:p>
    <w:p w:rsidR="00F361FD" w:rsidRPr="00F361FD" w:rsidRDefault="00F361FD" w:rsidP="00F361FD">
      <w:pPr>
        <w:ind w:firstLine="0"/>
        <w:rPr>
          <w:sz w:val="24"/>
        </w:rPr>
      </w:pPr>
      <w:r w:rsidRPr="00F361FD">
        <w:rPr>
          <w:sz w:val="24"/>
        </w:rPr>
        <w:t>г) (не</w:t>
      </w:r>
      <w:proofErr w:type="gramStart"/>
      <w:r w:rsidRPr="00F361FD">
        <w:rPr>
          <w:sz w:val="24"/>
        </w:rPr>
        <w:t>)о</w:t>
      </w:r>
      <w:proofErr w:type="gramEnd"/>
      <w:r w:rsidRPr="00F361FD">
        <w:rPr>
          <w:sz w:val="24"/>
        </w:rPr>
        <w:t>свещая.</w:t>
      </w:r>
    </w:p>
    <w:p w:rsidR="00F361FD" w:rsidRPr="00F361FD" w:rsidRDefault="00F361FD" w:rsidP="00F361FD">
      <w:pPr>
        <w:ind w:firstLine="0"/>
        <w:rPr>
          <w:i/>
          <w:sz w:val="24"/>
        </w:rPr>
      </w:pPr>
      <w:r w:rsidRPr="00F361FD">
        <w:rPr>
          <w:sz w:val="24"/>
        </w:rPr>
        <w:t xml:space="preserve">4. </w:t>
      </w:r>
      <w:r w:rsidRPr="00F361FD">
        <w:rPr>
          <w:i/>
          <w:sz w:val="24"/>
        </w:rPr>
        <w:t>Укажите деепричастие совершенного вида:</w:t>
      </w:r>
    </w:p>
    <w:p w:rsidR="00F361FD" w:rsidRPr="00F361FD" w:rsidRDefault="00F361FD" w:rsidP="00F361FD">
      <w:pPr>
        <w:ind w:firstLine="0"/>
        <w:rPr>
          <w:sz w:val="24"/>
        </w:rPr>
      </w:pPr>
      <w:r w:rsidRPr="00F361FD">
        <w:rPr>
          <w:sz w:val="24"/>
        </w:rPr>
        <w:t>а) расплетая косы;</w:t>
      </w:r>
    </w:p>
    <w:p w:rsidR="00F361FD" w:rsidRPr="00F361FD" w:rsidRDefault="00F361FD" w:rsidP="00F361FD">
      <w:pPr>
        <w:ind w:firstLine="0"/>
        <w:rPr>
          <w:sz w:val="24"/>
        </w:rPr>
      </w:pPr>
      <w:r w:rsidRPr="00F361FD">
        <w:rPr>
          <w:sz w:val="24"/>
        </w:rPr>
        <w:t>б) увлекая за собой;</w:t>
      </w:r>
    </w:p>
    <w:p w:rsidR="00F361FD" w:rsidRPr="00F361FD" w:rsidRDefault="00F361FD" w:rsidP="00F361FD">
      <w:pPr>
        <w:ind w:firstLine="0"/>
        <w:rPr>
          <w:sz w:val="24"/>
        </w:rPr>
      </w:pPr>
      <w:r w:rsidRPr="00F361FD">
        <w:rPr>
          <w:sz w:val="24"/>
        </w:rPr>
        <w:t>в) думая об этом;</w:t>
      </w:r>
    </w:p>
    <w:p w:rsidR="00F361FD" w:rsidRPr="00F361FD" w:rsidRDefault="00F361FD" w:rsidP="00F361FD">
      <w:pPr>
        <w:ind w:firstLine="0"/>
        <w:rPr>
          <w:sz w:val="24"/>
        </w:rPr>
      </w:pPr>
      <w:r w:rsidRPr="00F361FD">
        <w:rPr>
          <w:sz w:val="24"/>
        </w:rPr>
        <w:t>г) остановившись на ночлег.</w:t>
      </w:r>
    </w:p>
    <w:p w:rsidR="00F361FD" w:rsidRPr="00F361FD" w:rsidRDefault="00F361FD" w:rsidP="00F361FD">
      <w:pPr>
        <w:ind w:firstLine="0"/>
        <w:rPr>
          <w:sz w:val="24"/>
        </w:rPr>
      </w:pPr>
      <w:r w:rsidRPr="00F361FD">
        <w:rPr>
          <w:sz w:val="24"/>
        </w:rPr>
        <w:t xml:space="preserve">5. </w:t>
      </w:r>
      <w:r w:rsidRPr="00F361FD">
        <w:rPr>
          <w:i/>
          <w:sz w:val="24"/>
        </w:rPr>
        <w:t xml:space="preserve">В каких словах следует писать </w:t>
      </w:r>
      <w:r w:rsidRPr="00F361FD">
        <w:rPr>
          <w:b/>
          <w:i/>
          <w:sz w:val="24"/>
        </w:rPr>
        <w:t>и</w:t>
      </w:r>
      <w:r w:rsidRPr="00F361FD">
        <w:rPr>
          <w:i/>
          <w:sz w:val="24"/>
        </w:rPr>
        <w:t>?</w:t>
      </w:r>
    </w:p>
    <w:p w:rsidR="00F361FD" w:rsidRPr="00F361FD" w:rsidRDefault="00F361FD" w:rsidP="00F361FD">
      <w:pPr>
        <w:ind w:firstLine="0"/>
        <w:rPr>
          <w:sz w:val="24"/>
        </w:rPr>
      </w:pPr>
      <w:r w:rsidRPr="00F361FD">
        <w:rPr>
          <w:sz w:val="24"/>
        </w:rPr>
        <w:t xml:space="preserve">а) </w:t>
      </w:r>
      <w:proofErr w:type="spellStart"/>
      <w:r w:rsidRPr="00F361FD">
        <w:rPr>
          <w:sz w:val="24"/>
        </w:rPr>
        <w:t>увид</w:t>
      </w:r>
      <w:proofErr w:type="spellEnd"/>
      <w:proofErr w:type="gramStart"/>
      <w:r w:rsidRPr="00F361FD">
        <w:rPr>
          <w:sz w:val="24"/>
        </w:rPr>
        <w:t>..</w:t>
      </w:r>
      <w:proofErr w:type="gramEnd"/>
      <w:r w:rsidRPr="00F361FD">
        <w:rPr>
          <w:sz w:val="24"/>
        </w:rPr>
        <w:t>в;</w:t>
      </w:r>
    </w:p>
    <w:p w:rsidR="00F361FD" w:rsidRPr="00F361FD" w:rsidRDefault="00F361FD" w:rsidP="00F361FD">
      <w:pPr>
        <w:ind w:firstLine="0"/>
        <w:rPr>
          <w:sz w:val="24"/>
        </w:rPr>
      </w:pPr>
      <w:r w:rsidRPr="00F361FD">
        <w:rPr>
          <w:sz w:val="24"/>
        </w:rPr>
        <w:t xml:space="preserve">б) </w:t>
      </w:r>
      <w:proofErr w:type="spellStart"/>
      <w:r w:rsidRPr="00F361FD">
        <w:rPr>
          <w:sz w:val="24"/>
        </w:rPr>
        <w:t>зате</w:t>
      </w:r>
      <w:proofErr w:type="spellEnd"/>
      <w:proofErr w:type="gramStart"/>
      <w:r w:rsidRPr="00F361FD">
        <w:rPr>
          <w:sz w:val="24"/>
        </w:rPr>
        <w:t>..</w:t>
      </w:r>
      <w:proofErr w:type="gramEnd"/>
      <w:r w:rsidRPr="00F361FD">
        <w:rPr>
          <w:sz w:val="24"/>
        </w:rPr>
        <w:t>вши;</w:t>
      </w:r>
    </w:p>
    <w:p w:rsidR="00F361FD" w:rsidRPr="00F361FD" w:rsidRDefault="00F361FD" w:rsidP="00F361FD">
      <w:pPr>
        <w:ind w:firstLine="0"/>
        <w:rPr>
          <w:sz w:val="24"/>
        </w:rPr>
      </w:pPr>
      <w:r w:rsidRPr="00F361FD">
        <w:rPr>
          <w:sz w:val="24"/>
        </w:rPr>
        <w:t xml:space="preserve">в) </w:t>
      </w:r>
      <w:proofErr w:type="spellStart"/>
      <w:proofErr w:type="gramStart"/>
      <w:r w:rsidRPr="00F361FD">
        <w:rPr>
          <w:sz w:val="24"/>
        </w:rPr>
        <w:t>посе</w:t>
      </w:r>
      <w:proofErr w:type="spellEnd"/>
      <w:r w:rsidRPr="00F361FD">
        <w:rPr>
          <w:sz w:val="24"/>
        </w:rPr>
        <w:t>..в</w:t>
      </w:r>
      <w:proofErr w:type="gramEnd"/>
      <w:r w:rsidRPr="00F361FD">
        <w:rPr>
          <w:sz w:val="24"/>
        </w:rPr>
        <w:t>;</w:t>
      </w:r>
    </w:p>
    <w:p w:rsidR="00F361FD" w:rsidRPr="00F361FD" w:rsidRDefault="00F361FD" w:rsidP="00F361FD">
      <w:pPr>
        <w:ind w:firstLine="0"/>
        <w:rPr>
          <w:sz w:val="24"/>
        </w:rPr>
      </w:pPr>
      <w:r w:rsidRPr="00F361FD">
        <w:rPr>
          <w:sz w:val="24"/>
        </w:rPr>
        <w:t>г) замет..</w:t>
      </w:r>
      <w:proofErr w:type="gramStart"/>
      <w:r w:rsidRPr="00F361FD">
        <w:rPr>
          <w:sz w:val="24"/>
        </w:rPr>
        <w:t>в</w:t>
      </w:r>
      <w:proofErr w:type="gramEnd"/>
      <w:r w:rsidRPr="00F361FD">
        <w:rPr>
          <w:sz w:val="24"/>
        </w:rPr>
        <w:t>.</w:t>
      </w:r>
    </w:p>
    <w:p w:rsidR="00F361FD" w:rsidRPr="00F361FD" w:rsidRDefault="00F361FD" w:rsidP="00F361FD">
      <w:pPr>
        <w:ind w:firstLine="0"/>
        <w:rPr>
          <w:sz w:val="24"/>
        </w:rPr>
      </w:pPr>
      <w:r w:rsidRPr="00F361FD">
        <w:rPr>
          <w:sz w:val="24"/>
        </w:rPr>
        <w:t xml:space="preserve">6. </w:t>
      </w:r>
      <w:r w:rsidRPr="00F361FD">
        <w:rPr>
          <w:i/>
          <w:sz w:val="24"/>
        </w:rPr>
        <w:t xml:space="preserve">Для </w:t>
      </w:r>
      <w:proofErr w:type="gramStart"/>
      <w:r w:rsidRPr="00F361FD">
        <w:rPr>
          <w:i/>
          <w:sz w:val="24"/>
        </w:rPr>
        <w:t>написания</w:t>
      </w:r>
      <w:proofErr w:type="gramEnd"/>
      <w:r w:rsidRPr="00F361FD">
        <w:rPr>
          <w:i/>
          <w:sz w:val="24"/>
        </w:rPr>
        <w:t xml:space="preserve"> какого слова необходима опора на спряжение глагола?</w:t>
      </w:r>
    </w:p>
    <w:p w:rsidR="00F361FD" w:rsidRPr="00F361FD" w:rsidRDefault="00F361FD" w:rsidP="00F361FD">
      <w:pPr>
        <w:ind w:firstLine="0"/>
        <w:rPr>
          <w:sz w:val="24"/>
        </w:rPr>
      </w:pPr>
      <w:r w:rsidRPr="00F361FD">
        <w:rPr>
          <w:sz w:val="24"/>
        </w:rPr>
        <w:t xml:space="preserve">а) </w:t>
      </w:r>
      <w:proofErr w:type="spellStart"/>
      <w:r w:rsidRPr="00F361FD">
        <w:rPr>
          <w:sz w:val="24"/>
        </w:rPr>
        <w:t>леле</w:t>
      </w:r>
      <w:proofErr w:type="spellEnd"/>
      <w:proofErr w:type="gramStart"/>
      <w:r w:rsidRPr="00F361FD">
        <w:rPr>
          <w:sz w:val="24"/>
        </w:rPr>
        <w:t>..</w:t>
      </w:r>
      <w:proofErr w:type="spellStart"/>
      <w:proofErr w:type="gramEnd"/>
      <w:r w:rsidRPr="00F361FD">
        <w:rPr>
          <w:sz w:val="24"/>
        </w:rPr>
        <w:t>ла</w:t>
      </w:r>
      <w:proofErr w:type="spellEnd"/>
      <w:r w:rsidRPr="00F361FD">
        <w:rPr>
          <w:sz w:val="24"/>
        </w:rPr>
        <w:t>;</w:t>
      </w:r>
    </w:p>
    <w:p w:rsidR="00F361FD" w:rsidRPr="00F361FD" w:rsidRDefault="00F361FD" w:rsidP="00F361FD">
      <w:pPr>
        <w:ind w:firstLine="0"/>
        <w:rPr>
          <w:sz w:val="24"/>
        </w:rPr>
      </w:pPr>
      <w:r w:rsidRPr="00F361FD">
        <w:rPr>
          <w:sz w:val="24"/>
        </w:rPr>
        <w:t xml:space="preserve">б) </w:t>
      </w:r>
      <w:proofErr w:type="spellStart"/>
      <w:r w:rsidRPr="00F361FD">
        <w:rPr>
          <w:sz w:val="24"/>
        </w:rPr>
        <w:t>покле</w:t>
      </w:r>
      <w:proofErr w:type="spellEnd"/>
      <w:proofErr w:type="gramStart"/>
      <w:r w:rsidRPr="00F361FD">
        <w:rPr>
          <w:sz w:val="24"/>
        </w:rPr>
        <w:t>..</w:t>
      </w:r>
      <w:proofErr w:type="spellStart"/>
      <w:proofErr w:type="gramEnd"/>
      <w:r w:rsidRPr="00F361FD">
        <w:rPr>
          <w:sz w:val="24"/>
        </w:rPr>
        <w:t>нный</w:t>
      </w:r>
      <w:proofErr w:type="spellEnd"/>
      <w:r w:rsidRPr="00F361FD">
        <w:rPr>
          <w:sz w:val="24"/>
        </w:rPr>
        <w:t>;</w:t>
      </w:r>
    </w:p>
    <w:p w:rsidR="00F361FD" w:rsidRPr="00F361FD" w:rsidRDefault="00F361FD" w:rsidP="00F361FD">
      <w:pPr>
        <w:ind w:firstLine="0"/>
        <w:rPr>
          <w:sz w:val="24"/>
        </w:rPr>
      </w:pPr>
      <w:r w:rsidRPr="00F361FD">
        <w:rPr>
          <w:sz w:val="24"/>
        </w:rPr>
        <w:t>в) вид</w:t>
      </w:r>
      <w:proofErr w:type="gramStart"/>
      <w:r w:rsidRPr="00F361FD">
        <w:rPr>
          <w:sz w:val="24"/>
        </w:rPr>
        <w:t>..</w:t>
      </w:r>
      <w:proofErr w:type="spellStart"/>
      <w:proofErr w:type="gramEnd"/>
      <w:r w:rsidRPr="00F361FD">
        <w:rPr>
          <w:sz w:val="24"/>
        </w:rPr>
        <w:t>мый</w:t>
      </w:r>
      <w:proofErr w:type="spellEnd"/>
      <w:r w:rsidRPr="00F361FD">
        <w:rPr>
          <w:sz w:val="24"/>
        </w:rPr>
        <w:t>;</w:t>
      </w:r>
    </w:p>
    <w:p w:rsidR="00F361FD" w:rsidRPr="00F361FD" w:rsidRDefault="00F361FD" w:rsidP="00F361FD">
      <w:pPr>
        <w:ind w:firstLine="0"/>
        <w:rPr>
          <w:sz w:val="24"/>
        </w:rPr>
      </w:pPr>
      <w:r w:rsidRPr="00F361FD">
        <w:rPr>
          <w:sz w:val="24"/>
        </w:rPr>
        <w:t>г) завис</w:t>
      </w:r>
      <w:proofErr w:type="gramStart"/>
      <w:r w:rsidRPr="00F361FD">
        <w:rPr>
          <w:sz w:val="24"/>
        </w:rPr>
        <w:t>..</w:t>
      </w:r>
      <w:proofErr w:type="gramEnd"/>
      <w:r w:rsidRPr="00F361FD">
        <w:rPr>
          <w:sz w:val="24"/>
        </w:rPr>
        <w:t>в.</w:t>
      </w:r>
    </w:p>
    <w:p w:rsidR="00F361FD" w:rsidRPr="00F361FD" w:rsidRDefault="00F361FD" w:rsidP="00F361FD">
      <w:pPr>
        <w:ind w:firstLine="0"/>
        <w:rPr>
          <w:i/>
          <w:sz w:val="24"/>
        </w:rPr>
      </w:pPr>
      <w:r w:rsidRPr="00F361FD">
        <w:rPr>
          <w:sz w:val="24"/>
        </w:rPr>
        <w:t xml:space="preserve">7. </w:t>
      </w:r>
      <w:r w:rsidRPr="00F361FD">
        <w:rPr>
          <w:i/>
          <w:sz w:val="24"/>
        </w:rPr>
        <w:t>Перепишите предложение, предварительно исправив ошибку.</w:t>
      </w:r>
    </w:p>
    <w:p w:rsidR="00F361FD" w:rsidRPr="00F361FD" w:rsidRDefault="00F361FD" w:rsidP="00F361FD">
      <w:pPr>
        <w:ind w:firstLine="0"/>
        <w:rPr>
          <w:sz w:val="24"/>
        </w:rPr>
      </w:pPr>
      <w:r w:rsidRPr="00F361FD">
        <w:rPr>
          <w:sz w:val="24"/>
        </w:rPr>
        <w:t>Саша, обидевшись на друга, и не захотел с ним разговаривать.</w:t>
      </w:r>
    </w:p>
    <w:p w:rsidR="00F361FD" w:rsidRPr="00F361FD" w:rsidRDefault="00F361FD" w:rsidP="00F361FD">
      <w:pPr>
        <w:ind w:firstLine="0"/>
        <w:rPr>
          <w:i/>
          <w:sz w:val="24"/>
        </w:rPr>
      </w:pPr>
      <w:r w:rsidRPr="00F361FD">
        <w:rPr>
          <w:sz w:val="24"/>
        </w:rPr>
        <w:t xml:space="preserve">8. </w:t>
      </w:r>
      <w:r w:rsidRPr="00F361FD">
        <w:rPr>
          <w:i/>
          <w:sz w:val="24"/>
        </w:rPr>
        <w:t>Перепишите предложение, предварительно исправив ошибку.</w:t>
      </w:r>
    </w:p>
    <w:p w:rsidR="00F361FD" w:rsidRPr="00F361FD" w:rsidRDefault="00F361FD" w:rsidP="00F361FD">
      <w:pPr>
        <w:ind w:firstLine="0"/>
        <w:rPr>
          <w:sz w:val="24"/>
        </w:rPr>
      </w:pPr>
      <w:r w:rsidRPr="00F361FD">
        <w:rPr>
          <w:sz w:val="24"/>
        </w:rPr>
        <w:t xml:space="preserve"> </w:t>
      </w:r>
      <w:proofErr w:type="gramStart"/>
      <w:r w:rsidRPr="00F361FD">
        <w:rPr>
          <w:sz w:val="24"/>
        </w:rPr>
        <w:t>Подъезжая к станции, с меня слетела шляпа.</w:t>
      </w:r>
      <w:proofErr w:type="gramEnd"/>
    </w:p>
    <w:p w:rsidR="00F361FD" w:rsidRPr="00F361FD" w:rsidRDefault="00F361FD" w:rsidP="00F361FD">
      <w:pPr>
        <w:ind w:firstLine="0"/>
        <w:rPr>
          <w:sz w:val="24"/>
        </w:rPr>
      </w:pPr>
      <w:r w:rsidRPr="00F361FD">
        <w:rPr>
          <w:sz w:val="24"/>
        </w:rPr>
        <w:t>9. Разберите по составу: обидевшись</w:t>
      </w:r>
    </w:p>
    <w:p w:rsidR="00F361FD" w:rsidRPr="00F361FD" w:rsidRDefault="00F361FD" w:rsidP="00F361FD">
      <w:pPr>
        <w:ind w:firstLine="0"/>
        <w:rPr>
          <w:i/>
          <w:sz w:val="24"/>
        </w:rPr>
      </w:pPr>
      <w:r w:rsidRPr="00F361FD">
        <w:rPr>
          <w:i/>
          <w:sz w:val="24"/>
        </w:rPr>
        <w:t>Прочитайте предложение и ответьте на вопросы.</w:t>
      </w:r>
    </w:p>
    <w:p w:rsidR="00F361FD" w:rsidRPr="00F361FD" w:rsidRDefault="00F361FD" w:rsidP="00F361FD">
      <w:pPr>
        <w:ind w:firstLine="0"/>
        <w:rPr>
          <w:i/>
          <w:sz w:val="24"/>
        </w:rPr>
      </w:pPr>
      <w:r w:rsidRPr="00F361FD">
        <w:rPr>
          <w:i/>
          <w:sz w:val="24"/>
        </w:rPr>
        <w:t xml:space="preserve">   Я не </w:t>
      </w:r>
      <w:r w:rsidRPr="00F361FD">
        <w:rPr>
          <w:b/>
          <w:i/>
          <w:sz w:val="24"/>
        </w:rPr>
        <w:t>понимал</w:t>
      </w:r>
      <w:r w:rsidRPr="00F361FD">
        <w:rPr>
          <w:i/>
          <w:sz w:val="24"/>
        </w:rPr>
        <w:t xml:space="preserve">, что все это </w:t>
      </w:r>
      <w:r w:rsidRPr="00F361FD">
        <w:rPr>
          <w:b/>
          <w:i/>
          <w:sz w:val="24"/>
        </w:rPr>
        <w:t>значит</w:t>
      </w:r>
      <w:r w:rsidRPr="00F361FD">
        <w:rPr>
          <w:i/>
          <w:sz w:val="24"/>
        </w:rPr>
        <w:t xml:space="preserve">, и </w:t>
      </w:r>
      <w:r w:rsidRPr="00F361FD">
        <w:rPr>
          <w:b/>
          <w:i/>
          <w:sz w:val="24"/>
        </w:rPr>
        <w:t xml:space="preserve">стоя </w:t>
      </w:r>
      <w:r w:rsidRPr="00F361FD">
        <w:rPr>
          <w:i/>
          <w:sz w:val="24"/>
        </w:rPr>
        <w:t xml:space="preserve">на одном месте, бессмысленно </w:t>
      </w:r>
      <w:r w:rsidRPr="00F361FD">
        <w:rPr>
          <w:b/>
          <w:i/>
          <w:sz w:val="24"/>
        </w:rPr>
        <w:t>смотрел</w:t>
      </w:r>
      <w:r w:rsidRPr="00F361FD">
        <w:rPr>
          <w:i/>
          <w:sz w:val="24"/>
        </w:rPr>
        <w:t xml:space="preserve"> на медленно </w:t>
      </w:r>
      <w:r w:rsidRPr="00F361FD">
        <w:rPr>
          <w:b/>
          <w:i/>
          <w:sz w:val="24"/>
        </w:rPr>
        <w:t>удаляющегося</w:t>
      </w:r>
      <w:r w:rsidRPr="00F361FD">
        <w:rPr>
          <w:i/>
          <w:sz w:val="24"/>
        </w:rPr>
        <w:t xml:space="preserve"> человека.</w:t>
      </w:r>
    </w:p>
    <w:p w:rsidR="00F361FD" w:rsidRPr="00F361FD" w:rsidRDefault="00F361FD" w:rsidP="00F361FD">
      <w:pPr>
        <w:ind w:firstLine="0"/>
        <w:rPr>
          <w:sz w:val="24"/>
        </w:rPr>
      </w:pPr>
      <w:r w:rsidRPr="00F361FD">
        <w:rPr>
          <w:sz w:val="24"/>
        </w:rPr>
        <w:t xml:space="preserve">10) Какое из </w:t>
      </w:r>
      <w:proofErr w:type="gramStart"/>
      <w:r w:rsidRPr="00F361FD">
        <w:rPr>
          <w:sz w:val="24"/>
        </w:rPr>
        <w:t>утверждений</w:t>
      </w:r>
      <w:proofErr w:type="gramEnd"/>
      <w:r w:rsidRPr="00F361FD">
        <w:rPr>
          <w:sz w:val="24"/>
        </w:rPr>
        <w:t xml:space="preserve"> верно объясняет, где в этом предложении допущена ошибка в постановке запятой?</w:t>
      </w:r>
    </w:p>
    <w:p w:rsidR="00F361FD" w:rsidRPr="00F361FD" w:rsidRDefault="00F361FD" w:rsidP="00F361FD">
      <w:pPr>
        <w:ind w:firstLine="0"/>
        <w:rPr>
          <w:sz w:val="24"/>
        </w:rPr>
      </w:pPr>
      <w:r w:rsidRPr="00F361FD">
        <w:rPr>
          <w:sz w:val="24"/>
        </w:rPr>
        <w:t>а) не нужна запятая перед союзом и, так как он связывает однородные сказуемые;</w:t>
      </w:r>
    </w:p>
    <w:p w:rsidR="00F361FD" w:rsidRPr="00F361FD" w:rsidRDefault="00F361FD" w:rsidP="00F361FD">
      <w:pPr>
        <w:ind w:firstLine="0"/>
        <w:rPr>
          <w:sz w:val="24"/>
        </w:rPr>
      </w:pPr>
      <w:r w:rsidRPr="00F361FD">
        <w:rPr>
          <w:sz w:val="24"/>
        </w:rPr>
        <w:t>б) не выделено определение, выраженное причастным оборотом;</w:t>
      </w:r>
    </w:p>
    <w:p w:rsidR="00F361FD" w:rsidRPr="00F361FD" w:rsidRDefault="00F361FD" w:rsidP="00F361FD">
      <w:pPr>
        <w:ind w:firstLine="0"/>
        <w:rPr>
          <w:sz w:val="24"/>
        </w:rPr>
      </w:pPr>
      <w:r w:rsidRPr="00F361FD">
        <w:rPr>
          <w:sz w:val="24"/>
        </w:rPr>
        <w:t>в) все знаки поставлены правильно;</w:t>
      </w:r>
    </w:p>
    <w:p w:rsidR="00F361FD" w:rsidRPr="00F361FD" w:rsidRDefault="00F361FD" w:rsidP="00F361FD">
      <w:pPr>
        <w:ind w:firstLine="0"/>
        <w:rPr>
          <w:sz w:val="24"/>
        </w:rPr>
      </w:pPr>
      <w:r w:rsidRPr="00F361FD">
        <w:rPr>
          <w:sz w:val="24"/>
        </w:rPr>
        <w:t>г) не обособлено обстоятельство, выраженное деепричастным оборотом.</w:t>
      </w:r>
    </w:p>
    <w:p w:rsidR="00F361FD" w:rsidRPr="00F361FD" w:rsidRDefault="00F361FD" w:rsidP="00F361FD">
      <w:pPr>
        <w:ind w:firstLine="0"/>
        <w:rPr>
          <w:sz w:val="24"/>
        </w:rPr>
      </w:pPr>
      <w:r w:rsidRPr="00F361FD">
        <w:rPr>
          <w:sz w:val="24"/>
        </w:rPr>
        <w:t>11) Выпишите из этого предложения деепричастие.</w:t>
      </w:r>
    </w:p>
    <w:p w:rsidR="00F361FD" w:rsidRPr="00F361FD" w:rsidRDefault="00F361FD" w:rsidP="00F361FD">
      <w:pPr>
        <w:ind w:firstLine="0"/>
        <w:rPr>
          <w:sz w:val="24"/>
        </w:rPr>
      </w:pPr>
      <w:r w:rsidRPr="00F361FD">
        <w:rPr>
          <w:sz w:val="24"/>
        </w:rPr>
        <w:t xml:space="preserve">12) </w:t>
      </w:r>
      <w:proofErr w:type="gramStart"/>
      <w:r w:rsidRPr="00F361FD">
        <w:rPr>
          <w:sz w:val="24"/>
        </w:rPr>
        <w:t>Строение</w:t>
      </w:r>
      <w:proofErr w:type="gramEnd"/>
      <w:r w:rsidRPr="00F361FD">
        <w:rPr>
          <w:sz w:val="24"/>
        </w:rPr>
        <w:t xml:space="preserve"> какого из выделенных в предложении слов соответствует схеме: ∩^^[]?</w:t>
      </w:r>
    </w:p>
    <w:p w:rsidR="00F361FD" w:rsidRPr="00F361FD" w:rsidRDefault="00F361FD" w:rsidP="00F361FD">
      <w:pPr>
        <w:ind w:firstLine="0"/>
        <w:rPr>
          <w:sz w:val="24"/>
        </w:rPr>
      </w:pPr>
      <w:r w:rsidRPr="00F361FD">
        <w:rPr>
          <w:sz w:val="24"/>
        </w:rPr>
        <w:t xml:space="preserve">13. </w:t>
      </w:r>
      <w:r w:rsidRPr="00F361FD">
        <w:rPr>
          <w:i/>
          <w:sz w:val="24"/>
        </w:rPr>
        <w:t>Найдите словосочетание с деепричастием:</w:t>
      </w:r>
    </w:p>
    <w:p w:rsidR="00F361FD" w:rsidRPr="00F361FD" w:rsidRDefault="00F361FD" w:rsidP="00F361FD">
      <w:pPr>
        <w:ind w:firstLine="0"/>
        <w:rPr>
          <w:sz w:val="24"/>
        </w:rPr>
      </w:pPr>
      <w:r w:rsidRPr="00F361FD">
        <w:rPr>
          <w:sz w:val="24"/>
        </w:rPr>
        <w:t>а) закрытая дверь;</w:t>
      </w:r>
    </w:p>
    <w:p w:rsidR="00F361FD" w:rsidRPr="00F361FD" w:rsidRDefault="00F361FD" w:rsidP="00F361FD">
      <w:pPr>
        <w:ind w:firstLine="0"/>
        <w:rPr>
          <w:sz w:val="24"/>
        </w:rPr>
      </w:pPr>
      <w:r w:rsidRPr="00F361FD">
        <w:rPr>
          <w:sz w:val="24"/>
        </w:rPr>
        <w:t>б) дописал доклад;</w:t>
      </w:r>
    </w:p>
    <w:p w:rsidR="00F361FD" w:rsidRPr="00F361FD" w:rsidRDefault="00F361FD" w:rsidP="00F361FD">
      <w:pPr>
        <w:ind w:firstLine="0"/>
        <w:rPr>
          <w:sz w:val="24"/>
        </w:rPr>
      </w:pPr>
      <w:r w:rsidRPr="00F361FD">
        <w:rPr>
          <w:sz w:val="24"/>
        </w:rPr>
        <w:t xml:space="preserve">в) </w:t>
      </w:r>
      <w:proofErr w:type="gramStart"/>
      <w:r w:rsidRPr="00F361FD">
        <w:rPr>
          <w:sz w:val="24"/>
        </w:rPr>
        <w:t>очищенный</w:t>
      </w:r>
      <w:proofErr w:type="gramEnd"/>
      <w:r w:rsidRPr="00F361FD">
        <w:rPr>
          <w:sz w:val="24"/>
        </w:rPr>
        <w:t xml:space="preserve"> от грязи;</w:t>
      </w:r>
    </w:p>
    <w:p w:rsidR="00F361FD" w:rsidRPr="00F361FD" w:rsidRDefault="00F361FD" w:rsidP="00F361FD">
      <w:pPr>
        <w:ind w:firstLine="0"/>
        <w:rPr>
          <w:sz w:val="24"/>
        </w:rPr>
      </w:pPr>
      <w:r w:rsidRPr="00F361FD">
        <w:rPr>
          <w:sz w:val="24"/>
        </w:rPr>
        <w:t xml:space="preserve">г) подготовив доклад. </w:t>
      </w:r>
    </w:p>
    <w:p w:rsidR="00F361FD" w:rsidRPr="00F361FD" w:rsidRDefault="00F361FD" w:rsidP="00F361FD">
      <w:pPr>
        <w:ind w:firstLine="0"/>
        <w:rPr>
          <w:sz w:val="24"/>
        </w:rPr>
      </w:pPr>
      <w:r w:rsidRPr="00F361FD">
        <w:rPr>
          <w:sz w:val="24"/>
        </w:rPr>
        <w:t xml:space="preserve">14. </w:t>
      </w:r>
      <w:r w:rsidRPr="00F361FD">
        <w:rPr>
          <w:i/>
          <w:sz w:val="24"/>
        </w:rPr>
        <w:t>Какие морфемы указывают на деепричастие?</w:t>
      </w:r>
    </w:p>
    <w:p w:rsidR="00F361FD" w:rsidRPr="00F361FD" w:rsidRDefault="00F361FD" w:rsidP="00F361FD">
      <w:pPr>
        <w:ind w:firstLine="0"/>
        <w:rPr>
          <w:sz w:val="24"/>
        </w:rPr>
      </w:pPr>
      <w:r w:rsidRPr="00F361FD">
        <w:rPr>
          <w:sz w:val="24"/>
        </w:rPr>
        <w:t xml:space="preserve">      ^ ^            ^ ^                ^         ^</w:t>
      </w:r>
    </w:p>
    <w:p w:rsidR="00F361FD" w:rsidRPr="00F361FD" w:rsidRDefault="00F361FD" w:rsidP="00F361FD">
      <w:pPr>
        <w:ind w:firstLine="0"/>
        <w:rPr>
          <w:sz w:val="24"/>
        </w:rPr>
      </w:pPr>
      <w:r w:rsidRPr="00F361FD">
        <w:rPr>
          <w:sz w:val="24"/>
        </w:rPr>
        <w:t xml:space="preserve">а) </w:t>
      </w:r>
      <w:proofErr w:type="gramStart"/>
      <w:r w:rsidRPr="00F361FD">
        <w:rPr>
          <w:sz w:val="24"/>
        </w:rPr>
        <w:t>-е</w:t>
      </w:r>
      <w:proofErr w:type="gramEnd"/>
      <w:r w:rsidRPr="00F361FD">
        <w:rPr>
          <w:sz w:val="24"/>
        </w:rPr>
        <w:t>вши; б) -</w:t>
      </w:r>
      <w:proofErr w:type="spellStart"/>
      <w:r w:rsidRPr="00F361FD">
        <w:rPr>
          <w:sz w:val="24"/>
        </w:rPr>
        <w:t>авш</w:t>
      </w:r>
      <w:proofErr w:type="spellEnd"/>
      <w:r w:rsidRPr="00F361FD">
        <w:rPr>
          <w:sz w:val="24"/>
        </w:rPr>
        <w:t>[</w:t>
      </w:r>
      <w:proofErr w:type="spellStart"/>
      <w:r w:rsidRPr="00F361FD">
        <w:rPr>
          <w:sz w:val="24"/>
        </w:rPr>
        <w:t>ий</w:t>
      </w:r>
      <w:proofErr w:type="spellEnd"/>
      <w:r w:rsidRPr="00F361FD">
        <w:rPr>
          <w:sz w:val="24"/>
        </w:rPr>
        <w:t>]; в) -т-; г) -</w:t>
      </w:r>
      <w:proofErr w:type="spellStart"/>
      <w:r w:rsidRPr="00F361FD">
        <w:rPr>
          <w:sz w:val="24"/>
        </w:rPr>
        <w:t>уч</w:t>
      </w:r>
      <w:proofErr w:type="spellEnd"/>
      <w:r w:rsidRPr="00F361FD">
        <w:rPr>
          <w:sz w:val="24"/>
        </w:rPr>
        <w:t>-.</w:t>
      </w:r>
    </w:p>
    <w:p w:rsidR="00F361FD" w:rsidRPr="00F361FD" w:rsidRDefault="00F361FD" w:rsidP="00F361FD">
      <w:pPr>
        <w:ind w:firstLine="0"/>
        <w:rPr>
          <w:i/>
          <w:sz w:val="24"/>
        </w:rPr>
      </w:pPr>
      <w:r w:rsidRPr="00F361FD">
        <w:rPr>
          <w:sz w:val="24"/>
        </w:rPr>
        <w:t xml:space="preserve">15. </w:t>
      </w:r>
      <w:r w:rsidRPr="00F361FD">
        <w:rPr>
          <w:i/>
          <w:sz w:val="24"/>
        </w:rPr>
        <w:t>В каком случае не пишется раздельно?</w:t>
      </w:r>
    </w:p>
    <w:p w:rsidR="00F361FD" w:rsidRPr="00F361FD" w:rsidRDefault="00F361FD" w:rsidP="00F361FD">
      <w:pPr>
        <w:ind w:firstLine="0"/>
        <w:rPr>
          <w:sz w:val="24"/>
        </w:rPr>
      </w:pPr>
      <w:r w:rsidRPr="00F361FD">
        <w:rPr>
          <w:sz w:val="24"/>
        </w:rPr>
        <w:t>а) (не</w:t>
      </w:r>
      <w:proofErr w:type="gramStart"/>
      <w:r w:rsidRPr="00F361FD">
        <w:rPr>
          <w:sz w:val="24"/>
        </w:rPr>
        <w:t>)</w:t>
      </w:r>
      <w:proofErr w:type="spellStart"/>
      <w:r w:rsidRPr="00F361FD">
        <w:rPr>
          <w:sz w:val="24"/>
        </w:rPr>
        <w:t>д</w:t>
      </w:r>
      <w:proofErr w:type="gramEnd"/>
      <w:r w:rsidRPr="00F361FD">
        <w:rPr>
          <w:sz w:val="24"/>
        </w:rPr>
        <w:t>оумевая</w:t>
      </w:r>
      <w:proofErr w:type="spellEnd"/>
      <w:r w:rsidRPr="00F361FD">
        <w:rPr>
          <w:sz w:val="24"/>
        </w:rPr>
        <w:t>;</w:t>
      </w:r>
    </w:p>
    <w:p w:rsidR="00F361FD" w:rsidRPr="00F361FD" w:rsidRDefault="00F361FD" w:rsidP="00F361FD">
      <w:pPr>
        <w:ind w:firstLine="0"/>
        <w:rPr>
          <w:sz w:val="24"/>
        </w:rPr>
      </w:pPr>
      <w:r w:rsidRPr="00F361FD">
        <w:rPr>
          <w:sz w:val="24"/>
        </w:rPr>
        <w:t>б) (не</w:t>
      </w:r>
      <w:proofErr w:type="gramStart"/>
      <w:r w:rsidRPr="00F361FD">
        <w:rPr>
          <w:sz w:val="24"/>
        </w:rPr>
        <w:t>)з</w:t>
      </w:r>
      <w:proofErr w:type="gramEnd"/>
      <w:r w:rsidRPr="00F361FD">
        <w:rPr>
          <w:sz w:val="24"/>
        </w:rPr>
        <w:t>адумываясь;</w:t>
      </w:r>
    </w:p>
    <w:p w:rsidR="00F361FD" w:rsidRPr="00F361FD" w:rsidRDefault="00F361FD" w:rsidP="00F361FD">
      <w:pPr>
        <w:ind w:firstLine="0"/>
        <w:rPr>
          <w:sz w:val="24"/>
        </w:rPr>
      </w:pPr>
      <w:r w:rsidRPr="00F361FD">
        <w:rPr>
          <w:sz w:val="24"/>
        </w:rPr>
        <w:t>в) (не</w:t>
      </w:r>
      <w:proofErr w:type="gramStart"/>
      <w:r w:rsidRPr="00F361FD">
        <w:rPr>
          <w:sz w:val="24"/>
        </w:rPr>
        <w:t>)в</w:t>
      </w:r>
      <w:proofErr w:type="gramEnd"/>
      <w:r w:rsidRPr="00F361FD">
        <w:rPr>
          <w:sz w:val="24"/>
        </w:rPr>
        <w:t>зирая на лица;</w:t>
      </w:r>
    </w:p>
    <w:p w:rsidR="00F361FD" w:rsidRPr="00F361FD" w:rsidRDefault="00F361FD" w:rsidP="00F361FD">
      <w:pPr>
        <w:ind w:firstLine="0"/>
        <w:rPr>
          <w:sz w:val="24"/>
        </w:rPr>
      </w:pPr>
      <w:r w:rsidRPr="00F361FD">
        <w:rPr>
          <w:sz w:val="24"/>
        </w:rPr>
        <w:t>г) (не</w:t>
      </w:r>
      <w:proofErr w:type="gramStart"/>
      <w:r w:rsidRPr="00F361FD">
        <w:rPr>
          <w:sz w:val="24"/>
        </w:rPr>
        <w:t>)</w:t>
      </w:r>
      <w:proofErr w:type="spellStart"/>
      <w:r w:rsidRPr="00F361FD">
        <w:rPr>
          <w:sz w:val="24"/>
        </w:rPr>
        <w:t>н</w:t>
      </w:r>
      <w:proofErr w:type="gramEnd"/>
      <w:r w:rsidRPr="00F361FD">
        <w:rPr>
          <w:sz w:val="24"/>
        </w:rPr>
        <w:t>авидя</w:t>
      </w:r>
      <w:proofErr w:type="spellEnd"/>
      <w:r w:rsidRPr="00F361FD">
        <w:rPr>
          <w:sz w:val="24"/>
        </w:rPr>
        <w:t>.</w:t>
      </w:r>
    </w:p>
    <w:p w:rsidR="00F361FD" w:rsidRPr="00F361FD" w:rsidRDefault="00F361FD" w:rsidP="00F361FD">
      <w:pPr>
        <w:ind w:firstLine="0"/>
        <w:rPr>
          <w:i/>
          <w:sz w:val="24"/>
        </w:rPr>
      </w:pPr>
      <w:r w:rsidRPr="00F361FD">
        <w:rPr>
          <w:sz w:val="24"/>
        </w:rPr>
        <w:lastRenderedPageBreak/>
        <w:t xml:space="preserve">16. </w:t>
      </w:r>
      <w:r w:rsidRPr="00F361FD">
        <w:rPr>
          <w:i/>
          <w:sz w:val="24"/>
        </w:rPr>
        <w:t>Укажите деепричастие несовершенного вида:</w:t>
      </w:r>
    </w:p>
    <w:p w:rsidR="00F361FD" w:rsidRPr="00F361FD" w:rsidRDefault="00F361FD" w:rsidP="00F361FD">
      <w:pPr>
        <w:ind w:firstLine="0"/>
        <w:rPr>
          <w:sz w:val="24"/>
        </w:rPr>
      </w:pPr>
      <w:r w:rsidRPr="00F361FD">
        <w:rPr>
          <w:sz w:val="24"/>
        </w:rPr>
        <w:t>а) легко скользя;</w:t>
      </w:r>
    </w:p>
    <w:p w:rsidR="00F361FD" w:rsidRPr="00F361FD" w:rsidRDefault="00F361FD" w:rsidP="00F361FD">
      <w:pPr>
        <w:ind w:firstLine="0"/>
        <w:rPr>
          <w:sz w:val="24"/>
        </w:rPr>
      </w:pPr>
      <w:r w:rsidRPr="00F361FD">
        <w:rPr>
          <w:sz w:val="24"/>
        </w:rPr>
        <w:t>б) подписав документ;</w:t>
      </w:r>
    </w:p>
    <w:p w:rsidR="00F361FD" w:rsidRPr="00F361FD" w:rsidRDefault="00F361FD" w:rsidP="00F361FD">
      <w:pPr>
        <w:ind w:firstLine="0"/>
        <w:rPr>
          <w:sz w:val="24"/>
        </w:rPr>
      </w:pPr>
      <w:r w:rsidRPr="00F361FD">
        <w:rPr>
          <w:sz w:val="24"/>
        </w:rPr>
        <w:t>в) разбросав одежду;</w:t>
      </w:r>
    </w:p>
    <w:p w:rsidR="00F361FD" w:rsidRPr="00F361FD" w:rsidRDefault="00F361FD" w:rsidP="00F361FD">
      <w:pPr>
        <w:ind w:firstLine="0"/>
        <w:rPr>
          <w:sz w:val="24"/>
        </w:rPr>
      </w:pPr>
      <w:r w:rsidRPr="00F361FD">
        <w:rPr>
          <w:sz w:val="24"/>
        </w:rPr>
        <w:t>г) подстелив полотенце.</w:t>
      </w:r>
    </w:p>
    <w:p w:rsidR="00F361FD" w:rsidRPr="00F361FD" w:rsidRDefault="00F361FD" w:rsidP="00F361FD">
      <w:pPr>
        <w:ind w:firstLine="0"/>
        <w:rPr>
          <w:sz w:val="24"/>
        </w:rPr>
      </w:pPr>
      <w:r w:rsidRPr="00F361FD">
        <w:rPr>
          <w:sz w:val="24"/>
        </w:rPr>
        <w:t xml:space="preserve">17. </w:t>
      </w:r>
      <w:r w:rsidRPr="00F361FD">
        <w:rPr>
          <w:i/>
          <w:sz w:val="24"/>
        </w:rPr>
        <w:t xml:space="preserve">В каких словах следует писать </w:t>
      </w:r>
      <w:r w:rsidRPr="00F361FD">
        <w:rPr>
          <w:b/>
          <w:i/>
          <w:sz w:val="24"/>
        </w:rPr>
        <w:t>е</w:t>
      </w:r>
      <w:r w:rsidRPr="00F361FD">
        <w:rPr>
          <w:i/>
          <w:sz w:val="24"/>
        </w:rPr>
        <w:t>?</w:t>
      </w:r>
    </w:p>
    <w:p w:rsidR="00F361FD" w:rsidRPr="00F361FD" w:rsidRDefault="00F361FD" w:rsidP="00F361FD">
      <w:pPr>
        <w:ind w:firstLine="0"/>
        <w:rPr>
          <w:sz w:val="24"/>
        </w:rPr>
      </w:pPr>
      <w:r w:rsidRPr="00F361FD">
        <w:rPr>
          <w:sz w:val="24"/>
        </w:rPr>
        <w:t xml:space="preserve">а) </w:t>
      </w:r>
      <w:proofErr w:type="spellStart"/>
      <w:r w:rsidRPr="00F361FD">
        <w:rPr>
          <w:sz w:val="24"/>
        </w:rPr>
        <w:t>услыш</w:t>
      </w:r>
      <w:proofErr w:type="spellEnd"/>
      <w:proofErr w:type="gramStart"/>
      <w:r w:rsidRPr="00F361FD">
        <w:rPr>
          <w:sz w:val="24"/>
        </w:rPr>
        <w:t>..</w:t>
      </w:r>
      <w:proofErr w:type="gramEnd"/>
      <w:r w:rsidRPr="00F361FD">
        <w:rPr>
          <w:sz w:val="24"/>
        </w:rPr>
        <w:t>в;</w:t>
      </w:r>
    </w:p>
    <w:p w:rsidR="00F361FD" w:rsidRPr="00F361FD" w:rsidRDefault="00F361FD" w:rsidP="00F361FD">
      <w:pPr>
        <w:ind w:firstLine="0"/>
        <w:rPr>
          <w:sz w:val="24"/>
        </w:rPr>
      </w:pPr>
      <w:r w:rsidRPr="00F361FD">
        <w:rPr>
          <w:sz w:val="24"/>
        </w:rPr>
        <w:t xml:space="preserve">б) </w:t>
      </w:r>
      <w:proofErr w:type="spellStart"/>
      <w:proofErr w:type="gramStart"/>
      <w:r w:rsidRPr="00F361FD">
        <w:rPr>
          <w:sz w:val="24"/>
        </w:rPr>
        <w:t>посе</w:t>
      </w:r>
      <w:proofErr w:type="spellEnd"/>
      <w:r w:rsidRPr="00F361FD">
        <w:rPr>
          <w:sz w:val="24"/>
        </w:rPr>
        <w:t>..в</w:t>
      </w:r>
      <w:proofErr w:type="gramEnd"/>
      <w:r w:rsidRPr="00F361FD">
        <w:rPr>
          <w:sz w:val="24"/>
        </w:rPr>
        <w:t>;</w:t>
      </w:r>
    </w:p>
    <w:p w:rsidR="00F361FD" w:rsidRPr="00F361FD" w:rsidRDefault="00F361FD" w:rsidP="00F361FD">
      <w:pPr>
        <w:ind w:firstLine="0"/>
        <w:rPr>
          <w:sz w:val="24"/>
        </w:rPr>
      </w:pPr>
      <w:r w:rsidRPr="00F361FD">
        <w:rPr>
          <w:sz w:val="24"/>
        </w:rPr>
        <w:t xml:space="preserve">в) </w:t>
      </w:r>
      <w:proofErr w:type="spellStart"/>
      <w:r w:rsidRPr="00F361FD">
        <w:rPr>
          <w:sz w:val="24"/>
        </w:rPr>
        <w:t>постро</w:t>
      </w:r>
      <w:proofErr w:type="spellEnd"/>
      <w:r w:rsidRPr="00F361FD">
        <w:rPr>
          <w:sz w:val="24"/>
        </w:rPr>
        <w:t>..</w:t>
      </w:r>
      <w:proofErr w:type="spellStart"/>
      <w:r w:rsidRPr="00F361FD">
        <w:rPr>
          <w:sz w:val="24"/>
        </w:rPr>
        <w:t>вшись</w:t>
      </w:r>
      <w:proofErr w:type="spellEnd"/>
      <w:proofErr w:type="gramStart"/>
      <w:r w:rsidRPr="00F361FD">
        <w:rPr>
          <w:sz w:val="24"/>
        </w:rPr>
        <w:t xml:space="preserve"> ;</w:t>
      </w:r>
      <w:proofErr w:type="gramEnd"/>
    </w:p>
    <w:p w:rsidR="00F361FD" w:rsidRPr="00F361FD" w:rsidRDefault="00F361FD" w:rsidP="00F361FD">
      <w:pPr>
        <w:ind w:firstLine="0"/>
        <w:rPr>
          <w:sz w:val="24"/>
        </w:rPr>
      </w:pPr>
      <w:r w:rsidRPr="00F361FD">
        <w:rPr>
          <w:sz w:val="24"/>
        </w:rPr>
        <w:t>г) обид</w:t>
      </w:r>
      <w:proofErr w:type="gramStart"/>
      <w:r w:rsidRPr="00F361FD">
        <w:rPr>
          <w:sz w:val="24"/>
        </w:rPr>
        <w:t>..</w:t>
      </w:r>
      <w:proofErr w:type="spellStart"/>
      <w:proofErr w:type="gramEnd"/>
      <w:r w:rsidRPr="00F361FD">
        <w:rPr>
          <w:sz w:val="24"/>
        </w:rPr>
        <w:t>вшись</w:t>
      </w:r>
      <w:proofErr w:type="spellEnd"/>
      <w:r w:rsidRPr="00F361FD">
        <w:rPr>
          <w:sz w:val="24"/>
        </w:rPr>
        <w:t>.</w:t>
      </w:r>
    </w:p>
    <w:p w:rsidR="00F361FD" w:rsidRPr="00F361FD" w:rsidRDefault="00F361FD" w:rsidP="00F361FD">
      <w:pPr>
        <w:ind w:firstLine="0"/>
        <w:rPr>
          <w:i/>
          <w:sz w:val="24"/>
        </w:rPr>
      </w:pPr>
      <w:r w:rsidRPr="00F361FD">
        <w:rPr>
          <w:sz w:val="24"/>
        </w:rPr>
        <w:t xml:space="preserve">18. </w:t>
      </w:r>
      <w:r w:rsidRPr="00F361FD">
        <w:rPr>
          <w:i/>
          <w:sz w:val="24"/>
        </w:rPr>
        <w:t>Для написания какой глагольной формы в перечисленных ниже случаях необходима опора на спряжение глагола?</w:t>
      </w:r>
    </w:p>
    <w:p w:rsidR="00F361FD" w:rsidRPr="00F361FD" w:rsidRDefault="00F361FD" w:rsidP="00F361FD">
      <w:pPr>
        <w:ind w:firstLine="0"/>
        <w:rPr>
          <w:sz w:val="24"/>
        </w:rPr>
      </w:pPr>
      <w:r w:rsidRPr="00F361FD">
        <w:rPr>
          <w:sz w:val="24"/>
        </w:rPr>
        <w:t xml:space="preserve">а) </w:t>
      </w:r>
      <w:proofErr w:type="spellStart"/>
      <w:r w:rsidRPr="00F361FD">
        <w:rPr>
          <w:sz w:val="24"/>
        </w:rPr>
        <w:t>увид</w:t>
      </w:r>
      <w:proofErr w:type="spellEnd"/>
      <w:proofErr w:type="gramStart"/>
      <w:r w:rsidRPr="00F361FD">
        <w:rPr>
          <w:sz w:val="24"/>
        </w:rPr>
        <w:t>..</w:t>
      </w:r>
      <w:proofErr w:type="spellStart"/>
      <w:proofErr w:type="gramEnd"/>
      <w:r w:rsidRPr="00F361FD">
        <w:rPr>
          <w:sz w:val="24"/>
        </w:rPr>
        <w:t>вший</w:t>
      </w:r>
      <w:proofErr w:type="spellEnd"/>
      <w:r w:rsidRPr="00F361FD">
        <w:rPr>
          <w:sz w:val="24"/>
        </w:rPr>
        <w:t>;</w:t>
      </w:r>
    </w:p>
    <w:p w:rsidR="00F361FD" w:rsidRPr="00F361FD" w:rsidRDefault="00F361FD" w:rsidP="00F361FD">
      <w:pPr>
        <w:ind w:firstLine="0"/>
        <w:rPr>
          <w:sz w:val="24"/>
        </w:rPr>
      </w:pPr>
      <w:r w:rsidRPr="00F361FD">
        <w:rPr>
          <w:sz w:val="24"/>
        </w:rPr>
        <w:t>б) бор</w:t>
      </w:r>
      <w:proofErr w:type="gramStart"/>
      <w:r w:rsidRPr="00F361FD">
        <w:rPr>
          <w:sz w:val="24"/>
        </w:rPr>
        <w:t>..</w:t>
      </w:r>
      <w:proofErr w:type="spellStart"/>
      <w:proofErr w:type="gramEnd"/>
      <w:r w:rsidRPr="00F361FD">
        <w:rPr>
          <w:sz w:val="24"/>
        </w:rPr>
        <w:t>щийся</w:t>
      </w:r>
      <w:proofErr w:type="spellEnd"/>
      <w:r w:rsidRPr="00F361FD">
        <w:rPr>
          <w:sz w:val="24"/>
        </w:rPr>
        <w:t>;</w:t>
      </w:r>
    </w:p>
    <w:p w:rsidR="00F361FD" w:rsidRPr="00F361FD" w:rsidRDefault="00F361FD" w:rsidP="00F361FD">
      <w:pPr>
        <w:ind w:firstLine="0"/>
        <w:rPr>
          <w:sz w:val="24"/>
        </w:rPr>
      </w:pPr>
      <w:r w:rsidRPr="00F361FD">
        <w:rPr>
          <w:sz w:val="24"/>
        </w:rPr>
        <w:t>в) зала</w:t>
      </w:r>
      <w:proofErr w:type="gramStart"/>
      <w:r w:rsidRPr="00F361FD">
        <w:rPr>
          <w:sz w:val="24"/>
        </w:rPr>
        <w:t>..</w:t>
      </w:r>
      <w:proofErr w:type="spellStart"/>
      <w:proofErr w:type="gramEnd"/>
      <w:r w:rsidRPr="00F361FD">
        <w:rPr>
          <w:sz w:val="24"/>
        </w:rPr>
        <w:t>ла</w:t>
      </w:r>
      <w:proofErr w:type="spellEnd"/>
      <w:r w:rsidRPr="00F361FD">
        <w:rPr>
          <w:sz w:val="24"/>
        </w:rPr>
        <w:t>;</w:t>
      </w:r>
    </w:p>
    <w:p w:rsidR="00F361FD" w:rsidRPr="00F361FD" w:rsidRDefault="00F361FD" w:rsidP="00F361FD">
      <w:pPr>
        <w:ind w:firstLine="0"/>
        <w:rPr>
          <w:sz w:val="24"/>
        </w:rPr>
      </w:pPr>
      <w:r w:rsidRPr="00F361FD">
        <w:rPr>
          <w:sz w:val="24"/>
        </w:rPr>
        <w:t xml:space="preserve">г) </w:t>
      </w:r>
      <w:proofErr w:type="spellStart"/>
      <w:r w:rsidRPr="00F361FD">
        <w:rPr>
          <w:sz w:val="24"/>
        </w:rPr>
        <w:t>закле</w:t>
      </w:r>
      <w:proofErr w:type="spellEnd"/>
      <w:proofErr w:type="gramStart"/>
      <w:r w:rsidRPr="00F361FD">
        <w:rPr>
          <w:sz w:val="24"/>
        </w:rPr>
        <w:t>..</w:t>
      </w:r>
      <w:proofErr w:type="spellStart"/>
      <w:proofErr w:type="gramEnd"/>
      <w:r w:rsidRPr="00F361FD">
        <w:rPr>
          <w:sz w:val="24"/>
        </w:rPr>
        <w:t>нный</w:t>
      </w:r>
      <w:proofErr w:type="spellEnd"/>
      <w:r w:rsidRPr="00F361FD">
        <w:rPr>
          <w:sz w:val="24"/>
        </w:rPr>
        <w:t>.</w:t>
      </w:r>
    </w:p>
    <w:p w:rsidR="00F361FD" w:rsidRPr="00F361FD" w:rsidRDefault="00F361FD" w:rsidP="00F361FD">
      <w:pPr>
        <w:widowControl w:val="0"/>
        <w:autoSpaceDE w:val="0"/>
        <w:autoSpaceDN w:val="0"/>
        <w:adjustRightInd w:val="0"/>
        <w:ind w:firstLine="0"/>
        <w:jc w:val="center"/>
        <w:rPr>
          <w:b/>
          <w:sz w:val="24"/>
        </w:rPr>
      </w:pPr>
      <w:r w:rsidRPr="00F361FD">
        <w:rPr>
          <w:b/>
          <w:sz w:val="24"/>
        </w:rPr>
        <w:t>Критерии оценки:</w:t>
      </w:r>
    </w:p>
    <w:p w:rsidR="00F361FD" w:rsidRPr="00F361FD" w:rsidRDefault="00F361FD" w:rsidP="00F361FD">
      <w:pPr>
        <w:widowControl w:val="0"/>
        <w:autoSpaceDE w:val="0"/>
        <w:autoSpaceDN w:val="0"/>
        <w:adjustRightInd w:val="0"/>
        <w:ind w:firstLine="0"/>
        <w:jc w:val="center"/>
        <w:rPr>
          <w:sz w:val="24"/>
        </w:rPr>
      </w:pPr>
      <w:r w:rsidRPr="00F361FD">
        <w:rPr>
          <w:b/>
          <w:sz w:val="24"/>
        </w:rPr>
        <w:t>«5»</w:t>
      </w:r>
      <w:r w:rsidRPr="00F361FD">
        <w:rPr>
          <w:sz w:val="24"/>
        </w:rPr>
        <w:t xml:space="preserve"> -  16 – 18 балла</w:t>
      </w:r>
    </w:p>
    <w:p w:rsidR="00F361FD" w:rsidRPr="00F361FD" w:rsidRDefault="00F361FD" w:rsidP="00F361FD">
      <w:pPr>
        <w:widowControl w:val="0"/>
        <w:autoSpaceDE w:val="0"/>
        <w:autoSpaceDN w:val="0"/>
        <w:adjustRightInd w:val="0"/>
        <w:ind w:firstLine="0"/>
        <w:rPr>
          <w:sz w:val="24"/>
        </w:rPr>
      </w:pPr>
      <w:r w:rsidRPr="00F361FD">
        <w:rPr>
          <w:b/>
          <w:sz w:val="24"/>
        </w:rPr>
        <w:t xml:space="preserve">                                                  «4»</w:t>
      </w:r>
      <w:r w:rsidRPr="00F361FD">
        <w:rPr>
          <w:sz w:val="24"/>
        </w:rPr>
        <w:t xml:space="preserve"> -  13 – 15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3</w:t>
      </w:r>
      <w:r w:rsidRPr="00F361FD">
        <w:rPr>
          <w:sz w:val="24"/>
        </w:rPr>
        <w:t>» -  10 – 12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2</w:t>
      </w:r>
      <w:r w:rsidRPr="00F361FD">
        <w:rPr>
          <w:sz w:val="24"/>
        </w:rPr>
        <w:t>» -  0 – 9 баллов</w:t>
      </w:r>
    </w:p>
    <w:p w:rsidR="00F361FD" w:rsidRPr="00F361FD" w:rsidRDefault="00F361FD" w:rsidP="00F361FD">
      <w:pPr>
        <w:ind w:firstLine="0"/>
        <w:rPr>
          <w:sz w:val="24"/>
        </w:rPr>
      </w:pPr>
    </w:p>
    <w:p w:rsidR="00F361FD" w:rsidRPr="00F361FD" w:rsidRDefault="00F361FD" w:rsidP="00F361FD">
      <w:pPr>
        <w:ind w:firstLine="0"/>
        <w:jc w:val="center"/>
        <w:rPr>
          <w:b/>
          <w:sz w:val="24"/>
        </w:rPr>
      </w:pPr>
      <w:r w:rsidRPr="00F361FD">
        <w:rPr>
          <w:b/>
          <w:sz w:val="24"/>
        </w:rPr>
        <w:t>Ответы</w:t>
      </w:r>
    </w:p>
    <w:p w:rsidR="00F361FD" w:rsidRPr="00F361FD" w:rsidRDefault="00F361FD" w:rsidP="00F361FD">
      <w:pPr>
        <w:ind w:firstLine="0"/>
        <w:rPr>
          <w:sz w:val="24"/>
        </w:rPr>
        <w:sectPr w:rsidR="00F361FD" w:rsidRPr="00F361FD" w:rsidSect="00107C27">
          <w:pgSz w:w="11906" w:h="16838"/>
          <w:pgMar w:top="851" w:right="707" w:bottom="1134" w:left="1701" w:header="708" w:footer="708" w:gutter="0"/>
          <w:cols w:space="708"/>
          <w:docGrid w:linePitch="381"/>
        </w:sectPr>
      </w:pPr>
    </w:p>
    <w:p w:rsidR="00F361FD" w:rsidRPr="00F361FD" w:rsidRDefault="00F361FD" w:rsidP="00F361FD">
      <w:pPr>
        <w:ind w:firstLine="0"/>
        <w:rPr>
          <w:sz w:val="24"/>
        </w:rPr>
      </w:pPr>
      <w:r w:rsidRPr="00F361FD">
        <w:rPr>
          <w:sz w:val="24"/>
        </w:rPr>
        <w:lastRenderedPageBreak/>
        <w:t xml:space="preserve">1 – в </w:t>
      </w:r>
    </w:p>
    <w:p w:rsidR="00F361FD" w:rsidRPr="00F361FD" w:rsidRDefault="00F361FD" w:rsidP="00F361FD">
      <w:pPr>
        <w:ind w:firstLine="0"/>
        <w:rPr>
          <w:sz w:val="24"/>
        </w:rPr>
      </w:pPr>
      <w:r w:rsidRPr="00F361FD">
        <w:rPr>
          <w:sz w:val="24"/>
        </w:rPr>
        <w:t>2 – б</w:t>
      </w:r>
    </w:p>
    <w:p w:rsidR="00F361FD" w:rsidRPr="00F361FD" w:rsidRDefault="00F361FD" w:rsidP="00F361FD">
      <w:pPr>
        <w:ind w:firstLine="0"/>
        <w:rPr>
          <w:sz w:val="24"/>
        </w:rPr>
      </w:pPr>
      <w:r w:rsidRPr="00F361FD">
        <w:rPr>
          <w:sz w:val="24"/>
        </w:rPr>
        <w:t>3 – б</w:t>
      </w:r>
    </w:p>
    <w:p w:rsidR="00F361FD" w:rsidRPr="00F361FD" w:rsidRDefault="00F361FD" w:rsidP="00F361FD">
      <w:pPr>
        <w:ind w:firstLine="0"/>
        <w:rPr>
          <w:sz w:val="24"/>
        </w:rPr>
      </w:pPr>
      <w:r w:rsidRPr="00F361FD">
        <w:rPr>
          <w:sz w:val="24"/>
        </w:rPr>
        <w:t>4 – г</w:t>
      </w:r>
    </w:p>
    <w:p w:rsidR="00F361FD" w:rsidRPr="00F361FD" w:rsidRDefault="00F361FD" w:rsidP="00F361FD">
      <w:pPr>
        <w:ind w:firstLine="0"/>
        <w:rPr>
          <w:sz w:val="24"/>
        </w:rPr>
      </w:pPr>
      <w:r w:rsidRPr="00F361FD">
        <w:rPr>
          <w:sz w:val="24"/>
        </w:rPr>
        <w:t>5 – г</w:t>
      </w:r>
    </w:p>
    <w:p w:rsidR="00F361FD" w:rsidRPr="00F361FD" w:rsidRDefault="00F361FD" w:rsidP="00F361FD">
      <w:pPr>
        <w:ind w:firstLine="0"/>
        <w:rPr>
          <w:sz w:val="24"/>
        </w:rPr>
      </w:pPr>
      <w:r w:rsidRPr="00F361FD">
        <w:rPr>
          <w:sz w:val="24"/>
        </w:rPr>
        <w:t>6 – в</w:t>
      </w:r>
    </w:p>
    <w:p w:rsidR="00F361FD" w:rsidRPr="00F361FD" w:rsidRDefault="00F361FD" w:rsidP="00F361FD">
      <w:pPr>
        <w:ind w:firstLine="0"/>
        <w:rPr>
          <w:sz w:val="24"/>
        </w:rPr>
      </w:pPr>
      <w:r w:rsidRPr="00F361FD">
        <w:rPr>
          <w:sz w:val="24"/>
        </w:rPr>
        <w:lastRenderedPageBreak/>
        <w:t>7 –</w:t>
      </w:r>
    </w:p>
    <w:p w:rsidR="00F361FD" w:rsidRPr="00F361FD" w:rsidRDefault="00F361FD" w:rsidP="00F361FD">
      <w:pPr>
        <w:ind w:firstLine="0"/>
        <w:rPr>
          <w:sz w:val="24"/>
        </w:rPr>
      </w:pPr>
      <w:r w:rsidRPr="00F361FD">
        <w:rPr>
          <w:sz w:val="24"/>
        </w:rPr>
        <w:t>8 –</w:t>
      </w:r>
    </w:p>
    <w:p w:rsidR="00F361FD" w:rsidRPr="00F361FD" w:rsidRDefault="00F361FD" w:rsidP="00F361FD">
      <w:pPr>
        <w:ind w:firstLine="0"/>
        <w:rPr>
          <w:sz w:val="24"/>
        </w:rPr>
      </w:pPr>
      <w:r w:rsidRPr="00F361FD">
        <w:rPr>
          <w:sz w:val="24"/>
        </w:rPr>
        <w:t>9 –</w:t>
      </w:r>
    </w:p>
    <w:p w:rsidR="00F361FD" w:rsidRPr="00F361FD" w:rsidRDefault="00F361FD" w:rsidP="00F361FD">
      <w:pPr>
        <w:ind w:firstLine="0"/>
        <w:rPr>
          <w:sz w:val="24"/>
        </w:rPr>
      </w:pPr>
      <w:r w:rsidRPr="00F361FD">
        <w:rPr>
          <w:sz w:val="24"/>
        </w:rPr>
        <w:t>10 – г</w:t>
      </w:r>
    </w:p>
    <w:p w:rsidR="00F361FD" w:rsidRPr="00F361FD" w:rsidRDefault="00F361FD" w:rsidP="00F361FD">
      <w:pPr>
        <w:ind w:firstLine="0"/>
        <w:rPr>
          <w:sz w:val="24"/>
        </w:rPr>
      </w:pPr>
      <w:r w:rsidRPr="00F361FD">
        <w:rPr>
          <w:sz w:val="24"/>
        </w:rPr>
        <w:t>11 – стоя</w:t>
      </w:r>
    </w:p>
    <w:p w:rsidR="00F361FD" w:rsidRPr="00F361FD" w:rsidRDefault="00F361FD" w:rsidP="00F361FD">
      <w:pPr>
        <w:ind w:firstLine="0"/>
        <w:rPr>
          <w:sz w:val="24"/>
        </w:rPr>
      </w:pPr>
      <w:r w:rsidRPr="00F361FD">
        <w:rPr>
          <w:sz w:val="24"/>
        </w:rPr>
        <w:t>12 – смотрел</w:t>
      </w:r>
    </w:p>
    <w:p w:rsidR="00F361FD" w:rsidRPr="00F361FD" w:rsidRDefault="00F361FD" w:rsidP="00F361FD">
      <w:pPr>
        <w:ind w:firstLine="0"/>
        <w:rPr>
          <w:sz w:val="24"/>
        </w:rPr>
      </w:pPr>
      <w:r w:rsidRPr="00F361FD">
        <w:rPr>
          <w:sz w:val="24"/>
        </w:rPr>
        <w:lastRenderedPageBreak/>
        <w:t>13 – г</w:t>
      </w:r>
    </w:p>
    <w:p w:rsidR="00F361FD" w:rsidRPr="00F361FD" w:rsidRDefault="00F361FD" w:rsidP="00F361FD">
      <w:pPr>
        <w:ind w:firstLine="0"/>
        <w:rPr>
          <w:sz w:val="24"/>
        </w:rPr>
      </w:pPr>
      <w:r w:rsidRPr="00F361FD">
        <w:rPr>
          <w:sz w:val="24"/>
        </w:rPr>
        <w:t>14 – а</w:t>
      </w:r>
    </w:p>
    <w:p w:rsidR="00F361FD" w:rsidRPr="00F361FD" w:rsidRDefault="00F361FD" w:rsidP="00F361FD">
      <w:pPr>
        <w:ind w:firstLine="0"/>
        <w:rPr>
          <w:sz w:val="24"/>
        </w:rPr>
      </w:pPr>
      <w:r w:rsidRPr="00F361FD">
        <w:rPr>
          <w:sz w:val="24"/>
        </w:rPr>
        <w:t>15 – б</w:t>
      </w:r>
    </w:p>
    <w:p w:rsidR="00F361FD" w:rsidRPr="00F361FD" w:rsidRDefault="00F361FD" w:rsidP="00F361FD">
      <w:pPr>
        <w:ind w:firstLine="0"/>
        <w:rPr>
          <w:sz w:val="24"/>
        </w:rPr>
      </w:pPr>
      <w:r w:rsidRPr="00F361FD">
        <w:rPr>
          <w:sz w:val="24"/>
        </w:rPr>
        <w:t>16 – а</w:t>
      </w:r>
    </w:p>
    <w:p w:rsidR="00F361FD" w:rsidRPr="00F361FD" w:rsidRDefault="00F361FD" w:rsidP="00F361FD">
      <w:pPr>
        <w:ind w:firstLine="0"/>
        <w:rPr>
          <w:sz w:val="24"/>
        </w:rPr>
      </w:pPr>
      <w:r w:rsidRPr="00F361FD">
        <w:rPr>
          <w:sz w:val="24"/>
        </w:rPr>
        <w:t>17 – г</w:t>
      </w:r>
    </w:p>
    <w:p w:rsidR="00F361FD" w:rsidRPr="00F361FD" w:rsidRDefault="00F361FD" w:rsidP="00F361FD">
      <w:pPr>
        <w:ind w:firstLine="0"/>
        <w:rPr>
          <w:sz w:val="24"/>
        </w:rPr>
        <w:sectPr w:rsidR="00F361FD" w:rsidRPr="00F361FD" w:rsidSect="00107C27">
          <w:pgSz w:w="11906" w:h="16838"/>
          <w:pgMar w:top="1134" w:right="850" w:bottom="1134" w:left="1701" w:header="708" w:footer="708" w:gutter="0"/>
          <w:cols w:num="3" w:space="708" w:equalWidth="0">
            <w:col w:w="2646" w:space="708"/>
            <w:col w:w="2646" w:space="708"/>
            <w:col w:w="2646"/>
          </w:cols>
          <w:docGrid w:linePitch="360"/>
        </w:sectPr>
      </w:pPr>
      <w:r w:rsidRPr="00F361FD">
        <w:rPr>
          <w:sz w:val="24"/>
        </w:rPr>
        <w:t>18 – б</w:t>
      </w:r>
    </w:p>
    <w:p w:rsidR="00F361FD" w:rsidRDefault="00F361FD" w:rsidP="00F361FD">
      <w:pPr>
        <w:ind w:firstLine="0"/>
        <w:rPr>
          <w:b/>
          <w:i/>
          <w:sz w:val="24"/>
        </w:rPr>
      </w:pPr>
    </w:p>
    <w:p w:rsidR="00CC22EB" w:rsidRPr="00F361FD" w:rsidRDefault="00CC22EB" w:rsidP="00F361FD">
      <w:pPr>
        <w:ind w:firstLine="0"/>
        <w:rPr>
          <w:sz w:val="24"/>
        </w:rPr>
      </w:pPr>
    </w:p>
    <w:p w:rsidR="00F361FD" w:rsidRPr="00F361FD" w:rsidRDefault="00F361FD" w:rsidP="00F361FD">
      <w:pPr>
        <w:ind w:firstLine="0"/>
        <w:jc w:val="center"/>
        <w:rPr>
          <w:sz w:val="24"/>
        </w:rPr>
      </w:pPr>
      <w:r w:rsidRPr="00F361FD">
        <w:rPr>
          <w:b/>
          <w:i/>
          <w:sz w:val="24"/>
        </w:rPr>
        <w:t>Контрольная работа (диктант) по теме «Наречие»</w:t>
      </w:r>
    </w:p>
    <w:p w:rsidR="00F361FD" w:rsidRPr="00F361FD" w:rsidRDefault="00F361FD" w:rsidP="00F361FD">
      <w:pPr>
        <w:ind w:firstLine="0"/>
        <w:jc w:val="center"/>
        <w:rPr>
          <w:sz w:val="24"/>
        </w:rPr>
      </w:pPr>
    </w:p>
    <w:p w:rsidR="00F361FD" w:rsidRPr="00F361FD" w:rsidRDefault="00F361FD" w:rsidP="00F361FD">
      <w:pPr>
        <w:ind w:firstLine="0"/>
        <w:jc w:val="both"/>
        <w:rPr>
          <w:sz w:val="24"/>
        </w:rPr>
      </w:pPr>
      <w:r w:rsidRPr="00F361FD">
        <w:rPr>
          <w:sz w:val="24"/>
        </w:rPr>
        <w:t xml:space="preserve">   Каждый раз, разбивая в этом месте лагерь, Петя не переставал удивляться. Неотразимые безлюдные пространства захлестывали его.</w:t>
      </w:r>
    </w:p>
    <w:p w:rsidR="00F361FD" w:rsidRPr="00F361FD" w:rsidRDefault="00F361FD" w:rsidP="00F361FD">
      <w:pPr>
        <w:ind w:firstLine="0"/>
        <w:jc w:val="both"/>
        <w:rPr>
          <w:sz w:val="24"/>
        </w:rPr>
      </w:pPr>
      <w:r w:rsidRPr="00F361FD">
        <w:rPr>
          <w:sz w:val="24"/>
        </w:rPr>
        <w:t xml:space="preserve">   К самому небу уходили сопки с их распадами и отвесными обрывами. В немыслимой дали ослепительно горели под солнцем остатки ледника, полностью исчезавшие к концу лета и дававшие начало бесчисленным таежным ручьям и речонкам. К юго-западу, понижаясь и сливаясь с горизонтом, уходила непроходимая тайга, испещренная разливами рек.</w:t>
      </w:r>
    </w:p>
    <w:p w:rsidR="00F361FD" w:rsidRPr="00F361FD" w:rsidRDefault="00F361FD" w:rsidP="00F361FD">
      <w:pPr>
        <w:ind w:firstLine="0"/>
        <w:jc w:val="both"/>
        <w:rPr>
          <w:sz w:val="24"/>
        </w:rPr>
      </w:pPr>
      <w:r w:rsidRPr="00F361FD">
        <w:rPr>
          <w:sz w:val="24"/>
        </w:rPr>
        <w:t xml:space="preserve">   Взобравшись на причудливый каменный выступ, Петя прислушался к голосу реки, с грохотом катившейся от ледника в долину. Близился вечер, и солнце висело совсем низко над сопками, размывая их вершины. Петя, задержав дыхание, наблюдал за невиданной красотой, начиная уже уставать от переизбытка красок, от неспособности сразу вместить в себя, принять весь этот прекрасный мир согласия и тишины.</w:t>
      </w:r>
    </w:p>
    <w:p w:rsidR="00F361FD" w:rsidRPr="00F361FD" w:rsidRDefault="00F361FD" w:rsidP="00F361FD">
      <w:pPr>
        <w:ind w:firstLine="0"/>
        <w:jc w:val="right"/>
        <w:rPr>
          <w:sz w:val="24"/>
        </w:rPr>
      </w:pPr>
      <w:r w:rsidRPr="00F361FD">
        <w:rPr>
          <w:sz w:val="24"/>
        </w:rPr>
        <w:t xml:space="preserve">                                                   (119 слов)</w:t>
      </w:r>
    </w:p>
    <w:p w:rsidR="00F361FD" w:rsidRPr="00F361FD" w:rsidRDefault="00F361FD" w:rsidP="00F361FD">
      <w:pPr>
        <w:ind w:firstLine="0"/>
        <w:jc w:val="right"/>
        <w:rPr>
          <w:sz w:val="24"/>
        </w:rPr>
      </w:pPr>
      <w:r w:rsidRPr="00F361FD">
        <w:rPr>
          <w:sz w:val="24"/>
        </w:rPr>
        <w:t xml:space="preserve">                                                   (По П.Проскурину)</w:t>
      </w:r>
    </w:p>
    <w:p w:rsidR="00F361FD" w:rsidRPr="00F361FD" w:rsidRDefault="00F361FD" w:rsidP="00F361FD">
      <w:pPr>
        <w:ind w:firstLine="0"/>
        <w:jc w:val="right"/>
        <w:rPr>
          <w:sz w:val="24"/>
        </w:rPr>
      </w:pPr>
    </w:p>
    <w:p w:rsidR="00F361FD" w:rsidRPr="00F361FD" w:rsidRDefault="00F361FD" w:rsidP="00F361FD">
      <w:pPr>
        <w:ind w:firstLine="0"/>
        <w:rPr>
          <w:sz w:val="24"/>
        </w:rPr>
      </w:pPr>
    </w:p>
    <w:p w:rsidR="00F361FD" w:rsidRPr="00F361FD" w:rsidRDefault="00F361FD" w:rsidP="00F361FD">
      <w:pPr>
        <w:ind w:firstLine="0"/>
        <w:jc w:val="center"/>
        <w:rPr>
          <w:b/>
          <w:i/>
          <w:sz w:val="24"/>
        </w:rPr>
      </w:pPr>
      <w:r w:rsidRPr="00F361FD">
        <w:rPr>
          <w:b/>
          <w:i/>
          <w:sz w:val="24"/>
        </w:rPr>
        <w:t>Контрольная работа (диктант) по теме «Предлог»</w:t>
      </w:r>
    </w:p>
    <w:p w:rsidR="00F361FD" w:rsidRPr="00F361FD" w:rsidRDefault="00F361FD" w:rsidP="00F361FD">
      <w:pPr>
        <w:ind w:firstLine="0"/>
        <w:jc w:val="center"/>
        <w:rPr>
          <w:sz w:val="24"/>
        </w:rPr>
      </w:pPr>
    </w:p>
    <w:p w:rsidR="00F361FD" w:rsidRPr="00F361FD" w:rsidRDefault="00F361FD" w:rsidP="00F361FD">
      <w:pPr>
        <w:ind w:firstLine="0"/>
        <w:jc w:val="both"/>
        <w:rPr>
          <w:sz w:val="24"/>
        </w:rPr>
      </w:pPr>
      <w:r w:rsidRPr="00F361FD">
        <w:rPr>
          <w:sz w:val="24"/>
        </w:rPr>
        <w:t xml:space="preserve">    В течение времени, когда Россией правил Пётр </w:t>
      </w:r>
      <w:r w:rsidRPr="00F361FD">
        <w:rPr>
          <w:sz w:val="24"/>
          <w:lang w:val="en-US"/>
        </w:rPr>
        <w:t>I</w:t>
      </w:r>
      <w:r w:rsidRPr="00F361FD">
        <w:rPr>
          <w:sz w:val="24"/>
        </w:rPr>
        <w:t xml:space="preserve">, имя Александра Даниловича Меншикова было известно всем, несмотря на </w:t>
      </w:r>
      <w:proofErr w:type="gramStart"/>
      <w:r w:rsidRPr="00F361FD">
        <w:rPr>
          <w:sz w:val="24"/>
        </w:rPr>
        <w:t>то</w:t>
      </w:r>
      <w:proofErr w:type="gramEnd"/>
      <w:r w:rsidRPr="00F361FD">
        <w:rPr>
          <w:sz w:val="24"/>
        </w:rPr>
        <w:t xml:space="preserve"> что он не отличался ни знатностью рода, ни богатством.</w:t>
      </w:r>
    </w:p>
    <w:p w:rsidR="00F361FD" w:rsidRPr="00F361FD" w:rsidRDefault="00F361FD" w:rsidP="00F361FD">
      <w:pPr>
        <w:ind w:firstLine="0"/>
        <w:jc w:val="both"/>
        <w:rPr>
          <w:sz w:val="24"/>
        </w:rPr>
      </w:pPr>
      <w:r w:rsidRPr="00F361FD">
        <w:rPr>
          <w:sz w:val="24"/>
        </w:rPr>
        <w:t xml:space="preserve">    В Москве Меншиков решил возвести навстречу солнцу храм невиданной высоты, на три метра выше колокольни Ивана Великого. Храм был совсем не похож на старинные московские церкви. В одном из ярусов находились английские башенные часы, которые били каждую четверть часа. Прозвали эту церковь Меншиковой башней.</w:t>
      </w:r>
    </w:p>
    <w:p w:rsidR="00F361FD" w:rsidRPr="00F361FD" w:rsidRDefault="00F361FD" w:rsidP="00F361FD">
      <w:pPr>
        <w:ind w:firstLine="0"/>
        <w:jc w:val="both"/>
        <w:rPr>
          <w:sz w:val="24"/>
        </w:rPr>
      </w:pPr>
      <w:r w:rsidRPr="00F361FD">
        <w:rPr>
          <w:sz w:val="24"/>
        </w:rPr>
        <w:t xml:space="preserve">    Однако четырнадцатого июня тысяча семьсот двадцать третьего года вследствие удара молнии церковь сгорела. В Москве насчёт пожара решили, что это наказание и предупреждение высоко поднявшемуся временщику о грядущем падении. Надо иметь в виду, что впоследствии предсказание сбылось. Вскоре Меншиков был лишён всех званий и богатств и сослан. </w:t>
      </w:r>
    </w:p>
    <w:p w:rsidR="00F361FD" w:rsidRPr="00F361FD" w:rsidRDefault="00F361FD" w:rsidP="00F361FD">
      <w:pPr>
        <w:ind w:firstLine="0"/>
        <w:jc w:val="right"/>
        <w:rPr>
          <w:sz w:val="24"/>
        </w:rPr>
      </w:pPr>
      <w:r w:rsidRPr="00F361FD">
        <w:rPr>
          <w:sz w:val="24"/>
        </w:rPr>
        <w:t>(118 слов)</w:t>
      </w: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jc w:val="center"/>
        <w:rPr>
          <w:b/>
          <w:i/>
          <w:sz w:val="24"/>
        </w:rPr>
      </w:pPr>
      <w:r w:rsidRPr="00F361FD">
        <w:rPr>
          <w:b/>
          <w:i/>
          <w:sz w:val="24"/>
        </w:rPr>
        <w:t>Контрольная работа (диктант) по теме «Правописание союзов»</w:t>
      </w:r>
    </w:p>
    <w:p w:rsidR="00F361FD" w:rsidRPr="00F361FD" w:rsidRDefault="00F361FD" w:rsidP="00F361FD">
      <w:pPr>
        <w:ind w:firstLine="0"/>
        <w:rPr>
          <w:sz w:val="24"/>
        </w:rPr>
      </w:pPr>
    </w:p>
    <w:p w:rsidR="00F361FD" w:rsidRPr="00F361FD" w:rsidRDefault="00F361FD" w:rsidP="00F361FD">
      <w:pPr>
        <w:ind w:firstLine="0"/>
        <w:jc w:val="both"/>
        <w:rPr>
          <w:sz w:val="24"/>
        </w:rPr>
      </w:pPr>
      <w:r w:rsidRPr="00F361FD">
        <w:rPr>
          <w:sz w:val="24"/>
        </w:rPr>
        <w:t xml:space="preserve">    В течение многих тысячелетий меняется форма и высота земной поверхности, и там, где раньше шумело море, впоследствии образовалась суша. С реками и озерами происходит то же самое, что и с морями. Горы также не остаются неизменными. Особенно сильно разрушаются породы, состоящие из нескольких составных частей. Так как эти части расширяются и сжимаются по-разному, между ними образуются трещины. В них попадает вода. При замерзании она увеличивается в объеме и с громадной силой разрывает самые твердые камни.</w:t>
      </w:r>
    </w:p>
    <w:p w:rsidR="00F361FD" w:rsidRPr="00F361FD" w:rsidRDefault="00F361FD" w:rsidP="00F361FD">
      <w:pPr>
        <w:ind w:firstLine="0"/>
        <w:jc w:val="both"/>
        <w:rPr>
          <w:sz w:val="24"/>
        </w:rPr>
      </w:pPr>
      <w:r w:rsidRPr="00F361FD">
        <w:rPr>
          <w:sz w:val="24"/>
        </w:rPr>
        <w:lastRenderedPageBreak/>
        <w:t xml:space="preserve">    Растения и животные тоже играют большую роль в разрушении горных пород. Корни растений выделяют кислоту, которая разъедает камень. Если в трещину породы попадает семя, то оно разрастается и, постепенно утолщаясь, будет раздвигать ее. Вследствие этого происходит выветривание. Оно происходит очень медленно, но в продолжение многих лет самые прочные породы разрушаются, распадаются на части.</w:t>
      </w:r>
    </w:p>
    <w:p w:rsidR="00F361FD" w:rsidRPr="00F361FD" w:rsidRDefault="00F361FD" w:rsidP="00F361FD">
      <w:pPr>
        <w:ind w:firstLine="0"/>
        <w:jc w:val="right"/>
        <w:rPr>
          <w:sz w:val="24"/>
        </w:rPr>
      </w:pPr>
      <w:r w:rsidRPr="00F361FD">
        <w:rPr>
          <w:sz w:val="24"/>
        </w:rPr>
        <w:t xml:space="preserve">                                                    (128 слов)</w:t>
      </w:r>
    </w:p>
    <w:p w:rsidR="00F361FD" w:rsidRPr="00F361FD" w:rsidRDefault="00F361FD" w:rsidP="00F361FD">
      <w:pPr>
        <w:ind w:firstLine="0"/>
        <w:jc w:val="right"/>
        <w:rPr>
          <w:sz w:val="24"/>
        </w:rPr>
      </w:pPr>
      <w:r w:rsidRPr="00F361FD">
        <w:rPr>
          <w:sz w:val="24"/>
        </w:rPr>
        <w:t xml:space="preserve">                                                    (Н.Ефимова)</w:t>
      </w:r>
    </w:p>
    <w:p w:rsidR="00F361FD" w:rsidRPr="00F361FD" w:rsidRDefault="00F361FD" w:rsidP="00F361FD">
      <w:pPr>
        <w:ind w:firstLine="0"/>
        <w:rPr>
          <w:sz w:val="24"/>
        </w:rPr>
      </w:pPr>
    </w:p>
    <w:p w:rsidR="00F361FD" w:rsidRPr="00F361FD" w:rsidRDefault="00F361FD" w:rsidP="00F361FD">
      <w:pPr>
        <w:ind w:firstLine="0"/>
        <w:jc w:val="right"/>
        <w:rPr>
          <w:sz w:val="24"/>
        </w:rPr>
      </w:pPr>
    </w:p>
    <w:p w:rsidR="00F361FD" w:rsidRPr="00F361FD" w:rsidRDefault="00F361FD" w:rsidP="00F361FD">
      <w:pPr>
        <w:ind w:firstLine="0"/>
        <w:jc w:val="center"/>
        <w:rPr>
          <w:sz w:val="24"/>
        </w:rPr>
      </w:pPr>
      <w:r w:rsidRPr="00F361FD">
        <w:rPr>
          <w:b/>
          <w:i/>
          <w:sz w:val="24"/>
        </w:rPr>
        <w:t>Тестирование. Диагностика знаний о предлоге и союзе</w:t>
      </w:r>
    </w:p>
    <w:p w:rsidR="00F361FD" w:rsidRPr="00F361FD" w:rsidRDefault="00F361FD" w:rsidP="00F361FD">
      <w:pPr>
        <w:ind w:firstLine="0"/>
        <w:rPr>
          <w:i/>
          <w:sz w:val="24"/>
        </w:rPr>
      </w:pPr>
      <w:r w:rsidRPr="00F361FD">
        <w:rPr>
          <w:sz w:val="24"/>
        </w:rPr>
        <w:t xml:space="preserve">1. </w:t>
      </w:r>
      <w:r w:rsidRPr="00F361FD">
        <w:rPr>
          <w:i/>
          <w:sz w:val="24"/>
        </w:rPr>
        <w:t>Укажите верные утверждения</w:t>
      </w:r>
    </w:p>
    <w:p w:rsidR="00F361FD" w:rsidRPr="00F361FD" w:rsidRDefault="00F361FD" w:rsidP="00F361FD">
      <w:pPr>
        <w:ind w:firstLine="0"/>
        <w:rPr>
          <w:b/>
          <w:i/>
          <w:sz w:val="24"/>
        </w:rPr>
      </w:pPr>
      <w:r w:rsidRPr="00F361FD">
        <w:rPr>
          <w:i/>
          <w:sz w:val="24"/>
        </w:rPr>
        <w:t xml:space="preserve">   </w:t>
      </w:r>
      <w:r w:rsidRPr="00F361FD">
        <w:rPr>
          <w:b/>
          <w:i/>
          <w:sz w:val="24"/>
        </w:rPr>
        <w:t>Предлоги...</w:t>
      </w:r>
    </w:p>
    <w:p w:rsidR="00F361FD" w:rsidRPr="00F361FD" w:rsidRDefault="00F361FD" w:rsidP="00F361FD">
      <w:pPr>
        <w:ind w:firstLine="0"/>
        <w:rPr>
          <w:sz w:val="24"/>
        </w:rPr>
      </w:pPr>
      <w:r w:rsidRPr="00F361FD">
        <w:rPr>
          <w:sz w:val="24"/>
        </w:rPr>
        <w:t>1) являются служебной частью речи;</w:t>
      </w:r>
    </w:p>
    <w:p w:rsidR="00F361FD" w:rsidRPr="00F361FD" w:rsidRDefault="00F361FD" w:rsidP="00F361FD">
      <w:pPr>
        <w:ind w:firstLine="0"/>
        <w:rPr>
          <w:sz w:val="24"/>
        </w:rPr>
      </w:pPr>
      <w:r w:rsidRPr="00F361FD">
        <w:rPr>
          <w:sz w:val="24"/>
        </w:rPr>
        <w:t>2) являются самостоятельной частью речи;</w:t>
      </w:r>
    </w:p>
    <w:p w:rsidR="00F361FD" w:rsidRPr="00F361FD" w:rsidRDefault="00F361FD" w:rsidP="00F361FD">
      <w:pPr>
        <w:ind w:firstLine="0"/>
        <w:rPr>
          <w:sz w:val="24"/>
        </w:rPr>
      </w:pPr>
      <w:r w:rsidRPr="00F361FD">
        <w:rPr>
          <w:sz w:val="24"/>
        </w:rPr>
        <w:t>3) связывают слова в словосочетаниях и предложениях;</w:t>
      </w:r>
    </w:p>
    <w:p w:rsidR="00F361FD" w:rsidRPr="00F361FD" w:rsidRDefault="00F361FD" w:rsidP="00F361FD">
      <w:pPr>
        <w:ind w:firstLine="0"/>
        <w:rPr>
          <w:sz w:val="24"/>
        </w:rPr>
      </w:pPr>
      <w:r w:rsidRPr="00F361FD">
        <w:rPr>
          <w:sz w:val="24"/>
        </w:rPr>
        <w:t>4) по образованию могут быть простыми и производными.</w:t>
      </w:r>
    </w:p>
    <w:p w:rsidR="00F361FD" w:rsidRPr="00F361FD" w:rsidRDefault="00F361FD" w:rsidP="00F361FD">
      <w:pPr>
        <w:ind w:firstLine="0"/>
        <w:rPr>
          <w:sz w:val="24"/>
        </w:rPr>
      </w:pPr>
      <w:r w:rsidRPr="00F361FD">
        <w:rPr>
          <w:sz w:val="24"/>
        </w:rPr>
        <w:t xml:space="preserve">2. </w:t>
      </w:r>
      <w:r w:rsidRPr="00F361FD">
        <w:rPr>
          <w:i/>
          <w:sz w:val="24"/>
        </w:rPr>
        <w:t>Укажите предлоги</w:t>
      </w:r>
    </w:p>
    <w:p w:rsidR="00F361FD" w:rsidRPr="00F361FD" w:rsidRDefault="00F361FD" w:rsidP="00F361FD">
      <w:pPr>
        <w:ind w:firstLine="0"/>
        <w:rPr>
          <w:sz w:val="24"/>
        </w:rPr>
      </w:pPr>
      <w:r w:rsidRPr="00F361FD">
        <w:rPr>
          <w:sz w:val="24"/>
        </w:rPr>
        <w:t>1) (из-за</w:t>
      </w:r>
      <w:proofErr w:type="gramStart"/>
      <w:r w:rsidRPr="00F361FD">
        <w:rPr>
          <w:sz w:val="24"/>
        </w:rPr>
        <w:t>)б</w:t>
      </w:r>
      <w:proofErr w:type="gramEnd"/>
      <w:r w:rsidRPr="00F361FD">
        <w:rPr>
          <w:sz w:val="24"/>
        </w:rPr>
        <w:t xml:space="preserve">олезни; </w:t>
      </w:r>
    </w:p>
    <w:p w:rsidR="00F361FD" w:rsidRPr="00F361FD" w:rsidRDefault="00F361FD" w:rsidP="00F361FD">
      <w:pPr>
        <w:ind w:firstLine="0"/>
        <w:rPr>
          <w:sz w:val="24"/>
        </w:rPr>
      </w:pPr>
      <w:r w:rsidRPr="00F361FD">
        <w:rPr>
          <w:sz w:val="24"/>
        </w:rPr>
        <w:t>2) снежный (за</w:t>
      </w:r>
      <w:proofErr w:type="gramStart"/>
      <w:r w:rsidRPr="00F361FD">
        <w:rPr>
          <w:sz w:val="24"/>
        </w:rPr>
        <w:t>)н</w:t>
      </w:r>
      <w:proofErr w:type="gramEnd"/>
      <w:r w:rsidRPr="00F361FD">
        <w:rPr>
          <w:sz w:val="24"/>
        </w:rPr>
        <w:t>ос;</w:t>
      </w:r>
    </w:p>
    <w:p w:rsidR="00F361FD" w:rsidRPr="00F361FD" w:rsidRDefault="00F361FD" w:rsidP="00F361FD">
      <w:pPr>
        <w:ind w:firstLine="0"/>
        <w:rPr>
          <w:sz w:val="24"/>
        </w:rPr>
      </w:pPr>
      <w:r w:rsidRPr="00F361FD">
        <w:rPr>
          <w:sz w:val="24"/>
        </w:rPr>
        <w:t>3) схватил (за</w:t>
      </w:r>
      <w:proofErr w:type="gramStart"/>
      <w:r w:rsidRPr="00F361FD">
        <w:rPr>
          <w:sz w:val="24"/>
        </w:rPr>
        <w:t>)н</w:t>
      </w:r>
      <w:proofErr w:type="gramEnd"/>
      <w:r w:rsidRPr="00F361FD">
        <w:rPr>
          <w:sz w:val="24"/>
        </w:rPr>
        <w:t>ос;</w:t>
      </w:r>
    </w:p>
    <w:p w:rsidR="00F361FD" w:rsidRPr="00F361FD" w:rsidRDefault="00F361FD" w:rsidP="00F361FD">
      <w:pPr>
        <w:ind w:firstLine="0"/>
        <w:rPr>
          <w:sz w:val="24"/>
        </w:rPr>
      </w:pPr>
      <w:r w:rsidRPr="00F361FD">
        <w:rPr>
          <w:sz w:val="24"/>
        </w:rPr>
        <w:t>4) (за</w:t>
      </w:r>
      <w:proofErr w:type="gramStart"/>
      <w:r w:rsidRPr="00F361FD">
        <w:rPr>
          <w:sz w:val="24"/>
        </w:rPr>
        <w:t>)п</w:t>
      </w:r>
      <w:proofErr w:type="gramEnd"/>
      <w:r w:rsidRPr="00F361FD">
        <w:rPr>
          <w:sz w:val="24"/>
        </w:rPr>
        <w:t>ечь мясо;</w:t>
      </w:r>
    </w:p>
    <w:p w:rsidR="00F361FD" w:rsidRPr="00F361FD" w:rsidRDefault="00F361FD" w:rsidP="00F361FD">
      <w:pPr>
        <w:ind w:firstLine="0"/>
        <w:rPr>
          <w:sz w:val="24"/>
        </w:rPr>
      </w:pPr>
      <w:r w:rsidRPr="00F361FD">
        <w:rPr>
          <w:sz w:val="24"/>
        </w:rPr>
        <w:t>5) свалился (за</w:t>
      </w:r>
      <w:proofErr w:type="gramStart"/>
      <w:r w:rsidRPr="00F361FD">
        <w:rPr>
          <w:sz w:val="24"/>
        </w:rPr>
        <w:t>)п</w:t>
      </w:r>
      <w:proofErr w:type="gramEnd"/>
      <w:r w:rsidRPr="00F361FD">
        <w:rPr>
          <w:sz w:val="24"/>
        </w:rPr>
        <w:t>ечь;</w:t>
      </w:r>
    </w:p>
    <w:p w:rsidR="00F361FD" w:rsidRPr="00F361FD" w:rsidRDefault="00F361FD" w:rsidP="00F361FD">
      <w:pPr>
        <w:ind w:firstLine="0"/>
        <w:rPr>
          <w:sz w:val="24"/>
        </w:rPr>
      </w:pPr>
      <w:r w:rsidRPr="00F361FD">
        <w:rPr>
          <w:sz w:val="24"/>
        </w:rPr>
        <w:t>6) благодаря отцу.</w:t>
      </w:r>
    </w:p>
    <w:p w:rsidR="00F361FD" w:rsidRPr="00F361FD" w:rsidRDefault="00F361FD" w:rsidP="00F361FD">
      <w:pPr>
        <w:ind w:firstLine="0"/>
        <w:rPr>
          <w:sz w:val="24"/>
        </w:rPr>
      </w:pPr>
      <w:r w:rsidRPr="00F361FD">
        <w:rPr>
          <w:sz w:val="24"/>
        </w:rPr>
        <w:t xml:space="preserve">3. </w:t>
      </w:r>
      <w:r w:rsidRPr="00F361FD">
        <w:rPr>
          <w:i/>
          <w:sz w:val="24"/>
        </w:rPr>
        <w:t>Укажите словосочетания с производными предлогами</w:t>
      </w:r>
    </w:p>
    <w:p w:rsidR="00F361FD" w:rsidRPr="00F361FD" w:rsidRDefault="00F361FD" w:rsidP="00F361FD">
      <w:pPr>
        <w:ind w:firstLine="0"/>
        <w:rPr>
          <w:sz w:val="24"/>
        </w:rPr>
      </w:pPr>
      <w:r w:rsidRPr="00F361FD">
        <w:rPr>
          <w:sz w:val="24"/>
        </w:rPr>
        <w:t>1) (на</w:t>
      </w:r>
      <w:proofErr w:type="gramStart"/>
      <w:r w:rsidRPr="00F361FD">
        <w:rPr>
          <w:sz w:val="24"/>
        </w:rPr>
        <w:t>)в</w:t>
      </w:r>
      <w:proofErr w:type="gramEnd"/>
      <w:r w:rsidRPr="00F361FD">
        <w:rPr>
          <w:sz w:val="24"/>
        </w:rPr>
        <w:t>стречу ветру;</w:t>
      </w:r>
    </w:p>
    <w:p w:rsidR="00F361FD" w:rsidRPr="00F361FD" w:rsidRDefault="00F361FD" w:rsidP="00F361FD">
      <w:pPr>
        <w:ind w:firstLine="0"/>
        <w:rPr>
          <w:sz w:val="24"/>
        </w:rPr>
      </w:pPr>
      <w:r w:rsidRPr="00F361FD">
        <w:rPr>
          <w:sz w:val="24"/>
        </w:rPr>
        <w:t>2) (в</w:t>
      </w:r>
      <w:proofErr w:type="gramStart"/>
      <w:r w:rsidRPr="00F361FD">
        <w:rPr>
          <w:sz w:val="24"/>
        </w:rPr>
        <w:t>)с</w:t>
      </w:r>
      <w:proofErr w:type="gramEnd"/>
      <w:r w:rsidRPr="00F361FD">
        <w:rPr>
          <w:sz w:val="24"/>
        </w:rPr>
        <w:t>ледствии по делу;</w:t>
      </w:r>
    </w:p>
    <w:p w:rsidR="00F361FD" w:rsidRPr="00F361FD" w:rsidRDefault="00F361FD" w:rsidP="00F361FD">
      <w:pPr>
        <w:ind w:firstLine="0"/>
        <w:rPr>
          <w:sz w:val="24"/>
        </w:rPr>
      </w:pPr>
      <w:r w:rsidRPr="00F361FD">
        <w:rPr>
          <w:sz w:val="24"/>
        </w:rPr>
        <w:t>3) (в</w:t>
      </w:r>
      <w:proofErr w:type="gramStart"/>
      <w:r w:rsidRPr="00F361FD">
        <w:rPr>
          <w:sz w:val="24"/>
        </w:rPr>
        <w:t>)р</w:t>
      </w:r>
      <w:proofErr w:type="gramEnd"/>
      <w:r w:rsidRPr="00F361FD">
        <w:rPr>
          <w:sz w:val="24"/>
        </w:rPr>
        <w:t>оде цапли;</w:t>
      </w:r>
    </w:p>
    <w:p w:rsidR="00F361FD" w:rsidRPr="00F361FD" w:rsidRDefault="00F361FD" w:rsidP="00F361FD">
      <w:pPr>
        <w:ind w:firstLine="0"/>
        <w:rPr>
          <w:sz w:val="24"/>
        </w:rPr>
      </w:pPr>
      <w:r w:rsidRPr="00F361FD">
        <w:rPr>
          <w:sz w:val="24"/>
        </w:rPr>
        <w:t>4) (не</w:t>
      </w:r>
      <w:proofErr w:type="gramStart"/>
      <w:r w:rsidRPr="00F361FD">
        <w:rPr>
          <w:sz w:val="24"/>
        </w:rPr>
        <w:t>)с</w:t>
      </w:r>
      <w:proofErr w:type="gramEnd"/>
      <w:r w:rsidRPr="00F361FD">
        <w:rPr>
          <w:sz w:val="24"/>
        </w:rPr>
        <w:t>мотря на усталость;</w:t>
      </w:r>
    </w:p>
    <w:p w:rsidR="00F361FD" w:rsidRPr="00F361FD" w:rsidRDefault="00F361FD" w:rsidP="00F361FD">
      <w:pPr>
        <w:ind w:firstLine="0"/>
        <w:rPr>
          <w:sz w:val="24"/>
        </w:rPr>
      </w:pPr>
      <w:r w:rsidRPr="00F361FD">
        <w:rPr>
          <w:sz w:val="24"/>
        </w:rPr>
        <w:t>5) (на</w:t>
      </w:r>
      <w:proofErr w:type="gramStart"/>
      <w:r w:rsidRPr="00F361FD">
        <w:rPr>
          <w:sz w:val="24"/>
        </w:rPr>
        <w:t>)с</w:t>
      </w:r>
      <w:proofErr w:type="gramEnd"/>
      <w:r w:rsidRPr="00F361FD">
        <w:rPr>
          <w:sz w:val="24"/>
        </w:rPr>
        <w:t>чет школы.</w:t>
      </w:r>
    </w:p>
    <w:p w:rsidR="00F361FD" w:rsidRPr="00F361FD" w:rsidRDefault="00F361FD" w:rsidP="00F361FD">
      <w:pPr>
        <w:ind w:firstLine="0"/>
        <w:rPr>
          <w:sz w:val="24"/>
        </w:rPr>
      </w:pPr>
      <w:r w:rsidRPr="00F361FD">
        <w:rPr>
          <w:sz w:val="24"/>
        </w:rPr>
        <w:t xml:space="preserve">4. </w:t>
      </w:r>
      <w:r w:rsidRPr="00F361FD">
        <w:rPr>
          <w:i/>
          <w:sz w:val="24"/>
        </w:rPr>
        <w:t>Укажите верные утверждения.</w:t>
      </w:r>
    </w:p>
    <w:p w:rsidR="00F361FD" w:rsidRPr="00F361FD" w:rsidRDefault="00F361FD" w:rsidP="00F361FD">
      <w:pPr>
        <w:ind w:firstLine="0"/>
        <w:rPr>
          <w:b/>
          <w:i/>
          <w:sz w:val="24"/>
        </w:rPr>
      </w:pPr>
      <w:r w:rsidRPr="00F361FD">
        <w:rPr>
          <w:sz w:val="24"/>
        </w:rPr>
        <w:t xml:space="preserve">   </w:t>
      </w:r>
      <w:r w:rsidRPr="00F361FD">
        <w:rPr>
          <w:b/>
          <w:i/>
          <w:sz w:val="24"/>
        </w:rPr>
        <w:t>Производные предлоги, образованные от существительных с предлогами, пишутся...</w:t>
      </w:r>
    </w:p>
    <w:p w:rsidR="00F361FD" w:rsidRPr="00F361FD" w:rsidRDefault="00F361FD" w:rsidP="00F361FD">
      <w:pPr>
        <w:ind w:firstLine="0"/>
        <w:rPr>
          <w:sz w:val="24"/>
        </w:rPr>
      </w:pPr>
      <w:r w:rsidRPr="00F361FD">
        <w:rPr>
          <w:sz w:val="24"/>
        </w:rPr>
        <w:t xml:space="preserve">1) только слитно; </w:t>
      </w:r>
    </w:p>
    <w:p w:rsidR="00F361FD" w:rsidRPr="00F361FD" w:rsidRDefault="00F361FD" w:rsidP="00F361FD">
      <w:pPr>
        <w:ind w:firstLine="0"/>
        <w:rPr>
          <w:sz w:val="24"/>
        </w:rPr>
      </w:pPr>
      <w:r w:rsidRPr="00F361FD">
        <w:rPr>
          <w:sz w:val="24"/>
        </w:rPr>
        <w:t>2) только раздельно;</w:t>
      </w:r>
    </w:p>
    <w:p w:rsidR="00F361FD" w:rsidRPr="00F361FD" w:rsidRDefault="00F361FD" w:rsidP="00F361FD">
      <w:pPr>
        <w:ind w:firstLine="0"/>
        <w:rPr>
          <w:sz w:val="24"/>
        </w:rPr>
      </w:pPr>
      <w:r w:rsidRPr="00F361FD">
        <w:rPr>
          <w:sz w:val="24"/>
        </w:rPr>
        <w:t>3) раздельно и слитно.</w:t>
      </w:r>
    </w:p>
    <w:p w:rsidR="00F361FD" w:rsidRPr="00F361FD" w:rsidRDefault="00F361FD" w:rsidP="00F361FD">
      <w:pPr>
        <w:ind w:firstLine="0"/>
        <w:rPr>
          <w:sz w:val="24"/>
        </w:rPr>
      </w:pPr>
      <w:r w:rsidRPr="00F361FD">
        <w:rPr>
          <w:sz w:val="24"/>
        </w:rPr>
        <w:t xml:space="preserve">5. </w:t>
      </w:r>
      <w:r w:rsidRPr="00F361FD">
        <w:rPr>
          <w:i/>
          <w:sz w:val="24"/>
        </w:rPr>
        <w:t>Укажите лишние предлоги</w:t>
      </w:r>
      <w:r w:rsidRPr="00F361FD">
        <w:rPr>
          <w:sz w:val="24"/>
        </w:rPr>
        <w:t>.</w:t>
      </w:r>
    </w:p>
    <w:p w:rsidR="00F361FD" w:rsidRPr="00F361FD" w:rsidRDefault="00F361FD" w:rsidP="00F361FD">
      <w:pPr>
        <w:ind w:firstLine="0"/>
        <w:rPr>
          <w:sz w:val="24"/>
        </w:rPr>
      </w:pPr>
      <w:r w:rsidRPr="00F361FD">
        <w:rPr>
          <w:sz w:val="24"/>
        </w:rPr>
        <w:t>1) (в</w:t>
      </w:r>
      <w:proofErr w:type="gramStart"/>
      <w:r w:rsidRPr="00F361FD">
        <w:rPr>
          <w:sz w:val="24"/>
        </w:rPr>
        <w:t>)</w:t>
      </w:r>
      <w:proofErr w:type="spellStart"/>
      <w:r w:rsidRPr="00F361FD">
        <w:rPr>
          <w:sz w:val="24"/>
        </w:rPr>
        <w:t>т</w:t>
      </w:r>
      <w:proofErr w:type="gramEnd"/>
      <w:r w:rsidRPr="00F361FD">
        <w:rPr>
          <w:sz w:val="24"/>
        </w:rPr>
        <w:t>ечени</w:t>
      </w:r>
      <w:proofErr w:type="spellEnd"/>
      <w:r w:rsidRPr="00F361FD">
        <w:rPr>
          <w:sz w:val="24"/>
        </w:rPr>
        <w:t>...;</w:t>
      </w:r>
    </w:p>
    <w:p w:rsidR="00F361FD" w:rsidRPr="00F361FD" w:rsidRDefault="00F361FD" w:rsidP="00F361FD">
      <w:pPr>
        <w:ind w:firstLine="0"/>
        <w:rPr>
          <w:sz w:val="24"/>
        </w:rPr>
      </w:pPr>
      <w:r w:rsidRPr="00F361FD">
        <w:rPr>
          <w:sz w:val="24"/>
        </w:rPr>
        <w:t>2) (в</w:t>
      </w:r>
      <w:proofErr w:type="gramStart"/>
      <w:r w:rsidRPr="00F361FD">
        <w:rPr>
          <w:sz w:val="24"/>
        </w:rPr>
        <w:t>)</w:t>
      </w:r>
      <w:proofErr w:type="spellStart"/>
      <w:r w:rsidRPr="00F361FD">
        <w:rPr>
          <w:sz w:val="24"/>
        </w:rPr>
        <w:t>п</w:t>
      </w:r>
      <w:proofErr w:type="gramEnd"/>
      <w:r w:rsidRPr="00F361FD">
        <w:rPr>
          <w:sz w:val="24"/>
        </w:rPr>
        <w:t>родолжени</w:t>
      </w:r>
      <w:proofErr w:type="spellEnd"/>
      <w:r w:rsidRPr="00F361FD">
        <w:rPr>
          <w:sz w:val="24"/>
        </w:rPr>
        <w:t>...;</w:t>
      </w:r>
    </w:p>
    <w:p w:rsidR="00F361FD" w:rsidRPr="00F361FD" w:rsidRDefault="00F361FD" w:rsidP="00F361FD">
      <w:pPr>
        <w:ind w:firstLine="0"/>
        <w:rPr>
          <w:sz w:val="24"/>
        </w:rPr>
      </w:pPr>
      <w:r w:rsidRPr="00F361FD">
        <w:rPr>
          <w:sz w:val="24"/>
        </w:rPr>
        <w:t>3) (в</w:t>
      </w:r>
      <w:proofErr w:type="gramStart"/>
      <w:r w:rsidRPr="00F361FD">
        <w:rPr>
          <w:sz w:val="24"/>
        </w:rPr>
        <w:t>)ц</w:t>
      </w:r>
      <w:proofErr w:type="gramEnd"/>
      <w:r w:rsidRPr="00F361FD">
        <w:rPr>
          <w:sz w:val="24"/>
        </w:rPr>
        <w:t>елях;</w:t>
      </w:r>
    </w:p>
    <w:p w:rsidR="00F361FD" w:rsidRPr="00F361FD" w:rsidRDefault="00F361FD" w:rsidP="00F361FD">
      <w:pPr>
        <w:ind w:firstLine="0"/>
        <w:rPr>
          <w:sz w:val="24"/>
        </w:rPr>
      </w:pPr>
      <w:r w:rsidRPr="00F361FD">
        <w:rPr>
          <w:sz w:val="24"/>
        </w:rPr>
        <w:t>4) (в</w:t>
      </w:r>
      <w:proofErr w:type="gramStart"/>
      <w:r w:rsidRPr="00F361FD">
        <w:rPr>
          <w:sz w:val="24"/>
        </w:rPr>
        <w:t>)</w:t>
      </w:r>
      <w:proofErr w:type="spellStart"/>
      <w:r w:rsidRPr="00F361FD">
        <w:rPr>
          <w:sz w:val="24"/>
        </w:rPr>
        <w:t>с</w:t>
      </w:r>
      <w:proofErr w:type="gramEnd"/>
      <w:r w:rsidRPr="00F361FD">
        <w:rPr>
          <w:sz w:val="24"/>
        </w:rPr>
        <w:t>ледстви</w:t>
      </w:r>
      <w:proofErr w:type="spellEnd"/>
      <w:r w:rsidRPr="00F361FD">
        <w:rPr>
          <w:sz w:val="24"/>
        </w:rPr>
        <w:t>...;</w:t>
      </w:r>
    </w:p>
    <w:p w:rsidR="00F361FD" w:rsidRPr="00F361FD" w:rsidRDefault="00F361FD" w:rsidP="00F361FD">
      <w:pPr>
        <w:ind w:firstLine="0"/>
        <w:rPr>
          <w:sz w:val="24"/>
        </w:rPr>
      </w:pPr>
      <w:r w:rsidRPr="00F361FD">
        <w:rPr>
          <w:sz w:val="24"/>
        </w:rPr>
        <w:t>5) (в</w:t>
      </w:r>
      <w:proofErr w:type="gramStart"/>
      <w:r w:rsidRPr="00F361FD">
        <w:rPr>
          <w:sz w:val="24"/>
        </w:rPr>
        <w:t>)</w:t>
      </w:r>
      <w:proofErr w:type="spellStart"/>
      <w:r w:rsidRPr="00F361FD">
        <w:rPr>
          <w:sz w:val="24"/>
        </w:rPr>
        <w:t>з</w:t>
      </w:r>
      <w:proofErr w:type="gramEnd"/>
      <w:r w:rsidRPr="00F361FD">
        <w:rPr>
          <w:sz w:val="24"/>
        </w:rPr>
        <w:t>аключени</w:t>
      </w:r>
      <w:proofErr w:type="spellEnd"/>
      <w:r w:rsidRPr="00F361FD">
        <w:rPr>
          <w:sz w:val="24"/>
        </w:rPr>
        <w:t>... .</w:t>
      </w:r>
    </w:p>
    <w:p w:rsidR="00F361FD" w:rsidRPr="00F361FD" w:rsidRDefault="00F361FD" w:rsidP="00F361FD">
      <w:pPr>
        <w:ind w:firstLine="0"/>
        <w:rPr>
          <w:i/>
          <w:sz w:val="24"/>
        </w:rPr>
      </w:pPr>
      <w:r w:rsidRPr="00F361FD">
        <w:rPr>
          <w:sz w:val="24"/>
        </w:rPr>
        <w:t xml:space="preserve">6. </w:t>
      </w:r>
      <w:r w:rsidRPr="00F361FD">
        <w:rPr>
          <w:i/>
          <w:sz w:val="24"/>
        </w:rPr>
        <w:t>Укажите правильный вариант написания.</w:t>
      </w:r>
    </w:p>
    <w:p w:rsidR="00F361FD" w:rsidRPr="00F361FD" w:rsidRDefault="00F361FD" w:rsidP="00F361FD">
      <w:pPr>
        <w:ind w:firstLine="0"/>
        <w:rPr>
          <w:b/>
          <w:sz w:val="24"/>
        </w:rPr>
      </w:pPr>
      <w:r w:rsidRPr="00F361FD">
        <w:rPr>
          <w:i/>
          <w:sz w:val="24"/>
        </w:rPr>
        <w:t xml:space="preserve">  </w:t>
      </w:r>
      <w:r w:rsidRPr="00F361FD">
        <w:rPr>
          <w:b/>
          <w:i/>
          <w:sz w:val="24"/>
        </w:rPr>
        <w:t>(Не</w:t>
      </w:r>
      <w:proofErr w:type="gramStart"/>
      <w:r w:rsidRPr="00F361FD">
        <w:rPr>
          <w:b/>
          <w:i/>
          <w:sz w:val="24"/>
        </w:rPr>
        <w:t>)с</w:t>
      </w:r>
      <w:proofErr w:type="gramEnd"/>
      <w:r w:rsidRPr="00F361FD">
        <w:rPr>
          <w:b/>
          <w:i/>
          <w:sz w:val="24"/>
        </w:rPr>
        <w:t>мотря на невзгоды; (на)встречу опасности; (с)начала подумай; (с)начала урока; иметь (в)виду ученика; (в)виду экзаменов;</w:t>
      </w:r>
    </w:p>
    <w:p w:rsidR="00F361FD" w:rsidRPr="00F361FD" w:rsidRDefault="00F361FD" w:rsidP="00F361FD">
      <w:pPr>
        <w:ind w:firstLine="0"/>
        <w:rPr>
          <w:sz w:val="24"/>
        </w:rPr>
      </w:pPr>
      <w:r w:rsidRPr="00F361FD">
        <w:rPr>
          <w:sz w:val="24"/>
        </w:rPr>
        <w:t>1) раздельно, слитно, слитно, раздельно, слитно, раздельно;</w:t>
      </w:r>
    </w:p>
    <w:p w:rsidR="00F361FD" w:rsidRPr="00F361FD" w:rsidRDefault="00F361FD" w:rsidP="00F361FD">
      <w:pPr>
        <w:ind w:firstLine="0"/>
        <w:rPr>
          <w:sz w:val="24"/>
        </w:rPr>
      </w:pPr>
      <w:r w:rsidRPr="00F361FD">
        <w:rPr>
          <w:sz w:val="24"/>
        </w:rPr>
        <w:t>2) слитно, раздельно, раздельно, слитно, раздельно, слитно;</w:t>
      </w:r>
    </w:p>
    <w:p w:rsidR="00F361FD" w:rsidRPr="00F361FD" w:rsidRDefault="00F361FD" w:rsidP="00F361FD">
      <w:pPr>
        <w:ind w:firstLine="0"/>
        <w:rPr>
          <w:sz w:val="24"/>
        </w:rPr>
      </w:pPr>
      <w:r w:rsidRPr="00F361FD">
        <w:rPr>
          <w:sz w:val="24"/>
        </w:rPr>
        <w:t>3) слитно, слитно, слитно, раздельно, раздельно, слитно.</w:t>
      </w:r>
    </w:p>
    <w:p w:rsidR="00F361FD" w:rsidRPr="00F361FD" w:rsidRDefault="00F361FD" w:rsidP="00F361FD">
      <w:pPr>
        <w:ind w:firstLine="0"/>
        <w:rPr>
          <w:i/>
          <w:sz w:val="24"/>
        </w:rPr>
      </w:pPr>
      <w:r w:rsidRPr="00F361FD">
        <w:rPr>
          <w:sz w:val="24"/>
        </w:rPr>
        <w:t xml:space="preserve">7. </w:t>
      </w:r>
      <w:r w:rsidRPr="00F361FD">
        <w:rPr>
          <w:i/>
          <w:sz w:val="24"/>
        </w:rPr>
        <w:t>Укажите верные утверждения.</w:t>
      </w:r>
    </w:p>
    <w:p w:rsidR="00F361FD" w:rsidRPr="00F361FD" w:rsidRDefault="00F361FD" w:rsidP="00F361FD">
      <w:pPr>
        <w:ind w:firstLine="0"/>
        <w:rPr>
          <w:b/>
          <w:i/>
          <w:sz w:val="24"/>
        </w:rPr>
      </w:pPr>
      <w:r w:rsidRPr="00F361FD">
        <w:rPr>
          <w:i/>
          <w:sz w:val="24"/>
        </w:rPr>
        <w:t xml:space="preserve">   </w:t>
      </w:r>
      <w:r w:rsidRPr="00F361FD">
        <w:rPr>
          <w:b/>
          <w:i/>
          <w:sz w:val="24"/>
        </w:rPr>
        <w:t>Союзы...</w:t>
      </w:r>
    </w:p>
    <w:p w:rsidR="00F361FD" w:rsidRPr="00F361FD" w:rsidRDefault="00F361FD" w:rsidP="00F361FD">
      <w:pPr>
        <w:ind w:firstLine="0"/>
        <w:rPr>
          <w:sz w:val="24"/>
        </w:rPr>
      </w:pPr>
      <w:r w:rsidRPr="00F361FD">
        <w:rPr>
          <w:sz w:val="24"/>
        </w:rPr>
        <w:t>1) являются самостоятельной частью речи;</w:t>
      </w:r>
    </w:p>
    <w:p w:rsidR="00F361FD" w:rsidRPr="00F361FD" w:rsidRDefault="00F361FD" w:rsidP="00F361FD">
      <w:pPr>
        <w:ind w:firstLine="0"/>
        <w:rPr>
          <w:sz w:val="24"/>
        </w:rPr>
      </w:pPr>
      <w:r w:rsidRPr="00F361FD">
        <w:rPr>
          <w:sz w:val="24"/>
        </w:rPr>
        <w:t>2) связывают однородные члены предложения;</w:t>
      </w:r>
    </w:p>
    <w:p w:rsidR="00F361FD" w:rsidRPr="00F361FD" w:rsidRDefault="00F361FD" w:rsidP="00F361FD">
      <w:pPr>
        <w:ind w:firstLine="0"/>
        <w:rPr>
          <w:sz w:val="24"/>
        </w:rPr>
      </w:pPr>
      <w:r w:rsidRPr="00F361FD">
        <w:rPr>
          <w:sz w:val="24"/>
        </w:rPr>
        <w:t xml:space="preserve">3) по структуре бывают </w:t>
      </w:r>
      <w:proofErr w:type="gramStart"/>
      <w:r w:rsidRPr="00F361FD">
        <w:rPr>
          <w:sz w:val="24"/>
        </w:rPr>
        <w:t>простые</w:t>
      </w:r>
      <w:proofErr w:type="gramEnd"/>
      <w:r w:rsidRPr="00F361FD">
        <w:rPr>
          <w:sz w:val="24"/>
        </w:rPr>
        <w:t xml:space="preserve"> и составные;</w:t>
      </w:r>
    </w:p>
    <w:p w:rsidR="00F361FD" w:rsidRPr="00F361FD" w:rsidRDefault="00F361FD" w:rsidP="00F361FD">
      <w:pPr>
        <w:ind w:firstLine="0"/>
        <w:rPr>
          <w:sz w:val="24"/>
        </w:rPr>
      </w:pPr>
      <w:r w:rsidRPr="00F361FD">
        <w:rPr>
          <w:sz w:val="24"/>
        </w:rPr>
        <w:t>4) выражают зависимость одного слова от другого;</w:t>
      </w:r>
    </w:p>
    <w:p w:rsidR="00F361FD" w:rsidRPr="00F361FD" w:rsidRDefault="00F361FD" w:rsidP="00F361FD">
      <w:pPr>
        <w:ind w:firstLine="0"/>
        <w:rPr>
          <w:sz w:val="24"/>
        </w:rPr>
      </w:pPr>
      <w:r w:rsidRPr="00F361FD">
        <w:rPr>
          <w:sz w:val="24"/>
        </w:rPr>
        <w:lastRenderedPageBreak/>
        <w:t>5) не являются членами предложениями.</w:t>
      </w:r>
    </w:p>
    <w:p w:rsidR="00F361FD" w:rsidRPr="00F361FD" w:rsidRDefault="00F361FD" w:rsidP="00F361FD">
      <w:pPr>
        <w:ind w:firstLine="0"/>
        <w:rPr>
          <w:i/>
          <w:sz w:val="24"/>
        </w:rPr>
      </w:pPr>
      <w:r w:rsidRPr="00F361FD">
        <w:rPr>
          <w:sz w:val="24"/>
        </w:rPr>
        <w:t xml:space="preserve">8. </w:t>
      </w:r>
      <w:r w:rsidRPr="00F361FD">
        <w:rPr>
          <w:i/>
          <w:sz w:val="24"/>
        </w:rPr>
        <w:t>Укажите верные утверждения.</w:t>
      </w:r>
    </w:p>
    <w:p w:rsidR="00F361FD" w:rsidRPr="00F361FD" w:rsidRDefault="00F361FD" w:rsidP="00F361FD">
      <w:pPr>
        <w:ind w:firstLine="0"/>
        <w:rPr>
          <w:i/>
          <w:sz w:val="24"/>
        </w:rPr>
      </w:pPr>
      <w:r w:rsidRPr="00F361FD">
        <w:rPr>
          <w:i/>
          <w:sz w:val="24"/>
        </w:rPr>
        <w:t xml:space="preserve">   </w:t>
      </w:r>
      <w:r w:rsidRPr="00F361FD">
        <w:rPr>
          <w:b/>
          <w:i/>
          <w:sz w:val="24"/>
        </w:rPr>
        <w:t>Сочинительные союзы связывают</w:t>
      </w:r>
      <w:r w:rsidRPr="00F361FD">
        <w:rPr>
          <w:i/>
          <w:sz w:val="24"/>
        </w:rPr>
        <w:t>...</w:t>
      </w:r>
    </w:p>
    <w:p w:rsidR="00F361FD" w:rsidRPr="00F361FD" w:rsidRDefault="00F361FD" w:rsidP="00F361FD">
      <w:pPr>
        <w:ind w:firstLine="0"/>
        <w:rPr>
          <w:sz w:val="24"/>
        </w:rPr>
      </w:pPr>
      <w:r w:rsidRPr="00F361FD">
        <w:rPr>
          <w:sz w:val="24"/>
        </w:rPr>
        <w:t>1) однородные члены предложения;</w:t>
      </w:r>
    </w:p>
    <w:p w:rsidR="00F361FD" w:rsidRPr="00F361FD" w:rsidRDefault="00F361FD" w:rsidP="00F361FD">
      <w:pPr>
        <w:ind w:firstLine="0"/>
        <w:rPr>
          <w:sz w:val="24"/>
        </w:rPr>
      </w:pPr>
      <w:r w:rsidRPr="00F361FD">
        <w:rPr>
          <w:sz w:val="24"/>
        </w:rPr>
        <w:t>2) простые предложения в сложноподчиненном предложении;</w:t>
      </w:r>
    </w:p>
    <w:p w:rsidR="00F361FD" w:rsidRPr="00F361FD" w:rsidRDefault="00F361FD" w:rsidP="00F361FD">
      <w:pPr>
        <w:ind w:firstLine="0"/>
        <w:rPr>
          <w:sz w:val="24"/>
        </w:rPr>
      </w:pPr>
      <w:r w:rsidRPr="00F361FD">
        <w:rPr>
          <w:sz w:val="24"/>
        </w:rPr>
        <w:t>3) равноправные по смыслу предложения в составе сложносочиненного предложения;</w:t>
      </w:r>
    </w:p>
    <w:p w:rsidR="00F361FD" w:rsidRPr="00F361FD" w:rsidRDefault="00F361FD" w:rsidP="00F361FD">
      <w:pPr>
        <w:ind w:firstLine="0"/>
        <w:rPr>
          <w:sz w:val="24"/>
        </w:rPr>
      </w:pPr>
      <w:r w:rsidRPr="00F361FD">
        <w:rPr>
          <w:sz w:val="24"/>
        </w:rPr>
        <w:t>4) слова в словосочетаниях.</w:t>
      </w:r>
    </w:p>
    <w:p w:rsidR="00F361FD" w:rsidRPr="00F361FD" w:rsidRDefault="00F361FD" w:rsidP="00F361FD">
      <w:pPr>
        <w:ind w:firstLine="0"/>
        <w:rPr>
          <w:i/>
          <w:sz w:val="24"/>
        </w:rPr>
      </w:pPr>
      <w:r w:rsidRPr="00F361FD">
        <w:rPr>
          <w:sz w:val="24"/>
        </w:rPr>
        <w:t>9.</w:t>
      </w:r>
      <w:r w:rsidRPr="00F361FD">
        <w:rPr>
          <w:i/>
          <w:sz w:val="24"/>
        </w:rPr>
        <w:t>Укажите союзы.</w:t>
      </w:r>
    </w:p>
    <w:p w:rsidR="00F361FD" w:rsidRPr="00F361FD" w:rsidRDefault="00F361FD" w:rsidP="00F361FD">
      <w:pPr>
        <w:ind w:firstLine="0"/>
        <w:rPr>
          <w:i/>
          <w:sz w:val="24"/>
        </w:rPr>
      </w:pPr>
      <w:r w:rsidRPr="00F361FD">
        <w:rPr>
          <w:i/>
          <w:sz w:val="24"/>
        </w:rPr>
        <w:t xml:space="preserve">   </w:t>
      </w:r>
      <w:r w:rsidRPr="00F361FD">
        <w:rPr>
          <w:b/>
          <w:i/>
          <w:sz w:val="24"/>
        </w:rPr>
        <w:t>Сочинительные</w:t>
      </w:r>
      <w:r w:rsidRPr="00F361FD">
        <w:rPr>
          <w:i/>
          <w:sz w:val="24"/>
        </w:rPr>
        <w:t>:</w:t>
      </w:r>
    </w:p>
    <w:p w:rsidR="00F361FD" w:rsidRPr="00F361FD" w:rsidRDefault="00F361FD" w:rsidP="00F361FD">
      <w:pPr>
        <w:ind w:firstLine="0"/>
        <w:rPr>
          <w:sz w:val="24"/>
        </w:rPr>
      </w:pPr>
      <w:r w:rsidRPr="00F361FD">
        <w:rPr>
          <w:sz w:val="24"/>
        </w:rPr>
        <w:t xml:space="preserve">1) или; </w:t>
      </w:r>
    </w:p>
    <w:p w:rsidR="00F361FD" w:rsidRPr="00F361FD" w:rsidRDefault="00F361FD" w:rsidP="00F361FD">
      <w:pPr>
        <w:ind w:firstLine="0"/>
        <w:rPr>
          <w:sz w:val="24"/>
        </w:rPr>
      </w:pPr>
      <w:r w:rsidRPr="00F361FD">
        <w:rPr>
          <w:sz w:val="24"/>
        </w:rPr>
        <w:t xml:space="preserve">2) и; </w:t>
      </w:r>
    </w:p>
    <w:p w:rsidR="00F361FD" w:rsidRPr="00F361FD" w:rsidRDefault="00F361FD" w:rsidP="00F361FD">
      <w:pPr>
        <w:ind w:firstLine="0"/>
        <w:rPr>
          <w:sz w:val="24"/>
        </w:rPr>
      </w:pPr>
      <w:r w:rsidRPr="00F361FD">
        <w:rPr>
          <w:sz w:val="24"/>
        </w:rPr>
        <w:t xml:space="preserve">3) как; </w:t>
      </w:r>
    </w:p>
    <w:p w:rsidR="00F361FD" w:rsidRPr="00F361FD" w:rsidRDefault="00F361FD" w:rsidP="00F361FD">
      <w:pPr>
        <w:ind w:firstLine="0"/>
        <w:rPr>
          <w:sz w:val="24"/>
        </w:rPr>
      </w:pPr>
      <w:r w:rsidRPr="00F361FD">
        <w:rPr>
          <w:sz w:val="24"/>
        </w:rPr>
        <w:t xml:space="preserve">4) если; </w:t>
      </w:r>
    </w:p>
    <w:p w:rsidR="00F361FD" w:rsidRPr="00F361FD" w:rsidRDefault="00F361FD" w:rsidP="00F361FD">
      <w:pPr>
        <w:ind w:firstLine="0"/>
        <w:rPr>
          <w:sz w:val="24"/>
        </w:rPr>
      </w:pPr>
      <w:r w:rsidRPr="00F361FD">
        <w:rPr>
          <w:sz w:val="24"/>
        </w:rPr>
        <w:t xml:space="preserve">5) однако; </w:t>
      </w:r>
    </w:p>
    <w:p w:rsidR="00F361FD" w:rsidRPr="00F361FD" w:rsidRDefault="00F361FD" w:rsidP="00F361FD">
      <w:pPr>
        <w:ind w:firstLine="0"/>
        <w:rPr>
          <w:sz w:val="24"/>
        </w:rPr>
      </w:pPr>
      <w:r w:rsidRPr="00F361FD">
        <w:rPr>
          <w:sz w:val="24"/>
        </w:rPr>
        <w:t xml:space="preserve">6) потому что; </w:t>
      </w:r>
    </w:p>
    <w:p w:rsidR="00F361FD" w:rsidRPr="00F361FD" w:rsidRDefault="00F361FD" w:rsidP="00F361FD">
      <w:pPr>
        <w:ind w:firstLine="0"/>
        <w:rPr>
          <w:sz w:val="24"/>
        </w:rPr>
      </w:pPr>
      <w:r w:rsidRPr="00F361FD">
        <w:rPr>
          <w:sz w:val="24"/>
        </w:rPr>
        <w:t xml:space="preserve">7) либо; </w:t>
      </w:r>
    </w:p>
    <w:p w:rsidR="00F361FD" w:rsidRPr="00F361FD" w:rsidRDefault="00F361FD" w:rsidP="00F361FD">
      <w:pPr>
        <w:ind w:firstLine="0"/>
        <w:rPr>
          <w:sz w:val="24"/>
        </w:rPr>
      </w:pPr>
      <w:r w:rsidRPr="00F361FD">
        <w:rPr>
          <w:sz w:val="24"/>
        </w:rPr>
        <w:t>8) чтобы.</w:t>
      </w:r>
    </w:p>
    <w:p w:rsidR="00F361FD" w:rsidRPr="00F361FD" w:rsidRDefault="00F361FD" w:rsidP="00F361FD">
      <w:pPr>
        <w:ind w:firstLine="0"/>
        <w:rPr>
          <w:i/>
          <w:sz w:val="24"/>
        </w:rPr>
      </w:pPr>
      <w:r w:rsidRPr="00F361FD">
        <w:rPr>
          <w:sz w:val="24"/>
        </w:rPr>
        <w:t>10.</w:t>
      </w:r>
      <w:r w:rsidRPr="00F361FD">
        <w:rPr>
          <w:i/>
          <w:sz w:val="24"/>
        </w:rPr>
        <w:t>Укажите предложения...</w:t>
      </w:r>
    </w:p>
    <w:p w:rsidR="00F361FD" w:rsidRPr="00F361FD" w:rsidRDefault="00F361FD" w:rsidP="00F361FD">
      <w:pPr>
        <w:ind w:firstLine="0"/>
        <w:rPr>
          <w:i/>
          <w:sz w:val="24"/>
        </w:rPr>
      </w:pPr>
      <w:r w:rsidRPr="00F361FD">
        <w:rPr>
          <w:i/>
          <w:sz w:val="24"/>
        </w:rPr>
        <w:t xml:space="preserve">   </w:t>
      </w:r>
      <w:r w:rsidRPr="00F361FD">
        <w:rPr>
          <w:b/>
          <w:i/>
          <w:sz w:val="24"/>
        </w:rPr>
        <w:t>Сложносочиненные</w:t>
      </w:r>
      <w:r w:rsidRPr="00F361FD">
        <w:rPr>
          <w:i/>
          <w:sz w:val="24"/>
        </w:rPr>
        <w:t>:</w:t>
      </w:r>
    </w:p>
    <w:p w:rsidR="00F361FD" w:rsidRPr="00F361FD" w:rsidRDefault="00F361FD" w:rsidP="00F361FD">
      <w:pPr>
        <w:ind w:firstLine="0"/>
        <w:rPr>
          <w:sz w:val="24"/>
        </w:rPr>
      </w:pPr>
      <w:r w:rsidRPr="00F361FD">
        <w:rPr>
          <w:sz w:val="24"/>
        </w:rPr>
        <w:t xml:space="preserve">1) Отгремел грозами </w:t>
      </w:r>
      <w:proofErr w:type="gramStart"/>
      <w:r w:rsidRPr="00F361FD">
        <w:rPr>
          <w:sz w:val="24"/>
        </w:rPr>
        <w:t>июль</w:t>
      </w:r>
      <w:proofErr w:type="gramEnd"/>
      <w:r w:rsidRPr="00F361FD">
        <w:rPr>
          <w:sz w:val="24"/>
        </w:rPr>
        <w:t xml:space="preserve"> и лето вдруг сразу перемахнуло на осень. (Ю.Нагибин)</w:t>
      </w:r>
    </w:p>
    <w:p w:rsidR="00F361FD" w:rsidRPr="00F361FD" w:rsidRDefault="00F361FD" w:rsidP="00F361FD">
      <w:pPr>
        <w:ind w:firstLine="0"/>
        <w:rPr>
          <w:sz w:val="24"/>
        </w:rPr>
      </w:pPr>
      <w:r w:rsidRPr="00F361FD">
        <w:rPr>
          <w:sz w:val="24"/>
        </w:rPr>
        <w:t xml:space="preserve">2) Сквозь листву деревьев видно </w:t>
      </w:r>
      <w:proofErr w:type="gramStart"/>
      <w:r w:rsidRPr="00F361FD">
        <w:rPr>
          <w:sz w:val="24"/>
        </w:rPr>
        <w:t>было</w:t>
      </w:r>
      <w:proofErr w:type="gramEnd"/>
      <w:r w:rsidRPr="00F361FD">
        <w:rPr>
          <w:sz w:val="24"/>
        </w:rPr>
        <w:t xml:space="preserve"> как за рекой в лугах садилось солнце. (М.Горький)</w:t>
      </w:r>
    </w:p>
    <w:p w:rsidR="00F361FD" w:rsidRPr="00F361FD" w:rsidRDefault="00F361FD" w:rsidP="00F361FD">
      <w:pPr>
        <w:ind w:firstLine="0"/>
        <w:rPr>
          <w:sz w:val="24"/>
        </w:rPr>
      </w:pPr>
      <w:r w:rsidRPr="00F361FD">
        <w:rPr>
          <w:sz w:val="24"/>
        </w:rPr>
        <w:t xml:space="preserve">3) Ветер шумел в </w:t>
      </w:r>
      <w:proofErr w:type="gramStart"/>
      <w:r w:rsidRPr="00F361FD">
        <w:rPr>
          <w:sz w:val="24"/>
        </w:rPr>
        <w:t>лесу</w:t>
      </w:r>
      <w:proofErr w:type="gramEnd"/>
      <w:r w:rsidRPr="00F361FD">
        <w:rPr>
          <w:sz w:val="24"/>
        </w:rPr>
        <w:t xml:space="preserve"> и листья срывал с деревьев.</w:t>
      </w:r>
    </w:p>
    <w:p w:rsidR="00F361FD" w:rsidRPr="00F361FD" w:rsidRDefault="00F361FD" w:rsidP="00F361FD">
      <w:pPr>
        <w:ind w:firstLine="0"/>
        <w:rPr>
          <w:sz w:val="24"/>
        </w:rPr>
      </w:pPr>
      <w:r w:rsidRPr="00F361FD">
        <w:rPr>
          <w:sz w:val="24"/>
        </w:rPr>
        <w:t>4) Только плескалась струйка воды да где-то вскрикивала ночная птица</w:t>
      </w:r>
      <w:proofErr w:type="gramStart"/>
      <w:r w:rsidRPr="00F361FD">
        <w:rPr>
          <w:sz w:val="24"/>
        </w:rPr>
        <w:t>.(</w:t>
      </w:r>
      <w:proofErr w:type="gramEnd"/>
      <w:r w:rsidRPr="00F361FD">
        <w:rPr>
          <w:sz w:val="24"/>
        </w:rPr>
        <w:t>В.Короленко)</w:t>
      </w:r>
    </w:p>
    <w:p w:rsidR="00F361FD" w:rsidRPr="00F361FD" w:rsidRDefault="00F361FD" w:rsidP="00F361FD">
      <w:pPr>
        <w:ind w:firstLine="0"/>
        <w:rPr>
          <w:sz w:val="24"/>
        </w:rPr>
      </w:pPr>
      <w:r w:rsidRPr="00F361FD">
        <w:rPr>
          <w:sz w:val="24"/>
        </w:rPr>
        <w:t xml:space="preserve">5) На Кавказских горах таяли </w:t>
      </w:r>
      <w:proofErr w:type="gramStart"/>
      <w:r w:rsidRPr="00F361FD">
        <w:rPr>
          <w:sz w:val="24"/>
        </w:rPr>
        <w:t>снега</w:t>
      </w:r>
      <w:proofErr w:type="gramEnd"/>
      <w:r w:rsidRPr="00F361FD">
        <w:rPr>
          <w:sz w:val="24"/>
        </w:rPr>
        <w:t xml:space="preserve"> а море дышало обильными предвесенними испарениями. (И.Бунин)</w:t>
      </w:r>
    </w:p>
    <w:p w:rsidR="00F361FD" w:rsidRPr="00F361FD" w:rsidRDefault="00F361FD" w:rsidP="00F361FD">
      <w:pPr>
        <w:ind w:firstLine="0"/>
        <w:rPr>
          <w:i/>
          <w:sz w:val="24"/>
        </w:rPr>
      </w:pPr>
      <w:r w:rsidRPr="00F361FD">
        <w:rPr>
          <w:sz w:val="24"/>
        </w:rPr>
        <w:t>11.</w:t>
      </w:r>
      <w:r w:rsidRPr="00F361FD">
        <w:rPr>
          <w:i/>
          <w:sz w:val="24"/>
        </w:rPr>
        <w:t>Укажите союзы, которые пишутся...</w:t>
      </w:r>
    </w:p>
    <w:p w:rsidR="00F361FD" w:rsidRPr="00F361FD" w:rsidRDefault="00F361FD" w:rsidP="00F361FD">
      <w:pPr>
        <w:ind w:firstLine="0"/>
        <w:rPr>
          <w:i/>
          <w:sz w:val="24"/>
        </w:rPr>
      </w:pPr>
      <w:r w:rsidRPr="00F361FD">
        <w:rPr>
          <w:i/>
          <w:sz w:val="24"/>
        </w:rPr>
        <w:t xml:space="preserve">   </w:t>
      </w:r>
      <w:r w:rsidRPr="00F361FD">
        <w:rPr>
          <w:b/>
          <w:i/>
          <w:sz w:val="24"/>
        </w:rPr>
        <w:t>Слитно</w:t>
      </w:r>
      <w:r w:rsidRPr="00F361FD">
        <w:rPr>
          <w:i/>
          <w:sz w:val="24"/>
        </w:rPr>
        <w:t>:</w:t>
      </w:r>
    </w:p>
    <w:p w:rsidR="00F361FD" w:rsidRPr="00F361FD" w:rsidRDefault="00F361FD" w:rsidP="00F361FD">
      <w:pPr>
        <w:ind w:firstLine="0"/>
        <w:rPr>
          <w:sz w:val="24"/>
        </w:rPr>
      </w:pPr>
      <w:r w:rsidRPr="00F361FD">
        <w:rPr>
          <w:sz w:val="24"/>
        </w:rPr>
        <w:t>1) (по</w:t>
      </w:r>
      <w:proofErr w:type="gramStart"/>
      <w:r w:rsidRPr="00F361FD">
        <w:rPr>
          <w:sz w:val="24"/>
        </w:rPr>
        <w:t>)т</w:t>
      </w:r>
      <w:proofErr w:type="gramEnd"/>
      <w:r w:rsidRPr="00F361FD">
        <w:rPr>
          <w:sz w:val="24"/>
        </w:rPr>
        <w:t xml:space="preserve">ому; </w:t>
      </w:r>
    </w:p>
    <w:p w:rsidR="00F361FD" w:rsidRPr="00F361FD" w:rsidRDefault="00F361FD" w:rsidP="00F361FD">
      <w:pPr>
        <w:ind w:firstLine="0"/>
        <w:rPr>
          <w:sz w:val="24"/>
        </w:rPr>
      </w:pPr>
      <w:r w:rsidRPr="00F361FD">
        <w:rPr>
          <w:sz w:val="24"/>
        </w:rPr>
        <w:t>2) (от</w:t>
      </w:r>
      <w:proofErr w:type="gramStart"/>
      <w:r w:rsidRPr="00F361FD">
        <w:rPr>
          <w:sz w:val="24"/>
        </w:rPr>
        <w:t>)т</w:t>
      </w:r>
      <w:proofErr w:type="gramEnd"/>
      <w:r w:rsidRPr="00F361FD">
        <w:rPr>
          <w:sz w:val="24"/>
        </w:rPr>
        <w:t xml:space="preserve">ого; </w:t>
      </w:r>
    </w:p>
    <w:p w:rsidR="00F361FD" w:rsidRPr="00F361FD" w:rsidRDefault="00F361FD" w:rsidP="00F361FD">
      <w:pPr>
        <w:ind w:firstLine="0"/>
        <w:rPr>
          <w:sz w:val="24"/>
        </w:rPr>
      </w:pPr>
      <w:r w:rsidRPr="00F361FD">
        <w:rPr>
          <w:sz w:val="24"/>
        </w:rPr>
        <w:t>3) ка</w:t>
      </w:r>
      <w:proofErr w:type="gramStart"/>
      <w:r w:rsidRPr="00F361FD">
        <w:rPr>
          <w:sz w:val="24"/>
        </w:rPr>
        <w:t>к(</w:t>
      </w:r>
      <w:proofErr w:type="gramEnd"/>
      <w:r w:rsidRPr="00F361FD">
        <w:rPr>
          <w:sz w:val="24"/>
        </w:rPr>
        <w:t xml:space="preserve">будто); </w:t>
      </w:r>
    </w:p>
    <w:p w:rsidR="00F361FD" w:rsidRPr="00F361FD" w:rsidRDefault="00F361FD" w:rsidP="00F361FD">
      <w:pPr>
        <w:ind w:firstLine="0"/>
        <w:rPr>
          <w:sz w:val="24"/>
        </w:rPr>
      </w:pPr>
      <w:r w:rsidRPr="00F361FD">
        <w:rPr>
          <w:sz w:val="24"/>
        </w:rPr>
        <w:t>4) однак</w:t>
      </w:r>
      <w:proofErr w:type="gramStart"/>
      <w:r w:rsidRPr="00F361FD">
        <w:rPr>
          <w:sz w:val="24"/>
        </w:rPr>
        <w:t>о(</w:t>
      </w:r>
      <w:proofErr w:type="gramEnd"/>
      <w:r w:rsidRPr="00F361FD">
        <w:rPr>
          <w:sz w:val="24"/>
        </w:rPr>
        <w:t xml:space="preserve">же); </w:t>
      </w:r>
    </w:p>
    <w:p w:rsidR="00F361FD" w:rsidRPr="00F361FD" w:rsidRDefault="00F361FD" w:rsidP="00F361FD">
      <w:pPr>
        <w:ind w:firstLine="0"/>
        <w:rPr>
          <w:sz w:val="24"/>
        </w:rPr>
      </w:pPr>
      <w:r w:rsidRPr="00F361FD">
        <w:rPr>
          <w:sz w:val="24"/>
        </w:rPr>
        <w:t>5) т</w:t>
      </w:r>
      <w:proofErr w:type="gramStart"/>
      <w:r w:rsidRPr="00F361FD">
        <w:rPr>
          <w:sz w:val="24"/>
        </w:rPr>
        <w:t>о(</w:t>
      </w:r>
      <w:proofErr w:type="gramEnd"/>
      <w:r w:rsidRPr="00F361FD">
        <w:rPr>
          <w:sz w:val="24"/>
        </w:rPr>
        <w:t xml:space="preserve">же); </w:t>
      </w:r>
    </w:p>
    <w:p w:rsidR="00F361FD" w:rsidRPr="00F361FD" w:rsidRDefault="00F361FD" w:rsidP="00F361FD">
      <w:pPr>
        <w:ind w:firstLine="0"/>
        <w:rPr>
          <w:sz w:val="24"/>
        </w:rPr>
      </w:pPr>
      <w:r w:rsidRPr="00F361FD">
        <w:rPr>
          <w:sz w:val="24"/>
        </w:rPr>
        <w:t>6) з</w:t>
      </w:r>
      <w:proofErr w:type="gramStart"/>
      <w:r w:rsidRPr="00F361FD">
        <w:rPr>
          <w:sz w:val="24"/>
        </w:rPr>
        <w:t>а(</w:t>
      </w:r>
      <w:proofErr w:type="gramEnd"/>
      <w:r w:rsidRPr="00F361FD">
        <w:rPr>
          <w:sz w:val="24"/>
        </w:rPr>
        <w:t xml:space="preserve">то); </w:t>
      </w:r>
    </w:p>
    <w:p w:rsidR="00F361FD" w:rsidRPr="00F361FD" w:rsidRDefault="00F361FD" w:rsidP="00F361FD">
      <w:pPr>
        <w:ind w:firstLine="0"/>
        <w:rPr>
          <w:sz w:val="24"/>
        </w:rPr>
      </w:pPr>
      <w:r w:rsidRPr="00F361FD">
        <w:rPr>
          <w:sz w:val="24"/>
        </w:rPr>
        <w:t>7) та</w:t>
      </w:r>
      <w:proofErr w:type="gramStart"/>
      <w:r w:rsidRPr="00F361FD">
        <w:rPr>
          <w:sz w:val="24"/>
        </w:rPr>
        <w:t>к(</w:t>
      </w:r>
      <w:proofErr w:type="gramEnd"/>
      <w:r w:rsidRPr="00F361FD">
        <w:rPr>
          <w:sz w:val="24"/>
        </w:rPr>
        <w:t xml:space="preserve">что); </w:t>
      </w:r>
    </w:p>
    <w:p w:rsidR="00F361FD" w:rsidRPr="00F361FD" w:rsidRDefault="00F361FD" w:rsidP="00F361FD">
      <w:pPr>
        <w:ind w:firstLine="0"/>
        <w:rPr>
          <w:sz w:val="24"/>
        </w:rPr>
      </w:pPr>
      <w:r w:rsidRPr="00F361FD">
        <w:rPr>
          <w:sz w:val="24"/>
        </w:rPr>
        <w:t>8) чт</w:t>
      </w:r>
      <w:proofErr w:type="gramStart"/>
      <w:r w:rsidRPr="00F361FD">
        <w:rPr>
          <w:sz w:val="24"/>
        </w:rPr>
        <w:t>о(</w:t>
      </w:r>
      <w:proofErr w:type="gramEnd"/>
      <w:r w:rsidRPr="00F361FD">
        <w:rPr>
          <w:sz w:val="24"/>
        </w:rPr>
        <w:t xml:space="preserve">бы); </w:t>
      </w:r>
    </w:p>
    <w:p w:rsidR="00F361FD" w:rsidRPr="00F361FD" w:rsidRDefault="00F361FD" w:rsidP="00F361FD">
      <w:pPr>
        <w:ind w:firstLine="0"/>
        <w:rPr>
          <w:sz w:val="24"/>
        </w:rPr>
      </w:pPr>
      <w:r w:rsidRPr="00F361FD">
        <w:rPr>
          <w:sz w:val="24"/>
        </w:rPr>
        <w:t>9) потом</w:t>
      </w:r>
      <w:proofErr w:type="gramStart"/>
      <w:r w:rsidRPr="00F361FD">
        <w:rPr>
          <w:sz w:val="24"/>
        </w:rPr>
        <w:t>у(</w:t>
      </w:r>
      <w:proofErr w:type="gramEnd"/>
      <w:r w:rsidRPr="00F361FD">
        <w:rPr>
          <w:sz w:val="24"/>
        </w:rPr>
        <w:t xml:space="preserve">что); </w:t>
      </w:r>
    </w:p>
    <w:p w:rsidR="00F361FD" w:rsidRPr="00F361FD" w:rsidRDefault="00F361FD" w:rsidP="00F361FD">
      <w:pPr>
        <w:ind w:firstLine="0"/>
        <w:rPr>
          <w:sz w:val="24"/>
        </w:rPr>
      </w:pPr>
      <w:r w:rsidRPr="00F361FD">
        <w:rPr>
          <w:sz w:val="24"/>
        </w:rPr>
        <w:t>10) та</w:t>
      </w:r>
      <w:proofErr w:type="gramStart"/>
      <w:r w:rsidRPr="00F361FD">
        <w:rPr>
          <w:sz w:val="24"/>
        </w:rPr>
        <w:t>к(</w:t>
      </w:r>
      <w:proofErr w:type="gramEnd"/>
      <w:r w:rsidRPr="00F361FD">
        <w:rPr>
          <w:sz w:val="24"/>
        </w:rPr>
        <w:t>же).</w:t>
      </w:r>
    </w:p>
    <w:p w:rsidR="00F361FD" w:rsidRPr="00F361FD" w:rsidRDefault="00F361FD" w:rsidP="00F361FD">
      <w:pPr>
        <w:ind w:firstLine="0"/>
        <w:rPr>
          <w:sz w:val="24"/>
        </w:rPr>
      </w:pPr>
      <w:r w:rsidRPr="00F361FD">
        <w:rPr>
          <w:sz w:val="24"/>
        </w:rPr>
        <w:t>12.</w:t>
      </w:r>
      <w:r w:rsidRPr="00F361FD">
        <w:rPr>
          <w:i/>
          <w:sz w:val="24"/>
        </w:rPr>
        <w:t>В каких предложениях есть производные союзы?</w:t>
      </w:r>
    </w:p>
    <w:p w:rsidR="00F361FD" w:rsidRPr="00F361FD" w:rsidRDefault="00F361FD" w:rsidP="00F361FD">
      <w:pPr>
        <w:ind w:firstLine="0"/>
        <w:rPr>
          <w:sz w:val="24"/>
        </w:rPr>
      </w:pPr>
      <w:r w:rsidRPr="00F361FD">
        <w:rPr>
          <w:sz w:val="24"/>
        </w:rPr>
        <w:t>1) Та</w:t>
      </w:r>
      <w:proofErr w:type="gramStart"/>
      <w:r w:rsidRPr="00F361FD">
        <w:rPr>
          <w:sz w:val="24"/>
        </w:rPr>
        <w:t>к(</w:t>
      </w:r>
      <w:proofErr w:type="gramEnd"/>
      <w:r w:rsidRPr="00F361FD">
        <w:rPr>
          <w:sz w:val="24"/>
        </w:rPr>
        <w:t>же) как и час назад свистел ветер.</w:t>
      </w:r>
    </w:p>
    <w:p w:rsidR="00F361FD" w:rsidRPr="00F361FD" w:rsidRDefault="00F361FD" w:rsidP="00F361FD">
      <w:pPr>
        <w:ind w:firstLine="0"/>
        <w:rPr>
          <w:sz w:val="24"/>
        </w:rPr>
      </w:pPr>
      <w:r w:rsidRPr="00F361FD">
        <w:rPr>
          <w:sz w:val="24"/>
        </w:rPr>
        <w:t>2) Я полагал и его та</w:t>
      </w:r>
      <w:proofErr w:type="gramStart"/>
      <w:r w:rsidRPr="00F361FD">
        <w:rPr>
          <w:sz w:val="24"/>
        </w:rPr>
        <w:t>к(</w:t>
      </w:r>
      <w:proofErr w:type="gramEnd"/>
      <w:r w:rsidRPr="00F361FD">
        <w:rPr>
          <w:sz w:val="24"/>
        </w:rPr>
        <w:t>же) застать у вас. (Н.Гоголь)</w:t>
      </w:r>
    </w:p>
    <w:p w:rsidR="00F361FD" w:rsidRPr="00F361FD" w:rsidRDefault="00F361FD" w:rsidP="00F361FD">
      <w:pPr>
        <w:ind w:firstLine="0"/>
        <w:rPr>
          <w:sz w:val="24"/>
        </w:rPr>
      </w:pPr>
      <w:r w:rsidRPr="00F361FD">
        <w:rPr>
          <w:sz w:val="24"/>
        </w:rPr>
        <w:t>3) Природе надо чт</w:t>
      </w:r>
      <w:proofErr w:type="gramStart"/>
      <w:r w:rsidRPr="00F361FD">
        <w:rPr>
          <w:sz w:val="24"/>
        </w:rPr>
        <w:t>о(</w:t>
      </w:r>
      <w:proofErr w:type="gramEnd"/>
      <w:r w:rsidRPr="00F361FD">
        <w:rPr>
          <w:sz w:val="24"/>
        </w:rPr>
        <w:t>б) ее любили. (Е.Евтушенко)</w:t>
      </w:r>
    </w:p>
    <w:p w:rsidR="00F361FD" w:rsidRPr="00F361FD" w:rsidRDefault="00F361FD" w:rsidP="00F361FD">
      <w:pPr>
        <w:ind w:firstLine="0"/>
        <w:rPr>
          <w:sz w:val="24"/>
        </w:rPr>
      </w:pPr>
      <w:r w:rsidRPr="00F361FD">
        <w:rPr>
          <w:sz w:val="24"/>
        </w:rPr>
        <w:t>4) Право мне скучно (от</w:t>
      </w:r>
      <w:proofErr w:type="gramStart"/>
      <w:r w:rsidRPr="00F361FD">
        <w:rPr>
          <w:sz w:val="24"/>
        </w:rPr>
        <w:t>)т</w:t>
      </w:r>
      <w:proofErr w:type="gramEnd"/>
      <w:r w:rsidRPr="00F361FD">
        <w:rPr>
          <w:sz w:val="24"/>
        </w:rPr>
        <w:t>ого что вы уехали так далеко. (А.Чехов)</w:t>
      </w:r>
    </w:p>
    <w:p w:rsidR="00F361FD" w:rsidRPr="00F361FD" w:rsidRDefault="00F361FD" w:rsidP="00F361FD">
      <w:pPr>
        <w:ind w:firstLine="0"/>
        <w:rPr>
          <w:sz w:val="24"/>
        </w:rPr>
      </w:pPr>
      <w:r w:rsidRPr="00F361FD">
        <w:rPr>
          <w:sz w:val="24"/>
        </w:rPr>
        <w:t>5) Берись з</w:t>
      </w:r>
      <w:proofErr w:type="gramStart"/>
      <w:r w:rsidRPr="00F361FD">
        <w:rPr>
          <w:sz w:val="24"/>
        </w:rPr>
        <w:t>а(</w:t>
      </w:r>
      <w:proofErr w:type="gramEnd"/>
      <w:r w:rsidRPr="00F361FD">
        <w:rPr>
          <w:sz w:val="24"/>
        </w:rPr>
        <w:t xml:space="preserve">то) к чему ты </w:t>
      </w:r>
      <w:proofErr w:type="spellStart"/>
      <w:r w:rsidRPr="00F361FD">
        <w:rPr>
          <w:sz w:val="24"/>
        </w:rPr>
        <w:t>сроден</w:t>
      </w:r>
      <w:proofErr w:type="spellEnd"/>
      <w:r w:rsidRPr="00F361FD">
        <w:rPr>
          <w:sz w:val="24"/>
        </w:rPr>
        <w:t>. (И.Крылов)</w:t>
      </w:r>
    </w:p>
    <w:p w:rsidR="00F361FD" w:rsidRPr="00F361FD" w:rsidRDefault="00F361FD" w:rsidP="00F361FD">
      <w:pPr>
        <w:ind w:firstLine="0"/>
        <w:rPr>
          <w:sz w:val="24"/>
        </w:rPr>
      </w:pPr>
      <w:r w:rsidRPr="00F361FD">
        <w:rPr>
          <w:sz w:val="24"/>
        </w:rPr>
        <w:t>6) Я долго не мог найти чт</w:t>
      </w:r>
      <w:proofErr w:type="gramStart"/>
      <w:r w:rsidRPr="00F361FD">
        <w:rPr>
          <w:sz w:val="24"/>
        </w:rPr>
        <w:t>о(</w:t>
      </w:r>
      <w:proofErr w:type="gramEnd"/>
      <w:r w:rsidRPr="00F361FD">
        <w:rPr>
          <w:sz w:val="24"/>
        </w:rPr>
        <w:t>бы) мне прочитать.</w:t>
      </w:r>
    </w:p>
    <w:p w:rsidR="00F361FD" w:rsidRPr="00F361FD" w:rsidRDefault="00F361FD" w:rsidP="00F361FD">
      <w:pPr>
        <w:ind w:firstLine="0"/>
        <w:rPr>
          <w:sz w:val="24"/>
        </w:rPr>
      </w:pPr>
      <w:r w:rsidRPr="00F361FD">
        <w:rPr>
          <w:sz w:val="24"/>
        </w:rPr>
        <w:t xml:space="preserve">13. </w:t>
      </w:r>
      <w:r w:rsidRPr="00F361FD">
        <w:rPr>
          <w:i/>
          <w:sz w:val="24"/>
        </w:rPr>
        <w:t>Укажите словосочетания с производными предлогами.</w:t>
      </w:r>
    </w:p>
    <w:p w:rsidR="00F361FD" w:rsidRPr="00F361FD" w:rsidRDefault="00F361FD" w:rsidP="00F361FD">
      <w:pPr>
        <w:ind w:firstLine="0"/>
        <w:rPr>
          <w:sz w:val="24"/>
        </w:rPr>
      </w:pPr>
      <w:r w:rsidRPr="00F361FD">
        <w:rPr>
          <w:sz w:val="24"/>
        </w:rPr>
        <w:t xml:space="preserve">1) вследствие непогоды; </w:t>
      </w:r>
    </w:p>
    <w:p w:rsidR="00F361FD" w:rsidRPr="00F361FD" w:rsidRDefault="00F361FD" w:rsidP="00F361FD">
      <w:pPr>
        <w:ind w:firstLine="0"/>
        <w:rPr>
          <w:sz w:val="24"/>
        </w:rPr>
      </w:pPr>
      <w:r w:rsidRPr="00F361FD">
        <w:rPr>
          <w:sz w:val="24"/>
        </w:rPr>
        <w:t>2) ввиду заморозков;</w:t>
      </w:r>
    </w:p>
    <w:p w:rsidR="00F361FD" w:rsidRPr="00F361FD" w:rsidRDefault="00F361FD" w:rsidP="00F361FD">
      <w:pPr>
        <w:ind w:firstLine="0"/>
        <w:rPr>
          <w:sz w:val="24"/>
        </w:rPr>
      </w:pPr>
      <w:r w:rsidRPr="00F361FD">
        <w:rPr>
          <w:sz w:val="24"/>
        </w:rPr>
        <w:t>3) не смотря в книгу;</w:t>
      </w:r>
    </w:p>
    <w:p w:rsidR="00F361FD" w:rsidRPr="00F361FD" w:rsidRDefault="00F361FD" w:rsidP="00F361FD">
      <w:pPr>
        <w:ind w:firstLine="0"/>
        <w:rPr>
          <w:sz w:val="24"/>
        </w:rPr>
      </w:pPr>
      <w:r w:rsidRPr="00F361FD">
        <w:rPr>
          <w:sz w:val="24"/>
        </w:rPr>
        <w:t>4) в пору цветения;</w:t>
      </w:r>
    </w:p>
    <w:p w:rsidR="00F361FD" w:rsidRPr="00F361FD" w:rsidRDefault="00F361FD" w:rsidP="00F361FD">
      <w:pPr>
        <w:ind w:firstLine="0"/>
        <w:rPr>
          <w:sz w:val="24"/>
        </w:rPr>
      </w:pPr>
      <w:r w:rsidRPr="00F361FD">
        <w:rPr>
          <w:sz w:val="24"/>
        </w:rPr>
        <w:t>5) насчет поездки.</w:t>
      </w:r>
    </w:p>
    <w:p w:rsidR="00F361FD" w:rsidRPr="00F361FD" w:rsidRDefault="00F361FD" w:rsidP="00F361FD">
      <w:pPr>
        <w:ind w:firstLine="0"/>
        <w:rPr>
          <w:i/>
          <w:sz w:val="24"/>
        </w:rPr>
      </w:pPr>
      <w:r w:rsidRPr="00F361FD">
        <w:rPr>
          <w:sz w:val="24"/>
        </w:rPr>
        <w:t xml:space="preserve">14. </w:t>
      </w:r>
      <w:r w:rsidRPr="00F361FD">
        <w:rPr>
          <w:i/>
          <w:sz w:val="24"/>
        </w:rPr>
        <w:t>Укажите верные утверждения.</w:t>
      </w:r>
    </w:p>
    <w:p w:rsidR="00F361FD" w:rsidRPr="00F361FD" w:rsidRDefault="00F361FD" w:rsidP="00F361FD">
      <w:pPr>
        <w:ind w:firstLine="0"/>
        <w:rPr>
          <w:b/>
          <w:i/>
          <w:sz w:val="24"/>
        </w:rPr>
      </w:pPr>
      <w:r w:rsidRPr="00F361FD">
        <w:rPr>
          <w:i/>
          <w:sz w:val="24"/>
        </w:rPr>
        <w:t xml:space="preserve">   </w:t>
      </w:r>
      <w:r w:rsidRPr="00F361FD">
        <w:rPr>
          <w:b/>
          <w:i/>
          <w:sz w:val="24"/>
        </w:rPr>
        <w:t>Производные предлоги, образованные от наречий, всегда пишутся...</w:t>
      </w:r>
    </w:p>
    <w:p w:rsidR="00F361FD" w:rsidRPr="00F361FD" w:rsidRDefault="00F361FD" w:rsidP="00F361FD">
      <w:pPr>
        <w:ind w:firstLine="0"/>
        <w:rPr>
          <w:sz w:val="24"/>
        </w:rPr>
      </w:pPr>
      <w:r w:rsidRPr="00F361FD">
        <w:rPr>
          <w:sz w:val="24"/>
        </w:rPr>
        <w:lastRenderedPageBreak/>
        <w:t xml:space="preserve">1) раздельно; </w:t>
      </w:r>
    </w:p>
    <w:p w:rsidR="00F361FD" w:rsidRPr="00F361FD" w:rsidRDefault="00F361FD" w:rsidP="00F361FD">
      <w:pPr>
        <w:ind w:firstLine="0"/>
        <w:rPr>
          <w:sz w:val="24"/>
        </w:rPr>
      </w:pPr>
      <w:r w:rsidRPr="00F361FD">
        <w:rPr>
          <w:sz w:val="24"/>
        </w:rPr>
        <w:t>2) слитно;</w:t>
      </w:r>
    </w:p>
    <w:p w:rsidR="00F361FD" w:rsidRPr="00F361FD" w:rsidRDefault="00F361FD" w:rsidP="00F361FD">
      <w:pPr>
        <w:ind w:firstLine="0"/>
        <w:rPr>
          <w:sz w:val="24"/>
        </w:rPr>
      </w:pPr>
      <w:r w:rsidRPr="00F361FD">
        <w:rPr>
          <w:sz w:val="24"/>
        </w:rPr>
        <w:t>3) раздельно и слитно.</w:t>
      </w:r>
    </w:p>
    <w:p w:rsidR="00F361FD" w:rsidRPr="00F361FD" w:rsidRDefault="00F361FD" w:rsidP="00F361FD">
      <w:pPr>
        <w:ind w:firstLine="0"/>
        <w:rPr>
          <w:i/>
          <w:sz w:val="24"/>
        </w:rPr>
      </w:pPr>
      <w:r w:rsidRPr="00F361FD">
        <w:rPr>
          <w:sz w:val="24"/>
        </w:rPr>
        <w:t xml:space="preserve">15. </w:t>
      </w:r>
      <w:r w:rsidRPr="00F361FD">
        <w:rPr>
          <w:i/>
          <w:sz w:val="24"/>
        </w:rPr>
        <w:t>Укажите лишние предлоги.</w:t>
      </w:r>
    </w:p>
    <w:p w:rsidR="00F361FD" w:rsidRPr="00F361FD" w:rsidRDefault="00F361FD" w:rsidP="00F361FD">
      <w:pPr>
        <w:ind w:firstLine="0"/>
        <w:rPr>
          <w:sz w:val="24"/>
        </w:rPr>
      </w:pPr>
      <w:r w:rsidRPr="00F361FD">
        <w:rPr>
          <w:sz w:val="24"/>
        </w:rPr>
        <w:t>1) (на</w:t>
      </w:r>
      <w:proofErr w:type="gramStart"/>
      <w:r w:rsidRPr="00F361FD">
        <w:rPr>
          <w:sz w:val="24"/>
        </w:rPr>
        <w:t>)с</w:t>
      </w:r>
      <w:proofErr w:type="gramEnd"/>
      <w:r w:rsidRPr="00F361FD">
        <w:rPr>
          <w:sz w:val="24"/>
        </w:rPr>
        <w:t>чет;</w:t>
      </w:r>
    </w:p>
    <w:p w:rsidR="00F361FD" w:rsidRPr="00F361FD" w:rsidRDefault="00F361FD" w:rsidP="00F361FD">
      <w:pPr>
        <w:ind w:firstLine="0"/>
        <w:rPr>
          <w:sz w:val="24"/>
        </w:rPr>
      </w:pPr>
      <w:r w:rsidRPr="00F361FD">
        <w:rPr>
          <w:sz w:val="24"/>
        </w:rPr>
        <w:t>2) (в</w:t>
      </w:r>
      <w:proofErr w:type="gramStart"/>
      <w:r w:rsidRPr="00F361FD">
        <w:rPr>
          <w:sz w:val="24"/>
        </w:rPr>
        <w:t>)м</w:t>
      </w:r>
      <w:proofErr w:type="gramEnd"/>
      <w:r w:rsidRPr="00F361FD">
        <w:rPr>
          <w:sz w:val="24"/>
        </w:rPr>
        <w:t>есто;</w:t>
      </w:r>
    </w:p>
    <w:p w:rsidR="00F361FD" w:rsidRPr="00F361FD" w:rsidRDefault="00F361FD" w:rsidP="00F361FD">
      <w:pPr>
        <w:ind w:firstLine="0"/>
        <w:rPr>
          <w:sz w:val="24"/>
        </w:rPr>
      </w:pPr>
      <w:r w:rsidRPr="00F361FD">
        <w:rPr>
          <w:sz w:val="24"/>
        </w:rPr>
        <w:t>3) (не</w:t>
      </w:r>
      <w:proofErr w:type="gramStart"/>
      <w:r w:rsidRPr="00F361FD">
        <w:rPr>
          <w:sz w:val="24"/>
        </w:rPr>
        <w:t>)с</w:t>
      </w:r>
      <w:proofErr w:type="gramEnd"/>
      <w:r w:rsidRPr="00F361FD">
        <w:rPr>
          <w:sz w:val="24"/>
        </w:rPr>
        <w:t>мотря на;</w:t>
      </w:r>
    </w:p>
    <w:p w:rsidR="00F361FD" w:rsidRPr="00F361FD" w:rsidRDefault="00F361FD" w:rsidP="00F361FD">
      <w:pPr>
        <w:ind w:firstLine="0"/>
        <w:rPr>
          <w:sz w:val="24"/>
        </w:rPr>
      </w:pPr>
      <w:r w:rsidRPr="00F361FD">
        <w:rPr>
          <w:sz w:val="24"/>
        </w:rPr>
        <w:t>4) (в</w:t>
      </w:r>
      <w:proofErr w:type="gramStart"/>
      <w:r w:rsidRPr="00F361FD">
        <w:rPr>
          <w:sz w:val="24"/>
        </w:rPr>
        <w:t>)в</w:t>
      </w:r>
      <w:proofErr w:type="gramEnd"/>
      <w:r w:rsidRPr="00F361FD">
        <w:rPr>
          <w:sz w:val="24"/>
        </w:rPr>
        <w:t>иду;</w:t>
      </w:r>
    </w:p>
    <w:p w:rsidR="00F361FD" w:rsidRPr="00F361FD" w:rsidRDefault="00F361FD" w:rsidP="00F361FD">
      <w:pPr>
        <w:ind w:firstLine="0"/>
        <w:rPr>
          <w:sz w:val="24"/>
        </w:rPr>
      </w:pPr>
      <w:r w:rsidRPr="00F361FD">
        <w:rPr>
          <w:sz w:val="24"/>
        </w:rPr>
        <w:t>5) (по</w:t>
      </w:r>
      <w:proofErr w:type="gramStart"/>
      <w:r w:rsidRPr="00F361FD">
        <w:rPr>
          <w:sz w:val="24"/>
        </w:rPr>
        <w:t>)п</w:t>
      </w:r>
      <w:proofErr w:type="gramEnd"/>
      <w:r w:rsidRPr="00F361FD">
        <w:rPr>
          <w:sz w:val="24"/>
        </w:rPr>
        <w:t>ричине.</w:t>
      </w:r>
    </w:p>
    <w:p w:rsidR="00F361FD" w:rsidRPr="00F361FD" w:rsidRDefault="00F361FD" w:rsidP="00F361FD">
      <w:pPr>
        <w:ind w:firstLine="0"/>
        <w:rPr>
          <w:i/>
          <w:sz w:val="24"/>
        </w:rPr>
      </w:pPr>
      <w:r w:rsidRPr="00F361FD">
        <w:rPr>
          <w:sz w:val="24"/>
        </w:rPr>
        <w:t xml:space="preserve">15. </w:t>
      </w:r>
      <w:r w:rsidRPr="00F361FD">
        <w:rPr>
          <w:i/>
          <w:sz w:val="24"/>
        </w:rPr>
        <w:t>Укажите правильный вариант написания.</w:t>
      </w:r>
    </w:p>
    <w:p w:rsidR="00F361FD" w:rsidRPr="00F361FD" w:rsidRDefault="00F361FD" w:rsidP="00F361FD">
      <w:pPr>
        <w:ind w:firstLine="0"/>
        <w:rPr>
          <w:sz w:val="24"/>
        </w:rPr>
      </w:pPr>
      <w:r w:rsidRPr="00F361FD">
        <w:rPr>
          <w:sz w:val="24"/>
        </w:rPr>
        <w:t xml:space="preserve">   (на</w:t>
      </w:r>
      <w:proofErr w:type="gramStart"/>
      <w:r w:rsidRPr="00F361FD">
        <w:rPr>
          <w:sz w:val="24"/>
        </w:rPr>
        <w:t>)в</w:t>
      </w:r>
      <w:proofErr w:type="gramEnd"/>
      <w:r w:rsidRPr="00F361FD">
        <w:rPr>
          <w:sz w:val="24"/>
        </w:rPr>
        <w:t xml:space="preserve">стречу с однополчанами; стучал (в)верх палатки; (в)течении.. </w:t>
      </w:r>
    </w:p>
    <w:p w:rsidR="00F361FD" w:rsidRPr="00F361FD" w:rsidRDefault="00F361FD" w:rsidP="00F361FD">
      <w:pPr>
        <w:ind w:firstLine="0"/>
        <w:rPr>
          <w:sz w:val="24"/>
        </w:rPr>
      </w:pPr>
      <w:r w:rsidRPr="00F361FD">
        <w:rPr>
          <w:sz w:val="24"/>
        </w:rPr>
        <w:t xml:space="preserve">   для; задача (на</w:t>
      </w:r>
      <w:proofErr w:type="gramStart"/>
      <w:r w:rsidRPr="00F361FD">
        <w:rPr>
          <w:sz w:val="24"/>
        </w:rPr>
        <w:t>)п</w:t>
      </w:r>
      <w:proofErr w:type="gramEnd"/>
      <w:r w:rsidRPr="00F361FD">
        <w:rPr>
          <w:sz w:val="24"/>
        </w:rPr>
        <w:t xml:space="preserve">одобие треугольников; (в)следствии.. заморозков; </w:t>
      </w:r>
    </w:p>
    <w:p w:rsidR="00F361FD" w:rsidRPr="00F361FD" w:rsidRDefault="00F361FD" w:rsidP="00F361FD">
      <w:pPr>
        <w:ind w:firstLine="0"/>
        <w:rPr>
          <w:sz w:val="24"/>
        </w:rPr>
      </w:pPr>
      <w:r w:rsidRPr="00F361FD">
        <w:rPr>
          <w:sz w:val="24"/>
        </w:rPr>
        <w:t xml:space="preserve">   (в</w:t>
      </w:r>
      <w:proofErr w:type="gramStart"/>
      <w:r w:rsidRPr="00F361FD">
        <w:rPr>
          <w:sz w:val="24"/>
        </w:rPr>
        <w:t>)п</w:t>
      </w:r>
      <w:proofErr w:type="gramEnd"/>
      <w:r w:rsidRPr="00F361FD">
        <w:rPr>
          <w:sz w:val="24"/>
        </w:rPr>
        <w:t>оследствии.. вспомнил;</w:t>
      </w:r>
    </w:p>
    <w:p w:rsidR="00F361FD" w:rsidRPr="00F361FD" w:rsidRDefault="00F361FD" w:rsidP="00F361FD">
      <w:pPr>
        <w:ind w:firstLine="0"/>
        <w:rPr>
          <w:sz w:val="24"/>
        </w:rPr>
      </w:pPr>
      <w:r w:rsidRPr="00F361FD">
        <w:rPr>
          <w:sz w:val="24"/>
        </w:rPr>
        <w:t>1) слитно, раздельно, слитн</w:t>
      </w:r>
      <w:proofErr w:type="gramStart"/>
      <w:r w:rsidRPr="00F361FD">
        <w:rPr>
          <w:sz w:val="24"/>
        </w:rPr>
        <w:t>о(</w:t>
      </w:r>
      <w:proofErr w:type="gramEnd"/>
      <w:r w:rsidRPr="00F361FD">
        <w:rPr>
          <w:sz w:val="24"/>
        </w:rPr>
        <w:t>е), слитно, раздельно(е), слитно(е);</w:t>
      </w:r>
    </w:p>
    <w:p w:rsidR="00F361FD" w:rsidRPr="00F361FD" w:rsidRDefault="00F361FD" w:rsidP="00F361FD">
      <w:pPr>
        <w:ind w:firstLine="0"/>
        <w:rPr>
          <w:sz w:val="24"/>
        </w:rPr>
      </w:pPr>
      <w:r w:rsidRPr="00F361FD">
        <w:rPr>
          <w:sz w:val="24"/>
        </w:rPr>
        <w:t>2) раздельно, слитно, раздельн</w:t>
      </w:r>
      <w:proofErr w:type="gramStart"/>
      <w:r w:rsidRPr="00F361FD">
        <w:rPr>
          <w:sz w:val="24"/>
        </w:rPr>
        <w:t>о(</w:t>
      </w:r>
      <w:proofErr w:type="gramEnd"/>
      <w:r w:rsidRPr="00F361FD">
        <w:rPr>
          <w:sz w:val="24"/>
        </w:rPr>
        <w:t>и), слитно, слитно(и), раздельно(и);</w:t>
      </w:r>
    </w:p>
    <w:p w:rsidR="00F361FD" w:rsidRPr="00F361FD" w:rsidRDefault="00F361FD" w:rsidP="00F361FD">
      <w:pPr>
        <w:ind w:firstLine="0"/>
        <w:rPr>
          <w:sz w:val="24"/>
        </w:rPr>
      </w:pPr>
      <w:r w:rsidRPr="00F361FD">
        <w:rPr>
          <w:sz w:val="24"/>
        </w:rPr>
        <w:t>3) раздельно, раздельно, раздельн</w:t>
      </w:r>
      <w:proofErr w:type="gramStart"/>
      <w:r w:rsidRPr="00F361FD">
        <w:rPr>
          <w:sz w:val="24"/>
        </w:rPr>
        <w:t>о(</w:t>
      </w:r>
      <w:proofErr w:type="gramEnd"/>
      <w:r w:rsidRPr="00F361FD">
        <w:rPr>
          <w:sz w:val="24"/>
        </w:rPr>
        <w:t>е), раздельно, слитно(е), слитно(и).</w:t>
      </w:r>
    </w:p>
    <w:p w:rsidR="00F361FD" w:rsidRPr="00F361FD" w:rsidRDefault="00F361FD" w:rsidP="00F361FD">
      <w:pPr>
        <w:ind w:firstLine="0"/>
        <w:rPr>
          <w:i/>
          <w:sz w:val="24"/>
        </w:rPr>
      </w:pPr>
      <w:r w:rsidRPr="00F361FD">
        <w:rPr>
          <w:sz w:val="24"/>
        </w:rPr>
        <w:t xml:space="preserve">16. </w:t>
      </w:r>
      <w:r w:rsidRPr="00F361FD">
        <w:rPr>
          <w:i/>
          <w:sz w:val="24"/>
        </w:rPr>
        <w:t>Укажите верные утверждения.</w:t>
      </w:r>
    </w:p>
    <w:p w:rsidR="00F361FD" w:rsidRPr="00F361FD" w:rsidRDefault="00F361FD" w:rsidP="00F361FD">
      <w:pPr>
        <w:ind w:firstLine="0"/>
        <w:rPr>
          <w:b/>
          <w:i/>
          <w:sz w:val="24"/>
        </w:rPr>
      </w:pPr>
      <w:r w:rsidRPr="00F361FD">
        <w:rPr>
          <w:i/>
          <w:sz w:val="24"/>
        </w:rPr>
        <w:t xml:space="preserve">   </w:t>
      </w:r>
      <w:r w:rsidRPr="00F361FD">
        <w:rPr>
          <w:b/>
          <w:i/>
          <w:sz w:val="24"/>
        </w:rPr>
        <w:t>Подчинительные союзы связывают...</w:t>
      </w:r>
    </w:p>
    <w:p w:rsidR="00F361FD" w:rsidRPr="00F361FD" w:rsidRDefault="00F361FD" w:rsidP="00F361FD">
      <w:pPr>
        <w:ind w:firstLine="0"/>
        <w:rPr>
          <w:sz w:val="24"/>
        </w:rPr>
      </w:pPr>
      <w:r w:rsidRPr="00F361FD">
        <w:rPr>
          <w:sz w:val="24"/>
        </w:rPr>
        <w:t>1) равноправные по смыслу предложения в составе сложносочиненного предложения;</w:t>
      </w:r>
    </w:p>
    <w:p w:rsidR="00F361FD" w:rsidRPr="00F361FD" w:rsidRDefault="00F361FD" w:rsidP="00F361FD">
      <w:pPr>
        <w:ind w:firstLine="0"/>
        <w:rPr>
          <w:sz w:val="24"/>
        </w:rPr>
      </w:pPr>
      <w:r w:rsidRPr="00F361FD">
        <w:rPr>
          <w:sz w:val="24"/>
        </w:rPr>
        <w:t>2) предложения в составе сложноподчиненного предложения;</w:t>
      </w:r>
    </w:p>
    <w:p w:rsidR="00F361FD" w:rsidRPr="00F361FD" w:rsidRDefault="00F361FD" w:rsidP="00F361FD">
      <w:pPr>
        <w:ind w:firstLine="0"/>
        <w:rPr>
          <w:sz w:val="24"/>
        </w:rPr>
      </w:pPr>
      <w:r w:rsidRPr="00F361FD">
        <w:rPr>
          <w:sz w:val="24"/>
        </w:rPr>
        <w:t>3) слова в словосочетаниях;</w:t>
      </w:r>
    </w:p>
    <w:p w:rsidR="00F361FD" w:rsidRPr="00F361FD" w:rsidRDefault="00F361FD" w:rsidP="00F361FD">
      <w:pPr>
        <w:ind w:firstLine="0"/>
        <w:rPr>
          <w:sz w:val="24"/>
        </w:rPr>
      </w:pPr>
      <w:r w:rsidRPr="00F361FD">
        <w:rPr>
          <w:sz w:val="24"/>
        </w:rPr>
        <w:t>4) однородные члены предложения.</w:t>
      </w:r>
    </w:p>
    <w:p w:rsidR="00F361FD" w:rsidRPr="00F361FD" w:rsidRDefault="00F361FD" w:rsidP="00F361FD">
      <w:pPr>
        <w:ind w:firstLine="0"/>
        <w:rPr>
          <w:i/>
          <w:sz w:val="24"/>
        </w:rPr>
      </w:pPr>
      <w:r w:rsidRPr="00F361FD">
        <w:rPr>
          <w:sz w:val="24"/>
        </w:rPr>
        <w:t>17.</w:t>
      </w:r>
      <w:r w:rsidRPr="00F361FD">
        <w:rPr>
          <w:i/>
          <w:sz w:val="24"/>
        </w:rPr>
        <w:t>Укажите союзы...</w:t>
      </w:r>
    </w:p>
    <w:p w:rsidR="00F361FD" w:rsidRPr="00F361FD" w:rsidRDefault="00F361FD" w:rsidP="00F361FD">
      <w:pPr>
        <w:ind w:firstLine="0"/>
        <w:rPr>
          <w:i/>
          <w:sz w:val="24"/>
        </w:rPr>
      </w:pPr>
      <w:r w:rsidRPr="00F361FD">
        <w:rPr>
          <w:i/>
          <w:sz w:val="24"/>
        </w:rPr>
        <w:t xml:space="preserve">   </w:t>
      </w:r>
      <w:r w:rsidRPr="00F361FD">
        <w:rPr>
          <w:b/>
          <w:i/>
          <w:sz w:val="24"/>
        </w:rPr>
        <w:t>Подчинительные</w:t>
      </w:r>
      <w:r w:rsidRPr="00F361FD">
        <w:rPr>
          <w:i/>
          <w:sz w:val="24"/>
        </w:rPr>
        <w:t>:</w:t>
      </w:r>
    </w:p>
    <w:p w:rsidR="00F361FD" w:rsidRPr="00F361FD" w:rsidRDefault="00F361FD" w:rsidP="00F361FD">
      <w:pPr>
        <w:ind w:firstLine="0"/>
        <w:rPr>
          <w:sz w:val="24"/>
        </w:rPr>
      </w:pPr>
      <w:r w:rsidRPr="00F361FD">
        <w:rPr>
          <w:sz w:val="24"/>
        </w:rPr>
        <w:t xml:space="preserve">1) или; </w:t>
      </w:r>
    </w:p>
    <w:p w:rsidR="00F361FD" w:rsidRPr="00F361FD" w:rsidRDefault="00F361FD" w:rsidP="00F361FD">
      <w:pPr>
        <w:ind w:firstLine="0"/>
        <w:rPr>
          <w:sz w:val="24"/>
        </w:rPr>
      </w:pPr>
      <w:r w:rsidRPr="00F361FD">
        <w:rPr>
          <w:sz w:val="24"/>
        </w:rPr>
        <w:t xml:space="preserve">2) и; </w:t>
      </w:r>
    </w:p>
    <w:p w:rsidR="00F361FD" w:rsidRPr="00F361FD" w:rsidRDefault="00F361FD" w:rsidP="00F361FD">
      <w:pPr>
        <w:ind w:firstLine="0"/>
        <w:rPr>
          <w:sz w:val="24"/>
        </w:rPr>
      </w:pPr>
      <w:r w:rsidRPr="00F361FD">
        <w:rPr>
          <w:sz w:val="24"/>
        </w:rPr>
        <w:t xml:space="preserve">3) как; </w:t>
      </w:r>
    </w:p>
    <w:p w:rsidR="00F361FD" w:rsidRPr="00F361FD" w:rsidRDefault="00F361FD" w:rsidP="00F361FD">
      <w:pPr>
        <w:ind w:firstLine="0"/>
        <w:rPr>
          <w:sz w:val="24"/>
        </w:rPr>
      </w:pPr>
      <w:r w:rsidRPr="00F361FD">
        <w:rPr>
          <w:sz w:val="24"/>
        </w:rPr>
        <w:t xml:space="preserve">4) если; </w:t>
      </w:r>
    </w:p>
    <w:p w:rsidR="00F361FD" w:rsidRPr="00F361FD" w:rsidRDefault="00F361FD" w:rsidP="00F361FD">
      <w:pPr>
        <w:ind w:firstLine="0"/>
        <w:rPr>
          <w:sz w:val="24"/>
        </w:rPr>
      </w:pPr>
      <w:r w:rsidRPr="00F361FD">
        <w:rPr>
          <w:sz w:val="24"/>
        </w:rPr>
        <w:t xml:space="preserve">5) однако; </w:t>
      </w:r>
    </w:p>
    <w:p w:rsidR="00F361FD" w:rsidRPr="00F361FD" w:rsidRDefault="00F361FD" w:rsidP="00F361FD">
      <w:pPr>
        <w:ind w:firstLine="0"/>
        <w:rPr>
          <w:sz w:val="24"/>
        </w:rPr>
      </w:pPr>
      <w:r w:rsidRPr="00F361FD">
        <w:rPr>
          <w:sz w:val="24"/>
        </w:rPr>
        <w:t xml:space="preserve">6) потому что; </w:t>
      </w:r>
    </w:p>
    <w:p w:rsidR="00F361FD" w:rsidRPr="00F361FD" w:rsidRDefault="00F361FD" w:rsidP="00F361FD">
      <w:pPr>
        <w:ind w:firstLine="0"/>
        <w:rPr>
          <w:sz w:val="24"/>
        </w:rPr>
      </w:pPr>
      <w:r w:rsidRPr="00F361FD">
        <w:rPr>
          <w:sz w:val="24"/>
        </w:rPr>
        <w:t xml:space="preserve">7) либо; </w:t>
      </w:r>
    </w:p>
    <w:p w:rsidR="00F361FD" w:rsidRPr="00F361FD" w:rsidRDefault="00F361FD" w:rsidP="00F361FD">
      <w:pPr>
        <w:ind w:firstLine="0"/>
        <w:rPr>
          <w:sz w:val="24"/>
        </w:rPr>
      </w:pPr>
      <w:r w:rsidRPr="00F361FD">
        <w:rPr>
          <w:sz w:val="24"/>
        </w:rPr>
        <w:t>8) чтобы.</w:t>
      </w:r>
    </w:p>
    <w:p w:rsidR="00F361FD" w:rsidRPr="00F361FD" w:rsidRDefault="00F361FD" w:rsidP="00F361FD">
      <w:pPr>
        <w:ind w:firstLine="0"/>
        <w:rPr>
          <w:i/>
          <w:sz w:val="24"/>
        </w:rPr>
      </w:pPr>
      <w:r w:rsidRPr="00F361FD">
        <w:rPr>
          <w:sz w:val="24"/>
        </w:rPr>
        <w:t>18.</w:t>
      </w:r>
      <w:r w:rsidRPr="00F361FD">
        <w:rPr>
          <w:i/>
          <w:sz w:val="24"/>
        </w:rPr>
        <w:t>Укажите предложения...</w:t>
      </w:r>
    </w:p>
    <w:p w:rsidR="00F361FD" w:rsidRPr="00F361FD" w:rsidRDefault="00F361FD" w:rsidP="00F361FD">
      <w:pPr>
        <w:ind w:firstLine="0"/>
        <w:rPr>
          <w:i/>
          <w:sz w:val="24"/>
        </w:rPr>
      </w:pPr>
      <w:r w:rsidRPr="00F361FD">
        <w:rPr>
          <w:i/>
          <w:sz w:val="24"/>
        </w:rPr>
        <w:t xml:space="preserve">   </w:t>
      </w:r>
      <w:r w:rsidRPr="00F361FD">
        <w:rPr>
          <w:b/>
          <w:i/>
          <w:sz w:val="24"/>
        </w:rPr>
        <w:t>Сложноподчиненные</w:t>
      </w:r>
      <w:r w:rsidRPr="00F361FD">
        <w:rPr>
          <w:i/>
          <w:sz w:val="24"/>
        </w:rPr>
        <w:t>:</w:t>
      </w:r>
    </w:p>
    <w:p w:rsidR="00F361FD" w:rsidRPr="00F361FD" w:rsidRDefault="00F361FD" w:rsidP="00F361FD">
      <w:pPr>
        <w:ind w:firstLine="0"/>
        <w:rPr>
          <w:sz w:val="24"/>
        </w:rPr>
      </w:pPr>
      <w:r w:rsidRPr="00F361FD">
        <w:rPr>
          <w:sz w:val="24"/>
        </w:rPr>
        <w:t xml:space="preserve">1) Дождь хлынул </w:t>
      </w:r>
      <w:proofErr w:type="gramStart"/>
      <w:r w:rsidRPr="00F361FD">
        <w:rPr>
          <w:sz w:val="24"/>
        </w:rPr>
        <w:t>такой</w:t>
      </w:r>
      <w:proofErr w:type="gramEnd"/>
      <w:r w:rsidRPr="00F361FD">
        <w:rPr>
          <w:sz w:val="24"/>
        </w:rPr>
        <w:t xml:space="preserve"> будто наверху опрокинули над землей огромную лейку. (Б.Полевой)</w:t>
      </w:r>
    </w:p>
    <w:p w:rsidR="00F361FD" w:rsidRPr="00F361FD" w:rsidRDefault="00F361FD" w:rsidP="00F361FD">
      <w:pPr>
        <w:ind w:firstLine="0"/>
        <w:rPr>
          <w:sz w:val="24"/>
        </w:rPr>
      </w:pPr>
      <w:r w:rsidRPr="00F361FD">
        <w:rPr>
          <w:sz w:val="24"/>
        </w:rPr>
        <w:t xml:space="preserve">2) В окно было </w:t>
      </w:r>
      <w:proofErr w:type="gramStart"/>
      <w:r w:rsidRPr="00F361FD">
        <w:rPr>
          <w:sz w:val="24"/>
        </w:rPr>
        <w:t>видно</w:t>
      </w:r>
      <w:proofErr w:type="gramEnd"/>
      <w:r w:rsidRPr="00F361FD">
        <w:rPr>
          <w:sz w:val="24"/>
        </w:rPr>
        <w:t xml:space="preserve"> как горела утренняя заря. (А.Чехов)</w:t>
      </w:r>
    </w:p>
    <w:p w:rsidR="00F361FD" w:rsidRPr="00F361FD" w:rsidRDefault="00F361FD" w:rsidP="00F361FD">
      <w:pPr>
        <w:ind w:firstLine="0"/>
        <w:rPr>
          <w:sz w:val="24"/>
        </w:rPr>
      </w:pPr>
      <w:r w:rsidRPr="00F361FD">
        <w:rPr>
          <w:sz w:val="24"/>
        </w:rPr>
        <w:t xml:space="preserve">3) Дни поздней осени бранят </w:t>
      </w:r>
      <w:proofErr w:type="gramStart"/>
      <w:r w:rsidRPr="00F361FD">
        <w:rPr>
          <w:sz w:val="24"/>
        </w:rPr>
        <w:t>обыкновенно</w:t>
      </w:r>
      <w:proofErr w:type="gramEnd"/>
      <w:r w:rsidRPr="00F361FD">
        <w:rPr>
          <w:sz w:val="24"/>
        </w:rPr>
        <w:t xml:space="preserve"> но мне она мила читатель дорогой. (А Пушкин)</w:t>
      </w:r>
    </w:p>
    <w:p w:rsidR="00F361FD" w:rsidRPr="00F361FD" w:rsidRDefault="00F361FD" w:rsidP="00F361FD">
      <w:pPr>
        <w:ind w:firstLine="0"/>
        <w:rPr>
          <w:sz w:val="24"/>
        </w:rPr>
      </w:pPr>
      <w:r w:rsidRPr="00F361FD">
        <w:rPr>
          <w:sz w:val="24"/>
        </w:rPr>
        <w:t>4) Луна во мгле перебегала из тучи в тучу и курган мгновенным блеском озаряла. (А.Пушкин)</w:t>
      </w:r>
    </w:p>
    <w:p w:rsidR="00F361FD" w:rsidRPr="00F361FD" w:rsidRDefault="00F361FD" w:rsidP="00F361FD">
      <w:pPr>
        <w:ind w:firstLine="0"/>
        <w:rPr>
          <w:sz w:val="24"/>
        </w:rPr>
      </w:pPr>
      <w:r w:rsidRPr="00F361FD">
        <w:rPr>
          <w:sz w:val="24"/>
        </w:rPr>
        <w:t xml:space="preserve">5) Дом в котором нет книг подобен </w:t>
      </w:r>
      <w:proofErr w:type="gramStart"/>
      <w:r w:rsidRPr="00F361FD">
        <w:rPr>
          <w:sz w:val="24"/>
        </w:rPr>
        <w:t>телу</w:t>
      </w:r>
      <w:proofErr w:type="gramEnd"/>
      <w:r w:rsidRPr="00F361FD">
        <w:rPr>
          <w:sz w:val="24"/>
        </w:rPr>
        <w:t xml:space="preserve"> которое лишено души. (А.Чехов)</w:t>
      </w:r>
    </w:p>
    <w:p w:rsidR="00F361FD" w:rsidRPr="00F361FD" w:rsidRDefault="00F361FD" w:rsidP="00F361FD">
      <w:pPr>
        <w:ind w:firstLine="0"/>
        <w:rPr>
          <w:i/>
          <w:sz w:val="24"/>
        </w:rPr>
      </w:pPr>
      <w:r w:rsidRPr="00F361FD">
        <w:rPr>
          <w:sz w:val="24"/>
        </w:rPr>
        <w:t>19.</w:t>
      </w:r>
      <w:r w:rsidRPr="00F361FD">
        <w:rPr>
          <w:i/>
          <w:sz w:val="24"/>
        </w:rPr>
        <w:t>Укажите союзы, которые пишутся...</w:t>
      </w:r>
    </w:p>
    <w:p w:rsidR="00F361FD" w:rsidRPr="00F361FD" w:rsidRDefault="00F361FD" w:rsidP="00F361FD">
      <w:pPr>
        <w:ind w:firstLine="0"/>
        <w:rPr>
          <w:i/>
          <w:sz w:val="24"/>
        </w:rPr>
      </w:pPr>
      <w:r w:rsidRPr="00F361FD">
        <w:rPr>
          <w:i/>
          <w:sz w:val="24"/>
        </w:rPr>
        <w:t xml:space="preserve">   </w:t>
      </w:r>
      <w:r w:rsidRPr="00F361FD">
        <w:rPr>
          <w:b/>
          <w:i/>
          <w:sz w:val="24"/>
        </w:rPr>
        <w:t>Раздельно</w:t>
      </w:r>
      <w:r w:rsidRPr="00F361FD">
        <w:rPr>
          <w:i/>
          <w:sz w:val="24"/>
        </w:rPr>
        <w:t>:</w:t>
      </w:r>
    </w:p>
    <w:p w:rsidR="00F361FD" w:rsidRPr="00F361FD" w:rsidRDefault="00F361FD" w:rsidP="00F361FD">
      <w:pPr>
        <w:ind w:firstLine="0"/>
        <w:rPr>
          <w:sz w:val="24"/>
        </w:rPr>
      </w:pPr>
      <w:r w:rsidRPr="00F361FD">
        <w:rPr>
          <w:sz w:val="24"/>
        </w:rPr>
        <w:t>1) (по</w:t>
      </w:r>
      <w:proofErr w:type="gramStart"/>
      <w:r w:rsidRPr="00F361FD">
        <w:rPr>
          <w:sz w:val="24"/>
        </w:rPr>
        <w:t>)т</w:t>
      </w:r>
      <w:proofErr w:type="gramEnd"/>
      <w:r w:rsidRPr="00F361FD">
        <w:rPr>
          <w:sz w:val="24"/>
        </w:rPr>
        <w:t xml:space="preserve">ому; </w:t>
      </w:r>
    </w:p>
    <w:p w:rsidR="00F361FD" w:rsidRPr="00F361FD" w:rsidRDefault="00F361FD" w:rsidP="00F361FD">
      <w:pPr>
        <w:ind w:firstLine="0"/>
        <w:rPr>
          <w:sz w:val="24"/>
        </w:rPr>
      </w:pPr>
      <w:r w:rsidRPr="00F361FD">
        <w:rPr>
          <w:sz w:val="24"/>
        </w:rPr>
        <w:t>2) (от</w:t>
      </w:r>
      <w:proofErr w:type="gramStart"/>
      <w:r w:rsidRPr="00F361FD">
        <w:rPr>
          <w:sz w:val="24"/>
        </w:rPr>
        <w:t>)т</w:t>
      </w:r>
      <w:proofErr w:type="gramEnd"/>
      <w:r w:rsidRPr="00F361FD">
        <w:rPr>
          <w:sz w:val="24"/>
        </w:rPr>
        <w:t xml:space="preserve">ого; </w:t>
      </w:r>
    </w:p>
    <w:p w:rsidR="00F361FD" w:rsidRPr="00F361FD" w:rsidRDefault="00F361FD" w:rsidP="00F361FD">
      <w:pPr>
        <w:ind w:firstLine="0"/>
        <w:rPr>
          <w:sz w:val="24"/>
        </w:rPr>
      </w:pPr>
      <w:r w:rsidRPr="00F361FD">
        <w:rPr>
          <w:sz w:val="24"/>
        </w:rPr>
        <w:t>3) ка</w:t>
      </w:r>
      <w:proofErr w:type="gramStart"/>
      <w:r w:rsidRPr="00F361FD">
        <w:rPr>
          <w:sz w:val="24"/>
        </w:rPr>
        <w:t>к(</w:t>
      </w:r>
      <w:proofErr w:type="gramEnd"/>
      <w:r w:rsidRPr="00F361FD">
        <w:rPr>
          <w:sz w:val="24"/>
        </w:rPr>
        <w:t xml:space="preserve">будто); </w:t>
      </w:r>
    </w:p>
    <w:p w:rsidR="00F361FD" w:rsidRPr="00F361FD" w:rsidRDefault="00F361FD" w:rsidP="00F361FD">
      <w:pPr>
        <w:ind w:firstLine="0"/>
        <w:rPr>
          <w:sz w:val="24"/>
        </w:rPr>
      </w:pPr>
      <w:r w:rsidRPr="00F361FD">
        <w:rPr>
          <w:sz w:val="24"/>
        </w:rPr>
        <w:t>4) однак</w:t>
      </w:r>
      <w:proofErr w:type="gramStart"/>
      <w:r w:rsidRPr="00F361FD">
        <w:rPr>
          <w:sz w:val="24"/>
        </w:rPr>
        <w:t>о(</w:t>
      </w:r>
      <w:proofErr w:type="gramEnd"/>
      <w:r w:rsidRPr="00F361FD">
        <w:rPr>
          <w:sz w:val="24"/>
        </w:rPr>
        <w:t xml:space="preserve">же); </w:t>
      </w:r>
    </w:p>
    <w:p w:rsidR="00F361FD" w:rsidRPr="00F361FD" w:rsidRDefault="00F361FD" w:rsidP="00F361FD">
      <w:pPr>
        <w:ind w:firstLine="0"/>
        <w:rPr>
          <w:sz w:val="24"/>
        </w:rPr>
      </w:pPr>
      <w:r w:rsidRPr="00F361FD">
        <w:rPr>
          <w:sz w:val="24"/>
        </w:rPr>
        <w:t>5) т</w:t>
      </w:r>
      <w:proofErr w:type="gramStart"/>
      <w:r w:rsidRPr="00F361FD">
        <w:rPr>
          <w:sz w:val="24"/>
        </w:rPr>
        <w:t>о(</w:t>
      </w:r>
      <w:proofErr w:type="gramEnd"/>
      <w:r w:rsidRPr="00F361FD">
        <w:rPr>
          <w:sz w:val="24"/>
        </w:rPr>
        <w:t xml:space="preserve">же); </w:t>
      </w:r>
    </w:p>
    <w:p w:rsidR="00F361FD" w:rsidRPr="00F361FD" w:rsidRDefault="00F361FD" w:rsidP="00F361FD">
      <w:pPr>
        <w:ind w:firstLine="0"/>
        <w:rPr>
          <w:sz w:val="24"/>
        </w:rPr>
      </w:pPr>
      <w:r w:rsidRPr="00F361FD">
        <w:rPr>
          <w:sz w:val="24"/>
        </w:rPr>
        <w:t>6) з</w:t>
      </w:r>
      <w:proofErr w:type="gramStart"/>
      <w:r w:rsidRPr="00F361FD">
        <w:rPr>
          <w:sz w:val="24"/>
        </w:rPr>
        <w:t>а(</w:t>
      </w:r>
      <w:proofErr w:type="gramEnd"/>
      <w:r w:rsidRPr="00F361FD">
        <w:rPr>
          <w:sz w:val="24"/>
        </w:rPr>
        <w:t xml:space="preserve">то); </w:t>
      </w:r>
    </w:p>
    <w:p w:rsidR="00F361FD" w:rsidRPr="00F361FD" w:rsidRDefault="00F361FD" w:rsidP="00F361FD">
      <w:pPr>
        <w:ind w:firstLine="0"/>
        <w:rPr>
          <w:sz w:val="24"/>
        </w:rPr>
      </w:pPr>
      <w:r w:rsidRPr="00F361FD">
        <w:rPr>
          <w:sz w:val="24"/>
        </w:rPr>
        <w:t>7) та</w:t>
      </w:r>
      <w:proofErr w:type="gramStart"/>
      <w:r w:rsidRPr="00F361FD">
        <w:rPr>
          <w:sz w:val="24"/>
        </w:rPr>
        <w:t>к(</w:t>
      </w:r>
      <w:proofErr w:type="gramEnd"/>
      <w:r w:rsidRPr="00F361FD">
        <w:rPr>
          <w:sz w:val="24"/>
        </w:rPr>
        <w:t xml:space="preserve">что); </w:t>
      </w:r>
    </w:p>
    <w:p w:rsidR="00F361FD" w:rsidRPr="00F361FD" w:rsidRDefault="00F361FD" w:rsidP="00F361FD">
      <w:pPr>
        <w:ind w:firstLine="0"/>
        <w:rPr>
          <w:sz w:val="24"/>
        </w:rPr>
      </w:pPr>
      <w:r w:rsidRPr="00F361FD">
        <w:rPr>
          <w:sz w:val="24"/>
        </w:rPr>
        <w:t>8) чт</w:t>
      </w:r>
      <w:proofErr w:type="gramStart"/>
      <w:r w:rsidRPr="00F361FD">
        <w:rPr>
          <w:sz w:val="24"/>
        </w:rPr>
        <w:t>о(</w:t>
      </w:r>
      <w:proofErr w:type="gramEnd"/>
      <w:r w:rsidRPr="00F361FD">
        <w:rPr>
          <w:sz w:val="24"/>
        </w:rPr>
        <w:t xml:space="preserve">бы); </w:t>
      </w:r>
    </w:p>
    <w:p w:rsidR="00F361FD" w:rsidRPr="00F361FD" w:rsidRDefault="00F361FD" w:rsidP="00F361FD">
      <w:pPr>
        <w:ind w:firstLine="0"/>
        <w:rPr>
          <w:sz w:val="24"/>
        </w:rPr>
      </w:pPr>
      <w:r w:rsidRPr="00F361FD">
        <w:rPr>
          <w:sz w:val="24"/>
        </w:rPr>
        <w:t>9) потом</w:t>
      </w:r>
      <w:proofErr w:type="gramStart"/>
      <w:r w:rsidRPr="00F361FD">
        <w:rPr>
          <w:sz w:val="24"/>
        </w:rPr>
        <w:t>у(</w:t>
      </w:r>
      <w:proofErr w:type="gramEnd"/>
      <w:r w:rsidRPr="00F361FD">
        <w:rPr>
          <w:sz w:val="24"/>
        </w:rPr>
        <w:t xml:space="preserve">что); </w:t>
      </w:r>
    </w:p>
    <w:p w:rsidR="00F361FD" w:rsidRPr="00F361FD" w:rsidRDefault="00F361FD" w:rsidP="00F361FD">
      <w:pPr>
        <w:ind w:firstLine="0"/>
        <w:rPr>
          <w:sz w:val="24"/>
        </w:rPr>
      </w:pPr>
      <w:r w:rsidRPr="00F361FD">
        <w:rPr>
          <w:sz w:val="24"/>
        </w:rPr>
        <w:lastRenderedPageBreak/>
        <w:t>10) та</w:t>
      </w:r>
      <w:proofErr w:type="gramStart"/>
      <w:r w:rsidRPr="00F361FD">
        <w:rPr>
          <w:sz w:val="24"/>
        </w:rPr>
        <w:t>к(</w:t>
      </w:r>
      <w:proofErr w:type="gramEnd"/>
      <w:r w:rsidRPr="00F361FD">
        <w:rPr>
          <w:sz w:val="24"/>
        </w:rPr>
        <w:t>же).</w:t>
      </w:r>
    </w:p>
    <w:p w:rsidR="00F361FD" w:rsidRPr="00F361FD" w:rsidRDefault="00F361FD" w:rsidP="00F361FD">
      <w:pPr>
        <w:ind w:firstLine="0"/>
        <w:rPr>
          <w:sz w:val="24"/>
        </w:rPr>
      </w:pPr>
      <w:r w:rsidRPr="00F361FD">
        <w:rPr>
          <w:sz w:val="24"/>
        </w:rPr>
        <w:t>20.</w:t>
      </w:r>
      <w:r w:rsidRPr="00F361FD">
        <w:rPr>
          <w:i/>
          <w:sz w:val="24"/>
        </w:rPr>
        <w:t>В каких предложениях есть производные союзы?</w:t>
      </w:r>
    </w:p>
    <w:p w:rsidR="00F361FD" w:rsidRPr="00F361FD" w:rsidRDefault="00F361FD" w:rsidP="00F361FD">
      <w:pPr>
        <w:ind w:firstLine="0"/>
        <w:rPr>
          <w:sz w:val="24"/>
        </w:rPr>
      </w:pPr>
      <w:r w:rsidRPr="00F361FD">
        <w:rPr>
          <w:sz w:val="24"/>
        </w:rPr>
        <w:t>1) Книга мне понравилась та</w:t>
      </w:r>
      <w:proofErr w:type="gramStart"/>
      <w:r w:rsidRPr="00F361FD">
        <w:rPr>
          <w:sz w:val="24"/>
        </w:rPr>
        <w:t>к(</w:t>
      </w:r>
      <w:proofErr w:type="gramEnd"/>
      <w:r w:rsidRPr="00F361FD">
        <w:rPr>
          <w:sz w:val="24"/>
        </w:rPr>
        <w:t>же) как и маме.</w:t>
      </w:r>
    </w:p>
    <w:p w:rsidR="00F361FD" w:rsidRPr="00F361FD" w:rsidRDefault="00F361FD" w:rsidP="00F361FD">
      <w:pPr>
        <w:ind w:firstLine="0"/>
        <w:rPr>
          <w:sz w:val="24"/>
        </w:rPr>
      </w:pPr>
      <w:r w:rsidRPr="00F361FD">
        <w:rPr>
          <w:sz w:val="24"/>
        </w:rPr>
        <w:t>2) Чт</w:t>
      </w:r>
      <w:proofErr w:type="gramStart"/>
      <w:r w:rsidRPr="00F361FD">
        <w:rPr>
          <w:sz w:val="24"/>
        </w:rPr>
        <w:t>о(</w:t>
      </w:r>
      <w:proofErr w:type="gramEnd"/>
      <w:r w:rsidRPr="00F361FD">
        <w:rPr>
          <w:sz w:val="24"/>
        </w:rPr>
        <w:t>бы) утешить бедного Савельича я дал ему слово впредь без его согласия не располагать ни одной копейкой. (А.Пушкин)</w:t>
      </w:r>
    </w:p>
    <w:p w:rsidR="00F361FD" w:rsidRPr="00F361FD" w:rsidRDefault="00F361FD" w:rsidP="00F361FD">
      <w:pPr>
        <w:ind w:firstLine="0"/>
        <w:rPr>
          <w:sz w:val="24"/>
        </w:rPr>
      </w:pPr>
      <w:r w:rsidRPr="00F361FD">
        <w:rPr>
          <w:sz w:val="24"/>
        </w:rPr>
        <w:t>3) Я отвечал что много есть людей говорящих т</w:t>
      </w:r>
      <w:proofErr w:type="gramStart"/>
      <w:r w:rsidRPr="00F361FD">
        <w:rPr>
          <w:sz w:val="24"/>
        </w:rPr>
        <w:t>о(</w:t>
      </w:r>
      <w:proofErr w:type="gramEnd"/>
      <w:r w:rsidRPr="00F361FD">
        <w:rPr>
          <w:sz w:val="24"/>
        </w:rPr>
        <w:t>же) самое. (М.Лермонтов)</w:t>
      </w:r>
    </w:p>
    <w:p w:rsidR="00F361FD" w:rsidRPr="00F361FD" w:rsidRDefault="00F361FD" w:rsidP="00F361FD">
      <w:pPr>
        <w:ind w:firstLine="0"/>
        <w:rPr>
          <w:sz w:val="24"/>
        </w:rPr>
      </w:pPr>
      <w:r w:rsidRPr="00F361FD">
        <w:rPr>
          <w:sz w:val="24"/>
        </w:rPr>
        <w:t>4) Река залила берега снесла мост (от</w:t>
      </w:r>
      <w:proofErr w:type="gramStart"/>
      <w:r w:rsidRPr="00F361FD">
        <w:rPr>
          <w:sz w:val="24"/>
        </w:rPr>
        <w:t>)ч</w:t>
      </w:r>
      <w:proofErr w:type="gramEnd"/>
      <w:r w:rsidRPr="00F361FD">
        <w:rPr>
          <w:sz w:val="24"/>
        </w:rPr>
        <w:t>его и почта была задержана. (В.Короленко)</w:t>
      </w:r>
    </w:p>
    <w:p w:rsidR="00F361FD" w:rsidRPr="00F361FD" w:rsidRDefault="00F361FD" w:rsidP="00F361FD">
      <w:pPr>
        <w:ind w:firstLine="0"/>
        <w:rPr>
          <w:sz w:val="24"/>
        </w:rPr>
      </w:pPr>
      <w:r w:rsidRPr="00F361FD">
        <w:rPr>
          <w:sz w:val="24"/>
        </w:rPr>
        <w:t>5) Яков был прозван Турком (по</w:t>
      </w:r>
      <w:proofErr w:type="gramStart"/>
      <w:r w:rsidRPr="00F361FD">
        <w:rPr>
          <w:sz w:val="24"/>
        </w:rPr>
        <w:t>)т</w:t>
      </w:r>
      <w:proofErr w:type="gramEnd"/>
      <w:r w:rsidRPr="00F361FD">
        <w:rPr>
          <w:sz w:val="24"/>
        </w:rPr>
        <w:t>ому что действительно происходил от пленной турчанки. (И.Тургенев)</w:t>
      </w:r>
    </w:p>
    <w:p w:rsidR="00F361FD" w:rsidRPr="00F361FD" w:rsidRDefault="00F361FD" w:rsidP="00F361FD">
      <w:pPr>
        <w:ind w:firstLine="0"/>
        <w:rPr>
          <w:sz w:val="24"/>
        </w:rPr>
      </w:pPr>
      <w:r w:rsidRPr="00F361FD">
        <w:rPr>
          <w:sz w:val="24"/>
        </w:rPr>
        <w:t xml:space="preserve">6) Что(бы) ни </w:t>
      </w:r>
      <w:proofErr w:type="gramStart"/>
      <w:r w:rsidRPr="00F361FD">
        <w:rPr>
          <w:sz w:val="24"/>
        </w:rPr>
        <w:t>случилось</w:t>
      </w:r>
      <w:proofErr w:type="gramEnd"/>
      <w:r w:rsidRPr="00F361FD">
        <w:rPr>
          <w:sz w:val="24"/>
        </w:rPr>
        <w:t xml:space="preserve"> оставайся спокойным.</w:t>
      </w:r>
    </w:p>
    <w:p w:rsidR="00F361FD" w:rsidRPr="00F361FD" w:rsidRDefault="00F361FD" w:rsidP="00F361FD">
      <w:pPr>
        <w:widowControl w:val="0"/>
        <w:autoSpaceDE w:val="0"/>
        <w:autoSpaceDN w:val="0"/>
        <w:adjustRightInd w:val="0"/>
        <w:ind w:firstLine="0"/>
        <w:jc w:val="center"/>
        <w:rPr>
          <w:b/>
          <w:sz w:val="24"/>
        </w:rPr>
      </w:pPr>
    </w:p>
    <w:p w:rsidR="00F361FD" w:rsidRPr="00F361FD" w:rsidRDefault="00F361FD" w:rsidP="00F361FD">
      <w:pPr>
        <w:widowControl w:val="0"/>
        <w:autoSpaceDE w:val="0"/>
        <w:autoSpaceDN w:val="0"/>
        <w:adjustRightInd w:val="0"/>
        <w:ind w:firstLine="0"/>
        <w:jc w:val="center"/>
        <w:rPr>
          <w:b/>
          <w:sz w:val="24"/>
        </w:rPr>
      </w:pPr>
      <w:r w:rsidRPr="00F361FD">
        <w:rPr>
          <w:b/>
          <w:sz w:val="24"/>
        </w:rPr>
        <w:t>Критерии оценки:</w:t>
      </w:r>
    </w:p>
    <w:p w:rsidR="00F361FD" w:rsidRPr="00F361FD" w:rsidRDefault="00F361FD" w:rsidP="00F361FD">
      <w:pPr>
        <w:widowControl w:val="0"/>
        <w:autoSpaceDE w:val="0"/>
        <w:autoSpaceDN w:val="0"/>
        <w:adjustRightInd w:val="0"/>
        <w:ind w:firstLine="0"/>
        <w:jc w:val="center"/>
        <w:rPr>
          <w:sz w:val="24"/>
        </w:rPr>
      </w:pPr>
      <w:r w:rsidRPr="00F361FD">
        <w:rPr>
          <w:b/>
          <w:sz w:val="24"/>
        </w:rPr>
        <w:t>«5»</w:t>
      </w:r>
      <w:r w:rsidRPr="00F361FD">
        <w:rPr>
          <w:sz w:val="24"/>
        </w:rPr>
        <w:t xml:space="preserve"> -  18 – 20 баллов</w:t>
      </w:r>
    </w:p>
    <w:p w:rsidR="00F361FD" w:rsidRPr="00F361FD" w:rsidRDefault="00F361FD" w:rsidP="00F361FD">
      <w:pPr>
        <w:widowControl w:val="0"/>
        <w:autoSpaceDE w:val="0"/>
        <w:autoSpaceDN w:val="0"/>
        <w:adjustRightInd w:val="0"/>
        <w:ind w:firstLine="0"/>
        <w:rPr>
          <w:sz w:val="24"/>
        </w:rPr>
      </w:pPr>
      <w:r w:rsidRPr="00F361FD">
        <w:rPr>
          <w:b/>
          <w:sz w:val="24"/>
        </w:rPr>
        <w:t xml:space="preserve">                                                  «4»</w:t>
      </w:r>
      <w:r w:rsidRPr="00F361FD">
        <w:rPr>
          <w:sz w:val="24"/>
        </w:rPr>
        <w:t xml:space="preserve"> -  15 – 19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3</w:t>
      </w:r>
      <w:r w:rsidRPr="00F361FD">
        <w:rPr>
          <w:sz w:val="24"/>
        </w:rPr>
        <w:t>» -  12 – 14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2</w:t>
      </w:r>
      <w:r w:rsidRPr="00F361FD">
        <w:rPr>
          <w:sz w:val="24"/>
        </w:rPr>
        <w:t>» -  0 – 11 баллов</w:t>
      </w:r>
    </w:p>
    <w:p w:rsidR="00F361FD" w:rsidRPr="00F361FD" w:rsidRDefault="00F361FD" w:rsidP="00F361FD">
      <w:pPr>
        <w:ind w:firstLine="0"/>
        <w:jc w:val="center"/>
        <w:rPr>
          <w:b/>
          <w:sz w:val="24"/>
        </w:rPr>
      </w:pPr>
      <w:r w:rsidRPr="00F361FD">
        <w:rPr>
          <w:b/>
          <w:sz w:val="24"/>
        </w:rPr>
        <w:t>Ответы</w:t>
      </w:r>
    </w:p>
    <w:p w:rsidR="00F361FD" w:rsidRPr="00F361FD" w:rsidRDefault="00F361FD" w:rsidP="00F361FD">
      <w:pPr>
        <w:ind w:firstLine="0"/>
        <w:rPr>
          <w:sz w:val="24"/>
        </w:rPr>
        <w:sectPr w:rsidR="00F361FD" w:rsidRPr="00F361FD" w:rsidSect="00F361FD">
          <w:type w:val="continuous"/>
          <w:pgSz w:w="11906" w:h="16838"/>
          <w:pgMar w:top="1134" w:right="850" w:bottom="1134" w:left="1701" w:header="708" w:footer="708" w:gutter="0"/>
          <w:cols w:space="708"/>
          <w:docGrid w:linePitch="360"/>
        </w:sectPr>
      </w:pPr>
    </w:p>
    <w:p w:rsidR="00F361FD" w:rsidRPr="00F361FD" w:rsidRDefault="00F361FD" w:rsidP="00F361FD">
      <w:pPr>
        <w:ind w:firstLine="0"/>
        <w:rPr>
          <w:sz w:val="24"/>
        </w:rPr>
      </w:pPr>
      <w:r w:rsidRPr="00F361FD">
        <w:rPr>
          <w:sz w:val="24"/>
        </w:rPr>
        <w:lastRenderedPageBreak/>
        <w:t>1 – 1, 3, 4</w:t>
      </w:r>
    </w:p>
    <w:p w:rsidR="00F361FD" w:rsidRPr="00F361FD" w:rsidRDefault="00F361FD" w:rsidP="00F361FD">
      <w:pPr>
        <w:ind w:firstLine="0"/>
        <w:rPr>
          <w:sz w:val="24"/>
        </w:rPr>
      </w:pPr>
      <w:r w:rsidRPr="00F361FD">
        <w:rPr>
          <w:sz w:val="24"/>
        </w:rPr>
        <w:t>2 – 1, 3, 5, 6</w:t>
      </w:r>
    </w:p>
    <w:p w:rsidR="00F361FD" w:rsidRPr="00F361FD" w:rsidRDefault="00F361FD" w:rsidP="00F361FD">
      <w:pPr>
        <w:ind w:firstLine="0"/>
        <w:rPr>
          <w:sz w:val="24"/>
        </w:rPr>
      </w:pPr>
      <w:r w:rsidRPr="00F361FD">
        <w:rPr>
          <w:sz w:val="24"/>
        </w:rPr>
        <w:t>3 – 1, 3, 4, 5</w:t>
      </w:r>
    </w:p>
    <w:p w:rsidR="00F361FD" w:rsidRPr="00F361FD" w:rsidRDefault="00F361FD" w:rsidP="00F361FD">
      <w:pPr>
        <w:ind w:firstLine="0"/>
        <w:rPr>
          <w:sz w:val="24"/>
        </w:rPr>
      </w:pPr>
      <w:r w:rsidRPr="00F361FD">
        <w:rPr>
          <w:sz w:val="24"/>
        </w:rPr>
        <w:t>4 – 3</w:t>
      </w:r>
    </w:p>
    <w:p w:rsidR="00F361FD" w:rsidRPr="00F361FD" w:rsidRDefault="00F361FD" w:rsidP="00F361FD">
      <w:pPr>
        <w:ind w:firstLine="0"/>
        <w:rPr>
          <w:sz w:val="24"/>
        </w:rPr>
      </w:pPr>
      <w:r w:rsidRPr="00F361FD">
        <w:rPr>
          <w:sz w:val="24"/>
        </w:rPr>
        <w:t>5 – 3</w:t>
      </w:r>
    </w:p>
    <w:p w:rsidR="00F361FD" w:rsidRPr="00F361FD" w:rsidRDefault="00F361FD" w:rsidP="00F361FD">
      <w:pPr>
        <w:ind w:firstLine="0"/>
        <w:rPr>
          <w:sz w:val="24"/>
        </w:rPr>
      </w:pPr>
      <w:r w:rsidRPr="00F361FD">
        <w:rPr>
          <w:sz w:val="24"/>
        </w:rPr>
        <w:t>6 – 3</w:t>
      </w:r>
    </w:p>
    <w:p w:rsidR="00F361FD" w:rsidRPr="00F361FD" w:rsidRDefault="00F361FD" w:rsidP="00F361FD">
      <w:pPr>
        <w:ind w:firstLine="0"/>
        <w:rPr>
          <w:sz w:val="24"/>
        </w:rPr>
      </w:pPr>
      <w:r w:rsidRPr="00F361FD">
        <w:rPr>
          <w:sz w:val="24"/>
        </w:rPr>
        <w:lastRenderedPageBreak/>
        <w:t>7 – 2, 3, 5</w:t>
      </w:r>
    </w:p>
    <w:p w:rsidR="00F361FD" w:rsidRPr="00F361FD" w:rsidRDefault="00F361FD" w:rsidP="00F361FD">
      <w:pPr>
        <w:ind w:firstLine="0"/>
        <w:rPr>
          <w:sz w:val="24"/>
        </w:rPr>
      </w:pPr>
      <w:r w:rsidRPr="00F361FD">
        <w:rPr>
          <w:sz w:val="24"/>
        </w:rPr>
        <w:t>8 -  1, 3</w:t>
      </w:r>
    </w:p>
    <w:p w:rsidR="00F361FD" w:rsidRPr="00F361FD" w:rsidRDefault="00F361FD" w:rsidP="00F361FD">
      <w:pPr>
        <w:ind w:firstLine="0"/>
        <w:rPr>
          <w:sz w:val="24"/>
        </w:rPr>
      </w:pPr>
      <w:r w:rsidRPr="00F361FD">
        <w:rPr>
          <w:sz w:val="24"/>
        </w:rPr>
        <w:t>9 – 1, 2, 5, 7</w:t>
      </w:r>
    </w:p>
    <w:p w:rsidR="00F361FD" w:rsidRPr="00F361FD" w:rsidRDefault="00F361FD" w:rsidP="00F361FD">
      <w:pPr>
        <w:ind w:firstLine="0"/>
        <w:rPr>
          <w:sz w:val="24"/>
        </w:rPr>
      </w:pPr>
      <w:r w:rsidRPr="00F361FD">
        <w:rPr>
          <w:sz w:val="24"/>
        </w:rPr>
        <w:t>10 – 2</w:t>
      </w:r>
    </w:p>
    <w:p w:rsidR="00F361FD" w:rsidRPr="00F361FD" w:rsidRDefault="00F361FD" w:rsidP="00F361FD">
      <w:pPr>
        <w:ind w:firstLine="0"/>
        <w:rPr>
          <w:sz w:val="24"/>
        </w:rPr>
      </w:pPr>
      <w:r w:rsidRPr="00F361FD">
        <w:rPr>
          <w:sz w:val="24"/>
        </w:rPr>
        <w:t>11 – 1, 2, 5, 6, 8, 10</w:t>
      </w:r>
    </w:p>
    <w:p w:rsidR="00F361FD" w:rsidRPr="00F361FD" w:rsidRDefault="00F361FD" w:rsidP="00F361FD">
      <w:pPr>
        <w:ind w:firstLine="0"/>
        <w:rPr>
          <w:sz w:val="24"/>
        </w:rPr>
      </w:pPr>
      <w:r w:rsidRPr="00F361FD">
        <w:rPr>
          <w:sz w:val="24"/>
        </w:rPr>
        <w:lastRenderedPageBreak/>
        <w:t>12 – 2, 3, 4, 6</w:t>
      </w:r>
    </w:p>
    <w:p w:rsidR="00F361FD" w:rsidRPr="00F361FD" w:rsidRDefault="00F361FD" w:rsidP="00F361FD">
      <w:pPr>
        <w:ind w:firstLine="0"/>
        <w:rPr>
          <w:sz w:val="24"/>
        </w:rPr>
      </w:pPr>
      <w:r w:rsidRPr="00F361FD">
        <w:rPr>
          <w:sz w:val="24"/>
        </w:rPr>
        <w:t>13 – 1, 2, 5</w:t>
      </w:r>
    </w:p>
    <w:p w:rsidR="00F361FD" w:rsidRPr="00F361FD" w:rsidRDefault="00F361FD" w:rsidP="00F361FD">
      <w:pPr>
        <w:ind w:firstLine="0"/>
        <w:rPr>
          <w:sz w:val="24"/>
        </w:rPr>
      </w:pPr>
      <w:r w:rsidRPr="00F361FD">
        <w:rPr>
          <w:sz w:val="24"/>
        </w:rPr>
        <w:t>14 – 2</w:t>
      </w:r>
    </w:p>
    <w:p w:rsidR="00F361FD" w:rsidRPr="00F361FD" w:rsidRDefault="00F361FD" w:rsidP="00F361FD">
      <w:pPr>
        <w:ind w:firstLine="0"/>
        <w:rPr>
          <w:sz w:val="24"/>
        </w:rPr>
      </w:pPr>
      <w:r w:rsidRPr="00F361FD">
        <w:rPr>
          <w:sz w:val="24"/>
        </w:rPr>
        <w:t>15 – 3</w:t>
      </w:r>
    </w:p>
    <w:p w:rsidR="00F361FD" w:rsidRPr="00F361FD" w:rsidRDefault="00F361FD" w:rsidP="00F361FD">
      <w:pPr>
        <w:ind w:firstLine="0"/>
        <w:rPr>
          <w:sz w:val="24"/>
        </w:rPr>
      </w:pPr>
      <w:r w:rsidRPr="00F361FD">
        <w:rPr>
          <w:sz w:val="24"/>
        </w:rPr>
        <w:t>16 – 2</w:t>
      </w:r>
    </w:p>
    <w:p w:rsidR="00F361FD" w:rsidRPr="00F361FD" w:rsidRDefault="00F361FD" w:rsidP="00F361FD">
      <w:pPr>
        <w:ind w:firstLine="0"/>
        <w:rPr>
          <w:sz w:val="24"/>
        </w:rPr>
      </w:pPr>
      <w:r w:rsidRPr="00F361FD">
        <w:rPr>
          <w:sz w:val="24"/>
        </w:rPr>
        <w:t>17 – 4, 6, 8</w:t>
      </w:r>
    </w:p>
    <w:p w:rsidR="00F361FD" w:rsidRPr="00F361FD" w:rsidRDefault="00F361FD" w:rsidP="00F361FD">
      <w:pPr>
        <w:ind w:firstLine="0"/>
        <w:rPr>
          <w:sz w:val="24"/>
        </w:rPr>
      </w:pPr>
      <w:r w:rsidRPr="00F361FD">
        <w:rPr>
          <w:sz w:val="24"/>
        </w:rPr>
        <w:lastRenderedPageBreak/>
        <w:t>18 – 1, 2, 5</w:t>
      </w:r>
    </w:p>
    <w:p w:rsidR="00F361FD" w:rsidRPr="00F361FD" w:rsidRDefault="00F361FD" w:rsidP="00F361FD">
      <w:pPr>
        <w:ind w:firstLine="0"/>
        <w:rPr>
          <w:sz w:val="24"/>
        </w:rPr>
      </w:pPr>
      <w:r w:rsidRPr="00F361FD">
        <w:rPr>
          <w:sz w:val="24"/>
        </w:rPr>
        <w:t>19 – 3, 7, 9</w:t>
      </w:r>
    </w:p>
    <w:p w:rsidR="00F361FD" w:rsidRPr="00F361FD" w:rsidRDefault="00CC22EB" w:rsidP="00CC22EB">
      <w:pPr>
        <w:ind w:firstLine="0"/>
        <w:rPr>
          <w:sz w:val="24"/>
        </w:rPr>
        <w:sectPr w:rsidR="00F361FD" w:rsidRPr="00F361FD" w:rsidSect="00F361FD">
          <w:type w:val="continuous"/>
          <w:pgSz w:w="11906" w:h="16838"/>
          <w:pgMar w:top="1134" w:right="850" w:bottom="1134" w:left="1701" w:header="708" w:footer="708" w:gutter="0"/>
          <w:cols w:num="4" w:space="708" w:equalWidth="0">
            <w:col w:w="1807" w:space="708"/>
            <w:col w:w="1807" w:space="708"/>
            <w:col w:w="1807" w:space="708"/>
            <w:col w:w="1807"/>
          </w:cols>
          <w:docGrid w:linePitch="360"/>
        </w:sectPr>
      </w:pPr>
      <w:r>
        <w:rPr>
          <w:sz w:val="24"/>
        </w:rPr>
        <w:t xml:space="preserve">20 – 2, </w:t>
      </w:r>
    </w:p>
    <w:p w:rsidR="00F361FD" w:rsidRPr="00F361FD" w:rsidRDefault="00F361FD" w:rsidP="00CC22EB">
      <w:pPr>
        <w:ind w:firstLine="0"/>
        <w:rPr>
          <w:sz w:val="24"/>
        </w:rPr>
      </w:pPr>
    </w:p>
    <w:p w:rsidR="00F361FD" w:rsidRPr="00F361FD" w:rsidRDefault="00F361FD" w:rsidP="00CC22EB">
      <w:pPr>
        <w:ind w:firstLine="0"/>
        <w:rPr>
          <w:sz w:val="24"/>
        </w:rPr>
      </w:pPr>
    </w:p>
    <w:p w:rsidR="00F361FD" w:rsidRPr="00F361FD" w:rsidRDefault="00F361FD" w:rsidP="00F361FD">
      <w:pPr>
        <w:ind w:firstLine="0"/>
        <w:jc w:val="center"/>
        <w:rPr>
          <w:rFonts w:ascii="Courier New" w:hAnsi="Courier New" w:cs="Courier New"/>
          <w:b/>
          <w:sz w:val="24"/>
        </w:rPr>
      </w:pPr>
      <w:r w:rsidRPr="00F361FD">
        <w:rPr>
          <w:b/>
          <w:i/>
          <w:sz w:val="24"/>
        </w:rPr>
        <w:t>Контрольная работа (диктант) по теме «Частица»</w:t>
      </w:r>
    </w:p>
    <w:p w:rsidR="00F361FD" w:rsidRPr="00F361FD" w:rsidRDefault="00F361FD" w:rsidP="00F361FD">
      <w:pPr>
        <w:ind w:firstLine="0"/>
        <w:jc w:val="center"/>
        <w:rPr>
          <w:rFonts w:ascii="Courier New" w:hAnsi="Courier New" w:cs="Courier New"/>
          <w:b/>
          <w:sz w:val="24"/>
        </w:rPr>
      </w:pPr>
    </w:p>
    <w:p w:rsidR="00F361FD" w:rsidRPr="00F361FD" w:rsidRDefault="00F361FD" w:rsidP="00F361FD">
      <w:pPr>
        <w:ind w:firstLine="0"/>
        <w:jc w:val="center"/>
        <w:rPr>
          <w:b/>
          <w:sz w:val="24"/>
        </w:rPr>
      </w:pPr>
      <w:r w:rsidRPr="00F361FD">
        <w:rPr>
          <w:b/>
          <w:sz w:val="24"/>
        </w:rPr>
        <w:t>Юннаты блокадного Ленинграда</w:t>
      </w:r>
    </w:p>
    <w:p w:rsidR="00F361FD" w:rsidRPr="00F361FD" w:rsidRDefault="00F361FD" w:rsidP="00F361FD">
      <w:pPr>
        <w:ind w:firstLine="0"/>
        <w:jc w:val="both"/>
        <w:rPr>
          <w:sz w:val="24"/>
        </w:rPr>
      </w:pPr>
      <w:r w:rsidRPr="00F361FD">
        <w:rPr>
          <w:sz w:val="24"/>
        </w:rPr>
        <w:t xml:space="preserve">   В Ленинграде не работали ни водопровод, ни отопление. Но в городе, превращенном блокадной зимой в ледяную пустыню, несмотря на непрекращающиеся налеты, во Дворце пионеров была организована работа кружка юннатов.</w:t>
      </w:r>
    </w:p>
    <w:p w:rsidR="00F361FD" w:rsidRPr="00F361FD" w:rsidRDefault="00F361FD" w:rsidP="00F361FD">
      <w:pPr>
        <w:ind w:firstLine="0"/>
        <w:jc w:val="both"/>
        <w:rPr>
          <w:sz w:val="24"/>
        </w:rPr>
      </w:pPr>
      <w:r w:rsidRPr="00F361FD">
        <w:rPr>
          <w:sz w:val="24"/>
        </w:rPr>
        <w:t xml:space="preserve">   Трудно поверить, что голодные дети ухаживали за рыбаками, рыжим лисенком, не раз выводя его на поводке на прогулку. В домах не осталось ни кошек, ни собак, а в одном из детских домов был небольшой пруд с плавающими лебедями. Как ни голодали люди, ни у кого не возникло мысли, что их можно съесть.</w:t>
      </w:r>
    </w:p>
    <w:p w:rsidR="00F361FD" w:rsidRPr="00F361FD" w:rsidRDefault="00F361FD" w:rsidP="00F361FD">
      <w:pPr>
        <w:ind w:firstLine="0"/>
        <w:jc w:val="both"/>
        <w:rPr>
          <w:sz w:val="24"/>
        </w:rPr>
      </w:pPr>
      <w:r w:rsidRPr="00F361FD">
        <w:rPr>
          <w:sz w:val="24"/>
        </w:rPr>
        <w:t xml:space="preserve">   Юннаты помогали сохранить и погибающие от ран деревья знаменитых садов Ленинграда, не вырубленные ленинградцами даже в суровые блокадные зимы. Ребята заботливо замазывали развороченные осколками снарядов стволы деревьев.</w:t>
      </w:r>
    </w:p>
    <w:p w:rsidR="00F361FD" w:rsidRPr="00F361FD" w:rsidRDefault="00F361FD" w:rsidP="00F361FD">
      <w:pPr>
        <w:ind w:firstLine="0"/>
        <w:jc w:val="both"/>
        <w:rPr>
          <w:sz w:val="24"/>
        </w:rPr>
      </w:pPr>
      <w:r w:rsidRPr="00F361FD">
        <w:rPr>
          <w:sz w:val="24"/>
        </w:rPr>
        <w:t xml:space="preserve">   Если вы увидите в этих садах деревья с заплатками, похожими на кору, знайте: это следы рук детей несломленного Ленинграда.</w:t>
      </w:r>
    </w:p>
    <w:p w:rsidR="00F361FD" w:rsidRPr="00F361FD" w:rsidRDefault="00F361FD" w:rsidP="00F361FD">
      <w:pPr>
        <w:ind w:firstLine="0"/>
        <w:jc w:val="right"/>
        <w:rPr>
          <w:sz w:val="24"/>
        </w:rPr>
      </w:pPr>
      <w:r w:rsidRPr="00F361FD">
        <w:rPr>
          <w:sz w:val="24"/>
        </w:rPr>
        <w:t xml:space="preserve">                                            (130 слов)</w:t>
      </w:r>
    </w:p>
    <w:p w:rsidR="00F361FD" w:rsidRPr="00F361FD" w:rsidRDefault="00F361FD" w:rsidP="00F361FD">
      <w:pPr>
        <w:ind w:firstLine="0"/>
        <w:jc w:val="right"/>
        <w:rPr>
          <w:sz w:val="24"/>
        </w:rPr>
      </w:pPr>
      <w:r w:rsidRPr="00F361FD">
        <w:rPr>
          <w:sz w:val="24"/>
        </w:rPr>
        <w:t xml:space="preserve">                                            («</w:t>
      </w:r>
      <w:proofErr w:type="gramStart"/>
      <w:r w:rsidRPr="00F361FD">
        <w:rPr>
          <w:sz w:val="24"/>
        </w:rPr>
        <w:t>Комсомольская</w:t>
      </w:r>
      <w:proofErr w:type="gramEnd"/>
      <w:r w:rsidRPr="00F361FD">
        <w:rPr>
          <w:sz w:val="24"/>
        </w:rPr>
        <w:t xml:space="preserve"> правда»)</w:t>
      </w:r>
    </w:p>
    <w:p w:rsidR="00F361FD" w:rsidRPr="00F361FD" w:rsidRDefault="00F361FD" w:rsidP="00F361FD">
      <w:pPr>
        <w:ind w:firstLine="0"/>
        <w:rPr>
          <w:sz w:val="24"/>
        </w:rPr>
      </w:pPr>
    </w:p>
    <w:p w:rsidR="00C169E7" w:rsidRDefault="00C169E7" w:rsidP="00F361FD">
      <w:pPr>
        <w:ind w:firstLine="0"/>
        <w:jc w:val="center"/>
        <w:rPr>
          <w:b/>
          <w:i/>
          <w:sz w:val="24"/>
        </w:rPr>
      </w:pPr>
    </w:p>
    <w:p w:rsidR="00F361FD" w:rsidRPr="00F361FD" w:rsidRDefault="00F361FD" w:rsidP="00F361FD">
      <w:pPr>
        <w:ind w:firstLine="0"/>
        <w:jc w:val="center"/>
        <w:rPr>
          <w:sz w:val="24"/>
        </w:rPr>
      </w:pPr>
      <w:r w:rsidRPr="00F361FD">
        <w:rPr>
          <w:b/>
          <w:i/>
          <w:sz w:val="24"/>
        </w:rPr>
        <w:t>Итоговый тест за курс 7 класса</w:t>
      </w:r>
    </w:p>
    <w:p w:rsidR="00F361FD" w:rsidRPr="00F361FD" w:rsidRDefault="00F361FD" w:rsidP="00F361FD">
      <w:pPr>
        <w:ind w:firstLine="0"/>
        <w:rPr>
          <w:sz w:val="24"/>
        </w:rPr>
      </w:pPr>
    </w:p>
    <w:p w:rsidR="00F361FD" w:rsidRPr="00F361FD" w:rsidRDefault="00F361FD" w:rsidP="00F361FD">
      <w:pPr>
        <w:ind w:firstLine="0"/>
        <w:rPr>
          <w:sz w:val="24"/>
        </w:rPr>
      </w:pPr>
      <w:r w:rsidRPr="00F361FD">
        <w:rPr>
          <w:sz w:val="24"/>
        </w:rPr>
        <w:t xml:space="preserve">1. </w:t>
      </w:r>
      <w:r w:rsidRPr="00F361FD">
        <w:rPr>
          <w:i/>
          <w:sz w:val="24"/>
        </w:rPr>
        <w:t>Найдите слово с ударением на втором слоге</w:t>
      </w:r>
      <w:r w:rsidRPr="00F361FD">
        <w:rPr>
          <w:sz w:val="24"/>
        </w:rPr>
        <w:t>:</w:t>
      </w:r>
    </w:p>
    <w:p w:rsidR="00F361FD" w:rsidRPr="00F361FD" w:rsidRDefault="00F361FD" w:rsidP="00F361FD">
      <w:pPr>
        <w:ind w:firstLine="0"/>
        <w:rPr>
          <w:sz w:val="24"/>
        </w:rPr>
      </w:pPr>
      <w:r w:rsidRPr="00F361FD">
        <w:rPr>
          <w:sz w:val="24"/>
        </w:rPr>
        <w:t>1) средства;</w:t>
      </w:r>
    </w:p>
    <w:p w:rsidR="00F361FD" w:rsidRPr="00F361FD" w:rsidRDefault="00F361FD" w:rsidP="00F361FD">
      <w:pPr>
        <w:ind w:firstLine="0"/>
        <w:rPr>
          <w:sz w:val="24"/>
        </w:rPr>
      </w:pPr>
      <w:r w:rsidRPr="00F361FD">
        <w:rPr>
          <w:sz w:val="24"/>
        </w:rPr>
        <w:t>2) километр;</w:t>
      </w:r>
    </w:p>
    <w:p w:rsidR="00F361FD" w:rsidRPr="00F361FD" w:rsidRDefault="00F361FD" w:rsidP="00F361FD">
      <w:pPr>
        <w:ind w:firstLine="0"/>
        <w:rPr>
          <w:sz w:val="24"/>
        </w:rPr>
      </w:pPr>
      <w:r w:rsidRPr="00F361FD">
        <w:rPr>
          <w:sz w:val="24"/>
        </w:rPr>
        <w:t>3) красивее;</w:t>
      </w:r>
    </w:p>
    <w:p w:rsidR="00F361FD" w:rsidRPr="00F361FD" w:rsidRDefault="00F361FD" w:rsidP="00F361FD">
      <w:pPr>
        <w:ind w:firstLine="0"/>
        <w:rPr>
          <w:sz w:val="24"/>
        </w:rPr>
      </w:pPr>
      <w:r w:rsidRPr="00F361FD">
        <w:rPr>
          <w:sz w:val="24"/>
        </w:rPr>
        <w:t>4) мельком.</w:t>
      </w:r>
    </w:p>
    <w:p w:rsidR="00F361FD" w:rsidRPr="00F361FD" w:rsidRDefault="00F361FD" w:rsidP="00F361FD">
      <w:pPr>
        <w:ind w:firstLine="0"/>
        <w:rPr>
          <w:sz w:val="24"/>
        </w:rPr>
      </w:pPr>
      <w:r w:rsidRPr="00F361FD">
        <w:rPr>
          <w:sz w:val="24"/>
        </w:rPr>
        <w:t xml:space="preserve">2. </w:t>
      </w:r>
      <w:r w:rsidRPr="00F361FD">
        <w:rPr>
          <w:i/>
          <w:sz w:val="24"/>
        </w:rPr>
        <w:t>В каком случае нет ошибки в образовании и употреблении слов</w:t>
      </w:r>
      <w:r w:rsidRPr="00F361FD">
        <w:rPr>
          <w:sz w:val="24"/>
        </w:rPr>
        <w:t>:</w:t>
      </w:r>
    </w:p>
    <w:p w:rsidR="00F361FD" w:rsidRPr="00F361FD" w:rsidRDefault="00F361FD" w:rsidP="00F361FD">
      <w:pPr>
        <w:ind w:firstLine="0"/>
        <w:rPr>
          <w:sz w:val="24"/>
        </w:rPr>
      </w:pPr>
      <w:r w:rsidRPr="00F361FD">
        <w:rPr>
          <w:sz w:val="24"/>
        </w:rPr>
        <w:lastRenderedPageBreak/>
        <w:t>1) благодаря обилию снега;</w:t>
      </w:r>
    </w:p>
    <w:p w:rsidR="00F361FD" w:rsidRPr="00F361FD" w:rsidRDefault="00F361FD" w:rsidP="00F361FD">
      <w:pPr>
        <w:ind w:firstLine="0"/>
        <w:rPr>
          <w:sz w:val="24"/>
        </w:rPr>
      </w:pPr>
      <w:r w:rsidRPr="00F361FD">
        <w:rPr>
          <w:sz w:val="24"/>
        </w:rPr>
        <w:t>2) наперекор обычая;</w:t>
      </w:r>
    </w:p>
    <w:p w:rsidR="00F361FD" w:rsidRPr="00F361FD" w:rsidRDefault="00F361FD" w:rsidP="00F361FD">
      <w:pPr>
        <w:ind w:firstLine="0"/>
        <w:rPr>
          <w:sz w:val="24"/>
        </w:rPr>
      </w:pPr>
      <w:r w:rsidRPr="00F361FD">
        <w:rPr>
          <w:sz w:val="24"/>
        </w:rPr>
        <w:t xml:space="preserve">3) написал </w:t>
      </w:r>
      <w:proofErr w:type="spellStart"/>
      <w:r w:rsidRPr="00F361FD">
        <w:rPr>
          <w:sz w:val="24"/>
        </w:rPr>
        <w:t>красивше</w:t>
      </w:r>
      <w:proofErr w:type="spellEnd"/>
      <w:r w:rsidRPr="00F361FD">
        <w:rPr>
          <w:sz w:val="24"/>
        </w:rPr>
        <w:t>;</w:t>
      </w:r>
    </w:p>
    <w:p w:rsidR="00F361FD" w:rsidRPr="00F361FD" w:rsidRDefault="00F361FD" w:rsidP="00F361FD">
      <w:pPr>
        <w:ind w:firstLine="0"/>
        <w:rPr>
          <w:sz w:val="24"/>
        </w:rPr>
      </w:pPr>
      <w:r w:rsidRPr="00F361FD">
        <w:rPr>
          <w:sz w:val="24"/>
        </w:rPr>
        <w:t>4) пришел со школы поздно</w:t>
      </w:r>
    </w:p>
    <w:p w:rsidR="00F361FD" w:rsidRPr="00F361FD" w:rsidRDefault="00F361FD" w:rsidP="00F361FD">
      <w:pPr>
        <w:ind w:firstLine="0"/>
        <w:rPr>
          <w:sz w:val="24"/>
        </w:rPr>
      </w:pPr>
      <w:r w:rsidRPr="00F361FD">
        <w:rPr>
          <w:sz w:val="24"/>
        </w:rPr>
        <w:t xml:space="preserve">3. </w:t>
      </w:r>
      <w:r w:rsidRPr="00F361FD">
        <w:rPr>
          <w:i/>
          <w:sz w:val="24"/>
        </w:rPr>
        <w:t>Найдите неверные утверждения:</w:t>
      </w:r>
    </w:p>
    <w:p w:rsidR="00F361FD" w:rsidRPr="00F361FD" w:rsidRDefault="00F361FD" w:rsidP="00F361FD">
      <w:pPr>
        <w:ind w:firstLine="0"/>
        <w:rPr>
          <w:sz w:val="24"/>
        </w:rPr>
      </w:pPr>
      <w:r w:rsidRPr="00F361FD">
        <w:rPr>
          <w:sz w:val="24"/>
        </w:rPr>
        <w:t>1) Причастия имеют такие же времена, как и глаголы.</w:t>
      </w:r>
    </w:p>
    <w:p w:rsidR="00F361FD" w:rsidRPr="00F361FD" w:rsidRDefault="00F361FD" w:rsidP="00F361FD">
      <w:pPr>
        <w:ind w:firstLine="0"/>
        <w:rPr>
          <w:sz w:val="24"/>
        </w:rPr>
      </w:pPr>
      <w:r w:rsidRPr="00F361FD">
        <w:rPr>
          <w:sz w:val="24"/>
        </w:rPr>
        <w:t>2) Предлоги выражают временные, причинные, пространственные, целевые и другие отношения.</w:t>
      </w:r>
    </w:p>
    <w:p w:rsidR="00F361FD" w:rsidRPr="00F361FD" w:rsidRDefault="00F361FD" w:rsidP="00F361FD">
      <w:pPr>
        <w:ind w:firstLine="0"/>
        <w:rPr>
          <w:sz w:val="24"/>
        </w:rPr>
      </w:pPr>
      <w:r w:rsidRPr="00F361FD">
        <w:rPr>
          <w:sz w:val="24"/>
        </w:rPr>
        <w:t>3) Частицы придают дополнительный оттенок значения словам и предложениям или служат для образования наклонений глагола.</w:t>
      </w:r>
    </w:p>
    <w:p w:rsidR="00F361FD" w:rsidRPr="00F361FD" w:rsidRDefault="00F361FD" w:rsidP="00F361FD">
      <w:pPr>
        <w:ind w:firstLine="0"/>
        <w:rPr>
          <w:sz w:val="24"/>
        </w:rPr>
      </w:pPr>
      <w:r w:rsidRPr="00F361FD">
        <w:rPr>
          <w:sz w:val="24"/>
        </w:rPr>
        <w:t>4) Деепричастие имеет признаки глагола и наречия.</w:t>
      </w:r>
    </w:p>
    <w:p w:rsidR="00F361FD" w:rsidRPr="00F361FD" w:rsidRDefault="00F361FD" w:rsidP="00F361FD">
      <w:pPr>
        <w:ind w:firstLine="0"/>
        <w:rPr>
          <w:sz w:val="24"/>
        </w:rPr>
      </w:pPr>
      <w:r w:rsidRPr="00F361FD">
        <w:rPr>
          <w:sz w:val="24"/>
        </w:rPr>
        <w:t>5) Соединительные и подчинительные союзы относятся к одной группе.</w:t>
      </w:r>
    </w:p>
    <w:p w:rsidR="00F361FD" w:rsidRPr="00F361FD" w:rsidRDefault="00F361FD" w:rsidP="00F361FD">
      <w:pPr>
        <w:ind w:firstLine="0"/>
        <w:rPr>
          <w:sz w:val="24"/>
        </w:rPr>
      </w:pPr>
      <w:r w:rsidRPr="00F361FD">
        <w:rPr>
          <w:sz w:val="24"/>
        </w:rPr>
        <w:t xml:space="preserve">4. </w:t>
      </w:r>
      <w:r w:rsidRPr="00F361FD">
        <w:rPr>
          <w:i/>
          <w:sz w:val="24"/>
        </w:rPr>
        <w:t>Укажите верные ответы в определении грамматических признаков выделенных слов</w:t>
      </w:r>
      <w:r w:rsidRPr="00F361FD">
        <w:rPr>
          <w:sz w:val="24"/>
        </w:rPr>
        <w:t>:</w:t>
      </w:r>
    </w:p>
    <w:p w:rsidR="00F361FD" w:rsidRPr="00F361FD" w:rsidRDefault="00F361FD" w:rsidP="00F361FD">
      <w:pPr>
        <w:ind w:firstLine="0"/>
        <w:rPr>
          <w:sz w:val="24"/>
        </w:rPr>
      </w:pPr>
      <w:r w:rsidRPr="00F361FD">
        <w:rPr>
          <w:sz w:val="24"/>
        </w:rPr>
        <w:t xml:space="preserve">1) </w:t>
      </w:r>
      <w:r w:rsidRPr="00F361FD">
        <w:rPr>
          <w:b/>
          <w:i/>
          <w:sz w:val="24"/>
        </w:rPr>
        <w:t>крича</w:t>
      </w:r>
      <w:r w:rsidRPr="00F361FD">
        <w:rPr>
          <w:sz w:val="24"/>
        </w:rPr>
        <w:t xml:space="preserve"> друг другу – наречие;</w:t>
      </w:r>
    </w:p>
    <w:p w:rsidR="00F361FD" w:rsidRPr="00F361FD" w:rsidRDefault="00F361FD" w:rsidP="00F361FD">
      <w:pPr>
        <w:ind w:firstLine="0"/>
        <w:rPr>
          <w:sz w:val="24"/>
        </w:rPr>
      </w:pPr>
      <w:r w:rsidRPr="00F361FD">
        <w:rPr>
          <w:sz w:val="24"/>
        </w:rPr>
        <w:t xml:space="preserve">2) идти </w:t>
      </w:r>
      <w:r w:rsidRPr="00F361FD">
        <w:rPr>
          <w:b/>
          <w:i/>
          <w:sz w:val="24"/>
        </w:rPr>
        <w:t>впереди</w:t>
      </w:r>
      <w:r w:rsidRPr="00F361FD">
        <w:rPr>
          <w:sz w:val="24"/>
        </w:rPr>
        <w:t xml:space="preserve"> колонны – предлог;</w:t>
      </w:r>
    </w:p>
    <w:p w:rsidR="00F361FD" w:rsidRPr="00F361FD" w:rsidRDefault="00F361FD" w:rsidP="00F361FD">
      <w:pPr>
        <w:ind w:firstLine="0"/>
        <w:rPr>
          <w:sz w:val="24"/>
        </w:rPr>
      </w:pPr>
      <w:r w:rsidRPr="00F361FD">
        <w:rPr>
          <w:sz w:val="24"/>
        </w:rPr>
        <w:t xml:space="preserve">3) сделать </w:t>
      </w:r>
      <w:proofErr w:type="gramStart"/>
      <w:r w:rsidRPr="00F361FD">
        <w:rPr>
          <w:b/>
          <w:i/>
          <w:sz w:val="24"/>
        </w:rPr>
        <w:t>побольше</w:t>
      </w:r>
      <w:proofErr w:type="gramEnd"/>
      <w:r w:rsidRPr="00F361FD">
        <w:rPr>
          <w:sz w:val="24"/>
        </w:rPr>
        <w:t xml:space="preserve"> – прилагательное в сравнительной степени;</w:t>
      </w:r>
    </w:p>
    <w:p w:rsidR="00F361FD" w:rsidRPr="00F361FD" w:rsidRDefault="00F361FD" w:rsidP="00F361FD">
      <w:pPr>
        <w:ind w:firstLine="0"/>
        <w:rPr>
          <w:sz w:val="24"/>
        </w:rPr>
      </w:pPr>
      <w:r w:rsidRPr="00F361FD">
        <w:rPr>
          <w:sz w:val="24"/>
        </w:rPr>
        <w:t xml:space="preserve">4) </w:t>
      </w:r>
      <w:r w:rsidRPr="00F361FD">
        <w:rPr>
          <w:b/>
          <w:i/>
          <w:sz w:val="24"/>
        </w:rPr>
        <w:t>летучий</w:t>
      </w:r>
      <w:r w:rsidRPr="00F361FD">
        <w:rPr>
          <w:sz w:val="24"/>
        </w:rPr>
        <w:t xml:space="preserve"> газ – причастие;</w:t>
      </w:r>
    </w:p>
    <w:p w:rsidR="00F361FD" w:rsidRPr="00F361FD" w:rsidRDefault="00F361FD" w:rsidP="00F361FD">
      <w:pPr>
        <w:ind w:firstLine="0"/>
        <w:rPr>
          <w:sz w:val="24"/>
        </w:rPr>
      </w:pPr>
      <w:r w:rsidRPr="00F361FD">
        <w:rPr>
          <w:sz w:val="24"/>
        </w:rPr>
        <w:t xml:space="preserve">5) </w:t>
      </w:r>
      <w:r w:rsidRPr="00F361FD">
        <w:rPr>
          <w:b/>
          <w:i/>
          <w:sz w:val="24"/>
        </w:rPr>
        <w:t xml:space="preserve">поднятая </w:t>
      </w:r>
      <w:r w:rsidRPr="00F361FD">
        <w:rPr>
          <w:sz w:val="24"/>
        </w:rPr>
        <w:t>тряпка – причастие;</w:t>
      </w:r>
    </w:p>
    <w:p w:rsidR="00F361FD" w:rsidRPr="00F361FD" w:rsidRDefault="00F361FD" w:rsidP="00F361FD">
      <w:pPr>
        <w:ind w:firstLine="0"/>
        <w:rPr>
          <w:sz w:val="24"/>
        </w:rPr>
      </w:pPr>
      <w:r w:rsidRPr="00F361FD">
        <w:rPr>
          <w:sz w:val="24"/>
        </w:rPr>
        <w:t xml:space="preserve">6) в </w:t>
      </w:r>
      <w:r w:rsidRPr="00F361FD">
        <w:rPr>
          <w:b/>
          <w:i/>
          <w:sz w:val="24"/>
        </w:rPr>
        <w:t>продолжение</w:t>
      </w:r>
      <w:r w:rsidRPr="00F361FD">
        <w:rPr>
          <w:sz w:val="24"/>
        </w:rPr>
        <w:t xml:space="preserve"> лета – имя существительное.</w:t>
      </w:r>
    </w:p>
    <w:p w:rsidR="00F361FD" w:rsidRPr="00F361FD" w:rsidRDefault="00F361FD" w:rsidP="00F361FD">
      <w:pPr>
        <w:ind w:firstLine="0"/>
        <w:rPr>
          <w:sz w:val="24"/>
        </w:rPr>
      </w:pPr>
      <w:r w:rsidRPr="00F361FD">
        <w:rPr>
          <w:sz w:val="24"/>
        </w:rPr>
        <w:t xml:space="preserve">5. </w:t>
      </w:r>
      <w:r w:rsidRPr="00F361FD">
        <w:rPr>
          <w:i/>
          <w:sz w:val="24"/>
        </w:rPr>
        <w:t>Найдите слово, строение которого соответствует схеме</w:t>
      </w:r>
      <w:r w:rsidRPr="00F361FD">
        <w:rPr>
          <w:sz w:val="24"/>
        </w:rPr>
        <w:t xml:space="preserve"> ¬∩^^:</w:t>
      </w:r>
    </w:p>
    <w:p w:rsidR="00F361FD" w:rsidRPr="00F361FD" w:rsidRDefault="00F361FD" w:rsidP="00F361FD">
      <w:pPr>
        <w:ind w:firstLine="0"/>
        <w:rPr>
          <w:sz w:val="24"/>
        </w:rPr>
      </w:pPr>
      <w:r w:rsidRPr="00F361FD">
        <w:rPr>
          <w:sz w:val="24"/>
        </w:rPr>
        <w:t>1) безвозвратный;</w:t>
      </w:r>
    </w:p>
    <w:p w:rsidR="00F361FD" w:rsidRPr="00F361FD" w:rsidRDefault="00F361FD" w:rsidP="00F361FD">
      <w:pPr>
        <w:ind w:firstLine="0"/>
        <w:rPr>
          <w:sz w:val="24"/>
        </w:rPr>
      </w:pPr>
      <w:r w:rsidRPr="00F361FD">
        <w:rPr>
          <w:sz w:val="24"/>
        </w:rPr>
        <w:t>2) издавна;</w:t>
      </w:r>
    </w:p>
    <w:p w:rsidR="00F361FD" w:rsidRPr="00F361FD" w:rsidRDefault="00F361FD" w:rsidP="00F361FD">
      <w:pPr>
        <w:ind w:firstLine="0"/>
        <w:rPr>
          <w:sz w:val="24"/>
        </w:rPr>
      </w:pPr>
      <w:r w:rsidRPr="00F361FD">
        <w:rPr>
          <w:sz w:val="24"/>
        </w:rPr>
        <w:t>3) подчеркивая;</w:t>
      </w:r>
    </w:p>
    <w:p w:rsidR="00F361FD" w:rsidRPr="00F361FD" w:rsidRDefault="00F361FD" w:rsidP="00F361FD">
      <w:pPr>
        <w:ind w:firstLine="0"/>
        <w:rPr>
          <w:sz w:val="24"/>
        </w:rPr>
      </w:pPr>
      <w:r w:rsidRPr="00F361FD">
        <w:rPr>
          <w:sz w:val="24"/>
        </w:rPr>
        <w:t>4) распустил.</w:t>
      </w:r>
    </w:p>
    <w:p w:rsidR="00F361FD" w:rsidRPr="00F361FD" w:rsidRDefault="00F361FD" w:rsidP="00F361FD">
      <w:pPr>
        <w:ind w:firstLine="0"/>
        <w:rPr>
          <w:sz w:val="24"/>
        </w:rPr>
      </w:pPr>
      <w:r w:rsidRPr="00F361FD">
        <w:rPr>
          <w:sz w:val="24"/>
        </w:rPr>
        <w:t xml:space="preserve">6. </w:t>
      </w:r>
      <w:r w:rsidRPr="00F361FD">
        <w:rPr>
          <w:i/>
          <w:sz w:val="24"/>
        </w:rPr>
        <w:t>Найдите слово, в котором не пишется мягкий знак</w:t>
      </w:r>
      <w:r w:rsidRPr="00F361FD">
        <w:rPr>
          <w:sz w:val="24"/>
        </w:rPr>
        <w:t>:</w:t>
      </w:r>
    </w:p>
    <w:p w:rsidR="00F361FD" w:rsidRPr="00F361FD" w:rsidRDefault="00F361FD" w:rsidP="00F361FD">
      <w:pPr>
        <w:ind w:firstLine="0"/>
        <w:rPr>
          <w:sz w:val="24"/>
        </w:rPr>
      </w:pPr>
      <w:r w:rsidRPr="00F361FD">
        <w:rPr>
          <w:sz w:val="24"/>
        </w:rPr>
        <w:t xml:space="preserve">1) </w:t>
      </w:r>
      <w:proofErr w:type="spellStart"/>
      <w:r w:rsidRPr="00F361FD">
        <w:rPr>
          <w:sz w:val="24"/>
        </w:rPr>
        <w:t>теч</w:t>
      </w:r>
      <w:proofErr w:type="spellEnd"/>
      <w:proofErr w:type="gramStart"/>
      <w:r w:rsidRPr="00F361FD">
        <w:rPr>
          <w:sz w:val="24"/>
        </w:rPr>
        <w:t xml:space="preserve">.. </w:t>
      </w:r>
      <w:proofErr w:type="gramEnd"/>
      <w:r w:rsidRPr="00F361FD">
        <w:rPr>
          <w:sz w:val="24"/>
        </w:rPr>
        <w:t>в лодке;</w:t>
      </w:r>
    </w:p>
    <w:p w:rsidR="00F361FD" w:rsidRPr="00F361FD" w:rsidRDefault="00F361FD" w:rsidP="00F361FD">
      <w:pPr>
        <w:ind w:firstLine="0"/>
        <w:rPr>
          <w:sz w:val="24"/>
        </w:rPr>
      </w:pPr>
      <w:r w:rsidRPr="00F361FD">
        <w:rPr>
          <w:sz w:val="24"/>
        </w:rPr>
        <w:t xml:space="preserve">2) нестись </w:t>
      </w:r>
      <w:proofErr w:type="spellStart"/>
      <w:r w:rsidRPr="00F361FD">
        <w:rPr>
          <w:sz w:val="24"/>
        </w:rPr>
        <w:t>вскач</w:t>
      </w:r>
      <w:proofErr w:type="spellEnd"/>
      <w:proofErr w:type="gramStart"/>
      <w:r w:rsidRPr="00F361FD">
        <w:rPr>
          <w:sz w:val="24"/>
        </w:rPr>
        <w:t>..;</w:t>
      </w:r>
      <w:proofErr w:type="gramEnd"/>
    </w:p>
    <w:p w:rsidR="00F361FD" w:rsidRPr="00F361FD" w:rsidRDefault="00F361FD" w:rsidP="00F361FD">
      <w:pPr>
        <w:ind w:firstLine="0"/>
        <w:rPr>
          <w:sz w:val="24"/>
        </w:rPr>
      </w:pPr>
      <w:r w:rsidRPr="00F361FD">
        <w:rPr>
          <w:sz w:val="24"/>
        </w:rPr>
        <w:t>3) много задач</w:t>
      </w:r>
      <w:proofErr w:type="gramStart"/>
      <w:r w:rsidRPr="00F361FD">
        <w:rPr>
          <w:sz w:val="24"/>
        </w:rPr>
        <w:t>..;</w:t>
      </w:r>
      <w:proofErr w:type="gramEnd"/>
    </w:p>
    <w:p w:rsidR="00F361FD" w:rsidRPr="00F361FD" w:rsidRDefault="00F361FD" w:rsidP="00F361FD">
      <w:pPr>
        <w:ind w:firstLine="0"/>
        <w:rPr>
          <w:sz w:val="24"/>
        </w:rPr>
      </w:pPr>
      <w:r w:rsidRPr="00F361FD">
        <w:rPr>
          <w:sz w:val="24"/>
        </w:rPr>
        <w:t>4) умчаться проч</w:t>
      </w:r>
      <w:proofErr w:type="gramStart"/>
      <w:r w:rsidRPr="00F361FD">
        <w:rPr>
          <w:sz w:val="24"/>
        </w:rPr>
        <w:t>..;</w:t>
      </w:r>
      <w:proofErr w:type="gramEnd"/>
    </w:p>
    <w:p w:rsidR="00F361FD" w:rsidRPr="00F361FD" w:rsidRDefault="00F361FD" w:rsidP="00F361FD">
      <w:pPr>
        <w:ind w:firstLine="0"/>
        <w:rPr>
          <w:sz w:val="24"/>
        </w:rPr>
      </w:pPr>
      <w:r w:rsidRPr="00F361FD">
        <w:rPr>
          <w:sz w:val="24"/>
        </w:rPr>
        <w:t xml:space="preserve">5) </w:t>
      </w:r>
      <w:proofErr w:type="spellStart"/>
      <w:r w:rsidRPr="00F361FD">
        <w:rPr>
          <w:sz w:val="24"/>
        </w:rPr>
        <w:t>разжеч</w:t>
      </w:r>
      <w:proofErr w:type="spellEnd"/>
      <w:proofErr w:type="gramStart"/>
      <w:r w:rsidRPr="00F361FD">
        <w:rPr>
          <w:sz w:val="24"/>
        </w:rPr>
        <w:t xml:space="preserve">.. </w:t>
      </w:r>
      <w:proofErr w:type="gramEnd"/>
      <w:r w:rsidRPr="00F361FD">
        <w:rPr>
          <w:sz w:val="24"/>
        </w:rPr>
        <w:t>костер.</w:t>
      </w:r>
    </w:p>
    <w:p w:rsidR="00F361FD" w:rsidRPr="00F361FD" w:rsidRDefault="00F361FD" w:rsidP="00F361FD">
      <w:pPr>
        <w:ind w:firstLine="0"/>
        <w:rPr>
          <w:sz w:val="24"/>
        </w:rPr>
      </w:pPr>
      <w:r w:rsidRPr="00F361FD">
        <w:rPr>
          <w:sz w:val="24"/>
        </w:rPr>
        <w:t xml:space="preserve">7. </w:t>
      </w:r>
      <w:r w:rsidRPr="00F361FD">
        <w:rPr>
          <w:i/>
          <w:sz w:val="24"/>
        </w:rPr>
        <w:t xml:space="preserve">Укажите слова, в которых под ударением после шипящей пишется </w:t>
      </w:r>
      <w:r w:rsidRPr="00F361FD">
        <w:rPr>
          <w:b/>
          <w:i/>
          <w:sz w:val="24"/>
        </w:rPr>
        <w:t>ё</w:t>
      </w:r>
      <w:r w:rsidRPr="00F361FD">
        <w:rPr>
          <w:sz w:val="24"/>
        </w:rPr>
        <w:t>:</w:t>
      </w:r>
    </w:p>
    <w:p w:rsidR="00F361FD" w:rsidRPr="00F361FD" w:rsidRDefault="00F361FD" w:rsidP="00F361FD">
      <w:pPr>
        <w:ind w:firstLine="0"/>
        <w:rPr>
          <w:sz w:val="24"/>
        </w:rPr>
      </w:pPr>
      <w:r w:rsidRPr="00F361FD">
        <w:rPr>
          <w:sz w:val="24"/>
        </w:rPr>
        <w:t xml:space="preserve">1) </w:t>
      </w:r>
      <w:proofErr w:type="spellStart"/>
      <w:r w:rsidRPr="00F361FD">
        <w:rPr>
          <w:sz w:val="24"/>
        </w:rPr>
        <w:t>реч</w:t>
      </w:r>
      <w:proofErr w:type="spellEnd"/>
      <w:proofErr w:type="gramStart"/>
      <w:r w:rsidRPr="00F361FD">
        <w:rPr>
          <w:sz w:val="24"/>
        </w:rPr>
        <w:t>..</w:t>
      </w:r>
      <w:proofErr w:type="spellStart"/>
      <w:proofErr w:type="gramEnd"/>
      <w:r w:rsidRPr="00F361FD">
        <w:rPr>
          <w:sz w:val="24"/>
        </w:rPr>
        <w:t>нка</w:t>
      </w:r>
      <w:proofErr w:type="spellEnd"/>
      <w:r w:rsidRPr="00F361FD">
        <w:rPr>
          <w:sz w:val="24"/>
        </w:rPr>
        <w:t>;</w:t>
      </w:r>
    </w:p>
    <w:p w:rsidR="00F361FD" w:rsidRPr="00F361FD" w:rsidRDefault="00F361FD" w:rsidP="00F361FD">
      <w:pPr>
        <w:ind w:firstLine="0"/>
        <w:rPr>
          <w:sz w:val="24"/>
        </w:rPr>
      </w:pPr>
      <w:r w:rsidRPr="00F361FD">
        <w:rPr>
          <w:sz w:val="24"/>
        </w:rPr>
        <w:t xml:space="preserve">2) </w:t>
      </w:r>
      <w:proofErr w:type="spellStart"/>
      <w:r w:rsidRPr="00F361FD">
        <w:rPr>
          <w:sz w:val="24"/>
        </w:rPr>
        <w:t>ещ</w:t>
      </w:r>
      <w:proofErr w:type="spellEnd"/>
      <w:proofErr w:type="gramStart"/>
      <w:r w:rsidRPr="00F361FD">
        <w:rPr>
          <w:sz w:val="24"/>
        </w:rPr>
        <w:t>..;</w:t>
      </w:r>
      <w:proofErr w:type="gramEnd"/>
    </w:p>
    <w:p w:rsidR="00F361FD" w:rsidRPr="00F361FD" w:rsidRDefault="00F361FD" w:rsidP="00F361FD">
      <w:pPr>
        <w:ind w:firstLine="0"/>
        <w:rPr>
          <w:sz w:val="24"/>
        </w:rPr>
      </w:pPr>
      <w:r w:rsidRPr="00F361FD">
        <w:rPr>
          <w:sz w:val="24"/>
        </w:rPr>
        <w:t xml:space="preserve">3) </w:t>
      </w:r>
      <w:proofErr w:type="spellStart"/>
      <w:r w:rsidRPr="00F361FD">
        <w:rPr>
          <w:sz w:val="24"/>
        </w:rPr>
        <w:t>окруж</w:t>
      </w:r>
      <w:proofErr w:type="spellEnd"/>
      <w:proofErr w:type="gramStart"/>
      <w:r w:rsidRPr="00F361FD">
        <w:rPr>
          <w:sz w:val="24"/>
        </w:rPr>
        <w:t>..</w:t>
      </w:r>
      <w:proofErr w:type="spellStart"/>
      <w:proofErr w:type="gramEnd"/>
      <w:r w:rsidRPr="00F361FD">
        <w:rPr>
          <w:sz w:val="24"/>
        </w:rPr>
        <w:t>н</w:t>
      </w:r>
      <w:proofErr w:type="spellEnd"/>
      <w:r w:rsidRPr="00F361FD">
        <w:rPr>
          <w:sz w:val="24"/>
        </w:rPr>
        <w:t>;</w:t>
      </w:r>
    </w:p>
    <w:p w:rsidR="00F361FD" w:rsidRPr="00F361FD" w:rsidRDefault="00F361FD" w:rsidP="00F361FD">
      <w:pPr>
        <w:ind w:firstLine="0"/>
        <w:rPr>
          <w:sz w:val="24"/>
        </w:rPr>
      </w:pPr>
      <w:r w:rsidRPr="00F361FD">
        <w:rPr>
          <w:sz w:val="24"/>
        </w:rPr>
        <w:t xml:space="preserve">4) </w:t>
      </w:r>
      <w:proofErr w:type="spellStart"/>
      <w:r w:rsidRPr="00F361FD">
        <w:rPr>
          <w:sz w:val="24"/>
        </w:rPr>
        <w:t>холщ</w:t>
      </w:r>
      <w:proofErr w:type="spellEnd"/>
      <w:proofErr w:type="gramStart"/>
      <w:r w:rsidRPr="00F361FD">
        <w:rPr>
          <w:sz w:val="24"/>
        </w:rPr>
        <w:t>..</w:t>
      </w:r>
      <w:proofErr w:type="gramEnd"/>
      <w:r w:rsidRPr="00F361FD">
        <w:rPr>
          <w:sz w:val="24"/>
        </w:rPr>
        <w:t>вый;</w:t>
      </w:r>
    </w:p>
    <w:p w:rsidR="00F361FD" w:rsidRPr="00F361FD" w:rsidRDefault="00F361FD" w:rsidP="00F361FD">
      <w:pPr>
        <w:ind w:firstLine="0"/>
        <w:rPr>
          <w:sz w:val="24"/>
        </w:rPr>
      </w:pPr>
      <w:r w:rsidRPr="00F361FD">
        <w:rPr>
          <w:sz w:val="24"/>
        </w:rPr>
        <w:t>5) луж</w:t>
      </w:r>
      <w:proofErr w:type="gramStart"/>
      <w:r w:rsidRPr="00F361FD">
        <w:rPr>
          <w:sz w:val="24"/>
        </w:rPr>
        <w:t>..</w:t>
      </w:r>
      <w:proofErr w:type="gramEnd"/>
      <w:r w:rsidRPr="00F361FD">
        <w:rPr>
          <w:sz w:val="24"/>
        </w:rPr>
        <w:t>к.</w:t>
      </w:r>
    </w:p>
    <w:p w:rsidR="00F361FD" w:rsidRPr="00F361FD" w:rsidRDefault="00F361FD" w:rsidP="00F361FD">
      <w:pPr>
        <w:ind w:firstLine="0"/>
        <w:rPr>
          <w:sz w:val="24"/>
        </w:rPr>
      </w:pPr>
      <w:r w:rsidRPr="00F361FD">
        <w:rPr>
          <w:sz w:val="24"/>
        </w:rPr>
        <w:t xml:space="preserve">8. </w:t>
      </w:r>
      <w:r w:rsidRPr="00F361FD">
        <w:rPr>
          <w:i/>
          <w:sz w:val="24"/>
        </w:rPr>
        <w:t xml:space="preserve">Найдите причастие, в котором пишется суффикс </w:t>
      </w:r>
      <w:proofErr w:type="gramStart"/>
      <w:r w:rsidRPr="00F361FD">
        <w:rPr>
          <w:b/>
          <w:i/>
          <w:sz w:val="24"/>
        </w:rPr>
        <w:t>–</w:t>
      </w:r>
      <w:proofErr w:type="spellStart"/>
      <w:r w:rsidRPr="00F361FD">
        <w:rPr>
          <w:b/>
          <w:i/>
          <w:sz w:val="24"/>
        </w:rPr>
        <w:t>ю</w:t>
      </w:r>
      <w:proofErr w:type="gramEnd"/>
      <w:r w:rsidRPr="00F361FD">
        <w:rPr>
          <w:b/>
          <w:i/>
          <w:sz w:val="24"/>
        </w:rPr>
        <w:t>щ</w:t>
      </w:r>
      <w:proofErr w:type="spellEnd"/>
      <w:r w:rsidRPr="00F361FD">
        <w:rPr>
          <w:b/>
          <w:i/>
          <w:sz w:val="24"/>
        </w:rPr>
        <w:t>-</w:t>
      </w:r>
      <w:r w:rsidRPr="00F361FD">
        <w:rPr>
          <w:sz w:val="24"/>
        </w:rPr>
        <w:t>:</w:t>
      </w:r>
    </w:p>
    <w:p w:rsidR="00F361FD" w:rsidRPr="00F361FD" w:rsidRDefault="00F361FD" w:rsidP="00F361FD">
      <w:pPr>
        <w:ind w:firstLine="0"/>
        <w:rPr>
          <w:sz w:val="24"/>
        </w:rPr>
      </w:pPr>
      <w:r w:rsidRPr="00F361FD">
        <w:rPr>
          <w:sz w:val="24"/>
        </w:rPr>
        <w:t xml:space="preserve">1) </w:t>
      </w:r>
      <w:proofErr w:type="spellStart"/>
      <w:r w:rsidRPr="00F361FD">
        <w:rPr>
          <w:sz w:val="24"/>
        </w:rPr>
        <w:t>кле</w:t>
      </w:r>
      <w:proofErr w:type="spellEnd"/>
      <w:r w:rsidRPr="00F361FD">
        <w:rPr>
          <w:sz w:val="24"/>
        </w:rPr>
        <w:t>…</w:t>
      </w:r>
      <w:proofErr w:type="spellStart"/>
      <w:r w:rsidRPr="00F361FD">
        <w:rPr>
          <w:sz w:val="24"/>
        </w:rPr>
        <w:t>щие</w:t>
      </w:r>
      <w:proofErr w:type="spellEnd"/>
      <w:r w:rsidRPr="00F361FD">
        <w:rPr>
          <w:sz w:val="24"/>
        </w:rPr>
        <w:t xml:space="preserve"> коробку;</w:t>
      </w:r>
    </w:p>
    <w:p w:rsidR="00F361FD" w:rsidRPr="00F361FD" w:rsidRDefault="00F361FD" w:rsidP="00F361FD">
      <w:pPr>
        <w:ind w:firstLine="0"/>
        <w:rPr>
          <w:sz w:val="24"/>
        </w:rPr>
      </w:pPr>
      <w:r w:rsidRPr="00F361FD">
        <w:rPr>
          <w:sz w:val="24"/>
        </w:rPr>
        <w:t xml:space="preserve">2) </w:t>
      </w:r>
      <w:proofErr w:type="spellStart"/>
      <w:r w:rsidRPr="00F361FD">
        <w:rPr>
          <w:sz w:val="24"/>
        </w:rPr>
        <w:t>стро</w:t>
      </w:r>
      <w:proofErr w:type="spellEnd"/>
      <w:r w:rsidRPr="00F361FD">
        <w:rPr>
          <w:sz w:val="24"/>
        </w:rPr>
        <w:t>…</w:t>
      </w:r>
      <w:proofErr w:type="spellStart"/>
      <w:r w:rsidRPr="00F361FD">
        <w:rPr>
          <w:sz w:val="24"/>
        </w:rPr>
        <w:t>щийся</w:t>
      </w:r>
      <w:proofErr w:type="spellEnd"/>
      <w:r w:rsidRPr="00F361FD">
        <w:rPr>
          <w:sz w:val="24"/>
        </w:rPr>
        <w:t xml:space="preserve"> дом;</w:t>
      </w:r>
    </w:p>
    <w:p w:rsidR="00F361FD" w:rsidRPr="00F361FD" w:rsidRDefault="00F361FD" w:rsidP="00F361FD">
      <w:pPr>
        <w:ind w:firstLine="0"/>
        <w:rPr>
          <w:sz w:val="24"/>
        </w:rPr>
      </w:pPr>
      <w:r w:rsidRPr="00F361FD">
        <w:rPr>
          <w:sz w:val="24"/>
        </w:rPr>
        <w:t xml:space="preserve">3) </w:t>
      </w:r>
      <w:proofErr w:type="spellStart"/>
      <w:r w:rsidRPr="00F361FD">
        <w:rPr>
          <w:sz w:val="24"/>
        </w:rPr>
        <w:t>леч</w:t>
      </w:r>
      <w:proofErr w:type="spellEnd"/>
      <w:r w:rsidRPr="00F361FD">
        <w:rPr>
          <w:sz w:val="24"/>
        </w:rPr>
        <w:t>…</w:t>
      </w:r>
      <w:proofErr w:type="spellStart"/>
      <w:r w:rsidRPr="00F361FD">
        <w:rPr>
          <w:sz w:val="24"/>
        </w:rPr>
        <w:t>щий</w:t>
      </w:r>
      <w:proofErr w:type="spellEnd"/>
      <w:r w:rsidRPr="00F361FD">
        <w:rPr>
          <w:sz w:val="24"/>
        </w:rPr>
        <w:t xml:space="preserve"> врач;</w:t>
      </w:r>
    </w:p>
    <w:p w:rsidR="00F361FD" w:rsidRPr="00F361FD" w:rsidRDefault="00F361FD" w:rsidP="00F361FD">
      <w:pPr>
        <w:ind w:firstLine="0"/>
        <w:rPr>
          <w:sz w:val="24"/>
        </w:rPr>
      </w:pPr>
      <w:r w:rsidRPr="00F361FD">
        <w:rPr>
          <w:sz w:val="24"/>
        </w:rPr>
        <w:t>4) жал…</w:t>
      </w:r>
      <w:proofErr w:type="spellStart"/>
      <w:r w:rsidRPr="00F361FD">
        <w:rPr>
          <w:sz w:val="24"/>
        </w:rPr>
        <w:t>щие</w:t>
      </w:r>
      <w:proofErr w:type="spellEnd"/>
      <w:r w:rsidRPr="00F361FD">
        <w:rPr>
          <w:sz w:val="24"/>
        </w:rPr>
        <w:t xml:space="preserve"> осы;</w:t>
      </w:r>
    </w:p>
    <w:p w:rsidR="00F361FD" w:rsidRPr="00F361FD" w:rsidRDefault="00F361FD" w:rsidP="00F361FD">
      <w:pPr>
        <w:ind w:firstLine="0"/>
        <w:rPr>
          <w:sz w:val="24"/>
        </w:rPr>
      </w:pPr>
      <w:r w:rsidRPr="00F361FD">
        <w:rPr>
          <w:sz w:val="24"/>
        </w:rPr>
        <w:t>5) кол…</w:t>
      </w:r>
      <w:proofErr w:type="spellStart"/>
      <w:r w:rsidRPr="00F361FD">
        <w:rPr>
          <w:sz w:val="24"/>
        </w:rPr>
        <w:t>щие</w:t>
      </w:r>
      <w:proofErr w:type="spellEnd"/>
      <w:r w:rsidRPr="00F361FD">
        <w:rPr>
          <w:sz w:val="24"/>
        </w:rPr>
        <w:t xml:space="preserve"> дрова.</w:t>
      </w:r>
    </w:p>
    <w:p w:rsidR="00F361FD" w:rsidRPr="00F361FD" w:rsidRDefault="00F361FD" w:rsidP="00F361FD">
      <w:pPr>
        <w:ind w:firstLine="0"/>
        <w:rPr>
          <w:sz w:val="24"/>
        </w:rPr>
      </w:pPr>
      <w:r w:rsidRPr="00F361FD">
        <w:rPr>
          <w:sz w:val="24"/>
        </w:rPr>
        <w:t xml:space="preserve">9. </w:t>
      </w:r>
      <w:r w:rsidRPr="00F361FD">
        <w:rPr>
          <w:i/>
          <w:sz w:val="24"/>
        </w:rPr>
        <w:t xml:space="preserve">Укажите слова, в которых пишется </w:t>
      </w:r>
      <w:r w:rsidRPr="00F361FD">
        <w:rPr>
          <w:b/>
          <w:i/>
          <w:sz w:val="24"/>
        </w:rPr>
        <w:t>одна</w:t>
      </w:r>
      <w:r w:rsidRPr="00F361FD">
        <w:rPr>
          <w:i/>
          <w:sz w:val="24"/>
        </w:rPr>
        <w:t xml:space="preserve"> буква </w:t>
      </w:r>
      <w:r w:rsidRPr="00F361FD">
        <w:rPr>
          <w:b/>
          <w:i/>
          <w:sz w:val="24"/>
        </w:rPr>
        <w:t>н</w:t>
      </w:r>
      <w:r w:rsidRPr="00F361FD">
        <w:rPr>
          <w:sz w:val="24"/>
        </w:rPr>
        <w:t>:</w:t>
      </w:r>
    </w:p>
    <w:p w:rsidR="00F361FD" w:rsidRPr="00F361FD" w:rsidRDefault="00F361FD" w:rsidP="00F361FD">
      <w:pPr>
        <w:ind w:firstLine="0"/>
        <w:rPr>
          <w:sz w:val="24"/>
        </w:rPr>
      </w:pPr>
      <w:r w:rsidRPr="00F361FD">
        <w:rPr>
          <w:sz w:val="24"/>
        </w:rPr>
        <w:t xml:space="preserve">1) слушал </w:t>
      </w:r>
      <w:proofErr w:type="spellStart"/>
      <w:r w:rsidRPr="00F361FD">
        <w:rPr>
          <w:sz w:val="24"/>
        </w:rPr>
        <w:t>сосредоточе</w:t>
      </w:r>
      <w:proofErr w:type="spellEnd"/>
      <w:r w:rsidRPr="00F361FD">
        <w:rPr>
          <w:sz w:val="24"/>
        </w:rPr>
        <w:t>…о;</w:t>
      </w:r>
    </w:p>
    <w:p w:rsidR="00F361FD" w:rsidRPr="00F361FD" w:rsidRDefault="00F361FD" w:rsidP="00F361FD">
      <w:pPr>
        <w:ind w:firstLine="0"/>
        <w:rPr>
          <w:sz w:val="24"/>
        </w:rPr>
      </w:pPr>
      <w:r w:rsidRPr="00F361FD">
        <w:rPr>
          <w:sz w:val="24"/>
        </w:rPr>
        <w:t xml:space="preserve">2) девочка умна и </w:t>
      </w:r>
      <w:proofErr w:type="spellStart"/>
      <w:r w:rsidRPr="00F361FD">
        <w:rPr>
          <w:sz w:val="24"/>
        </w:rPr>
        <w:t>воспита</w:t>
      </w:r>
      <w:proofErr w:type="spellEnd"/>
      <w:r w:rsidRPr="00F361FD">
        <w:rPr>
          <w:sz w:val="24"/>
        </w:rPr>
        <w:t>…а;</w:t>
      </w:r>
    </w:p>
    <w:p w:rsidR="00F361FD" w:rsidRPr="00F361FD" w:rsidRDefault="00F361FD" w:rsidP="00F361FD">
      <w:pPr>
        <w:ind w:firstLine="0"/>
        <w:rPr>
          <w:sz w:val="24"/>
        </w:rPr>
      </w:pPr>
      <w:r w:rsidRPr="00F361FD">
        <w:rPr>
          <w:sz w:val="24"/>
        </w:rPr>
        <w:t xml:space="preserve">3) </w:t>
      </w:r>
      <w:proofErr w:type="spellStart"/>
      <w:r w:rsidRPr="00F361FD">
        <w:rPr>
          <w:sz w:val="24"/>
        </w:rPr>
        <w:t>уставле</w:t>
      </w:r>
      <w:proofErr w:type="spellEnd"/>
      <w:r w:rsidRPr="00F361FD">
        <w:rPr>
          <w:sz w:val="24"/>
        </w:rPr>
        <w:t>…</w:t>
      </w:r>
      <w:proofErr w:type="spellStart"/>
      <w:r w:rsidRPr="00F361FD">
        <w:rPr>
          <w:sz w:val="24"/>
        </w:rPr>
        <w:t>ая</w:t>
      </w:r>
      <w:proofErr w:type="spellEnd"/>
      <w:r w:rsidRPr="00F361FD">
        <w:rPr>
          <w:sz w:val="24"/>
        </w:rPr>
        <w:t xml:space="preserve"> вазами;</w:t>
      </w:r>
    </w:p>
    <w:p w:rsidR="00F361FD" w:rsidRPr="00F361FD" w:rsidRDefault="00F361FD" w:rsidP="00F361FD">
      <w:pPr>
        <w:ind w:firstLine="0"/>
        <w:rPr>
          <w:sz w:val="24"/>
        </w:rPr>
      </w:pPr>
      <w:r w:rsidRPr="00F361FD">
        <w:rPr>
          <w:sz w:val="24"/>
        </w:rPr>
        <w:t xml:space="preserve">4) игрушка </w:t>
      </w:r>
      <w:proofErr w:type="gramStart"/>
      <w:r w:rsidRPr="00F361FD">
        <w:rPr>
          <w:sz w:val="24"/>
        </w:rPr>
        <w:t>слома</w:t>
      </w:r>
      <w:proofErr w:type="gramEnd"/>
      <w:r w:rsidRPr="00F361FD">
        <w:rPr>
          <w:sz w:val="24"/>
        </w:rPr>
        <w:t>…а малышом;</w:t>
      </w:r>
    </w:p>
    <w:p w:rsidR="00F361FD" w:rsidRPr="00F361FD" w:rsidRDefault="00F361FD" w:rsidP="00F361FD">
      <w:pPr>
        <w:ind w:firstLine="0"/>
        <w:rPr>
          <w:sz w:val="24"/>
        </w:rPr>
      </w:pPr>
      <w:r w:rsidRPr="00F361FD">
        <w:rPr>
          <w:sz w:val="24"/>
        </w:rPr>
        <w:t xml:space="preserve">5) </w:t>
      </w:r>
      <w:proofErr w:type="spellStart"/>
      <w:r w:rsidRPr="00F361FD">
        <w:rPr>
          <w:sz w:val="24"/>
        </w:rPr>
        <w:t>маринова</w:t>
      </w:r>
      <w:proofErr w:type="spellEnd"/>
      <w:r w:rsidRPr="00F361FD">
        <w:rPr>
          <w:sz w:val="24"/>
        </w:rPr>
        <w:t xml:space="preserve">… </w:t>
      </w:r>
      <w:proofErr w:type="spellStart"/>
      <w:r w:rsidRPr="00F361FD">
        <w:rPr>
          <w:sz w:val="24"/>
        </w:rPr>
        <w:t>ые</w:t>
      </w:r>
      <w:proofErr w:type="spellEnd"/>
      <w:r w:rsidRPr="00F361FD">
        <w:rPr>
          <w:sz w:val="24"/>
        </w:rPr>
        <w:t xml:space="preserve"> огурцы.</w:t>
      </w:r>
    </w:p>
    <w:p w:rsidR="00F361FD" w:rsidRPr="00F361FD" w:rsidRDefault="00F361FD" w:rsidP="00F361FD">
      <w:pPr>
        <w:ind w:firstLine="0"/>
        <w:rPr>
          <w:i/>
          <w:sz w:val="24"/>
        </w:rPr>
      </w:pPr>
      <w:r w:rsidRPr="00F361FD">
        <w:rPr>
          <w:sz w:val="24"/>
        </w:rPr>
        <w:t>10.</w:t>
      </w:r>
      <w:r w:rsidRPr="00F361FD">
        <w:rPr>
          <w:i/>
          <w:sz w:val="24"/>
        </w:rPr>
        <w:t xml:space="preserve">Найдите слово, которое пишется </w:t>
      </w:r>
      <w:r w:rsidRPr="00F361FD">
        <w:rPr>
          <w:b/>
          <w:i/>
          <w:sz w:val="24"/>
        </w:rPr>
        <w:t>раздельно</w:t>
      </w:r>
      <w:r w:rsidRPr="00F361FD">
        <w:rPr>
          <w:i/>
          <w:sz w:val="24"/>
        </w:rPr>
        <w:t>:</w:t>
      </w:r>
    </w:p>
    <w:p w:rsidR="00F361FD" w:rsidRPr="00F361FD" w:rsidRDefault="00F361FD" w:rsidP="00F361FD">
      <w:pPr>
        <w:ind w:firstLine="0"/>
        <w:rPr>
          <w:sz w:val="24"/>
        </w:rPr>
      </w:pPr>
      <w:r w:rsidRPr="00F361FD">
        <w:rPr>
          <w:sz w:val="24"/>
        </w:rPr>
        <w:t>1) (в</w:t>
      </w:r>
      <w:proofErr w:type="gramStart"/>
      <w:r w:rsidRPr="00F361FD">
        <w:rPr>
          <w:sz w:val="24"/>
        </w:rPr>
        <w:t>)с</w:t>
      </w:r>
      <w:proofErr w:type="gramEnd"/>
      <w:r w:rsidRPr="00F361FD">
        <w:rPr>
          <w:sz w:val="24"/>
        </w:rPr>
        <w:t xml:space="preserve">ледствие сильных дождей; </w:t>
      </w:r>
    </w:p>
    <w:p w:rsidR="00F361FD" w:rsidRPr="00F361FD" w:rsidRDefault="00F361FD" w:rsidP="00F361FD">
      <w:pPr>
        <w:ind w:firstLine="0"/>
        <w:rPr>
          <w:sz w:val="24"/>
        </w:rPr>
      </w:pPr>
      <w:r w:rsidRPr="00F361FD">
        <w:rPr>
          <w:sz w:val="24"/>
        </w:rPr>
        <w:t>2) подняться (в</w:t>
      </w:r>
      <w:proofErr w:type="gramStart"/>
      <w:r w:rsidRPr="00F361FD">
        <w:rPr>
          <w:sz w:val="24"/>
        </w:rPr>
        <w:t>)в</w:t>
      </w:r>
      <w:proofErr w:type="gramEnd"/>
      <w:r w:rsidRPr="00F361FD">
        <w:rPr>
          <w:sz w:val="24"/>
        </w:rPr>
        <w:t>ерх;</w:t>
      </w:r>
    </w:p>
    <w:p w:rsidR="00F361FD" w:rsidRPr="00F361FD" w:rsidRDefault="00F361FD" w:rsidP="00F361FD">
      <w:pPr>
        <w:ind w:firstLine="0"/>
        <w:rPr>
          <w:sz w:val="24"/>
        </w:rPr>
      </w:pPr>
      <w:r w:rsidRPr="00F361FD">
        <w:rPr>
          <w:sz w:val="24"/>
        </w:rPr>
        <w:t>3) мог рисовать то (же) самое;</w:t>
      </w:r>
    </w:p>
    <w:p w:rsidR="00F361FD" w:rsidRPr="00F361FD" w:rsidRDefault="00F361FD" w:rsidP="00F361FD">
      <w:pPr>
        <w:ind w:firstLine="0"/>
        <w:rPr>
          <w:sz w:val="24"/>
        </w:rPr>
      </w:pPr>
      <w:r w:rsidRPr="00F361FD">
        <w:rPr>
          <w:sz w:val="24"/>
        </w:rPr>
        <w:lastRenderedPageBreak/>
        <w:t>4) шёл, (не</w:t>
      </w:r>
      <w:proofErr w:type="gramStart"/>
      <w:r w:rsidRPr="00F361FD">
        <w:rPr>
          <w:sz w:val="24"/>
        </w:rPr>
        <w:t>)с</w:t>
      </w:r>
      <w:proofErr w:type="gramEnd"/>
      <w:r w:rsidRPr="00F361FD">
        <w:rPr>
          <w:sz w:val="24"/>
        </w:rPr>
        <w:t>мотря по сторонам.</w:t>
      </w:r>
    </w:p>
    <w:p w:rsidR="00F361FD" w:rsidRPr="00F361FD" w:rsidRDefault="00F361FD" w:rsidP="00F361FD">
      <w:pPr>
        <w:ind w:firstLine="0"/>
        <w:rPr>
          <w:i/>
          <w:sz w:val="24"/>
        </w:rPr>
      </w:pPr>
      <w:r w:rsidRPr="00F361FD">
        <w:rPr>
          <w:sz w:val="24"/>
        </w:rPr>
        <w:t>11.</w:t>
      </w:r>
      <w:r w:rsidRPr="00F361FD">
        <w:rPr>
          <w:i/>
          <w:sz w:val="24"/>
        </w:rPr>
        <w:t xml:space="preserve">Найдите слова, которые пишутся </w:t>
      </w:r>
      <w:r w:rsidRPr="00F361FD">
        <w:rPr>
          <w:b/>
          <w:i/>
          <w:sz w:val="24"/>
        </w:rPr>
        <w:t>слитно</w:t>
      </w:r>
      <w:r w:rsidRPr="00F361FD">
        <w:rPr>
          <w:i/>
          <w:sz w:val="24"/>
        </w:rPr>
        <w:t>:</w:t>
      </w:r>
    </w:p>
    <w:p w:rsidR="00F361FD" w:rsidRPr="00F361FD" w:rsidRDefault="00F361FD" w:rsidP="00F361FD">
      <w:pPr>
        <w:ind w:firstLine="0"/>
        <w:rPr>
          <w:sz w:val="24"/>
        </w:rPr>
      </w:pPr>
      <w:r w:rsidRPr="00F361FD">
        <w:rPr>
          <w:sz w:val="24"/>
        </w:rPr>
        <w:t>1) мусор (не</w:t>
      </w:r>
      <w:proofErr w:type="gramStart"/>
      <w:r w:rsidRPr="00F361FD">
        <w:rPr>
          <w:sz w:val="24"/>
        </w:rPr>
        <w:t>)у</w:t>
      </w:r>
      <w:proofErr w:type="gramEnd"/>
      <w:r w:rsidRPr="00F361FD">
        <w:rPr>
          <w:sz w:val="24"/>
        </w:rPr>
        <w:t>бран;</w:t>
      </w:r>
    </w:p>
    <w:p w:rsidR="00F361FD" w:rsidRPr="00F361FD" w:rsidRDefault="00F361FD" w:rsidP="00F361FD">
      <w:pPr>
        <w:ind w:firstLine="0"/>
        <w:rPr>
          <w:sz w:val="24"/>
        </w:rPr>
      </w:pPr>
      <w:r w:rsidRPr="00F361FD">
        <w:rPr>
          <w:sz w:val="24"/>
        </w:rPr>
        <w:t>2) (не</w:t>
      </w:r>
      <w:proofErr w:type="gramStart"/>
      <w:r w:rsidRPr="00F361FD">
        <w:rPr>
          <w:sz w:val="24"/>
        </w:rPr>
        <w:t>)с</w:t>
      </w:r>
      <w:proofErr w:type="gramEnd"/>
      <w:r w:rsidRPr="00F361FD">
        <w:rPr>
          <w:sz w:val="24"/>
        </w:rPr>
        <w:t>кошенная трава;</w:t>
      </w:r>
    </w:p>
    <w:p w:rsidR="00F361FD" w:rsidRPr="00F361FD" w:rsidRDefault="00F361FD" w:rsidP="00F361FD">
      <w:pPr>
        <w:ind w:firstLine="0"/>
        <w:rPr>
          <w:sz w:val="24"/>
        </w:rPr>
      </w:pPr>
      <w:r w:rsidRPr="00F361FD">
        <w:rPr>
          <w:sz w:val="24"/>
        </w:rPr>
        <w:t>3) (не</w:t>
      </w:r>
      <w:proofErr w:type="gramStart"/>
      <w:r w:rsidRPr="00F361FD">
        <w:rPr>
          <w:sz w:val="24"/>
        </w:rPr>
        <w:t>)в</w:t>
      </w:r>
      <w:proofErr w:type="gramEnd"/>
      <w:r w:rsidRPr="00F361FD">
        <w:rPr>
          <w:sz w:val="24"/>
        </w:rPr>
        <w:t>ареные овощи;</w:t>
      </w:r>
    </w:p>
    <w:p w:rsidR="00F361FD" w:rsidRPr="00F361FD" w:rsidRDefault="00F361FD" w:rsidP="00F361FD">
      <w:pPr>
        <w:ind w:firstLine="0"/>
        <w:rPr>
          <w:sz w:val="24"/>
        </w:rPr>
      </w:pPr>
      <w:r w:rsidRPr="00F361FD">
        <w:rPr>
          <w:sz w:val="24"/>
        </w:rPr>
        <w:t>4) (не</w:t>
      </w:r>
      <w:proofErr w:type="gramStart"/>
      <w:r w:rsidRPr="00F361FD">
        <w:rPr>
          <w:sz w:val="24"/>
        </w:rPr>
        <w:t>)з</w:t>
      </w:r>
      <w:proofErr w:type="gramEnd"/>
      <w:r w:rsidRPr="00F361FD">
        <w:rPr>
          <w:sz w:val="24"/>
        </w:rPr>
        <w:t>авершенная, а начатая работа;</w:t>
      </w:r>
    </w:p>
    <w:p w:rsidR="00F361FD" w:rsidRPr="00F361FD" w:rsidRDefault="00F361FD" w:rsidP="00F361FD">
      <w:pPr>
        <w:ind w:firstLine="0"/>
        <w:rPr>
          <w:sz w:val="24"/>
        </w:rPr>
      </w:pPr>
      <w:r w:rsidRPr="00F361FD">
        <w:rPr>
          <w:sz w:val="24"/>
        </w:rPr>
        <w:t>5) написано ничуть (не</w:t>
      </w:r>
      <w:proofErr w:type="gramStart"/>
      <w:r w:rsidRPr="00F361FD">
        <w:rPr>
          <w:sz w:val="24"/>
        </w:rPr>
        <w:t>)а</w:t>
      </w:r>
      <w:proofErr w:type="gramEnd"/>
      <w:r w:rsidRPr="00F361FD">
        <w:rPr>
          <w:sz w:val="24"/>
        </w:rPr>
        <w:t>ккуратно;</w:t>
      </w:r>
    </w:p>
    <w:p w:rsidR="00F361FD" w:rsidRPr="00F361FD" w:rsidRDefault="00F361FD" w:rsidP="00F361FD">
      <w:pPr>
        <w:ind w:firstLine="0"/>
        <w:rPr>
          <w:sz w:val="24"/>
        </w:rPr>
      </w:pPr>
      <w:r w:rsidRPr="00F361FD">
        <w:rPr>
          <w:sz w:val="24"/>
        </w:rPr>
        <w:t>6) (не</w:t>
      </w:r>
      <w:proofErr w:type="gramStart"/>
      <w:r w:rsidRPr="00F361FD">
        <w:rPr>
          <w:sz w:val="24"/>
        </w:rPr>
        <w:t>)р</w:t>
      </w:r>
      <w:proofErr w:type="gramEnd"/>
      <w:r w:rsidRPr="00F361FD">
        <w:rPr>
          <w:sz w:val="24"/>
        </w:rPr>
        <w:t>ешенная задача по химии.</w:t>
      </w:r>
    </w:p>
    <w:p w:rsidR="00F361FD" w:rsidRPr="00F361FD" w:rsidRDefault="00F361FD" w:rsidP="00F361FD">
      <w:pPr>
        <w:ind w:firstLine="0"/>
        <w:rPr>
          <w:sz w:val="24"/>
        </w:rPr>
      </w:pPr>
      <w:r w:rsidRPr="00F361FD">
        <w:rPr>
          <w:sz w:val="24"/>
        </w:rPr>
        <w:t>12.</w:t>
      </w:r>
      <w:r w:rsidRPr="00F361FD">
        <w:rPr>
          <w:i/>
          <w:sz w:val="24"/>
        </w:rPr>
        <w:t xml:space="preserve">Укажите слова, которые пишутся </w:t>
      </w:r>
      <w:r w:rsidRPr="00F361FD">
        <w:rPr>
          <w:b/>
          <w:i/>
          <w:sz w:val="24"/>
        </w:rPr>
        <w:t>через дефис</w:t>
      </w:r>
      <w:r w:rsidRPr="00F361FD">
        <w:rPr>
          <w:sz w:val="24"/>
        </w:rPr>
        <w:t>:</w:t>
      </w:r>
    </w:p>
    <w:p w:rsidR="00F361FD" w:rsidRPr="00F361FD" w:rsidRDefault="00F361FD" w:rsidP="00F361FD">
      <w:pPr>
        <w:ind w:firstLine="0"/>
        <w:rPr>
          <w:sz w:val="24"/>
        </w:rPr>
      </w:pPr>
      <w:r w:rsidRPr="00F361FD">
        <w:rPr>
          <w:sz w:val="24"/>
        </w:rPr>
        <w:t>1) (по</w:t>
      </w:r>
      <w:proofErr w:type="gramStart"/>
      <w:r w:rsidRPr="00F361FD">
        <w:rPr>
          <w:sz w:val="24"/>
        </w:rPr>
        <w:t>)д</w:t>
      </w:r>
      <w:proofErr w:type="gramEnd"/>
      <w:r w:rsidRPr="00F361FD">
        <w:rPr>
          <w:sz w:val="24"/>
        </w:rPr>
        <w:t>ругому пути;</w:t>
      </w:r>
    </w:p>
    <w:p w:rsidR="00F361FD" w:rsidRPr="00F361FD" w:rsidRDefault="00F361FD" w:rsidP="00F361FD">
      <w:pPr>
        <w:ind w:firstLine="0"/>
        <w:rPr>
          <w:sz w:val="24"/>
        </w:rPr>
      </w:pPr>
      <w:r w:rsidRPr="00F361FD">
        <w:rPr>
          <w:sz w:val="24"/>
        </w:rPr>
        <w:t>2) бывал (кое</w:t>
      </w:r>
      <w:proofErr w:type="gramStart"/>
      <w:r w:rsidRPr="00F361FD">
        <w:rPr>
          <w:sz w:val="24"/>
        </w:rPr>
        <w:t>)г</w:t>
      </w:r>
      <w:proofErr w:type="gramEnd"/>
      <w:r w:rsidRPr="00F361FD">
        <w:rPr>
          <w:sz w:val="24"/>
        </w:rPr>
        <w:t>де;</w:t>
      </w:r>
    </w:p>
    <w:p w:rsidR="00F361FD" w:rsidRPr="00F361FD" w:rsidRDefault="00F361FD" w:rsidP="00F361FD">
      <w:pPr>
        <w:ind w:firstLine="0"/>
        <w:rPr>
          <w:sz w:val="24"/>
        </w:rPr>
      </w:pPr>
      <w:r w:rsidRPr="00F361FD">
        <w:rPr>
          <w:sz w:val="24"/>
        </w:rPr>
        <w:t>3) скаж</w:t>
      </w:r>
      <w:proofErr w:type="gramStart"/>
      <w:r w:rsidRPr="00F361FD">
        <w:rPr>
          <w:sz w:val="24"/>
        </w:rPr>
        <w:t>и(</w:t>
      </w:r>
      <w:proofErr w:type="gramEnd"/>
      <w:r w:rsidRPr="00F361FD">
        <w:rPr>
          <w:sz w:val="24"/>
        </w:rPr>
        <w:t>ка) об этом;</w:t>
      </w:r>
    </w:p>
    <w:p w:rsidR="00F361FD" w:rsidRPr="00F361FD" w:rsidRDefault="00F361FD" w:rsidP="00F361FD">
      <w:pPr>
        <w:ind w:firstLine="0"/>
        <w:rPr>
          <w:sz w:val="24"/>
        </w:rPr>
      </w:pPr>
      <w:r w:rsidRPr="00F361FD">
        <w:rPr>
          <w:sz w:val="24"/>
        </w:rPr>
        <w:t>4) (по</w:t>
      </w:r>
      <w:proofErr w:type="gramStart"/>
      <w:r w:rsidRPr="00F361FD">
        <w:rPr>
          <w:sz w:val="24"/>
        </w:rPr>
        <w:t>)о</w:t>
      </w:r>
      <w:proofErr w:type="gramEnd"/>
      <w:r w:rsidRPr="00F361FD">
        <w:rPr>
          <w:sz w:val="24"/>
        </w:rPr>
        <w:t>сеннему хмурое небо;</w:t>
      </w:r>
    </w:p>
    <w:p w:rsidR="00F361FD" w:rsidRPr="00F361FD" w:rsidRDefault="00F361FD" w:rsidP="00F361FD">
      <w:pPr>
        <w:ind w:firstLine="0"/>
        <w:rPr>
          <w:sz w:val="24"/>
        </w:rPr>
      </w:pPr>
      <w:r w:rsidRPr="00F361FD">
        <w:rPr>
          <w:sz w:val="24"/>
        </w:rPr>
        <w:t>5) относиться (по</w:t>
      </w:r>
      <w:proofErr w:type="gramStart"/>
      <w:r w:rsidRPr="00F361FD">
        <w:rPr>
          <w:sz w:val="24"/>
        </w:rPr>
        <w:t>)в</w:t>
      </w:r>
      <w:proofErr w:type="gramEnd"/>
      <w:r w:rsidRPr="00F361FD">
        <w:rPr>
          <w:sz w:val="24"/>
        </w:rPr>
        <w:t>нимательнее;</w:t>
      </w:r>
    </w:p>
    <w:p w:rsidR="00F361FD" w:rsidRPr="00F361FD" w:rsidRDefault="00F361FD" w:rsidP="00F361FD">
      <w:pPr>
        <w:ind w:firstLine="0"/>
        <w:rPr>
          <w:sz w:val="24"/>
        </w:rPr>
      </w:pPr>
      <w:r w:rsidRPr="00F361FD">
        <w:rPr>
          <w:sz w:val="24"/>
        </w:rPr>
        <w:t>6) замети</w:t>
      </w:r>
      <w:proofErr w:type="gramStart"/>
      <w:r w:rsidRPr="00F361FD">
        <w:rPr>
          <w:sz w:val="24"/>
        </w:rPr>
        <w:t>л(</w:t>
      </w:r>
      <w:proofErr w:type="gramEnd"/>
      <w:r w:rsidRPr="00F361FD">
        <w:rPr>
          <w:sz w:val="24"/>
        </w:rPr>
        <w:t>ли) он.</w:t>
      </w:r>
    </w:p>
    <w:p w:rsidR="00F361FD" w:rsidRPr="00F361FD" w:rsidRDefault="00F361FD" w:rsidP="00F361FD">
      <w:pPr>
        <w:ind w:firstLine="0"/>
        <w:rPr>
          <w:sz w:val="24"/>
        </w:rPr>
      </w:pPr>
      <w:r w:rsidRPr="00F361FD">
        <w:rPr>
          <w:sz w:val="24"/>
        </w:rPr>
        <w:t>13.</w:t>
      </w:r>
      <w:r w:rsidRPr="00F361FD">
        <w:rPr>
          <w:i/>
          <w:sz w:val="24"/>
        </w:rPr>
        <w:t xml:space="preserve">В каком предложении на месте точек пишется </w:t>
      </w:r>
      <w:r w:rsidRPr="00F361FD">
        <w:rPr>
          <w:b/>
          <w:i/>
          <w:sz w:val="24"/>
        </w:rPr>
        <w:t>НЕ</w:t>
      </w:r>
      <w:r w:rsidRPr="00F361FD">
        <w:rPr>
          <w:sz w:val="24"/>
        </w:rPr>
        <w:t>?</w:t>
      </w:r>
    </w:p>
    <w:p w:rsidR="00F361FD" w:rsidRPr="00F361FD" w:rsidRDefault="00F361FD" w:rsidP="00F361FD">
      <w:pPr>
        <w:ind w:firstLine="0"/>
        <w:rPr>
          <w:sz w:val="24"/>
        </w:rPr>
      </w:pPr>
      <w:r w:rsidRPr="00F361FD">
        <w:rPr>
          <w:sz w:val="24"/>
        </w:rPr>
        <w:t>1) Кто н… смотрел этот фильм, должен его посмотреть.</w:t>
      </w:r>
    </w:p>
    <w:p w:rsidR="00F361FD" w:rsidRPr="00F361FD" w:rsidRDefault="00F361FD" w:rsidP="00F361FD">
      <w:pPr>
        <w:ind w:firstLine="0"/>
        <w:rPr>
          <w:sz w:val="24"/>
        </w:rPr>
      </w:pPr>
      <w:r w:rsidRPr="00F361FD">
        <w:rPr>
          <w:sz w:val="24"/>
        </w:rPr>
        <w:t>2) Когда н</w:t>
      </w:r>
      <w:proofErr w:type="gramStart"/>
      <w:r w:rsidRPr="00F361FD">
        <w:rPr>
          <w:sz w:val="24"/>
        </w:rPr>
        <w:t xml:space="preserve">.. </w:t>
      </w:r>
      <w:proofErr w:type="gramEnd"/>
      <w:r w:rsidRPr="00F361FD">
        <w:rPr>
          <w:sz w:val="24"/>
        </w:rPr>
        <w:t>придешь к подруге, она болтает по телефону.</w:t>
      </w:r>
    </w:p>
    <w:p w:rsidR="00F361FD" w:rsidRPr="00F361FD" w:rsidRDefault="00F361FD" w:rsidP="00F361FD">
      <w:pPr>
        <w:ind w:firstLine="0"/>
        <w:rPr>
          <w:sz w:val="24"/>
        </w:rPr>
      </w:pPr>
      <w:r w:rsidRPr="00F361FD">
        <w:rPr>
          <w:sz w:val="24"/>
        </w:rPr>
        <w:t>3) Отроду н… выезжал он на охоту без Дубровского.</w:t>
      </w:r>
    </w:p>
    <w:p w:rsidR="00F361FD" w:rsidRPr="00F361FD" w:rsidRDefault="00F361FD" w:rsidP="00F361FD">
      <w:pPr>
        <w:ind w:firstLine="0"/>
        <w:rPr>
          <w:sz w:val="24"/>
        </w:rPr>
      </w:pPr>
      <w:r w:rsidRPr="00F361FD">
        <w:rPr>
          <w:sz w:val="24"/>
        </w:rPr>
        <w:t>4) Н… раз выходил он победителем из боя.</w:t>
      </w:r>
    </w:p>
    <w:p w:rsidR="00F361FD" w:rsidRPr="00F361FD" w:rsidRDefault="00F361FD" w:rsidP="00F361FD">
      <w:pPr>
        <w:ind w:firstLine="0"/>
        <w:rPr>
          <w:sz w:val="24"/>
        </w:rPr>
      </w:pPr>
      <w:r w:rsidRPr="00F361FD">
        <w:rPr>
          <w:sz w:val="24"/>
        </w:rPr>
        <w:t>14.</w:t>
      </w:r>
      <w:r w:rsidRPr="00F361FD">
        <w:rPr>
          <w:i/>
          <w:sz w:val="24"/>
        </w:rPr>
        <w:t>Найдите словосочетания «</w:t>
      </w:r>
      <w:proofErr w:type="spellStart"/>
      <w:r w:rsidRPr="00F361FD">
        <w:rPr>
          <w:i/>
          <w:sz w:val="24"/>
        </w:rPr>
        <w:t>прич.+</w:t>
      </w:r>
      <w:proofErr w:type="spellEnd"/>
      <w:r w:rsidRPr="00F361FD">
        <w:rPr>
          <w:i/>
          <w:sz w:val="24"/>
        </w:rPr>
        <w:t xml:space="preserve"> сущ.» с главным словом причастием:</w:t>
      </w:r>
    </w:p>
    <w:p w:rsidR="00F361FD" w:rsidRPr="00F361FD" w:rsidRDefault="00F361FD" w:rsidP="00F361FD">
      <w:pPr>
        <w:ind w:firstLine="0"/>
        <w:rPr>
          <w:sz w:val="24"/>
        </w:rPr>
      </w:pPr>
      <w:r w:rsidRPr="00F361FD">
        <w:rPr>
          <w:sz w:val="24"/>
        </w:rPr>
        <w:t xml:space="preserve">1) </w:t>
      </w:r>
      <w:proofErr w:type="gramStart"/>
      <w:r w:rsidRPr="00F361FD">
        <w:rPr>
          <w:sz w:val="24"/>
        </w:rPr>
        <w:t>подписанная</w:t>
      </w:r>
      <w:proofErr w:type="gramEnd"/>
      <w:r w:rsidRPr="00F361FD">
        <w:rPr>
          <w:sz w:val="24"/>
        </w:rPr>
        <w:t xml:space="preserve"> по математике;</w:t>
      </w:r>
    </w:p>
    <w:p w:rsidR="00F361FD" w:rsidRPr="00F361FD" w:rsidRDefault="00F361FD" w:rsidP="00F361FD">
      <w:pPr>
        <w:ind w:firstLine="0"/>
        <w:rPr>
          <w:sz w:val="24"/>
        </w:rPr>
      </w:pPr>
      <w:r w:rsidRPr="00F361FD">
        <w:rPr>
          <w:sz w:val="24"/>
        </w:rPr>
        <w:t xml:space="preserve">2) </w:t>
      </w:r>
      <w:proofErr w:type="gramStart"/>
      <w:r w:rsidRPr="00F361FD">
        <w:rPr>
          <w:sz w:val="24"/>
        </w:rPr>
        <w:t>освещенный</w:t>
      </w:r>
      <w:proofErr w:type="gramEnd"/>
      <w:r w:rsidRPr="00F361FD">
        <w:rPr>
          <w:sz w:val="24"/>
        </w:rPr>
        <w:t xml:space="preserve"> солнцем;</w:t>
      </w:r>
    </w:p>
    <w:p w:rsidR="00F361FD" w:rsidRPr="00F361FD" w:rsidRDefault="00F361FD" w:rsidP="00F361FD">
      <w:pPr>
        <w:ind w:firstLine="0"/>
        <w:rPr>
          <w:sz w:val="24"/>
        </w:rPr>
      </w:pPr>
      <w:r w:rsidRPr="00F361FD">
        <w:rPr>
          <w:sz w:val="24"/>
        </w:rPr>
        <w:t xml:space="preserve">3) </w:t>
      </w:r>
      <w:proofErr w:type="gramStart"/>
      <w:r w:rsidRPr="00F361FD">
        <w:rPr>
          <w:sz w:val="24"/>
        </w:rPr>
        <w:t>связанная</w:t>
      </w:r>
      <w:proofErr w:type="gramEnd"/>
      <w:r w:rsidRPr="00F361FD">
        <w:rPr>
          <w:sz w:val="24"/>
        </w:rPr>
        <w:t xml:space="preserve"> веревкой;</w:t>
      </w:r>
    </w:p>
    <w:p w:rsidR="00F361FD" w:rsidRPr="00F361FD" w:rsidRDefault="00F361FD" w:rsidP="00F361FD">
      <w:pPr>
        <w:ind w:firstLine="0"/>
        <w:rPr>
          <w:sz w:val="24"/>
        </w:rPr>
      </w:pPr>
      <w:r w:rsidRPr="00F361FD">
        <w:rPr>
          <w:sz w:val="24"/>
        </w:rPr>
        <w:t>4) дремлющий высокий камыш;</w:t>
      </w:r>
    </w:p>
    <w:p w:rsidR="00F361FD" w:rsidRPr="00F361FD" w:rsidRDefault="00F361FD" w:rsidP="00F361FD">
      <w:pPr>
        <w:ind w:firstLine="0"/>
        <w:rPr>
          <w:sz w:val="24"/>
        </w:rPr>
      </w:pPr>
      <w:r w:rsidRPr="00F361FD">
        <w:rPr>
          <w:sz w:val="24"/>
        </w:rPr>
        <w:t xml:space="preserve">5) </w:t>
      </w:r>
      <w:proofErr w:type="gramStart"/>
      <w:r w:rsidRPr="00F361FD">
        <w:rPr>
          <w:sz w:val="24"/>
        </w:rPr>
        <w:t>готовящие</w:t>
      </w:r>
      <w:proofErr w:type="gramEnd"/>
      <w:r w:rsidRPr="00F361FD">
        <w:rPr>
          <w:sz w:val="24"/>
        </w:rPr>
        <w:t xml:space="preserve"> выступление;</w:t>
      </w:r>
    </w:p>
    <w:p w:rsidR="00F361FD" w:rsidRPr="00F361FD" w:rsidRDefault="00F361FD" w:rsidP="00F361FD">
      <w:pPr>
        <w:ind w:firstLine="0"/>
        <w:rPr>
          <w:sz w:val="24"/>
        </w:rPr>
      </w:pPr>
      <w:r w:rsidRPr="00F361FD">
        <w:rPr>
          <w:sz w:val="24"/>
        </w:rPr>
        <w:t>6) пенящиеся морские волны.</w:t>
      </w:r>
    </w:p>
    <w:p w:rsidR="00F361FD" w:rsidRPr="00F361FD" w:rsidRDefault="00F361FD" w:rsidP="00F361FD">
      <w:pPr>
        <w:ind w:firstLine="0"/>
        <w:rPr>
          <w:i/>
          <w:sz w:val="24"/>
        </w:rPr>
      </w:pPr>
      <w:r w:rsidRPr="00F361FD">
        <w:rPr>
          <w:sz w:val="24"/>
        </w:rPr>
        <w:t>15.</w:t>
      </w:r>
      <w:r w:rsidRPr="00F361FD">
        <w:rPr>
          <w:i/>
          <w:sz w:val="24"/>
        </w:rPr>
        <w:t>Укажите предложение, в котором допущена ошибка в постановке знаков препинания:</w:t>
      </w:r>
    </w:p>
    <w:p w:rsidR="00F361FD" w:rsidRPr="00F361FD" w:rsidRDefault="00F361FD" w:rsidP="00F361FD">
      <w:pPr>
        <w:ind w:firstLine="0"/>
        <w:rPr>
          <w:sz w:val="24"/>
        </w:rPr>
      </w:pPr>
      <w:r w:rsidRPr="00F361FD">
        <w:rPr>
          <w:sz w:val="24"/>
        </w:rPr>
        <w:t>1) Светилась, падая, ракета.</w:t>
      </w:r>
    </w:p>
    <w:p w:rsidR="00F361FD" w:rsidRPr="00F361FD" w:rsidRDefault="00F361FD" w:rsidP="00F361FD">
      <w:pPr>
        <w:ind w:firstLine="0"/>
        <w:rPr>
          <w:sz w:val="24"/>
        </w:rPr>
      </w:pPr>
      <w:r w:rsidRPr="00F361FD">
        <w:rPr>
          <w:sz w:val="24"/>
        </w:rPr>
        <w:t xml:space="preserve">2) Ветер дул с </w:t>
      </w:r>
      <w:proofErr w:type="gramStart"/>
      <w:r w:rsidRPr="00F361FD">
        <w:rPr>
          <w:sz w:val="24"/>
        </w:rPr>
        <w:t>моря</w:t>
      </w:r>
      <w:proofErr w:type="gramEnd"/>
      <w:r w:rsidRPr="00F361FD">
        <w:rPr>
          <w:sz w:val="24"/>
        </w:rPr>
        <w:t xml:space="preserve"> и город обдавал запахом водорослей.</w:t>
      </w:r>
    </w:p>
    <w:p w:rsidR="00F361FD" w:rsidRPr="00F361FD" w:rsidRDefault="00F361FD" w:rsidP="00F361FD">
      <w:pPr>
        <w:ind w:firstLine="0"/>
        <w:rPr>
          <w:sz w:val="24"/>
        </w:rPr>
      </w:pPr>
      <w:r w:rsidRPr="00F361FD">
        <w:rPr>
          <w:sz w:val="24"/>
        </w:rPr>
        <w:t>3) Я смотрел на пруд, залитый лунным светом и на старый дворец на острове.</w:t>
      </w:r>
    </w:p>
    <w:p w:rsidR="00F361FD" w:rsidRPr="00F361FD" w:rsidRDefault="00F361FD" w:rsidP="00F361FD">
      <w:pPr>
        <w:ind w:firstLine="0"/>
        <w:rPr>
          <w:sz w:val="24"/>
        </w:rPr>
      </w:pPr>
      <w:r w:rsidRPr="00F361FD">
        <w:rPr>
          <w:sz w:val="24"/>
        </w:rPr>
        <w:t>4) Замедляя ход, к станции подошел поезд.</w:t>
      </w:r>
    </w:p>
    <w:p w:rsidR="00F361FD" w:rsidRPr="00F361FD" w:rsidRDefault="00F361FD" w:rsidP="00F361FD">
      <w:pPr>
        <w:ind w:firstLine="0"/>
        <w:rPr>
          <w:sz w:val="24"/>
        </w:rPr>
      </w:pPr>
      <w:r w:rsidRPr="00F361FD">
        <w:rPr>
          <w:sz w:val="24"/>
        </w:rPr>
        <w:t>16.</w:t>
      </w:r>
      <w:r w:rsidRPr="00F361FD">
        <w:rPr>
          <w:i/>
          <w:sz w:val="24"/>
        </w:rPr>
        <w:t>Найдите сложное предложение, строение которого соответствует схеме</w:t>
      </w:r>
      <w:r w:rsidRPr="00F361FD">
        <w:rPr>
          <w:sz w:val="24"/>
        </w:rPr>
        <w:t xml:space="preserve"> </w:t>
      </w:r>
    </w:p>
    <w:tbl>
      <w:tblPr>
        <w:tblStyle w:val="a6"/>
        <w:tblW w:w="0" w:type="auto"/>
        <w:jc w:val="center"/>
        <w:tblInd w:w="1908" w:type="dxa"/>
        <w:tblLook w:val="01E0"/>
      </w:tblPr>
      <w:tblGrid>
        <w:gridCol w:w="1282"/>
        <w:gridCol w:w="3190"/>
        <w:gridCol w:w="1108"/>
      </w:tblGrid>
      <w:tr w:rsidR="00F361FD" w:rsidRPr="00F361FD" w:rsidTr="00F361FD">
        <w:trPr>
          <w:jc w:val="center"/>
        </w:trPr>
        <w:tc>
          <w:tcPr>
            <w:tcW w:w="1282" w:type="dxa"/>
            <w:tcBorders>
              <w:right w:val="single" w:sz="4" w:space="0" w:color="auto"/>
            </w:tcBorders>
          </w:tcPr>
          <w:p w:rsidR="00F361FD" w:rsidRPr="00F361FD" w:rsidRDefault="00F361FD" w:rsidP="00F361FD">
            <w:pPr>
              <w:ind w:firstLine="0"/>
              <w:rPr>
                <w:sz w:val="24"/>
              </w:rPr>
            </w:pPr>
          </w:p>
        </w:tc>
        <w:tc>
          <w:tcPr>
            <w:tcW w:w="3190" w:type="dxa"/>
            <w:tcBorders>
              <w:top w:val="nil"/>
              <w:left w:val="single" w:sz="4" w:space="0" w:color="auto"/>
              <w:bottom w:val="nil"/>
              <w:right w:val="single" w:sz="4" w:space="0" w:color="auto"/>
            </w:tcBorders>
          </w:tcPr>
          <w:p w:rsidR="00F361FD" w:rsidRPr="00F361FD" w:rsidRDefault="00F361FD" w:rsidP="00F361FD">
            <w:pPr>
              <w:ind w:firstLine="0"/>
              <w:rPr>
                <w:sz w:val="24"/>
              </w:rPr>
            </w:pPr>
            <w:r w:rsidRPr="00F361FD">
              <w:rPr>
                <w:sz w:val="24"/>
              </w:rPr>
              <w:t>, сочинительный союз</w:t>
            </w:r>
          </w:p>
        </w:tc>
        <w:tc>
          <w:tcPr>
            <w:tcW w:w="1108" w:type="dxa"/>
            <w:tcBorders>
              <w:left w:val="single" w:sz="4" w:space="0" w:color="auto"/>
            </w:tcBorders>
          </w:tcPr>
          <w:p w:rsidR="00F361FD" w:rsidRPr="00F361FD" w:rsidRDefault="00F361FD" w:rsidP="00F361FD">
            <w:pPr>
              <w:ind w:firstLine="0"/>
              <w:rPr>
                <w:sz w:val="24"/>
              </w:rPr>
            </w:pPr>
          </w:p>
        </w:tc>
      </w:tr>
    </w:tbl>
    <w:p w:rsidR="00F361FD" w:rsidRPr="00F361FD" w:rsidRDefault="00F361FD" w:rsidP="00F361FD">
      <w:pPr>
        <w:ind w:firstLine="0"/>
        <w:rPr>
          <w:sz w:val="24"/>
        </w:rPr>
      </w:pPr>
      <w:r w:rsidRPr="00F361FD">
        <w:rPr>
          <w:sz w:val="24"/>
        </w:rPr>
        <w:t xml:space="preserve">1) Грибы составляют питательную вкусную и здоровую </w:t>
      </w:r>
      <w:proofErr w:type="gramStart"/>
      <w:r w:rsidRPr="00F361FD">
        <w:rPr>
          <w:sz w:val="24"/>
        </w:rPr>
        <w:t>пищу</w:t>
      </w:r>
      <w:proofErr w:type="gramEnd"/>
      <w:r w:rsidRPr="00F361FD">
        <w:rPr>
          <w:sz w:val="24"/>
        </w:rPr>
        <w:t xml:space="preserve"> если они употребляются не в излишестве.</w:t>
      </w:r>
    </w:p>
    <w:p w:rsidR="00F361FD" w:rsidRPr="00F361FD" w:rsidRDefault="00F361FD" w:rsidP="00F361FD">
      <w:pPr>
        <w:ind w:firstLine="0"/>
        <w:rPr>
          <w:sz w:val="24"/>
        </w:rPr>
      </w:pPr>
      <w:r w:rsidRPr="00F361FD">
        <w:rPr>
          <w:sz w:val="24"/>
        </w:rPr>
        <w:t xml:space="preserve">2) В небе первые звезды </w:t>
      </w:r>
      <w:proofErr w:type="gramStart"/>
      <w:r w:rsidRPr="00F361FD">
        <w:rPr>
          <w:sz w:val="24"/>
        </w:rPr>
        <w:t>повисли в окнах тоже горят</w:t>
      </w:r>
      <w:proofErr w:type="gramEnd"/>
      <w:r w:rsidRPr="00F361FD">
        <w:rPr>
          <w:sz w:val="24"/>
        </w:rPr>
        <w:t xml:space="preserve"> огоньки.</w:t>
      </w:r>
    </w:p>
    <w:p w:rsidR="00F361FD" w:rsidRPr="00F361FD" w:rsidRDefault="00F361FD" w:rsidP="00F361FD">
      <w:pPr>
        <w:ind w:firstLine="0"/>
        <w:rPr>
          <w:sz w:val="24"/>
        </w:rPr>
      </w:pPr>
      <w:r w:rsidRPr="00F361FD">
        <w:rPr>
          <w:sz w:val="24"/>
        </w:rPr>
        <w:t xml:space="preserve">3) А звезды нежданно в тумане </w:t>
      </w:r>
      <w:proofErr w:type="gramStart"/>
      <w:r w:rsidRPr="00F361FD">
        <w:rPr>
          <w:sz w:val="24"/>
        </w:rPr>
        <w:t>блеснули</w:t>
      </w:r>
      <w:proofErr w:type="gramEnd"/>
      <w:r w:rsidRPr="00F361FD">
        <w:rPr>
          <w:sz w:val="24"/>
        </w:rPr>
        <w:t xml:space="preserve"> и свет свой холодный над липами льют.</w:t>
      </w:r>
    </w:p>
    <w:p w:rsidR="00F361FD" w:rsidRPr="00F361FD" w:rsidRDefault="00F361FD" w:rsidP="00F361FD">
      <w:pPr>
        <w:ind w:firstLine="0"/>
        <w:rPr>
          <w:sz w:val="24"/>
        </w:rPr>
      </w:pPr>
      <w:r w:rsidRPr="00F361FD">
        <w:rPr>
          <w:sz w:val="24"/>
        </w:rPr>
        <w:t xml:space="preserve">4) Он улыбается то приветливо и </w:t>
      </w:r>
      <w:proofErr w:type="gramStart"/>
      <w:r w:rsidRPr="00F361FD">
        <w:rPr>
          <w:sz w:val="24"/>
        </w:rPr>
        <w:t>недоверчиво</w:t>
      </w:r>
      <w:proofErr w:type="gramEnd"/>
      <w:r w:rsidRPr="00F361FD">
        <w:rPr>
          <w:sz w:val="24"/>
        </w:rPr>
        <w:t xml:space="preserve"> то презрительно и простодушно.</w:t>
      </w:r>
    </w:p>
    <w:p w:rsidR="00F361FD" w:rsidRPr="00F361FD" w:rsidRDefault="00F361FD" w:rsidP="00F361FD">
      <w:pPr>
        <w:ind w:firstLine="0"/>
        <w:rPr>
          <w:sz w:val="24"/>
        </w:rPr>
      </w:pPr>
      <w:r w:rsidRPr="00F361FD">
        <w:rPr>
          <w:sz w:val="24"/>
        </w:rPr>
        <w:t xml:space="preserve">17. </w:t>
      </w:r>
      <w:r w:rsidRPr="00F361FD">
        <w:rPr>
          <w:i/>
          <w:sz w:val="24"/>
        </w:rPr>
        <w:t>Найдите неверные утверждения:</w:t>
      </w:r>
    </w:p>
    <w:p w:rsidR="00F361FD" w:rsidRPr="00F361FD" w:rsidRDefault="00F361FD" w:rsidP="00F361FD">
      <w:pPr>
        <w:ind w:firstLine="0"/>
        <w:rPr>
          <w:sz w:val="24"/>
        </w:rPr>
      </w:pPr>
      <w:r w:rsidRPr="00F361FD">
        <w:rPr>
          <w:sz w:val="24"/>
        </w:rPr>
        <w:t>1) Предлоги делятся на производные и непроизводные.</w:t>
      </w:r>
    </w:p>
    <w:p w:rsidR="00F361FD" w:rsidRPr="00F361FD" w:rsidRDefault="00F361FD" w:rsidP="00F361FD">
      <w:pPr>
        <w:ind w:firstLine="0"/>
        <w:rPr>
          <w:sz w:val="24"/>
        </w:rPr>
      </w:pPr>
      <w:r w:rsidRPr="00F361FD">
        <w:rPr>
          <w:sz w:val="24"/>
        </w:rPr>
        <w:t>2) Причастие имеет признаки глагола и прилагательного.</w:t>
      </w:r>
    </w:p>
    <w:p w:rsidR="00F361FD" w:rsidRPr="00F361FD" w:rsidRDefault="00F361FD" w:rsidP="00F361FD">
      <w:pPr>
        <w:ind w:firstLine="0"/>
        <w:rPr>
          <w:sz w:val="24"/>
        </w:rPr>
      </w:pPr>
      <w:r w:rsidRPr="00F361FD">
        <w:rPr>
          <w:sz w:val="24"/>
        </w:rPr>
        <w:t>3) Сочинительные союзы делятся по значению на три группы.</w:t>
      </w:r>
    </w:p>
    <w:p w:rsidR="00F361FD" w:rsidRPr="00F361FD" w:rsidRDefault="00F361FD" w:rsidP="00F361FD">
      <w:pPr>
        <w:ind w:firstLine="0"/>
        <w:rPr>
          <w:sz w:val="24"/>
        </w:rPr>
      </w:pPr>
      <w:r w:rsidRPr="00F361FD">
        <w:rPr>
          <w:sz w:val="24"/>
        </w:rPr>
        <w:t>4) Наречие всегда относится к глаголу.</w:t>
      </w:r>
    </w:p>
    <w:p w:rsidR="00F361FD" w:rsidRPr="00F361FD" w:rsidRDefault="00F361FD" w:rsidP="00F361FD">
      <w:pPr>
        <w:ind w:firstLine="0"/>
        <w:rPr>
          <w:sz w:val="24"/>
        </w:rPr>
      </w:pPr>
      <w:r w:rsidRPr="00F361FD">
        <w:rPr>
          <w:sz w:val="24"/>
        </w:rPr>
        <w:t>5) Частицы служат для связи слов в предложении.</w:t>
      </w:r>
    </w:p>
    <w:p w:rsidR="00F361FD" w:rsidRPr="00F361FD" w:rsidRDefault="00F361FD" w:rsidP="00F361FD">
      <w:pPr>
        <w:ind w:firstLine="0"/>
        <w:rPr>
          <w:sz w:val="24"/>
        </w:rPr>
      </w:pPr>
      <w:r w:rsidRPr="00F361FD">
        <w:rPr>
          <w:sz w:val="24"/>
        </w:rPr>
        <w:t xml:space="preserve">18. </w:t>
      </w:r>
      <w:r w:rsidRPr="00F361FD">
        <w:rPr>
          <w:i/>
          <w:sz w:val="24"/>
        </w:rPr>
        <w:t>Укажите верные ответы в определении грамматических признаков выделенных слов</w:t>
      </w:r>
      <w:r w:rsidRPr="00F361FD">
        <w:rPr>
          <w:sz w:val="24"/>
        </w:rPr>
        <w:t>:</w:t>
      </w:r>
    </w:p>
    <w:p w:rsidR="00F361FD" w:rsidRPr="00F361FD" w:rsidRDefault="00F361FD" w:rsidP="00F361FD">
      <w:pPr>
        <w:ind w:firstLine="0"/>
        <w:rPr>
          <w:sz w:val="24"/>
        </w:rPr>
      </w:pPr>
      <w:r w:rsidRPr="00F361FD">
        <w:rPr>
          <w:sz w:val="24"/>
        </w:rPr>
        <w:t xml:space="preserve">1) шли, </w:t>
      </w:r>
      <w:r w:rsidRPr="00F361FD">
        <w:rPr>
          <w:b/>
          <w:i/>
          <w:sz w:val="24"/>
        </w:rPr>
        <w:t>несмотря</w:t>
      </w:r>
      <w:r w:rsidRPr="00F361FD">
        <w:rPr>
          <w:sz w:val="24"/>
        </w:rPr>
        <w:t xml:space="preserve"> на непогоду – деепричастие;</w:t>
      </w:r>
    </w:p>
    <w:p w:rsidR="00F361FD" w:rsidRPr="00F361FD" w:rsidRDefault="00F361FD" w:rsidP="00F361FD">
      <w:pPr>
        <w:ind w:firstLine="0"/>
        <w:rPr>
          <w:sz w:val="24"/>
        </w:rPr>
      </w:pPr>
      <w:r w:rsidRPr="00F361FD">
        <w:rPr>
          <w:sz w:val="24"/>
        </w:rPr>
        <w:t xml:space="preserve">2) </w:t>
      </w:r>
      <w:r w:rsidRPr="00F361FD">
        <w:rPr>
          <w:b/>
          <w:i/>
          <w:sz w:val="24"/>
        </w:rPr>
        <w:t>как только</w:t>
      </w:r>
      <w:r w:rsidRPr="00F361FD">
        <w:rPr>
          <w:sz w:val="24"/>
        </w:rPr>
        <w:t xml:space="preserve"> утихло – наречие;</w:t>
      </w:r>
    </w:p>
    <w:p w:rsidR="00F361FD" w:rsidRPr="00F361FD" w:rsidRDefault="00F361FD" w:rsidP="00F361FD">
      <w:pPr>
        <w:ind w:firstLine="0"/>
        <w:rPr>
          <w:sz w:val="24"/>
        </w:rPr>
      </w:pPr>
      <w:r w:rsidRPr="00F361FD">
        <w:rPr>
          <w:sz w:val="24"/>
        </w:rPr>
        <w:t xml:space="preserve">3) </w:t>
      </w:r>
      <w:r w:rsidRPr="00F361FD">
        <w:rPr>
          <w:b/>
          <w:i/>
          <w:sz w:val="24"/>
        </w:rPr>
        <w:t xml:space="preserve">в течение </w:t>
      </w:r>
      <w:r w:rsidRPr="00F361FD">
        <w:rPr>
          <w:sz w:val="24"/>
        </w:rPr>
        <w:t>часа – имя существительное;</w:t>
      </w:r>
    </w:p>
    <w:p w:rsidR="00F361FD" w:rsidRPr="00F361FD" w:rsidRDefault="00F361FD" w:rsidP="00F361FD">
      <w:pPr>
        <w:ind w:firstLine="0"/>
        <w:rPr>
          <w:sz w:val="24"/>
        </w:rPr>
      </w:pPr>
      <w:r w:rsidRPr="00F361FD">
        <w:rPr>
          <w:sz w:val="24"/>
        </w:rPr>
        <w:t xml:space="preserve">4) лежит </w:t>
      </w:r>
      <w:r w:rsidRPr="00F361FD">
        <w:rPr>
          <w:b/>
          <w:i/>
          <w:sz w:val="24"/>
        </w:rPr>
        <w:t>вдоль</w:t>
      </w:r>
      <w:r w:rsidRPr="00F361FD">
        <w:rPr>
          <w:sz w:val="24"/>
        </w:rPr>
        <w:t xml:space="preserve"> дороги – предлог;</w:t>
      </w:r>
    </w:p>
    <w:p w:rsidR="00F361FD" w:rsidRPr="00F361FD" w:rsidRDefault="00F361FD" w:rsidP="00F361FD">
      <w:pPr>
        <w:ind w:firstLine="0"/>
        <w:rPr>
          <w:sz w:val="24"/>
        </w:rPr>
      </w:pPr>
      <w:r w:rsidRPr="00F361FD">
        <w:rPr>
          <w:sz w:val="24"/>
        </w:rPr>
        <w:t xml:space="preserve">5) работать </w:t>
      </w:r>
      <w:r w:rsidRPr="00F361FD">
        <w:rPr>
          <w:b/>
          <w:i/>
          <w:sz w:val="24"/>
        </w:rPr>
        <w:t>вслепую</w:t>
      </w:r>
      <w:r w:rsidRPr="00F361FD">
        <w:rPr>
          <w:sz w:val="24"/>
        </w:rPr>
        <w:t xml:space="preserve"> – имя прилагательное;</w:t>
      </w:r>
    </w:p>
    <w:p w:rsidR="00F361FD" w:rsidRPr="00F361FD" w:rsidRDefault="00F361FD" w:rsidP="00F361FD">
      <w:pPr>
        <w:ind w:firstLine="0"/>
        <w:rPr>
          <w:sz w:val="24"/>
        </w:rPr>
      </w:pPr>
      <w:r w:rsidRPr="00F361FD">
        <w:rPr>
          <w:sz w:val="24"/>
        </w:rPr>
        <w:t xml:space="preserve">6) </w:t>
      </w:r>
      <w:r w:rsidRPr="00F361FD">
        <w:rPr>
          <w:b/>
          <w:i/>
          <w:sz w:val="24"/>
        </w:rPr>
        <w:t>сыпучий</w:t>
      </w:r>
      <w:r w:rsidRPr="00F361FD">
        <w:rPr>
          <w:sz w:val="24"/>
        </w:rPr>
        <w:t xml:space="preserve"> песок – имя прилагательное.</w:t>
      </w:r>
    </w:p>
    <w:p w:rsidR="00F361FD" w:rsidRPr="00F361FD" w:rsidRDefault="00F361FD" w:rsidP="00F361FD">
      <w:pPr>
        <w:ind w:firstLine="0"/>
        <w:rPr>
          <w:sz w:val="24"/>
        </w:rPr>
      </w:pPr>
      <w:r w:rsidRPr="00F361FD">
        <w:rPr>
          <w:sz w:val="24"/>
        </w:rPr>
        <w:lastRenderedPageBreak/>
        <w:t xml:space="preserve">19. </w:t>
      </w:r>
      <w:r w:rsidRPr="00F361FD">
        <w:rPr>
          <w:i/>
          <w:sz w:val="24"/>
        </w:rPr>
        <w:t>Найдите слово, строение которого соответствует схеме</w:t>
      </w:r>
      <w:r w:rsidRPr="00F361FD">
        <w:rPr>
          <w:sz w:val="24"/>
        </w:rPr>
        <w:t xml:space="preserve"> ¬∩^^^:</w:t>
      </w:r>
    </w:p>
    <w:p w:rsidR="00F361FD" w:rsidRPr="00F361FD" w:rsidRDefault="00F361FD" w:rsidP="00F361FD">
      <w:pPr>
        <w:ind w:firstLine="0"/>
        <w:rPr>
          <w:sz w:val="24"/>
        </w:rPr>
      </w:pPr>
      <w:r w:rsidRPr="00F361FD">
        <w:rPr>
          <w:sz w:val="24"/>
        </w:rPr>
        <w:t>1) удивляя;</w:t>
      </w:r>
    </w:p>
    <w:p w:rsidR="00F361FD" w:rsidRPr="00F361FD" w:rsidRDefault="00F361FD" w:rsidP="00F361FD">
      <w:pPr>
        <w:ind w:firstLine="0"/>
        <w:rPr>
          <w:sz w:val="24"/>
        </w:rPr>
      </w:pPr>
      <w:r w:rsidRPr="00F361FD">
        <w:rPr>
          <w:sz w:val="24"/>
        </w:rPr>
        <w:t>2) (холодно) по-зимнему;</w:t>
      </w:r>
    </w:p>
    <w:p w:rsidR="00F361FD" w:rsidRPr="00F361FD" w:rsidRDefault="00F361FD" w:rsidP="00F361FD">
      <w:pPr>
        <w:ind w:firstLine="0"/>
        <w:rPr>
          <w:sz w:val="24"/>
        </w:rPr>
      </w:pPr>
      <w:r w:rsidRPr="00F361FD">
        <w:rPr>
          <w:sz w:val="24"/>
        </w:rPr>
        <w:t>3) исписался;</w:t>
      </w:r>
    </w:p>
    <w:p w:rsidR="00F361FD" w:rsidRPr="00F361FD" w:rsidRDefault="00F361FD" w:rsidP="00F361FD">
      <w:pPr>
        <w:ind w:firstLine="0"/>
        <w:rPr>
          <w:sz w:val="24"/>
        </w:rPr>
      </w:pPr>
      <w:r w:rsidRPr="00F361FD">
        <w:rPr>
          <w:sz w:val="24"/>
        </w:rPr>
        <w:t>4) (крикнул) испуганно.</w:t>
      </w:r>
    </w:p>
    <w:p w:rsidR="00F361FD" w:rsidRPr="00F361FD" w:rsidRDefault="00F361FD" w:rsidP="00F361FD">
      <w:pPr>
        <w:ind w:firstLine="0"/>
        <w:rPr>
          <w:sz w:val="24"/>
        </w:rPr>
      </w:pPr>
      <w:r w:rsidRPr="00F361FD">
        <w:rPr>
          <w:sz w:val="24"/>
        </w:rPr>
        <w:t xml:space="preserve">20. </w:t>
      </w:r>
      <w:r w:rsidRPr="00F361FD">
        <w:rPr>
          <w:i/>
          <w:sz w:val="24"/>
        </w:rPr>
        <w:t>Найдите слово, в котором не пишется мягкий знак</w:t>
      </w:r>
      <w:r w:rsidRPr="00F361FD">
        <w:rPr>
          <w:sz w:val="24"/>
        </w:rPr>
        <w:t>:</w:t>
      </w:r>
    </w:p>
    <w:p w:rsidR="00F361FD" w:rsidRPr="00F361FD" w:rsidRDefault="00F361FD" w:rsidP="00F361FD">
      <w:pPr>
        <w:ind w:firstLine="0"/>
        <w:rPr>
          <w:sz w:val="24"/>
        </w:rPr>
      </w:pPr>
      <w:r w:rsidRPr="00F361FD">
        <w:rPr>
          <w:sz w:val="24"/>
        </w:rPr>
        <w:t xml:space="preserve">1) </w:t>
      </w:r>
      <w:proofErr w:type="spellStart"/>
      <w:r w:rsidRPr="00F361FD">
        <w:rPr>
          <w:sz w:val="24"/>
        </w:rPr>
        <w:t>встречаеш</w:t>
      </w:r>
      <w:proofErr w:type="spellEnd"/>
      <w:r w:rsidRPr="00F361FD">
        <w:rPr>
          <w:sz w:val="24"/>
        </w:rPr>
        <w:t>.. рассвет;</w:t>
      </w:r>
    </w:p>
    <w:p w:rsidR="00F361FD" w:rsidRPr="00F361FD" w:rsidRDefault="00F361FD" w:rsidP="00F361FD">
      <w:pPr>
        <w:ind w:firstLine="0"/>
        <w:rPr>
          <w:sz w:val="24"/>
        </w:rPr>
      </w:pPr>
      <w:r w:rsidRPr="00F361FD">
        <w:rPr>
          <w:sz w:val="24"/>
        </w:rPr>
        <w:t xml:space="preserve">2) </w:t>
      </w:r>
      <w:proofErr w:type="gramStart"/>
      <w:r w:rsidRPr="00F361FD">
        <w:rPr>
          <w:sz w:val="24"/>
        </w:rPr>
        <w:t>золотая</w:t>
      </w:r>
      <w:proofErr w:type="gramEnd"/>
      <w:r w:rsidRPr="00F361FD">
        <w:rPr>
          <w:sz w:val="24"/>
        </w:rPr>
        <w:t xml:space="preserve"> рож..;</w:t>
      </w:r>
    </w:p>
    <w:p w:rsidR="00F361FD" w:rsidRPr="00F361FD" w:rsidRDefault="00F361FD" w:rsidP="00F361FD">
      <w:pPr>
        <w:ind w:firstLine="0"/>
        <w:rPr>
          <w:sz w:val="24"/>
        </w:rPr>
      </w:pPr>
      <w:r w:rsidRPr="00F361FD">
        <w:rPr>
          <w:sz w:val="24"/>
        </w:rPr>
        <w:t>3) пойти проч</w:t>
      </w:r>
      <w:proofErr w:type="gramStart"/>
      <w:r w:rsidRPr="00F361FD">
        <w:rPr>
          <w:sz w:val="24"/>
        </w:rPr>
        <w:t>..;</w:t>
      </w:r>
      <w:proofErr w:type="gramEnd"/>
    </w:p>
    <w:p w:rsidR="00F361FD" w:rsidRPr="00F361FD" w:rsidRDefault="00F361FD" w:rsidP="00F361FD">
      <w:pPr>
        <w:ind w:firstLine="0"/>
        <w:rPr>
          <w:sz w:val="24"/>
        </w:rPr>
      </w:pPr>
      <w:r w:rsidRPr="00F361FD">
        <w:rPr>
          <w:sz w:val="24"/>
        </w:rPr>
        <w:t xml:space="preserve">4) </w:t>
      </w:r>
      <w:proofErr w:type="spellStart"/>
      <w:r w:rsidRPr="00F361FD">
        <w:rPr>
          <w:sz w:val="24"/>
        </w:rPr>
        <w:t>назнач</w:t>
      </w:r>
      <w:proofErr w:type="spellEnd"/>
      <w:proofErr w:type="gramStart"/>
      <w:r w:rsidRPr="00F361FD">
        <w:rPr>
          <w:sz w:val="24"/>
        </w:rPr>
        <w:t>..</w:t>
      </w:r>
      <w:proofErr w:type="gramEnd"/>
      <w:r w:rsidRPr="00F361FD">
        <w:rPr>
          <w:sz w:val="24"/>
        </w:rPr>
        <w:t>те дежурного;</w:t>
      </w:r>
    </w:p>
    <w:p w:rsidR="00F361FD" w:rsidRPr="00F361FD" w:rsidRDefault="00F361FD" w:rsidP="00F361FD">
      <w:pPr>
        <w:ind w:firstLine="0"/>
        <w:rPr>
          <w:sz w:val="24"/>
        </w:rPr>
      </w:pPr>
      <w:r w:rsidRPr="00F361FD">
        <w:rPr>
          <w:sz w:val="24"/>
        </w:rPr>
        <w:t>5) выйти замуж</w:t>
      </w:r>
      <w:proofErr w:type="gramStart"/>
      <w:r w:rsidRPr="00F361FD">
        <w:rPr>
          <w:sz w:val="24"/>
        </w:rPr>
        <w:t>.. .</w:t>
      </w:r>
      <w:proofErr w:type="gramEnd"/>
    </w:p>
    <w:p w:rsidR="00F361FD" w:rsidRPr="00F361FD" w:rsidRDefault="00F361FD" w:rsidP="00F361FD">
      <w:pPr>
        <w:ind w:firstLine="0"/>
        <w:rPr>
          <w:sz w:val="24"/>
        </w:rPr>
      </w:pPr>
      <w:r w:rsidRPr="00F361FD">
        <w:rPr>
          <w:sz w:val="24"/>
        </w:rPr>
        <w:t xml:space="preserve">21. </w:t>
      </w:r>
      <w:r w:rsidRPr="00F361FD">
        <w:rPr>
          <w:i/>
          <w:sz w:val="24"/>
        </w:rPr>
        <w:t xml:space="preserve">Укажите слова, в которых под ударением после шипящей пишется </w:t>
      </w:r>
      <w:r w:rsidRPr="00F361FD">
        <w:rPr>
          <w:b/>
          <w:i/>
          <w:sz w:val="24"/>
        </w:rPr>
        <w:t>ё</w:t>
      </w:r>
      <w:r w:rsidRPr="00F361FD">
        <w:rPr>
          <w:sz w:val="24"/>
        </w:rPr>
        <w:t>:</w:t>
      </w:r>
    </w:p>
    <w:p w:rsidR="00F361FD" w:rsidRPr="00F361FD" w:rsidRDefault="00F361FD" w:rsidP="00F361FD">
      <w:pPr>
        <w:ind w:firstLine="0"/>
        <w:rPr>
          <w:sz w:val="24"/>
        </w:rPr>
      </w:pPr>
      <w:r w:rsidRPr="00F361FD">
        <w:rPr>
          <w:sz w:val="24"/>
        </w:rPr>
        <w:t xml:space="preserve">1) </w:t>
      </w:r>
      <w:proofErr w:type="spellStart"/>
      <w:r w:rsidRPr="00F361FD">
        <w:rPr>
          <w:sz w:val="24"/>
        </w:rPr>
        <w:t>рубаш</w:t>
      </w:r>
      <w:proofErr w:type="spellEnd"/>
      <w:proofErr w:type="gramStart"/>
      <w:r w:rsidRPr="00F361FD">
        <w:rPr>
          <w:sz w:val="24"/>
        </w:rPr>
        <w:t>..</w:t>
      </w:r>
      <w:proofErr w:type="spellStart"/>
      <w:proofErr w:type="gramEnd"/>
      <w:r w:rsidRPr="00F361FD">
        <w:rPr>
          <w:sz w:val="24"/>
        </w:rPr>
        <w:t>нка</w:t>
      </w:r>
      <w:proofErr w:type="spellEnd"/>
      <w:r w:rsidRPr="00F361FD">
        <w:rPr>
          <w:sz w:val="24"/>
        </w:rPr>
        <w:t>;</w:t>
      </w:r>
    </w:p>
    <w:p w:rsidR="00F361FD" w:rsidRPr="00F361FD" w:rsidRDefault="00F361FD" w:rsidP="00F361FD">
      <w:pPr>
        <w:ind w:firstLine="0"/>
        <w:rPr>
          <w:sz w:val="24"/>
        </w:rPr>
      </w:pPr>
      <w:r w:rsidRPr="00F361FD">
        <w:rPr>
          <w:sz w:val="24"/>
        </w:rPr>
        <w:t xml:space="preserve">2) </w:t>
      </w:r>
      <w:proofErr w:type="spellStart"/>
      <w:r w:rsidRPr="00F361FD">
        <w:rPr>
          <w:sz w:val="24"/>
        </w:rPr>
        <w:t>окруж</w:t>
      </w:r>
      <w:proofErr w:type="spellEnd"/>
      <w:proofErr w:type="gramStart"/>
      <w:r w:rsidRPr="00F361FD">
        <w:rPr>
          <w:sz w:val="24"/>
        </w:rPr>
        <w:t>..</w:t>
      </w:r>
      <w:proofErr w:type="spellStart"/>
      <w:proofErr w:type="gramEnd"/>
      <w:r w:rsidRPr="00F361FD">
        <w:rPr>
          <w:sz w:val="24"/>
        </w:rPr>
        <w:t>нный</w:t>
      </w:r>
      <w:proofErr w:type="spellEnd"/>
      <w:r w:rsidRPr="00F361FD">
        <w:rPr>
          <w:sz w:val="24"/>
        </w:rPr>
        <w:t>;</w:t>
      </w:r>
    </w:p>
    <w:p w:rsidR="00F361FD" w:rsidRPr="00F361FD" w:rsidRDefault="00F361FD" w:rsidP="00F361FD">
      <w:pPr>
        <w:ind w:firstLine="0"/>
        <w:rPr>
          <w:sz w:val="24"/>
        </w:rPr>
      </w:pPr>
      <w:r w:rsidRPr="00F361FD">
        <w:rPr>
          <w:sz w:val="24"/>
        </w:rPr>
        <w:t>3) еж</w:t>
      </w:r>
      <w:proofErr w:type="gramStart"/>
      <w:r w:rsidRPr="00F361FD">
        <w:rPr>
          <w:sz w:val="24"/>
        </w:rPr>
        <w:t>..</w:t>
      </w:r>
      <w:proofErr w:type="gramEnd"/>
      <w:r w:rsidRPr="00F361FD">
        <w:rPr>
          <w:sz w:val="24"/>
        </w:rPr>
        <w:t>вый;</w:t>
      </w:r>
    </w:p>
    <w:p w:rsidR="00F361FD" w:rsidRPr="00F361FD" w:rsidRDefault="00F361FD" w:rsidP="00F361FD">
      <w:pPr>
        <w:ind w:firstLine="0"/>
        <w:rPr>
          <w:sz w:val="24"/>
        </w:rPr>
      </w:pPr>
      <w:r w:rsidRPr="00F361FD">
        <w:rPr>
          <w:sz w:val="24"/>
        </w:rPr>
        <w:t>4) свеж</w:t>
      </w:r>
      <w:proofErr w:type="gramStart"/>
      <w:r w:rsidRPr="00F361FD">
        <w:rPr>
          <w:sz w:val="24"/>
        </w:rPr>
        <w:t>..;</w:t>
      </w:r>
      <w:proofErr w:type="gramEnd"/>
    </w:p>
    <w:p w:rsidR="00F361FD" w:rsidRPr="00F361FD" w:rsidRDefault="00F361FD" w:rsidP="00F361FD">
      <w:pPr>
        <w:ind w:firstLine="0"/>
        <w:rPr>
          <w:sz w:val="24"/>
        </w:rPr>
      </w:pPr>
      <w:r w:rsidRPr="00F361FD">
        <w:rPr>
          <w:sz w:val="24"/>
        </w:rPr>
        <w:t xml:space="preserve">5) </w:t>
      </w:r>
      <w:proofErr w:type="spellStart"/>
      <w:r w:rsidRPr="00F361FD">
        <w:rPr>
          <w:sz w:val="24"/>
        </w:rPr>
        <w:t>суч</w:t>
      </w:r>
      <w:proofErr w:type="spellEnd"/>
      <w:proofErr w:type="gramStart"/>
      <w:r w:rsidRPr="00F361FD">
        <w:rPr>
          <w:sz w:val="24"/>
        </w:rPr>
        <w:t>..</w:t>
      </w:r>
      <w:proofErr w:type="gramEnd"/>
      <w:r w:rsidRPr="00F361FD">
        <w:rPr>
          <w:sz w:val="24"/>
        </w:rPr>
        <w:t>к.</w:t>
      </w:r>
    </w:p>
    <w:p w:rsidR="00F361FD" w:rsidRPr="00F361FD" w:rsidRDefault="00F361FD" w:rsidP="00F361FD">
      <w:pPr>
        <w:ind w:firstLine="0"/>
        <w:rPr>
          <w:sz w:val="24"/>
        </w:rPr>
      </w:pPr>
      <w:r w:rsidRPr="00F361FD">
        <w:rPr>
          <w:sz w:val="24"/>
        </w:rPr>
        <w:t xml:space="preserve">22. </w:t>
      </w:r>
      <w:r w:rsidRPr="00F361FD">
        <w:rPr>
          <w:i/>
          <w:sz w:val="24"/>
        </w:rPr>
        <w:t xml:space="preserve">Найдите причастие, в котором пишется суффикс </w:t>
      </w:r>
      <w:proofErr w:type="gramStart"/>
      <w:r w:rsidRPr="00F361FD">
        <w:rPr>
          <w:b/>
          <w:i/>
          <w:sz w:val="24"/>
        </w:rPr>
        <w:t>–</w:t>
      </w:r>
      <w:proofErr w:type="spellStart"/>
      <w:r w:rsidRPr="00F361FD">
        <w:rPr>
          <w:b/>
          <w:i/>
          <w:sz w:val="24"/>
        </w:rPr>
        <w:t>я</w:t>
      </w:r>
      <w:proofErr w:type="gramEnd"/>
      <w:r w:rsidRPr="00F361FD">
        <w:rPr>
          <w:b/>
          <w:i/>
          <w:sz w:val="24"/>
        </w:rPr>
        <w:t>щ</w:t>
      </w:r>
      <w:proofErr w:type="spellEnd"/>
      <w:r w:rsidRPr="00F361FD">
        <w:rPr>
          <w:b/>
          <w:i/>
          <w:sz w:val="24"/>
        </w:rPr>
        <w:t>-</w:t>
      </w:r>
      <w:r w:rsidRPr="00F361FD">
        <w:rPr>
          <w:sz w:val="24"/>
        </w:rPr>
        <w:t>:</w:t>
      </w:r>
    </w:p>
    <w:p w:rsidR="00F361FD" w:rsidRPr="00F361FD" w:rsidRDefault="00F361FD" w:rsidP="00F361FD">
      <w:pPr>
        <w:ind w:firstLine="0"/>
        <w:rPr>
          <w:sz w:val="24"/>
        </w:rPr>
      </w:pPr>
      <w:r w:rsidRPr="00F361FD">
        <w:rPr>
          <w:sz w:val="24"/>
        </w:rPr>
        <w:t>1) бор</w:t>
      </w:r>
      <w:proofErr w:type="gramStart"/>
      <w:r w:rsidRPr="00F361FD">
        <w:rPr>
          <w:sz w:val="24"/>
        </w:rPr>
        <w:t>..</w:t>
      </w:r>
      <w:proofErr w:type="spellStart"/>
      <w:proofErr w:type="gramEnd"/>
      <w:r w:rsidRPr="00F361FD">
        <w:rPr>
          <w:sz w:val="24"/>
        </w:rPr>
        <w:t>щийся</w:t>
      </w:r>
      <w:proofErr w:type="spellEnd"/>
      <w:r w:rsidRPr="00F361FD">
        <w:rPr>
          <w:sz w:val="24"/>
        </w:rPr>
        <w:t xml:space="preserve"> с волнами;</w:t>
      </w:r>
    </w:p>
    <w:p w:rsidR="00F361FD" w:rsidRPr="00F361FD" w:rsidRDefault="00F361FD" w:rsidP="00F361FD">
      <w:pPr>
        <w:ind w:firstLine="0"/>
        <w:rPr>
          <w:sz w:val="24"/>
        </w:rPr>
      </w:pPr>
      <w:r w:rsidRPr="00F361FD">
        <w:rPr>
          <w:sz w:val="24"/>
        </w:rPr>
        <w:t xml:space="preserve">2) </w:t>
      </w:r>
      <w:proofErr w:type="spellStart"/>
      <w:r w:rsidRPr="00F361FD">
        <w:rPr>
          <w:sz w:val="24"/>
        </w:rPr>
        <w:t>дремл</w:t>
      </w:r>
      <w:proofErr w:type="spellEnd"/>
      <w:proofErr w:type="gramStart"/>
      <w:r w:rsidRPr="00F361FD">
        <w:rPr>
          <w:sz w:val="24"/>
        </w:rPr>
        <w:t>..</w:t>
      </w:r>
      <w:proofErr w:type="spellStart"/>
      <w:proofErr w:type="gramEnd"/>
      <w:r w:rsidRPr="00F361FD">
        <w:rPr>
          <w:sz w:val="24"/>
        </w:rPr>
        <w:t>щий</w:t>
      </w:r>
      <w:proofErr w:type="spellEnd"/>
      <w:r w:rsidRPr="00F361FD">
        <w:rPr>
          <w:sz w:val="24"/>
        </w:rPr>
        <w:t xml:space="preserve"> тростник;</w:t>
      </w:r>
    </w:p>
    <w:p w:rsidR="00F361FD" w:rsidRPr="00F361FD" w:rsidRDefault="00F361FD" w:rsidP="00F361FD">
      <w:pPr>
        <w:ind w:firstLine="0"/>
        <w:rPr>
          <w:sz w:val="24"/>
        </w:rPr>
      </w:pPr>
      <w:r w:rsidRPr="00F361FD">
        <w:rPr>
          <w:sz w:val="24"/>
        </w:rPr>
        <w:t xml:space="preserve">3) </w:t>
      </w:r>
      <w:proofErr w:type="spellStart"/>
      <w:r w:rsidRPr="00F361FD">
        <w:rPr>
          <w:sz w:val="24"/>
        </w:rPr>
        <w:t>колебл</w:t>
      </w:r>
      <w:proofErr w:type="spellEnd"/>
      <w:proofErr w:type="gramStart"/>
      <w:r w:rsidRPr="00F361FD">
        <w:rPr>
          <w:sz w:val="24"/>
        </w:rPr>
        <w:t>..</w:t>
      </w:r>
      <w:proofErr w:type="spellStart"/>
      <w:proofErr w:type="gramEnd"/>
      <w:r w:rsidRPr="00F361FD">
        <w:rPr>
          <w:sz w:val="24"/>
        </w:rPr>
        <w:t>щийся</w:t>
      </w:r>
      <w:proofErr w:type="spellEnd"/>
      <w:r w:rsidRPr="00F361FD">
        <w:rPr>
          <w:sz w:val="24"/>
        </w:rPr>
        <w:t xml:space="preserve"> туман;</w:t>
      </w:r>
    </w:p>
    <w:p w:rsidR="00F361FD" w:rsidRPr="00F361FD" w:rsidRDefault="00F361FD" w:rsidP="00F361FD">
      <w:pPr>
        <w:ind w:firstLine="0"/>
        <w:rPr>
          <w:sz w:val="24"/>
        </w:rPr>
      </w:pPr>
      <w:r w:rsidRPr="00F361FD">
        <w:rPr>
          <w:sz w:val="24"/>
        </w:rPr>
        <w:t>4) стел</w:t>
      </w:r>
      <w:proofErr w:type="gramStart"/>
      <w:r w:rsidRPr="00F361FD">
        <w:rPr>
          <w:sz w:val="24"/>
        </w:rPr>
        <w:t>..</w:t>
      </w:r>
      <w:proofErr w:type="spellStart"/>
      <w:proofErr w:type="gramEnd"/>
      <w:r w:rsidRPr="00F361FD">
        <w:rPr>
          <w:sz w:val="24"/>
        </w:rPr>
        <w:t>щийся</w:t>
      </w:r>
      <w:proofErr w:type="spellEnd"/>
      <w:r w:rsidRPr="00F361FD">
        <w:rPr>
          <w:sz w:val="24"/>
        </w:rPr>
        <w:t xml:space="preserve"> туман;</w:t>
      </w:r>
    </w:p>
    <w:p w:rsidR="00F361FD" w:rsidRPr="00F361FD" w:rsidRDefault="00F361FD" w:rsidP="00F361FD">
      <w:pPr>
        <w:ind w:firstLine="0"/>
        <w:rPr>
          <w:sz w:val="24"/>
        </w:rPr>
      </w:pPr>
      <w:r w:rsidRPr="00F361FD">
        <w:rPr>
          <w:sz w:val="24"/>
        </w:rPr>
        <w:t>5) хорошо вид</w:t>
      </w:r>
      <w:proofErr w:type="gramStart"/>
      <w:r w:rsidRPr="00F361FD">
        <w:rPr>
          <w:sz w:val="24"/>
        </w:rPr>
        <w:t>..</w:t>
      </w:r>
      <w:proofErr w:type="spellStart"/>
      <w:proofErr w:type="gramEnd"/>
      <w:r w:rsidRPr="00F361FD">
        <w:rPr>
          <w:sz w:val="24"/>
        </w:rPr>
        <w:t>щий</w:t>
      </w:r>
      <w:proofErr w:type="spellEnd"/>
      <w:r w:rsidRPr="00F361FD">
        <w:rPr>
          <w:sz w:val="24"/>
        </w:rPr>
        <w:t>.</w:t>
      </w:r>
    </w:p>
    <w:p w:rsidR="00F361FD" w:rsidRPr="00F361FD" w:rsidRDefault="00F361FD" w:rsidP="00F361FD">
      <w:pPr>
        <w:ind w:firstLine="0"/>
        <w:rPr>
          <w:i/>
          <w:sz w:val="24"/>
        </w:rPr>
      </w:pPr>
      <w:r w:rsidRPr="00F361FD">
        <w:rPr>
          <w:sz w:val="24"/>
        </w:rPr>
        <w:t xml:space="preserve">23. </w:t>
      </w:r>
      <w:r w:rsidRPr="00F361FD">
        <w:rPr>
          <w:i/>
          <w:sz w:val="24"/>
        </w:rPr>
        <w:t>Укажите слова, которые пишутся через дефис:</w:t>
      </w:r>
    </w:p>
    <w:p w:rsidR="00F361FD" w:rsidRPr="00F361FD" w:rsidRDefault="00F361FD" w:rsidP="00F361FD">
      <w:pPr>
        <w:ind w:firstLine="0"/>
        <w:rPr>
          <w:sz w:val="24"/>
        </w:rPr>
      </w:pPr>
      <w:r w:rsidRPr="00F361FD">
        <w:rPr>
          <w:sz w:val="24"/>
        </w:rPr>
        <w:t>1) поступить (по</w:t>
      </w:r>
      <w:proofErr w:type="gramStart"/>
      <w:r w:rsidRPr="00F361FD">
        <w:rPr>
          <w:sz w:val="24"/>
        </w:rPr>
        <w:t>)м</w:t>
      </w:r>
      <w:proofErr w:type="gramEnd"/>
      <w:r w:rsidRPr="00F361FD">
        <w:rPr>
          <w:sz w:val="24"/>
        </w:rPr>
        <w:t>оему;</w:t>
      </w:r>
    </w:p>
    <w:p w:rsidR="00F361FD" w:rsidRPr="00F361FD" w:rsidRDefault="00F361FD" w:rsidP="00F361FD">
      <w:pPr>
        <w:ind w:firstLine="0"/>
        <w:rPr>
          <w:sz w:val="24"/>
        </w:rPr>
      </w:pPr>
      <w:r w:rsidRPr="00F361FD">
        <w:rPr>
          <w:sz w:val="24"/>
        </w:rPr>
        <w:t>2) посмотр</w:t>
      </w:r>
      <w:proofErr w:type="gramStart"/>
      <w:r w:rsidRPr="00F361FD">
        <w:rPr>
          <w:sz w:val="24"/>
        </w:rPr>
        <w:t>и(</w:t>
      </w:r>
      <w:proofErr w:type="gramEnd"/>
      <w:r w:rsidRPr="00F361FD">
        <w:rPr>
          <w:sz w:val="24"/>
        </w:rPr>
        <w:t>ка);</w:t>
      </w:r>
    </w:p>
    <w:p w:rsidR="00F361FD" w:rsidRPr="00F361FD" w:rsidRDefault="00F361FD" w:rsidP="00F361FD">
      <w:pPr>
        <w:ind w:firstLine="0"/>
        <w:rPr>
          <w:sz w:val="24"/>
        </w:rPr>
      </w:pPr>
      <w:r w:rsidRPr="00F361FD">
        <w:rPr>
          <w:sz w:val="24"/>
        </w:rPr>
        <w:t>3) (по</w:t>
      </w:r>
      <w:proofErr w:type="gramStart"/>
      <w:r w:rsidRPr="00F361FD">
        <w:rPr>
          <w:sz w:val="24"/>
        </w:rPr>
        <w:t>)и</w:t>
      </w:r>
      <w:proofErr w:type="gramEnd"/>
      <w:r w:rsidRPr="00F361FD">
        <w:rPr>
          <w:sz w:val="24"/>
        </w:rPr>
        <w:t>ному решению;</w:t>
      </w:r>
    </w:p>
    <w:p w:rsidR="00F361FD" w:rsidRPr="00F361FD" w:rsidRDefault="00F361FD" w:rsidP="00F361FD">
      <w:pPr>
        <w:ind w:firstLine="0"/>
        <w:rPr>
          <w:sz w:val="24"/>
        </w:rPr>
      </w:pPr>
      <w:r w:rsidRPr="00F361FD">
        <w:rPr>
          <w:sz w:val="24"/>
        </w:rPr>
        <w:t>4) слышал гд</w:t>
      </w:r>
      <w:proofErr w:type="gramStart"/>
      <w:r w:rsidRPr="00F361FD">
        <w:rPr>
          <w:sz w:val="24"/>
        </w:rPr>
        <w:t>е(</w:t>
      </w:r>
      <w:proofErr w:type="gramEnd"/>
      <w:r w:rsidRPr="00F361FD">
        <w:rPr>
          <w:sz w:val="24"/>
        </w:rPr>
        <w:t>то);</w:t>
      </w:r>
    </w:p>
    <w:p w:rsidR="00F361FD" w:rsidRPr="00F361FD" w:rsidRDefault="00F361FD" w:rsidP="00F361FD">
      <w:pPr>
        <w:ind w:firstLine="0"/>
        <w:rPr>
          <w:sz w:val="24"/>
        </w:rPr>
      </w:pPr>
      <w:r w:rsidRPr="00F361FD">
        <w:rPr>
          <w:sz w:val="24"/>
        </w:rPr>
        <w:t>5) (по</w:t>
      </w:r>
      <w:proofErr w:type="gramStart"/>
      <w:r w:rsidRPr="00F361FD">
        <w:rPr>
          <w:sz w:val="24"/>
        </w:rPr>
        <w:t>)б</w:t>
      </w:r>
      <w:proofErr w:type="gramEnd"/>
      <w:r w:rsidRPr="00F361FD">
        <w:rPr>
          <w:sz w:val="24"/>
        </w:rPr>
        <w:t>оевому пути;</w:t>
      </w:r>
    </w:p>
    <w:p w:rsidR="00F361FD" w:rsidRPr="00F361FD" w:rsidRDefault="00F361FD" w:rsidP="00F361FD">
      <w:pPr>
        <w:ind w:firstLine="0"/>
        <w:rPr>
          <w:sz w:val="24"/>
        </w:rPr>
      </w:pPr>
      <w:r w:rsidRPr="00F361FD">
        <w:rPr>
          <w:sz w:val="24"/>
        </w:rPr>
        <w:t>6) брать (по</w:t>
      </w:r>
      <w:proofErr w:type="gramStart"/>
      <w:r w:rsidRPr="00F361FD">
        <w:rPr>
          <w:sz w:val="24"/>
        </w:rPr>
        <w:t>)</w:t>
      </w:r>
      <w:proofErr w:type="spellStart"/>
      <w:r w:rsidRPr="00F361FD">
        <w:rPr>
          <w:sz w:val="24"/>
        </w:rPr>
        <w:t>н</w:t>
      </w:r>
      <w:proofErr w:type="gramEnd"/>
      <w:r w:rsidRPr="00F361FD">
        <w:rPr>
          <w:sz w:val="24"/>
        </w:rPr>
        <w:t>емногу</w:t>
      </w:r>
      <w:proofErr w:type="spellEnd"/>
      <w:r w:rsidRPr="00F361FD">
        <w:rPr>
          <w:sz w:val="24"/>
        </w:rPr>
        <w:t>.</w:t>
      </w:r>
    </w:p>
    <w:p w:rsidR="00F361FD" w:rsidRPr="00F361FD" w:rsidRDefault="00F361FD" w:rsidP="00F361FD">
      <w:pPr>
        <w:ind w:firstLine="0"/>
        <w:rPr>
          <w:i/>
          <w:sz w:val="24"/>
        </w:rPr>
      </w:pPr>
      <w:r w:rsidRPr="00F361FD">
        <w:rPr>
          <w:sz w:val="24"/>
        </w:rPr>
        <w:t>24.</w:t>
      </w:r>
      <w:r w:rsidRPr="00F361FD">
        <w:rPr>
          <w:i/>
          <w:sz w:val="24"/>
        </w:rPr>
        <w:t>Найдите слова, в которых пишутся две буквы</w:t>
      </w:r>
      <w:r w:rsidRPr="00F361FD">
        <w:rPr>
          <w:b/>
          <w:i/>
          <w:sz w:val="24"/>
        </w:rPr>
        <w:t xml:space="preserve"> н</w:t>
      </w:r>
      <w:r w:rsidRPr="00F361FD">
        <w:rPr>
          <w:i/>
          <w:sz w:val="24"/>
        </w:rPr>
        <w:t>:</w:t>
      </w:r>
    </w:p>
    <w:p w:rsidR="00F361FD" w:rsidRPr="00F361FD" w:rsidRDefault="00F361FD" w:rsidP="00F361FD">
      <w:pPr>
        <w:ind w:firstLine="0"/>
        <w:rPr>
          <w:sz w:val="24"/>
        </w:rPr>
      </w:pPr>
      <w:r w:rsidRPr="00F361FD">
        <w:rPr>
          <w:sz w:val="24"/>
        </w:rPr>
        <w:t xml:space="preserve">1) поступил </w:t>
      </w:r>
      <w:proofErr w:type="spellStart"/>
      <w:r w:rsidRPr="00F361FD">
        <w:rPr>
          <w:sz w:val="24"/>
        </w:rPr>
        <w:t>обдума</w:t>
      </w:r>
      <w:proofErr w:type="spellEnd"/>
      <w:proofErr w:type="gramStart"/>
      <w:r w:rsidRPr="00F361FD">
        <w:rPr>
          <w:sz w:val="24"/>
        </w:rPr>
        <w:t>..</w:t>
      </w:r>
      <w:proofErr w:type="gramEnd"/>
      <w:r w:rsidRPr="00F361FD">
        <w:rPr>
          <w:sz w:val="24"/>
        </w:rPr>
        <w:t>о;</w:t>
      </w:r>
    </w:p>
    <w:p w:rsidR="00F361FD" w:rsidRPr="00F361FD" w:rsidRDefault="00F361FD" w:rsidP="00F361FD">
      <w:pPr>
        <w:ind w:firstLine="0"/>
        <w:rPr>
          <w:sz w:val="24"/>
        </w:rPr>
      </w:pPr>
      <w:r w:rsidRPr="00F361FD">
        <w:rPr>
          <w:sz w:val="24"/>
        </w:rPr>
        <w:t xml:space="preserve">2) </w:t>
      </w:r>
      <w:proofErr w:type="spellStart"/>
      <w:r w:rsidRPr="00F361FD">
        <w:rPr>
          <w:sz w:val="24"/>
        </w:rPr>
        <w:t>продума</w:t>
      </w:r>
      <w:proofErr w:type="spellEnd"/>
      <w:proofErr w:type="gramStart"/>
      <w:r w:rsidRPr="00F361FD">
        <w:rPr>
          <w:sz w:val="24"/>
        </w:rPr>
        <w:t>..</w:t>
      </w:r>
      <w:proofErr w:type="spellStart"/>
      <w:proofErr w:type="gramEnd"/>
      <w:r w:rsidRPr="00F361FD">
        <w:rPr>
          <w:sz w:val="24"/>
        </w:rPr>
        <w:t>ое</w:t>
      </w:r>
      <w:proofErr w:type="spellEnd"/>
      <w:r w:rsidRPr="00F361FD">
        <w:rPr>
          <w:sz w:val="24"/>
        </w:rPr>
        <w:t xml:space="preserve"> название;</w:t>
      </w:r>
    </w:p>
    <w:p w:rsidR="00F361FD" w:rsidRPr="00F361FD" w:rsidRDefault="00F361FD" w:rsidP="00F361FD">
      <w:pPr>
        <w:ind w:firstLine="0"/>
        <w:rPr>
          <w:sz w:val="24"/>
        </w:rPr>
      </w:pPr>
      <w:r w:rsidRPr="00F361FD">
        <w:rPr>
          <w:sz w:val="24"/>
        </w:rPr>
        <w:t>3) дитя испуга..</w:t>
      </w:r>
      <w:proofErr w:type="gramStart"/>
      <w:r w:rsidRPr="00F361FD">
        <w:rPr>
          <w:sz w:val="24"/>
        </w:rPr>
        <w:t>о</w:t>
      </w:r>
      <w:proofErr w:type="gramEnd"/>
      <w:r w:rsidRPr="00F361FD">
        <w:rPr>
          <w:sz w:val="24"/>
        </w:rPr>
        <w:t xml:space="preserve"> шумом;</w:t>
      </w:r>
    </w:p>
    <w:p w:rsidR="00F361FD" w:rsidRPr="00F361FD" w:rsidRDefault="00F361FD" w:rsidP="00F361FD">
      <w:pPr>
        <w:ind w:firstLine="0"/>
        <w:rPr>
          <w:sz w:val="24"/>
        </w:rPr>
      </w:pPr>
      <w:r w:rsidRPr="00F361FD">
        <w:rPr>
          <w:sz w:val="24"/>
        </w:rPr>
        <w:t>4) серебря</w:t>
      </w:r>
      <w:proofErr w:type="gramStart"/>
      <w:r w:rsidRPr="00F361FD">
        <w:rPr>
          <w:sz w:val="24"/>
        </w:rPr>
        <w:t>..</w:t>
      </w:r>
      <w:proofErr w:type="spellStart"/>
      <w:proofErr w:type="gramEnd"/>
      <w:r w:rsidRPr="00F361FD">
        <w:rPr>
          <w:sz w:val="24"/>
        </w:rPr>
        <w:t>ый</w:t>
      </w:r>
      <w:proofErr w:type="spellEnd"/>
      <w:r w:rsidRPr="00F361FD">
        <w:rPr>
          <w:sz w:val="24"/>
        </w:rPr>
        <w:t xml:space="preserve"> иней;</w:t>
      </w:r>
    </w:p>
    <w:p w:rsidR="00F361FD" w:rsidRPr="00F361FD" w:rsidRDefault="00F361FD" w:rsidP="00F361FD">
      <w:pPr>
        <w:ind w:firstLine="0"/>
        <w:rPr>
          <w:sz w:val="24"/>
        </w:rPr>
      </w:pPr>
      <w:r w:rsidRPr="00F361FD">
        <w:rPr>
          <w:sz w:val="24"/>
        </w:rPr>
        <w:t xml:space="preserve">5) </w:t>
      </w:r>
      <w:proofErr w:type="spellStart"/>
      <w:r w:rsidRPr="00F361FD">
        <w:rPr>
          <w:sz w:val="24"/>
        </w:rPr>
        <w:t>лакирова</w:t>
      </w:r>
      <w:proofErr w:type="spellEnd"/>
      <w:proofErr w:type="gramStart"/>
      <w:r w:rsidRPr="00F361FD">
        <w:rPr>
          <w:sz w:val="24"/>
        </w:rPr>
        <w:t>..</w:t>
      </w:r>
      <w:proofErr w:type="spellStart"/>
      <w:proofErr w:type="gramEnd"/>
      <w:r w:rsidRPr="00F361FD">
        <w:rPr>
          <w:sz w:val="24"/>
        </w:rPr>
        <w:t>ые</w:t>
      </w:r>
      <w:proofErr w:type="spellEnd"/>
      <w:r w:rsidRPr="00F361FD">
        <w:rPr>
          <w:sz w:val="24"/>
        </w:rPr>
        <w:t xml:space="preserve"> туфли;</w:t>
      </w:r>
    </w:p>
    <w:p w:rsidR="00F361FD" w:rsidRPr="00F361FD" w:rsidRDefault="00F361FD" w:rsidP="00F361FD">
      <w:pPr>
        <w:ind w:firstLine="0"/>
        <w:rPr>
          <w:sz w:val="24"/>
        </w:rPr>
      </w:pPr>
      <w:r w:rsidRPr="00F361FD">
        <w:rPr>
          <w:sz w:val="24"/>
        </w:rPr>
        <w:t xml:space="preserve">6) выставка </w:t>
      </w:r>
      <w:proofErr w:type="spellStart"/>
      <w:r w:rsidRPr="00F361FD">
        <w:rPr>
          <w:sz w:val="24"/>
        </w:rPr>
        <w:t>организова</w:t>
      </w:r>
      <w:proofErr w:type="spellEnd"/>
      <w:proofErr w:type="gramStart"/>
      <w:r w:rsidRPr="00F361FD">
        <w:rPr>
          <w:sz w:val="24"/>
        </w:rPr>
        <w:t>..</w:t>
      </w:r>
      <w:proofErr w:type="gramEnd"/>
      <w:r w:rsidRPr="00F361FD">
        <w:rPr>
          <w:sz w:val="24"/>
        </w:rPr>
        <w:t>а спонсорами.</w:t>
      </w:r>
    </w:p>
    <w:p w:rsidR="00F361FD" w:rsidRPr="00F361FD" w:rsidRDefault="00F361FD" w:rsidP="00F361FD">
      <w:pPr>
        <w:ind w:firstLine="0"/>
        <w:rPr>
          <w:i/>
          <w:sz w:val="24"/>
        </w:rPr>
      </w:pPr>
      <w:r w:rsidRPr="00F361FD">
        <w:rPr>
          <w:sz w:val="24"/>
        </w:rPr>
        <w:t>25.</w:t>
      </w:r>
      <w:r w:rsidRPr="00F361FD">
        <w:rPr>
          <w:i/>
          <w:sz w:val="24"/>
        </w:rPr>
        <w:t xml:space="preserve">Найдите слова, которые пишутся </w:t>
      </w:r>
      <w:r w:rsidRPr="00F361FD">
        <w:rPr>
          <w:b/>
          <w:i/>
          <w:sz w:val="24"/>
        </w:rPr>
        <w:t>раздельно</w:t>
      </w:r>
      <w:r w:rsidRPr="00F361FD">
        <w:rPr>
          <w:i/>
          <w:sz w:val="24"/>
        </w:rPr>
        <w:t>:</w:t>
      </w:r>
    </w:p>
    <w:p w:rsidR="00F361FD" w:rsidRPr="00F361FD" w:rsidRDefault="00F361FD" w:rsidP="00F361FD">
      <w:pPr>
        <w:ind w:firstLine="0"/>
        <w:rPr>
          <w:sz w:val="24"/>
        </w:rPr>
      </w:pPr>
      <w:r w:rsidRPr="00F361FD">
        <w:rPr>
          <w:sz w:val="24"/>
        </w:rPr>
        <w:t>1) (в</w:t>
      </w:r>
      <w:proofErr w:type="gramStart"/>
      <w:r w:rsidRPr="00F361FD">
        <w:rPr>
          <w:sz w:val="24"/>
        </w:rPr>
        <w:t>)н</w:t>
      </w:r>
      <w:proofErr w:type="gramEnd"/>
      <w:r w:rsidRPr="00F361FD">
        <w:rPr>
          <w:sz w:val="24"/>
        </w:rPr>
        <w:t>ачале года;</w:t>
      </w:r>
    </w:p>
    <w:p w:rsidR="00F361FD" w:rsidRPr="00F361FD" w:rsidRDefault="00F361FD" w:rsidP="00F361FD">
      <w:pPr>
        <w:ind w:firstLine="0"/>
        <w:rPr>
          <w:sz w:val="24"/>
        </w:rPr>
      </w:pPr>
      <w:r w:rsidRPr="00F361FD">
        <w:rPr>
          <w:sz w:val="24"/>
        </w:rPr>
        <w:t>2) (во</w:t>
      </w:r>
      <w:proofErr w:type="gramStart"/>
      <w:r w:rsidRPr="00F361FD">
        <w:rPr>
          <w:sz w:val="24"/>
        </w:rPr>
        <w:t>)в</w:t>
      </w:r>
      <w:proofErr w:type="gramEnd"/>
      <w:r w:rsidRPr="00F361FD">
        <w:rPr>
          <w:sz w:val="24"/>
        </w:rPr>
        <w:t>ремя предупредил;</w:t>
      </w:r>
    </w:p>
    <w:p w:rsidR="00F361FD" w:rsidRPr="00F361FD" w:rsidRDefault="00F361FD" w:rsidP="00F361FD">
      <w:pPr>
        <w:ind w:firstLine="0"/>
        <w:rPr>
          <w:sz w:val="24"/>
        </w:rPr>
      </w:pPr>
      <w:r w:rsidRPr="00F361FD">
        <w:rPr>
          <w:sz w:val="24"/>
        </w:rPr>
        <w:t>3) (нежданно</w:t>
      </w:r>
      <w:proofErr w:type="gramStart"/>
      <w:r w:rsidRPr="00F361FD">
        <w:rPr>
          <w:sz w:val="24"/>
        </w:rPr>
        <w:t>)н</w:t>
      </w:r>
      <w:proofErr w:type="gramEnd"/>
      <w:r w:rsidRPr="00F361FD">
        <w:rPr>
          <w:sz w:val="24"/>
        </w:rPr>
        <w:t>егаданно;</w:t>
      </w:r>
    </w:p>
    <w:p w:rsidR="00F361FD" w:rsidRPr="00F361FD" w:rsidRDefault="00F361FD" w:rsidP="00F361FD">
      <w:pPr>
        <w:ind w:firstLine="0"/>
        <w:rPr>
          <w:sz w:val="24"/>
        </w:rPr>
      </w:pPr>
      <w:r w:rsidRPr="00F361FD">
        <w:rPr>
          <w:sz w:val="24"/>
        </w:rPr>
        <w:t>4) поступил та</w:t>
      </w:r>
      <w:proofErr w:type="gramStart"/>
      <w:r w:rsidRPr="00F361FD">
        <w:rPr>
          <w:sz w:val="24"/>
        </w:rPr>
        <w:t>к(</w:t>
      </w:r>
      <w:proofErr w:type="gramEnd"/>
      <w:r w:rsidRPr="00F361FD">
        <w:rPr>
          <w:sz w:val="24"/>
        </w:rPr>
        <w:t>же), как отец;</w:t>
      </w:r>
    </w:p>
    <w:p w:rsidR="00F361FD" w:rsidRPr="00F361FD" w:rsidRDefault="00F361FD" w:rsidP="00F361FD">
      <w:pPr>
        <w:ind w:firstLine="0"/>
        <w:rPr>
          <w:sz w:val="24"/>
        </w:rPr>
      </w:pPr>
      <w:r w:rsidRPr="00F361FD">
        <w:rPr>
          <w:sz w:val="24"/>
        </w:rPr>
        <w:t>5) чт</w:t>
      </w:r>
      <w:proofErr w:type="gramStart"/>
      <w:r w:rsidRPr="00F361FD">
        <w:rPr>
          <w:sz w:val="24"/>
        </w:rPr>
        <w:t>о(</w:t>
      </w:r>
      <w:proofErr w:type="gramEnd"/>
      <w:r w:rsidRPr="00F361FD">
        <w:rPr>
          <w:sz w:val="24"/>
        </w:rPr>
        <w:t>бы) поесть на завтрак?</w:t>
      </w:r>
    </w:p>
    <w:p w:rsidR="00F361FD" w:rsidRPr="00F361FD" w:rsidRDefault="00F361FD" w:rsidP="00F361FD">
      <w:pPr>
        <w:ind w:firstLine="0"/>
        <w:rPr>
          <w:i/>
          <w:sz w:val="24"/>
        </w:rPr>
      </w:pPr>
      <w:r w:rsidRPr="00F361FD">
        <w:rPr>
          <w:sz w:val="24"/>
        </w:rPr>
        <w:t>26.</w:t>
      </w:r>
      <w:r w:rsidRPr="00F361FD">
        <w:rPr>
          <w:i/>
          <w:sz w:val="24"/>
        </w:rPr>
        <w:t xml:space="preserve">В каких словосочетаниях </w:t>
      </w:r>
      <w:r w:rsidRPr="00F361FD">
        <w:rPr>
          <w:b/>
          <w:i/>
          <w:sz w:val="24"/>
        </w:rPr>
        <w:t>не</w:t>
      </w:r>
      <w:r w:rsidRPr="00F361FD">
        <w:rPr>
          <w:i/>
          <w:sz w:val="24"/>
        </w:rPr>
        <w:t xml:space="preserve"> пишется раздельно:</w:t>
      </w:r>
    </w:p>
    <w:p w:rsidR="00F361FD" w:rsidRPr="00F361FD" w:rsidRDefault="00F361FD" w:rsidP="00F361FD">
      <w:pPr>
        <w:ind w:firstLine="0"/>
        <w:rPr>
          <w:sz w:val="24"/>
        </w:rPr>
      </w:pPr>
      <w:r w:rsidRPr="00F361FD">
        <w:rPr>
          <w:sz w:val="24"/>
        </w:rPr>
        <w:t>1) еще (не</w:t>
      </w:r>
      <w:proofErr w:type="gramStart"/>
      <w:r w:rsidRPr="00F361FD">
        <w:rPr>
          <w:sz w:val="24"/>
        </w:rPr>
        <w:t>)у</w:t>
      </w:r>
      <w:proofErr w:type="gramEnd"/>
      <w:r w:rsidRPr="00F361FD">
        <w:rPr>
          <w:sz w:val="24"/>
        </w:rPr>
        <w:t>бранные поля;</w:t>
      </w:r>
    </w:p>
    <w:p w:rsidR="00F361FD" w:rsidRPr="00F361FD" w:rsidRDefault="00F361FD" w:rsidP="00F361FD">
      <w:pPr>
        <w:ind w:firstLine="0"/>
        <w:rPr>
          <w:sz w:val="24"/>
        </w:rPr>
      </w:pPr>
      <w:r w:rsidRPr="00F361FD">
        <w:rPr>
          <w:sz w:val="24"/>
        </w:rPr>
        <w:t>2) (не</w:t>
      </w:r>
      <w:proofErr w:type="gramStart"/>
      <w:r w:rsidRPr="00F361FD">
        <w:rPr>
          <w:sz w:val="24"/>
        </w:rPr>
        <w:t>)и</w:t>
      </w:r>
      <w:proofErr w:type="gramEnd"/>
      <w:r w:rsidRPr="00F361FD">
        <w:rPr>
          <w:sz w:val="24"/>
        </w:rPr>
        <w:t>справленная ошибка;</w:t>
      </w:r>
    </w:p>
    <w:p w:rsidR="00F361FD" w:rsidRPr="00F361FD" w:rsidRDefault="00F361FD" w:rsidP="00F361FD">
      <w:pPr>
        <w:ind w:firstLine="0"/>
        <w:rPr>
          <w:sz w:val="24"/>
        </w:rPr>
      </w:pPr>
      <w:r w:rsidRPr="00F361FD">
        <w:rPr>
          <w:sz w:val="24"/>
        </w:rPr>
        <w:t>3) (не</w:t>
      </w:r>
      <w:proofErr w:type="gramStart"/>
      <w:r w:rsidRPr="00F361FD">
        <w:rPr>
          <w:sz w:val="24"/>
        </w:rPr>
        <w:t>)с</w:t>
      </w:r>
      <w:proofErr w:type="gramEnd"/>
      <w:r w:rsidRPr="00F361FD">
        <w:rPr>
          <w:sz w:val="24"/>
        </w:rPr>
        <w:t>оленый суп;</w:t>
      </w:r>
    </w:p>
    <w:p w:rsidR="00F361FD" w:rsidRPr="00F361FD" w:rsidRDefault="00F361FD" w:rsidP="00F361FD">
      <w:pPr>
        <w:ind w:firstLine="0"/>
        <w:rPr>
          <w:sz w:val="24"/>
        </w:rPr>
      </w:pPr>
      <w:r w:rsidRPr="00F361FD">
        <w:rPr>
          <w:sz w:val="24"/>
        </w:rPr>
        <w:t>4) (не</w:t>
      </w:r>
      <w:proofErr w:type="gramStart"/>
      <w:r w:rsidRPr="00F361FD">
        <w:rPr>
          <w:sz w:val="24"/>
        </w:rPr>
        <w:t>)п</w:t>
      </w:r>
      <w:proofErr w:type="gramEnd"/>
      <w:r w:rsidRPr="00F361FD">
        <w:rPr>
          <w:sz w:val="24"/>
        </w:rPr>
        <w:t>риятное впечатление;</w:t>
      </w:r>
    </w:p>
    <w:p w:rsidR="00F361FD" w:rsidRPr="00F361FD" w:rsidRDefault="00F361FD" w:rsidP="00F361FD">
      <w:pPr>
        <w:ind w:firstLine="0"/>
        <w:rPr>
          <w:sz w:val="24"/>
        </w:rPr>
      </w:pPr>
      <w:r w:rsidRPr="00F361FD">
        <w:rPr>
          <w:sz w:val="24"/>
        </w:rPr>
        <w:t>5) вовсе (не</w:t>
      </w:r>
      <w:proofErr w:type="gramStart"/>
      <w:r w:rsidRPr="00F361FD">
        <w:rPr>
          <w:sz w:val="24"/>
        </w:rPr>
        <w:t>)и</w:t>
      </w:r>
      <w:proofErr w:type="gramEnd"/>
      <w:r w:rsidRPr="00F361FD">
        <w:rPr>
          <w:sz w:val="24"/>
        </w:rPr>
        <w:t>нтересно рассказывал;</w:t>
      </w:r>
    </w:p>
    <w:p w:rsidR="00F361FD" w:rsidRPr="00F361FD" w:rsidRDefault="00F361FD" w:rsidP="00F361FD">
      <w:pPr>
        <w:ind w:firstLine="0"/>
        <w:rPr>
          <w:sz w:val="24"/>
        </w:rPr>
      </w:pPr>
      <w:r w:rsidRPr="00F361FD">
        <w:rPr>
          <w:sz w:val="24"/>
        </w:rPr>
        <w:t>6) написал (не</w:t>
      </w:r>
      <w:proofErr w:type="gramStart"/>
      <w:r w:rsidRPr="00F361FD">
        <w:rPr>
          <w:sz w:val="24"/>
        </w:rPr>
        <w:t>)а</w:t>
      </w:r>
      <w:proofErr w:type="gramEnd"/>
      <w:r w:rsidRPr="00F361FD">
        <w:rPr>
          <w:sz w:val="24"/>
        </w:rPr>
        <w:t>ккуратно?</w:t>
      </w:r>
    </w:p>
    <w:p w:rsidR="00F361FD" w:rsidRPr="00F361FD" w:rsidRDefault="00F361FD" w:rsidP="00F361FD">
      <w:pPr>
        <w:ind w:firstLine="0"/>
        <w:rPr>
          <w:sz w:val="24"/>
        </w:rPr>
      </w:pPr>
      <w:r w:rsidRPr="00F361FD">
        <w:rPr>
          <w:sz w:val="24"/>
        </w:rPr>
        <w:t>27.</w:t>
      </w:r>
      <w:r w:rsidRPr="00F361FD">
        <w:rPr>
          <w:i/>
          <w:sz w:val="24"/>
        </w:rPr>
        <w:t xml:space="preserve">В каком предложении на месте точек пишется </w:t>
      </w:r>
      <w:r w:rsidRPr="00F361FD">
        <w:rPr>
          <w:b/>
          <w:i/>
          <w:sz w:val="24"/>
        </w:rPr>
        <w:t>не</w:t>
      </w:r>
      <w:r w:rsidRPr="00F361FD">
        <w:rPr>
          <w:sz w:val="24"/>
        </w:rPr>
        <w:t>?</w:t>
      </w:r>
    </w:p>
    <w:p w:rsidR="00F361FD" w:rsidRPr="00F361FD" w:rsidRDefault="00F361FD" w:rsidP="00F361FD">
      <w:pPr>
        <w:ind w:firstLine="0"/>
        <w:rPr>
          <w:sz w:val="24"/>
        </w:rPr>
      </w:pPr>
      <w:r w:rsidRPr="00F361FD">
        <w:rPr>
          <w:sz w:val="24"/>
        </w:rPr>
        <w:t>1) Как н</w:t>
      </w:r>
      <w:proofErr w:type="gramStart"/>
      <w:r w:rsidRPr="00F361FD">
        <w:rPr>
          <w:sz w:val="24"/>
        </w:rPr>
        <w:t xml:space="preserve">.. </w:t>
      </w:r>
      <w:proofErr w:type="gramEnd"/>
      <w:r w:rsidRPr="00F361FD">
        <w:rPr>
          <w:sz w:val="24"/>
        </w:rPr>
        <w:t>старался, не мог взять высоту.</w:t>
      </w:r>
    </w:p>
    <w:p w:rsidR="00F361FD" w:rsidRPr="00F361FD" w:rsidRDefault="00F361FD" w:rsidP="00F361FD">
      <w:pPr>
        <w:ind w:firstLine="0"/>
        <w:rPr>
          <w:sz w:val="24"/>
        </w:rPr>
      </w:pPr>
      <w:r w:rsidRPr="00F361FD">
        <w:rPr>
          <w:sz w:val="24"/>
        </w:rPr>
        <w:lastRenderedPageBreak/>
        <w:t>2) Куда н</w:t>
      </w:r>
      <w:proofErr w:type="gramStart"/>
      <w:r w:rsidRPr="00F361FD">
        <w:rPr>
          <w:sz w:val="24"/>
        </w:rPr>
        <w:t xml:space="preserve">.. </w:t>
      </w:r>
      <w:proofErr w:type="gramEnd"/>
      <w:r w:rsidRPr="00F361FD">
        <w:rPr>
          <w:sz w:val="24"/>
        </w:rPr>
        <w:t>посмотри, всюду море.</w:t>
      </w:r>
    </w:p>
    <w:p w:rsidR="00F361FD" w:rsidRPr="00F361FD" w:rsidRDefault="00F361FD" w:rsidP="00F361FD">
      <w:pPr>
        <w:ind w:firstLine="0"/>
        <w:rPr>
          <w:sz w:val="24"/>
        </w:rPr>
      </w:pPr>
      <w:r w:rsidRPr="00F361FD">
        <w:rPr>
          <w:sz w:val="24"/>
        </w:rPr>
        <w:t>3) Он н</w:t>
      </w:r>
      <w:proofErr w:type="gramStart"/>
      <w:r w:rsidRPr="00F361FD">
        <w:rPr>
          <w:sz w:val="24"/>
        </w:rPr>
        <w:t xml:space="preserve">.. </w:t>
      </w:r>
      <w:proofErr w:type="gramEnd"/>
      <w:r w:rsidRPr="00F361FD">
        <w:rPr>
          <w:sz w:val="24"/>
        </w:rPr>
        <w:t>разу не был в Москве.</w:t>
      </w:r>
    </w:p>
    <w:p w:rsidR="00F361FD" w:rsidRPr="00F361FD" w:rsidRDefault="00F361FD" w:rsidP="00F361FD">
      <w:pPr>
        <w:ind w:firstLine="0"/>
        <w:rPr>
          <w:sz w:val="24"/>
        </w:rPr>
      </w:pPr>
      <w:r w:rsidRPr="00F361FD">
        <w:rPr>
          <w:sz w:val="24"/>
        </w:rPr>
        <w:t>4) Петя не мог н</w:t>
      </w:r>
      <w:proofErr w:type="gramStart"/>
      <w:r w:rsidRPr="00F361FD">
        <w:rPr>
          <w:sz w:val="24"/>
        </w:rPr>
        <w:t xml:space="preserve">.. </w:t>
      </w:r>
      <w:proofErr w:type="gramEnd"/>
      <w:r w:rsidRPr="00F361FD">
        <w:rPr>
          <w:sz w:val="24"/>
        </w:rPr>
        <w:t>приехать на торжества.</w:t>
      </w:r>
    </w:p>
    <w:p w:rsidR="00F361FD" w:rsidRPr="00F361FD" w:rsidRDefault="00F361FD" w:rsidP="00F361FD">
      <w:pPr>
        <w:ind w:firstLine="0"/>
        <w:rPr>
          <w:i/>
          <w:sz w:val="24"/>
        </w:rPr>
      </w:pPr>
      <w:r w:rsidRPr="00F361FD">
        <w:rPr>
          <w:sz w:val="24"/>
        </w:rPr>
        <w:t>28.</w:t>
      </w:r>
      <w:r w:rsidRPr="00F361FD">
        <w:rPr>
          <w:i/>
          <w:sz w:val="24"/>
        </w:rPr>
        <w:t>Укажите предложение, в котором допущена ошибка в постановке знаков препинания:</w:t>
      </w:r>
    </w:p>
    <w:p w:rsidR="00F361FD" w:rsidRPr="00F361FD" w:rsidRDefault="00F361FD" w:rsidP="00F361FD">
      <w:pPr>
        <w:ind w:firstLine="0"/>
        <w:rPr>
          <w:sz w:val="24"/>
        </w:rPr>
      </w:pPr>
      <w:r w:rsidRPr="00F361FD">
        <w:rPr>
          <w:sz w:val="24"/>
        </w:rPr>
        <w:t>1) Ветер срывал листья с деревьев и дорожки сада усыпал разноцветным ковром.</w:t>
      </w:r>
    </w:p>
    <w:p w:rsidR="00F361FD" w:rsidRPr="00F361FD" w:rsidRDefault="00F361FD" w:rsidP="00F361FD">
      <w:pPr>
        <w:ind w:firstLine="0"/>
        <w:rPr>
          <w:sz w:val="24"/>
        </w:rPr>
      </w:pPr>
      <w:r w:rsidRPr="00F361FD">
        <w:rPr>
          <w:sz w:val="24"/>
        </w:rPr>
        <w:t xml:space="preserve">2) С </w:t>
      </w:r>
      <w:proofErr w:type="gramStart"/>
      <w:r w:rsidRPr="00F361FD">
        <w:rPr>
          <w:sz w:val="24"/>
        </w:rPr>
        <w:t>деревьев, окутанных легким туманом и с папоротников сыпались</w:t>
      </w:r>
      <w:proofErr w:type="gramEnd"/>
      <w:r w:rsidRPr="00F361FD">
        <w:rPr>
          <w:sz w:val="24"/>
        </w:rPr>
        <w:t xml:space="preserve"> крупные брызги.</w:t>
      </w:r>
    </w:p>
    <w:p w:rsidR="00F361FD" w:rsidRPr="00F361FD" w:rsidRDefault="00F361FD" w:rsidP="00F361FD">
      <w:pPr>
        <w:ind w:firstLine="0"/>
        <w:rPr>
          <w:sz w:val="24"/>
        </w:rPr>
      </w:pPr>
      <w:r w:rsidRPr="00F361FD">
        <w:rPr>
          <w:sz w:val="24"/>
        </w:rPr>
        <w:t>3) С самого утра в воздухе, не умолкая, стоял рокот моторов.</w:t>
      </w:r>
    </w:p>
    <w:p w:rsidR="00F361FD" w:rsidRPr="00F361FD" w:rsidRDefault="00F361FD" w:rsidP="00F361FD">
      <w:pPr>
        <w:ind w:firstLine="0"/>
        <w:rPr>
          <w:sz w:val="24"/>
        </w:rPr>
      </w:pPr>
      <w:r w:rsidRPr="00F361FD">
        <w:rPr>
          <w:sz w:val="24"/>
        </w:rPr>
        <w:t>4) Подул сильный ветер, поднимая пыль по дороге.</w:t>
      </w: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widowControl w:val="0"/>
        <w:autoSpaceDE w:val="0"/>
        <w:autoSpaceDN w:val="0"/>
        <w:adjustRightInd w:val="0"/>
        <w:ind w:firstLine="0"/>
        <w:jc w:val="center"/>
        <w:rPr>
          <w:b/>
          <w:sz w:val="24"/>
        </w:rPr>
      </w:pPr>
      <w:r w:rsidRPr="00F361FD">
        <w:rPr>
          <w:b/>
          <w:sz w:val="24"/>
        </w:rPr>
        <w:t>Критерии оценки:</w:t>
      </w:r>
    </w:p>
    <w:p w:rsidR="00F361FD" w:rsidRPr="00F361FD" w:rsidRDefault="00F361FD" w:rsidP="00F361FD">
      <w:pPr>
        <w:widowControl w:val="0"/>
        <w:autoSpaceDE w:val="0"/>
        <w:autoSpaceDN w:val="0"/>
        <w:adjustRightInd w:val="0"/>
        <w:ind w:firstLine="0"/>
        <w:jc w:val="center"/>
        <w:rPr>
          <w:sz w:val="24"/>
        </w:rPr>
      </w:pPr>
      <w:r w:rsidRPr="00F361FD">
        <w:rPr>
          <w:b/>
          <w:sz w:val="24"/>
        </w:rPr>
        <w:t>«5»</w:t>
      </w:r>
      <w:r w:rsidRPr="00F361FD">
        <w:rPr>
          <w:sz w:val="24"/>
        </w:rPr>
        <w:t xml:space="preserve"> -  25 – 28 баллов</w:t>
      </w:r>
    </w:p>
    <w:p w:rsidR="00F361FD" w:rsidRPr="00F361FD" w:rsidRDefault="00F361FD" w:rsidP="00F361FD">
      <w:pPr>
        <w:widowControl w:val="0"/>
        <w:autoSpaceDE w:val="0"/>
        <w:autoSpaceDN w:val="0"/>
        <w:adjustRightInd w:val="0"/>
        <w:ind w:firstLine="0"/>
        <w:rPr>
          <w:sz w:val="24"/>
        </w:rPr>
      </w:pPr>
      <w:r w:rsidRPr="00F361FD">
        <w:rPr>
          <w:b/>
          <w:sz w:val="24"/>
        </w:rPr>
        <w:t xml:space="preserve">                                                  «4»</w:t>
      </w:r>
      <w:r w:rsidRPr="00F361FD">
        <w:rPr>
          <w:sz w:val="24"/>
        </w:rPr>
        <w:t xml:space="preserve"> -  21 – 24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3</w:t>
      </w:r>
      <w:r w:rsidRPr="00F361FD">
        <w:rPr>
          <w:sz w:val="24"/>
        </w:rPr>
        <w:t>» -  16 – 20 баллов</w:t>
      </w:r>
    </w:p>
    <w:p w:rsidR="00F361FD" w:rsidRPr="00F361FD" w:rsidRDefault="00F361FD" w:rsidP="00F361FD">
      <w:pPr>
        <w:widowControl w:val="0"/>
        <w:autoSpaceDE w:val="0"/>
        <w:autoSpaceDN w:val="0"/>
        <w:adjustRightInd w:val="0"/>
        <w:ind w:firstLine="0"/>
        <w:rPr>
          <w:sz w:val="24"/>
        </w:rPr>
      </w:pPr>
      <w:r w:rsidRPr="00F361FD">
        <w:rPr>
          <w:sz w:val="24"/>
        </w:rPr>
        <w:t xml:space="preserve">                                                  </w:t>
      </w:r>
      <w:r w:rsidRPr="00F361FD">
        <w:rPr>
          <w:b/>
          <w:sz w:val="24"/>
        </w:rPr>
        <w:t>«2</w:t>
      </w:r>
      <w:r w:rsidRPr="00F361FD">
        <w:rPr>
          <w:sz w:val="24"/>
        </w:rPr>
        <w:t>» -  0 – 15 баллов</w:t>
      </w:r>
    </w:p>
    <w:p w:rsidR="00F361FD" w:rsidRPr="00F361FD" w:rsidRDefault="00F361FD" w:rsidP="00F361FD">
      <w:pPr>
        <w:ind w:firstLine="0"/>
        <w:jc w:val="center"/>
        <w:rPr>
          <w:b/>
          <w:sz w:val="24"/>
        </w:rPr>
      </w:pPr>
      <w:r w:rsidRPr="00F361FD">
        <w:rPr>
          <w:b/>
          <w:sz w:val="24"/>
        </w:rPr>
        <w:t>Ответы</w:t>
      </w:r>
    </w:p>
    <w:p w:rsidR="00F361FD" w:rsidRPr="00F361FD" w:rsidRDefault="00F361FD" w:rsidP="00F361FD">
      <w:pPr>
        <w:ind w:firstLine="0"/>
        <w:rPr>
          <w:sz w:val="24"/>
        </w:rPr>
      </w:pPr>
    </w:p>
    <w:p w:rsidR="00F361FD" w:rsidRPr="00F361FD" w:rsidRDefault="00F361FD" w:rsidP="00F361FD">
      <w:pPr>
        <w:ind w:firstLine="0"/>
        <w:rPr>
          <w:sz w:val="24"/>
        </w:rPr>
        <w:sectPr w:rsidR="00F361FD" w:rsidRPr="00F361FD" w:rsidSect="00F361FD">
          <w:type w:val="continuous"/>
          <w:pgSz w:w="11906" w:h="16838"/>
          <w:pgMar w:top="1134" w:right="850" w:bottom="1134" w:left="1701" w:header="708" w:footer="708" w:gutter="0"/>
          <w:cols w:space="708"/>
          <w:titlePg/>
          <w:docGrid w:linePitch="360"/>
        </w:sectPr>
      </w:pPr>
    </w:p>
    <w:p w:rsidR="00F361FD" w:rsidRPr="00F361FD" w:rsidRDefault="00F361FD" w:rsidP="00F361FD">
      <w:pPr>
        <w:ind w:firstLine="0"/>
        <w:rPr>
          <w:sz w:val="24"/>
        </w:rPr>
      </w:pPr>
      <w:r w:rsidRPr="00F361FD">
        <w:rPr>
          <w:sz w:val="24"/>
        </w:rPr>
        <w:lastRenderedPageBreak/>
        <w:t>1 – 3</w:t>
      </w:r>
    </w:p>
    <w:p w:rsidR="00F361FD" w:rsidRPr="00F361FD" w:rsidRDefault="00F361FD" w:rsidP="00F361FD">
      <w:pPr>
        <w:ind w:firstLine="0"/>
        <w:rPr>
          <w:sz w:val="24"/>
        </w:rPr>
      </w:pPr>
      <w:r w:rsidRPr="00F361FD">
        <w:rPr>
          <w:sz w:val="24"/>
        </w:rPr>
        <w:t>2 – 1</w:t>
      </w:r>
    </w:p>
    <w:p w:rsidR="00F361FD" w:rsidRPr="00F361FD" w:rsidRDefault="00F361FD" w:rsidP="00F361FD">
      <w:pPr>
        <w:ind w:firstLine="0"/>
        <w:rPr>
          <w:sz w:val="24"/>
        </w:rPr>
      </w:pPr>
      <w:r w:rsidRPr="00F361FD">
        <w:rPr>
          <w:sz w:val="24"/>
        </w:rPr>
        <w:t>3 – 1,5</w:t>
      </w:r>
    </w:p>
    <w:p w:rsidR="00F361FD" w:rsidRPr="00F361FD" w:rsidRDefault="00F361FD" w:rsidP="00F361FD">
      <w:pPr>
        <w:ind w:firstLine="0"/>
        <w:rPr>
          <w:sz w:val="24"/>
        </w:rPr>
      </w:pPr>
      <w:r w:rsidRPr="00F361FD">
        <w:rPr>
          <w:sz w:val="24"/>
        </w:rPr>
        <w:t>4 – 2,3,5</w:t>
      </w:r>
    </w:p>
    <w:p w:rsidR="00F361FD" w:rsidRPr="00F361FD" w:rsidRDefault="00F361FD" w:rsidP="00F361FD">
      <w:pPr>
        <w:ind w:firstLine="0"/>
        <w:rPr>
          <w:sz w:val="24"/>
        </w:rPr>
      </w:pPr>
      <w:r w:rsidRPr="00F361FD">
        <w:rPr>
          <w:sz w:val="24"/>
        </w:rPr>
        <w:t>5 – 3</w:t>
      </w:r>
    </w:p>
    <w:p w:rsidR="00F361FD" w:rsidRPr="00F361FD" w:rsidRDefault="00F361FD" w:rsidP="00F361FD">
      <w:pPr>
        <w:ind w:firstLine="0"/>
        <w:rPr>
          <w:sz w:val="24"/>
        </w:rPr>
      </w:pPr>
      <w:r w:rsidRPr="00F361FD">
        <w:rPr>
          <w:sz w:val="24"/>
        </w:rPr>
        <w:t>6 – 3</w:t>
      </w:r>
    </w:p>
    <w:p w:rsidR="00F361FD" w:rsidRPr="00F361FD" w:rsidRDefault="00F361FD" w:rsidP="00F361FD">
      <w:pPr>
        <w:ind w:firstLine="0"/>
        <w:rPr>
          <w:sz w:val="24"/>
        </w:rPr>
      </w:pPr>
      <w:r w:rsidRPr="00F361FD">
        <w:rPr>
          <w:sz w:val="24"/>
        </w:rPr>
        <w:t>7 – 2,3</w:t>
      </w:r>
    </w:p>
    <w:p w:rsidR="00F361FD" w:rsidRPr="00F361FD" w:rsidRDefault="00F361FD" w:rsidP="00F361FD">
      <w:pPr>
        <w:ind w:firstLine="0"/>
        <w:rPr>
          <w:sz w:val="24"/>
        </w:rPr>
      </w:pPr>
      <w:r w:rsidRPr="00F361FD">
        <w:rPr>
          <w:sz w:val="24"/>
        </w:rPr>
        <w:t>8 – 5</w:t>
      </w:r>
    </w:p>
    <w:p w:rsidR="00F361FD" w:rsidRPr="00F361FD" w:rsidRDefault="00F361FD" w:rsidP="00F361FD">
      <w:pPr>
        <w:ind w:firstLine="0"/>
        <w:rPr>
          <w:sz w:val="24"/>
        </w:rPr>
      </w:pPr>
      <w:r w:rsidRPr="00F361FD">
        <w:rPr>
          <w:sz w:val="24"/>
        </w:rPr>
        <w:t>9 – 4</w:t>
      </w:r>
    </w:p>
    <w:p w:rsidR="00F361FD" w:rsidRPr="00F361FD" w:rsidRDefault="00F361FD" w:rsidP="00F361FD">
      <w:pPr>
        <w:ind w:firstLine="0"/>
        <w:rPr>
          <w:sz w:val="24"/>
        </w:rPr>
      </w:pPr>
      <w:r w:rsidRPr="00F361FD">
        <w:rPr>
          <w:sz w:val="24"/>
        </w:rPr>
        <w:t>10 – 5</w:t>
      </w:r>
    </w:p>
    <w:p w:rsidR="00F361FD" w:rsidRPr="00F361FD" w:rsidRDefault="00F361FD" w:rsidP="00F361FD">
      <w:pPr>
        <w:ind w:firstLine="0"/>
        <w:rPr>
          <w:sz w:val="24"/>
        </w:rPr>
      </w:pPr>
      <w:r w:rsidRPr="00F361FD">
        <w:rPr>
          <w:sz w:val="24"/>
        </w:rPr>
        <w:lastRenderedPageBreak/>
        <w:t>11 – 2,3,6</w:t>
      </w:r>
    </w:p>
    <w:p w:rsidR="00F361FD" w:rsidRPr="00F361FD" w:rsidRDefault="00F361FD" w:rsidP="00F361FD">
      <w:pPr>
        <w:ind w:firstLine="0"/>
        <w:rPr>
          <w:sz w:val="24"/>
        </w:rPr>
      </w:pPr>
      <w:r w:rsidRPr="00F361FD">
        <w:rPr>
          <w:sz w:val="24"/>
        </w:rPr>
        <w:t>12 – 2,3,4</w:t>
      </w:r>
    </w:p>
    <w:p w:rsidR="00F361FD" w:rsidRPr="00F361FD" w:rsidRDefault="00F361FD" w:rsidP="00F361FD">
      <w:pPr>
        <w:ind w:firstLine="0"/>
        <w:rPr>
          <w:sz w:val="24"/>
        </w:rPr>
      </w:pPr>
      <w:r w:rsidRPr="00F361FD">
        <w:rPr>
          <w:sz w:val="24"/>
        </w:rPr>
        <w:t>13 – 3,4</w:t>
      </w:r>
    </w:p>
    <w:p w:rsidR="00F361FD" w:rsidRPr="00F361FD" w:rsidRDefault="00F361FD" w:rsidP="00F361FD">
      <w:pPr>
        <w:ind w:firstLine="0"/>
        <w:rPr>
          <w:sz w:val="24"/>
        </w:rPr>
      </w:pPr>
      <w:r w:rsidRPr="00F361FD">
        <w:rPr>
          <w:sz w:val="24"/>
        </w:rPr>
        <w:t>14 – 1,2,3,5</w:t>
      </w:r>
    </w:p>
    <w:p w:rsidR="00F361FD" w:rsidRPr="00F361FD" w:rsidRDefault="00F361FD" w:rsidP="00F361FD">
      <w:pPr>
        <w:ind w:firstLine="0"/>
        <w:rPr>
          <w:sz w:val="24"/>
        </w:rPr>
      </w:pPr>
      <w:r w:rsidRPr="00F361FD">
        <w:rPr>
          <w:sz w:val="24"/>
        </w:rPr>
        <w:t>15 – 3</w:t>
      </w:r>
    </w:p>
    <w:p w:rsidR="00F361FD" w:rsidRPr="00F361FD" w:rsidRDefault="00F361FD" w:rsidP="00F361FD">
      <w:pPr>
        <w:ind w:firstLine="0"/>
        <w:rPr>
          <w:sz w:val="24"/>
        </w:rPr>
      </w:pPr>
      <w:r w:rsidRPr="00F361FD">
        <w:rPr>
          <w:sz w:val="24"/>
        </w:rPr>
        <w:t>16 – 1</w:t>
      </w:r>
    </w:p>
    <w:p w:rsidR="00F361FD" w:rsidRPr="00F361FD" w:rsidRDefault="00F361FD" w:rsidP="00F361FD">
      <w:pPr>
        <w:ind w:firstLine="0"/>
        <w:rPr>
          <w:sz w:val="24"/>
        </w:rPr>
      </w:pPr>
      <w:r w:rsidRPr="00F361FD">
        <w:rPr>
          <w:sz w:val="24"/>
        </w:rPr>
        <w:t>17 – 5</w:t>
      </w:r>
    </w:p>
    <w:p w:rsidR="00F361FD" w:rsidRPr="00F361FD" w:rsidRDefault="00F361FD" w:rsidP="00F361FD">
      <w:pPr>
        <w:ind w:firstLine="0"/>
        <w:rPr>
          <w:sz w:val="24"/>
        </w:rPr>
      </w:pPr>
      <w:r w:rsidRPr="00F361FD">
        <w:rPr>
          <w:sz w:val="24"/>
        </w:rPr>
        <w:t>18 – 6</w:t>
      </w:r>
    </w:p>
    <w:p w:rsidR="00F361FD" w:rsidRPr="00F361FD" w:rsidRDefault="00F361FD" w:rsidP="00F361FD">
      <w:pPr>
        <w:ind w:firstLine="0"/>
        <w:rPr>
          <w:sz w:val="24"/>
        </w:rPr>
      </w:pPr>
      <w:r w:rsidRPr="00F361FD">
        <w:rPr>
          <w:sz w:val="24"/>
        </w:rPr>
        <w:t>19 – 4</w:t>
      </w:r>
    </w:p>
    <w:p w:rsidR="00F361FD" w:rsidRPr="00F361FD" w:rsidRDefault="00F361FD" w:rsidP="00F361FD">
      <w:pPr>
        <w:ind w:firstLine="0"/>
        <w:rPr>
          <w:sz w:val="24"/>
        </w:rPr>
      </w:pPr>
      <w:r w:rsidRPr="00F361FD">
        <w:rPr>
          <w:sz w:val="24"/>
        </w:rPr>
        <w:t>20 – 5</w:t>
      </w:r>
    </w:p>
    <w:p w:rsidR="00F361FD" w:rsidRPr="00F361FD" w:rsidRDefault="00F361FD" w:rsidP="00F361FD">
      <w:pPr>
        <w:ind w:firstLine="0"/>
        <w:rPr>
          <w:sz w:val="24"/>
        </w:rPr>
      </w:pPr>
      <w:r w:rsidRPr="00F361FD">
        <w:rPr>
          <w:sz w:val="24"/>
        </w:rPr>
        <w:lastRenderedPageBreak/>
        <w:t>21 – 2</w:t>
      </w:r>
    </w:p>
    <w:p w:rsidR="00F361FD" w:rsidRPr="00F361FD" w:rsidRDefault="00F361FD" w:rsidP="00F361FD">
      <w:pPr>
        <w:ind w:firstLine="0"/>
        <w:rPr>
          <w:sz w:val="24"/>
        </w:rPr>
      </w:pPr>
      <w:r w:rsidRPr="00F361FD">
        <w:rPr>
          <w:sz w:val="24"/>
        </w:rPr>
        <w:t>22 – 5</w:t>
      </w:r>
    </w:p>
    <w:p w:rsidR="00F361FD" w:rsidRPr="00F361FD" w:rsidRDefault="00F361FD" w:rsidP="00F361FD">
      <w:pPr>
        <w:ind w:firstLine="0"/>
        <w:rPr>
          <w:sz w:val="24"/>
        </w:rPr>
      </w:pPr>
      <w:r w:rsidRPr="00F361FD">
        <w:rPr>
          <w:sz w:val="24"/>
        </w:rPr>
        <w:t>23 – 1,2,4</w:t>
      </w:r>
    </w:p>
    <w:p w:rsidR="00F361FD" w:rsidRPr="00F361FD" w:rsidRDefault="00F361FD" w:rsidP="00F361FD">
      <w:pPr>
        <w:ind w:firstLine="0"/>
        <w:rPr>
          <w:sz w:val="24"/>
        </w:rPr>
      </w:pPr>
      <w:r w:rsidRPr="00F361FD">
        <w:rPr>
          <w:sz w:val="24"/>
        </w:rPr>
        <w:t>24 – 1,2,5</w:t>
      </w:r>
    </w:p>
    <w:p w:rsidR="00F361FD" w:rsidRPr="00F361FD" w:rsidRDefault="00F361FD" w:rsidP="00F361FD">
      <w:pPr>
        <w:ind w:firstLine="0"/>
        <w:rPr>
          <w:sz w:val="24"/>
        </w:rPr>
      </w:pPr>
      <w:r w:rsidRPr="00F361FD">
        <w:rPr>
          <w:sz w:val="24"/>
        </w:rPr>
        <w:t>25 - 1,5</w:t>
      </w:r>
    </w:p>
    <w:p w:rsidR="00F361FD" w:rsidRPr="00F361FD" w:rsidRDefault="00F361FD" w:rsidP="00F361FD">
      <w:pPr>
        <w:ind w:firstLine="0"/>
        <w:rPr>
          <w:sz w:val="24"/>
        </w:rPr>
      </w:pPr>
      <w:r w:rsidRPr="00F361FD">
        <w:rPr>
          <w:sz w:val="24"/>
        </w:rPr>
        <w:t>26 – 2,3,4,6</w:t>
      </w:r>
    </w:p>
    <w:p w:rsidR="00F361FD" w:rsidRPr="00F361FD" w:rsidRDefault="00F361FD" w:rsidP="00F361FD">
      <w:pPr>
        <w:ind w:firstLine="0"/>
        <w:rPr>
          <w:sz w:val="24"/>
        </w:rPr>
      </w:pPr>
      <w:r w:rsidRPr="00F361FD">
        <w:rPr>
          <w:sz w:val="24"/>
        </w:rPr>
        <w:t>27 – 4</w:t>
      </w:r>
    </w:p>
    <w:p w:rsidR="00F361FD" w:rsidRPr="00F361FD" w:rsidRDefault="00F361FD" w:rsidP="00F361FD">
      <w:pPr>
        <w:ind w:firstLine="0"/>
        <w:rPr>
          <w:sz w:val="24"/>
        </w:rPr>
      </w:pPr>
      <w:r w:rsidRPr="00F361FD">
        <w:rPr>
          <w:sz w:val="24"/>
        </w:rPr>
        <w:t>28 - 2</w:t>
      </w:r>
    </w:p>
    <w:p w:rsidR="00F361FD" w:rsidRPr="00F361FD" w:rsidRDefault="00F361FD" w:rsidP="00F361FD">
      <w:pPr>
        <w:ind w:firstLine="0"/>
        <w:rPr>
          <w:sz w:val="24"/>
        </w:rPr>
        <w:sectPr w:rsidR="00F361FD" w:rsidRPr="00F361FD" w:rsidSect="00F361FD">
          <w:type w:val="continuous"/>
          <w:pgSz w:w="11906" w:h="16838"/>
          <w:pgMar w:top="1134" w:right="850" w:bottom="1134" w:left="1701" w:header="708" w:footer="708" w:gutter="0"/>
          <w:cols w:num="3" w:space="708" w:equalWidth="0">
            <w:col w:w="2646" w:space="708"/>
            <w:col w:w="2646" w:space="708"/>
            <w:col w:w="2646"/>
          </w:cols>
          <w:docGrid w:linePitch="360"/>
        </w:sect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sz w:val="24"/>
        </w:rPr>
      </w:pPr>
    </w:p>
    <w:p w:rsidR="00F361FD" w:rsidRPr="00F361FD" w:rsidRDefault="00F361FD" w:rsidP="00F361FD">
      <w:pPr>
        <w:ind w:firstLine="0"/>
        <w:rPr>
          <w:b/>
          <w:i/>
          <w:sz w:val="24"/>
        </w:rPr>
        <w:sectPr w:rsidR="00F361FD" w:rsidRPr="00F361FD" w:rsidSect="00F361FD">
          <w:type w:val="continuous"/>
          <w:pgSz w:w="11906" w:h="16838"/>
          <w:pgMar w:top="1134" w:right="850" w:bottom="1134" w:left="1701" w:header="708" w:footer="708" w:gutter="0"/>
          <w:cols w:space="708"/>
          <w:docGrid w:linePitch="360"/>
        </w:sectPr>
      </w:pPr>
    </w:p>
    <w:p w:rsidR="00F361FD" w:rsidRPr="00F361FD" w:rsidRDefault="00F361FD" w:rsidP="00F361FD">
      <w:pPr>
        <w:ind w:firstLine="0"/>
        <w:jc w:val="center"/>
        <w:rPr>
          <w:sz w:val="24"/>
        </w:rPr>
      </w:pPr>
      <w:r w:rsidRPr="00F361FD">
        <w:rPr>
          <w:b/>
          <w:i/>
          <w:sz w:val="24"/>
        </w:rPr>
        <w:lastRenderedPageBreak/>
        <w:t>Итоговая контрольная работа (диктант) за курс 7 класса</w:t>
      </w:r>
    </w:p>
    <w:p w:rsidR="00F361FD" w:rsidRPr="00F361FD" w:rsidRDefault="00F361FD" w:rsidP="00F361FD">
      <w:pPr>
        <w:ind w:firstLine="0"/>
        <w:rPr>
          <w:sz w:val="24"/>
        </w:rPr>
      </w:pPr>
    </w:p>
    <w:p w:rsidR="00F361FD" w:rsidRPr="00F361FD" w:rsidRDefault="00F361FD" w:rsidP="00F361FD">
      <w:pPr>
        <w:ind w:firstLine="0"/>
        <w:jc w:val="center"/>
        <w:rPr>
          <w:b/>
          <w:sz w:val="24"/>
        </w:rPr>
      </w:pPr>
      <w:r w:rsidRPr="00F361FD">
        <w:rPr>
          <w:b/>
          <w:sz w:val="24"/>
        </w:rPr>
        <w:t>Славный мастер</w:t>
      </w:r>
    </w:p>
    <w:p w:rsidR="00F361FD" w:rsidRPr="00F361FD" w:rsidRDefault="00F361FD" w:rsidP="00F361FD">
      <w:pPr>
        <w:ind w:firstLine="0"/>
        <w:jc w:val="both"/>
        <w:rPr>
          <w:sz w:val="24"/>
        </w:rPr>
      </w:pPr>
      <w:r w:rsidRPr="00F361FD">
        <w:rPr>
          <w:sz w:val="24"/>
        </w:rPr>
        <w:t xml:space="preserve">   Иван Кулибин – талантливый русский изобретатель. Широко известные такие его изобретения, как первый в России телеграф, самодвижущиеся экипажи, приводимые в действие педалями. Гениальны проекты деревянных мостов, разработанные Кулибиным.</w:t>
      </w:r>
    </w:p>
    <w:p w:rsidR="00F361FD" w:rsidRPr="00F361FD" w:rsidRDefault="00F361FD" w:rsidP="00F361FD">
      <w:pPr>
        <w:ind w:firstLine="0"/>
        <w:jc w:val="both"/>
        <w:rPr>
          <w:sz w:val="24"/>
        </w:rPr>
      </w:pPr>
      <w:r w:rsidRPr="00F361FD">
        <w:rPr>
          <w:sz w:val="24"/>
        </w:rPr>
        <w:t xml:space="preserve">   Русских часовщиков в России тогда почти не было. Часами занимались немцы, и они всячески распространяли мнение, что русский человек не сможет постигнуть сложность часового механизма.</w:t>
      </w:r>
    </w:p>
    <w:p w:rsidR="00F361FD" w:rsidRPr="00F361FD" w:rsidRDefault="00F361FD" w:rsidP="00F361FD">
      <w:pPr>
        <w:ind w:firstLine="0"/>
        <w:jc w:val="both"/>
        <w:rPr>
          <w:sz w:val="24"/>
        </w:rPr>
      </w:pPr>
      <w:r w:rsidRPr="00F361FD">
        <w:rPr>
          <w:sz w:val="24"/>
        </w:rPr>
        <w:t xml:space="preserve">   Любовь к часам, бесстрастно выстукивающим время, появилась у Кулибина с детства и осталась навсегда. Что бы он ни делал, что бы ни изобретал, мысли его неизменно возвращались к часам. Он начал делать необыкновенные, небывалые часы, которым и сейчас невозможно не подивиться.</w:t>
      </w:r>
    </w:p>
    <w:p w:rsidR="00F361FD" w:rsidRPr="00F361FD" w:rsidRDefault="00F361FD" w:rsidP="00F361FD">
      <w:pPr>
        <w:ind w:firstLine="0"/>
        <w:jc w:val="both"/>
        <w:rPr>
          <w:sz w:val="24"/>
        </w:rPr>
      </w:pPr>
      <w:r w:rsidRPr="00F361FD">
        <w:rPr>
          <w:sz w:val="24"/>
        </w:rPr>
        <w:t xml:space="preserve">   Поражают часы, сделанные мастером в виде яйца, в которых каждый час раскрывались золоченые дверцы, а под музыку разыгрывалось представление.</w:t>
      </w:r>
    </w:p>
    <w:p w:rsidR="00F361FD" w:rsidRPr="00F361FD" w:rsidRDefault="00F361FD" w:rsidP="00F361FD">
      <w:pPr>
        <w:ind w:firstLine="0"/>
        <w:jc w:val="both"/>
        <w:rPr>
          <w:sz w:val="24"/>
        </w:rPr>
      </w:pPr>
      <w:r w:rsidRPr="00F361FD">
        <w:rPr>
          <w:sz w:val="24"/>
        </w:rPr>
        <w:t xml:space="preserve">   Часы Кулибина раскрыл дарование мастера, они являли собой чудо русской техники.                             </w:t>
      </w:r>
    </w:p>
    <w:p w:rsidR="00F361FD" w:rsidRPr="00F361FD" w:rsidRDefault="00F361FD" w:rsidP="00F361FD">
      <w:pPr>
        <w:ind w:firstLine="0"/>
        <w:jc w:val="right"/>
        <w:rPr>
          <w:sz w:val="24"/>
        </w:rPr>
      </w:pPr>
      <w:r w:rsidRPr="00F361FD">
        <w:rPr>
          <w:sz w:val="24"/>
        </w:rPr>
        <w:t>(125 слов)</w:t>
      </w:r>
    </w:p>
    <w:p w:rsidR="00F361FD" w:rsidRPr="00F361FD" w:rsidRDefault="00F361FD" w:rsidP="00F361FD">
      <w:pPr>
        <w:ind w:firstLine="0"/>
        <w:jc w:val="right"/>
        <w:rPr>
          <w:sz w:val="24"/>
        </w:rPr>
      </w:pPr>
      <w:r w:rsidRPr="00F361FD">
        <w:rPr>
          <w:sz w:val="24"/>
        </w:rPr>
        <w:t xml:space="preserve">                                             («</w:t>
      </w:r>
      <w:proofErr w:type="gramStart"/>
      <w:r w:rsidRPr="00F361FD">
        <w:rPr>
          <w:sz w:val="24"/>
        </w:rPr>
        <w:t>Комсомольская</w:t>
      </w:r>
      <w:proofErr w:type="gramEnd"/>
      <w:r w:rsidRPr="00F361FD">
        <w:rPr>
          <w:sz w:val="24"/>
        </w:rPr>
        <w:t xml:space="preserve"> правда»)</w:t>
      </w: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P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F361FD">
      <w:pPr>
        <w:ind w:firstLine="0"/>
        <w:jc w:val="right"/>
        <w:rPr>
          <w:sz w:val="24"/>
        </w:rPr>
      </w:pPr>
    </w:p>
    <w:p w:rsidR="00F361FD" w:rsidRDefault="00F361FD" w:rsidP="00107C27">
      <w:pPr>
        <w:ind w:firstLine="0"/>
        <w:jc w:val="both"/>
        <w:rPr>
          <w:sz w:val="24"/>
        </w:rPr>
      </w:pPr>
    </w:p>
    <w:p w:rsidR="00F361FD" w:rsidRPr="00F361FD" w:rsidRDefault="00F361FD" w:rsidP="00F361FD">
      <w:pPr>
        <w:jc w:val="both"/>
        <w:rPr>
          <w:sz w:val="24"/>
        </w:rPr>
      </w:pPr>
    </w:p>
    <w:sectPr w:rsidR="00F361FD" w:rsidRPr="00F361FD" w:rsidSect="00B75D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88522E"/>
    <w:lvl w:ilvl="0">
      <w:numFmt w:val="bullet"/>
      <w:lvlText w:val="*"/>
      <w:lvlJc w:val="left"/>
    </w:lvl>
  </w:abstractNum>
  <w:abstractNum w:abstractNumId="1">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6633A"/>
    <w:multiLevelType w:val="hybridMultilevel"/>
    <w:tmpl w:val="39E44C9C"/>
    <w:lvl w:ilvl="0" w:tplc="4C081C48">
      <w:start w:val="1"/>
      <w:numFmt w:val="bullet"/>
      <w:lvlText w:val=""/>
      <w:lvlJc w:val="left"/>
      <w:pPr>
        <w:tabs>
          <w:tab w:val="num" w:pos="720"/>
        </w:tabs>
        <w:ind w:left="72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824E47"/>
    <w:multiLevelType w:val="hybridMultilevel"/>
    <w:tmpl w:val="658ADE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FD2DCA"/>
    <w:multiLevelType w:val="hybridMultilevel"/>
    <w:tmpl w:val="C1765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482C49"/>
    <w:multiLevelType w:val="hybridMultilevel"/>
    <w:tmpl w:val="63D68830"/>
    <w:lvl w:ilvl="0" w:tplc="431048D6">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71401F"/>
    <w:multiLevelType w:val="hybridMultilevel"/>
    <w:tmpl w:val="7E72733E"/>
    <w:lvl w:ilvl="0" w:tplc="866E97A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4D82AF1"/>
    <w:multiLevelType w:val="multilevel"/>
    <w:tmpl w:val="0B90E1B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ECB65CC"/>
    <w:multiLevelType w:val="hybridMultilevel"/>
    <w:tmpl w:val="DDA0D84C"/>
    <w:lvl w:ilvl="0" w:tplc="6AF83FA6">
      <w:start w:val="1"/>
      <w:numFmt w:val="bullet"/>
      <w:lvlText w:val=""/>
      <w:lvlJc w:val="left"/>
      <w:pPr>
        <w:tabs>
          <w:tab w:val="num" w:pos="720"/>
        </w:tabs>
        <w:ind w:left="720" w:hanging="360"/>
      </w:pPr>
      <w:rPr>
        <w:rFonts w:ascii="Wingdings" w:hAnsi="Wingdings" w:hint="default"/>
        <w:b/>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0E1F19"/>
    <w:multiLevelType w:val="hybridMultilevel"/>
    <w:tmpl w:val="27F425D6"/>
    <w:lvl w:ilvl="0" w:tplc="FF2851F0">
      <w:start w:val="1"/>
      <w:numFmt w:val="bullet"/>
      <w:lvlText w:val=""/>
      <w:lvlJc w:val="left"/>
      <w:pPr>
        <w:tabs>
          <w:tab w:val="num" w:pos="720"/>
        </w:tabs>
        <w:ind w:left="720" w:hanging="360"/>
      </w:pPr>
      <w:rPr>
        <w:rFonts w:ascii="Wingdings" w:hAnsi="Wingdings" w:hint="default"/>
        <w:b/>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8"/>
  </w:num>
  <w:num w:numId="8">
    <w:abstractNumId w:val="11"/>
  </w:num>
  <w:num w:numId="9">
    <w:abstractNumId w:val="0"/>
    <w:lvlOverride w:ilvl="0">
      <w:lvl w:ilvl="0">
        <w:numFmt w:val="bullet"/>
        <w:lvlText w:val="-"/>
        <w:legacy w:legacy="1" w:legacySpace="0" w:legacyIndent="187"/>
        <w:lvlJc w:val="left"/>
        <w:rPr>
          <w:rFonts w:ascii="Arial" w:hAnsi="Arial" w:hint="default"/>
        </w:rPr>
      </w:lvl>
    </w:lvlOverride>
  </w:num>
  <w:num w:numId="10">
    <w:abstractNumId w:val="0"/>
    <w:lvlOverride w:ilvl="0">
      <w:lvl w:ilvl="0">
        <w:numFmt w:val="bullet"/>
        <w:lvlText w:val="-"/>
        <w:legacy w:legacy="1" w:legacySpace="0" w:legacyIndent="202"/>
        <w:lvlJc w:val="left"/>
        <w:rPr>
          <w:rFonts w:ascii="Arial" w:hAnsi="Arial" w:hint="default"/>
        </w:rPr>
      </w:lvl>
    </w:lvlOverride>
  </w:num>
  <w:num w:numId="11">
    <w:abstractNumId w:val="0"/>
    <w:lvlOverride w:ilvl="0">
      <w:lvl w:ilvl="0">
        <w:numFmt w:val="bullet"/>
        <w:lvlText w:val="-"/>
        <w:legacy w:legacy="1" w:legacySpace="0" w:legacyIndent="194"/>
        <w:lvlJc w:val="left"/>
        <w:rPr>
          <w:rFonts w:ascii="Arial" w:hAnsi="Arial" w:hint="default"/>
        </w:rPr>
      </w:lvl>
    </w:lvlOverride>
  </w:num>
  <w:num w:numId="12">
    <w:abstractNumId w:val="1"/>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compat/>
  <w:rsids>
    <w:rsidRoot w:val="00165475"/>
    <w:rsid w:val="0004249C"/>
    <w:rsid w:val="00052154"/>
    <w:rsid w:val="000C33F7"/>
    <w:rsid w:val="000D0611"/>
    <w:rsid w:val="00107C27"/>
    <w:rsid w:val="00165475"/>
    <w:rsid w:val="0019054E"/>
    <w:rsid w:val="001914DC"/>
    <w:rsid w:val="002246E8"/>
    <w:rsid w:val="00297E39"/>
    <w:rsid w:val="002B05E7"/>
    <w:rsid w:val="002C2C73"/>
    <w:rsid w:val="00304456"/>
    <w:rsid w:val="003205D6"/>
    <w:rsid w:val="004A4A07"/>
    <w:rsid w:val="004C1519"/>
    <w:rsid w:val="004C5837"/>
    <w:rsid w:val="004C6D68"/>
    <w:rsid w:val="004D3883"/>
    <w:rsid w:val="005411B2"/>
    <w:rsid w:val="00555CB2"/>
    <w:rsid w:val="005F623F"/>
    <w:rsid w:val="007436C3"/>
    <w:rsid w:val="0074718A"/>
    <w:rsid w:val="007C4F80"/>
    <w:rsid w:val="00874FF3"/>
    <w:rsid w:val="008F44EF"/>
    <w:rsid w:val="009835A1"/>
    <w:rsid w:val="00A717BD"/>
    <w:rsid w:val="00AD7EA2"/>
    <w:rsid w:val="00B1393F"/>
    <w:rsid w:val="00B354E3"/>
    <w:rsid w:val="00B75D55"/>
    <w:rsid w:val="00BC3908"/>
    <w:rsid w:val="00BD19B8"/>
    <w:rsid w:val="00C169E7"/>
    <w:rsid w:val="00C35440"/>
    <w:rsid w:val="00CC22EB"/>
    <w:rsid w:val="00D20B5E"/>
    <w:rsid w:val="00D502BA"/>
    <w:rsid w:val="00D65F1C"/>
    <w:rsid w:val="00D82175"/>
    <w:rsid w:val="00DC72D1"/>
    <w:rsid w:val="00E02728"/>
    <w:rsid w:val="00E357DC"/>
    <w:rsid w:val="00E45FB3"/>
    <w:rsid w:val="00ED36E8"/>
    <w:rsid w:val="00ED7823"/>
    <w:rsid w:val="00F361FD"/>
    <w:rsid w:val="00F91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4E3"/>
    <w:pPr>
      <w:ind w:firstLine="709"/>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2D1"/>
    <w:pPr>
      <w:ind w:left="720"/>
      <w:contextualSpacing/>
    </w:pPr>
  </w:style>
  <w:style w:type="paragraph" w:customStyle="1" w:styleId="FR2">
    <w:name w:val="FR2"/>
    <w:rsid w:val="004C6D68"/>
    <w:pPr>
      <w:widowControl w:val="0"/>
      <w:jc w:val="center"/>
    </w:pPr>
    <w:rPr>
      <w:b/>
      <w:sz w:val="32"/>
    </w:rPr>
  </w:style>
  <w:style w:type="paragraph" w:styleId="a4">
    <w:name w:val="Body Text"/>
    <w:basedOn w:val="a"/>
    <w:link w:val="a5"/>
    <w:rsid w:val="004C6D68"/>
    <w:pPr>
      <w:spacing w:after="120"/>
      <w:ind w:firstLine="0"/>
    </w:pPr>
    <w:rPr>
      <w:sz w:val="24"/>
    </w:rPr>
  </w:style>
  <w:style w:type="character" w:customStyle="1" w:styleId="a5">
    <w:name w:val="Основной текст Знак"/>
    <w:basedOn w:val="a0"/>
    <w:link w:val="a4"/>
    <w:rsid w:val="004C6D68"/>
    <w:rPr>
      <w:sz w:val="24"/>
      <w:szCs w:val="24"/>
    </w:rPr>
  </w:style>
  <w:style w:type="paragraph" w:styleId="3">
    <w:name w:val="Body Text Indent 3"/>
    <w:basedOn w:val="a"/>
    <w:link w:val="30"/>
    <w:rsid w:val="004C6D68"/>
    <w:pPr>
      <w:spacing w:after="120"/>
      <w:ind w:left="283" w:firstLine="0"/>
    </w:pPr>
    <w:rPr>
      <w:sz w:val="16"/>
      <w:szCs w:val="16"/>
    </w:rPr>
  </w:style>
  <w:style w:type="character" w:customStyle="1" w:styleId="30">
    <w:name w:val="Основной текст с отступом 3 Знак"/>
    <w:basedOn w:val="a0"/>
    <w:link w:val="3"/>
    <w:rsid w:val="004C6D68"/>
    <w:rPr>
      <w:sz w:val="16"/>
      <w:szCs w:val="16"/>
    </w:rPr>
  </w:style>
  <w:style w:type="table" w:styleId="a6">
    <w:name w:val="Table Grid"/>
    <w:basedOn w:val="a1"/>
    <w:rsid w:val="00F3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361FD"/>
  </w:style>
  <w:style w:type="paragraph" w:customStyle="1" w:styleId="10">
    <w:name w:val="Знак1"/>
    <w:basedOn w:val="a"/>
    <w:rsid w:val="00F361FD"/>
    <w:pPr>
      <w:spacing w:after="160" w:line="240" w:lineRule="exact"/>
      <w:ind w:firstLine="0"/>
    </w:pPr>
    <w:rPr>
      <w:rFonts w:ascii="Verdana" w:hAnsi="Verdana"/>
      <w:sz w:val="20"/>
      <w:szCs w:val="20"/>
      <w:lang w:val="en-US" w:eastAsia="en-US"/>
    </w:rPr>
  </w:style>
  <w:style w:type="character" w:styleId="a7">
    <w:name w:val="Hyperlink"/>
    <w:basedOn w:val="a0"/>
    <w:rsid w:val="00F361FD"/>
    <w:rPr>
      <w:color w:val="663300"/>
      <w:u w:val="single"/>
    </w:rPr>
  </w:style>
  <w:style w:type="paragraph" w:customStyle="1" w:styleId="a8">
    <w:name w:val="Стиль"/>
    <w:rsid w:val="00F361FD"/>
    <w:pPr>
      <w:widowControl w:val="0"/>
      <w:autoSpaceDE w:val="0"/>
      <w:autoSpaceDN w:val="0"/>
      <w:adjustRightInd w:val="0"/>
    </w:pPr>
    <w:rPr>
      <w:sz w:val="24"/>
      <w:szCs w:val="24"/>
    </w:rPr>
  </w:style>
  <w:style w:type="paragraph" w:styleId="a9">
    <w:name w:val="Title"/>
    <w:basedOn w:val="a"/>
    <w:link w:val="aa"/>
    <w:qFormat/>
    <w:rsid w:val="00F361FD"/>
    <w:pPr>
      <w:ind w:firstLine="0"/>
      <w:jc w:val="center"/>
    </w:pPr>
    <w:rPr>
      <w:sz w:val="40"/>
    </w:rPr>
  </w:style>
  <w:style w:type="character" w:customStyle="1" w:styleId="aa">
    <w:name w:val="Название Знак"/>
    <w:basedOn w:val="a0"/>
    <w:link w:val="a9"/>
    <w:rsid w:val="00F361FD"/>
    <w:rPr>
      <w:sz w:val="40"/>
      <w:szCs w:val="24"/>
    </w:rPr>
  </w:style>
  <w:style w:type="paragraph" w:styleId="ab">
    <w:name w:val="Balloon Text"/>
    <w:basedOn w:val="a"/>
    <w:link w:val="ac"/>
    <w:rsid w:val="00E02728"/>
    <w:rPr>
      <w:rFonts w:ascii="Tahoma" w:hAnsi="Tahoma" w:cs="Tahoma"/>
      <w:sz w:val="16"/>
      <w:szCs w:val="16"/>
    </w:rPr>
  </w:style>
  <w:style w:type="character" w:customStyle="1" w:styleId="ac">
    <w:name w:val="Текст выноски Знак"/>
    <w:basedOn w:val="a0"/>
    <w:link w:val="ab"/>
    <w:rsid w:val="00E02728"/>
    <w:rPr>
      <w:rFonts w:ascii="Tahoma" w:hAnsi="Tahoma" w:cs="Tahoma"/>
      <w:sz w:val="16"/>
      <w:szCs w:val="16"/>
    </w:rPr>
  </w:style>
  <w:style w:type="table" w:customStyle="1" w:styleId="11">
    <w:name w:val="Сетка таблицы1"/>
    <w:basedOn w:val="a1"/>
    <w:next w:val="a6"/>
    <w:uiPriority w:val="59"/>
    <w:rsid w:val="00874FF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4E3"/>
    <w:pPr>
      <w:ind w:firstLine="709"/>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2D1"/>
    <w:pPr>
      <w:ind w:left="720"/>
      <w:contextualSpacing/>
    </w:pPr>
  </w:style>
  <w:style w:type="paragraph" w:customStyle="1" w:styleId="FR2">
    <w:name w:val="FR2"/>
    <w:rsid w:val="004C6D68"/>
    <w:pPr>
      <w:widowControl w:val="0"/>
      <w:jc w:val="center"/>
    </w:pPr>
    <w:rPr>
      <w:b/>
      <w:sz w:val="32"/>
    </w:rPr>
  </w:style>
  <w:style w:type="paragraph" w:styleId="a4">
    <w:name w:val="Body Text"/>
    <w:basedOn w:val="a"/>
    <w:link w:val="a5"/>
    <w:rsid w:val="004C6D68"/>
    <w:pPr>
      <w:spacing w:after="120"/>
      <w:ind w:firstLine="0"/>
    </w:pPr>
    <w:rPr>
      <w:sz w:val="24"/>
    </w:rPr>
  </w:style>
  <w:style w:type="character" w:customStyle="1" w:styleId="a5">
    <w:name w:val="Основной текст Знак"/>
    <w:basedOn w:val="a0"/>
    <w:link w:val="a4"/>
    <w:rsid w:val="004C6D68"/>
    <w:rPr>
      <w:sz w:val="24"/>
      <w:szCs w:val="24"/>
    </w:rPr>
  </w:style>
  <w:style w:type="paragraph" w:styleId="3">
    <w:name w:val="Body Text Indent 3"/>
    <w:basedOn w:val="a"/>
    <w:link w:val="30"/>
    <w:rsid w:val="004C6D68"/>
    <w:pPr>
      <w:spacing w:after="120"/>
      <w:ind w:left="283" w:firstLine="0"/>
    </w:pPr>
    <w:rPr>
      <w:sz w:val="16"/>
      <w:szCs w:val="16"/>
    </w:rPr>
  </w:style>
  <w:style w:type="character" w:customStyle="1" w:styleId="30">
    <w:name w:val="Основной текст с отступом 3 Знак"/>
    <w:basedOn w:val="a0"/>
    <w:link w:val="3"/>
    <w:rsid w:val="004C6D68"/>
    <w:rPr>
      <w:sz w:val="16"/>
      <w:szCs w:val="16"/>
    </w:rPr>
  </w:style>
  <w:style w:type="table" w:styleId="a6">
    <w:name w:val="Table Grid"/>
    <w:basedOn w:val="a1"/>
    <w:rsid w:val="00F3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361FD"/>
  </w:style>
  <w:style w:type="paragraph" w:customStyle="1" w:styleId="10">
    <w:name w:val="Знак1"/>
    <w:basedOn w:val="a"/>
    <w:rsid w:val="00F361FD"/>
    <w:pPr>
      <w:spacing w:after="160" w:line="240" w:lineRule="exact"/>
      <w:ind w:firstLine="0"/>
    </w:pPr>
    <w:rPr>
      <w:rFonts w:ascii="Verdana" w:hAnsi="Verdana"/>
      <w:sz w:val="20"/>
      <w:szCs w:val="20"/>
      <w:lang w:val="en-US" w:eastAsia="en-US"/>
    </w:rPr>
  </w:style>
  <w:style w:type="character" w:styleId="a7">
    <w:name w:val="Hyperlink"/>
    <w:basedOn w:val="a0"/>
    <w:rsid w:val="00F361FD"/>
    <w:rPr>
      <w:color w:val="663300"/>
      <w:u w:val="single"/>
    </w:rPr>
  </w:style>
  <w:style w:type="paragraph" w:customStyle="1" w:styleId="a8">
    <w:name w:val="Стиль"/>
    <w:rsid w:val="00F361FD"/>
    <w:pPr>
      <w:widowControl w:val="0"/>
      <w:autoSpaceDE w:val="0"/>
      <w:autoSpaceDN w:val="0"/>
      <w:adjustRightInd w:val="0"/>
    </w:pPr>
    <w:rPr>
      <w:sz w:val="24"/>
      <w:szCs w:val="24"/>
    </w:rPr>
  </w:style>
  <w:style w:type="paragraph" w:styleId="a9">
    <w:name w:val="Title"/>
    <w:basedOn w:val="a"/>
    <w:link w:val="aa"/>
    <w:qFormat/>
    <w:rsid w:val="00F361FD"/>
    <w:pPr>
      <w:ind w:firstLine="0"/>
      <w:jc w:val="center"/>
    </w:pPr>
    <w:rPr>
      <w:sz w:val="40"/>
    </w:rPr>
  </w:style>
  <w:style w:type="character" w:customStyle="1" w:styleId="aa">
    <w:name w:val="Название Знак"/>
    <w:basedOn w:val="a0"/>
    <w:link w:val="a9"/>
    <w:rsid w:val="00F361FD"/>
    <w:rPr>
      <w:sz w:val="40"/>
      <w:szCs w:val="24"/>
    </w:rPr>
  </w:style>
  <w:style w:type="paragraph" w:styleId="ab">
    <w:name w:val="Balloon Text"/>
    <w:basedOn w:val="a"/>
    <w:link w:val="ac"/>
    <w:rsid w:val="00E02728"/>
    <w:rPr>
      <w:rFonts w:ascii="Tahoma" w:hAnsi="Tahoma" w:cs="Tahoma"/>
      <w:sz w:val="16"/>
      <w:szCs w:val="16"/>
    </w:rPr>
  </w:style>
  <w:style w:type="character" w:customStyle="1" w:styleId="ac">
    <w:name w:val="Текст выноски Знак"/>
    <w:basedOn w:val="a0"/>
    <w:link w:val="ab"/>
    <w:rsid w:val="00E02728"/>
    <w:rPr>
      <w:rFonts w:ascii="Tahoma" w:hAnsi="Tahoma" w:cs="Tahoma"/>
      <w:sz w:val="16"/>
      <w:szCs w:val="16"/>
    </w:rPr>
  </w:style>
  <w:style w:type="table" w:customStyle="1" w:styleId="11">
    <w:name w:val="Сетка таблицы1"/>
    <w:basedOn w:val="a1"/>
    <w:next w:val="a6"/>
    <w:uiPriority w:val="59"/>
    <w:rsid w:val="00874FF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ndo.ru/" TargetMode="External"/><Relationship Id="rId13" Type="http://schemas.openxmlformats.org/officeDocument/2006/relationships/hyperlink" Target="http://www.svetoz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ena.org/" TargetMode="External"/><Relationship Id="rId12" Type="http://schemas.openxmlformats.org/officeDocument/2006/relationships/hyperlink" Target="http://character.webzo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etozar.ru/" TargetMode="External"/><Relationship Id="rId1" Type="http://schemas.openxmlformats.org/officeDocument/2006/relationships/customXml" Target="../customXml/item1.xml"/><Relationship Id="rId6" Type="http://schemas.openxmlformats.org/officeDocument/2006/relationships/hyperlink" Target="http://www.gramma.ru/" TargetMode="External"/><Relationship Id="rId11" Type="http://schemas.openxmlformats.org/officeDocument/2006/relationships/hyperlink" Target="http://www.philol.msu.ru/rus/galva-1/" TargetMode="External"/><Relationship Id="rId5" Type="http://schemas.openxmlformats.org/officeDocument/2006/relationships/webSettings" Target="webSettings.xml"/><Relationship Id="rId15" Type="http://schemas.openxmlformats.org/officeDocument/2006/relationships/hyperlink" Target="http://rusolimp.kopeisk.ru/" TargetMode="External"/><Relationship Id="rId10" Type="http://schemas.openxmlformats.org/officeDocument/2006/relationships/hyperlink" Target="http://www.lrc-li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usword.org/" TargetMode="External"/><Relationship Id="rId14"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AAFA-8086-4B0F-B05A-FE76794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9081</Words>
  <Characters>5176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2-09-14T15:47:00Z</cp:lastPrinted>
  <dcterms:created xsi:type="dcterms:W3CDTF">2012-08-13T08:31:00Z</dcterms:created>
  <dcterms:modified xsi:type="dcterms:W3CDTF">2013-01-31T17:39:00Z</dcterms:modified>
</cp:coreProperties>
</file>